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3A6435" w:rsidRDefault="00B36C4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92194</wp:posOffset>
                </wp:positionH>
                <wp:positionV relativeFrom="paragraph">
                  <wp:posOffset>696590</wp:posOffset>
                </wp:positionV>
                <wp:extent cx="60480" cy="110520"/>
                <wp:effectExtent l="38100" t="38100" r="34925" b="2286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04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0" o:spid="_x0000_s1026" type="#_x0000_t75" style="position:absolute;margin-left:455.5pt;margin-top:54.15pt;width:5.95pt;height:9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">
                <v:imagedata r:id="rId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01354</wp:posOffset>
                </wp:positionH>
                <wp:positionV relativeFrom="paragraph">
                  <wp:posOffset>707030</wp:posOffset>
                </wp:positionV>
                <wp:extent cx="40680" cy="126360"/>
                <wp:effectExtent l="19050" t="19050" r="16510" b="2667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06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" o:spid="_x0000_s1026" type="#_x0000_t75" style="position:absolute;margin-left:401.15pt;margin-top:55pt;width:4.2pt;height:11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">
                <v:imagedata r:id="rId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58554</wp:posOffset>
                </wp:positionH>
                <wp:positionV relativeFrom="paragraph">
                  <wp:posOffset>689390</wp:posOffset>
                </wp:positionV>
                <wp:extent cx="38160" cy="96120"/>
                <wp:effectExtent l="38100" t="38100" r="38100" b="3746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81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" o:spid="_x0000_s1026" type="#_x0000_t75" style="position:absolute;margin-left:366.2pt;margin-top:53.6pt;width:4.15pt;height:8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">
                <v:imagedata r:id="rId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88914</wp:posOffset>
                </wp:positionH>
                <wp:positionV relativeFrom="paragraph">
                  <wp:posOffset>699110</wp:posOffset>
                </wp:positionV>
                <wp:extent cx="146160" cy="108000"/>
                <wp:effectExtent l="38100" t="38100" r="25400" b="444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61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o:spid="_x0000_s1026" type="#_x0000_t75" style="position:absolute;margin-left:344.9pt;margin-top:54.35pt;width:12.85pt;height:9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">
                <v:imagedata r:id="rId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00314</wp:posOffset>
                </wp:positionH>
                <wp:positionV relativeFrom="paragraph">
                  <wp:posOffset>697670</wp:posOffset>
                </wp:positionV>
                <wp:extent cx="77400" cy="101880"/>
                <wp:effectExtent l="19050" t="38100" r="37465" b="317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74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" o:spid="_x0000_s1026" type="#_x0000_t75" style="position:absolute;margin-left:298.65pt;margin-top:54.35pt;width:7.25pt;height: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">
                <v:imagedata r:id="rId1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22194</wp:posOffset>
                </wp:positionH>
                <wp:positionV relativeFrom="paragraph">
                  <wp:posOffset>684350</wp:posOffset>
                </wp:positionV>
                <wp:extent cx="22680" cy="111960"/>
                <wp:effectExtent l="38100" t="38100" r="34925" b="2159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26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292.45pt;margin-top:53.2pt;width:3.05pt;height:1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">
                <v:imagedata r:id="rId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77874</wp:posOffset>
                </wp:positionH>
                <wp:positionV relativeFrom="paragraph">
                  <wp:posOffset>726110</wp:posOffset>
                </wp:positionV>
                <wp:extent cx="129240" cy="20880"/>
                <wp:effectExtent l="38100" t="19050" r="23495" b="1778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92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" o:spid="_x0000_s1026" type="#_x0000_t75" style="position:absolute;margin-left:249.6pt;margin-top:56.5pt;width:11.5pt;height:2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">
                <v:imagedata r:id="rId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5034</wp:posOffset>
                </wp:positionH>
                <wp:positionV relativeFrom="paragraph">
                  <wp:posOffset>644750</wp:posOffset>
                </wp:positionV>
                <wp:extent cx="73080" cy="87480"/>
                <wp:effectExtent l="38100" t="38100" r="41275" b="2730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30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12.3pt;margin-top:50.05pt;width:7.1pt;height: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">
                <v:imagedata r:id="rId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9834</wp:posOffset>
                </wp:positionH>
                <wp:positionV relativeFrom="paragraph">
                  <wp:posOffset>663830</wp:posOffset>
                </wp:positionV>
                <wp:extent cx="108360" cy="82800"/>
                <wp:effectExtent l="38100" t="38100" r="25400" b="317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83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17.4pt;margin-top:51.7pt;width:9.85pt;height: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">
                <v:imagedata r:id="rId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94834</wp:posOffset>
                </wp:positionH>
                <wp:positionV relativeFrom="paragraph">
                  <wp:posOffset>699830</wp:posOffset>
                </wp:positionV>
                <wp:extent cx="23760" cy="124560"/>
                <wp:effectExtent l="19050" t="38100" r="33655" b="279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7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148.7pt;margin-top:54.4pt;width:3.05pt;height:11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">
                <v:imagedata r:id="rId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79234</wp:posOffset>
                </wp:positionH>
                <wp:positionV relativeFrom="paragraph">
                  <wp:posOffset>719630</wp:posOffset>
                </wp:positionV>
                <wp:extent cx="114840" cy="13680"/>
                <wp:effectExtent l="38100" t="19050" r="38100" b="2476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48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100.2pt;margin-top:56pt;width:10.3pt;height: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">
                <v:imagedata r:id="rId27" o:title=""/>
              </v:shape>
            </w:pict>
          </mc:Fallback>
        </mc:AlternateContent>
      </w:r>
      <w:r w:rsidR="003A6435">
        <w:rPr>
          <w:noProof/>
          <w:lang w:val="en-US"/>
        </w:rPr>
        <w:drawing>
          <wp:inline distT="0" distB="0" distL="0" distR="0" wp14:anchorId="09049C12" wp14:editId="345C6858">
            <wp:extent cx="5943600" cy="626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35" w:rsidRDefault="00B36C4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819194</wp:posOffset>
                </wp:positionH>
                <wp:positionV relativeFrom="paragraph">
                  <wp:posOffset>162860</wp:posOffset>
                </wp:positionV>
                <wp:extent cx="132840" cy="106200"/>
                <wp:effectExtent l="38100" t="38100" r="38735" b="2730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28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" o:spid="_x0000_s1026" type="#_x0000_t75" style="position:absolute;margin-left:457.5pt;margin-top:12.1pt;width:11.9pt;height:9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">
                <v:imagedata r:id="rId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771674</wp:posOffset>
                </wp:positionH>
                <wp:positionV relativeFrom="paragraph">
                  <wp:posOffset>79340</wp:posOffset>
                </wp:positionV>
                <wp:extent cx="158760" cy="4320"/>
                <wp:effectExtent l="38100" t="38100" r="31750" b="3429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8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453.8pt;margin-top:5.55pt;width:13.65pt;height: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">
                <v:imagedata r:id="rId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49914</wp:posOffset>
                </wp:positionH>
                <wp:positionV relativeFrom="paragraph">
                  <wp:posOffset>94100</wp:posOffset>
                </wp:positionV>
                <wp:extent cx="107280" cy="2880"/>
                <wp:effectExtent l="19050" t="38100" r="26670" b="3556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72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" o:spid="_x0000_s1026" type="#_x0000_t75" style="position:absolute;margin-left:436.3pt;margin-top:6.55pt;width:9.5pt;height:1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">
                <v:imagedata r:id="rId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531194</wp:posOffset>
                </wp:positionH>
                <wp:positionV relativeFrom="paragraph">
                  <wp:posOffset>29660</wp:posOffset>
                </wp:positionV>
                <wp:extent cx="56520" cy="8280"/>
                <wp:effectExtent l="38100" t="38100" r="38735" b="2984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6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o:spid="_x0000_s1026" type="#_x0000_t75" style="position:absolute;margin-left:434.8pt;margin-top:1.6pt;width:5.85pt;height: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">
                <v:imagedata r:id="rId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325274</wp:posOffset>
                </wp:positionH>
                <wp:positionV relativeFrom="paragraph">
                  <wp:posOffset>126500</wp:posOffset>
                </wp:positionV>
                <wp:extent cx="72000" cy="114480"/>
                <wp:effectExtent l="19050" t="38100" r="23495" b="3810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20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" o:spid="_x0000_s1026" type="#_x0000_t75" style="position:absolute;margin-left:418.65pt;margin-top:9.2pt;width:6.7pt;height:10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">
                <v:imagedata r:id="rId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36274</wp:posOffset>
                </wp:positionH>
                <wp:positionV relativeFrom="paragraph">
                  <wp:posOffset>147020</wp:posOffset>
                </wp:positionV>
                <wp:extent cx="105840" cy="96120"/>
                <wp:effectExtent l="38100" t="38100" r="27940" b="3746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58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" o:spid="_x0000_s1026" type="#_x0000_t75" style="position:absolute;margin-left:403.75pt;margin-top:10.9pt;width:9.75pt;height:8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">
                <v:imagedata r:id="rId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96314</wp:posOffset>
                </wp:positionH>
                <wp:positionV relativeFrom="paragraph">
                  <wp:posOffset>93380</wp:posOffset>
                </wp:positionV>
                <wp:extent cx="252360" cy="3600"/>
                <wp:effectExtent l="19050" t="38100" r="33655" b="3492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52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400.65pt;margin-top:6.65pt;width:20.9pt;height: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">
                <v:imagedata r:id="rId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189554</wp:posOffset>
                </wp:positionH>
                <wp:positionV relativeFrom="paragraph">
                  <wp:posOffset>-46300</wp:posOffset>
                </wp:positionV>
                <wp:extent cx="75240" cy="86760"/>
                <wp:effectExtent l="19050" t="38100" r="20320" b="2794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52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" o:spid="_x0000_s1026" type="#_x0000_t75" style="position:absolute;margin-left:408.15pt;margin-top:-4.2pt;width:6.9pt;height:8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">
                <v:imagedata r:id="rId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36114</wp:posOffset>
                </wp:positionH>
                <wp:positionV relativeFrom="paragraph">
                  <wp:posOffset>46220</wp:posOffset>
                </wp:positionV>
                <wp:extent cx="20520" cy="29160"/>
                <wp:effectExtent l="38100" t="38100" r="36830" b="285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05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" o:spid="_x0000_s1026" type="#_x0000_t75" style="position:absolute;margin-left:388pt;margin-top:3pt;width:2.95pt;height:3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">
                <v:imagedata r:id="rId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83034</wp:posOffset>
                </wp:positionH>
                <wp:positionV relativeFrom="paragraph">
                  <wp:posOffset>174380</wp:posOffset>
                </wp:positionV>
                <wp:extent cx="186120" cy="110160"/>
                <wp:effectExtent l="38100" t="38100" r="23495" b="2349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61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" o:spid="_x0000_s1026" type="#_x0000_t75" style="position:absolute;margin-left:368.15pt;margin-top:13.15pt;width:15.85pt;height:9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">
                <v:imagedata r:id="rId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06634</wp:posOffset>
                </wp:positionH>
                <wp:positionV relativeFrom="paragraph">
                  <wp:posOffset>166100</wp:posOffset>
                </wp:positionV>
                <wp:extent cx="106920" cy="69120"/>
                <wp:effectExtent l="19050" t="38100" r="26670" b="2667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69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" o:spid="_x0000_s1026" type="#_x0000_t75" style="position:absolute;margin-left:354.15pt;margin-top:12.45pt;width:9.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">
                <v:imagedata r:id="rId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33554</wp:posOffset>
                </wp:positionH>
                <wp:positionV relativeFrom="paragraph">
                  <wp:posOffset>86180</wp:posOffset>
                </wp:positionV>
                <wp:extent cx="357480" cy="31320"/>
                <wp:effectExtent l="38100" t="19050" r="24130" b="2603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574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" o:spid="_x0000_s1026" type="#_x0000_t75" style="position:absolute;margin-left:348.5pt;margin-top:6.2pt;width:29.45pt;height: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">
                <v:imagedata r:id="rId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17834</wp:posOffset>
                </wp:positionH>
                <wp:positionV relativeFrom="paragraph">
                  <wp:posOffset>113540</wp:posOffset>
                </wp:positionV>
                <wp:extent cx="151200" cy="18000"/>
                <wp:effectExtent l="19050" t="38100" r="20320" b="3937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512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" o:spid="_x0000_s1026" type="#_x0000_t75" style="position:absolute;margin-left:323.55pt;margin-top:8.25pt;width:12.95pt;height:2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">
                <v:imagedata r:id="rId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87954</wp:posOffset>
                </wp:positionH>
                <wp:positionV relativeFrom="paragraph">
                  <wp:posOffset>50180</wp:posOffset>
                </wp:positionV>
                <wp:extent cx="93600" cy="12960"/>
                <wp:effectExtent l="38100" t="19050" r="40005" b="254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3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" o:spid="_x0000_s1026" type="#_x0000_t75" style="position:absolute;margin-left:321.2pt;margin-top:3.25pt;width:8.75pt;height:2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">
                <v:imagedata r:id="rId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71674</wp:posOffset>
                </wp:positionH>
                <wp:positionV relativeFrom="paragraph">
                  <wp:posOffset>141980</wp:posOffset>
                </wp:positionV>
                <wp:extent cx="50040" cy="95040"/>
                <wp:effectExtent l="38100" t="38100" r="26670" b="3873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00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312.15pt;margin-top:10.45pt;width:5.35pt;height:8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">
                <v:imagedata r:id="rId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63954</wp:posOffset>
                </wp:positionH>
                <wp:positionV relativeFrom="paragraph">
                  <wp:posOffset>136220</wp:posOffset>
                </wp:positionV>
                <wp:extent cx="104760" cy="91440"/>
                <wp:effectExtent l="38100" t="38100" r="29210" b="4191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47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295.7pt;margin-top:10.1pt;width:9.6pt;height:8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">
                <v:imagedata r:id="rId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12114</wp:posOffset>
                </wp:positionH>
                <wp:positionV relativeFrom="paragraph">
                  <wp:posOffset>62780</wp:posOffset>
                </wp:positionV>
                <wp:extent cx="221040" cy="19800"/>
                <wp:effectExtent l="38100" t="38100" r="26670" b="3746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21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" o:spid="_x0000_s1026" type="#_x0000_t75" style="position:absolute;margin-left:291.65pt;margin-top:4.25pt;width:18.7pt;height:2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">
                <v:imagedata r:id="rId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91874</wp:posOffset>
                </wp:positionH>
                <wp:positionV relativeFrom="paragraph">
                  <wp:posOffset>27140</wp:posOffset>
                </wp:positionV>
                <wp:extent cx="22320" cy="43920"/>
                <wp:effectExtent l="38100" t="38100" r="34925" b="3238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23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282.2pt;margin-top:1.55pt;width:3.15pt;height:4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">
                <v:imagedata r:id="rId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05394</wp:posOffset>
                </wp:positionH>
                <wp:positionV relativeFrom="paragraph">
                  <wp:posOffset>-91300</wp:posOffset>
                </wp:positionV>
                <wp:extent cx="136440" cy="345600"/>
                <wp:effectExtent l="38100" t="38100" r="35560" b="3556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3644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" o:spid="_x0000_s1026" type="#_x0000_t75" style="position:absolute;margin-left:267.45pt;margin-top:-7.9pt;width:12.25pt;height:28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">
                <v:imagedata r:id="rId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25754</wp:posOffset>
                </wp:positionH>
                <wp:positionV relativeFrom="paragraph">
                  <wp:posOffset>161780</wp:posOffset>
                </wp:positionV>
                <wp:extent cx="126360" cy="131040"/>
                <wp:effectExtent l="19050" t="38100" r="26670" b="2159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263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" o:spid="_x0000_s1026" type="#_x0000_t75" style="position:absolute;margin-left:253.35pt;margin-top:12.2pt;width:11.05pt;height:1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">
                <v:imagedata r:id="rId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90394</wp:posOffset>
                </wp:positionH>
                <wp:positionV relativeFrom="paragraph">
                  <wp:posOffset>163220</wp:posOffset>
                </wp:positionV>
                <wp:extent cx="95040" cy="85680"/>
                <wp:effectExtent l="38100" t="38100" r="38735" b="2921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50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" o:spid="_x0000_s1026" type="#_x0000_t75" style="position:absolute;margin-left:242.7pt;margin-top:12.2pt;width:8.7pt;height:8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">
                <v:imagedata r:id="rId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85714</wp:posOffset>
                </wp:positionH>
                <wp:positionV relativeFrom="paragraph">
                  <wp:posOffset>97340</wp:posOffset>
                </wp:positionV>
                <wp:extent cx="229320" cy="16560"/>
                <wp:effectExtent l="38100" t="38100" r="37465" b="2159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293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" o:spid="_x0000_s1026" type="#_x0000_t75" style="position:absolute;margin-left:242.2pt;margin-top:6.95pt;width:19.5pt;height: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">
                <v:imagedata r:id="rId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97314</wp:posOffset>
                </wp:positionH>
                <wp:positionV relativeFrom="paragraph">
                  <wp:posOffset>-27220</wp:posOffset>
                </wp:positionV>
                <wp:extent cx="60120" cy="91440"/>
                <wp:effectExtent l="38100" t="38100" r="35560" b="2286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01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251.15pt;margin-top:-2.75pt;width:6pt;height: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">
                <v:imagedata r:id="rId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88954</wp:posOffset>
                </wp:positionH>
                <wp:positionV relativeFrom="paragraph">
                  <wp:posOffset>-52420</wp:posOffset>
                </wp:positionV>
                <wp:extent cx="68400" cy="149040"/>
                <wp:effectExtent l="38100" t="19050" r="27305" b="2286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84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242.6pt;margin-top:-4.85pt;width:6.6pt;height:1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">
                <v:imagedata r:id="rId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04634</wp:posOffset>
                </wp:positionH>
                <wp:positionV relativeFrom="paragraph">
                  <wp:posOffset>44060</wp:posOffset>
                </wp:positionV>
                <wp:extent cx="25200" cy="81000"/>
                <wp:effectExtent l="38100" t="19050" r="32385" b="3365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52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228.15pt;margin-top:2.9pt;width:3.25pt;height:7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">
                <v:imagedata r:id="rId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70794</wp:posOffset>
                </wp:positionH>
                <wp:positionV relativeFrom="paragraph">
                  <wp:posOffset>74300</wp:posOffset>
                </wp:positionV>
                <wp:extent cx="99000" cy="19440"/>
                <wp:effectExtent l="38100" t="38100" r="34925" b="381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9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225.4pt;margin-top:5.2pt;width:9.2pt;height: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">
                <v:imagedata r:id="rId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72074</wp:posOffset>
                </wp:positionH>
                <wp:positionV relativeFrom="paragraph">
                  <wp:posOffset>154220</wp:posOffset>
                </wp:positionV>
                <wp:extent cx="98280" cy="114840"/>
                <wp:effectExtent l="38100" t="38100" r="35560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82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209.75pt;margin-top:11.5pt;width:9pt;height:10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">
                <v:imagedata r:id="rId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56154</wp:posOffset>
                </wp:positionH>
                <wp:positionV relativeFrom="paragraph">
                  <wp:posOffset>158900</wp:posOffset>
                </wp:positionV>
                <wp:extent cx="83160" cy="73440"/>
                <wp:effectExtent l="19050" t="38100" r="31750" b="4127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3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200.5pt;margin-top:11.75pt;width:7.65pt;height:7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">
                <v:imagedata r:id="rId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19434</wp:posOffset>
                </wp:positionH>
                <wp:positionV relativeFrom="paragraph">
                  <wp:posOffset>115700</wp:posOffset>
                </wp:positionV>
                <wp:extent cx="162000" cy="7200"/>
                <wp:effectExtent l="38100" t="38100" r="28575" b="311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62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197.7pt;margin-top:8.4pt;width:14.05pt;height: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">
                <v:imagedata r:id="rId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32474</wp:posOffset>
                </wp:positionH>
                <wp:positionV relativeFrom="paragraph">
                  <wp:posOffset>-56380</wp:posOffset>
                </wp:positionV>
                <wp:extent cx="57600" cy="131040"/>
                <wp:effectExtent l="19050" t="38100" r="19050" b="4064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76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206.85pt;margin-top:-5.15pt;width:5.7pt;height:1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">
                <v:imagedata r:id="rId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50034</wp:posOffset>
                </wp:positionH>
                <wp:positionV relativeFrom="paragraph">
                  <wp:posOffset>-84460</wp:posOffset>
                </wp:positionV>
                <wp:extent cx="57960" cy="170640"/>
                <wp:effectExtent l="19050" t="38100" r="37465" b="3937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79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200.15pt;margin-top:-7.4pt;width:5.65pt;height:14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">
                <v:imagedata r:id="rId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78954</wp:posOffset>
                </wp:positionH>
                <wp:positionV relativeFrom="paragraph">
                  <wp:posOffset>-26140</wp:posOffset>
                </wp:positionV>
                <wp:extent cx="214560" cy="297360"/>
                <wp:effectExtent l="38100" t="38100" r="33655" b="2667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1456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178.75pt;margin-top:-2.75pt;width:18.15pt;height:24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">
                <v:imagedata r:id="rId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99314</wp:posOffset>
                </wp:positionH>
                <wp:positionV relativeFrom="paragraph">
                  <wp:posOffset>116060</wp:posOffset>
                </wp:positionV>
                <wp:extent cx="74520" cy="5400"/>
                <wp:effectExtent l="38100" t="38100" r="40005" b="330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4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164.65pt;margin-top:8.45pt;width:7.3pt;height: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">
                <v:imagedata r:id="rId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77354</wp:posOffset>
                </wp:positionH>
                <wp:positionV relativeFrom="paragraph">
                  <wp:posOffset>71780</wp:posOffset>
                </wp:positionV>
                <wp:extent cx="79560" cy="9360"/>
                <wp:effectExtent l="38100" t="38100" r="34925" b="2921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9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162.85pt;margin-top:4.9pt;width:7.65pt;height: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">
                <v:imagedata r:id="rId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1114</wp:posOffset>
                </wp:positionH>
                <wp:positionV relativeFrom="paragraph">
                  <wp:posOffset>170780</wp:posOffset>
                </wp:positionV>
                <wp:extent cx="199440" cy="101520"/>
                <wp:effectExtent l="19050" t="38100" r="29210" b="3238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994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143.55pt;margin-top:12.75pt;width:16.7pt;height: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">
                <v:imagedata r:id="rId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5954</wp:posOffset>
                </wp:positionH>
                <wp:positionV relativeFrom="paragraph">
                  <wp:posOffset>157460</wp:posOffset>
                </wp:positionV>
                <wp:extent cx="16920" cy="85320"/>
                <wp:effectExtent l="38100" t="38100" r="21590" b="2921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69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138.35pt;margin-top:11.75pt;width:2.65pt;height:7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">
                <v:imagedata r:id="rId1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05834</wp:posOffset>
                </wp:positionH>
                <wp:positionV relativeFrom="paragraph">
                  <wp:posOffset>85460</wp:posOffset>
                </wp:positionV>
                <wp:extent cx="196920" cy="18000"/>
                <wp:effectExtent l="38100" t="38100" r="31750" b="3937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969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133.7pt;margin-top:6.05pt;width:16.85pt;height: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">
                <v:imagedata r:id="rId1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23474</wp:posOffset>
                </wp:positionH>
                <wp:positionV relativeFrom="paragraph">
                  <wp:posOffset>-45580</wp:posOffset>
                </wp:positionV>
                <wp:extent cx="83520" cy="109080"/>
                <wp:effectExtent l="19050" t="38100" r="31115" b="2476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35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135.05pt;margin-top:-4.25pt;width:7.9pt;height:9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">
                <v:imagedata r:id="rId1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5754</wp:posOffset>
                </wp:positionH>
                <wp:positionV relativeFrom="paragraph">
                  <wp:posOffset>135500</wp:posOffset>
                </wp:positionV>
                <wp:extent cx="32040" cy="21600"/>
                <wp:effectExtent l="38100" t="38100" r="25400" b="3556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2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125.9pt;margin-top:10.05pt;width:3.85pt;height: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">
                <v:imagedata r:id="rId1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02874</wp:posOffset>
                </wp:positionH>
                <wp:positionV relativeFrom="paragraph">
                  <wp:posOffset>56660</wp:posOffset>
                </wp:positionV>
                <wp:extent cx="7560" cy="16920"/>
                <wp:effectExtent l="38100" t="38100" r="31115" b="4064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5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125.5pt;margin-top:3.75pt;width:2.25pt;height: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">
                <v:imagedata r:id="rId1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12354</wp:posOffset>
                </wp:positionH>
                <wp:positionV relativeFrom="paragraph">
                  <wp:posOffset>241700</wp:posOffset>
                </wp:positionV>
                <wp:extent cx="42120" cy="25560"/>
                <wp:effectExtent l="19050" t="19050" r="34290" b="317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21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102.8pt;margin-top:18.5pt;width:4.4pt;height: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">
                <v:imagedata r:id="rId1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44834</wp:posOffset>
                </wp:positionH>
                <wp:positionV relativeFrom="paragraph">
                  <wp:posOffset>-71860</wp:posOffset>
                </wp:positionV>
                <wp:extent cx="111960" cy="406080"/>
                <wp:effectExtent l="38100" t="38100" r="21590" b="3238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1960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113.15pt;margin-top:-6.25pt;width:10.05pt;height:3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">
                <v:imagedata r:id="rId1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09474</wp:posOffset>
                </wp:positionH>
                <wp:positionV relativeFrom="paragraph">
                  <wp:posOffset>163580</wp:posOffset>
                </wp:positionV>
                <wp:extent cx="80640" cy="120600"/>
                <wp:effectExtent l="38100" t="38100" r="34290" b="3238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06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102.45pt;margin-top:12.25pt;width:7.75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">
                <v:imagedata r:id="rId1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58354</wp:posOffset>
                </wp:positionH>
                <wp:positionV relativeFrom="paragraph">
                  <wp:posOffset>115700</wp:posOffset>
                </wp:positionV>
                <wp:extent cx="138240" cy="5040"/>
                <wp:effectExtent l="19050" t="38100" r="33655" b="3365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38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98.5pt;margin-top:8.35pt;width:12pt;height: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">
                <v:imagedata r:id="rId1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99754</wp:posOffset>
                </wp:positionH>
                <wp:positionV relativeFrom="paragraph">
                  <wp:posOffset>-39820</wp:posOffset>
                </wp:positionV>
                <wp:extent cx="63000" cy="115920"/>
                <wp:effectExtent l="38100" t="38100" r="32385" b="3683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3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101.75pt;margin-top:-3.75pt;width:6.2pt;height:1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">
                <v:imagedata r:id="rId1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7714</wp:posOffset>
                </wp:positionH>
                <wp:positionV relativeFrom="paragraph">
                  <wp:posOffset>123980</wp:posOffset>
                </wp:positionV>
                <wp:extent cx="31320" cy="24480"/>
                <wp:effectExtent l="38100" t="38100" r="26035" b="3302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13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92.2pt;margin-top:9.2pt;width:3.85pt;height: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">
                <v:imagedata r:id="rId1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4634</wp:posOffset>
                </wp:positionH>
                <wp:positionV relativeFrom="paragraph">
                  <wp:posOffset>181580</wp:posOffset>
                </wp:positionV>
                <wp:extent cx="143640" cy="96120"/>
                <wp:effectExtent l="19050" t="38100" r="27940" b="3746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436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72.2pt;margin-top:13.7pt;width:12.4pt;height: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">
                <v:imagedata r:id="rId1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9274</wp:posOffset>
                </wp:positionH>
                <wp:positionV relativeFrom="paragraph">
                  <wp:posOffset>111020</wp:posOffset>
                </wp:positionV>
                <wp:extent cx="202680" cy="15840"/>
                <wp:effectExtent l="19050" t="19050" r="26035" b="2286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02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68.6pt;margin-top:8.05pt;width:17.05pt;height: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">
                <v:imagedata r:id="rId1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0714</wp:posOffset>
                </wp:positionH>
                <wp:positionV relativeFrom="paragraph">
                  <wp:posOffset>-61060</wp:posOffset>
                </wp:positionV>
                <wp:extent cx="104400" cy="149040"/>
                <wp:effectExtent l="38100" t="19050" r="29210" b="228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044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68.75pt;margin-top:-5.45pt;width:9.5pt;height:1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">
                <v:imagedata r:id="rId1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3514</wp:posOffset>
                </wp:positionH>
                <wp:positionV relativeFrom="paragraph">
                  <wp:posOffset>49460</wp:posOffset>
                </wp:positionV>
                <wp:extent cx="37440" cy="120240"/>
                <wp:effectExtent l="38100" t="38100" r="39370" b="3238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74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53.95pt;margin-top:3.25pt;width:4.2pt;height:1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">
                <v:imagedata r:id="rId1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0394</wp:posOffset>
                </wp:positionH>
                <wp:positionV relativeFrom="paragraph">
                  <wp:posOffset>107420</wp:posOffset>
                </wp:positionV>
                <wp:extent cx="95760" cy="3960"/>
                <wp:effectExtent l="38100" t="38100" r="38100" b="342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57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51.3pt;margin-top:7.75pt;width:9pt;height: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">
                <v:imagedata r:id="rId1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1114</wp:posOffset>
                </wp:positionH>
                <wp:positionV relativeFrom="paragraph">
                  <wp:posOffset>151340</wp:posOffset>
                </wp:positionV>
                <wp:extent cx="119160" cy="134640"/>
                <wp:effectExtent l="38100" t="38100" r="14605" b="3683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191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37.2pt;margin-top:11.2pt;width:10.8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">
                <v:imagedata r:id="rId1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4074</wp:posOffset>
                </wp:positionH>
                <wp:positionV relativeFrom="paragraph">
                  <wp:posOffset>118220</wp:posOffset>
                </wp:positionV>
                <wp:extent cx="132840" cy="4680"/>
                <wp:effectExtent l="19050" t="38100" r="19685" b="336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32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31.15pt;margin-top:8.65pt;width:11.45pt;height: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">
                <v:imagedata r:id="rId1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794</wp:posOffset>
                </wp:positionH>
                <wp:positionV relativeFrom="paragraph">
                  <wp:posOffset>-63580</wp:posOffset>
                </wp:positionV>
                <wp:extent cx="76320" cy="299520"/>
                <wp:effectExtent l="19050" t="19050" r="19050" b="2476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632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27pt;margin-top:-5.5pt;width:7.1pt;height:2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">
                <v:imagedata r:id="rId1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514</wp:posOffset>
                </wp:positionH>
                <wp:positionV relativeFrom="paragraph">
                  <wp:posOffset>-43060</wp:posOffset>
                </wp:positionV>
                <wp:extent cx="114480" cy="118440"/>
                <wp:effectExtent l="38100" t="38100" r="38100" b="342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144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31.35pt;margin-top:-4.1pt;width:10.3pt;height:1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">
                <v:imagedata r:id="rId1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674</wp:posOffset>
                </wp:positionH>
                <wp:positionV relativeFrom="paragraph">
                  <wp:posOffset>104900</wp:posOffset>
                </wp:positionV>
                <wp:extent cx="100080" cy="8640"/>
                <wp:effectExtent l="19050" t="38100" r="33655" b="2984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00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17.3pt;margin-top:7.6pt;width:9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">
                <v:imagedata r:id="rId1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794</wp:posOffset>
                </wp:positionH>
                <wp:positionV relativeFrom="paragraph">
                  <wp:posOffset>46940</wp:posOffset>
                </wp:positionV>
                <wp:extent cx="72720" cy="8640"/>
                <wp:effectExtent l="38100" t="19050" r="22860" b="2984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27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17.8pt;margin-top:3.05pt;width:7pt;height: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">
                <v:imagedata r:id="rId1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34</wp:posOffset>
                </wp:positionH>
                <wp:positionV relativeFrom="paragraph">
                  <wp:posOffset>-12820</wp:posOffset>
                </wp:positionV>
                <wp:extent cx="188280" cy="181080"/>
                <wp:effectExtent l="19050" t="38100" r="21590" b="285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882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2.6pt;margin-top:-1.75pt;width:15.9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">
                <v:imagedata r:id="rId144" o:title=""/>
              </v:shape>
            </w:pict>
          </mc:Fallback>
        </mc:AlternateContent>
      </w:r>
    </w:p>
    <w:p w:rsidR="00B36C4D" w:rsidRDefault="00B36C4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68434</wp:posOffset>
                </wp:positionH>
                <wp:positionV relativeFrom="paragraph">
                  <wp:posOffset>211525</wp:posOffset>
                </wp:positionV>
                <wp:extent cx="78480" cy="197280"/>
                <wp:effectExtent l="38100" t="38100" r="36195" b="317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84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99.25pt;margin-top:15.9pt;width:7.6pt;height:16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">
                <v:imagedata r:id="rId146" o:title=""/>
              </v:shape>
            </w:pict>
          </mc:Fallback>
        </mc:AlternateContent>
      </w:r>
    </w:p>
    <w:p w:rsidR="00B36C4D" w:rsidRDefault="00B36C4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923034</wp:posOffset>
                </wp:positionH>
                <wp:positionV relativeFrom="paragraph">
                  <wp:posOffset>131077</wp:posOffset>
                </wp:positionV>
                <wp:extent cx="260640" cy="17640"/>
                <wp:effectExtent l="38100" t="38100" r="44450" b="4000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606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" o:spid="_x0000_s1026" type="#_x0000_t75" style="position:absolute;margin-left:386.95pt;margin-top:9.4pt;width:22.05pt;height:3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">
                <v:imagedata r:id="rId1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992154</wp:posOffset>
                </wp:positionH>
                <wp:positionV relativeFrom="paragraph">
                  <wp:posOffset>-62963</wp:posOffset>
                </wp:positionV>
                <wp:extent cx="166320" cy="153720"/>
                <wp:effectExtent l="38100" t="38100" r="24765" b="3683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663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o:spid="_x0000_s1026" type="#_x0000_t75" style="position:absolute;margin-left:392.4pt;margin-top:-5.7pt;width:14.65pt;height:13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">
                <v:imagedata r:id="rId1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518394</wp:posOffset>
                </wp:positionH>
                <wp:positionV relativeFrom="paragraph">
                  <wp:posOffset>208837</wp:posOffset>
                </wp:positionV>
                <wp:extent cx="111960" cy="17640"/>
                <wp:effectExtent l="38100" t="38100" r="40640" b="4000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119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" o:spid="_x0000_s1026" type="#_x0000_t75" style="position:absolute;margin-left:355.1pt;margin-top:15.75pt;width:10.3pt;height:2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">
                <v:imagedata r:id="rId1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494274</wp:posOffset>
                </wp:positionH>
                <wp:positionV relativeFrom="paragraph">
                  <wp:posOffset>148357</wp:posOffset>
                </wp:positionV>
                <wp:extent cx="94680" cy="19440"/>
                <wp:effectExtent l="38100" t="38100" r="38735" b="3810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46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" o:spid="_x0000_s1026" type="#_x0000_t75" style="position:absolute;margin-left:353.1pt;margin-top:10.9pt;width:8.9pt;height:3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">
                <v:imagedata r:id="rId1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956434</wp:posOffset>
                </wp:positionH>
                <wp:positionV relativeFrom="paragraph">
                  <wp:posOffset>-74843</wp:posOffset>
                </wp:positionV>
                <wp:extent cx="60840" cy="155880"/>
                <wp:effectExtent l="38100" t="38100" r="34925" b="3492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608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" o:spid="_x0000_s1026" type="#_x0000_t75" style="position:absolute;margin-left:310.9pt;margin-top:-6.6pt;width:6.15pt;height:13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">
                <v:imagedata r:id="rId1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683554</wp:posOffset>
                </wp:positionH>
                <wp:positionV relativeFrom="paragraph">
                  <wp:posOffset>178597</wp:posOffset>
                </wp:positionV>
                <wp:extent cx="694080" cy="30240"/>
                <wp:effectExtent l="38100" t="38100" r="29845" b="2730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940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" o:spid="_x0000_s1026" type="#_x0000_t75" style="position:absolute;margin-left:289.5pt;margin-top:13.5pt;width:55.8pt;height:3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">
                <v:imagedata r:id="rId1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524074</wp:posOffset>
                </wp:positionH>
                <wp:positionV relativeFrom="paragraph">
                  <wp:posOffset>165637</wp:posOffset>
                </wp:positionV>
                <wp:extent cx="12960" cy="34560"/>
                <wp:effectExtent l="38100" t="38100" r="44450" b="4191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29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" o:spid="_x0000_s1026" type="#_x0000_t75" style="position:absolute;margin-left:276.8pt;margin-top:12.25pt;width:2.55pt;height: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">
                <v:imagedata r:id="rId1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34554</wp:posOffset>
                </wp:positionH>
                <wp:positionV relativeFrom="paragraph">
                  <wp:posOffset>184717</wp:posOffset>
                </wp:positionV>
                <wp:extent cx="259920" cy="15480"/>
                <wp:effectExtent l="38100" t="38100" r="26035" b="2286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59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" o:spid="_x0000_s1026" type="#_x0000_t75" style="position:absolute;margin-left:246.15pt;margin-top:13.85pt;width:21.85pt;height:2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">
                <v:imagedata r:id="rId1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81714</wp:posOffset>
                </wp:positionH>
                <wp:positionV relativeFrom="paragraph">
                  <wp:posOffset>-20483</wp:posOffset>
                </wp:positionV>
                <wp:extent cx="123840" cy="135000"/>
                <wp:effectExtent l="38100" t="19050" r="28575" b="3683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238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" o:spid="_x0000_s1026" type="#_x0000_t75" style="position:absolute;margin-left:249.95pt;margin-top:-2.25pt;width:11.1pt;height:1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">
                <v:imagedata r:id="rId1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29714</wp:posOffset>
                </wp:positionH>
                <wp:positionV relativeFrom="paragraph">
                  <wp:posOffset>206317</wp:posOffset>
                </wp:positionV>
                <wp:extent cx="131040" cy="12960"/>
                <wp:effectExtent l="38100" t="38100" r="21590" b="4445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31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" o:spid="_x0000_s1026" type="#_x0000_t75" style="position:absolute;margin-left:230.1pt;margin-top:15.65pt;width:11.45pt;height:2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">
                <v:imagedata r:id="rId1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05234</wp:posOffset>
                </wp:positionH>
                <wp:positionV relativeFrom="paragraph">
                  <wp:posOffset>143317</wp:posOffset>
                </wp:positionV>
                <wp:extent cx="78480" cy="10440"/>
                <wp:effectExtent l="38100" t="38100" r="36195" b="2794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8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o:spid="_x0000_s1026" type="#_x0000_t75" style="position:absolute;margin-left:228pt;margin-top:10.55pt;width:7.7pt;height:2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">
                <v:imagedata r:id="rId1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282794</wp:posOffset>
                </wp:positionH>
                <wp:positionV relativeFrom="paragraph">
                  <wp:posOffset>261397</wp:posOffset>
                </wp:positionV>
                <wp:extent cx="15840" cy="79920"/>
                <wp:effectExtent l="38100" t="38100" r="41910" b="3492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58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" o:spid="_x0000_s1026" type="#_x0000_t75" style="position:absolute;margin-left:179pt;margin-top:19.85pt;width:2.85pt;height:7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">
                <v:imagedata r:id="rId1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26874</wp:posOffset>
                </wp:positionH>
                <wp:positionV relativeFrom="paragraph">
                  <wp:posOffset>164790</wp:posOffset>
                </wp:positionV>
                <wp:extent cx="842040" cy="20880"/>
                <wp:effectExtent l="38100" t="38100" r="34290" b="3683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842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151.2pt;margin-top:12.2pt;width:67.55pt;height:3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">
                <v:imagedata r:id="rId1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42354</wp:posOffset>
                </wp:positionH>
                <wp:positionV relativeFrom="paragraph">
                  <wp:posOffset>172350</wp:posOffset>
                </wp:positionV>
                <wp:extent cx="919800" cy="26640"/>
                <wp:effectExtent l="38100" t="38100" r="33020" b="3111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919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81.6pt;margin-top:12.75pt;width:73.8pt;height:3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">
                <v:imagedata r:id="rId1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81434</wp:posOffset>
                </wp:positionH>
                <wp:positionV relativeFrom="paragraph">
                  <wp:posOffset>179910</wp:posOffset>
                </wp:positionV>
                <wp:extent cx="37440" cy="24480"/>
                <wp:effectExtent l="38100" t="38100" r="39370" b="3302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74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68.7pt;margin-top:13.45pt;width:4.45pt;height:3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">
                <v:imagedata r:id="rId1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4114</wp:posOffset>
                </wp:positionH>
                <wp:positionV relativeFrom="paragraph">
                  <wp:posOffset>192510</wp:posOffset>
                </wp:positionV>
                <wp:extent cx="257760" cy="23040"/>
                <wp:effectExtent l="38100" t="38100" r="47625" b="3429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577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35pt;margin-top:14.4pt;width:21.9pt;height:3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">
                <v:imagedata r:id="rId1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62754</wp:posOffset>
                </wp:positionH>
                <wp:positionV relativeFrom="paragraph">
                  <wp:posOffset>-20250</wp:posOffset>
                </wp:positionV>
                <wp:extent cx="153360" cy="166320"/>
                <wp:effectExtent l="38100" t="19050" r="18415" b="2476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533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35.85pt;margin-top:-2.25pt;width:13.4pt;height:1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">
                <v:imagedata r:id="rId1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2634</wp:posOffset>
                </wp:positionH>
                <wp:positionV relativeFrom="paragraph">
                  <wp:posOffset>205830</wp:posOffset>
                </wp:positionV>
                <wp:extent cx="86760" cy="8280"/>
                <wp:effectExtent l="38100" t="38100" r="27940" b="2984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86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16.8pt;margin-top:15.45pt;width:8.1pt;height: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">
                <v:imagedata r:id="rId1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0394</wp:posOffset>
                </wp:positionH>
                <wp:positionV relativeFrom="paragraph">
                  <wp:posOffset>112950</wp:posOffset>
                </wp:positionV>
                <wp:extent cx="96840" cy="25200"/>
                <wp:effectExtent l="38100" t="19050" r="36830" b="3238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968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" o:spid="_x0000_s1026" type="#_x0000_t75" style="position:absolute;margin-left:15.8pt;margin-top:8.15pt;width:9.05pt;height:3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">
                <v:imagedata r:id="rId1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6126</wp:posOffset>
                </wp:positionH>
                <wp:positionV relativeFrom="paragraph">
                  <wp:posOffset>-91170</wp:posOffset>
                </wp:positionV>
                <wp:extent cx="122400" cy="272880"/>
                <wp:effectExtent l="38100" t="38100" r="30480" b="3238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2240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-2.85pt;margin-top:-8pt;width:11.2pt;height:23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">
                <v:imagedata r:id="rId186" o:title=""/>
              </v:shape>
            </w:pict>
          </mc:Fallback>
        </mc:AlternateContent>
      </w:r>
    </w:p>
    <w:p w:rsidR="00B36C4D" w:rsidRDefault="00B36C4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985674</wp:posOffset>
                </wp:positionH>
                <wp:positionV relativeFrom="paragraph">
                  <wp:posOffset>-67938</wp:posOffset>
                </wp:positionV>
                <wp:extent cx="132840" cy="143280"/>
                <wp:effectExtent l="38100" t="38100" r="38735" b="2857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328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391.95pt;margin-top:-6pt;width:11.85pt;height:12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">
                <v:imagedata r:id="rId1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045354</wp:posOffset>
                </wp:positionH>
                <wp:positionV relativeFrom="paragraph">
                  <wp:posOffset>38262</wp:posOffset>
                </wp:positionV>
                <wp:extent cx="93240" cy="100440"/>
                <wp:effectExtent l="38100" t="38100" r="40640" b="3302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932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o:spid="_x0000_s1026" type="#_x0000_t75" style="position:absolute;margin-left:317.9pt;margin-top:2.4pt;width:8.8pt;height:9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">
                <v:imagedata r:id="rId1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953194</wp:posOffset>
                </wp:positionH>
                <wp:positionV relativeFrom="paragraph">
                  <wp:posOffset>-30498</wp:posOffset>
                </wp:positionV>
                <wp:extent cx="189000" cy="160920"/>
                <wp:effectExtent l="38100" t="38100" r="40005" b="2984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890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o:spid="_x0000_s1026" type="#_x0000_t75" style="position:absolute;margin-left:310.7pt;margin-top:-3.1pt;width:16.2pt;height:1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">
                <v:imagedata r:id="rId1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818554</wp:posOffset>
                </wp:positionH>
                <wp:positionV relativeFrom="paragraph">
                  <wp:posOffset>-12138</wp:posOffset>
                </wp:positionV>
                <wp:extent cx="100080" cy="113040"/>
                <wp:effectExtent l="38100" t="38100" r="33655" b="3937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00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" o:spid="_x0000_s1026" type="#_x0000_t75" style="position:absolute;margin-left:299.9pt;margin-top:-1.7pt;width:9.1pt;height:10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">
                <v:imagedata r:id="rId1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242194</wp:posOffset>
                </wp:positionH>
                <wp:positionV relativeFrom="paragraph">
                  <wp:posOffset>42222</wp:posOffset>
                </wp:positionV>
                <wp:extent cx="96480" cy="100440"/>
                <wp:effectExtent l="19050" t="38100" r="37465" b="3302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964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o:spid="_x0000_s1026" type="#_x0000_t75" style="position:absolute;margin-left:254.6pt;margin-top:2.6pt;width:9.05pt;height:9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">
                <v:imagedata r:id="rId1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144994</wp:posOffset>
                </wp:positionH>
                <wp:positionV relativeFrom="paragraph">
                  <wp:posOffset>-39858</wp:posOffset>
                </wp:positionV>
                <wp:extent cx="200880" cy="171720"/>
                <wp:effectExtent l="38100" t="38100" r="27940" b="3810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008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" o:spid="_x0000_s1026" type="#_x0000_t75" style="position:absolute;margin-left:247.1pt;margin-top:-3.9pt;width:17.05pt;height:14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">
                <v:imagedata r:id="rId1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316274</wp:posOffset>
                </wp:positionH>
                <wp:positionV relativeFrom="paragraph">
                  <wp:posOffset>17022</wp:posOffset>
                </wp:positionV>
                <wp:extent cx="150120" cy="75600"/>
                <wp:effectExtent l="38100" t="38100" r="40640" b="3873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501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" o:spid="_x0000_s1026" type="#_x0000_t75" style="position:absolute;margin-left:181.6pt;margin-top:.6pt;width:13.35pt;height: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">
                <v:imagedata r:id="rId2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92714</wp:posOffset>
                </wp:positionH>
                <wp:positionV relativeFrom="paragraph">
                  <wp:posOffset>242742</wp:posOffset>
                </wp:positionV>
                <wp:extent cx="126720" cy="106200"/>
                <wp:effectExtent l="38100" t="38100" r="45085" b="2730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267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" o:spid="_x0000_s1026" type="#_x0000_t75" style="position:absolute;margin-left:164.05pt;margin-top:18.4pt;width:11.45pt;height:9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">
                <v:imagedata r:id="rId2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579554</wp:posOffset>
                </wp:positionH>
                <wp:positionV relativeFrom="paragraph">
                  <wp:posOffset>54695</wp:posOffset>
                </wp:positionV>
                <wp:extent cx="91800" cy="85680"/>
                <wp:effectExtent l="38100" t="38100" r="41910" b="2921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918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" o:spid="_x0000_s1026" type="#_x0000_t75" style="position:absolute;margin-left:202.4pt;margin-top:3.65pt;width:8.8pt;height:8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">
                <v:imagedata r:id="rId2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78754</wp:posOffset>
                </wp:positionH>
                <wp:positionV relativeFrom="paragraph">
                  <wp:posOffset>-30625</wp:posOffset>
                </wp:positionV>
                <wp:extent cx="182160" cy="158040"/>
                <wp:effectExtent l="19050" t="38100" r="27940" b="3302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821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" o:spid="_x0000_s1026" type="#_x0000_t75" style="position:absolute;margin-left:194.6pt;margin-top:-3.15pt;width:15.5pt;height:13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">
                <v:imagedata r:id="rId2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71474</wp:posOffset>
                </wp:positionH>
                <wp:positionV relativeFrom="paragraph">
                  <wp:posOffset>4655</wp:posOffset>
                </wp:positionV>
                <wp:extent cx="84240" cy="131760"/>
                <wp:effectExtent l="19050" t="38100" r="30480" b="4000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842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186pt;margin-top:-.35pt;width:7.75pt;height:11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">
                <v:imagedata r:id="rId2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93714</wp:posOffset>
                </wp:positionH>
                <wp:positionV relativeFrom="paragraph">
                  <wp:posOffset>91775</wp:posOffset>
                </wp:positionV>
                <wp:extent cx="10800" cy="20880"/>
                <wp:effectExtent l="38100" t="38100" r="27305" b="3683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0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179.9pt;margin-top:6.55pt;width:2.15pt;height:3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">
                <v:imagedata r:id="rId2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20914</wp:posOffset>
                </wp:positionH>
                <wp:positionV relativeFrom="paragraph">
                  <wp:posOffset>204815</wp:posOffset>
                </wp:positionV>
                <wp:extent cx="124200" cy="75600"/>
                <wp:effectExtent l="38100" t="38100" r="28575" b="3873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242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166.3pt;margin-top:15.45pt;width:11.3pt;height:7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">
                <v:imagedata r:id="rId2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74834</wp:posOffset>
                </wp:positionH>
                <wp:positionV relativeFrom="paragraph">
                  <wp:posOffset>128855</wp:posOffset>
                </wp:positionV>
                <wp:extent cx="120960" cy="14400"/>
                <wp:effectExtent l="38100" t="38100" r="31750" b="2413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20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162.55pt;margin-top:9.35pt;width:10.8pt;height:2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">
                <v:imagedata r:id="rId2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058994</wp:posOffset>
                </wp:positionH>
                <wp:positionV relativeFrom="paragraph">
                  <wp:posOffset>-72385</wp:posOffset>
                </wp:positionV>
                <wp:extent cx="82800" cy="156240"/>
                <wp:effectExtent l="38100" t="38100" r="31750" b="3429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828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161.45pt;margin-top:-6.5pt;width:8pt;height:13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">
                <v:imagedata r:id="rId2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44514</wp:posOffset>
                </wp:positionH>
                <wp:positionV relativeFrom="paragraph">
                  <wp:posOffset>74495</wp:posOffset>
                </wp:positionV>
                <wp:extent cx="2520" cy="18360"/>
                <wp:effectExtent l="38100" t="38100" r="36195" b="3937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5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152.05pt;margin-top:5.1pt;width:2.5pt;height:3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">
                <v:imagedata r:id="rId2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06554</wp:posOffset>
                </wp:positionH>
                <wp:positionV relativeFrom="paragraph">
                  <wp:posOffset>5375</wp:posOffset>
                </wp:positionV>
                <wp:extent cx="114120" cy="134280"/>
                <wp:effectExtent l="38100" t="38100" r="38735" b="3746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141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133.75pt;margin-top:-.3pt;width:10.35pt;height:1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">
                <v:imagedata r:id="rId2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95954</wp:posOffset>
                </wp:positionH>
                <wp:positionV relativeFrom="paragraph">
                  <wp:posOffset>100055</wp:posOffset>
                </wp:positionV>
                <wp:extent cx="120600" cy="12960"/>
                <wp:effectExtent l="38100" t="38100" r="32385" b="2540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20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117.1pt;margin-top:7.2pt;width:11.05pt;height:2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">
                <v:imagedata r:id="rId2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342954</wp:posOffset>
                </wp:positionH>
                <wp:positionV relativeFrom="paragraph">
                  <wp:posOffset>46055</wp:posOffset>
                </wp:positionV>
                <wp:extent cx="93960" cy="98280"/>
                <wp:effectExtent l="19050" t="38100" r="40005" b="3556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939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105.05pt;margin-top:2.9pt;width:8.7pt;height:9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">
                <v:imagedata r:id="rId2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27394</wp:posOffset>
                </wp:positionH>
                <wp:positionV relativeFrom="paragraph">
                  <wp:posOffset>-16225</wp:posOffset>
                </wp:positionV>
                <wp:extent cx="165600" cy="145080"/>
                <wp:effectExtent l="38100" t="38100" r="25400" b="2667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656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95.9pt;margin-top:-2pt;width:14.35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">
                <v:imagedata r:id="rId2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04634</wp:posOffset>
                </wp:positionH>
                <wp:positionV relativeFrom="paragraph">
                  <wp:posOffset>2855</wp:posOffset>
                </wp:positionV>
                <wp:extent cx="110160" cy="7920"/>
                <wp:effectExtent l="38100" t="38100" r="42545" b="3048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101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86.25pt;margin-top:-.55pt;width:10.05pt;height:2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">
                <v:imagedata r:id="rId2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86994</wp:posOffset>
                </wp:positionH>
                <wp:positionV relativeFrom="paragraph">
                  <wp:posOffset>16175</wp:posOffset>
                </wp:positionV>
                <wp:extent cx="79200" cy="113760"/>
                <wp:effectExtent l="38100" t="38100" r="35560" b="3873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92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85pt;margin-top:.7pt;width:7.5pt;height:10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">
                <v:imagedata r:id="rId2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13234</wp:posOffset>
                </wp:positionH>
                <wp:positionV relativeFrom="paragraph">
                  <wp:posOffset>26255</wp:posOffset>
                </wp:positionV>
                <wp:extent cx="92520" cy="90720"/>
                <wp:effectExtent l="19050" t="38100" r="22225" b="4318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925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47.75pt;margin-top:1.4pt;width:8.4pt;height:8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">
                <v:imagedata r:id="rId2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69234</wp:posOffset>
                </wp:positionH>
                <wp:positionV relativeFrom="paragraph">
                  <wp:posOffset>-41065</wp:posOffset>
                </wp:positionV>
                <wp:extent cx="207360" cy="158040"/>
                <wp:effectExtent l="38100" t="38100" r="21590" b="3302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073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36.4pt;margin-top:-3.9pt;width:17.6pt;height:13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">
                <v:imagedata r:id="rId234" o:title=""/>
              </v:shape>
            </w:pict>
          </mc:Fallback>
        </mc:AlternateContent>
      </w:r>
    </w:p>
    <w:p w:rsidR="00B36C4D" w:rsidRDefault="00B36C4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53634</wp:posOffset>
                </wp:positionH>
                <wp:positionV relativeFrom="paragraph">
                  <wp:posOffset>-553</wp:posOffset>
                </wp:positionV>
                <wp:extent cx="20520" cy="73440"/>
                <wp:effectExtent l="38100" t="38100" r="36830" b="4127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05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" o:spid="_x0000_s1026" type="#_x0000_t75" style="position:absolute;margin-left:176.75pt;margin-top:-.8pt;width:3.1pt;height:7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">
                <v:imagedata r:id="rId236" o:title=""/>
              </v:shape>
            </w:pict>
          </mc:Fallback>
        </mc:AlternateContent>
      </w:r>
    </w:p>
    <w:p w:rsidR="003A6435" w:rsidRDefault="003A643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05DCF6" wp14:editId="600E6F88">
            <wp:extent cx="5943600" cy="1040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35" w:rsidRDefault="00B36C4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477714</wp:posOffset>
                </wp:positionH>
                <wp:positionV relativeFrom="paragraph">
                  <wp:posOffset>211045</wp:posOffset>
                </wp:positionV>
                <wp:extent cx="47520" cy="158760"/>
                <wp:effectExtent l="19050" t="38100" r="29210" b="3175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475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" o:spid="_x0000_s1026" type="#_x0000_t75" style="position:absolute;margin-left:351.9pt;margin-top:15.8pt;width:5.3pt;height:13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">
                <v:imagedata r:id="rId2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928714</wp:posOffset>
                </wp:positionH>
                <wp:positionV relativeFrom="paragraph">
                  <wp:posOffset>193405</wp:posOffset>
                </wp:positionV>
                <wp:extent cx="96480" cy="104760"/>
                <wp:effectExtent l="38100" t="38100" r="37465" b="2921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96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" o:spid="_x0000_s1026" type="#_x0000_t75" style="position:absolute;margin-left:308.65pt;margin-top:14.55pt;width:9pt;height:9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">
                <v:imagedata r:id="rId2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316714</wp:posOffset>
                </wp:positionH>
                <wp:positionV relativeFrom="paragraph">
                  <wp:posOffset>166765</wp:posOffset>
                </wp:positionV>
                <wp:extent cx="42120" cy="125280"/>
                <wp:effectExtent l="38100" t="38100" r="34290" b="2730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21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" o:spid="_x0000_s1026" type="#_x0000_t75" style="position:absolute;margin-left:260.4pt;margin-top:12.4pt;width:4.7pt;height:1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">
                <v:imagedata r:id="rId2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156874</wp:posOffset>
                </wp:positionH>
                <wp:positionV relativeFrom="paragraph">
                  <wp:posOffset>110965</wp:posOffset>
                </wp:positionV>
                <wp:extent cx="289800" cy="183240"/>
                <wp:effectExtent l="38100" t="38100" r="34290" b="2667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898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" o:spid="_x0000_s1026" type="#_x0000_t75" style="position:absolute;margin-left:247.95pt;margin-top:8.05pt;width:24.1pt;height:15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">
                <v:imagedata r:id="rId2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909914</wp:posOffset>
                </wp:positionH>
                <wp:positionV relativeFrom="paragraph">
                  <wp:posOffset>311485</wp:posOffset>
                </wp:positionV>
                <wp:extent cx="94680" cy="13320"/>
                <wp:effectExtent l="38100" t="38100" r="38735" b="2540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94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" o:spid="_x0000_s1026" type="#_x0000_t75" style="position:absolute;margin-left:228.5pt;margin-top:23.9pt;width:8.85pt;height:2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">
                <v:imagedata r:id="rId2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511394</wp:posOffset>
                </wp:positionH>
                <wp:positionV relativeFrom="paragraph">
                  <wp:posOffset>142645</wp:posOffset>
                </wp:positionV>
                <wp:extent cx="147960" cy="121680"/>
                <wp:effectExtent l="38100" t="38100" r="23495" b="3111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479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" o:spid="_x0000_s1026" type="#_x0000_t75" style="position:absolute;margin-left:197.15pt;margin-top:10.55pt;width:13.05pt;height:10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">
                <v:imagedata r:id="rId24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383954</wp:posOffset>
                </wp:positionH>
                <wp:positionV relativeFrom="paragraph">
                  <wp:posOffset>161365</wp:posOffset>
                </wp:positionV>
                <wp:extent cx="36000" cy="82080"/>
                <wp:effectExtent l="19050" t="38100" r="21590" b="3238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60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" o:spid="_x0000_s1026" type="#_x0000_t75" style="position:absolute;margin-left:187.05pt;margin-top:12.05pt;width:3.95pt;height:7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">
                <v:imagedata r:id="rId2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338234</wp:posOffset>
                </wp:positionH>
                <wp:positionV relativeFrom="paragraph">
                  <wp:posOffset>184045</wp:posOffset>
                </wp:positionV>
                <wp:extent cx="105480" cy="5400"/>
                <wp:effectExtent l="38100" t="38100" r="27940" b="3302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05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" o:spid="_x0000_s1026" type="#_x0000_t75" style="position:absolute;margin-left:183.45pt;margin-top:13.8pt;width:9.75pt;height: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">
                <v:imagedata r:id="rId25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192794</wp:posOffset>
                </wp:positionH>
                <wp:positionV relativeFrom="paragraph">
                  <wp:posOffset>100165</wp:posOffset>
                </wp:positionV>
                <wp:extent cx="64440" cy="122400"/>
                <wp:effectExtent l="38100" t="38100" r="31115" b="3048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644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" o:spid="_x0000_s1026" type="#_x0000_t75" style="position:absolute;margin-left:171.9pt;margin-top:7.1pt;width:6.55pt;height:11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">
                <v:imagedata r:id="rId25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990114</wp:posOffset>
                </wp:positionH>
                <wp:positionV relativeFrom="paragraph">
                  <wp:posOffset>27805</wp:posOffset>
                </wp:positionV>
                <wp:extent cx="826200" cy="259920"/>
                <wp:effectExtent l="38100" t="38100" r="12065" b="4508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82620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" o:spid="_x0000_s1026" type="#_x0000_t75" style="position:absolute;margin-left:156.1pt;margin-top:1.5pt;width:66.45pt;height:21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">
                <v:imagedata r:id="rId25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735954</wp:posOffset>
                </wp:positionH>
                <wp:positionV relativeFrom="paragraph">
                  <wp:posOffset>276925</wp:posOffset>
                </wp:positionV>
                <wp:extent cx="90000" cy="14400"/>
                <wp:effectExtent l="38100" t="38100" r="43815" b="2413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90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" o:spid="_x0000_s1026" type="#_x0000_t75" style="position:absolute;margin-left:135.95pt;margin-top:21pt;width:8.75pt;height:2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">
                <v:imagedata r:id="rId25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403314</wp:posOffset>
                </wp:positionH>
                <wp:positionV relativeFrom="paragraph">
                  <wp:posOffset>137245</wp:posOffset>
                </wp:positionV>
                <wp:extent cx="93960" cy="109800"/>
                <wp:effectExtent l="38100" t="38100" r="40005" b="4318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939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" o:spid="_x0000_s1026" type="#_x0000_t75" style="position:absolute;margin-left:109.8pt;margin-top:10.1pt;width:8.9pt;height:10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">
                <v:imagedata r:id="rId26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349314</wp:posOffset>
                </wp:positionH>
                <wp:positionV relativeFrom="paragraph">
                  <wp:posOffset>107005</wp:posOffset>
                </wp:positionV>
                <wp:extent cx="135000" cy="1440"/>
                <wp:effectExtent l="38100" t="38100" r="36830" b="3683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350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" o:spid="_x0000_s1026" type="#_x0000_t75" style="position:absolute;margin-left:105.6pt;margin-top:7.65pt;width:12.05pt;height:1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">
                <v:imagedata r:id="rId26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379914</wp:posOffset>
                </wp:positionH>
                <wp:positionV relativeFrom="paragraph">
                  <wp:posOffset>-12515</wp:posOffset>
                </wp:positionV>
                <wp:extent cx="102600" cy="93240"/>
                <wp:effectExtent l="38100" t="38100" r="31115" b="2159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026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" o:spid="_x0000_s1026" type="#_x0000_t75" style="position:absolute;margin-left:107.9pt;margin-top:-1.7pt;width:9.65pt;height:8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">
                <v:imagedata r:id="rId26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281634</wp:posOffset>
                </wp:positionH>
                <wp:positionV relativeFrom="paragraph">
                  <wp:posOffset>62365</wp:posOffset>
                </wp:positionV>
                <wp:extent cx="10800" cy="24120"/>
                <wp:effectExtent l="38100" t="38100" r="46355" b="3365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08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" o:spid="_x0000_s1026" type="#_x0000_t75" style="position:absolute;margin-left:100.2pt;margin-top:4.25pt;width:2.45pt;height:3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">
                <v:imagedata r:id="rId26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136194</wp:posOffset>
                </wp:positionH>
                <wp:positionV relativeFrom="paragraph">
                  <wp:posOffset>14125</wp:posOffset>
                </wp:positionV>
                <wp:extent cx="72720" cy="129960"/>
                <wp:effectExtent l="38100" t="38100" r="41910" b="4191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727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" o:spid="_x0000_s1026" type="#_x0000_t75" style="position:absolute;margin-left:88.7pt;margin-top:.35pt;width:7.3pt;height:11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">
                <v:imagedata r:id="rId26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003354</wp:posOffset>
                </wp:positionH>
                <wp:positionV relativeFrom="paragraph">
                  <wp:posOffset>58765</wp:posOffset>
                </wp:positionV>
                <wp:extent cx="13680" cy="92520"/>
                <wp:effectExtent l="19050" t="38100" r="24765" b="4127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36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" o:spid="_x0000_s1026" type="#_x0000_t75" style="position:absolute;margin-left:78.65pt;margin-top:3.95pt;width:2.2pt;height:8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">
                <v:imagedata r:id="rId27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75634</wp:posOffset>
                </wp:positionH>
                <wp:positionV relativeFrom="paragraph">
                  <wp:posOffset>101965</wp:posOffset>
                </wp:positionV>
                <wp:extent cx="91800" cy="3960"/>
                <wp:effectExtent l="38100" t="38100" r="41910" b="3429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91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" o:spid="_x0000_s1026" type="#_x0000_t75" style="position:absolute;margin-left:76.15pt;margin-top:7.35pt;width:8.65pt;height:1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">
                <v:imagedata r:id="rId2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90954</wp:posOffset>
                </wp:positionH>
                <wp:positionV relativeFrom="paragraph">
                  <wp:posOffset>153805</wp:posOffset>
                </wp:positionV>
                <wp:extent cx="104400" cy="81360"/>
                <wp:effectExtent l="19050" t="38100" r="29210" b="3302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044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" o:spid="_x0000_s1026" type="#_x0000_t75" style="position:absolute;margin-left:61.7pt;margin-top:11.4pt;width:9.15pt;height:7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">
                <v:imagedata r:id="rId27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51354</wp:posOffset>
                </wp:positionH>
                <wp:positionV relativeFrom="paragraph">
                  <wp:posOffset>110605</wp:posOffset>
                </wp:positionV>
                <wp:extent cx="111240" cy="18360"/>
                <wp:effectExtent l="38100" t="38100" r="41275" b="3937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112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" o:spid="_x0000_s1026" type="#_x0000_t75" style="position:absolute;margin-left:58.4pt;margin-top:7.85pt;width:10.05pt;height:3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">
                <v:imagedata r:id="rId27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50994</wp:posOffset>
                </wp:positionH>
                <wp:positionV relativeFrom="paragraph">
                  <wp:posOffset>-16115</wp:posOffset>
                </wp:positionV>
                <wp:extent cx="52200" cy="111600"/>
                <wp:effectExtent l="38100" t="19050" r="43180" b="2222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522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" o:spid="_x0000_s1026" type="#_x0000_t75" style="position:absolute;margin-left:58.5pt;margin-top:-2.05pt;width:5.45pt;height:9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">
                <v:imagedata r:id="rId27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68554</wp:posOffset>
                </wp:positionH>
                <wp:positionV relativeFrom="paragraph">
                  <wp:posOffset>83605</wp:posOffset>
                </wp:positionV>
                <wp:extent cx="8280" cy="9000"/>
                <wp:effectExtent l="38100" t="38100" r="29845" b="2921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8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o:spid="_x0000_s1026" type="#_x0000_t75" style="position:absolute;margin-left:52.05pt;margin-top:6pt;width:2.1pt;height:2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">
                <v:imagedata r:id="rId28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40754</wp:posOffset>
                </wp:positionH>
                <wp:positionV relativeFrom="paragraph">
                  <wp:posOffset>9085</wp:posOffset>
                </wp:positionV>
                <wp:extent cx="65520" cy="131400"/>
                <wp:effectExtent l="38100" t="38100" r="29845" b="4064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655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" o:spid="_x0000_s1026" type="#_x0000_t75" style="position:absolute;margin-left:41.85pt;margin-top:-.05pt;width:6.7pt;height:11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">
                <v:imagedata r:id="rId28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2074</wp:posOffset>
                </wp:positionH>
                <wp:positionV relativeFrom="paragraph">
                  <wp:posOffset>-116195</wp:posOffset>
                </wp:positionV>
                <wp:extent cx="1241280" cy="339840"/>
                <wp:effectExtent l="38100" t="38100" r="35560" b="4127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24128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" o:spid="_x0000_s1026" type="#_x0000_t75" style="position:absolute;margin-left:23.05pt;margin-top:-9.9pt;width:99.35pt;height:28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">
                <v:imagedata r:id="rId28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09274</wp:posOffset>
                </wp:positionH>
                <wp:positionV relativeFrom="paragraph">
                  <wp:posOffset>276925</wp:posOffset>
                </wp:positionV>
                <wp:extent cx="1186560" cy="44280"/>
                <wp:effectExtent l="38100" t="38100" r="33020" b="3238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1865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" o:spid="_x0000_s1026" type="#_x0000_t75" style="position:absolute;margin-left:24pt;margin-top:21.1pt;width:94.6pt;height:4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">
                <v:imagedata r:id="rId28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56634</wp:posOffset>
                </wp:positionH>
                <wp:positionV relativeFrom="paragraph">
                  <wp:posOffset>264685</wp:posOffset>
                </wp:positionV>
                <wp:extent cx="70920" cy="24480"/>
                <wp:effectExtent l="38100" t="19050" r="24765" b="3302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709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" o:spid="_x0000_s1026" type="#_x0000_t75" style="position:absolute;margin-left:11.75pt;margin-top:20.25pt;width:6.9pt;height: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">
                <v:imagedata r:id="rId28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5474</wp:posOffset>
                </wp:positionH>
                <wp:positionV relativeFrom="paragraph">
                  <wp:posOffset>175045</wp:posOffset>
                </wp:positionV>
                <wp:extent cx="59400" cy="224640"/>
                <wp:effectExtent l="38100" t="38100" r="36195" b="4254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594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" o:spid="_x0000_s1026" type="#_x0000_t75" style="position:absolute;margin-left:3.7pt;margin-top:13.15pt;width:6.05pt;height:19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">
                <v:imagedata r:id="rId29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102206</wp:posOffset>
                </wp:positionH>
                <wp:positionV relativeFrom="paragraph">
                  <wp:posOffset>163165</wp:posOffset>
                </wp:positionV>
                <wp:extent cx="163080" cy="189360"/>
                <wp:effectExtent l="38100" t="38100" r="27940" b="3937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630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" o:spid="_x0000_s1026" type="#_x0000_t75" style="position:absolute;margin-left:-8.7pt;margin-top:12.2pt;width:14.25pt;height:16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">
                <v:imagedata r:id="rId29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89966</wp:posOffset>
                </wp:positionH>
                <wp:positionV relativeFrom="paragraph">
                  <wp:posOffset>136525</wp:posOffset>
                </wp:positionV>
                <wp:extent cx="44280" cy="221040"/>
                <wp:effectExtent l="38100" t="38100" r="32385" b="4572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442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" o:spid="_x0000_s1026" type="#_x0000_t75" style="position:absolute;margin-left:-7.85pt;margin-top:10pt;width:5pt;height:18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">
                <v:imagedata r:id="rId295" o:title=""/>
              </v:shape>
            </w:pict>
          </mc:Fallback>
        </mc:AlternateContent>
      </w:r>
    </w:p>
    <w:p w:rsidR="00B36C4D" w:rsidRDefault="00B36C4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239394</wp:posOffset>
                </wp:positionH>
                <wp:positionV relativeFrom="paragraph">
                  <wp:posOffset>49470</wp:posOffset>
                </wp:positionV>
                <wp:extent cx="113760" cy="3600"/>
                <wp:effectExtent l="38100" t="38100" r="19685" b="3492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137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" o:spid="_x0000_s1026" type="#_x0000_t75" style="position:absolute;margin-left:333.1pt;margin-top:3pt;width:10.1pt;height:2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">
                <v:imagedata r:id="rId29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24994</wp:posOffset>
                </wp:positionH>
                <wp:positionV relativeFrom="paragraph">
                  <wp:posOffset>4110</wp:posOffset>
                </wp:positionV>
                <wp:extent cx="94320" cy="8640"/>
                <wp:effectExtent l="38100" t="38100" r="39370" b="2984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94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" o:spid="_x0000_s1026" type="#_x0000_t75" style="position:absolute;margin-left:332.05pt;margin-top:-.55pt;width:8.9pt;height:2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">
                <v:imagedata r:id="rId29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933754</wp:posOffset>
                </wp:positionH>
                <wp:positionV relativeFrom="paragraph">
                  <wp:posOffset>51630</wp:posOffset>
                </wp:positionV>
                <wp:extent cx="200520" cy="13680"/>
                <wp:effectExtent l="38100" t="38100" r="28575" b="4381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005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" o:spid="_x0000_s1026" type="#_x0000_t75" style="position:absolute;margin-left:308.95pt;margin-top:3.25pt;width:17.25pt;height:2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">
                <v:imagedata r:id="rId30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961114</wp:posOffset>
                </wp:positionH>
                <wp:positionV relativeFrom="paragraph">
                  <wp:posOffset>99870</wp:posOffset>
                </wp:positionV>
                <wp:extent cx="136080" cy="77040"/>
                <wp:effectExtent l="19050" t="38100" r="16510" b="3746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360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" o:spid="_x0000_s1026" type="#_x0000_t75" style="position:absolute;margin-left:311.3pt;margin-top:7.1pt;width:11.55pt;height:7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">
                <v:imagedata r:id="rId30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07114</wp:posOffset>
                </wp:positionH>
                <wp:positionV relativeFrom="paragraph">
                  <wp:posOffset>50550</wp:posOffset>
                </wp:positionV>
                <wp:extent cx="160200" cy="360"/>
                <wp:effectExtent l="0" t="0" r="0" b="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60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" o:spid="_x0000_s1026" type="#_x0000_t75" style="position:absolute;margin-left:307pt;margin-top:3.3pt;width:13.7pt;height:1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">
                <v:imagedata r:id="rId30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582034</wp:posOffset>
                </wp:positionH>
                <wp:positionV relativeFrom="paragraph">
                  <wp:posOffset>58110</wp:posOffset>
                </wp:positionV>
                <wp:extent cx="124560" cy="5760"/>
                <wp:effectExtent l="38100" t="38100" r="27940" b="3238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24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" o:spid="_x0000_s1026" type="#_x0000_t75" style="position:absolute;margin-left:281.4pt;margin-top:3.95pt;width:10.95pt;height:1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">
                <v:imagedata r:id="rId30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562954</wp:posOffset>
                </wp:positionH>
                <wp:positionV relativeFrom="paragraph">
                  <wp:posOffset>31830</wp:posOffset>
                </wp:positionV>
                <wp:extent cx="82440" cy="9000"/>
                <wp:effectExtent l="38100" t="38100" r="32385" b="2921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82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" o:spid="_x0000_s1026" type="#_x0000_t75" style="position:absolute;margin-left:279.85pt;margin-top:1.75pt;width:8pt;height:2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">
                <v:imagedata r:id="rId30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268474</wp:posOffset>
                </wp:positionH>
                <wp:positionV relativeFrom="paragraph">
                  <wp:posOffset>104550</wp:posOffset>
                </wp:positionV>
                <wp:extent cx="203040" cy="92520"/>
                <wp:effectExtent l="38100" t="38100" r="26035" b="4127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030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" o:spid="_x0000_s1026" type="#_x0000_t75" style="position:absolute;margin-left:256.65pt;margin-top:7.55pt;width:17.25pt;height:8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">
                <v:imagedata r:id="rId3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191794</wp:posOffset>
                </wp:positionH>
                <wp:positionV relativeFrom="paragraph">
                  <wp:posOffset>42270</wp:posOffset>
                </wp:positionV>
                <wp:extent cx="227880" cy="19080"/>
                <wp:effectExtent l="38100" t="38100" r="39370" b="3810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278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" o:spid="_x0000_s1026" type="#_x0000_t75" style="position:absolute;margin-left:250.75pt;margin-top:2.6pt;width:19.25pt;height:2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">
                <v:imagedata r:id="rId3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928994</wp:posOffset>
                </wp:positionH>
                <wp:positionV relativeFrom="paragraph">
                  <wp:posOffset>44430</wp:posOffset>
                </wp:positionV>
                <wp:extent cx="122400" cy="5040"/>
                <wp:effectExtent l="19050" t="38100" r="30480" b="3365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22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" o:spid="_x0000_s1026" type="#_x0000_t75" style="position:absolute;margin-left:230pt;margin-top:2.75pt;width:10.75pt;height:2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">
                <v:imagedata r:id="rId31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282434</wp:posOffset>
                </wp:positionH>
                <wp:positionV relativeFrom="paragraph">
                  <wp:posOffset>122550</wp:posOffset>
                </wp:positionV>
                <wp:extent cx="105120" cy="106200"/>
                <wp:effectExtent l="38100" t="38100" r="47625" b="4635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051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" o:spid="_x0000_s1026" type="#_x0000_t75" style="position:absolute;margin-left:178.95pt;margin-top:8.9pt;width:9.9pt;height:9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">
                <v:imagedata r:id="rId3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68154</wp:posOffset>
                </wp:positionH>
                <wp:positionV relativeFrom="paragraph">
                  <wp:posOffset>25350</wp:posOffset>
                </wp:positionV>
                <wp:extent cx="734760" cy="19440"/>
                <wp:effectExtent l="38100" t="38100" r="27305" b="3810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734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" o:spid="_x0000_s1026" type="#_x0000_t75" style="position:absolute;margin-left:154.4pt;margin-top:1.2pt;width:59.15pt;height: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">
                <v:imagedata r:id="rId3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754314</wp:posOffset>
                </wp:positionH>
                <wp:positionV relativeFrom="paragraph">
                  <wp:posOffset>5910</wp:posOffset>
                </wp:positionV>
                <wp:extent cx="121680" cy="7560"/>
                <wp:effectExtent l="38100" t="38100" r="31115" b="3111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21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" o:spid="_x0000_s1026" type="#_x0000_t75" style="position:absolute;margin-left:137.5pt;margin-top:-.25pt;width:10.85pt;height:2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">
                <v:imagedata r:id="rId3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93554</wp:posOffset>
                </wp:positionH>
                <wp:positionV relativeFrom="paragraph">
                  <wp:posOffset>64590</wp:posOffset>
                </wp:positionV>
                <wp:extent cx="173880" cy="123480"/>
                <wp:effectExtent l="38100" t="38100" r="17145" b="2921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738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" o:spid="_x0000_s1026" type="#_x0000_t75" style="position:absolute;margin-left:69.65pt;margin-top:4.35pt;width:15.3pt;height:11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">
                <v:imagedata r:id="rId3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71034</wp:posOffset>
                </wp:positionH>
                <wp:positionV relativeFrom="paragraph">
                  <wp:posOffset>23910</wp:posOffset>
                </wp:positionV>
                <wp:extent cx="74520" cy="23040"/>
                <wp:effectExtent l="38100" t="19050" r="40005" b="3429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745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" o:spid="_x0000_s1026" type="#_x0000_t75" style="position:absolute;margin-left:12.8pt;margin-top:1.25pt;width:7.3pt;height:2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">
                <v:imagedata r:id="rId325" o:title=""/>
              </v:shape>
            </w:pict>
          </mc:Fallback>
        </mc:AlternateContent>
      </w:r>
    </w:p>
    <w:p w:rsidR="003A6435" w:rsidRDefault="003A643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3C34DD" wp14:editId="25B8A15E">
            <wp:extent cx="5943600" cy="7207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35" w:rsidRDefault="003C2BD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654674</wp:posOffset>
                </wp:positionH>
                <wp:positionV relativeFrom="paragraph">
                  <wp:posOffset>105971</wp:posOffset>
                </wp:positionV>
                <wp:extent cx="43200" cy="239040"/>
                <wp:effectExtent l="38100" t="19050" r="33020" b="2794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4320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" o:spid="_x0000_s1026" type="#_x0000_t75" style="position:absolute;margin-left:208.55pt;margin-top:7.75pt;width:4.6pt;height:19.9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">
                <v:imagedata r:id="rId3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564674</wp:posOffset>
                </wp:positionH>
                <wp:positionV relativeFrom="paragraph">
                  <wp:posOffset>108491</wp:posOffset>
                </wp:positionV>
                <wp:extent cx="68400" cy="101520"/>
                <wp:effectExtent l="19050" t="38100" r="27305" b="3238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684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" o:spid="_x0000_s1026" type="#_x0000_t75" style="position:absolute;margin-left:201.3pt;margin-top:7.7pt;width:6.55pt;height:9.4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">
                <v:imagedata r:id="rId3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454154</wp:posOffset>
                </wp:positionH>
                <wp:positionV relativeFrom="paragraph">
                  <wp:posOffset>86531</wp:posOffset>
                </wp:positionV>
                <wp:extent cx="89280" cy="134640"/>
                <wp:effectExtent l="38100" t="38100" r="44450" b="3683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892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" o:spid="_x0000_s1026" type="#_x0000_t75" style="position:absolute;margin-left:192.4pt;margin-top:6pt;width:8.5pt;height:11.9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">
                <v:imagedata r:id="rId332" o:title=""/>
              </v:shape>
            </w:pict>
          </mc:Fallback>
        </mc:AlternateContent>
      </w:r>
      <w:r w:rsidR="00B36C4D">
        <w:rPr>
          <w:noProof/>
          <w:lang w:val="en-US"/>
        </w:rPr>
        <w:drawing>
          <wp:anchor distT="0" distB="0" distL="114300" distR="114300" simplePos="0" relativeHeight="251959296" behindDoc="0" locked="0" layoutInCell="1" allowOverlap="1" wp14:anchorId="3B2C6FA9" wp14:editId="32C48A46">
            <wp:simplePos x="0" y="0"/>
            <wp:positionH relativeFrom="column">
              <wp:posOffset>3359150</wp:posOffset>
            </wp:positionH>
            <wp:positionV relativeFrom="paragraph">
              <wp:posOffset>56515</wp:posOffset>
            </wp:positionV>
            <wp:extent cx="3414395" cy="2720340"/>
            <wp:effectExtent l="0" t="0" r="0" b="3810"/>
            <wp:wrapSquare wrapText="bothSides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C7BF950" wp14:editId="6B1870EA">
                <wp:simplePos x="0" y="0"/>
                <wp:positionH relativeFrom="column">
                  <wp:posOffset>2166154</wp:posOffset>
                </wp:positionH>
                <wp:positionV relativeFrom="paragraph">
                  <wp:posOffset>84332</wp:posOffset>
                </wp:positionV>
                <wp:extent cx="101880" cy="138960"/>
                <wp:effectExtent l="38100" t="38100" r="31750" b="3302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018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" o:spid="_x0000_s1026" type="#_x0000_t75" style="position:absolute;margin-left:169.85pt;margin-top:5.95pt;width:9.45pt;height:12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">
                <v:imagedata r:id="rId33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23B0AEC8" wp14:editId="4C2DE62D">
                <wp:simplePos x="0" y="0"/>
                <wp:positionH relativeFrom="column">
                  <wp:posOffset>2193514</wp:posOffset>
                </wp:positionH>
                <wp:positionV relativeFrom="paragraph">
                  <wp:posOffset>110972</wp:posOffset>
                </wp:positionV>
                <wp:extent cx="12960" cy="99720"/>
                <wp:effectExtent l="38100" t="38100" r="25400" b="3365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29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" o:spid="_x0000_s1026" type="#_x0000_t75" style="position:absolute;margin-left:172.05pt;margin-top:8.1pt;width:2.3pt;height: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">
                <v:imagedata r:id="rId33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E43D0B" wp14:editId="2A0689AB">
                <wp:simplePos x="0" y="0"/>
                <wp:positionH relativeFrom="column">
                  <wp:posOffset>2006674</wp:posOffset>
                </wp:positionH>
                <wp:positionV relativeFrom="paragraph">
                  <wp:posOffset>100892</wp:posOffset>
                </wp:positionV>
                <wp:extent cx="89640" cy="128880"/>
                <wp:effectExtent l="19050" t="38100" r="43815" b="4318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896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" o:spid="_x0000_s1026" type="#_x0000_t75" style="position:absolute;margin-left:157.25pt;margin-top:7.25pt;width:8.5pt;height:11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">
                <v:imagedata r:id="rId33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57DC2136" wp14:editId="32F30862">
                <wp:simplePos x="0" y="0"/>
                <wp:positionH relativeFrom="column">
                  <wp:posOffset>1893274</wp:posOffset>
                </wp:positionH>
                <wp:positionV relativeFrom="paragraph">
                  <wp:posOffset>87932</wp:posOffset>
                </wp:positionV>
                <wp:extent cx="22680" cy="104400"/>
                <wp:effectExtent l="38100" t="38100" r="34925" b="2921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26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" o:spid="_x0000_s1026" type="#_x0000_t75" style="position:absolute;margin-left:148.35pt;margin-top:6.15pt;width:3.35pt;height:9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">
                <v:imagedata r:id="rId34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095636E" wp14:editId="6E1445E7">
                <wp:simplePos x="0" y="0"/>
                <wp:positionH relativeFrom="column">
                  <wp:posOffset>1830274</wp:posOffset>
                </wp:positionH>
                <wp:positionV relativeFrom="paragraph">
                  <wp:posOffset>97292</wp:posOffset>
                </wp:positionV>
                <wp:extent cx="29520" cy="120600"/>
                <wp:effectExtent l="19050" t="38100" r="27940" b="3238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95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" o:spid="_x0000_s1026" type="#_x0000_t75" style="position:absolute;margin-left:143.4pt;margin-top:6.95pt;width:3.4pt;height:10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">
                <v:imagedata r:id="rId34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1ACAB20C" wp14:editId="6D1D250A">
                <wp:simplePos x="0" y="0"/>
                <wp:positionH relativeFrom="column">
                  <wp:posOffset>1651354</wp:posOffset>
                </wp:positionH>
                <wp:positionV relativeFrom="paragraph">
                  <wp:posOffset>92612</wp:posOffset>
                </wp:positionV>
                <wp:extent cx="129240" cy="128880"/>
                <wp:effectExtent l="38100" t="38100" r="42545" b="4318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292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" o:spid="_x0000_s1026" type="#_x0000_t75" style="position:absolute;margin-left:129.35pt;margin-top:6.6pt;width:11.7pt;height:11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">
                <v:imagedata r:id="rId34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1222D0B2" wp14:editId="5CACEB0B">
                <wp:simplePos x="0" y="0"/>
                <wp:positionH relativeFrom="column">
                  <wp:posOffset>1661074</wp:posOffset>
                </wp:positionH>
                <wp:positionV relativeFrom="paragraph">
                  <wp:posOffset>134372</wp:posOffset>
                </wp:positionV>
                <wp:extent cx="27360" cy="68400"/>
                <wp:effectExtent l="38100" t="38100" r="29845" b="2730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73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" o:spid="_x0000_s1026" type="#_x0000_t75" style="position:absolute;margin-left:130.2pt;margin-top:10pt;width:3.35pt;height:6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">
                <v:imagedata r:id="rId34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0C1EF8B" wp14:editId="5B0F8C93">
                <wp:simplePos x="0" y="0"/>
                <wp:positionH relativeFrom="column">
                  <wp:posOffset>1508074</wp:posOffset>
                </wp:positionH>
                <wp:positionV relativeFrom="paragraph">
                  <wp:posOffset>158492</wp:posOffset>
                </wp:positionV>
                <wp:extent cx="156240" cy="15840"/>
                <wp:effectExtent l="38100" t="38100" r="34290" b="4191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562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" o:spid="_x0000_s1026" type="#_x0000_t75" style="position:absolute;margin-left:118pt;margin-top:11.7pt;width:13.5pt;height:2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">
                <v:imagedata r:id="rId34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7E90BE96" wp14:editId="11EC82DF">
                <wp:simplePos x="0" y="0"/>
                <wp:positionH relativeFrom="column">
                  <wp:posOffset>1523914</wp:posOffset>
                </wp:positionH>
                <wp:positionV relativeFrom="paragraph">
                  <wp:posOffset>74252</wp:posOffset>
                </wp:positionV>
                <wp:extent cx="87120" cy="150120"/>
                <wp:effectExtent l="38100" t="38100" r="46355" b="4064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871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" o:spid="_x0000_s1026" type="#_x0000_t75" style="position:absolute;margin-left:119.3pt;margin-top:5.05pt;width:8.35pt;height:13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">
                <v:imagedata r:id="rId35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39655A96" wp14:editId="00510177">
                <wp:simplePos x="0" y="0"/>
                <wp:positionH relativeFrom="column">
                  <wp:posOffset>1376674</wp:posOffset>
                </wp:positionH>
                <wp:positionV relativeFrom="paragraph">
                  <wp:posOffset>221492</wp:posOffset>
                </wp:positionV>
                <wp:extent cx="42840" cy="74520"/>
                <wp:effectExtent l="38100" t="38100" r="33655" b="4000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428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" o:spid="_x0000_s1026" type="#_x0000_t75" style="position:absolute;margin-left:108.05pt;margin-top:16.75pt;width:4.55pt;height:7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">
                <v:imagedata r:id="rId35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EB1E4F5" wp14:editId="49A963B8">
                <wp:simplePos x="0" y="0"/>
                <wp:positionH relativeFrom="column">
                  <wp:posOffset>1329154</wp:posOffset>
                </wp:positionH>
                <wp:positionV relativeFrom="paragraph">
                  <wp:posOffset>222932</wp:posOffset>
                </wp:positionV>
                <wp:extent cx="23400" cy="14040"/>
                <wp:effectExtent l="38100" t="38100" r="34290" b="4318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34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" o:spid="_x0000_s1026" type="#_x0000_t75" style="position:absolute;margin-left:103.8pt;margin-top:16.7pt;width:3.6pt;height:2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">
                <v:imagedata r:id="rId35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02637479" wp14:editId="3C77E547">
                <wp:simplePos x="0" y="0"/>
                <wp:positionH relativeFrom="column">
                  <wp:posOffset>1289554</wp:posOffset>
                </wp:positionH>
                <wp:positionV relativeFrom="paragraph">
                  <wp:posOffset>231212</wp:posOffset>
                </wp:positionV>
                <wp:extent cx="360" cy="4680"/>
                <wp:effectExtent l="0" t="0" r="0" b="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" o:spid="_x0000_s1026" type="#_x0000_t75" style="position:absolute;margin-left:100.75pt;margin-top:17.4pt;width:1.65pt;height:1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">
                <v:imagedata r:id="rId35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5EA3ABC9" wp14:editId="48022A71">
                <wp:simplePos x="0" y="0"/>
                <wp:positionH relativeFrom="column">
                  <wp:posOffset>1158874</wp:posOffset>
                </wp:positionH>
                <wp:positionV relativeFrom="paragraph">
                  <wp:posOffset>149132</wp:posOffset>
                </wp:positionV>
                <wp:extent cx="77760" cy="85320"/>
                <wp:effectExtent l="38100" t="38100" r="36830" b="2921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777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" o:spid="_x0000_s1026" type="#_x0000_t75" style="position:absolute;margin-left:90.6pt;margin-top:11.1pt;width:7.45pt;height:8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">
                <v:imagedata r:id="rId35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16230486" wp14:editId="5871497E">
                <wp:simplePos x="0" y="0"/>
                <wp:positionH relativeFrom="column">
                  <wp:posOffset>1102714</wp:posOffset>
                </wp:positionH>
                <wp:positionV relativeFrom="paragraph">
                  <wp:posOffset>107732</wp:posOffset>
                </wp:positionV>
                <wp:extent cx="33480" cy="27000"/>
                <wp:effectExtent l="19050" t="19050" r="24130" b="3048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34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" o:spid="_x0000_s1026" type="#_x0000_t75" style="position:absolute;margin-left:86.4pt;margin-top:8.05pt;width:3.5pt;height: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">
                <v:imagedata r:id="rId36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0D1D4530" wp14:editId="36F3F0D2">
                <wp:simplePos x="0" y="0"/>
                <wp:positionH relativeFrom="column">
                  <wp:posOffset>1077514</wp:posOffset>
                </wp:positionH>
                <wp:positionV relativeFrom="paragraph">
                  <wp:posOffset>180092</wp:posOffset>
                </wp:positionV>
                <wp:extent cx="22320" cy="48240"/>
                <wp:effectExtent l="38100" t="38100" r="34925" b="2857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23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" o:spid="_x0000_s1026" type="#_x0000_t75" style="position:absolute;margin-left:84.1pt;margin-top:13.45pt;width:2.95pt;height:5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">
                <v:imagedata r:id="rId36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476A6C79" wp14:editId="58D04309">
                <wp:simplePos x="0" y="0"/>
                <wp:positionH relativeFrom="column">
                  <wp:posOffset>1016674</wp:posOffset>
                </wp:positionH>
                <wp:positionV relativeFrom="paragraph">
                  <wp:posOffset>234452</wp:posOffset>
                </wp:positionV>
                <wp:extent cx="25920" cy="7920"/>
                <wp:effectExtent l="19050" t="38100" r="31750" b="3048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5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" o:spid="_x0000_s1026" type="#_x0000_t75" style="position:absolute;margin-left:79.35pt;margin-top:17.75pt;width:3.2pt;height:1.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">
                <v:imagedata r:id="rId36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48A88B62" wp14:editId="04F803A6">
                <wp:simplePos x="0" y="0"/>
                <wp:positionH relativeFrom="column">
                  <wp:posOffset>893194</wp:posOffset>
                </wp:positionH>
                <wp:positionV relativeFrom="paragraph">
                  <wp:posOffset>151652</wp:posOffset>
                </wp:positionV>
                <wp:extent cx="80280" cy="79200"/>
                <wp:effectExtent l="38100" t="38100" r="34290" b="3556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802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" o:spid="_x0000_s1026" type="#_x0000_t75" style="position:absolute;margin-left:69.7pt;margin-top:11.25pt;width:7.7pt;height:7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">
                <v:imagedata r:id="rId36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39B0B100" wp14:editId="4A832198">
                <wp:simplePos x="0" y="0"/>
                <wp:positionH relativeFrom="column">
                  <wp:posOffset>770794</wp:posOffset>
                </wp:positionH>
                <wp:positionV relativeFrom="paragraph">
                  <wp:posOffset>163892</wp:posOffset>
                </wp:positionV>
                <wp:extent cx="123840" cy="32400"/>
                <wp:effectExtent l="19050" t="19050" r="28575" b="2476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238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" o:spid="_x0000_s1026" type="#_x0000_t75" style="position:absolute;margin-left:60pt;margin-top:12.2pt;width:10.75pt;height:3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">
                <v:imagedata r:id="rId36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23ACA0D5" wp14:editId="30A2D256">
                <wp:simplePos x="0" y="0"/>
                <wp:positionH relativeFrom="column">
                  <wp:posOffset>825874</wp:posOffset>
                </wp:positionH>
                <wp:positionV relativeFrom="paragraph">
                  <wp:posOffset>56972</wp:posOffset>
                </wp:positionV>
                <wp:extent cx="33120" cy="164520"/>
                <wp:effectExtent l="38100" t="38100" r="43180" b="2603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31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" o:spid="_x0000_s1026" type="#_x0000_t75" style="position:absolute;margin-left:64.35pt;margin-top:3.8pt;width:4.05pt;height:14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">
                <v:imagedata r:id="rId37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716C079A" wp14:editId="586CA165">
                <wp:simplePos x="0" y="0"/>
                <wp:positionH relativeFrom="column">
                  <wp:posOffset>675394</wp:posOffset>
                </wp:positionH>
                <wp:positionV relativeFrom="paragraph">
                  <wp:posOffset>194492</wp:posOffset>
                </wp:positionV>
                <wp:extent cx="103680" cy="10080"/>
                <wp:effectExtent l="19050" t="38100" r="29845" b="2857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03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" o:spid="_x0000_s1026" type="#_x0000_t75" style="position:absolute;margin-left:52.65pt;margin-top:14.6pt;width:9.2pt;height:2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">
                <v:imagedata r:id="rId37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A7882AC" wp14:editId="5C39D84D">
                <wp:simplePos x="0" y="0"/>
                <wp:positionH relativeFrom="column">
                  <wp:posOffset>521674</wp:posOffset>
                </wp:positionH>
                <wp:positionV relativeFrom="paragraph">
                  <wp:posOffset>99452</wp:posOffset>
                </wp:positionV>
                <wp:extent cx="116280" cy="153000"/>
                <wp:effectExtent l="38100" t="19050" r="17145" b="1905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62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" o:spid="_x0000_s1026" type="#_x0000_t75" style="position:absolute;margin-left:40.55pt;margin-top:7.25pt;width:10.45pt;height:13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">
                <v:imagedata r:id="rId37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22BD751" wp14:editId="56F013FE">
                <wp:simplePos x="0" y="0"/>
                <wp:positionH relativeFrom="column">
                  <wp:posOffset>522394</wp:posOffset>
                </wp:positionH>
                <wp:positionV relativeFrom="paragraph">
                  <wp:posOffset>130412</wp:posOffset>
                </wp:positionV>
                <wp:extent cx="30600" cy="94680"/>
                <wp:effectExtent l="38100" t="38100" r="26670" b="3873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06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" o:spid="_x0000_s1026" type="#_x0000_t75" style="position:absolute;margin-left:40.6pt;margin-top:9.7pt;width:3.55pt;height:8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">
                <v:imagedata r:id="rId37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33BE1BF" wp14:editId="3B503A7F">
                <wp:simplePos x="0" y="0"/>
                <wp:positionH relativeFrom="column">
                  <wp:posOffset>398194</wp:posOffset>
                </wp:positionH>
                <wp:positionV relativeFrom="paragraph">
                  <wp:posOffset>113492</wp:posOffset>
                </wp:positionV>
                <wp:extent cx="66240" cy="116280"/>
                <wp:effectExtent l="38100" t="38100" r="29210" b="3619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662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" o:spid="_x0000_s1026" type="#_x0000_t75" style="position:absolute;margin-left:30.65pt;margin-top:8.25pt;width:6.45pt;height:10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">
                <v:imagedata r:id="rId37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0FE0F960" wp14:editId="44CB862E">
                <wp:simplePos x="0" y="0"/>
                <wp:positionH relativeFrom="column">
                  <wp:posOffset>204514</wp:posOffset>
                </wp:positionH>
                <wp:positionV relativeFrom="paragraph">
                  <wp:posOffset>100532</wp:posOffset>
                </wp:positionV>
                <wp:extent cx="143280" cy="160920"/>
                <wp:effectExtent l="38100" t="38100" r="28575" b="2984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432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" o:spid="_x0000_s1026" type="#_x0000_t75" style="position:absolute;margin-left:15.45pt;margin-top:7.25pt;width:12.65pt;height:14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">
                <v:imagedata r:id="rId38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EE7764A" wp14:editId="20B1DE16">
                <wp:simplePos x="0" y="0"/>
                <wp:positionH relativeFrom="column">
                  <wp:posOffset>39634</wp:posOffset>
                </wp:positionH>
                <wp:positionV relativeFrom="paragraph">
                  <wp:posOffset>199172</wp:posOffset>
                </wp:positionV>
                <wp:extent cx="135360" cy="14040"/>
                <wp:effectExtent l="38100" t="38100" r="36195" b="4318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35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" o:spid="_x0000_s1026" type="#_x0000_t75" style="position:absolute;margin-left:2.4pt;margin-top:15pt;width:11.8pt;height:2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">
                <v:imagedata r:id="rId38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2A1A65E" wp14:editId="6E783CB6">
                <wp:simplePos x="0" y="0"/>
                <wp:positionH relativeFrom="column">
                  <wp:posOffset>53674</wp:posOffset>
                </wp:positionH>
                <wp:positionV relativeFrom="paragraph">
                  <wp:posOffset>62732</wp:posOffset>
                </wp:positionV>
                <wp:extent cx="105480" cy="207720"/>
                <wp:effectExtent l="38100" t="38100" r="27940" b="4000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054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" o:spid="_x0000_s1026" type="#_x0000_t75" style="position:absolute;margin-left:3.65pt;margin-top:4.2pt;width:9.65pt;height:17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">
                <v:imagedata r:id="rId385" o:title=""/>
              </v:shape>
            </w:pict>
          </mc:Fallback>
        </mc:AlternateContent>
      </w:r>
    </w:p>
    <w:p w:rsidR="00B36C4D" w:rsidRDefault="003C2B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161461</wp:posOffset>
                </wp:positionH>
                <wp:positionV relativeFrom="paragraph">
                  <wp:posOffset>225745</wp:posOffset>
                </wp:positionV>
                <wp:extent cx="498629" cy="1567543"/>
                <wp:effectExtent l="38100" t="19050" r="73025" b="9017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629" cy="15675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4pt,17.8pt" to="445.65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15BE06C9" wp14:editId="3616F974">
                <wp:simplePos x="0" y="0"/>
                <wp:positionH relativeFrom="column">
                  <wp:posOffset>2914594</wp:posOffset>
                </wp:positionH>
                <wp:positionV relativeFrom="paragraph">
                  <wp:posOffset>-451683</wp:posOffset>
                </wp:positionV>
                <wp:extent cx="113400" cy="1386360"/>
                <wp:effectExtent l="38100" t="38100" r="39370" b="4254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13400" cy="13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" o:spid="_x0000_s1026" type="#_x0000_t75" style="position:absolute;margin-left:228.9pt;margin-top:-36.2pt;width:10.2pt;height:110.4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">
                <v:imagedata r:id="rId38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A6CA5F8" wp14:editId="2527D1DE">
                <wp:simplePos x="0" y="0"/>
                <wp:positionH relativeFrom="column">
                  <wp:posOffset>2728834</wp:posOffset>
                </wp:positionH>
                <wp:positionV relativeFrom="paragraph">
                  <wp:posOffset>132277</wp:posOffset>
                </wp:positionV>
                <wp:extent cx="116280" cy="133560"/>
                <wp:effectExtent l="38100" t="38100" r="36195" b="3810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162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" o:spid="_x0000_s1026" type="#_x0000_t75" style="position:absolute;margin-left:214.05pt;margin-top:9.6pt;width:10.75pt;height:12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">
                <v:imagedata r:id="rId38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03AB0306" wp14:editId="529FBAB2">
                <wp:simplePos x="0" y="0"/>
                <wp:positionH relativeFrom="column">
                  <wp:posOffset>2568994</wp:posOffset>
                </wp:positionH>
                <wp:positionV relativeFrom="paragraph">
                  <wp:posOffset>225517</wp:posOffset>
                </wp:positionV>
                <wp:extent cx="143280" cy="12240"/>
                <wp:effectExtent l="19050" t="38100" r="28575" b="2603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43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" o:spid="_x0000_s1026" type="#_x0000_t75" style="position:absolute;margin-left:201.65pt;margin-top:17.1pt;width:12.4pt;height:2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">
                <v:imagedata r:id="rId39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4CA1D5F" wp14:editId="68D5B620">
                <wp:simplePos x="0" y="0"/>
                <wp:positionH relativeFrom="column">
                  <wp:posOffset>2568994</wp:posOffset>
                </wp:positionH>
                <wp:positionV relativeFrom="paragraph">
                  <wp:posOffset>185917</wp:posOffset>
                </wp:positionV>
                <wp:extent cx="104040" cy="9000"/>
                <wp:effectExtent l="38100" t="38100" r="48895" b="2921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04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" o:spid="_x0000_s1026" type="#_x0000_t75" style="position:absolute;margin-left:201.55pt;margin-top:13.85pt;width:9.8pt;height: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">
                <v:imagedata r:id="rId39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9B8EA0D" wp14:editId="75F7DB4C">
                <wp:simplePos x="0" y="0"/>
                <wp:positionH relativeFrom="column">
                  <wp:posOffset>2392234</wp:posOffset>
                </wp:positionH>
                <wp:positionV relativeFrom="paragraph">
                  <wp:posOffset>142357</wp:posOffset>
                </wp:positionV>
                <wp:extent cx="115200" cy="112680"/>
                <wp:effectExtent l="38100" t="38100" r="37465" b="4000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152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" o:spid="_x0000_s1026" type="#_x0000_t75" style="position:absolute;margin-left:187.65pt;margin-top:10.5pt;width:10.55pt;height:10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">
                <v:imagedata r:id="rId39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40A4E600" wp14:editId="11185D5A">
                <wp:simplePos x="0" y="0"/>
                <wp:positionH relativeFrom="column">
                  <wp:posOffset>2378914</wp:posOffset>
                </wp:positionH>
                <wp:positionV relativeFrom="paragraph">
                  <wp:posOffset>163237</wp:posOffset>
                </wp:positionV>
                <wp:extent cx="44640" cy="75960"/>
                <wp:effectExtent l="38100" t="19050" r="31750" b="1968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4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" o:spid="_x0000_s1026" type="#_x0000_t75" style="position:absolute;margin-left:186.65pt;margin-top:12.2pt;width:4.7pt;height:7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">
                <v:imagedata r:id="rId39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6EC206E1" wp14:editId="248EE6FE">
                <wp:simplePos x="0" y="0"/>
                <wp:positionH relativeFrom="column">
                  <wp:posOffset>2271634</wp:posOffset>
                </wp:positionH>
                <wp:positionV relativeFrom="paragraph">
                  <wp:posOffset>149917</wp:posOffset>
                </wp:positionV>
                <wp:extent cx="90360" cy="97560"/>
                <wp:effectExtent l="38100" t="38100" r="24130" b="3619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903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" o:spid="_x0000_s1026" type="#_x0000_t75" style="position:absolute;margin-left:178.1pt;margin-top:11.05pt;width:8.4pt;height:9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">
                <v:imagedata r:id="rId39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9405E7D" wp14:editId="5575AE6F">
                <wp:simplePos x="0" y="0"/>
                <wp:positionH relativeFrom="column">
                  <wp:posOffset>2181634</wp:posOffset>
                </wp:positionH>
                <wp:positionV relativeFrom="paragraph">
                  <wp:posOffset>202477</wp:posOffset>
                </wp:positionV>
                <wp:extent cx="20520" cy="15480"/>
                <wp:effectExtent l="38100" t="38100" r="36830" b="4191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0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" o:spid="_x0000_s1026" type="#_x0000_t75" style="position:absolute;margin-left:171pt;margin-top:15.45pt;width:3.25pt;height:2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">
                <v:imagedata r:id="rId40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EB1CE0A" wp14:editId="263A16D3">
                <wp:simplePos x="0" y="0"/>
                <wp:positionH relativeFrom="column">
                  <wp:posOffset>2042314</wp:posOffset>
                </wp:positionH>
                <wp:positionV relativeFrom="paragraph">
                  <wp:posOffset>116437</wp:posOffset>
                </wp:positionV>
                <wp:extent cx="102240" cy="155880"/>
                <wp:effectExtent l="38100" t="38100" r="31115" b="3492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022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" o:spid="_x0000_s1026" type="#_x0000_t75" style="position:absolute;margin-left:160.05pt;margin-top:8.4pt;width:9.6pt;height:13.8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">
                <v:imagedata r:id="rId40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1D8A512E" wp14:editId="5E5911D9">
                <wp:simplePos x="0" y="0"/>
                <wp:positionH relativeFrom="column">
                  <wp:posOffset>1842514</wp:posOffset>
                </wp:positionH>
                <wp:positionV relativeFrom="paragraph">
                  <wp:posOffset>220117</wp:posOffset>
                </wp:positionV>
                <wp:extent cx="122400" cy="21600"/>
                <wp:effectExtent l="38100" t="38100" r="30480" b="3556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2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" o:spid="_x0000_s1026" type="#_x0000_t75" style="position:absolute;margin-left:144.4pt;margin-top:16.65pt;width:11.15pt;height:3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">
                <v:imagedata r:id="rId40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1A0E9E42" wp14:editId="3DD9F715">
                <wp:simplePos x="0" y="0"/>
                <wp:positionH relativeFrom="column">
                  <wp:posOffset>1847554</wp:posOffset>
                </wp:positionH>
                <wp:positionV relativeFrom="paragraph">
                  <wp:posOffset>176197</wp:posOffset>
                </wp:positionV>
                <wp:extent cx="98640" cy="14040"/>
                <wp:effectExtent l="38100" t="38100" r="34925" b="2413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986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" o:spid="_x0000_s1026" type="#_x0000_t75" style="position:absolute;margin-left:144.75pt;margin-top:13.05pt;width:9.3pt;height:2.3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">
                <v:imagedata r:id="rId40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6DE8C7CD" wp14:editId="16460840">
                <wp:simplePos x="0" y="0"/>
                <wp:positionH relativeFrom="column">
                  <wp:posOffset>1623634</wp:posOffset>
                </wp:positionH>
                <wp:positionV relativeFrom="paragraph">
                  <wp:posOffset>122557</wp:posOffset>
                </wp:positionV>
                <wp:extent cx="155520" cy="150480"/>
                <wp:effectExtent l="38100" t="38100" r="35560" b="4064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555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" o:spid="_x0000_s1026" type="#_x0000_t75" style="position:absolute;margin-left:127.3pt;margin-top:9.05pt;width:13.6pt;height:13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">
                <v:imagedata r:id="rId40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17B72DA2" wp14:editId="695E6409">
                <wp:simplePos x="0" y="0"/>
                <wp:positionH relativeFrom="column">
                  <wp:posOffset>1647754</wp:posOffset>
                </wp:positionH>
                <wp:positionV relativeFrom="paragraph">
                  <wp:posOffset>147757</wp:posOffset>
                </wp:positionV>
                <wp:extent cx="48960" cy="84240"/>
                <wp:effectExtent l="38100" t="19050" r="27305" b="3048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489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" o:spid="_x0000_s1026" type="#_x0000_t75" style="position:absolute;margin-left:129.1pt;margin-top:11pt;width:5.15pt;height:7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">
                <v:imagedata r:id="rId41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65309259" wp14:editId="136B3B73">
                <wp:simplePos x="0" y="0"/>
                <wp:positionH relativeFrom="column">
                  <wp:posOffset>1478914</wp:posOffset>
                </wp:positionH>
                <wp:positionV relativeFrom="paragraph">
                  <wp:posOffset>204997</wp:posOffset>
                </wp:positionV>
                <wp:extent cx="190800" cy="12960"/>
                <wp:effectExtent l="19050" t="38100" r="19050" b="2540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0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" o:spid="_x0000_s1026" type="#_x0000_t75" style="position:absolute;margin-left:115.75pt;margin-top:15.45pt;width:16pt;height:2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">
                <v:imagedata r:id="rId41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3D45976" wp14:editId="5478BD90">
                <wp:simplePos x="0" y="0"/>
                <wp:positionH relativeFrom="column">
                  <wp:posOffset>1467034</wp:posOffset>
                </wp:positionH>
                <wp:positionV relativeFrom="paragraph">
                  <wp:posOffset>123637</wp:posOffset>
                </wp:positionV>
                <wp:extent cx="151200" cy="157680"/>
                <wp:effectExtent l="38100" t="38100" r="39370" b="3302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512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" o:spid="_x0000_s1026" type="#_x0000_t75" style="position:absolute;margin-left:114.9pt;margin-top:9.05pt;width:13.25pt;height:13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">
                <v:imagedata r:id="rId41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70D11E8" wp14:editId="0B74CDE5">
                <wp:simplePos x="0" y="0"/>
                <wp:positionH relativeFrom="column">
                  <wp:posOffset>1388194</wp:posOffset>
                </wp:positionH>
                <wp:positionV relativeFrom="paragraph">
                  <wp:posOffset>220117</wp:posOffset>
                </wp:positionV>
                <wp:extent cx="36000" cy="99360"/>
                <wp:effectExtent l="38100" t="38100" r="40640" b="3429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360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" o:spid="_x0000_s1026" type="#_x0000_t75" style="position:absolute;margin-left:108.6pt;margin-top:16.65pt;width:4.3pt;height:9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">
                <v:imagedata r:id="rId41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B0B9127" wp14:editId="25CC392C">
                <wp:simplePos x="0" y="0"/>
                <wp:positionH relativeFrom="column">
                  <wp:posOffset>1189114</wp:posOffset>
                </wp:positionH>
                <wp:positionV relativeFrom="paragraph">
                  <wp:posOffset>108877</wp:posOffset>
                </wp:positionV>
                <wp:extent cx="101880" cy="136080"/>
                <wp:effectExtent l="38100" t="38100" r="31750" b="3556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01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" o:spid="_x0000_s1026" type="#_x0000_t75" style="position:absolute;margin-left:92.9pt;margin-top:7.85pt;width:9.5pt;height:12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">
                <v:imagedata r:id="rId41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26BA02B6" wp14:editId="4906BCA9">
                <wp:simplePos x="0" y="0"/>
                <wp:positionH relativeFrom="column">
                  <wp:posOffset>977434</wp:posOffset>
                </wp:positionH>
                <wp:positionV relativeFrom="paragraph">
                  <wp:posOffset>203557</wp:posOffset>
                </wp:positionV>
                <wp:extent cx="164160" cy="18360"/>
                <wp:effectExtent l="19050" t="38100" r="26670" b="3937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641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" o:spid="_x0000_s1026" type="#_x0000_t75" style="position:absolute;margin-left:76.3pt;margin-top:15.35pt;width:14pt;height:2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">
                <v:imagedata r:id="rId42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280703F" wp14:editId="345ED3FD">
                <wp:simplePos x="0" y="0"/>
                <wp:positionH relativeFrom="column">
                  <wp:posOffset>983194</wp:posOffset>
                </wp:positionH>
                <wp:positionV relativeFrom="paragraph">
                  <wp:posOffset>163597</wp:posOffset>
                </wp:positionV>
                <wp:extent cx="94320" cy="12600"/>
                <wp:effectExtent l="38100" t="38100" r="39370" b="2603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943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" o:spid="_x0000_s1026" type="#_x0000_t75" style="position:absolute;margin-left:76.7pt;margin-top:12.15pt;width:8.85pt;height:2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">
                <v:imagedata r:id="rId42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34F7661B" wp14:editId="1214E171">
                <wp:simplePos x="0" y="0"/>
                <wp:positionH relativeFrom="column">
                  <wp:posOffset>810394</wp:posOffset>
                </wp:positionH>
                <wp:positionV relativeFrom="paragraph">
                  <wp:posOffset>137317</wp:posOffset>
                </wp:positionV>
                <wp:extent cx="102240" cy="94680"/>
                <wp:effectExtent l="38100" t="38100" r="31115" b="3873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22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" o:spid="_x0000_s1026" type="#_x0000_t75" style="position:absolute;margin-left:63pt;margin-top:10pt;width:9.35pt;height: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">
                <v:imagedata r:id="rId42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46197867" wp14:editId="5A2CE4C7">
                <wp:simplePos x="0" y="0"/>
                <wp:positionH relativeFrom="column">
                  <wp:posOffset>544714</wp:posOffset>
                </wp:positionH>
                <wp:positionV relativeFrom="paragraph">
                  <wp:posOffset>126517</wp:posOffset>
                </wp:positionV>
                <wp:extent cx="147240" cy="133560"/>
                <wp:effectExtent l="38100" t="38100" r="24765" b="381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472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" o:spid="_x0000_s1026" type="#_x0000_t75" style="position:absolute;margin-left:42.25pt;margin-top:9.25pt;width:13pt;height:11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">
                <v:imagedata r:id="rId42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07518C93" wp14:editId="5E8A948E">
                <wp:simplePos x="0" y="0"/>
                <wp:positionH relativeFrom="column">
                  <wp:posOffset>549394</wp:posOffset>
                </wp:positionH>
                <wp:positionV relativeFrom="paragraph">
                  <wp:posOffset>147757</wp:posOffset>
                </wp:positionV>
                <wp:extent cx="47160" cy="61200"/>
                <wp:effectExtent l="19050" t="38100" r="29210" b="3429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471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" o:spid="_x0000_s1026" type="#_x0000_t75" style="position:absolute;margin-left:42.6pt;margin-top:11pt;width:4.8pt;height: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">
                <v:imagedata r:id="rId42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571EB6C" wp14:editId="7E614DEC">
                <wp:simplePos x="0" y="0"/>
                <wp:positionH relativeFrom="column">
                  <wp:posOffset>365794</wp:posOffset>
                </wp:positionH>
                <wp:positionV relativeFrom="paragraph">
                  <wp:posOffset>212917</wp:posOffset>
                </wp:positionV>
                <wp:extent cx="135000" cy="12960"/>
                <wp:effectExtent l="38100" t="38100" r="36830" b="2540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350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" o:spid="_x0000_s1026" type="#_x0000_t75" style="position:absolute;margin-left:28.1pt;margin-top:16.05pt;width:11.8pt;height:2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">
                <v:imagedata r:id="rId43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75F73FB5" wp14:editId="2953EF07">
                <wp:simplePos x="0" y="0"/>
                <wp:positionH relativeFrom="column">
                  <wp:posOffset>363274</wp:posOffset>
                </wp:positionH>
                <wp:positionV relativeFrom="paragraph">
                  <wp:posOffset>154957</wp:posOffset>
                </wp:positionV>
                <wp:extent cx="135000" cy="7560"/>
                <wp:effectExtent l="38100" t="38100" r="36830" b="3111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35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" o:spid="_x0000_s1026" type="#_x0000_t75" style="position:absolute;margin-left:27.85pt;margin-top:11.35pt;width:12.15pt;height:2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">
                <v:imagedata r:id="rId43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405A528" wp14:editId="379D9931">
                <wp:simplePos x="0" y="0"/>
                <wp:positionH relativeFrom="column">
                  <wp:posOffset>132874</wp:posOffset>
                </wp:positionH>
                <wp:positionV relativeFrom="paragraph">
                  <wp:posOffset>112477</wp:posOffset>
                </wp:positionV>
                <wp:extent cx="153720" cy="134640"/>
                <wp:effectExtent l="38100" t="38100" r="17780" b="3683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537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" o:spid="_x0000_s1026" type="#_x0000_t75" style="position:absolute;margin-left:9.8pt;margin-top:8.2pt;width:13.45pt;height:1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">
                <v:imagedata r:id="rId43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340AC657" wp14:editId="1C67D3C5">
                <wp:simplePos x="0" y="0"/>
                <wp:positionH relativeFrom="column">
                  <wp:posOffset>160594</wp:posOffset>
                </wp:positionH>
                <wp:positionV relativeFrom="paragraph">
                  <wp:posOffset>138037</wp:posOffset>
                </wp:positionV>
                <wp:extent cx="45360" cy="69840"/>
                <wp:effectExtent l="19050" t="19050" r="31115" b="2603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453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" o:spid="_x0000_s1026" type="#_x0000_t75" style="position:absolute;margin-left:12.1pt;margin-top:10.3pt;width:4.65pt;height:6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">
                <v:imagedata r:id="rId43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633F013" wp14:editId="218DFBFF">
                <wp:simplePos x="0" y="0"/>
                <wp:positionH relativeFrom="column">
                  <wp:posOffset>-46766</wp:posOffset>
                </wp:positionH>
                <wp:positionV relativeFrom="paragraph">
                  <wp:posOffset>174397</wp:posOffset>
                </wp:positionV>
                <wp:extent cx="181440" cy="8640"/>
                <wp:effectExtent l="38100" t="38100" r="28575" b="2984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81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" o:spid="_x0000_s1026" type="#_x0000_t75" style="position:absolute;margin-left:-4.45pt;margin-top:12.95pt;width:15.55pt;height:2.3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">
                <v:imagedata r:id="rId43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F09191C" wp14:editId="7B153F34">
                <wp:simplePos x="0" y="0"/>
                <wp:positionH relativeFrom="column">
                  <wp:posOffset>-19046</wp:posOffset>
                </wp:positionH>
                <wp:positionV relativeFrom="paragraph">
                  <wp:posOffset>80797</wp:posOffset>
                </wp:positionV>
                <wp:extent cx="120600" cy="162360"/>
                <wp:effectExtent l="38100" t="38100" r="32385" b="4762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206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" o:spid="_x0000_s1026" type="#_x0000_t75" style="position:absolute;margin-left:-2.2pt;margin-top:5.6pt;width:11pt;height:14.3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">
                <v:imagedata r:id="rId441" o:title=""/>
              </v:shape>
            </w:pict>
          </mc:Fallback>
        </mc:AlternateContent>
      </w:r>
    </w:p>
    <w:p w:rsidR="00B36C4D" w:rsidRDefault="003C2BD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5782354</wp:posOffset>
                </wp:positionH>
                <wp:positionV relativeFrom="paragraph">
                  <wp:posOffset>85555</wp:posOffset>
                </wp:positionV>
                <wp:extent cx="73440" cy="93240"/>
                <wp:effectExtent l="38100" t="38100" r="41275" b="4064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734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" o:spid="_x0000_s1026" type="#_x0000_t75" style="position:absolute;margin-left:454.55pt;margin-top:6pt;width:7.35pt;height:8.9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">
                <v:imagedata r:id="rId4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5766874</wp:posOffset>
                </wp:positionH>
                <wp:positionV relativeFrom="paragraph">
                  <wp:posOffset>79075</wp:posOffset>
                </wp:positionV>
                <wp:extent cx="95040" cy="99360"/>
                <wp:effectExtent l="38100" t="38100" r="38735" b="3429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950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" o:spid="_x0000_s1026" type="#_x0000_t75" style="position:absolute;margin-left:453.3pt;margin-top:5.55pt;width:9.05pt;height:9.3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">
                <v:imagedata r:id="rId4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5648794</wp:posOffset>
                </wp:positionH>
                <wp:positionV relativeFrom="paragraph">
                  <wp:posOffset>164755</wp:posOffset>
                </wp:positionV>
                <wp:extent cx="61920" cy="79200"/>
                <wp:effectExtent l="38100" t="38100" r="33655" b="3556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619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" o:spid="_x0000_s1026" type="#_x0000_t75" style="position:absolute;margin-left:444.05pt;margin-top:12.2pt;width:6.45pt;height:7.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">
                <v:imagedata r:id="rId4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632954</wp:posOffset>
                </wp:positionH>
                <wp:positionV relativeFrom="paragraph">
                  <wp:posOffset>117235</wp:posOffset>
                </wp:positionV>
                <wp:extent cx="100440" cy="16560"/>
                <wp:effectExtent l="38100" t="38100" r="33020" b="2159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00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" o:spid="_x0000_s1026" type="#_x0000_t75" style="position:absolute;margin-left:442.8pt;margin-top:8.5pt;width:9.35pt;height:2.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">
                <v:imagedata r:id="rId44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659234</wp:posOffset>
                </wp:positionH>
                <wp:positionV relativeFrom="paragraph">
                  <wp:posOffset>14995</wp:posOffset>
                </wp:positionV>
                <wp:extent cx="50040" cy="72720"/>
                <wp:effectExtent l="38100" t="38100" r="45720" b="4191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00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" o:spid="_x0000_s1026" type="#_x0000_t75" style="position:absolute;margin-left:444.85pt;margin-top:.4pt;width:5.45pt;height:7.3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">
                <v:imagedata r:id="rId4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6077194</wp:posOffset>
                </wp:positionH>
                <wp:positionV relativeFrom="paragraph">
                  <wp:posOffset>187435</wp:posOffset>
                </wp:positionV>
                <wp:extent cx="53280" cy="80280"/>
                <wp:effectExtent l="38100" t="38100" r="42545" b="3429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532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" o:spid="_x0000_s1026" type="#_x0000_t75" style="position:absolute;margin-left:477.75pt;margin-top:14pt;width:5.75pt;height:7.7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">
                <v:imagedata r:id="rId45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6012034</wp:posOffset>
                </wp:positionH>
                <wp:positionV relativeFrom="paragraph">
                  <wp:posOffset>178795</wp:posOffset>
                </wp:positionV>
                <wp:extent cx="56520" cy="86400"/>
                <wp:effectExtent l="38100" t="38100" r="38735" b="4699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565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" o:spid="_x0000_s1026" type="#_x0000_t75" style="position:absolute;margin-left:472.65pt;margin-top:13.35pt;width:5.95pt;height:8.3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">
                <v:imagedata r:id="rId45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7926ADA4" wp14:editId="5BE0613D">
                <wp:simplePos x="0" y="0"/>
                <wp:positionH relativeFrom="column">
                  <wp:posOffset>1925674</wp:posOffset>
                </wp:positionH>
                <wp:positionV relativeFrom="paragraph">
                  <wp:posOffset>195257</wp:posOffset>
                </wp:positionV>
                <wp:extent cx="23760" cy="96840"/>
                <wp:effectExtent l="38100" t="38100" r="33655" b="3683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37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" o:spid="_x0000_s1026" type="#_x0000_t75" style="position:absolute;margin-left:151.15pt;margin-top:14.6pt;width:3.1pt;height:8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">
                <v:imagedata r:id="rId45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49FF5A52" wp14:editId="6438CA9D">
                <wp:simplePos x="0" y="0"/>
                <wp:positionH relativeFrom="column">
                  <wp:posOffset>1742074</wp:posOffset>
                </wp:positionH>
                <wp:positionV relativeFrom="paragraph">
                  <wp:posOffset>91937</wp:posOffset>
                </wp:positionV>
                <wp:extent cx="158400" cy="137880"/>
                <wp:effectExtent l="38100" t="38100" r="32385" b="3365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584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" o:spid="_x0000_s1026" type="#_x0000_t75" style="position:absolute;margin-left:136.45pt;margin-top:6.5pt;width:13.95pt;height:12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">
                <v:imagedata r:id="rId45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71C1C62B" wp14:editId="31DC575C">
                <wp:simplePos x="0" y="0"/>
                <wp:positionH relativeFrom="column">
                  <wp:posOffset>1577194</wp:posOffset>
                </wp:positionH>
                <wp:positionV relativeFrom="paragraph">
                  <wp:posOffset>104177</wp:posOffset>
                </wp:positionV>
                <wp:extent cx="143280" cy="107640"/>
                <wp:effectExtent l="38100" t="38100" r="47625" b="4508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432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" o:spid="_x0000_s1026" type="#_x0000_t75" style="position:absolute;margin-left:123.5pt;margin-top:7.5pt;width:12.85pt;height:10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">
                <v:imagedata r:id="rId46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6D102216" wp14:editId="1EF892A4">
                <wp:simplePos x="0" y="0"/>
                <wp:positionH relativeFrom="column">
                  <wp:posOffset>1398274</wp:posOffset>
                </wp:positionH>
                <wp:positionV relativeFrom="paragraph">
                  <wp:posOffset>171137</wp:posOffset>
                </wp:positionV>
                <wp:extent cx="154080" cy="6480"/>
                <wp:effectExtent l="38100" t="38100" r="36830" b="3175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54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" o:spid="_x0000_s1026" type="#_x0000_t75" style="position:absolute;margin-left:109.35pt;margin-top:12.75pt;width:13.4pt;height:1.8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">
                <v:imagedata r:id="rId46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11E5FBD" wp14:editId="454BBE69">
                <wp:simplePos x="0" y="0"/>
                <wp:positionH relativeFrom="column">
                  <wp:posOffset>1397914</wp:posOffset>
                </wp:positionH>
                <wp:positionV relativeFrom="paragraph">
                  <wp:posOffset>106337</wp:posOffset>
                </wp:positionV>
                <wp:extent cx="128880" cy="123840"/>
                <wp:effectExtent l="38100" t="38100" r="43180" b="2857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288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" o:spid="_x0000_s1026" type="#_x0000_t75" style="position:absolute;margin-left:109.3pt;margin-top:7.55pt;width:11.8pt;height:11.1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">
                <v:imagedata r:id="rId46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05D49971" wp14:editId="480F289E">
                <wp:simplePos x="0" y="0"/>
                <wp:positionH relativeFrom="column">
                  <wp:posOffset>1173634</wp:posOffset>
                </wp:positionH>
                <wp:positionV relativeFrom="paragraph">
                  <wp:posOffset>90137</wp:posOffset>
                </wp:positionV>
                <wp:extent cx="142560" cy="133200"/>
                <wp:effectExtent l="38100" t="38100" r="29210" b="1968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425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" o:spid="_x0000_s1026" type="#_x0000_t75" style="position:absolute;margin-left:91.9pt;margin-top:6.75pt;width:12.6pt;height:11.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">
                <v:imagedata r:id="rId46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08960174" wp14:editId="7DC280A0">
                <wp:simplePos x="0" y="0"/>
                <wp:positionH relativeFrom="column">
                  <wp:posOffset>1177594</wp:posOffset>
                </wp:positionH>
                <wp:positionV relativeFrom="paragraph">
                  <wp:posOffset>86177</wp:posOffset>
                </wp:positionV>
                <wp:extent cx="81000" cy="3960"/>
                <wp:effectExtent l="38100" t="38100" r="33655" b="3429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1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" o:spid="_x0000_s1026" type="#_x0000_t75" style="position:absolute;margin-left:92pt;margin-top:6.05pt;width:7.85pt;height:1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">
                <v:imagedata r:id="rId46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9CD70E3" wp14:editId="49708A8F">
                <wp:simplePos x="0" y="0"/>
                <wp:positionH relativeFrom="column">
                  <wp:posOffset>1051234</wp:posOffset>
                </wp:positionH>
                <wp:positionV relativeFrom="paragraph">
                  <wp:posOffset>191297</wp:posOffset>
                </wp:positionV>
                <wp:extent cx="18360" cy="6840"/>
                <wp:effectExtent l="38100" t="38100" r="39370" b="3175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8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" o:spid="_x0000_s1026" type="#_x0000_t75" style="position:absolute;margin-left:82.15pt;margin-top:14.15pt;width:2.95pt;height:2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">
                <v:imagedata r:id="rId47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D805E78" wp14:editId="40B52F95">
                <wp:simplePos x="0" y="0"/>
                <wp:positionH relativeFrom="column">
                  <wp:posOffset>834154</wp:posOffset>
                </wp:positionH>
                <wp:positionV relativeFrom="paragraph">
                  <wp:posOffset>59177</wp:posOffset>
                </wp:positionV>
                <wp:extent cx="180720" cy="202680"/>
                <wp:effectExtent l="38100" t="38100" r="29210" b="4508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807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" o:spid="_x0000_s1026" type="#_x0000_t75" style="position:absolute;margin-left:65pt;margin-top:3.85pt;width:15.75pt;height:17.5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">
                <v:imagedata r:id="rId47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1EF4910" wp14:editId="53D2ADCC">
                <wp:simplePos x="0" y="0"/>
                <wp:positionH relativeFrom="column">
                  <wp:posOffset>748474</wp:posOffset>
                </wp:positionH>
                <wp:positionV relativeFrom="paragraph">
                  <wp:posOffset>95897</wp:posOffset>
                </wp:positionV>
                <wp:extent cx="50040" cy="10800"/>
                <wp:effectExtent l="38100" t="38100" r="26670" b="2730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500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" o:spid="_x0000_s1026" type="#_x0000_t75" style="position:absolute;margin-left:58.25pt;margin-top:6.85pt;width:5.15pt;height: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">
                <v:imagedata r:id="rId47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546253C9" wp14:editId="5B352D58">
                <wp:simplePos x="0" y="0"/>
                <wp:positionH relativeFrom="column">
                  <wp:posOffset>746314</wp:posOffset>
                </wp:positionH>
                <wp:positionV relativeFrom="paragraph">
                  <wp:posOffset>149537</wp:posOffset>
                </wp:positionV>
                <wp:extent cx="42480" cy="54360"/>
                <wp:effectExtent l="38100" t="38100" r="34290" b="4127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424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" o:spid="_x0000_s1026" type="#_x0000_t75" style="position:absolute;margin-left:57.95pt;margin-top:11pt;width:4.75pt;height:5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">
                <v:imagedata r:id="rId47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22197551" wp14:editId="45B670ED">
                <wp:simplePos x="0" y="0"/>
                <wp:positionH relativeFrom="column">
                  <wp:posOffset>483874</wp:posOffset>
                </wp:positionH>
                <wp:positionV relativeFrom="paragraph">
                  <wp:posOffset>116417</wp:posOffset>
                </wp:positionV>
                <wp:extent cx="240840" cy="83520"/>
                <wp:effectExtent l="19050" t="38100" r="26035" b="3111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408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" o:spid="_x0000_s1026" type="#_x0000_t75" style="position:absolute;margin-left:37.35pt;margin-top:8.4pt;width:20.05pt;height:8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">
                <v:imagedata r:id="rId47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3171F66" wp14:editId="291C43BA">
                <wp:simplePos x="0" y="0"/>
                <wp:positionH relativeFrom="column">
                  <wp:posOffset>326194</wp:posOffset>
                </wp:positionH>
                <wp:positionV relativeFrom="paragraph">
                  <wp:posOffset>188777</wp:posOffset>
                </wp:positionV>
                <wp:extent cx="98280" cy="8280"/>
                <wp:effectExtent l="38100" t="38100" r="35560" b="2984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98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" o:spid="_x0000_s1026" type="#_x0000_t75" style="position:absolute;margin-left:24.95pt;margin-top:14.05pt;width:9pt;height: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">
                <v:imagedata r:id="rId48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C5F0ED7" wp14:editId="25C9178A">
                <wp:simplePos x="0" y="0"/>
                <wp:positionH relativeFrom="column">
                  <wp:posOffset>296674</wp:posOffset>
                </wp:positionH>
                <wp:positionV relativeFrom="paragraph">
                  <wp:posOffset>142697</wp:posOffset>
                </wp:positionV>
                <wp:extent cx="84240" cy="7200"/>
                <wp:effectExtent l="38100" t="38100" r="30480" b="3111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84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" o:spid="_x0000_s1026" type="#_x0000_t75" style="position:absolute;margin-left:22.6pt;margin-top:10.45pt;width:8.15pt;height:1.9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">
                <v:imagedata r:id="rId48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2E98BCE9" wp14:editId="3493FDD4">
                <wp:simplePos x="0" y="0"/>
                <wp:positionH relativeFrom="column">
                  <wp:posOffset>42154</wp:posOffset>
                </wp:positionH>
                <wp:positionV relativeFrom="paragraph">
                  <wp:posOffset>68537</wp:posOffset>
                </wp:positionV>
                <wp:extent cx="177840" cy="149040"/>
                <wp:effectExtent l="19050" t="38100" r="31750" b="4191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778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" o:spid="_x0000_s1026" type="#_x0000_t75" style="position:absolute;margin-left:2.5pt;margin-top:4.6pt;width:15.4pt;height:13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">
                <v:imagedata r:id="rId485" o:title=""/>
              </v:shape>
            </w:pict>
          </mc:Fallback>
        </mc:AlternateContent>
      </w:r>
    </w:p>
    <w:p w:rsidR="00B36C4D" w:rsidRDefault="003C2BD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484634</wp:posOffset>
                </wp:positionH>
                <wp:positionV relativeFrom="paragraph">
                  <wp:posOffset>312780</wp:posOffset>
                </wp:positionV>
                <wp:extent cx="79560" cy="11880"/>
                <wp:effectExtent l="38100" t="38100" r="34925" b="2667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795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" o:spid="_x0000_s1026" type="#_x0000_t75" style="position:absolute;margin-left:431.05pt;margin-top:23.8pt;width:7.85pt;height:2.4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">
                <v:imagedata r:id="rId48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523154</wp:posOffset>
                </wp:positionH>
                <wp:positionV relativeFrom="paragraph">
                  <wp:posOffset>204780</wp:posOffset>
                </wp:positionV>
                <wp:extent cx="21600" cy="96480"/>
                <wp:effectExtent l="38100" t="38100" r="35560" b="3746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216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" o:spid="_x0000_s1026" type="#_x0000_t75" style="position:absolute;margin-left:434.25pt;margin-top:15.35pt;width:3.1pt;height:9.0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">
                <v:imagedata r:id="rId48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5574634</wp:posOffset>
                </wp:positionH>
                <wp:positionV relativeFrom="paragraph">
                  <wp:posOffset>-452940</wp:posOffset>
                </wp:positionV>
                <wp:extent cx="386640" cy="927720"/>
                <wp:effectExtent l="38100" t="38100" r="33020" b="4445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386640" cy="9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" o:spid="_x0000_s1026" type="#_x0000_t75" style="position:absolute;margin-left:438.25pt;margin-top:-36.4pt;width:31.9pt;height:74.6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">
                <v:imagedata r:id="rId49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617394</wp:posOffset>
                </wp:positionH>
                <wp:positionV relativeFrom="paragraph">
                  <wp:posOffset>-59100</wp:posOffset>
                </wp:positionV>
                <wp:extent cx="100440" cy="143640"/>
                <wp:effectExtent l="38100" t="38100" r="33020" b="2794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004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" o:spid="_x0000_s1026" type="#_x0000_t75" style="position:absolute;margin-left:362.8pt;margin-top:-5.4pt;width:9.35pt;height:12.5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">
                <v:imagedata r:id="rId49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688674</wp:posOffset>
                </wp:positionH>
                <wp:positionV relativeFrom="paragraph">
                  <wp:posOffset>262681</wp:posOffset>
                </wp:positionV>
                <wp:extent cx="88200" cy="81000"/>
                <wp:effectExtent l="38100" t="38100" r="45720" b="3365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82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" o:spid="_x0000_s1026" type="#_x0000_t75" style="position:absolute;margin-left:368.45pt;margin-top:19.9pt;width:8.55pt;height: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">
                <v:imagedata r:id="rId49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2C7D76EC" wp14:editId="64480B75">
                <wp:simplePos x="0" y="0"/>
                <wp:positionH relativeFrom="column">
                  <wp:posOffset>2882914</wp:posOffset>
                </wp:positionH>
                <wp:positionV relativeFrom="paragraph">
                  <wp:posOffset>29769</wp:posOffset>
                </wp:positionV>
                <wp:extent cx="60840" cy="156600"/>
                <wp:effectExtent l="38100" t="38100" r="34925" b="3429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608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" o:spid="_x0000_s1026" type="#_x0000_t75" style="position:absolute;margin-left:226.2pt;margin-top:1.6pt;width:6.5pt;height:13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">
                <v:imagedata r:id="rId49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AEC6B89" wp14:editId="1AE62D0E">
                <wp:simplePos x="0" y="0"/>
                <wp:positionH relativeFrom="column">
                  <wp:posOffset>2719474</wp:posOffset>
                </wp:positionH>
                <wp:positionV relativeFrom="paragraph">
                  <wp:posOffset>169089</wp:posOffset>
                </wp:positionV>
                <wp:extent cx="104760" cy="11880"/>
                <wp:effectExtent l="38100" t="38100" r="29210" b="4572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04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" o:spid="_x0000_s1026" type="#_x0000_t75" style="position:absolute;margin-left:213.4pt;margin-top:12.5pt;width:9.6pt;height:2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">
                <v:imagedata r:id="rId49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0B5B341A" wp14:editId="44EA7DE5">
                <wp:simplePos x="0" y="0"/>
                <wp:positionH relativeFrom="column">
                  <wp:posOffset>2692474</wp:posOffset>
                </wp:positionH>
                <wp:positionV relativeFrom="paragraph">
                  <wp:posOffset>179529</wp:posOffset>
                </wp:positionV>
                <wp:extent cx="73080" cy="360"/>
                <wp:effectExtent l="0" t="0" r="0" b="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73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" o:spid="_x0000_s1026" type="#_x0000_t75" style="position:absolute;margin-left:211.35pt;margin-top:13.5pt;width:6.95pt;height:1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">
                <v:imagedata r:id="rId50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72EC99B9" wp14:editId="79D23EBF">
                <wp:simplePos x="0" y="0"/>
                <wp:positionH relativeFrom="column">
                  <wp:posOffset>2691034</wp:posOffset>
                </wp:positionH>
                <wp:positionV relativeFrom="paragraph">
                  <wp:posOffset>117969</wp:posOffset>
                </wp:positionV>
                <wp:extent cx="79200" cy="14760"/>
                <wp:effectExtent l="38100" t="38100" r="35560" b="4254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79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" o:spid="_x0000_s1026" type="#_x0000_t75" style="position:absolute;margin-left:211.15pt;margin-top:8.55pt;width:7.7pt;height:2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">
                <v:imagedata r:id="rId50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11BE1F00" wp14:editId="45B7EEFC">
                <wp:simplePos x="0" y="0"/>
                <wp:positionH relativeFrom="column">
                  <wp:posOffset>2646394</wp:posOffset>
                </wp:positionH>
                <wp:positionV relativeFrom="paragraph">
                  <wp:posOffset>89169</wp:posOffset>
                </wp:positionV>
                <wp:extent cx="25920" cy="96120"/>
                <wp:effectExtent l="19050" t="38100" r="31750" b="3746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259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" o:spid="_x0000_s1026" type="#_x0000_t75" style="position:absolute;margin-left:207.7pt;margin-top:6.3pt;width:3.15pt;height:8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">
                <v:imagedata r:id="rId50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C5804ED" wp14:editId="17C1C799">
                <wp:simplePos x="0" y="0"/>
                <wp:positionH relativeFrom="column">
                  <wp:posOffset>2558554</wp:posOffset>
                </wp:positionH>
                <wp:positionV relativeFrom="paragraph">
                  <wp:posOffset>100689</wp:posOffset>
                </wp:positionV>
                <wp:extent cx="95040" cy="71640"/>
                <wp:effectExtent l="38100" t="38100" r="38735" b="2413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950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" o:spid="_x0000_s1026" type="#_x0000_t75" style="position:absolute;margin-left:200.8pt;margin-top:7.3pt;width:8.85pt;height: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">
                <v:imagedata r:id="rId50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001307B6" wp14:editId="751B7D66">
                <wp:simplePos x="0" y="0"/>
                <wp:positionH relativeFrom="column">
                  <wp:posOffset>2574394</wp:posOffset>
                </wp:positionH>
                <wp:positionV relativeFrom="paragraph">
                  <wp:posOffset>84489</wp:posOffset>
                </wp:positionV>
                <wp:extent cx="42840" cy="113760"/>
                <wp:effectExtent l="38100" t="38100" r="33655" b="3873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428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" o:spid="_x0000_s1026" type="#_x0000_t75" style="position:absolute;margin-left:202pt;margin-top:5.95pt;width:4.8pt;height:10.3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">
                <v:imagedata r:id="rId50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3AA6994F" wp14:editId="24543881">
                <wp:simplePos x="0" y="0"/>
                <wp:positionH relativeFrom="column">
                  <wp:posOffset>2427874</wp:posOffset>
                </wp:positionH>
                <wp:positionV relativeFrom="paragraph">
                  <wp:posOffset>44529</wp:posOffset>
                </wp:positionV>
                <wp:extent cx="124920" cy="153720"/>
                <wp:effectExtent l="38100" t="38100" r="27940" b="3683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249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" o:spid="_x0000_s1026" type="#_x0000_t75" style="position:absolute;margin-left:190.45pt;margin-top:2.75pt;width:11.35pt;height:13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">
                <v:imagedata r:id="rId51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E08674F" wp14:editId="33700F40">
                <wp:simplePos x="0" y="0"/>
                <wp:positionH relativeFrom="column">
                  <wp:posOffset>2462074</wp:posOffset>
                </wp:positionH>
                <wp:positionV relativeFrom="paragraph">
                  <wp:posOffset>63609</wp:posOffset>
                </wp:positionV>
                <wp:extent cx="33480" cy="116640"/>
                <wp:effectExtent l="38100" t="38100" r="43180" b="3619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334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" o:spid="_x0000_s1026" type="#_x0000_t75" style="position:absolute;margin-left:193.1pt;margin-top:4.25pt;width:4.2pt;height:10.6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">
                <v:imagedata r:id="rId51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6D05E403" wp14:editId="16093829">
                <wp:simplePos x="0" y="0"/>
                <wp:positionH relativeFrom="column">
                  <wp:posOffset>2382874</wp:posOffset>
                </wp:positionH>
                <wp:positionV relativeFrom="paragraph">
                  <wp:posOffset>199329</wp:posOffset>
                </wp:positionV>
                <wp:extent cx="46800" cy="78120"/>
                <wp:effectExtent l="38100" t="38100" r="29845" b="3619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468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" o:spid="_x0000_s1026" type="#_x0000_t75" style="position:absolute;margin-left:187.1pt;margin-top:14.95pt;width:5.05pt;height:7.5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">
                <v:imagedata r:id="rId51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7ABC341D" wp14:editId="212837B8">
                <wp:simplePos x="0" y="0"/>
                <wp:positionH relativeFrom="column">
                  <wp:posOffset>2309794</wp:posOffset>
                </wp:positionH>
                <wp:positionV relativeFrom="paragraph">
                  <wp:posOffset>84849</wp:posOffset>
                </wp:positionV>
                <wp:extent cx="24840" cy="124200"/>
                <wp:effectExtent l="38100" t="19050" r="32385" b="2857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248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" o:spid="_x0000_s1026" type="#_x0000_t75" style="position:absolute;margin-left:181.4pt;margin-top:6.05pt;width:3.1pt;height:10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">
                <v:imagedata r:id="rId51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1EEE5900" wp14:editId="38D90F98">
                <wp:simplePos x="0" y="0"/>
                <wp:positionH relativeFrom="column">
                  <wp:posOffset>2266954</wp:posOffset>
                </wp:positionH>
                <wp:positionV relativeFrom="paragraph">
                  <wp:posOffset>109329</wp:posOffset>
                </wp:positionV>
                <wp:extent cx="43200" cy="17640"/>
                <wp:effectExtent l="38100" t="38100" r="33020" b="4000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432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" o:spid="_x0000_s1026" type="#_x0000_t75" style="position:absolute;margin-left:177.8pt;margin-top:7.9pt;width:4.8pt;height:2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">
                <v:imagedata r:id="rId51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7A3815B4" wp14:editId="54A59246">
                <wp:simplePos x="0" y="0"/>
                <wp:positionH relativeFrom="column">
                  <wp:posOffset>2157154</wp:posOffset>
                </wp:positionH>
                <wp:positionV relativeFrom="paragraph">
                  <wp:posOffset>89889</wp:posOffset>
                </wp:positionV>
                <wp:extent cx="135000" cy="31320"/>
                <wp:effectExtent l="38100" t="38100" r="36830" b="2603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350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" o:spid="_x0000_s1026" type="#_x0000_t75" style="position:absolute;margin-left:169.15pt;margin-top:6.35pt;width:11.8pt;height:3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">
                <v:imagedata r:id="rId52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6EE9793E" wp14:editId="0DDD3C5B">
                <wp:simplePos x="0" y="0"/>
                <wp:positionH relativeFrom="column">
                  <wp:posOffset>2206114</wp:posOffset>
                </wp:positionH>
                <wp:positionV relativeFrom="paragraph">
                  <wp:posOffset>77289</wp:posOffset>
                </wp:positionV>
                <wp:extent cx="30960" cy="119880"/>
                <wp:effectExtent l="38100" t="38100" r="45720" b="3302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309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" o:spid="_x0000_s1026" type="#_x0000_t75" style="position:absolute;margin-left:172.95pt;margin-top:5.35pt;width:4.05pt;height:10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">
                <v:imagedata r:id="rId52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7B613A35" wp14:editId="5C030A93">
                <wp:simplePos x="0" y="0"/>
                <wp:positionH relativeFrom="column">
                  <wp:posOffset>2014594</wp:posOffset>
                </wp:positionH>
                <wp:positionV relativeFrom="paragraph">
                  <wp:posOffset>40569</wp:posOffset>
                </wp:positionV>
                <wp:extent cx="125640" cy="175680"/>
                <wp:effectExtent l="38100" t="38100" r="46355" b="3429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256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" o:spid="_x0000_s1026" type="#_x0000_t75" style="position:absolute;margin-left:157.9pt;margin-top:2.45pt;width:11.5pt;height:15.4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">
                <v:imagedata r:id="rId52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BB98509" wp14:editId="1731B018">
                <wp:simplePos x="0" y="0"/>
                <wp:positionH relativeFrom="column">
                  <wp:posOffset>2059954</wp:posOffset>
                </wp:positionH>
                <wp:positionV relativeFrom="paragraph">
                  <wp:posOffset>49209</wp:posOffset>
                </wp:positionV>
                <wp:extent cx="24120" cy="99360"/>
                <wp:effectExtent l="38100" t="38100" r="33655" b="3429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41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" o:spid="_x0000_s1026" type="#_x0000_t75" style="position:absolute;margin-left:161.4pt;margin-top:3pt;width:3.3pt;height:9.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">
                <v:imagedata r:id="rId52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683D4C14" wp14:editId="129C806C">
                <wp:simplePos x="0" y="0"/>
                <wp:positionH relativeFrom="column">
                  <wp:posOffset>1865554</wp:posOffset>
                </wp:positionH>
                <wp:positionV relativeFrom="paragraph">
                  <wp:posOffset>138489</wp:posOffset>
                </wp:positionV>
                <wp:extent cx="65160" cy="12600"/>
                <wp:effectExtent l="38100" t="38100" r="30480" b="2603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65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" o:spid="_x0000_s1026" type="#_x0000_t75" style="position:absolute;margin-left:146.15pt;margin-top:10.1pt;width:6.55pt;height:2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">
                <v:imagedata r:id="rId52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8F76AF4" wp14:editId="66CEE390">
                <wp:simplePos x="0" y="0"/>
                <wp:positionH relativeFrom="column">
                  <wp:posOffset>1878874</wp:posOffset>
                </wp:positionH>
                <wp:positionV relativeFrom="paragraph">
                  <wp:posOffset>98889</wp:posOffset>
                </wp:positionV>
                <wp:extent cx="60480" cy="110520"/>
                <wp:effectExtent l="38100" t="38100" r="34925" b="4191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604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" o:spid="_x0000_s1026" type="#_x0000_t75" style="position:absolute;margin-left:147.2pt;margin-top:7.05pt;width:6.25pt;height:10.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">
                <v:imagedata r:id="rId53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29FCEBBF" wp14:editId="66ECCF75">
                <wp:simplePos x="0" y="0"/>
                <wp:positionH relativeFrom="column">
                  <wp:posOffset>1770154</wp:posOffset>
                </wp:positionH>
                <wp:positionV relativeFrom="paragraph">
                  <wp:posOffset>70089</wp:posOffset>
                </wp:positionV>
                <wp:extent cx="32760" cy="154080"/>
                <wp:effectExtent l="38100" t="38100" r="43815" b="3683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27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" o:spid="_x0000_s1026" type="#_x0000_t75" style="position:absolute;margin-left:138.7pt;margin-top:4.8pt;width:4.05pt;height:13.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">
                <v:imagedata r:id="rId53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5DFA9E0" wp14:editId="1084BF35">
                <wp:simplePos x="0" y="0"/>
                <wp:positionH relativeFrom="column">
                  <wp:posOffset>1648114</wp:posOffset>
                </wp:positionH>
                <wp:positionV relativeFrom="paragraph">
                  <wp:posOffset>80529</wp:posOffset>
                </wp:positionV>
                <wp:extent cx="124560" cy="100800"/>
                <wp:effectExtent l="38100" t="38100" r="27940" b="3302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245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" o:spid="_x0000_s1026" type="#_x0000_t75" style="position:absolute;margin-left:129.1pt;margin-top:5.7pt;width:11.15pt;height:9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">
                <v:imagedata r:id="rId53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4FA81D02" wp14:editId="7F6DBDE0">
                <wp:simplePos x="0" y="0"/>
                <wp:positionH relativeFrom="column">
                  <wp:posOffset>1691674</wp:posOffset>
                </wp:positionH>
                <wp:positionV relativeFrom="paragraph">
                  <wp:posOffset>72969</wp:posOffset>
                </wp:positionV>
                <wp:extent cx="6840" cy="141120"/>
                <wp:effectExtent l="38100" t="38100" r="31750" b="3048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68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" o:spid="_x0000_s1026" type="#_x0000_t75" style="position:absolute;margin-left:132.4pt;margin-top:5pt;width:1.95pt;height:12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">
                <v:imagedata r:id="rId53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301A26A6" wp14:editId="764973E9">
                <wp:simplePos x="0" y="0"/>
                <wp:positionH relativeFrom="column">
                  <wp:posOffset>1586194</wp:posOffset>
                </wp:positionH>
                <wp:positionV relativeFrom="paragraph">
                  <wp:posOffset>198249</wp:posOffset>
                </wp:positionV>
                <wp:extent cx="34560" cy="75600"/>
                <wp:effectExtent l="38100" t="38100" r="41910" b="3873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345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" o:spid="_x0000_s1026" type="#_x0000_t75" style="position:absolute;margin-left:124.35pt;margin-top:14.85pt;width:4.05pt;height:7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">
                <v:imagedata r:id="rId53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AF0A807" wp14:editId="7D6B1471">
                <wp:simplePos x="0" y="0"/>
                <wp:positionH relativeFrom="column">
                  <wp:posOffset>1395754</wp:posOffset>
                </wp:positionH>
                <wp:positionV relativeFrom="paragraph">
                  <wp:posOffset>44529</wp:posOffset>
                </wp:positionV>
                <wp:extent cx="112680" cy="161640"/>
                <wp:effectExtent l="38100" t="38100" r="40005" b="4826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126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" o:spid="_x0000_s1026" type="#_x0000_t75" style="position:absolute;margin-left:109.3pt;margin-top:2.7pt;width:10.3pt;height:14.3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">
                <v:imagedata r:id="rId54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0FFC35A7" wp14:editId="59A31238">
                <wp:simplePos x="0" y="0"/>
                <wp:positionH relativeFrom="column">
                  <wp:posOffset>1406554</wp:posOffset>
                </wp:positionH>
                <wp:positionV relativeFrom="paragraph">
                  <wp:posOffset>93849</wp:posOffset>
                </wp:positionV>
                <wp:extent cx="18720" cy="91800"/>
                <wp:effectExtent l="38100" t="38100" r="38735" b="4191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87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" o:spid="_x0000_s1026" type="#_x0000_t75" style="position:absolute;margin-left:109.95pt;margin-top:6.6pt;width:3pt;height:8.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">
                <v:imagedata r:id="rId54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5FFEE447" wp14:editId="50887440">
                <wp:simplePos x="0" y="0"/>
                <wp:positionH relativeFrom="column">
                  <wp:posOffset>1279834</wp:posOffset>
                </wp:positionH>
                <wp:positionV relativeFrom="paragraph">
                  <wp:posOffset>80169</wp:posOffset>
                </wp:positionV>
                <wp:extent cx="57960" cy="102240"/>
                <wp:effectExtent l="38100" t="38100" r="37465" b="3111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579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" o:spid="_x0000_s1026" type="#_x0000_t75" style="position:absolute;margin-left:99.9pt;margin-top:5.45pt;width:6.25pt;height:9.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">
                <v:imagedata r:id="rId54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DE089C7" wp14:editId="4A12588E">
                <wp:simplePos x="0" y="0"/>
                <wp:positionH relativeFrom="column">
                  <wp:posOffset>1075354</wp:posOffset>
                </wp:positionH>
                <wp:positionV relativeFrom="paragraph">
                  <wp:posOffset>40569</wp:posOffset>
                </wp:positionV>
                <wp:extent cx="131760" cy="131760"/>
                <wp:effectExtent l="38100" t="38100" r="1905" b="4000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317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" o:spid="_x0000_s1026" type="#_x0000_t75" style="position:absolute;margin-left:83.95pt;margin-top:2.45pt;width:11.85pt;height:11.9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">
                <v:imagedata r:id="rId54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CDC2171" wp14:editId="63FBCE6E">
                <wp:simplePos x="0" y="0"/>
                <wp:positionH relativeFrom="column">
                  <wp:posOffset>1095514</wp:posOffset>
                </wp:positionH>
                <wp:positionV relativeFrom="paragraph">
                  <wp:posOffset>69009</wp:posOffset>
                </wp:positionV>
                <wp:extent cx="14760" cy="91800"/>
                <wp:effectExtent l="38100" t="38100" r="42545" b="4191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47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" o:spid="_x0000_s1026" type="#_x0000_t75" style="position:absolute;margin-left:85.5pt;margin-top:4.7pt;width:2.7pt;height:8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">
                <v:imagedata r:id="rId54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E2B3EC2" wp14:editId="6C13686C">
                <wp:simplePos x="0" y="0"/>
                <wp:positionH relativeFrom="column">
                  <wp:posOffset>832714</wp:posOffset>
                </wp:positionH>
                <wp:positionV relativeFrom="paragraph">
                  <wp:posOffset>47409</wp:posOffset>
                </wp:positionV>
                <wp:extent cx="149760" cy="144720"/>
                <wp:effectExtent l="38100" t="38100" r="22225" b="2730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497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" o:spid="_x0000_s1026" type="#_x0000_t75" style="position:absolute;margin-left:65pt;margin-top:3.05pt;width:13.1pt;height:12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">
                <v:imagedata r:id="rId55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3F99F02B" wp14:editId="0F9F820F">
                <wp:simplePos x="0" y="0"/>
                <wp:positionH relativeFrom="column">
                  <wp:posOffset>788074</wp:posOffset>
                </wp:positionH>
                <wp:positionV relativeFrom="paragraph">
                  <wp:posOffset>66129</wp:posOffset>
                </wp:positionV>
                <wp:extent cx="40680" cy="96120"/>
                <wp:effectExtent l="38100" t="38100" r="35560" b="3746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40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" o:spid="_x0000_s1026" type="#_x0000_t75" style="position:absolute;margin-left:61.25pt;margin-top:4.4pt;width:4.8pt;height:9.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">
                <v:imagedata r:id="rId55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754D2428" wp14:editId="2B7100E7">
                <wp:simplePos x="0" y="0"/>
                <wp:positionH relativeFrom="column">
                  <wp:posOffset>622114</wp:posOffset>
                </wp:positionH>
                <wp:positionV relativeFrom="paragraph">
                  <wp:posOffset>207609</wp:posOffset>
                </wp:positionV>
                <wp:extent cx="29880" cy="3960"/>
                <wp:effectExtent l="38100" t="38100" r="46355" b="3429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29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" o:spid="_x0000_s1026" type="#_x0000_t75" style="position:absolute;margin-left:48.35pt;margin-top:15.45pt;width:3.9pt;height:1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">
                <v:imagedata r:id="rId55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293C66D3" wp14:editId="0D417C61">
                <wp:simplePos x="0" y="0"/>
                <wp:positionH relativeFrom="column">
                  <wp:posOffset>451474</wp:posOffset>
                </wp:positionH>
                <wp:positionV relativeFrom="paragraph">
                  <wp:posOffset>107889</wp:posOffset>
                </wp:positionV>
                <wp:extent cx="115560" cy="201600"/>
                <wp:effectExtent l="38100" t="38100" r="37465" b="4635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1556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" o:spid="_x0000_s1026" type="#_x0000_t75" style="position:absolute;margin-left:34.75pt;margin-top:7.7pt;width:10.65pt;height:17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">
                <v:imagedata r:id="rId55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244D52E8" wp14:editId="45725490">
                <wp:simplePos x="0" y="0"/>
                <wp:positionH relativeFrom="column">
                  <wp:posOffset>345994</wp:posOffset>
                </wp:positionH>
                <wp:positionV relativeFrom="paragraph">
                  <wp:posOffset>189609</wp:posOffset>
                </wp:positionV>
                <wp:extent cx="41400" cy="12960"/>
                <wp:effectExtent l="38100" t="38100" r="34925" b="4445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41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" o:spid="_x0000_s1026" type="#_x0000_t75" style="position:absolute;margin-left:26.8pt;margin-top:14.15pt;width:4.5pt;height:2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">
                <v:imagedata r:id="rId55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E2300B0" wp14:editId="2FDE3AC0">
                <wp:simplePos x="0" y="0"/>
                <wp:positionH relativeFrom="column">
                  <wp:posOffset>290194</wp:posOffset>
                </wp:positionH>
                <wp:positionV relativeFrom="paragraph">
                  <wp:posOffset>104289</wp:posOffset>
                </wp:positionV>
                <wp:extent cx="38880" cy="108720"/>
                <wp:effectExtent l="38100" t="38100" r="37465" b="2476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388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" o:spid="_x0000_s1026" type="#_x0000_t75" style="position:absolute;margin-left:22.05pt;margin-top:7.4pt;width:4.7pt;height:9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">
                <v:imagedata r:id="rId56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7B80B748" wp14:editId="140435B4">
                <wp:simplePos x="0" y="0"/>
                <wp:positionH relativeFrom="column">
                  <wp:posOffset>115594</wp:posOffset>
                </wp:positionH>
                <wp:positionV relativeFrom="paragraph">
                  <wp:posOffset>193569</wp:posOffset>
                </wp:positionV>
                <wp:extent cx="81000" cy="10800"/>
                <wp:effectExtent l="38100" t="38100" r="33655" b="2730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81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" o:spid="_x0000_s1026" type="#_x0000_t75" style="position:absolute;margin-left:8.35pt;margin-top:14.5pt;width:7.65pt;height:2.1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">
                <v:imagedata r:id="rId56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008CE747" wp14:editId="38913AB4">
                <wp:simplePos x="0" y="0"/>
                <wp:positionH relativeFrom="column">
                  <wp:posOffset>104434</wp:posOffset>
                </wp:positionH>
                <wp:positionV relativeFrom="paragraph">
                  <wp:posOffset>146049</wp:posOffset>
                </wp:positionV>
                <wp:extent cx="91800" cy="14760"/>
                <wp:effectExtent l="38100" t="38100" r="41910" b="4254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918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" o:spid="_x0000_s1026" type="#_x0000_t75" style="position:absolute;margin-left:7.45pt;margin-top:10.7pt;width:8.8pt;height:2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">
                <v:imagedata r:id="rId56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685CFCD" wp14:editId="4681CA8E">
                <wp:simplePos x="0" y="0"/>
                <wp:positionH relativeFrom="column">
                  <wp:posOffset>14074</wp:posOffset>
                </wp:positionH>
                <wp:positionV relativeFrom="paragraph">
                  <wp:posOffset>30129</wp:posOffset>
                </wp:positionV>
                <wp:extent cx="90720" cy="191880"/>
                <wp:effectExtent l="38100" t="38100" r="43180" b="3683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907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" o:spid="_x0000_s1026" type="#_x0000_t75" style="position:absolute;margin-left:.25pt;margin-top:1.55pt;width:8.8pt;height:16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">
                <v:imagedata r:id="rId567" o:title=""/>
              </v:shape>
            </w:pict>
          </mc:Fallback>
        </mc:AlternateContent>
      </w:r>
    </w:p>
    <w:p w:rsidR="00B36C4D" w:rsidRDefault="00012A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5645554</wp:posOffset>
                </wp:positionH>
                <wp:positionV relativeFrom="paragraph">
                  <wp:posOffset>-37759</wp:posOffset>
                </wp:positionV>
                <wp:extent cx="72360" cy="75240"/>
                <wp:effectExtent l="38100" t="38100" r="42545" b="3937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723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18" o:spid="_x0000_s1026" type="#_x0000_t75" style="position:absolute;margin-left:443.7pt;margin-top:-3.8pt;width:7.15pt;height:7.3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">
                <v:imagedata r:id="rId56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5584714</wp:posOffset>
                </wp:positionH>
                <wp:positionV relativeFrom="paragraph">
                  <wp:posOffset>-29839</wp:posOffset>
                </wp:positionV>
                <wp:extent cx="51840" cy="62640"/>
                <wp:effectExtent l="19050" t="38100" r="43815" b="5207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518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7" o:spid="_x0000_s1026" type="#_x0000_t75" style="position:absolute;margin-left:439.15pt;margin-top:-3.25pt;width:5.6pt;height:6.7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">
                <v:imagedata r:id="rId571" o:title=""/>
              </v:shape>
            </w:pict>
          </mc:Fallback>
        </mc:AlternateContent>
      </w:r>
      <w:r w:rsidR="003C2BD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505874</wp:posOffset>
                </wp:positionH>
                <wp:positionV relativeFrom="paragraph">
                  <wp:posOffset>30245</wp:posOffset>
                </wp:positionV>
                <wp:extent cx="53640" cy="86400"/>
                <wp:effectExtent l="38100" t="38100" r="41910" b="2794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536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" o:spid="_x0000_s1026" type="#_x0000_t75" style="position:absolute;margin-left:432.8pt;margin-top:1.6pt;width:5.75pt;height:8.2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">
                <v:imagedata r:id="rId573" o:title=""/>
              </v:shape>
            </w:pict>
          </mc:Fallback>
        </mc:AlternateContent>
      </w:r>
      <w:r w:rsidR="003C2BD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960474</wp:posOffset>
                </wp:positionH>
                <wp:positionV relativeFrom="paragraph">
                  <wp:posOffset>37805</wp:posOffset>
                </wp:positionV>
                <wp:extent cx="84240" cy="92520"/>
                <wp:effectExtent l="38100" t="38100" r="30480" b="4127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842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" o:spid="_x0000_s1026" type="#_x0000_t75" style="position:absolute;margin-left:389.8pt;margin-top:2.25pt;width:8.1pt;height:8.9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">
                <v:imagedata r:id="rId575" o:title=""/>
              </v:shape>
            </w:pict>
          </mc:Fallback>
        </mc:AlternateContent>
      </w:r>
      <w:r w:rsidR="003C2BD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5383834</wp:posOffset>
                </wp:positionH>
                <wp:positionV relativeFrom="paragraph">
                  <wp:posOffset>165906</wp:posOffset>
                </wp:positionV>
                <wp:extent cx="136080" cy="20880"/>
                <wp:effectExtent l="38100" t="38100" r="35560" b="3683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36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" o:spid="_x0000_s1026" type="#_x0000_t75" style="position:absolute;margin-left:423.25pt;margin-top:12.35pt;width:12.1pt;height:3.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">
                <v:imagedata r:id="rId577" o:title=""/>
              </v:shape>
            </w:pict>
          </mc:Fallback>
        </mc:AlternateContent>
      </w:r>
      <w:r w:rsidR="003C2BD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416234</wp:posOffset>
                </wp:positionH>
                <wp:positionV relativeFrom="paragraph">
                  <wp:posOffset>179586</wp:posOffset>
                </wp:positionV>
                <wp:extent cx="23400" cy="105120"/>
                <wp:effectExtent l="38100" t="38100" r="34290" b="4762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234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" o:spid="_x0000_s1026" type="#_x0000_t75" style="position:absolute;margin-left:425.7pt;margin-top:13.4pt;width:3.5pt;height:9.9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">
                <v:imagedata r:id="rId57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C4496AE" wp14:editId="6E557D08">
                <wp:simplePos x="0" y="0"/>
                <wp:positionH relativeFrom="column">
                  <wp:posOffset>1311514</wp:posOffset>
                </wp:positionH>
                <wp:positionV relativeFrom="paragraph">
                  <wp:posOffset>9227</wp:posOffset>
                </wp:positionV>
                <wp:extent cx="1657440" cy="91440"/>
                <wp:effectExtent l="38100" t="38100" r="38100" b="2286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6574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" o:spid="_x0000_s1026" type="#_x0000_t75" style="position:absolute;margin-left:102.65pt;margin-top:.25pt;width:131.85pt;height:8.3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">
                <v:imagedata r:id="rId58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60AA846E" wp14:editId="08A758CA">
                <wp:simplePos x="0" y="0"/>
                <wp:positionH relativeFrom="column">
                  <wp:posOffset>150874</wp:posOffset>
                </wp:positionH>
                <wp:positionV relativeFrom="paragraph">
                  <wp:posOffset>12194</wp:posOffset>
                </wp:positionV>
                <wp:extent cx="81360" cy="138600"/>
                <wp:effectExtent l="38100" t="38100" r="33020" b="3302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813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" o:spid="_x0000_s1026" type="#_x0000_t75" style="position:absolute;margin-left:11.25pt;margin-top:.2pt;width:7.8pt;height:12.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">
                <v:imagedata r:id="rId58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1705F548" wp14:editId="5A9F91F6">
                <wp:simplePos x="0" y="0"/>
                <wp:positionH relativeFrom="column">
                  <wp:posOffset>-20126</wp:posOffset>
                </wp:positionH>
                <wp:positionV relativeFrom="paragraph">
                  <wp:posOffset>83474</wp:posOffset>
                </wp:positionV>
                <wp:extent cx="433080" cy="21600"/>
                <wp:effectExtent l="38100" t="38100" r="43180" b="3556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4330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" o:spid="_x0000_s1026" type="#_x0000_t75" style="position:absolute;margin-left:-2.2pt;margin-top:5.8pt;width:35.45pt;height:3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">
                <v:imagedata r:id="rId585" o:title=""/>
              </v:shape>
            </w:pict>
          </mc:Fallback>
        </mc:AlternateContent>
      </w:r>
    </w:p>
    <w:p w:rsidR="00B36C4D" w:rsidRDefault="003C2BD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5426314</wp:posOffset>
                </wp:positionH>
                <wp:positionV relativeFrom="paragraph">
                  <wp:posOffset>90790</wp:posOffset>
                </wp:positionV>
                <wp:extent cx="50040" cy="97560"/>
                <wp:effectExtent l="38100" t="38100" r="26670" b="3619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500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" o:spid="_x0000_s1026" type="#_x0000_t75" style="position:absolute;margin-left:426.55pt;margin-top:6.6pt;width:5.35pt;height:9.0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">
                <v:imagedata r:id="rId58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5345674</wp:posOffset>
                </wp:positionH>
                <wp:positionV relativeFrom="paragraph">
                  <wp:posOffset>106990</wp:posOffset>
                </wp:positionV>
                <wp:extent cx="69840" cy="69120"/>
                <wp:effectExtent l="38100" t="38100" r="45085" b="4572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698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" o:spid="_x0000_s1026" type="#_x0000_t75" style="position:absolute;margin-left:420.15pt;margin-top:7.65pt;width:7.05pt;height:7.0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">
                <v:imagedata r:id="rId58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36AF7D29" wp14:editId="05614BDD">
                <wp:simplePos x="0" y="0"/>
                <wp:positionH relativeFrom="column">
                  <wp:posOffset>1223314</wp:posOffset>
                </wp:positionH>
                <wp:positionV relativeFrom="paragraph">
                  <wp:posOffset>-290228</wp:posOffset>
                </wp:positionV>
                <wp:extent cx="83160" cy="754560"/>
                <wp:effectExtent l="19050" t="38100" r="31750" b="2667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83160" cy="75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" o:spid="_x0000_s1026" type="#_x0000_t75" style="position:absolute;margin-left:95.75pt;margin-top:-23.4pt;width:7.6pt;height:60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">
                <v:imagedata r:id="rId59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00A81915" wp14:editId="4BD6EC28">
                <wp:simplePos x="0" y="0"/>
                <wp:positionH relativeFrom="column">
                  <wp:posOffset>-25166</wp:posOffset>
                </wp:positionH>
                <wp:positionV relativeFrom="paragraph">
                  <wp:posOffset>210172</wp:posOffset>
                </wp:positionV>
                <wp:extent cx="87120" cy="192600"/>
                <wp:effectExtent l="38100" t="38100" r="27305" b="3619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871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" o:spid="_x0000_s1026" type="#_x0000_t75" style="position:absolute;margin-left:-2.8pt;margin-top:15.75pt;width:8.45pt;height:16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">
                <v:imagedata r:id="rId59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F2E96D9" wp14:editId="095DB962">
                <wp:simplePos x="0" y="0"/>
                <wp:positionH relativeFrom="column">
                  <wp:posOffset>993634</wp:posOffset>
                </wp:positionH>
                <wp:positionV relativeFrom="paragraph">
                  <wp:posOffset>48259</wp:posOffset>
                </wp:positionV>
                <wp:extent cx="89280" cy="80280"/>
                <wp:effectExtent l="38100" t="19050" r="25400" b="3429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892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" o:spid="_x0000_s1026" type="#_x0000_t75" style="position:absolute;margin-left:77.8pt;margin-top:3.25pt;width:8.25pt;height:7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">
                <v:imagedata r:id="rId59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6B9DA111" wp14:editId="1938F96C">
                <wp:simplePos x="0" y="0"/>
                <wp:positionH relativeFrom="column">
                  <wp:posOffset>933154</wp:posOffset>
                </wp:positionH>
                <wp:positionV relativeFrom="paragraph">
                  <wp:posOffset>55459</wp:posOffset>
                </wp:positionV>
                <wp:extent cx="60840" cy="33840"/>
                <wp:effectExtent l="38100" t="38100" r="34925" b="4254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608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" o:spid="_x0000_s1026" type="#_x0000_t75" style="position:absolute;margin-left:72.8pt;margin-top:3.7pt;width:6.2pt;height: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">
                <v:imagedata r:id="rId59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9C55B9B" wp14:editId="63582C10">
                <wp:simplePos x="0" y="0"/>
                <wp:positionH relativeFrom="column">
                  <wp:posOffset>857554</wp:posOffset>
                </wp:positionH>
                <wp:positionV relativeFrom="paragraph">
                  <wp:posOffset>51859</wp:posOffset>
                </wp:positionV>
                <wp:extent cx="83520" cy="12240"/>
                <wp:effectExtent l="38100" t="38100" r="31115" b="2603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83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" o:spid="_x0000_s1026" type="#_x0000_t75" style="position:absolute;margin-left:66.75pt;margin-top:3.35pt;width:7.8pt;height:2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">
                <v:imagedata r:id="rId59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489F4B16" wp14:editId="22106CB3">
                <wp:simplePos x="0" y="0"/>
                <wp:positionH relativeFrom="column">
                  <wp:posOffset>868354</wp:posOffset>
                </wp:positionH>
                <wp:positionV relativeFrom="paragraph">
                  <wp:posOffset>33139</wp:posOffset>
                </wp:positionV>
                <wp:extent cx="56160" cy="78840"/>
                <wp:effectExtent l="38100" t="38100" r="39370" b="3556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561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" o:spid="_x0000_s1026" type="#_x0000_t75" style="position:absolute;margin-left:67.6pt;margin-top:1.85pt;width:6pt;height:7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">
                <v:imagedata r:id="rId60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6B26E378" wp14:editId="4DF167A2">
                <wp:simplePos x="0" y="0"/>
                <wp:positionH relativeFrom="column">
                  <wp:posOffset>693034</wp:posOffset>
                </wp:positionH>
                <wp:positionV relativeFrom="paragraph">
                  <wp:posOffset>27739</wp:posOffset>
                </wp:positionV>
                <wp:extent cx="118080" cy="100080"/>
                <wp:effectExtent l="38100" t="38100" r="34925" b="3365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180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" o:spid="_x0000_s1026" type="#_x0000_t75" style="position:absolute;margin-left:53.85pt;margin-top:1.45pt;width:10.85pt;height:9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">
                <v:imagedata r:id="rId60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1218133" wp14:editId="3D666914">
                <wp:simplePos x="0" y="0"/>
                <wp:positionH relativeFrom="column">
                  <wp:posOffset>690514</wp:posOffset>
                </wp:positionH>
                <wp:positionV relativeFrom="paragraph">
                  <wp:posOffset>41779</wp:posOffset>
                </wp:positionV>
                <wp:extent cx="48600" cy="70200"/>
                <wp:effectExtent l="38100" t="38100" r="27940" b="4445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486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" o:spid="_x0000_s1026" type="#_x0000_t75" style="position:absolute;margin-left:53.65pt;margin-top:2.6pt;width:5.3pt;height: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">
                <v:imagedata r:id="rId605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CD9FF28" wp14:editId="721E61AB">
                <wp:simplePos x="0" y="0"/>
                <wp:positionH relativeFrom="column">
                  <wp:posOffset>485674</wp:posOffset>
                </wp:positionH>
                <wp:positionV relativeFrom="paragraph">
                  <wp:posOffset>75259</wp:posOffset>
                </wp:positionV>
                <wp:extent cx="186840" cy="8640"/>
                <wp:effectExtent l="38100" t="38100" r="41910" b="4889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86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" o:spid="_x0000_s1026" type="#_x0000_t75" style="position:absolute;margin-left:37.45pt;margin-top:5.1pt;width:16.05pt;height:2.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">
                <v:imagedata r:id="rId607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1295C98C" wp14:editId="1761AD0B">
                <wp:simplePos x="0" y="0"/>
                <wp:positionH relativeFrom="column">
                  <wp:posOffset>489994</wp:posOffset>
                </wp:positionH>
                <wp:positionV relativeFrom="paragraph">
                  <wp:posOffset>17659</wp:posOffset>
                </wp:positionV>
                <wp:extent cx="119880" cy="105840"/>
                <wp:effectExtent l="38100" t="38100" r="33020" b="2794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198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" o:spid="_x0000_s1026" type="#_x0000_t75" style="position:absolute;margin-left:37.9pt;margin-top:.6pt;width:10.95pt;height:9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">
                <v:imagedata r:id="rId609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93846C8" wp14:editId="1F001A95">
                <wp:simplePos x="0" y="0"/>
                <wp:positionH relativeFrom="column">
                  <wp:posOffset>326194</wp:posOffset>
                </wp:positionH>
                <wp:positionV relativeFrom="paragraph">
                  <wp:posOffset>-60461</wp:posOffset>
                </wp:positionV>
                <wp:extent cx="135720" cy="173880"/>
                <wp:effectExtent l="38100" t="38100" r="36195" b="3619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357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" o:spid="_x0000_s1026" type="#_x0000_t75" style="position:absolute;margin-left:24.95pt;margin-top:-5.6pt;width:12.35pt;height:15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">
                <v:imagedata r:id="rId611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62089B3F" wp14:editId="7F38A6E9">
                <wp:simplePos x="0" y="0"/>
                <wp:positionH relativeFrom="column">
                  <wp:posOffset>130354</wp:posOffset>
                </wp:positionH>
                <wp:positionV relativeFrom="paragraph">
                  <wp:posOffset>-2861</wp:posOffset>
                </wp:positionV>
                <wp:extent cx="75600" cy="119880"/>
                <wp:effectExtent l="38100" t="38100" r="38735" b="3302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756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" o:spid="_x0000_s1026" type="#_x0000_t75" style="position:absolute;margin-left:9.55pt;margin-top:-.95pt;width:7.4pt;height:10.9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">
                <v:imagedata r:id="rId613" o:title=""/>
              </v:shape>
            </w:pict>
          </mc:Fallback>
        </mc:AlternateContent>
      </w:r>
      <w:r w:rsidR="00B36C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B682F7B" wp14:editId="26F25ED2">
                <wp:simplePos x="0" y="0"/>
                <wp:positionH relativeFrom="column">
                  <wp:posOffset>-29126</wp:posOffset>
                </wp:positionH>
                <wp:positionV relativeFrom="paragraph">
                  <wp:posOffset>31699</wp:posOffset>
                </wp:positionV>
                <wp:extent cx="162360" cy="68040"/>
                <wp:effectExtent l="38100" t="38100" r="47625" b="4635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623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" o:spid="_x0000_s1026" type="#_x0000_t75" style="position:absolute;margin-left:-3.05pt;margin-top:1.7pt;width:14.35pt;height:6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">
                <v:imagedata r:id="rId615" o:title=""/>
              </v:shape>
            </w:pict>
          </mc:Fallback>
        </mc:AlternateContent>
      </w:r>
    </w:p>
    <w:p w:rsidR="00B36C4D" w:rsidRDefault="00B36C4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E0AC466" wp14:editId="5E1D6FEB">
                <wp:simplePos x="0" y="0"/>
                <wp:positionH relativeFrom="column">
                  <wp:posOffset>652354</wp:posOffset>
                </wp:positionH>
                <wp:positionV relativeFrom="paragraph">
                  <wp:posOffset>213477</wp:posOffset>
                </wp:positionV>
                <wp:extent cx="96480" cy="103680"/>
                <wp:effectExtent l="38100" t="38100" r="37465" b="2984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964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" o:spid="_x0000_s1026" type="#_x0000_t75" style="position:absolute;margin-left:50.6pt;margin-top:16.2pt;width:9pt;height:9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">
                <v:imagedata r:id="rId6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2A5B75AC" wp14:editId="11BDFF29">
                <wp:simplePos x="0" y="0"/>
                <wp:positionH relativeFrom="column">
                  <wp:posOffset>565594</wp:posOffset>
                </wp:positionH>
                <wp:positionV relativeFrom="paragraph">
                  <wp:posOffset>218877</wp:posOffset>
                </wp:positionV>
                <wp:extent cx="91800" cy="87120"/>
                <wp:effectExtent l="38100" t="38100" r="41910" b="4635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918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" o:spid="_x0000_s1026" type="#_x0000_t75" style="position:absolute;margin-left:43.8pt;margin-top:16.5pt;width:8.8pt;height:8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">
                <v:imagedata r:id="rId6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0F279CC" wp14:editId="31375FE7">
                <wp:simplePos x="0" y="0"/>
                <wp:positionH relativeFrom="column">
                  <wp:posOffset>-27686</wp:posOffset>
                </wp:positionH>
                <wp:positionV relativeFrom="paragraph">
                  <wp:posOffset>233997</wp:posOffset>
                </wp:positionV>
                <wp:extent cx="1106640" cy="36000"/>
                <wp:effectExtent l="38100" t="38100" r="36830" b="4064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1066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" o:spid="_x0000_s1026" type="#_x0000_t75" style="position:absolute;margin-left:-2.75pt;margin-top:17.7pt;width:88.45pt;height:4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">
                <v:imagedata r:id="rId6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3466DDC3" wp14:editId="69564832">
                <wp:simplePos x="0" y="0"/>
                <wp:positionH relativeFrom="column">
                  <wp:posOffset>1007674</wp:posOffset>
                </wp:positionH>
                <wp:positionV relativeFrom="paragraph">
                  <wp:posOffset>-11523</wp:posOffset>
                </wp:positionV>
                <wp:extent cx="102240" cy="94680"/>
                <wp:effectExtent l="38100" t="38100" r="31115" b="3873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022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" o:spid="_x0000_s1026" type="#_x0000_t75" style="position:absolute;margin-left:78.55pt;margin-top:-1.7pt;width:9.35pt;height:8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">
                <v:imagedata r:id="rId6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2E1C9582" wp14:editId="19A072EC">
                <wp:simplePos x="0" y="0"/>
                <wp:positionH relativeFrom="column">
                  <wp:posOffset>804274</wp:posOffset>
                </wp:positionH>
                <wp:positionV relativeFrom="paragraph">
                  <wp:posOffset>70197</wp:posOffset>
                </wp:positionV>
                <wp:extent cx="111600" cy="12960"/>
                <wp:effectExtent l="38100" t="38100" r="41275" b="2540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11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" o:spid="_x0000_s1026" type="#_x0000_t75" style="position:absolute;margin-left:62.6pt;margin-top:4.75pt;width:10.15pt;height:2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">
                <v:imagedata r:id="rId6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3B658148" wp14:editId="401D6DD0">
                <wp:simplePos x="0" y="0"/>
                <wp:positionH relativeFrom="column">
                  <wp:posOffset>785194</wp:posOffset>
                </wp:positionH>
                <wp:positionV relativeFrom="paragraph">
                  <wp:posOffset>-13683</wp:posOffset>
                </wp:positionV>
                <wp:extent cx="113760" cy="142560"/>
                <wp:effectExtent l="38100" t="38100" r="38735" b="2921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137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" o:spid="_x0000_s1026" type="#_x0000_t75" style="position:absolute;margin-left:61.15pt;margin-top:-1.85pt;width:10.45pt;height:12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">
                <v:imagedata r:id="rId62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40AA96B" wp14:editId="68123414">
                <wp:simplePos x="0" y="0"/>
                <wp:positionH relativeFrom="column">
                  <wp:posOffset>675034</wp:posOffset>
                </wp:positionH>
                <wp:positionV relativeFrom="paragraph">
                  <wp:posOffset>-3</wp:posOffset>
                </wp:positionV>
                <wp:extent cx="26280" cy="88200"/>
                <wp:effectExtent l="38100" t="38100" r="31115" b="2667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262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" o:spid="_x0000_s1026" type="#_x0000_t75" style="position:absolute;margin-left:52.4pt;margin-top:-.75pt;width:3.35pt;height:8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">
                <v:imagedata r:id="rId6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1D64C4AD" wp14:editId="3DD9D96B">
                <wp:simplePos x="0" y="0"/>
                <wp:positionH relativeFrom="column">
                  <wp:posOffset>613834</wp:posOffset>
                </wp:positionH>
                <wp:positionV relativeFrom="paragraph">
                  <wp:posOffset>-11523</wp:posOffset>
                </wp:positionV>
                <wp:extent cx="43560" cy="101160"/>
                <wp:effectExtent l="19050" t="38100" r="33020" b="3238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435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" o:spid="_x0000_s1026" type="#_x0000_t75" style="position:absolute;margin-left:47.6pt;margin-top:-1.65pt;width:4.55pt;height:9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">
                <v:imagedata r:id="rId6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6976BD07" wp14:editId="0B3EA99C">
                <wp:simplePos x="0" y="0"/>
                <wp:positionH relativeFrom="column">
                  <wp:posOffset>462634</wp:posOffset>
                </wp:positionH>
                <wp:positionV relativeFrom="paragraph">
                  <wp:posOffset>-11523</wp:posOffset>
                </wp:positionV>
                <wp:extent cx="89640" cy="118800"/>
                <wp:effectExtent l="38100" t="38100" r="43815" b="3365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896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" o:spid="_x0000_s1026" type="#_x0000_t75" style="position:absolute;margin-left:35.75pt;margin-top:-1.65pt;width:8.55pt;height:10.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">
                <v:imagedata r:id="rId63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DFD8702" wp14:editId="0231408E">
                <wp:simplePos x="0" y="0"/>
                <wp:positionH relativeFrom="column">
                  <wp:posOffset>388474</wp:posOffset>
                </wp:positionH>
                <wp:positionV relativeFrom="paragraph">
                  <wp:posOffset>2877</wp:posOffset>
                </wp:positionV>
                <wp:extent cx="42480" cy="87840"/>
                <wp:effectExtent l="38100" t="38100" r="34290" b="2667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424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" o:spid="_x0000_s1026" type="#_x0000_t75" style="position:absolute;margin-left:29.8pt;margin-top:-.55pt;width:4.7pt;height:8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">
                <v:imagedata r:id="rId6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36863F8F" wp14:editId="57411EBA">
                <wp:simplePos x="0" y="0"/>
                <wp:positionH relativeFrom="column">
                  <wp:posOffset>255994</wp:posOffset>
                </wp:positionH>
                <wp:positionV relativeFrom="paragraph">
                  <wp:posOffset>-1083</wp:posOffset>
                </wp:positionV>
                <wp:extent cx="144720" cy="49320"/>
                <wp:effectExtent l="38100" t="38100" r="27305" b="2730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447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" o:spid="_x0000_s1026" type="#_x0000_t75" style="position:absolute;margin-left:19.45pt;margin-top:-.8pt;width:12.75pt;height:5.3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">
                <v:imagedata r:id="rId63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844A4E0" wp14:editId="7C76275F">
                <wp:simplePos x="0" y="0"/>
                <wp:positionH relativeFrom="column">
                  <wp:posOffset>276874</wp:posOffset>
                </wp:positionH>
                <wp:positionV relativeFrom="paragraph">
                  <wp:posOffset>-27363</wp:posOffset>
                </wp:positionV>
                <wp:extent cx="37080" cy="121320"/>
                <wp:effectExtent l="38100" t="38100" r="39370" b="3111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370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" o:spid="_x0000_s1026" type="#_x0000_t75" style="position:absolute;margin-left:21.05pt;margin-top:-2.9pt;width:4.4pt;height:11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">
                <v:imagedata r:id="rId6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BD16D68" wp14:editId="0C5F1F67">
                <wp:simplePos x="0" y="0"/>
                <wp:positionH relativeFrom="column">
                  <wp:posOffset>115594</wp:posOffset>
                </wp:positionH>
                <wp:positionV relativeFrom="paragraph">
                  <wp:posOffset>-49683</wp:posOffset>
                </wp:positionV>
                <wp:extent cx="76680" cy="168840"/>
                <wp:effectExtent l="38100" t="38100" r="38100" b="2222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766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" o:spid="_x0000_s1026" type="#_x0000_t75" style="position:absolute;margin-left:8.45pt;margin-top:-4.55pt;width:7.5pt;height:14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">
                <v:imagedata r:id="rId641" o:title=""/>
              </v:shape>
            </w:pict>
          </mc:Fallback>
        </mc:AlternateContent>
      </w:r>
    </w:p>
    <w:p w:rsidR="003A6435" w:rsidRDefault="003A6435">
      <w:pPr>
        <w:rPr>
          <w:lang w:val="en-US"/>
        </w:rPr>
      </w:pPr>
    </w:p>
    <w:p w:rsidR="00B36C4D" w:rsidRDefault="003C2BD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572234</wp:posOffset>
                </wp:positionH>
                <wp:positionV relativeFrom="paragraph">
                  <wp:posOffset>10201</wp:posOffset>
                </wp:positionV>
                <wp:extent cx="98280" cy="167760"/>
                <wp:effectExtent l="38100" t="38100" r="35560" b="4191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982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" o:spid="_x0000_s1026" type="#_x0000_t75" style="position:absolute;margin-left:201.8pt;margin-top:.05pt;width:9.4pt;height:14.6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">
                <v:imagedata r:id="rId6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358034</wp:posOffset>
                </wp:positionH>
                <wp:positionV relativeFrom="paragraph">
                  <wp:posOffset>174001</wp:posOffset>
                </wp:positionV>
                <wp:extent cx="112320" cy="6840"/>
                <wp:effectExtent l="38100" t="38100" r="21590" b="3175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12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" o:spid="_x0000_s1026" type="#_x0000_t75" style="position:absolute;margin-left:184.9pt;margin-top:12.9pt;width:10.05pt;height:2.1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">
                <v:imagedata r:id="rId6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371354</wp:posOffset>
                </wp:positionH>
                <wp:positionV relativeFrom="paragraph">
                  <wp:posOffset>116761</wp:posOffset>
                </wp:positionV>
                <wp:extent cx="88200" cy="11160"/>
                <wp:effectExtent l="38100" t="38100" r="45720" b="2730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" o:spid="_x0000_s1026" type="#_x0000_t75" style="position:absolute;margin-left:185.95pt;margin-top:8.4pt;width:8.5pt;height:2.1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">
                <v:imagedata r:id="rId6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177674</wp:posOffset>
                </wp:positionH>
                <wp:positionV relativeFrom="paragraph">
                  <wp:posOffset>188041</wp:posOffset>
                </wp:positionV>
                <wp:extent cx="156960" cy="79560"/>
                <wp:effectExtent l="38100" t="38100" r="33655" b="3492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569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" o:spid="_x0000_s1026" type="#_x0000_t75" style="position:absolute;margin-left:170.65pt;margin-top:14.1pt;width:13.5pt;height:7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">
                <v:imagedata r:id="rId64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088034</wp:posOffset>
                </wp:positionH>
                <wp:positionV relativeFrom="paragraph">
                  <wp:posOffset>128641</wp:posOffset>
                </wp:positionV>
                <wp:extent cx="200160" cy="23400"/>
                <wp:effectExtent l="38100" t="38100" r="28575" b="3429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00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" o:spid="_x0000_s1026" type="#_x0000_t75" style="position:absolute;margin-left:163.65pt;margin-top:9.35pt;width:16.9pt;height:3.1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">
                <v:imagedata r:id="rId6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100634</wp:posOffset>
                </wp:positionH>
                <wp:positionV relativeFrom="paragraph">
                  <wp:posOffset>-35519</wp:posOffset>
                </wp:positionV>
                <wp:extent cx="104760" cy="146880"/>
                <wp:effectExtent l="38100" t="38100" r="48260" b="4381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047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" o:spid="_x0000_s1026" type="#_x0000_t75" style="position:absolute;margin-left:164.6pt;margin-top:-3.6pt;width:9.85pt;height:13.2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">
                <v:imagedata r:id="rId65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924954</wp:posOffset>
                </wp:positionH>
                <wp:positionV relativeFrom="paragraph">
                  <wp:posOffset>152761</wp:posOffset>
                </wp:positionV>
                <wp:extent cx="135360" cy="10080"/>
                <wp:effectExtent l="38100" t="38100" r="36195" b="2857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35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" o:spid="_x0000_s1026" type="#_x0000_t75" style="position:absolute;margin-left:150.85pt;margin-top:11.3pt;width:11.9pt;height:2.3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">
                <v:imagedata r:id="rId65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931434</wp:posOffset>
                </wp:positionH>
                <wp:positionV relativeFrom="paragraph">
                  <wp:posOffset>111721</wp:posOffset>
                </wp:positionV>
                <wp:extent cx="67320" cy="12960"/>
                <wp:effectExtent l="38100" t="38100" r="46990" b="4445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673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" o:spid="_x0000_s1026" type="#_x0000_t75" style="position:absolute;margin-left:151.25pt;margin-top:7.95pt;width:6.9pt;height:2.7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">
                <v:imagedata r:id="rId65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723354</wp:posOffset>
                </wp:positionH>
                <wp:positionV relativeFrom="paragraph">
                  <wp:posOffset>197761</wp:posOffset>
                </wp:positionV>
                <wp:extent cx="142920" cy="74520"/>
                <wp:effectExtent l="19050" t="38100" r="28575" b="4000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42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" o:spid="_x0000_s1026" type="#_x0000_t75" style="position:absolute;margin-left:135pt;margin-top:14.8pt;width:12.35pt;height:7.4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">
                <v:imagedata r:id="rId65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624354</wp:posOffset>
                </wp:positionH>
                <wp:positionV relativeFrom="paragraph">
                  <wp:posOffset>153481</wp:posOffset>
                </wp:positionV>
                <wp:extent cx="199440" cy="19440"/>
                <wp:effectExtent l="38100" t="38100" r="29210" b="3810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99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" o:spid="_x0000_s1026" type="#_x0000_t75" style="position:absolute;margin-left:127.15pt;margin-top:11.3pt;width:16.95pt;height:3.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">
                <v:imagedata r:id="rId66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749274</wp:posOffset>
                </wp:positionH>
                <wp:positionV relativeFrom="paragraph">
                  <wp:posOffset>-5639</wp:posOffset>
                </wp:positionV>
                <wp:extent cx="88920" cy="138240"/>
                <wp:effectExtent l="38100" t="38100" r="25400" b="3365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889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" o:spid="_x0000_s1026" type="#_x0000_t75" style="position:absolute;margin-left:137.15pt;margin-top:-1.1pt;width:8.35pt;height:12.1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">
                <v:imagedata r:id="rId66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759354</wp:posOffset>
                </wp:positionH>
                <wp:positionV relativeFrom="paragraph">
                  <wp:posOffset>26761</wp:posOffset>
                </wp:positionV>
                <wp:extent cx="23040" cy="66240"/>
                <wp:effectExtent l="38100" t="38100" r="34290" b="2921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30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" o:spid="_x0000_s1026" type="#_x0000_t75" style="position:absolute;margin-left:137.9pt;margin-top:1.45pt;width:3.15pt;height:6.5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">
                <v:imagedata r:id="rId66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612834</wp:posOffset>
                </wp:positionH>
                <wp:positionV relativeFrom="paragraph">
                  <wp:posOffset>63481</wp:posOffset>
                </wp:positionV>
                <wp:extent cx="136800" cy="6840"/>
                <wp:effectExtent l="38100" t="38100" r="34925" b="3175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36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" o:spid="_x0000_s1026" type="#_x0000_t75" style="position:absolute;margin-left:126.25pt;margin-top:4.15pt;width:12pt;height:2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">
                <v:imagedata r:id="rId66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603834</wp:posOffset>
                </wp:positionH>
                <wp:positionV relativeFrom="paragraph">
                  <wp:posOffset>-13919</wp:posOffset>
                </wp:positionV>
                <wp:extent cx="95040" cy="132840"/>
                <wp:effectExtent l="38100" t="38100" r="38735" b="3873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950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" o:spid="_x0000_s1026" type="#_x0000_t75" style="position:absolute;margin-left:125.6pt;margin-top:-1.85pt;width:9pt;height:11.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">
                <v:imagedata r:id="rId66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409794</wp:posOffset>
                </wp:positionH>
                <wp:positionV relativeFrom="paragraph">
                  <wp:posOffset>122521</wp:posOffset>
                </wp:positionV>
                <wp:extent cx="146160" cy="8280"/>
                <wp:effectExtent l="38100" t="38100" r="25400" b="2984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461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" o:spid="_x0000_s1026" type="#_x0000_t75" style="position:absolute;margin-left:110.3pt;margin-top:8.95pt;width:12.75pt;height:2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">
                <v:imagedata r:id="rId67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404034</wp:posOffset>
                </wp:positionH>
                <wp:positionV relativeFrom="paragraph">
                  <wp:posOffset>55201</wp:posOffset>
                </wp:positionV>
                <wp:extent cx="103320" cy="14760"/>
                <wp:effectExtent l="38100" t="38100" r="30480" b="2349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03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" o:spid="_x0000_s1026" type="#_x0000_t75" style="position:absolute;margin-left:109.85pt;margin-top:3.65pt;width:9.6pt;height:2.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">
                <v:imagedata r:id="rId6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245994</wp:posOffset>
                </wp:positionH>
                <wp:positionV relativeFrom="paragraph">
                  <wp:posOffset>20281</wp:posOffset>
                </wp:positionV>
                <wp:extent cx="77400" cy="122400"/>
                <wp:effectExtent l="38100" t="38100" r="37465" b="3048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774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" o:spid="_x0000_s1026" type="#_x0000_t75" style="position:absolute;margin-left:97.4pt;margin-top:.9pt;width:7.35pt;height:10.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">
                <v:imagedata r:id="rId67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166434</wp:posOffset>
                </wp:positionH>
                <wp:positionV relativeFrom="paragraph">
                  <wp:posOffset>31441</wp:posOffset>
                </wp:positionV>
                <wp:extent cx="98280" cy="46440"/>
                <wp:effectExtent l="38100" t="38100" r="35560" b="2984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982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" o:spid="_x0000_s1026" type="#_x0000_t75" style="position:absolute;margin-left:91.2pt;margin-top:1.95pt;width:9pt;height:4.8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">
                <v:imagedata r:id="rId67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095154</wp:posOffset>
                </wp:positionH>
                <wp:positionV relativeFrom="paragraph">
                  <wp:posOffset>39721</wp:posOffset>
                </wp:positionV>
                <wp:extent cx="134640" cy="4680"/>
                <wp:effectExtent l="19050" t="38100" r="17780" b="3365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34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" o:spid="_x0000_s1026" type="#_x0000_t75" style="position:absolute;margin-left:85.65pt;margin-top:2.5pt;width:11.55pt;height:1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">
                <v:imagedata r:id="rId67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132954</wp:posOffset>
                </wp:positionH>
                <wp:positionV relativeFrom="paragraph">
                  <wp:posOffset>22801</wp:posOffset>
                </wp:positionV>
                <wp:extent cx="12600" cy="84960"/>
                <wp:effectExtent l="38100" t="38100" r="26035" b="2984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26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" o:spid="_x0000_s1026" type="#_x0000_t75" style="position:absolute;margin-left:88.55pt;margin-top:1.15pt;width:2.45pt;height:7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">
                <v:imagedata r:id="rId68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964474</wp:posOffset>
                </wp:positionH>
                <wp:positionV relativeFrom="paragraph">
                  <wp:posOffset>64561</wp:posOffset>
                </wp:positionV>
                <wp:extent cx="145440" cy="10080"/>
                <wp:effectExtent l="19050" t="38100" r="26035" b="2857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45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" o:spid="_x0000_s1026" type="#_x0000_t75" style="position:absolute;margin-left:75.2pt;margin-top:4.3pt;width:12.55pt;height:2.3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">
                <v:imagedata r:id="rId68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938194</wp:posOffset>
                </wp:positionH>
                <wp:positionV relativeFrom="paragraph">
                  <wp:posOffset>-10319</wp:posOffset>
                </wp:positionV>
                <wp:extent cx="115560" cy="165240"/>
                <wp:effectExtent l="38100" t="38100" r="37465" b="4445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155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" o:spid="_x0000_s1026" type="#_x0000_t75" style="position:absolute;margin-left:73.2pt;margin-top:-1.6pt;width:10.6pt;height:14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">
                <v:imagedata r:id="rId68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727234</wp:posOffset>
                </wp:positionH>
                <wp:positionV relativeFrom="paragraph">
                  <wp:posOffset>105241</wp:posOffset>
                </wp:positionV>
                <wp:extent cx="85680" cy="4320"/>
                <wp:effectExtent l="38100" t="38100" r="29210" b="3429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85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" o:spid="_x0000_s1026" type="#_x0000_t75" style="position:absolute;margin-left:56.5pt;margin-top:7.45pt;width:8.15pt;height:2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">
                <v:imagedata r:id="rId68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721834</wp:posOffset>
                </wp:positionH>
                <wp:positionV relativeFrom="paragraph">
                  <wp:posOffset>43321</wp:posOffset>
                </wp:positionV>
                <wp:extent cx="104400" cy="16920"/>
                <wp:effectExtent l="38100" t="38100" r="48260" b="4064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04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" o:spid="_x0000_s1026" type="#_x0000_t75" style="position:absolute;margin-left:56.05pt;margin-top:2.55pt;width:9.85pt;height:3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">
                <v:imagedata r:id="rId68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44714</wp:posOffset>
                </wp:positionH>
                <wp:positionV relativeFrom="paragraph">
                  <wp:posOffset>-12479</wp:posOffset>
                </wp:positionV>
                <wp:extent cx="91080" cy="179640"/>
                <wp:effectExtent l="38100" t="38100" r="42545" b="3048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910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" o:spid="_x0000_s1026" type="#_x0000_t75" style="position:absolute;margin-left:42.1pt;margin-top:-1.85pt;width:8.8pt;height:15.6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">
                <v:imagedata r:id="rId69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45634</wp:posOffset>
                </wp:positionH>
                <wp:positionV relativeFrom="paragraph">
                  <wp:posOffset>-32279</wp:posOffset>
                </wp:positionV>
                <wp:extent cx="133560" cy="166680"/>
                <wp:effectExtent l="38100" t="38100" r="38100" b="4318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335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" o:spid="_x0000_s1026" type="#_x0000_t75" style="position:absolute;margin-left:26.45pt;margin-top:-3.3pt;width:12pt;height:14.6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">
                <v:imagedata r:id="rId69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70834</wp:posOffset>
                </wp:positionH>
                <wp:positionV relativeFrom="paragraph">
                  <wp:posOffset>5521</wp:posOffset>
                </wp:positionV>
                <wp:extent cx="28440" cy="93960"/>
                <wp:effectExtent l="38100" t="19050" r="29210" b="2095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284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" o:spid="_x0000_s1026" type="#_x0000_t75" style="position:absolute;margin-left:28.55pt;margin-top:-.2pt;width:3.55pt;height:8.5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">
                <v:imagedata r:id="rId69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88954</wp:posOffset>
                </wp:positionH>
                <wp:positionV relativeFrom="paragraph">
                  <wp:posOffset>-32999</wp:posOffset>
                </wp:positionV>
                <wp:extent cx="82800" cy="204120"/>
                <wp:effectExtent l="38100" t="38100" r="31750" b="4381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8280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" o:spid="_x0000_s1026" type="#_x0000_t75" style="position:absolute;margin-left:6.45pt;margin-top:-3.2pt;width:7.75pt;height:17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">
                <v:imagedata r:id="rId69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21926</wp:posOffset>
                </wp:positionH>
                <wp:positionV relativeFrom="paragraph">
                  <wp:posOffset>481</wp:posOffset>
                </wp:positionV>
                <wp:extent cx="129240" cy="125280"/>
                <wp:effectExtent l="38100" t="38100" r="23495" b="2730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292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" o:spid="_x0000_s1026" type="#_x0000_t75" style="position:absolute;margin-left:-2.5pt;margin-top:-.7pt;width:11.45pt;height:11.1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">
                <v:imagedata r:id="rId699" o:title=""/>
              </v:shape>
            </w:pict>
          </mc:Fallback>
        </mc:AlternateContent>
      </w:r>
    </w:p>
    <w:p w:rsidR="00B36C4D" w:rsidRDefault="003C2BD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524874</wp:posOffset>
                </wp:positionH>
                <wp:positionV relativeFrom="paragraph">
                  <wp:posOffset>156426</wp:posOffset>
                </wp:positionV>
                <wp:extent cx="150840" cy="114120"/>
                <wp:effectExtent l="38100" t="38100" r="40005" b="3873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508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" o:spid="_x0000_s1026" type="#_x0000_t75" style="position:absolute;margin-left:355.8pt;margin-top:11.55pt;width:13.2pt;height:10.5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">
                <v:imagedata r:id="rId70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523434</wp:posOffset>
                </wp:positionH>
                <wp:positionV relativeFrom="paragraph">
                  <wp:posOffset>138426</wp:posOffset>
                </wp:positionV>
                <wp:extent cx="24480" cy="104760"/>
                <wp:effectExtent l="38100" t="38100" r="33020" b="4826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4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" o:spid="_x0000_s1026" type="#_x0000_t75" style="position:absolute;margin-left:355.75pt;margin-top:10.05pt;width:3.2pt;height:9.9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">
                <v:imagedata r:id="rId70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359994</wp:posOffset>
                </wp:positionH>
                <wp:positionV relativeFrom="paragraph">
                  <wp:posOffset>207906</wp:posOffset>
                </wp:positionV>
                <wp:extent cx="100800" cy="10080"/>
                <wp:effectExtent l="38100" t="38100" r="33020" b="4762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00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" o:spid="_x0000_s1026" type="#_x0000_t75" style="position:absolute;margin-left:342.5pt;margin-top:15.45pt;width:9.35pt;height:2.4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">
                <v:imagedata r:id="rId70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331554</wp:posOffset>
                </wp:positionH>
                <wp:positionV relativeFrom="paragraph">
                  <wp:posOffset>96306</wp:posOffset>
                </wp:positionV>
                <wp:extent cx="117000" cy="193320"/>
                <wp:effectExtent l="38100" t="38100" r="35560" b="3556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170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" o:spid="_x0000_s1026" type="#_x0000_t75" style="position:absolute;margin-left:340.2pt;margin-top:6.75pt;width:10.6pt;height:16.8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">
                <v:imagedata r:id="rId70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746274</wp:posOffset>
                </wp:positionH>
                <wp:positionV relativeFrom="paragraph">
                  <wp:posOffset>85146</wp:posOffset>
                </wp:positionV>
                <wp:extent cx="48600" cy="199800"/>
                <wp:effectExtent l="38100" t="38100" r="27940" b="2921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4860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" o:spid="_x0000_s1026" type="#_x0000_t75" style="position:absolute;margin-left:373.05pt;margin-top:6.05pt;width:5.35pt;height:17.1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">
                <v:imagedata r:id="rId70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207354</wp:posOffset>
                </wp:positionH>
                <wp:positionV relativeFrom="paragraph">
                  <wp:posOffset>115746</wp:posOffset>
                </wp:positionV>
                <wp:extent cx="80640" cy="165600"/>
                <wp:effectExtent l="38100" t="38100" r="34290" b="4445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806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" o:spid="_x0000_s1026" type="#_x0000_t75" style="position:absolute;margin-left:330.45pt;margin-top:8.3pt;width:7.85pt;height:14.6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">
                <v:imagedata r:id="rId7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952114</wp:posOffset>
                </wp:positionH>
                <wp:positionV relativeFrom="paragraph">
                  <wp:posOffset>268746</wp:posOffset>
                </wp:positionV>
                <wp:extent cx="195120" cy="4680"/>
                <wp:effectExtent l="38100" t="38100" r="33655" b="3365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95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" o:spid="_x0000_s1026" type="#_x0000_t75" style="position:absolute;margin-left:310.4pt;margin-top:20.4pt;width:16.7pt;height:1.9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">
                <v:imagedata r:id="rId7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903874</wp:posOffset>
                </wp:positionH>
                <wp:positionV relativeFrom="paragraph">
                  <wp:posOffset>201786</wp:posOffset>
                </wp:positionV>
                <wp:extent cx="150840" cy="22320"/>
                <wp:effectExtent l="38100" t="38100" r="40005" b="3492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508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" o:spid="_x0000_s1026" type="#_x0000_t75" style="position:absolute;margin-left:306.65pt;margin-top:15.05pt;width:13.5pt;height:3.3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">
                <v:imagedata r:id="rId71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904594</wp:posOffset>
                </wp:positionH>
                <wp:positionV relativeFrom="paragraph">
                  <wp:posOffset>145986</wp:posOffset>
                </wp:positionV>
                <wp:extent cx="128160" cy="7200"/>
                <wp:effectExtent l="38100" t="38100" r="43815" b="3111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28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" o:spid="_x0000_s1026" type="#_x0000_t75" style="position:absolute;margin-left:306.7pt;margin-top:10.65pt;width:11.75pt;height:2.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">
                <v:imagedata r:id="rId7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707314</wp:posOffset>
                </wp:positionH>
                <wp:positionV relativeFrom="paragraph">
                  <wp:posOffset>125106</wp:posOffset>
                </wp:positionV>
                <wp:extent cx="106920" cy="177480"/>
                <wp:effectExtent l="19050" t="38100" r="26670" b="3238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069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" o:spid="_x0000_s1026" type="#_x0000_t75" style="position:absolute;margin-left:291.15pt;margin-top:9.1pt;width:9.45pt;height:15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">
                <v:imagedata r:id="rId7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219154</wp:posOffset>
                </wp:positionH>
                <wp:positionV relativeFrom="paragraph">
                  <wp:posOffset>98826</wp:posOffset>
                </wp:positionV>
                <wp:extent cx="254520" cy="229320"/>
                <wp:effectExtent l="38100" t="19050" r="31750" b="1841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25452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" o:spid="_x0000_s1026" type="#_x0000_t75" style="position:absolute;margin-left:252.7pt;margin-top:7.25pt;width:21.3pt;height:1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">
                <v:imagedata r:id="rId7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549274</wp:posOffset>
                </wp:positionH>
                <wp:positionV relativeFrom="paragraph">
                  <wp:posOffset>185946</wp:posOffset>
                </wp:positionV>
                <wp:extent cx="110520" cy="119880"/>
                <wp:effectExtent l="38100" t="38100" r="41910" b="3302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105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" o:spid="_x0000_s1026" type="#_x0000_t75" style="position:absolute;margin-left:278.6pt;margin-top:13.85pt;width:10.2pt;height:1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">
                <v:imagedata r:id="rId7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345874</wp:posOffset>
                </wp:positionH>
                <wp:positionV relativeFrom="paragraph">
                  <wp:posOffset>148866</wp:posOffset>
                </wp:positionV>
                <wp:extent cx="143640" cy="135720"/>
                <wp:effectExtent l="38100" t="38100" r="46990" b="3619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436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" o:spid="_x0000_s1026" type="#_x0000_t75" style="position:absolute;margin-left:262.75pt;margin-top:10.95pt;width:12.8pt;height:12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">
                <v:imagedata r:id="rId7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389074</wp:posOffset>
                </wp:positionH>
                <wp:positionV relativeFrom="paragraph">
                  <wp:posOffset>165426</wp:posOffset>
                </wp:positionV>
                <wp:extent cx="38880" cy="93960"/>
                <wp:effectExtent l="38100" t="38100" r="37465" b="4000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388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" o:spid="_x0000_s1026" type="#_x0000_t75" style="position:absolute;margin-left:266.1pt;margin-top:12.3pt;width:4.7pt;height:9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">
                <v:imagedata r:id="rId72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987674</wp:posOffset>
                </wp:positionH>
                <wp:positionV relativeFrom="paragraph">
                  <wp:posOffset>198906</wp:posOffset>
                </wp:positionV>
                <wp:extent cx="139320" cy="117000"/>
                <wp:effectExtent l="38100" t="38100" r="13335" b="3556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393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" o:spid="_x0000_s1026" type="#_x0000_t75" style="position:absolute;margin-left:234.5pt;margin-top:14.9pt;width:12.55pt;height:10.8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">
                <v:imagedata r:id="rId7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899834</wp:posOffset>
                </wp:positionH>
                <wp:positionV relativeFrom="paragraph">
                  <wp:posOffset>259386</wp:posOffset>
                </wp:positionV>
                <wp:extent cx="109080" cy="27360"/>
                <wp:effectExtent l="38100" t="38100" r="24765" b="2984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090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" o:spid="_x0000_s1026" type="#_x0000_t75" style="position:absolute;margin-left:228.05pt;margin-top:20.1pt;width:9.8pt;height:3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">
                <v:imagedata r:id="rId7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899834</wp:posOffset>
                </wp:positionH>
                <wp:positionV relativeFrom="paragraph">
                  <wp:posOffset>252906</wp:posOffset>
                </wp:positionV>
                <wp:extent cx="97200" cy="12960"/>
                <wp:effectExtent l="38100" t="19050" r="36195" b="2540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97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" o:spid="_x0000_s1026" type="#_x0000_t75" style="position:absolute;margin-left:227.65pt;margin-top:19.1pt;width:9.15pt;height:2.0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">
                <v:imagedata r:id="rId73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729914</wp:posOffset>
                </wp:positionH>
                <wp:positionV relativeFrom="paragraph">
                  <wp:posOffset>-337134</wp:posOffset>
                </wp:positionV>
                <wp:extent cx="79920" cy="799560"/>
                <wp:effectExtent l="19050" t="38100" r="34925" b="3873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79920" cy="79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" o:spid="_x0000_s1026" type="#_x0000_t75" style="position:absolute;margin-left:214.1pt;margin-top:-27.25pt;width:7.9pt;height:64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">
                <v:imagedata r:id="rId7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370634</wp:posOffset>
                </wp:positionH>
                <wp:positionV relativeFrom="paragraph">
                  <wp:posOffset>212226</wp:posOffset>
                </wp:positionV>
                <wp:extent cx="131760" cy="146520"/>
                <wp:effectExtent l="38100" t="38100" r="20955" b="4445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31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" o:spid="_x0000_s1026" type="#_x0000_t75" style="position:absolute;margin-left:185.95pt;margin-top:16pt;width:11.5pt;height:13.1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">
                <v:imagedata r:id="rId73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371714</wp:posOffset>
                </wp:positionH>
                <wp:positionV relativeFrom="paragraph">
                  <wp:posOffset>197826</wp:posOffset>
                </wp:positionV>
                <wp:extent cx="10440" cy="4680"/>
                <wp:effectExtent l="19050" t="38100" r="27940" b="3365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04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" o:spid="_x0000_s1026" type="#_x0000_t75" style="position:absolute;margin-left:186.45pt;margin-top:15.05pt;width:1.65pt;height:1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">
                <v:imagedata r:id="rId7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129074</wp:posOffset>
                </wp:positionH>
                <wp:positionV relativeFrom="paragraph">
                  <wp:posOffset>286386</wp:posOffset>
                </wp:positionV>
                <wp:extent cx="123480" cy="3600"/>
                <wp:effectExtent l="38100" t="38100" r="29210" b="3492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23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" o:spid="_x0000_s1026" type="#_x0000_t75" style="position:absolute;margin-left:167pt;margin-top:21.75pt;width:11.05pt;height:1.8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">
                <v:imagedata r:id="rId7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796434</wp:posOffset>
                </wp:positionH>
                <wp:positionV relativeFrom="paragraph">
                  <wp:posOffset>306546</wp:posOffset>
                </wp:positionV>
                <wp:extent cx="270000" cy="24840"/>
                <wp:effectExtent l="38100" t="38100" r="34925" b="3238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2700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" o:spid="_x0000_s1026" type="#_x0000_t75" style="position:absolute;margin-left:140.7pt;margin-top:23.4pt;width:22.5pt;height:3.3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">
                <v:imagedata r:id="rId7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830274</wp:posOffset>
                </wp:positionH>
                <wp:positionV relativeFrom="paragraph">
                  <wp:posOffset>153906</wp:posOffset>
                </wp:positionV>
                <wp:extent cx="119160" cy="123120"/>
                <wp:effectExtent l="38100" t="38100" r="33655" b="2984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191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" o:spid="_x0000_s1026" type="#_x0000_t75" style="position:absolute;margin-left:143.35pt;margin-top:11.3pt;width:10.95pt;height:11.3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">
                <v:imagedata r:id="rId7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545514</wp:posOffset>
                </wp:positionH>
                <wp:positionV relativeFrom="paragraph">
                  <wp:posOffset>287826</wp:posOffset>
                </wp:positionV>
                <wp:extent cx="154080" cy="20160"/>
                <wp:effectExtent l="38100" t="38100" r="36830" b="3746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54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" o:spid="_x0000_s1026" type="#_x0000_t75" style="position:absolute;margin-left:121pt;margin-top:21.95pt;width:13.45pt;height:2.9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">
                <v:imagedata r:id="rId7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547674</wp:posOffset>
                </wp:positionH>
                <wp:positionV relativeFrom="paragraph">
                  <wp:posOffset>253986</wp:posOffset>
                </wp:positionV>
                <wp:extent cx="107640" cy="9360"/>
                <wp:effectExtent l="38100" t="19050" r="26035" b="2921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07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" o:spid="_x0000_s1026" type="#_x0000_t75" style="position:absolute;margin-left:121.15pt;margin-top:19.25pt;width:9.9pt;height: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">
                <v:imagedata r:id="rId74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104514</wp:posOffset>
                </wp:positionH>
                <wp:positionV relativeFrom="paragraph">
                  <wp:posOffset>274506</wp:posOffset>
                </wp:positionV>
                <wp:extent cx="218880" cy="11880"/>
                <wp:effectExtent l="38100" t="38100" r="29210" b="2667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218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" o:spid="_x0000_s1026" type="#_x0000_t75" style="position:absolute;margin-left:86.3pt;margin-top:20.85pt;width:18.45pt;height:2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">
                <v:imagedata r:id="rId7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254274</wp:posOffset>
                </wp:positionH>
                <wp:positionV relativeFrom="paragraph">
                  <wp:posOffset>110346</wp:posOffset>
                </wp:positionV>
                <wp:extent cx="117000" cy="141120"/>
                <wp:effectExtent l="19050" t="19050" r="35560" b="3048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170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" o:spid="_x0000_s1026" type="#_x0000_t75" style="position:absolute;margin-left:98.2pt;margin-top:7.95pt;width:10.55pt;height:12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">
                <v:imagedata r:id="rId75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276954</wp:posOffset>
                </wp:positionH>
                <wp:positionV relativeFrom="paragraph">
                  <wp:posOffset>140946</wp:posOffset>
                </wp:positionV>
                <wp:extent cx="21240" cy="62640"/>
                <wp:effectExtent l="38100" t="38100" r="36195" b="3302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212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" o:spid="_x0000_s1026" type="#_x0000_t75" style="position:absolute;margin-left:99.9pt;margin-top:10.45pt;width:3pt;height:6.3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">
                <v:imagedata r:id="rId75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132954</wp:posOffset>
                </wp:positionH>
                <wp:positionV relativeFrom="paragraph">
                  <wp:posOffset>172626</wp:posOffset>
                </wp:positionV>
                <wp:extent cx="127800" cy="13320"/>
                <wp:effectExtent l="38100" t="38100" r="24765" b="4445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27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" o:spid="_x0000_s1026" type="#_x0000_t75" style="position:absolute;margin-left:88.45pt;margin-top:12.8pt;width:11.25pt;height:2.6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">
                <v:imagedata r:id="rId75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080754</wp:posOffset>
                </wp:positionH>
                <wp:positionV relativeFrom="paragraph">
                  <wp:posOffset>95226</wp:posOffset>
                </wp:positionV>
                <wp:extent cx="132840" cy="135000"/>
                <wp:effectExtent l="38100" t="38100" r="19685" b="3683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328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" o:spid="_x0000_s1026" type="#_x0000_t75" style="position:absolute;margin-left:84.5pt;margin-top:6.8pt;width:11.85pt;height:12.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">
                <v:imagedata r:id="rId75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816154</wp:posOffset>
                </wp:positionH>
                <wp:positionV relativeFrom="paragraph">
                  <wp:posOffset>233106</wp:posOffset>
                </wp:positionV>
                <wp:extent cx="191520" cy="5040"/>
                <wp:effectExtent l="19050" t="38100" r="18415" b="3365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91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" o:spid="_x0000_s1026" type="#_x0000_t75" style="position:absolute;margin-left:63.7pt;margin-top:17.65pt;width:16.1pt;height:1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">
                <v:imagedata r:id="rId76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849274</wp:posOffset>
                </wp:positionH>
                <wp:positionV relativeFrom="paragraph">
                  <wp:posOffset>188466</wp:posOffset>
                </wp:positionV>
                <wp:extent cx="92160" cy="10080"/>
                <wp:effectExtent l="38100" t="38100" r="41275" b="2857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92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" o:spid="_x0000_s1026" type="#_x0000_t75" style="position:absolute;margin-left:66.2pt;margin-top:14.1pt;width:8.6pt;height:2.3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">
                <v:imagedata r:id="rId76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612034</wp:posOffset>
                </wp:positionH>
                <wp:positionV relativeFrom="paragraph">
                  <wp:posOffset>148506</wp:posOffset>
                </wp:positionV>
                <wp:extent cx="86400" cy="124200"/>
                <wp:effectExtent l="19050" t="19050" r="27940" b="2857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864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" o:spid="_x0000_s1026" type="#_x0000_t75" style="position:absolute;margin-left:47.75pt;margin-top:11.15pt;width:7.55pt;height:10.7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">
                <v:imagedata r:id="rId76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52274</wp:posOffset>
                </wp:positionH>
                <wp:positionV relativeFrom="paragraph">
                  <wp:posOffset>165066</wp:posOffset>
                </wp:positionV>
                <wp:extent cx="60120" cy="42480"/>
                <wp:effectExtent l="38100" t="38100" r="35560" b="3429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601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" o:spid="_x0000_s1026" type="#_x0000_t75" style="position:absolute;margin-left:42.85pt;margin-top:12.35pt;width:6.05pt;height:4.7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">
                <v:imagedata r:id="rId76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69114</wp:posOffset>
                </wp:positionH>
                <wp:positionV relativeFrom="paragraph">
                  <wp:posOffset>162906</wp:posOffset>
                </wp:positionV>
                <wp:extent cx="108360" cy="10080"/>
                <wp:effectExtent l="19050" t="19050" r="25400" b="2857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08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" o:spid="_x0000_s1026" type="#_x0000_t75" style="position:absolute;margin-left:36.3pt;margin-top:12.15pt;width:9.65pt;height:2.0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">
                <v:imagedata r:id="rId76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84954</wp:posOffset>
                </wp:positionH>
                <wp:positionV relativeFrom="paragraph">
                  <wp:posOffset>152466</wp:posOffset>
                </wp:positionV>
                <wp:extent cx="35640" cy="87840"/>
                <wp:effectExtent l="38100" t="38100" r="21590" b="2667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356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" o:spid="_x0000_s1026" type="#_x0000_t75" style="position:absolute;margin-left:37.5pt;margin-top:11.3pt;width:4.05pt;height:8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">
                <v:imagedata r:id="rId77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23674</wp:posOffset>
                </wp:positionH>
                <wp:positionV relativeFrom="paragraph">
                  <wp:posOffset>188106</wp:posOffset>
                </wp:positionV>
                <wp:extent cx="137160" cy="9360"/>
                <wp:effectExtent l="38100" t="38100" r="34290" b="2921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37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" o:spid="_x0000_s1026" type="#_x0000_t75" style="position:absolute;margin-left:24.75pt;margin-top:14pt;width:12.1pt;height:2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">
                <v:imagedata r:id="rId7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54274</wp:posOffset>
                </wp:positionH>
                <wp:positionV relativeFrom="paragraph">
                  <wp:posOffset>93066</wp:posOffset>
                </wp:positionV>
                <wp:extent cx="73440" cy="182880"/>
                <wp:effectExtent l="38100" t="38100" r="41275" b="4572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734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" o:spid="_x0000_s1026" type="#_x0000_t75" style="position:absolute;margin-left:27.15pt;margin-top:6.6pt;width:7.35pt;height:15.9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">
                <v:imagedata r:id="rId775" o:title=""/>
              </v:shape>
            </w:pict>
          </mc:Fallback>
        </mc:AlternateContent>
      </w:r>
    </w:p>
    <w:p w:rsidR="00B36C4D" w:rsidRDefault="003C2BD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6937234</wp:posOffset>
                </wp:positionH>
                <wp:positionV relativeFrom="paragraph">
                  <wp:posOffset>139931</wp:posOffset>
                </wp:positionV>
                <wp:extent cx="92520" cy="158040"/>
                <wp:effectExtent l="38100" t="38100" r="3175" b="3302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925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" o:spid="_x0000_s1026" type="#_x0000_t75" style="position:absolute;margin-left:545.7pt;margin-top:10.35pt;width:8.75pt;height:13.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">
                <v:imagedata r:id="rId77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6884314</wp:posOffset>
                </wp:positionH>
                <wp:positionV relativeFrom="paragraph">
                  <wp:posOffset>182771</wp:posOffset>
                </wp:positionV>
                <wp:extent cx="114840" cy="52200"/>
                <wp:effectExtent l="19050" t="19050" r="19050" b="2413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148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" o:spid="_x0000_s1026" type="#_x0000_t75" style="position:absolute;margin-left:541.6pt;margin-top:14.15pt;width:10pt;height:5.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">
                <v:imagedata r:id="rId77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6894754</wp:posOffset>
                </wp:positionH>
                <wp:positionV relativeFrom="paragraph">
                  <wp:posOffset>182771</wp:posOffset>
                </wp:positionV>
                <wp:extent cx="75960" cy="10800"/>
                <wp:effectExtent l="38100" t="38100" r="38735" b="2730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75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" o:spid="_x0000_s1026" type="#_x0000_t75" style="position:absolute;margin-left:542.2pt;margin-top:13.7pt;width:7.45pt;height:2.0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">
                <v:imagedata r:id="rId78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6774154</wp:posOffset>
                </wp:positionH>
                <wp:positionV relativeFrom="paragraph">
                  <wp:posOffset>-44749</wp:posOffset>
                </wp:positionV>
                <wp:extent cx="42480" cy="455760"/>
                <wp:effectExtent l="38100" t="38100" r="34290" b="4000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42480" cy="4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" o:spid="_x0000_s1026" type="#_x0000_t75" style="position:absolute;margin-left:532.75pt;margin-top:-4.15pt;width:4.85pt;height:37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">
                <v:imagedata r:id="rId78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6006274</wp:posOffset>
                </wp:positionH>
                <wp:positionV relativeFrom="paragraph">
                  <wp:posOffset>281051</wp:posOffset>
                </wp:positionV>
                <wp:extent cx="93600" cy="52560"/>
                <wp:effectExtent l="38100" t="38100" r="40005" b="4318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936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" o:spid="_x0000_s1026" type="#_x0000_t75" style="position:absolute;margin-left:472.25pt;margin-top:21.45pt;width:8.9pt;height:5.6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">
                <v:imagedata r:id="rId78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5591554</wp:posOffset>
                </wp:positionH>
                <wp:positionV relativeFrom="paragraph">
                  <wp:posOffset>187811</wp:posOffset>
                </wp:positionV>
                <wp:extent cx="379440" cy="159480"/>
                <wp:effectExtent l="19050" t="38100" r="20955" b="3111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3794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" o:spid="_x0000_s1026" type="#_x0000_t75" style="position:absolute;margin-left:439.6pt;margin-top:14.05pt;width:31.05pt;height:14.0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">
                <v:imagedata r:id="rId78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5387434</wp:posOffset>
                </wp:positionH>
                <wp:positionV relativeFrom="paragraph">
                  <wp:posOffset>242891</wp:posOffset>
                </wp:positionV>
                <wp:extent cx="168120" cy="104040"/>
                <wp:effectExtent l="38100" t="38100" r="41910" b="2984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68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" o:spid="_x0000_s1026" type="#_x0000_t75" style="position:absolute;margin-left:423.45pt;margin-top:18.35pt;width:14.85pt;height:9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">
                <v:imagedata r:id="rId78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5220754</wp:posOffset>
                </wp:positionH>
                <wp:positionV relativeFrom="paragraph">
                  <wp:posOffset>250091</wp:posOffset>
                </wp:positionV>
                <wp:extent cx="110160" cy="83160"/>
                <wp:effectExtent l="38100" t="38100" r="23495" b="3175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101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" o:spid="_x0000_s1026" type="#_x0000_t75" style="position:absolute;margin-left:410.35pt;margin-top:18.95pt;width:10.2pt;height:8.1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">
                <v:imagedata r:id="rId79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6257554</wp:posOffset>
                </wp:positionH>
                <wp:positionV relativeFrom="paragraph">
                  <wp:posOffset>66851</wp:posOffset>
                </wp:positionV>
                <wp:extent cx="171720" cy="19800"/>
                <wp:effectExtent l="19050" t="19050" r="19050" b="1841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71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" o:spid="_x0000_s1026" type="#_x0000_t75" style="position:absolute;margin-left:492.15pt;margin-top:4.7pt;width:14.6pt;height:2.6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">
                <v:imagedata r:id="rId79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6250354</wp:posOffset>
                </wp:positionH>
                <wp:positionV relativeFrom="paragraph">
                  <wp:posOffset>26891</wp:posOffset>
                </wp:positionV>
                <wp:extent cx="117360" cy="14400"/>
                <wp:effectExtent l="38100" t="38100" r="35560" b="2413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17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" o:spid="_x0000_s1026" type="#_x0000_t75" style="position:absolute;margin-left:491.45pt;margin-top:1.35pt;width:10.65pt;height:2.4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">
                <v:imagedata r:id="rId79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6033634</wp:posOffset>
                </wp:positionH>
                <wp:positionV relativeFrom="paragraph">
                  <wp:posOffset>41651</wp:posOffset>
                </wp:positionV>
                <wp:extent cx="95040" cy="7920"/>
                <wp:effectExtent l="38100" t="38100" r="38735" b="3048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95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" o:spid="_x0000_s1026" type="#_x0000_t75" style="position:absolute;margin-left:474.45pt;margin-top:2.65pt;width:8.75pt;height:1.8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">
                <v:imagedata r:id="rId79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6014554</wp:posOffset>
                </wp:positionH>
                <wp:positionV relativeFrom="paragraph">
                  <wp:posOffset>-18469</wp:posOffset>
                </wp:positionV>
                <wp:extent cx="120600" cy="116640"/>
                <wp:effectExtent l="38100" t="38100" r="32385" b="3619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206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" o:spid="_x0000_s1026" type="#_x0000_t75" style="position:absolute;margin-left:472.95pt;margin-top:-2.2pt;width:10.95pt;height:10.6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">
                <v:imagedata r:id="rId79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5932114</wp:posOffset>
                </wp:positionH>
                <wp:positionV relativeFrom="paragraph">
                  <wp:posOffset>-9109</wp:posOffset>
                </wp:positionV>
                <wp:extent cx="31320" cy="80280"/>
                <wp:effectExtent l="38100" t="38100" r="26035" b="3429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313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" o:spid="_x0000_s1026" type="#_x0000_t75" style="position:absolute;margin-left:466.4pt;margin-top:-1.35pt;width:3.65pt;height:7.4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">
                <v:imagedata r:id="rId80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5834554</wp:posOffset>
                </wp:positionH>
                <wp:positionV relativeFrom="paragraph">
                  <wp:posOffset>12491</wp:posOffset>
                </wp:positionV>
                <wp:extent cx="89640" cy="7920"/>
                <wp:effectExtent l="38100" t="38100" r="24765" b="3048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89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" o:spid="_x0000_s1026" type="#_x0000_t75" style="position:absolute;margin-left:458.8pt;margin-top:.4pt;width:8.25pt;height:1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">
                <v:imagedata r:id="rId80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5735914</wp:posOffset>
                </wp:positionH>
                <wp:positionV relativeFrom="paragraph">
                  <wp:posOffset>-15589</wp:posOffset>
                </wp:positionV>
                <wp:extent cx="156600" cy="31680"/>
                <wp:effectExtent l="19050" t="19050" r="34290" b="2603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566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" o:spid="_x0000_s1026" type="#_x0000_t75" style="position:absolute;margin-left:451pt;margin-top:-1.9pt;width:13.3pt;height:3.6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">
                <v:imagedata r:id="rId80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733394</wp:posOffset>
                </wp:positionH>
                <wp:positionV relativeFrom="paragraph">
                  <wp:posOffset>-19549</wp:posOffset>
                </wp:positionV>
                <wp:extent cx="56160" cy="95760"/>
                <wp:effectExtent l="38100" t="38100" r="39370" b="3810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561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" o:spid="_x0000_s1026" type="#_x0000_t75" style="position:absolute;margin-left:450.75pt;margin-top:-2.25pt;width:5.85pt;height:9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">
                <v:imagedata r:id="rId80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5623954</wp:posOffset>
                </wp:positionH>
                <wp:positionV relativeFrom="paragraph">
                  <wp:posOffset>-5869</wp:posOffset>
                </wp:positionV>
                <wp:extent cx="113040" cy="105120"/>
                <wp:effectExtent l="38100" t="38100" r="39370" b="2857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130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" o:spid="_x0000_s1026" type="#_x0000_t75" style="position:absolute;margin-left:442.05pt;margin-top:-1.25pt;width:10.25pt;height:9.7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">
                <v:imagedata r:id="rId80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5399674</wp:posOffset>
                </wp:positionH>
                <wp:positionV relativeFrom="paragraph">
                  <wp:posOffset>-37549</wp:posOffset>
                </wp:positionV>
                <wp:extent cx="147600" cy="148680"/>
                <wp:effectExtent l="38100" t="38100" r="43180" b="4191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476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" o:spid="_x0000_s1026" type="#_x0000_t75" style="position:absolute;margin-left:424.35pt;margin-top:-3.75pt;width:13.2pt;height:13.3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">
                <v:imagedata r:id="rId8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418754</wp:posOffset>
                </wp:positionH>
                <wp:positionV relativeFrom="paragraph">
                  <wp:posOffset>4571</wp:posOffset>
                </wp:positionV>
                <wp:extent cx="31680" cy="56880"/>
                <wp:effectExtent l="38100" t="38100" r="26035" b="3873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316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" o:spid="_x0000_s1026" type="#_x0000_t75" style="position:absolute;margin-left:426.05pt;margin-top:-.25pt;width:3.85pt;height:5.8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">
                <v:imagedata r:id="rId8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185474</wp:posOffset>
                </wp:positionH>
                <wp:positionV relativeFrom="paragraph">
                  <wp:posOffset>5651</wp:posOffset>
                </wp:positionV>
                <wp:extent cx="102240" cy="109080"/>
                <wp:effectExtent l="38100" t="38100" r="31115" b="4381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022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" o:spid="_x0000_s1026" type="#_x0000_t75" style="position:absolute;margin-left:407.55pt;margin-top:-.3pt;width:9.6pt;height:10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">
                <v:imagedata r:id="rId81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5096914</wp:posOffset>
                </wp:positionH>
                <wp:positionV relativeFrom="paragraph">
                  <wp:posOffset>64691</wp:posOffset>
                </wp:positionV>
                <wp:extent cx="95040" cy="13320"/>
                <wp:effectExtent l="38100" t="38100" r="38735" b="4445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950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" o:spid="_x0000_s1026" type="#_x0000_t75" style="position:absolute;margin-left:400.65pt;margin-top:4.4pt;width:8.75pt;height:2.6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">
                <v:imagedata r:id="rId8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054794</wp:posOffset>
                </wp:positionH>
                <wp:positionV relativeFrom="paragraph">
                  <wp:posOffset>39851</wp:posOffset>
                </wp:positionV>
                <wp:extent cx="119160" cy="17640"/>
                <wp:effectExtent l="38100" t="19050" r="33655" b="2095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191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" o:spid="_x0000_s1026" type="#_x0000_t75" style="position:absolute;margin-left:397.3pt;margin-top:2.35pt;width:10.95pt;height:2.5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">
                <v:imagedata r:id="rId8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920874</wp:posOffset>
                </wp:positionH>
                <wp:positionV relativeFrom="paragraph">
                  <wp:posOffset>-291349</wp:posOffset>
                </wp:positionV>
                <wp:extent cx="124560" cy="640080"/>
                <wp:effectExtent l="38100" t="38100" r="46990" b="4572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24560" cy="64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" o:spid="_x0000_s1026" type="#_x0000_t75" style="position:absolute;margin-left:386.7pt;margin-top:-23.7pt;width:11.35pt;height:51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">
                <v:imagedata r:id="rId8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203394</wp:posOffset>
                </wp:positionH>
                <wp:positionV relativeFrom="paragraph">
                  <wp:posOffset>156131</wp:posOffset>
                </wp:positionV>
                <wp:extent cx="179280" cy="128160"/>
                <wp:effectExtent l="38100" t="38100" r="30480" b="4381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792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" o:spid="_x0000_s1026" type="#_x0000_t75" style="position:absolute;margin-left:330.3pt;margin-top:11.55pt;width:15.65pt;height:11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">
                <v:imagedata r:id="rId8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222474</wp:posOffset>
                </wp:positionH>
                <wp:positionV relativeFrom="paragraph">
                  <wp:posOffset>180611</wp:posOffset>
                </wp:positionV>
                <wp:extent cx="38160" cy="69840"/>
                <wp:effectExtent l="38100" t="38100" r="38100" b="2603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381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" o:spid="_x0000_s1026" type="#_x0000_t75" style="position:absolute;margin-left:331.8pt;margin-top:13.5pt;width:4.45pt;height:6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">
                <v:imagedata r:id="rId8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022674</wp:posOffset>
                </wp:positionH>
                <wp:positionV relativeFrom="paragraph">
                  <wp:posOffset>211571</wp:posOffset>
                </wp:positionV>
                <wp:extent cx="200520" cy="5760"/>
                <wp:effectExtent l="19050" t="38100" r="28575" b="3238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200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" o:spid="_x0000_s1026" type="#_x0000_t75" style="position:absolute;margin-left:315.95pt;margin-top:15.85pt;width:16.95pt;height:2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">
                <v:imagedata r:id="rId82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003234</wp:posOffset>
                </wp:positionH>
                <wp:positionV relativeFrom="paragraph">
                  <wp:posOffset>126611</wp:posOffset>
                </wp:positionV>
                <wp:extent cx="129240" cy="176760"/>
                <wp:effectExtent l="38100" t="38100" r="42545" b="3302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292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" o:spid="_x0000_s1026" type="#_x0000_t75" style="position:absolute;margin-left:314.4pt;margin-top:9.15pt;width:11.85pt;height:15.5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">
                <v:imagedata r:id="rId8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015474</wp:posOffset>
                </wp:positionH>
                <wp:positionV relativeFrom="paragraph">
                  <wp:posOffset>173771</wp:posOffset>
                </wp:positionV>
                <wp:extent cx="38520" cy="100440"/>
                <wp:effectExtent l="38100" t="38100" r="38100" b="3302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385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" o:spid="_x0000_s1026" type="#_x0000_t75" style="position:absolute;margin-left:315.45pt;margin-top:12.95pt;width:4.7pt;height:9.4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">
                <v:imagedata r:id="rId8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895594</wp:posOffset>
                </wp:positionH>
                <wp:positionV relativeFrom="paragraph">
                  <wp:posOffset>156131</wp:posOffset>
                </wp:positionV>
                <wp:extent cx="46440" cy="128520"/>
                <wp:effectExtent l="38100" t="38100" r="29845" b="4318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464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" o:spid="_x0000_s1026" type="#_x0000_t75" style="position:absolute;margin-left:306pt;margin-top:11.55pt;width:5pt;height:11.4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">
                <v:imagedata r:id="rId83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828274</wp:posOffset>
                </wp:positionH>
                <wp:positionV relativeFrom="paragraph">
                  <wp:posOffset>159011</wp:posOffset>
                </wp:positionV>
                <wp:extent cx="19800" cy="129600"/>
                <wp:effectExtent l="38100" t="38100" r="37465" b="4191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98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" o:spid="_x0000_s1026" type="#_x0000_t75" style="position:absolute;margin-left:300.65pt;margin-top:11.8pt;width:2.8pt;height:11.7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">
                <v:imagedata r:id="rId8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147874</wp:posOffset>
                </wp:positionH>
                <wp:positionV relativeFrom="paragraph">
                  <wp:posOffset>250811</wp:posOffset>
                </wp:positionV>
                <wp:extent cx="128160" cy="7560"/>
                <wp:effectExtent l="19050" t="38100" r="24765" b="5016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28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" o:spid="_x0000_s1026" type="#_x0000_t75" style="position:absolute;margin-left:247.15pt;margin-top:18.85pt;width:11.25pt;height:2.4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">
                <v:imagedata r:id="rId83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234274</wp:posOffset>
                </wp:positionH>
                <wp:positionV relativeFrom="paragraph">
                  <wp:posOffset>187811</wp:posOffset>
                </wp:positionV>
                <wp:extent cx="136800" cy="122760"/>
                <wp:effectExtent l="38100" t="38100" r="34925" b="2984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368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" o:spid="_x0000_s1026" type="#_x0000_t75" style="position:absolute;margin-left:253.9pt;margin-top:14.05pt;width:12.35pt;height:10.9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">
                <v:imagedata r:id="rId8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174154</wp:posOffset>
                </wp:positionH>
                <wp:positionV relativeFrom="paragraph">
                  <wp:posOffset>245051</wp:posOffset>
                </wp:positionV>
                <wp:extent cx="85320" cy="360"/>
                <wp:effectExtent l="0" t="0" r="0" b="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85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" o:spid="_x0000_s1026" type="#_x0000_t75" style="position:absolute;margin-left:249.25pt;margin-top:18.55pt;width:8.1pt;height:1.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">
                <v:imagedata r:id="rId8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151834</wp:posOffset>
                </wp:positionH>
                <wp:positionV relativeFrom="paragraph">
                  <wp:posOffset>215531</wp:posOffset>
                </wp:positionV>
                <wp:extent cx="101160" cy="7200"/>
                <wp:effectExtent l="38100" t="38100" r="32385" b="3111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01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" o:spid="_x0000_s1026" type="#_x0000_t75" style="position:absolute;margin-left:247.45pt;margin-top:16.15pt;width:9.45pt;height:1.8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">
                <v:imagedata r:id="rId8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016474</wp:posOffset>
                </wp:positionH>
                <wp:positionV relativeFrom="paragraph">
                  <wp:posOffset>147491</wp:posOffset>
                </wp:positionV>
                <wp:extent cx="41040" cy="157680"/>
                <wp:effectExtent l="38100" t="38100" r="35560" b="3302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410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" o:spid="_x0000_s1026" type="#_x0000_t75" style="position:absolute;margin-left:236.75pt;margin-top:10.85pt;width:4.8pt;height:13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">
                <v:imagedata r:id="rId8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917474</wp:posOffset>
                </wp:positionH>
                <wp:positionV relativeFrom="paragraph">
                  <wp:posOffset>152891</wp:posOffset>
                </wp:positionV>
                <wp:extent cx="58680" cy="128520"/>
                <wp:effectExtent l="38100" t="38100" r="36830" b="4318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586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" o:spid="_x0000_s1026" type="#_x0000_t75" style="position:absolute;margin-left:228.95pt;margin-top:11.25pt;width:5.75pt;height:11.7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">
                <v:imagedata r:id="rId8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808754</wp:posOffset>
                </wp:positionH>
                <wp:positionV relativeFrom="paragraph">
                  <wp:posOffset>160091</wp:posOffset>
                </wp:positionV>
                <wp:extent cx="74880" cy="152640"/>
                <wp:effectExtent l="38100" t="38100" r="40005" b="3810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748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" o:spid="_x0000_s1026" type="#_x0000_t75" style="position:absolute;margin-left:220.3pt;margin-top:11.8pt;width:7.2pt;height:13.6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">
                <v:imagedata r:id="rId84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615874</wp:posOffset>
                </wp:positionH>
                <wp:positionV relativeFrom="paragraph">
                  <wp:posOffset>155411</wp:posOffset>
                </wp:positionV>
                <wp:extent cx="87840" cy="123120"/>
                <wp:effectExtent l="38100" t="38100" r="45720" b="2984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878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" o:spid="_x0000_s1026" type="#_x0000_t75" style="position:absolute;margin-left:283.85pt;margin-top:11.4pt;width:8.6pt;height:11.2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">
                <v:imagedata r:id="rId8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411754</wp:posOffset>
                </wp:positionH>
                <wp:positionV relativeFrom="paragraph">
                  <wp:posOffset>133451</wp:posOffset>
                </wp:positionV>
                <wp:extent cx="150840" cy="134640"/>
                <wp:effectExtent l="38100" t="38100" r="1905" b="3683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508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" o:spid="_x0000_s1026" type="#_x0000_t75" style="position:absolute;margin-left:267.9pt;margin-top:9.75pt;width:13.5pt;height:12.2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">
                <v:imagedata r:id="rId85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441634</wp:posOffset>
                </wp:positionH>
                <wp:positionV relativeFrom="paragraph">
                  <wp:posOffset>145691</wp:posOffset>
                </wp:positionV>
                <wp:extent cx="35280" cy="102600"/>
                <wp:effectExtent l="38100" t="38100" r="41275" b="3111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352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" o:spid="_x0000_s1026" type="#_x0000_t75" style="position:absolute;margin-left:270.35pt;margin-top:10.8pt;width:4.15pt;height:9.4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">
                <v:imagedata r:id="rId85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191714</wp:posOffset>
                </wp:positionH>
                <wp:positionV relativeFrom="paragraph">
                  <wp:posOffset>9611</wp:posOffset>
                </wp:positionV>
                <wp:extent cx="166680" cy="12600"/>
                <wp:effectExtent l="38100" t="38100" r="24130" b="4508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66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" o:spid="_x0000_s1026" type="#_x0000_t75" style="position:absolute;margin-left:171.85pt;margin-top:-.05pt;width:14.35pt;height:2.5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">
                <v:imagedata r:id="rId85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136994</wp:posOffset>
                </wp:positionH>
                <wp:positionV relativeFrom="paragraph">
                  <wp:posOffset>4571</wp:posOffset>
                </wp:positionV>
                <wp:extent cx="155160" cy="360"/>
                <wp:effectExtent l="0" t="0" r="0" b="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55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" o:spid="_x0000_s1026" type="#_x0000_t75" style="position:absolute;margin-left:167.55pt;margin-top:-.4pt;width:13.45pt;height:1.5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">
                <v:imagedata r:id="rId85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877434</wp:posOffset>
                </wp:positionH>
                <wp:positionV relativeFrom="paragraph">
                  <wp:posOffset>39131</wp:posOffset>
                </wp:positionV>
                <wp:extent cx="157680" cy="65160"/>
                <wp:effectExtent l="38100" t="38100" r="33020" b="3048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576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" o:spid="_x0000_s1026" type="#_x0000_t75" style="position:absolute;margin-left:147.15pt;margin-top:2.4pt;width:13.6pt;height:6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">
                <v:imagedata r:id="rId86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298914</wp:posOffset>
                </wp:positionH>
                <wp:positionV relativeFrom="paragraph">
                  <wp:posOffset>-2629</wp:posOffset>
                </wp:positionV>
                <wp:extent cx="177840" cy="64080"/>
                <wp:effectExtent l="38100" t="38100" r="31750" b="3175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778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" o:spid="_x0000_s1026" type="#_x0000_t75" style="position:absolute;margin-left:101.65pt;margin-top:-.95pt;width:15.2pt;height:6.7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">
                <v:imagedata r:id="rId863" o:title=""/>
              </v:shape>
            </w:pict>
          </mc:Fallback>
        </mc:AlternateContent>
      </w:r>
    </w:p>
    <w:p w:rsidR="00B36C4D" w:rsidRDefault="003C2BD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5283754</wp:posOffset>
                </wp:positionH>
                <wp:positionV relativeFrom="paragraph">
                  <wp:posOffset>271095</wp:posOffset>
                </wp:positionV>
                <wp:extent cx="81000" cy="9360"/>
                <wp:effectExtent l="38100" t="38100" r="52705" b="4826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810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" o:spid="_x0000_s1026" type="#_x0000_t75" style="position:absolute;margin-left:415.2pt;margin-top:20.45pt;width:8.15pt;height:2.6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">
                <v:imagedata r:id="rId86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044714</wp:posOffset>
                </wp:positionH>
                <wp:positionV relativeFrom="paragraph">
                  <wp:posOffset>221415</wp:posOffset>
                </wp:positionV>
                <wp:extent cx="150120" cy="114120"/>
                <wp:effectExtent l="38100" t="38100" r="21590" b="3873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501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" o:spid="_x0000_s1026" type="#_x0000_t75" style="position:absolute;margin-left:396.35pt;margin-top:16.6pt;width:13.35pt;height:10.7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">
                <v:imagedata r:id="rId86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807474</wp:posOffset>
                </wp:positionH>
                <wp:positionV relativeFrom="paragraph">
                  <wp:posOffset>208095</wp:posOffset>
                </wp:positionV>
                <wp:extent cx="155880" cy="155520"/>
                <wp:effectExtent l="38100" t="38100" r="34925" b="3556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558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" o:spid="_x0000_s1026" type="#_x0000_t75" style="position:absolute;margin-left:377.8pt;margin-top:15.6pt;width:13.85pt;height:14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">
                <v:imagedata r:id="rId86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852834</wp:posOffset>
                </wp:positionH>
                <wp:positionV relativeFrom="paragraph">
                  <wp:posOffset>243735</wp:posOffset>
                </wp:positionV>
                <wp:extent cx="37080" cy="100800"/>
                <wp:effectExtent l="38100" t="38100" r="39370" b="3302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370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" o:spid="_x0000_s1026" type="#_x0000_t75" style="position:absolute;margin-left:381.3pt;margin-top:18.4pt;width:4.45pt;height:9.5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">
                <v:imagedata r:id="rId87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6824914</wp:posOffset>
                </wp:positionH>
                <wp:positionV relativeFrom="paragraph">
                  <wp:posOffset>198316</wp:posOffset>
                </wp:positionV>
                <wp:extent cx="69840" cy="158760"/>
                <wp:effectExtent l="38100" t="38100" r="45085" b="5080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698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" o:spid="_x0000_s1026" type="#_x0000_t75" style="position:absolute;margin-left:536.55pt;margin-top:14.85pt;width:7.35pt;height:14.1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">
                <v:imagedata r:id="rId8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6652834</wp:posOffset>
                </wp:positionH>
                <wp:positionV relativeFrom="paragraph">
                  <wp:posOffset>159796</wp:posOffset>
                </wp:positionV>
                <wp:extent cx="100080" cy="162000"/>
                <wp:effectExtent l="38100" t="38100" r="33655" b="2857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000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" o:spid="_x0000_s1026" type="#_x0000_t75" style="position:absolute;margin-left:523.1pt;margin-top:11.8pt;width:9.2pt;height:14.0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">
                <v:imagedata r:id="rId87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6436114</wp:posOffset>
                </wp:positionH>
                <wp:positionV relativeFrom="paragraph">
                  <wp:posOffset>259156</wp:posOffset>
                </wp:positionV>
                <wp:extent cx="149400" cy="28440"/>
                <wp:effectExtent l="38100" t="38100" r="22225" b="2921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494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" o:spid="_x0000_s1026" type="#_x0000_t75" style="position:absolute;margin-left:506.05pt;margin-top:19.6pt;width:13pt;height:3.8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">
                <v:imagedata r:id="rId87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6419914</wp:posOffset>
                </wp:positionH>
                <wp:positionV relativeFrom="paragraph">
                  <wp:posOffset>220996</wp:posOffset>
                </wp:positionV>
                <wp:extent cx="129960" cy="3960"/>
                <wp:effectExtent l="38100" t="38100" r="41910" b="3429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29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" o:spid="_x0000_s1026" type="#_x0000_t75" style="position:absolute;margin-left:504.75pt;margin-top:16.55pt;width:11.85pt;height:1.9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">
                <v:imagedata r:id="rId87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6212554</wp:posOffset>
                </wp:positionH>
                <wp:positionV relativeFrom="paragraph">
                  <wp:posOffset>222076</wp:posOffset>
                </wp:positionV>
                <wp:extent cx="89280" cy="151200"/>
                <wp:effectExtent l="38100" t="38100" r="25400" b="3937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892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" o:spid="_x0000_s1026" type="#_x0000_t75" style="position:absolute;margin-left:488.65pt;margin-top:16.8pt;width:8.45pt;height:13.4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">
                <v:imagedata r:id="rId88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6052354</wp:posOffset>
                </wp:positionH>
                <wp:positionV relativeFrom="paragraph">
                  <wp:posOffset>238636</wp:posOffset>
                </wp:positionV>
                <wp:extent cx="59040" cy="155880"/>
                <wp:effectExtent l="38100" t="38100" r="36830" b="3492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590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" o:spid="_x0000_s1026" type="#_x0000_t75" style="position:absolute;margin-left:475.8pt;margin-top:18.1pt;width:6.05pt;height:13.5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">
                <v:imagedata r:id="rId88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5998354</wp:posOffset>
                </wp:positionH>
                <wp:positionV relativeFrom="paragraph">
                  <wp:posOffset>303076</wp:posOffset>
                </wp:positionV>
                <wp:extent cx="107640" cy="3240"/>
                <wp:effectExtent l="38100" t="38100" r="45085" b="3492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07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" o:spid="_x0000_s1026" type="#_x0000_t75" style="position:absolute;margin-left:471.55pt;margin-top:23.1pt;width:9.95pt;height:1.8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">
                <v:imagedata r:id="rId88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890354</wp:posOffset>
                </wp:positionH>
                <wp:positionV relativeFrom="paragraph">
                  <wp:posOffset>201556</wp:posOffset>
                </wp:positionV>
                <wp:extent cx="73800" cy="167400"/>
                <wp:effectExtent l="19050" t="38100" r="21590" b="4254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738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" o:spid="_x0000_s1026" type="#_x0000_t75" style="position:absolute;margin-left:463.05pt;margin-top:15.1pt;width:6.9pt;height:14.5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">
                <v:imagedata r:id="rId88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749234</wp:posOffset>
                </wp:positionH>
                <wp:positionV relativeFrom="paragraph">
                  <wp:posOffset>217036</wp:posOffset>
                </wp:positionV>
                <wp:extent cx="58320" cy="127800"/>
                <wp:effectExtent l="38100" t="38100" r="37465" b="2476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583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" o:spid="_x0000_s1026" type="#_x0000_t75" style="position:absolute;margin-left:451.95pt;margin-top:16.35pt;width:5.95pt;height:11.3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">
                <v:imagedata r:id="rId88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5695954</wp:posOffset>
                </wp:positionH>
                <wp:positionV relativeFrom="paragraph">
                  <wp:posOffset>267076</wp:posOffset>
                </wp:positionV>
                <wp:extent cx="117000" cy="1080"/>
                <wp:effectExtent l="38100" t="38100" r="35560" b="3746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170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" o:spid="_x0000_s1026" type="#_x0000_t75" style="position:absolute;margin-left:447.75pt;margin-top:19.8pt;width:10.75pt;height:2.6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">
                <v:imagedata r:id="rId89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5546914</wp:posOffset>
                </wp:positionH>
                <wp:positionV relativeFrom="paragraph">
                  <wp:posOffset>198316</wp:posOffset>
                </wp:positionV>
                <wp:extent cx="87120" cy="146520"/>
                <wp:effectExtent l="38100" t="38100" r="46355" b="4445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871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" o:spid="_x0000_s1026" type="#_x0000_t75" style="position:absolute;margin-left:436.15pt;margin-top:14.9pt;width:8.35pt;height:13.1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">
                <v:imagedata r:id="rId89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704514</wp:posOffset>
                </wp:positionH>
                <wp:positionV relativeFrom="paragraph">
                  <wp:posOffset>240076</wp:posOffset>
                </wp:positionV>
                <wp:extent cx="53280" cy="126000"/>
                <wp:effectExtent l="38100" t="38100" r="23495" b="2667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532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" o:spid="_x0000_s1026" type="#_x0000_t75" style="position:absolute;margin-left:369.7pt;margin-top:18.15pt;width:5.5pt;height:11.1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">
                <v:imagedata r:id="rId89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655194</wp:posOffset>
                </wp:positionH>
                <wp:positionV relativeFrom="paragraph">
                  <wp:posOffset>281476</wp:posOffset>
                </wp:positionV>
                <wp:extent cx="145440" cy="9720"/>
                <wp:effectExtent l="38100" t="38100" r="45085" b="4762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45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" o:spid="_x0000_s1026" type="#_x0000_t75" style="position:absolute;margin-left:365.8pt;margin-top:21.35pt;width:13.05pt;height:2.4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">
                <v:imagedata r:id="rId89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515514</wp:posOffset>
                </wp:positionH>
                <wp:positionV relativeFrom="paragraph">
                  <wp:posOffset>241516</wp:posOffset>
                </wp:positionV>
                <wp:extent cx="58320" cy="124920"/>
                <wp:effectExtent l="19050" t="19050" r="18415" b="2794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583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" o:spid="_x0000_s1026" type="#_x0000_t75" style="position:absolute;margin-left:355.25pt;margin-top:18.45pt;width:5.45pt;height:10.9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">
                <v:imagedata r:id="rId89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452874</wp:posOffset>
                </wp:positionH>
                <wp:positionV relativeFrom="paragraph">
                  <wp:posOffset>247276</wp:posOffset>
                </wp:positionV>
                <wp:extent cx="63000" cy="15120"/>
                <wp:effectExtent l="38100" t="38100" r="32385" b="4254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630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" o:spid="_x0000_s1026" type="#_x0000_t75" style="position:absolute;margin-left:349.95pt;margin-top:18.75pt;width:6.3pt;height:2.6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">
                <v:imagedata r:id="rId90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370794</wp:posOffset>
                </wp:positionH>
                <wp:positionV relativeFrom="paragraph">
                  <wp:posOffset>224956</wp:posOffset>
                </wp:positionV>
                <wp:extent cx="104400" cy="32040"/>
                <wp:effectExtent l="19050" t="38100" r="29210" b="4445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044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" o:spid="_x0000_s1026" type="#_x0000_t75" style="position:absolute;margin-left:343.45pt;margin-top:17pt;width:9.3pt;height:3.9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">
                <v:imagedata r:id="rId90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374754</wp:posOffset>
                </wp:positionH>
                <wp:positionV relativeFrom="paragraph">
                  <wp:posOffset>220996</wp:posOffset>
                </wp:positionV>
                <wp:extent cx="72720" cy="111600"/>
                <wp:effectExtent l="38100" t="38100" r="41910" b="4127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727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" o:spid="_x0000_s1026" type="#_x0000_t75" style="position:absolute;margin-left:343.75pt;margin-top:16.7pt;width:7.25pt;height:10.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">
                <v:imagedata r:id="rId90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224274</wp:posOffset>
                </wp:positionH>
                <wp:positionV relativeFrom="paragraph">
                  <wp:posOffset>279676</wp:posOffset>
                </wp:positionV>
                <wp:extent cx="124200" cy="25200"/>
                <wp:effectExtent l="38100" t="38100" r="28575" b="3238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242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" o:spid="_x0000_s1026" type="#_x0000_t75" style="position:absolute;margin-left:331.8pt;margin-top:21.2pt;width:11.15pt;height:3.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">
                <v:imagedata r:id="rId90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182874</wp:posOffset>
                </wp:positionH>
                <wp:positionV relativeFrom="paragraph">
                  <wp:posOffset>213076</wp:posOffset>
                </wp:positionV>
                <wp:extent cx="132120" cy="164520"/>
                <wp:effectExtent l="38100" t="38100" r="39370" b="4508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321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" o:spid="_x0000_s1026" type="#_x0000_t75" style="position:absolute;margin-left:328.65pt;margin-top:16.05pt;width:11.95pt;height:14.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">
                <v:imagedata r:id="rId90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037794</wp:posOffset>
                </wp:positionH>
                <wp:positionV relativeFrom="paragraph">
                  <wp:posOffset>219556</wp:posOffset>
                </wp:positionV>
                <wp:extent cx="58680" cy="118800"/>
                <wp:effectExtent l="19050" t="19050" r="17780" b="3365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586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" o:spid="_x0000_s1026" type="#_x0000_t75" style="position:absolute;margin-left:317.2pt;margin-top:16.55pt;width:5.65pt;height:10.4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">
                <v:imagedata r:id="rId9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988834</wp:posOffset>
                </wp:positionH>
                <wp:positionV relativeFrom="paragraph">
                  <wp:posOffset>255556</wp:posOffset>
                </wp:positionV>
                <wp:extent cx="143640" cy="6480"/>
                <wp:effectExtent l="38100" t="38100" r="46990" b="3175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43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" o:spid="_x0000_s1026" type="#_x0000_t75" style="position:absolute;margin-left:313.35pt;margin-top:19.3pt;width:12.85pt;height:2.1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">
                <v:imagedata r:id="rId9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769234</wp:posOffset>
                </wp:positionH>
                <wp:positionV relativeFrom="paragraph">
                  <wp:posOffset>192916</wp:posOffset>
                </wp:positionV>
                <wp:extent cx="157680" cy="149040"/>
                <wp:effectExtent l="38100" t="38100" r="33020" b="4191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576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" o:spid="_x0000_s1026" type="#_x0000_t75" style="position:absolute;margin-left:296pt;margin-top:14.4pt;width:14.05pt;height:13.4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">
                <v:imagedata r:id="rId91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782554</wp:posOffset>
                </wp:positionH>
                <wp:positionV relativeFrom="paragraph">
                  <wp:posOffset>226036</wp:posOffset>
                </wp:positionV>
                <wp:extent cx="45360" cy="80640"/>
                <wp:effectExtent l="38100" t="38100" r="31115" b="3429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45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" o:spid="_x0000_s1026" type="#_x0000_t75" style="position:absolute;margin-left:297.1pt;margin-top:17.05pt;width:4.95pt;height:7.6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">
                <v:imagedata r:id="rId9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576634</wp:posOffset>
                </wp:positionH>
                <wp:positionV relativeFrom="paragraph">
                  <wp:posOffset>241156</wp:posOffset>
                </wp:positionV>
                <wp:extent cx="196920" cy="28440"/>
                <wp:effectExtent l="38100" t="38100" r="31750" b="2921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96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" o:spid="_x0000_s1026" type="#_x0000_t75" style="position:absolute;margin-left:280.85pt;margin-top:18.2pt;width:16.7pt;height:3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">
                <v:imagedata r:id="rId9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583834</wp:posOffset>
                </wp:positionH>
                <wp:positionV relativeFrom="paragraph">
                  <wp:posOffset>179236</wp:posOffset>
                </wp:positionV>
                <wp:extent cx="125280" cy="147960"/>
                <wp:effectExtent l="38100" t="38100" r="46355" b="4254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252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" o:spid="_x0000_s1026" type="#_x0000_t75" style="position:absolute;margin-left:281.5pt;margin-top:13.35pt;width:11.35pt;height:13.2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">
                <v:imagedata r:id="rId9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358474</wp:posOffset>
                </wp:positionH>
                <wp:positionV relativeFrom="paragraph">
                  <wp:posOffset>271396</wp:posOffset>
                </wp:positionV>
                <wp:extent cx="166320" cy="1440"/>
                <wp:effectExtent l="38100" t="38100" r="24765" b="3683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663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" o:spid="_x0000_s1026" type="#_x0000_t75" style="position:absolute;margin-left:263.7pt;margin-top:20.5pt;width:14.3pt;height:1.8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">
                <v:imagedata r:id="rId9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337594</wp:posOffset>
                </wp:positionH>
                <wp:positionV relativeFrom="paragraph">
                  <wp:posOffset>236476</wp:posOffset>
                </wp:positionV>
                <wp:extent cx="105840" cy="6480"/>
                <wp:effectExtent l="38100" t="38100" r="27940" b="3175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05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" o:spid="_x0000_s1026" type="#_x0000_t75" style="position:absolute;margin-left:262.15pt;margin-top:17.8pt;width:9.8pt;height:1.8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">
                <v:imagedata r:id="rId9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117634</wp:posOffset>
                </wp:positionH>
                <wp:positionV relativeFrom="paragraph">
                  <wp:posOffset>301276</wp:posOffset>
                </wp:positionV>
                <wp:extent cx="57960" cy="8280"/>
                <wp:effectExtent l="38100" t="38100" r="37465" b="2984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57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" o:spid="_x0000_s1026" type="#_x0000_t75" style="position:absolute;margin-left:244.9pt;margin-top:22.95pt;width:5.9pt;height:2.1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">
                <v:imagedata r:id="rId92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027994</wp:posOffset>
                </wp:positionH>
                <wp:positionV relativeFrom="paragraph">
                  <wp:posOffset>275716</wp:posOffset>
                </wp:positionV>
                <wp:extent cx="109440" cy="29520"/>
                <wp:effectExtent l="38100" t="38100" r="24130" b="2794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094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" o:spid="_x0000_s1026" type="#_x0000_t75" style="position:absolute;margin-left:237.7pt;margin-top:20.95pt;width:9.75pt;height:3.7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">
                <v:imagedata r:id="rId9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047794</wp:posOffset>
                </wp:positionH>
                <wp:positionV relativeFrom="paragraph">
                  <wp:posOffset>261676</wp:posOffset>
                </wp:positionV>
                <wp:extent cx="29880" cy="101880"/>
                <wp:effectExtent l="38100" t="38100" r="46355" b="3175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298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" o:spid="_x0000_s1026" type="#_x0000_t75" style="position:absolute;margin-left:239.3pt;margin-top:19.9pt;width:3.85pt;height:9.4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">
                <v:imagedata r:id="rId9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883994</wp:posOffset>
                </wp:positionH>
                <wp:positionV relativeFrom="paragraph">
                  <wp:posOffset>294076</wp:posOffset>
                </wp:positionV>
                <wp:extent cx="131760" cy="38160"/>
                <wp:effectExtent l="38100" t="38100" r="40005" b="3810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317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" o:spid="_x0000_s1026" type="#_x0000_t75" style="position:absolute;margin-left:226.3pt;margin-top:22.35pt;width:11.75pt;height:4.4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">
                <v:imagedata r:id="rId93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2900554</wp:posOffset>
                </wp:positionH>
                <wp:positionV relativeFrom="paragraph">
                  <wp:posOffset>234676</wp:posOffset>
                </wp:positionV>
                <wp:extent cx="91440" cy="131760"/>
                <wp:effectExtent l="38100" t="38100" r="41910" b="4000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914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" o:spid="_x0000_s1026" type="#_x0000_t75" style="position:absolute;margin-left:227.65pt;margin-top:17.75pt;width:8.75pt;height:11.8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">
                <v:imagedata r:id="rId9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2714434</wp:posOffset>
                </wp:positionH>
                <wp:positionV relativeFrom="paragraph">
                  <wp:posOffset>220276</wp:posOffset>
                </wp:positionV>
                <wp:extent cx="122400" cy="137880"/>
                <wp:effectExtent l="38100" t="38100" r="30480" b="3365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224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" o:spid="_x0000_s1026" type="#_x0000_t75" style="position:absolute;margin-left:213pt;margin-top:16.6pt;width:11.2pt;height:12.4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">
                <v:imagedata r:id="rId93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2723794</wp:posOffset>
                </wp:positionH>
                <wp:positionV relativeFrom="paragraph">
                  <wp:posOffset>250156</wp:posOffset>
                </wp:positionV>
                <wp:extent cx="31680" cy="67680"/>
                <wp:effectExtent l="38100" t="38100" r="45085" b="4699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316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" o:spid="_x0000_s1026" type="#_x0000_t75" style="position:absolute;margin-left:213.65pt;margin-top:18.9pt;width:4.15pt;height:6.9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">
                <v:imagedata r:id="rId9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2485834</wp:posOffset>
                </wp:positionH>
                <wp:positionV relativeFrom="paragraph">
                  <wp:posOffset>101476</wp:posOffset>
                </wp:positionV>
                <wp:extent cx="127440" cy="149040"/>
                <wp:effectExtent l="38100" t="38100" r="44450" b="4191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1274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" o:spid="_x0000_s1026" type="#_x0000_t75" style="position:absolute;margin-left:194.95pt;margin-top:7.2pt;width:11.75pt;height:13.4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">
                <v:imagedata r:id="rId9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2214754</wp:posOffset>
                </wp:positionH>
                <wp:positionV relativeFrom="paragraph">
                  <wp:posOffset>129556</wp:posOffset>
                </wp:positionV>
                <wp:extent cx="146160" cy="123120"/>
                <wp:effectExtent l="38100" t="38100" r="44450" b="2984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461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" o:spid="_x0000_s1026" type="#_x0000_t75" style="position:absolute;margin-left:173.8pt;margin-top:9.55pt;width:13pt;height:11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">
                <v:imagedata r:id="rId9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2077954</wp:posOffset>
                </wp:positionH>
                <wp:positionV relativeFrom="paragraph">
                  <wp:posOffset>203356</wp:posOffset>
                </wp:positionV>
                <wp:extent cx="199800" cy="2880"/>
                <wp:effectExtent l="38100" t="38100" r="29210" b="3556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99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" o:spid="_x0000_s1026" type="#_x0000_t75" style="position:absolute;margin-left:162.9pt;margin-top:15.2pt;width:16.9pt;height:1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">
                <v:imagedata r:id="rId9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2067874</wp:posOffset>
                </wp:positionH>
                <wp:positionV relativeFrom="paragraph">
                  <wp:posOffset>165196</wp:posOffset>
                </wp:positionV>
                <wp:extent cx="154800" cy="14040"/>
                <wp:effectExtent l="38100" t="38100" r="36195" b="4318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548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" o:spid="_x0000_s1026" type="#_x0000_t75" style="position:absolute;margin-left:162pt;margin-top:12.15pt;width:13.85pt;height:2.7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">
                <v:imagedata r:id="rId9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812274</wp:posOffset>
                </wp:positionH>
                <wp:positionV relativeFrom="paragraph">
                  <wp:posOffset>120916</wp:posOffset>
                </wp:positionV>
                <wp:extent cx="155880" cy="113040"/>
                <wp:effectExtent l="38100" t="38100" r="34925" b="3937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558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" o:spid="_x0000_s1026" type="#_x0000_t75" style="position:absolute;margin-left:141.9pt;margin-top:8.7pt;width:13.9pt;height:10.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">
                <v:imagedata r:id="rId94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542274</wp:posOffset>
                </wp:positionH>
                <wp:positionV relativeFrom="paragraph">
                  <wp:posOffset>190396</wp:posOffset>
                </wp:positionV>
                <wp:extent cx="145800" cy="34560"/>
                <wp:effectExtent l="38100" t="38100" r="26035" b="4191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458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" o:spid="_x0000_s1026" type="#_x0000_t75" style="position:absolute;margin-left:120.75pt;margin-top:14.3pt;width:12.8pt;height:4.0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">
                <v:imagedata r:id="rId9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547674</wp:posOffset>
                </wp:positionH>
                <wp:positionV relativeFrom="paragraph">
                  <wp:posOffset>154396</wp:posOffset>
                </wp:positionV>
                <wp:extent cx="108720" cy="19800"/>
                <wp:effectExtent l="38100" t="38100" r="43815" b="3746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08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" o:spid="_x0000_s1026" type="#_x0000_t75" style="position:absolute;margin-left:121.05pt;margin-top:11.35pt;width:10.1pt;height:2.7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">
                <v:imagedata r:id="rId95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346074</wp:posOffset>
                </wp:positionH>
                <wp:positionV relativeFrom="paragraph">
                  <wp:posOffset>138196</wp:posOffset>
                </wp:positionV>
                <wp:extent cx="98280" cy="86760"/>
                <wp:effectExtent l="38100" t="38100" r="35560" b="2794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982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" o:spid="_x0000_s1026" type="#_x0000_t75" style="position:absolute;margin-left:105.15pt;margin-top:10.05pt;width:9.45pt;height:8.3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">
                <v:imagedata r:id="rId95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076434</wp:posOffset>
                </wp:positionH>
                <wp:positionV relativeFrom="paragraph">
                  <wp:posOffset>110836</wp:posOffset>
                </wp:positionV>
                <wp:extent cx="179280" cy="127440"/>
                <wp:effectExtent l="38100" t="38100" r="30480" b="4445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1792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" o:spid="_x0000_s1026" type="#_x0000_t75" style="position:absolute;margin-left:84.1pt;margin-top:8.05pt;width:15.55pt;height:11.6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">
                <v:imagedata r:id="rId95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095514</wp:posOffset>
                </wp:positionH>
                <wp:positionV relativeFrom="paragraph">
                  <wp:posOffset>130636</wp:posOffset>
                </wp:positionV>
                <wp:extent cx="47520" cy="60120"/>
                <wp:effectExtent l="38100" t="38100" r="29210" b="3556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475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" o:spid="_x0000_s1026" type="#_x0000_t75" style="position:absolute;margin-left:85.45pt;margin-top:9.5pt;width:5.3pt;height:6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">
                <v:imagedata r:id="rId95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835954</wp:posOffset>
                </wp:positionH>
                <wp:positionV relativeFrom="paragraph">
                  <wp:posOffset>182836</wp:posOffset>
                </wp:positionV>
                <wp:extent cx="202320" cy="28800"/>
                <wp:effectExtent l="38100" t="38100" r="26670" b="2857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2023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" o:spid="_x0000_s1026" type="#_x0000_t75" style="position:absolute;margin-left:65.05pt;margin-top:13.65pt;width:17.25pt;height:3.7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">
                <v:imagedata r:id="rId96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825874</wp:posOffset>
                </wp:positionH>
                <wp:positionV relativeFrom="paragraph">
                  <wp:posOffset>140356</wp:posOffset>
                </wp:positionV>
                <wp:extent cx="171720" cy="15840"/>
                <wp:effectExtent l="38100" t="38100" r="38100" b="4191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717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" o:spid="_x0000_s1026" type="#_x0000_t75" style="position:absolute;margin-left:64.25pt;margin-top:10.15pt;width:15.2pt;height:2.6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">
                <v:imagedata r:id="rId96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663514</wp:posOffset>
                </wp:positionH>
                <wp:positionV relativeFrom="paragraph">
                  <wp:posOffset>112636</wp:posOffset>
                </wp:positionV>
                <wp:extent cx="32400" cy="133920"/>
                <wp:effectExtent l="38100" t="38100" r="24765" b="3810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324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" o:spid="_x0000_s1026" type="#_x0000_t75" style="position:absolute;margin-left:51.55pt;margin-top:8.15pt;width:3.9pt;height:11.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">
                <v:imagedata r:id="rId96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75314</wp:posOffset>
                </wp:positionH>
                <wp:positionV relativeFrom="paragraph">
                  <wp:posOffset>141076</wp:posOffset>
                </wp:positionV>
                <wp:extent cx="82440" cy="18000"/>
                <wp:effectExtent l="38100" t="38100" r="32385" b="3937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82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" o:spid="_x0000_s1026" type="#_x0000_t75" style="position:absolute;margin-left:44.6pt;margin-top:10.4pt;width:7.95pt;height:2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">
                <v:imagedata r:id="rId96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471634</wp:posOffset>
                </wp:positionH>
                <wp:positionV relativeFrom="paragraph">
                  <wp:posOffset>116236</wp:posOffset>
                </wp:positionV>
                <wp:extent cx="133560" cy="33120"/>
                <wp:effectExtent l="38100" t="38100" r="38100" b="2413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335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" o:spid="_x0000_s1026" type="#_x0000_t75" style="position:absolute;margin-left:36.4pt;margin-top:8.4pt;width:11.75pt;height:3.9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">
                <v:imagedata r:id="rId96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07994</wp:posOffset>
                </wp:positionH>
                <wp:positionV relativeFrom="paragraph">
                  <wp:posOffset>109036</wp:posOffset>
                </wp:positionV>
                <wp:extent cx="46080" cy="106200"/>
                <wp:effectExtent l="38100" t="38100" r="30480" b="4635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46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" o:spid="_x0000_s1026" type="#_x0000_t75" style="position:absolute;margin-left:39.3pt;margin-top:7.9pt;width:5.2pt;height:9.8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">
                <v:imagedata r:id="rId97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36194</wp:posOffset>
                </wp:positionH>
                <wp:positionV relativeFrom="paragraph">
                  <wp:posOffset>73036</wp:posOffset>
                </wp:positionV>
                <wp:extent cx="228960" cy="149760"/>
                <wp:effectExtent l="38100" t="38100" r="38100" b="4127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2289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" o:spid="_x0000_s1026" type="#_x0000_t75" style="position:absolute;margin-left:17.85pt;margin-top:5pt;width:19.6pt;height:13.4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">
                <v:imagedata r:id="rId9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15394</wp:posOffset>
                </wp:positionH>
                <wp:positionV relativeFrom="paragraph">
                  <wp:posOffset>115516</wp:posOffset>
                </wp:positionV>
                <wp:extent cx="12600" cy="75240"/>
                <wp:effectExtent l="38100" t="38100" r="45085" b="3937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26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" o:spid="_x0000_s1026" type="#_x0000_t75" style="position:absolute;margin-left:24.1pt;margin-top:8.35pt;width:2.6pt;height:7.4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">
                <v:imagedata r:id="rId97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6124354</wp:posOffset>
                </wp:positionH>
                <wp:positionV relativeFrom="paragraph">
                  <wp:posOffset>-72044</wp:posOffset>
                </wp:positionV>
                <wp:extent cx="489600" cy="201240"/>
                <wp:effectExtent l="38100" t="38100" r="43815" b="4699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489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" o:spid="_x0000_s1026" type="#_x0000_t75" style="position:absolute;margin-left:481.6pt;margin-top:-6.4pt;width:40pt;height:17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">
                <v:imagedata r:id="rId97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5220754</wp:posOffset>
                </wp:positionH>
                <wp:positionV relativeFrom="paragraph">
                  <wp:posOffset>-33164</wp:posOffset>
                </wp:positionV>
                <wp:extent cx="83520" cy="144720"/>
                <wp:effectExtent l="38100" t="38100" r="31115" b="2730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835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" o:spid="_x0000_s1026" type="#_x0000_t75" style="position:absolute;margin-left:410.45pt;margin-top:-3.25pt;width:7.95pt;height:12.8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">
                <v:imagedata r:id="rId979" o:title=""/>
              </v:shape>
            </w:pict>
          </mc:Fallback>
        </mc:AlternateContent>
      </w:r>
    </w:p>
    <w:p w:rsidR="003C2BD5" w:rsidRDefault="005D606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171274</wp:posOffset>
                </wp:positionH>
                <wp:positionV relativeFrom="paragraph">
                  <wp:posOffset>-33961</wp:posOffset>
                </wp:positionV>
                <wp:extent cx="15120" cy="121320"/>
                <wp:effectExtent l="38100" t="19050" r="23495" b="3111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51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6" o:spid="_x0000_s1026" type="#_x0000_t75" style="position:absolute;margin-left:249.2pt;margin-top:-2.95pt;width:2.5pt;height:10.3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">
                <v:imagedata r:id="rId981" o:title=""/>
              </v:shape>
            </w:pict>
          </mc:Fallback>
        </mc:AlternateContent>
      </w:r>
      <w:r w:rsidR="003C2BD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5320834</wp:posOffset>
                </wp:positionH>
                <wp:positionV relativeFrom="paragraph">
                  <wp:posOffset>6560</wp:posOffset>
                </wp:positionV>
                <wp:extent cx="104040" cy="20520"/>
                <wp:effectExtent l="38100" t="38100" r="48895" b="3683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040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" o:spid="_x0000_s1026" type="#_x0000_t75" style="position:absolute;margin-left:418.15pt;margin-top:-.05pt;width:9.9pt;height:2.9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">
                <v:imagedata r:id="rId983" o:title=""/>
              </v:shape>
            </w:pict>
          </mc:Fallback>
        </mc:AlternateContent>
      </w:r>
    </w:p>
    <w:p w:rsidR="003C2BD5" w:rsidRDefault="003C2BD5">
      <w:pPr>
        <w:rPr>
          <w:lang w:val="en-US"/>
        </w:rPr>
      </w:pPr>
    </w:p>
    <w:p w:rsidR="003C2BD5" w:rsidRDefault="003C2BD5">
      <w:pPr>
        <w:rPr>
          <w:lang w:val="en-US"/>
        </w:rPr>
      </w:pPr>
    </w:p>
    <w:p w:rsidR="003C2BD5" w:rsidRDefault="0085554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178432" behindDoc="0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-170180</wp:posOffset>
            </wp:positionV>
            <wp:extent cx="2531745" cy="2310130"/>
            <wp:effectExtent l="0" t="0" r="1905" b="0"/>
            <wp:wrapSquare wrapText="bothSides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BD5" w:rsidRDefault="0085554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611914</wp:posOffset>
                </wp:positionH>
                <wp:positionV relativeFrom="paragraph">
                  <wp:posOffset>272572</wp:posOffset>
                </wp:positionV>
                <wp:extent cx="141840" cy="15480"/>
                <wp:effectExtent l="38100" t="38100" r="29845" b="4191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418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4" o:spid="_x0000_s1026" type="#_x0000_t75" style="position:absolute;margin-left:283.6pt;margin-top:20.65pt;width:12.5pt;height:2.7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">
                <v:imagedata r:id="rId9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3630994</wp:posOffset>
                </wp:positionH>
                <wp:positionV relativeFrom="paragraph">
                  <wp:posOffset>215692</wp:posOffset>
                </wp:positionV>
                <wp:extent cx="111960" cy="17280"/>
                <wp:effectExtent l="38100" t="38100" r="40640" b="4000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119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3" o:spid="_x0000_s1026" type="#_x0000_t75" style="position:absolute;margin-left:285pt;margin-top:16.1pt;width:10.5pt;height:3.1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">
                <v:imagedata r:id="rId9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480514</wp:posOffset>
                </wp:positionH>
                <wp:positionV relativeFrom="paragraph">
                  <wp:posOffset>241972</wp:posOffset>
                </wp:positionV>
                <wp:extent cx="110880" cy="61200"/>
                <wp:effectExtent l="38100" t="38100" r="41910" b="3429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108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4" o:spid="_x0000_s1026" type="#_x0000_t75" style="position:absolute;margin-left:273.15pt;margin-top:18.15pt;width:10.3pt;height:6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">
                <v:imagedata r:id="rId9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432274</wp:posOffset>
                </wp:positionH>
                <wp:positionV relativeFrom="paragraph">
                  <wp:posOffset>164572</wp:posOffset>
                </wp:positionV>
                <wp:extent cx="133920" cy="178200"/>
                <wp:effectExtent l="38100" t="38100" r="38100" b="3175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1339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" o:spid="_x0000_s1026" type="#_x0000_t75" style="position:absolute;margin-left:269.7pt;margin-top:12.15pt;width:12.1pt;height:15.5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">
                <v:imagedata r:id="rId9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332194</wp:posOffset>
                </wp:positionH>
                <wp:positionV relativeFrom="paragraph">
                  <wp:posOffset>188692</wp:posOffset>
                </wp:positionV>
                <wp:extent cx="29520" cy="109080"/>
                <wp:effectExtent l="38100" t="38100" r="27940" b="2476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295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" o:spid="_x0000_s1026" type="#_x0000_t75" style="position:absolute;margin-left:261.65pt;margin-top:14.1pt;width:3.55pt;height:10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">
                <v:imagedata r:id="rId9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222394</wp:posOffset>
                </wp:positionH>
                <wp:positionV relativeFrom="paragraph">
                  <wp:posOffset>198412</wp:posOffset>
                </wp:positionV>
                <wp:extent cx="92880" cy="42840"/>
                <wp:effectExtent l="38100" t="38100" r="40640" b="3365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928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" o:spid="_x0000_s1026" type="#_x0000_t75" style="position:absolute;margin-left:252.95pt;margin-top:14.9pt;width:8.85pt;height:4.8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">
                <v:imagedata r:id="rId9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3169114</wp:posOffset>
                </wp:positionH>
                <wp:positionV relativeFrom="paragraph">
                  <wp:posOffset>181852</wp:posOffset>
                </wp:positionV>
                <wp:extent cx="113040" cy="26640"/>
                <wp:effectExtent l="38100" t="38100" r="39370" b="3111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130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" o:spid="_x0000_s1026" type="#_x0000_t75" style="position:absolute;margin-left:248.75pt;margin-top:13.45pt;width:10.2pt;height:3.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">
                <v:imagedata r:id="rId9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3190714</wp:posOffset>
                </wp:positionH>
                <wp:positionV relativeFrom="paragraph">
                  <wp:posOffset>185812</wp:posOffset>
                </wp:positionV>
                <wp:extent cx="43200" cy="118440"/>
                <wp:effectExtent l="38100" t="38100" r="33020" b="3429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432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" o:spid="_x0000_s1026" type="#_x0000_t75" style="position:absolute;margin-left:250.4pt;margin-top:13.8pt;width:4.95pt;height:10.9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">
                <v:imagedata r:id="rId10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3055354</wp:posOffset>
                </wp:positionH>
                <wp:positionV relativeFrom="paragraph">
                  <wp:posOffset>149092</wp:posOffset>
                </wp:positionV>
                <wp:extent cx="106560" cy="150840"/>
                <wp:effectExtent l="38100" t="38100" r="27305" b="4000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065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" o:spid="_x0000_s1026" type="#_x0000_t75" style="position:absolute;margin-left:239.65pt;margin-top:10.85pt;width:9.85pt;height:13.7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">
                <v:imagedata r:id="rId10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852314</wp:posOffset>
                </wp:positionH>
                <wp:positionV relativeFrom="paragraph">
                  <wp:posOffset>119932</wp:posOffset>
                </wp:positionV>
                <wp:extent cx="129600" cy="187920"/>
                <wp:effectExtent l="38100" t="38100" r="41910" b="4127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296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" o:spid="_x0000_s1026" type="#_x0000_t75" style="position:absolute;margin-left:223.8pt;margin-top:8.6pt;width:11.9pt;height:16.5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">
                <v:imagedata r:id="rId10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890114</wp:posOffset>
                </wp:positionH>
                <wp:positionV relativeFrom="paragraph">
                  <wp:posOffset>184012</wp:posOffset>
                </wp:positionV>
                <wp:extent cx="33120" cy="98640"/>
                <wp:effectExtent l="38100" t="38100" r="43180" b="3492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331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" o:spid="_x0000_s1026" type="#_x0000_t75" style="position:absolute;margin-left:226.65pt;margin-top:13.6pt;width:4.1pt;height:9.4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">
                <v:imagedata r:id="rId1006" o:title=""/>
              </v:shape>
            </w:pict>
          </mc:Fallback>
        </mc:AlternateContent>
      </w:r>
    </w:p>
    <w:p w:rsidR="005D6066" w:rsidRDefault="00012A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6014554</wp:posOffset>
                </wp:positionH>
                <wp:positionV relativeFrom="paragraph">
                  <wp:posOffset>122932</wp:posOffset>
                </wp:positionV>
                <wp:extent cx="90000" cy="83520"/>
                <wp:effectExtent l="38100" t="38100" r="43815" b="5016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900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6" o:spid="_x0000_s1026" type="#_x0000_t75" style="position:absolute;margin-left:472.8pt;margin-top:8.9pt;width:8.6pt;height:8.2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">
                <v:imagedata r:id="rId10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5978554</wp:posOffset>
                </wp:positionH>
                <wp:positionV relativeFrom="paragraph">
                  <wp:posOffset>115372</wp:posOffset>
                </wp:positionV>
                <wp:extent cx="52560" cy="66600"/>
                <wp:effectExtent l="38100" t="38100" r="43180" b="4826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525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5" o:spid="_x0000_s1026" type="#_x0000_t75" style="position:absolute;margin-left:470pt;margin-top:8.25pt;width:5.8pt;height:7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">
                <v:imagedata r:id="rId1010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4098274</wp:posOffset>
                </wp:positionH>
                <wp:positionV relativeFrom="paragraph">
                  <wp:posOffset>117</wp:posOffset>
                </wp:positionV>
                <wp:extent cx="93600" cy="160920"/>
                <wp:effectExtent l="38100" t="38100" r="20955" b="4889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936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4" o:spid="_x0000_s1026" type="#_x0000_t75" style="position:absolute;margin-left:322.1pt;margin-top:-.9pt;width:8.95pt;height:14.3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">
                <v:imagedata r:id="rId1012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4042834</wp:posOffset>
                </wp:positionH>
                <wp:positionV relativeFrom="paragraph">
                  <wp:posOffset>87237</wp:posOffset>
                </wp:positionV>
                <wp:extent cx="99720" cy="2880"/>
                <wp:effectExtent l="38100" t="38100" r="33655" b="3556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99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3" o:spid="_x0000_s1026" type="#_x0000_t75" style="position:absolute;margin-left:317.55pt;margin-top:6.05pt;width:9.2pt;height:1.9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">
                <v:imagedata r:id="rId1014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4054714</wp:posOffset>
                </wp:positionH>
                <wp:positionV relativeFrom="paragraph">
                  <wp:posOffset>40797</wp:posOffset>
                </wp:positionV>
                <wp:extent cx="77760" cy="15120"/>
                <wp:effectExtent l="38100" t="38100" r="36830" b="4254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777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2" o:spid="_x0000_s1026" type="#_x0000_t75" style="position:absolute;margin-left:318.4pt;margin-top:2.35pt;width:7.7pt;height:2.6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">
                <v:imagedata r:id="rId1016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3999994</wp:posOffset>
                </wp:positionH>
                <wp:positionV relativeFrom="paragraph">
                  <wp:posOffset>-175563</wp:posOffset>
                </wp:positionV>
                <wp:extent cx="35640" cy="387000"/>
                <wp:effectExtent l="38100" t="38100" r="40640" b="3238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3564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1" o:spid="_x0000_s1026" type="#_x0000_t75" style="position:absolute;margin-left:314.05pt;margin-top:-14.55pt;width:4.15pt;height:32.1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">
                <v:imagedata r:id="rId1018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572314</wp:posOffset>
                </wp:positionH>
                <wp:positionV relativeFrom="paragraph">
                  <wp:posOffset>134757</wp:posOffset>
                </wp:positionV>
                <wp:extent cx="374400" cy="107640"/>
                <wp:effectExtent l="38100" t="38100" r="26035" b="4508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3744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" o:spid="_x0000_s1026" type="#_x0000_t75" style="position:absolute;margin-left:280.45pt;margin-top:9.7pt;width:31pt;height:10.2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">
                <v:imagedata r:id="rId1020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331474</wp:posOffset>
                </wp:positionH>
                <wp:positionV relativeFrom="paragraph">
                  <wp:posOffset>168597</wp:posOffset>
                </wp:positionV>
                <wp:extent cx="195840" cy="235080"/>
                <wp:effectExtent l="38100" t="38100" r="13970" b="5080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19584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" o:spid="_x0000_s1026" type="#_x0000_t75" style="position:absolute;margin-left:261.5pt;margin-top:12.45pt;width:17.2pt;height:20.2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">
                <v:imagedata r:id="rId1022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3213034</wp:posOffset>
                </wp:positionH>
                <wp:positionV relativeFrom="paragraph">
                  <wp:posOffset>185517</wp:posOffset>
                </wp:positionV>
                <wp:extent cx="76320" cy="64800"/>
                <wp:effectExtent l="38100" t="38100" r="38100" b="4953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763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" o:spid="_x0000_s1026" type="#_x0000_t75" style="position:absolute;margin-left:252.2pt;margin-top:13.75pt;width:7.7pt;height:6.8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">
                <v:imagedata r:id="rId1024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2894794</wp:posOffset>
                </wp:positionH>
                <wp:positionV relativeFrom="paragraph">
                  <wp:posOffset>76077</wp:posOffset>
                </wp:positionV>
                <wp:extent cx="312120" cy="191520"/>
                <wp:effectExtent l="38100" t="38100" r="31115" b="3746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3121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" o:spid="_x0000_s1026" type="#_x0000_t75" style="position:absolute;margin-left:227.2pt;margin-top:5.25pt;width:25.8pt;height:16.6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">
                <v:imagedata r:id="rId1026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734594</wp:posOffset>
                </wp:positionH>
                <wp:positionV relativeFrom="paragraph">
                  <wp:posOffset>145917</wp:posOffset>
                </wp:positionV>
                <wp:extent cx="149760" cy="114480"/>
                <wp:effectExtent l="38100" t="38100" r="22225" b="3810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497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" o:spid="_x0000_s1026" type="#_x0000_t75" style="position:absolute;margin-left:214.5pt;margin-top:10.75pt;width:13.45pt;height:10.5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">
                <v:imagedata r:id="rId1028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640274</wp:posOffset>
                </wp:positionH>
                <wp:positionV relativeFrom="paragraph">
                  <wp:posOffset>115677</wp:posOffset>
                </wp:positionV>
                <wp:extent cx="95760" cy="214920"/>
                <wp:effectExtent l="38100" t="38100" r="38100" b="3302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957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" o:spid="_x0000_s1026" type="#_x0000_t75" style="position:absolute;margin-left:207.05pt;margin-top:8.25pt;width:9.3pt;height:18.6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">
                <v:imagedata r:id="rId1030" o:title=""/>
              </v:shape>
            </w:pict>
          </mc:Fallback>
        </mc:AlternateContent>
      </w:r>
    </w:p>
    <w:p w:rsidR="005D6066" w:rsidRDefault="0085554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2712274</wp:posOffset>
                </wp:positionH>
                <wp:positionV relativeFrom="paragraph">
                  <wp:posOffset>234902</wp:posOffset>
                </wp:positionV>
                <wp:extent cx="13320" cy="117360"/>
                <wp:effectExtent l="38100" t="38100" r="44450" b="3556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33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6" o:spid="_x0000_s1026" type="#_x0000_t75" style="position:absolute;margin-left:212.6pt;margin-top:17.6pt;width:3pt;height:10.9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">
                <v:imagedata r:id="rId1032" o:title=""/>
              </v:shape>
            </w:pict>
          </mc:Fallback>
        </mc:AlternateContent>
      </w:r>
    </w:p>
    <w:p w:rsidR="005D6066" w:rsidRDefault="0085554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3865714</wp:posOffset>
                </wp:positionH>
                <wp:positionV relativeFrom="paragraph">
                  <wp:posOffset>102042</wp:posOffset>
                </wp:positionV>
                <wp:extent cx="136080" cy="179280"/>
                <wp:effectExtent l="38100" t="38100" r="35560" b="4953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1360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" o:spid="_x0000_s1026" type="#_x0000_t75" style="position:absolute;margin-left:303.45pt;margin-top:7.25pt;width:12.6pt;height:15.9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">
                <v:imagedata r:id="rId10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3647914</wp:posOffset>
                </wp:positionH>
                <wp:positionV relativeFrom="paragraph">
                  <wp:posOffset>227682</wp:posOffset>
                </wp:positionV>
                <wp:extent cx="191520" cy="10800"/>
                <wp:effectExtent l="38100" t="38100" r="37465" b="4635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91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" o:spid="_x0000_s1026" type="#_x0000_t75" style="position:absolute;margin-left:286.35pt;margin-top:17.05pt;width:16.45pt;height:2.4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">
                <v:imagedata r:id="rId10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3617674</wp:posOffset>
                </wp:positionH>
                <wp:positionV relativeFrom="paragraph">
                  <wp:posOffset>179802</wp:posOffset>
                </wp:positionV>
                <wp:extent cx="127440" cy="18000"/>
                <wp:effectExtent l="38100" t="38100" r="44450" b="3937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27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" o:spid="_x0000_s1026" type="#_x0000_t75" style="position:absolute;margin-left:283.95pt;margin-top:13.2pt;width:11.9pt;height:3.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">
                <v:imagedata r:id="rId10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3270274</wp:posOffset>
                </wp:positionH>
                <wp:positionV relativeFrom="paragraph">
                  <wp:posOffset>217242</wp:posOffset>
                </wp:positionV>
                <wp:extent cx="202320" cy="11160"/>
                <wp:effectExtent l="38100" t="38100" r="45720" b="4635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2023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3" o:spid="_x0000_s1026" type="#_x0000_t75" style="position:absolute;margin-left:256.55pt;margin-top:16.05pt;width:17.45pt;height:2.9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">
                <v:imagedata r:id="rId10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288634</wp:posOffset>
                </wp:positionH>
                <wp:positionV relativeFrom="paragraph">
                  <wp:posOffset>22122</wp:posOffset>
                </wp:positionV>
                <wp:extent cx="104040" cy="167040"/>
                <wp:effectExtent l="38100" t="38100" r="48895" b="2349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040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2" o:spid="_x0000_s1026" type="#_x0000_t75" style="position:absolute;margin-left:258.1pt;margin-top:1.05pt;width:10pt;height:14.3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">
                <v:imagedata r:id="rId10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066514</wp:posOffset>
                </wp:positionH>
                <wp:positionV relativeFrom="paragraph">
                  <wp:posOffset>216882</wp:posOffset>
                </wp:positionV>
                <wp:extent cx="185400" cy="5400"/>
                <wp:effectExtent l="19050" t="38100" r="24765" b="3302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18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1" o:spid="_x0000_s1026" type="#_x0000_t75" style="position:absolute;margin-left:240.85pt;margin-top:16.55pt;width:15.75pt;height:1.9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">
                <v:imagedata r:id="rId10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3068674</wp:posOffset>
                </wp:positionH>
                <wp:positionV relativeFrom="paragraph">
                  <wp:posOffset>157842</wp:posOffset>
                </wp:positionV>
                <wp:extent cx="107640" cy="22320"/>
                <wp:effectExtent l="38100" t="38100" r="45085" b="3492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076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0" o:spid="_x0000_s1026" type="#_x0000_t75" style="position:absolute;margin-left:240.75pt;margin-top:11.5pt;width:10.25pt;height:3.1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">
                <v:imagedata r:id="rId10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2792554</wp:posOffset>
                </wp:positionH>
                <wp:positionV relativeFrom="paragraph">
                  <wp:posOffset>239202</wp:posOffset>
                </wp:positionV>
                <wp:extent cx="180000" cy="150120"/>
                <wp:effectExtent l="38100" t="38100" r="29845" b="4064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800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9" o:spid="_x0000_s1026" type="#_x0000_t75" style="position:absolute;margin-left:219pt;margin-top:17.9pt;width:15.35pt;height:13.8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">
                <v:imagedata r:id="rId10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2843314</wp:posOffset>
                </wp:positionH>
                <wp:positionV relativeFrom="paragraph">
                  <wp:posOffset>-72198</wp:posOffset>
                </wp:positionV>
                <wp:extent cx="151920" cy="161640"/>
                <wp:effectExtent l="38100" t="38100" r="38735" b="4826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519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8" o:spid="_x0000_s1026" type="#_x0000_t75" style="position:absolute;margin-left:223.1pt;margin-top:-6.65pt;width:13.6pt;height:14.6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">
                <v:imagedata r:id="rId10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2681314</wp:posOffset>
                </wp:positionH>
                <wp:positionV relativeFrom="paragraph">
                  <wp:posOffset>-94518</wp:posOffset>
                </wp:positionV>
                <wp:extent cx="131400" cy="189360"/>
                <wp:effectExtent l="38100" t="38100" r="21590" b="3937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13140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7" o:spid="_x0000_s1026" type="#_x0000_t75" style="position:absolute;margin-left:210.3pt;margin-top:-8.35pt;width:12.15pt;height:16.7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">
                <v:imagedata r:id="rId10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2682754</wp:posOffset>
                </wp:positionH>
                <wp:positionV relativeFrom="paragraph">
                  <wp:posOffset>195282</wp:posOffset>
                </wp:positionV>
                <wp:extent cx="237600" cy="17280"/>
                <wp:effectExtent l="38100" t="38100" r="29210" b="4000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2376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5" o:spid="_x0000_s1026" type="#_x0000_t75" style="position:absolute;margin-left:210.7pt;margin-top:14.45pt;width:20.2pt;height:3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">
                <v:imagedata r:id="rId10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2514634</wp:posOffset>
                </wp:positionH>
                <wp:positionV relativeFrom="paragraph">
                  <wp:posOffset>233802</wp:posOffset>
                </wp:positionV>
                <wp:extent cx="90000" cy="7560"/>
                <wp:effectExtent l="38100" t="38100" r="43815" b="5016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90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4" o:spid="_x0000_s1026" type="#_x0000_t75" style="position:absolute;margin-left:197.15pt;margin-top:17.35pt;width:8.9pt;height:2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">
                <v:imagedata r:id="rId10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2517154</wp:posOffset>
                </wp:positionH>
                <wp:positionV relativeFrom="paragraph">
                  <wp:posOffset>172602</wp:posOffset>
                </wp:positionV>
                <wp:extent cx="77040" cy="3600"/>
                <wp:effectExtent l="38100" t="38100" r="37465" b="5397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77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3" o:spid="_x0000_s1026" type="#_x0000_t75" style="position:absolute;margin-left:197.45pt;margin-top:12.55pt;width:7.65pt;height:2.3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">
                <v:imagedata r:id="rId10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2113594</wp:posOffset>
                </wp:positionH>
                <wp:positionV relativeFrom="paragraph">
                  <wp:posOffset>195642</wp:posOffset>
                </wp:positionV>
                <wp:extent cx="288360" cy="27360"/>
                <wp:effectExtent l="38100" t="38100" r="35560" b="4889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2883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1" o:spid="_x0000_s1026" type="#_x0000_t75" style="position:absolute;margin-left:165.5pt;margin-top:14.45pt;width:24.45pt;height:3.9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">
                <v:imagedata r:id="rId10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2318434</wp:posOffset>
                </wp:positionH>
                <wp:positionV relativeFrom="paragraph">
                  <wp:posOffset>47682</wp:posOffset>
                </wp:positionV>
                <wp:extent cx="97200" cy="99360"/>
                <wp:effectExtent l="19050" t="19050" r="17145" b="3429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972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0" o:spid="_x0000_s1026" type="#_x0000_t75" style="position:absolute;margin-left:182.3pt;margin-top:3.1pt;width:8.6pt;height:8.7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">
                <v:imagedata r:id="rId10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267674</wp:posOffset>
                </wp:positionH>
                <wp:positionV relativeFrom="paragraph">
                  <wp:posOffset>62802</wp:posOffset>
                </wp:positionV>
                <wp:extent cx="51120" cy="18360"/>
                <wp:effectExtent l="38100" t="38100" r="44450" b="3937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51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9" o:spid="_x0000_s1026" type="#_x0000_t75" style="position:absolute;margin-left:177.75pt;margin-top:4.2pt;width:5.6pt;height:3.0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">
                <v:imagedata r:id="rId10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2182714</wp:posOffset>
                </wp:positionH>
                <wp:positionV relativeFrom="paragraph">
                  <wp:posOffset>50922</wp:posOffset>
                </wp:positionV>
                <wp:extent cx="105120" cy="18360"/>
                <wp:effectExtent l="19050" t="38100" r="28575" b="3937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105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8" o:spid="_x0000_s1026" type="#_x0000_t75" style="position:absolute;margin-left:171pt;margin-top:3.05pt;width:9.45pt;height:3.1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">
                <v:imagedata r:id="rId10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2191714</wp:posOffset>
                </wp:positionH>
                <wp:positionV relativeFrom="paragraph">
                  <wp:posOffset>44802</wp:posOffset>
                </wp:positionV>
                <wp:extent cx="44280" cy="99360"/>
                <wp:effectExtent l="38100" t="38100" r="51435" b="5334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442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7" o:spid="_x0000_s1026" type="#_x0000_t75" style="position:absolute;margin-left:171.7pt;margin-top:2.65pt;width:5.35pt;height:9.5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">
                <v:imagedata r:id="rId10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2006314</wp:posOffset>
                </wp:positionH>
                <wp:positionV relativeFrom="paragraph">
                  <wp:posOffset>45522</wp:posOffset>
                </wp:positionV>
                <wp:extent cx="163080" cy="108360"/>
                <wp:effectExtent l="38100" t="38100" r="8890" b="4445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1630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6" o:spid="_x0000_s1026" type="#_x0000_t75" style="position:absolute;margin-left:157.3pt;margin-top:2.85pt;width:14.5pt;height:10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">
                <v:imagedata r:id="rId10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2030434</wp:posOffset>
                </wp:positionH>
                <wp:positionV relativeFrom="paragraph">
                  <wp:posOffset>40842</wp:posOffset>
                </wp:positionV>
                <wp:extent cx="48960" cy="80640"/>
                <wp:effectExtent l="38100" t="38100" r="46355" b="5334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489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5" o:spid="_x0000_s1026" type="#_x0000_t75" style="position:absolute;margin-left:159pt;margin-top:2.3pt;width:5.4pt;height:8.1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">
                <v:imagedata r:id="rId10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733434</wp:posOffset>
                </wp:positionH>
                <wp:positionV relativeFrom="paragraph">
                  <wp:posOffset>184482</wp:posOffset>
                </wp:positionV>
                <wp:extent cx="230040" cy="10080"/>
                <wp:effectExtent l="38100" t="38100" r="36830" b="4762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230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4" o:spid="_x0000_s1026" type="#_x0000_t75" style="position:absolute;margin-left:135.65pt;margin-top:13.65pt;width:19.6pt;height:2.7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">
                <v:imagedata r:id="rId10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1752514</wp:posOffset>
                </wp:positionH>
                <wp:positionV relativeFrom="paragraph">
                  <wp:posOffset>114642</wp:posOffset>
                </wp:positionV>
                <wp:extent cx="146520" cy="20520"/>
                <wp:effectExtent l="38100" t="38100" r="44450" b="3683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1465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3" o:spid="_x0000_s1026" type="#_x0000_t75" style="position:absolute;margin-left:137.1pt;margin-top:8.1pt;width:13.4pt;height:3.2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">
                <v:imagedata r:id="rId10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1609594</wp:posOffset>
                </wp:positionH>
                <wp:positionV relativeFrom="paragraph">
                  <wp:posOffset>81522</wp:posOffset>
                </wp:positionV>
                <wp:extent cx="81720" cy="118080"/>
                <wp:effectExtent l="19050" t="38100" r="33020" b="3492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817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2" o:spid="_x0000_s1026" type="#_x0000_t75" style="position:absolute;margin-left:126.5pt;margin-top:5.7pt;width:7pt;height:10.7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">
                <v:imagedata r:id="rId10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520314</wp:posOffset>
                </wp:positionH>
                <wp:positionV relativeFrom="paragraph">
                  <wp:posOffset>100242</wp:posOffset>
                </wp:positionV>
                <wp:extent cx="93960" cy="32760"/>
                <wp:effectExtent l="38100" t="38100" r="40005" b="4381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939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1" o:spid="_x0000_s1026" type="#_x0000_t75" style="position:absolute;margin-left:118.85pt;margin-top:7.15pt;width:9.05pt;height:4.2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">
                <v:imagedata r:id="rId10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439314</wp:posOffset>
                </wp:positionH>
                <wp:positionV relativeFrom="paragraph">
                  <wp:posOffset>92682</wp:posOffset>
                </wp:positionV>
                <wp:extent cx="126720" cy="11880"/>
                <wp:effectExtent l="19050" t="38100" r="26035" b="4572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26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0" o:spid="_x0000_s1026" type="#_x0000_t75" style="position:absolute;margin-left:112.55pt;margin-top:6.45pt;width:11pt;height:2.6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">
                <v:imagedata r:id="rId10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1461994</wp:posOffset>
                </wp:positionH>
                <wp:positionV relativeFrom="paragraph">
                  <wp:posOffset>76842</wp:posOffset>
                </wp:positionV>
                <wp:extent cx="52560" cy="99720"/>
                <wp:effectExtent l="38100" t="38100" r="43180" b="5270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525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9" o:spid="_x0000_s1026" type="#_x0000_t75" style="position:absolute;margin-left:114.25pt;margin-top:5.2pt;width:5.9pt;height:9.5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">
                <v:imagedata r:id="rId10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1191274</wp:posOffset>
                </wp:positionH>
                <wp:positionV relativeFrom="paragraph">
                  <wp:posOffset>77922</wp:posOffset>
                </wp:positionV>
                <wp:extent cx="159840" cy="118080"/>
                <wp:effectExtent l="38100" t="38100" r="50165" b="5397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598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8" o:spid="_x0000_s1026" type="#_x0000_t75" style="position:absolute;margin-left:92.9pt;margin-top:5.25pt;width:14.45pt;height:11.1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">
                <v:imagedata r:id="rId10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943234</wp:posOffset>
                </wp:positionH>
                <wp:positionV relativeFrom="paragraph">
                  <wp:posOffset>170442</wp:posOffset>
                </wp:positionV>
                <wp:extent cx="205920" cy="8640"/>
                <wp:effectExtent l="38100" t="38100" r="41910" b="4889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205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7" o:spid="_x0000_s1026" type="#_x0000_t75" style="position:absolute;margin-left:73.45pt;margin-top:12.4pt;width:17.65pt;height:2.6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">
                <v:imagedata r:id="rId10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950074</wp:posOffset>
                </wp:positionH>
                <wp:positionV relativeFrom="paragraph">
                  <wp:posOffset>118242</wp:posOffset>
                </wp:positionV>
                <wp:extent cx="125640" cy="16200"/>
                <wp:effectExtent l="38100" t="38100" r="46355" b="4127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125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6" o:spid="_x0000_s1026" type="#_x0000_t75" style="position:absolute;margin-left:73.95pt;margin-top:8.35pt;width:11.7pt;height:2.6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">
                <v:imagedata r:id="rId10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670354</wp:posOffset>
                </wp:positionH>
                <wp:positionV relativeFrom="paragraph">
                  <wp:posOffset>92682</wp:posOffset>
                </wp:positionV>
                <wp:extent cx="191880" cy="119160"/>
                <wp:effectExtent l="38100" t="38100" r="17780" b="5270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918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5" o:spid="_x0000_s1026" type="#_x0000_t75" style="position:absolute;margin-left:51.9pt;margin-top:6.4pt;width:16.95pt;height:11.3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">
                <v:imagedata r:id="rId10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427354</wp:posOffset>
                </wp:positionH>
                <wp:positionV relativeFrom="paragraph">
                  <wp:posOffset>41922</wp:posOffset>
                </wp:positionV>
                <wp:extent cx="195120" cy="131760"/>
                <wp:effectExtent l="38100" t="38100" r="14605" b="4000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1951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4" o:spid="_x0000_s1026" type="#_x0000_t75" style="position:absolute;margin-left:32.85pt;margin-top:2.45pt;width:17.1pt;height:12.1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">
                <v:imagedata r:id="rId10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82074</wp:posOffset>
                </wp:positionH>
                <wp:positionV relativeFrom="paragraph">
                  <wp:posOffset>80442</wp:posOffset>
                </wp:positionV>
                <wp:extent cx="27000" cy="99720"/>
                <wp:effectExtent l="38100" t="38100" r="49530" b="3365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270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3" o:spid="_x0000_s1026" type="#_x0000_t75" style="position:absolute;margin-left:37.15pt;margin-top:5.55pt;width:3.8pt;height:9.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">
                <v:imagedata r:id="rId10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52314</wp:posOffset>
                </wp:positionH>
                <wp:positionV relativeFrom="paragraph">
                  <wp:posOffset>49482</wp:posOffset>
                </wp:positionV>
                <wp:extent cx="145800" cy="151200"/>
                <wp:effectExtent l="38100" t="38100" r="45085" b="3937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1458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2" o:spid="_x0000_s1026" type="#_x0000_t75" style="position:absolute;margin-left:11.1pt;margin-top:3pt;width:13.35pt;height:13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">
                <v:imagedata r:id="rId10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21634</wp:posOffset>
                </wp:positionH>
                <wp:positionV relativeFrom="paragraph">
                  <wp:posOffset>135162</wp:posOffset>
                </wp:positionV>
                <wp:extent cx="161640" cy="3960"/>
                <wp:effectExtent l="38100" t="38100" r="48260" b="5334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61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1" o:spid="_x0000_s1026" type="#_x0000_t75" style="position:absolute;margin-left:.85pt;margin-top:9.75pt;width:14.35pt;height:2.0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">
                <v:imagedata r:id="rId11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7234</wp:posOffset>
                </wp:positionH>
                <wp:positionV relativeFrom="paragraph">
                  <wp:posOffset>90882</wp:posOffset>
                </wp:positionV>
                <wp:extent cx="128160" cy="15120"/>
                <wp:effectExtent l="38100" t="38100" r="43815" b="4254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28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0" o:spid="_x0000_s1026" type="#_x0000_t75" style="position:absolute;margin-left:-.2pt;margin-top:6.2pt;width:11.75pt;height:2.9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">
                <v:imagedata r:id="rId1102" o:title=""/>
              </v:shape>
            </w:pict>
          </mc:Fallback>
        </mc:AlternateContent>
      </w:r>
    </w:p>
    <w:p w:rsidR="005D6066" w:rsidRDefault="0085554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2926474</wp:posOffset>
                </wp:positionH>
                <wp:positionV relativeFrom="paragraph">
                  <wp:posOffset>304067</wp:posOffset>
                </wp:positionV>
                <wp:extent cx="107280" cy="14400"/>
                <wp:effectExtent l="38100" t="38100" r="45720" b="4318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07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" o:spid="_x0000_s1026" type="#_x0000_t75" style="position:absolute;margin-left:229.55pt;margin-top:23pt;width:10.3pt;height:2.7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">
                <v:imagedata r:id="rId11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1035754</wp:posOffset>
                </wp:positionH>
                <wp:positionV relativeFrom="paragraph">
                  <wp:posOffset>310547</wp:posOffset>
                </wp:positionV>
                <wp:extent cx="78480" cy="18000"/>
                <wp:effectExtent l="38100" t="38100" r="36195" b="3937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784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1" o:spid="_x0000_s1026" type="#_x0000_t75" style="position:absolute;margin-left:80.65pt;margin-top:23.55pt;width:7.5pt;height:2.9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">
                <v:imagedata r:id="rId11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308194</wp:posOffset>
                </wp:positionH>
                <wp:positionV relativeFrom="paragraph">
                  <wp:posOffset>290027</wp:posOffset>
                </wp:positionV>
                <wp:extent cx="66240" cy="47520"/>
                <wp:effectExtent l="38100" t="38100" r="29210" b="2921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662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" o:spid="_x0000_s1026" type="#_x0000_t75" style="position:absolute;margin-left:23.5pt;margin-top:22.1pt;width:6.75pt;height:5.3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">
                <v:imagedata r:id="rId11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206674</wp:posOffset>
                </wp:positionH>
                <wp:positionV relativeFrom="paragraph">
                  <wp:posOffset>285707</wp:posOffset>
                </wp:positionV>
                <wp:extent cx="95400" cy="19800"/>
                <wp:effectExtent l="38100" t="38100" r="38100" b="37465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954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" o:spid="_x0000_s1026" type="#_x0000_t75" style="position:absolute;margin-left:15.4pt;margin-top:21.6pt;width:8.7pt;height:3.1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">
                <v:imagedata r:id="rId11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27114</wp:posOffset>
                </wp:positionH>
                <wp:positionV relativeFrom="paragraph">
                  <wp:posOffset>243947</wp:posOffset>
                </wp:positionV>
                <wp:extent cx="33840" cy="139320"/>
                <wp:effectExtent l="38100" t="38100" r="42545" b="3238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338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" o:spid="_x0000_s1026" type="#_x0000_t75" style="position:absolute;margin-left:9.2pt;margin-top:18.4pt;width:4.2pt;height:12.3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">
                <v:imagedata r:id="rId11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3994</wp:posOffset>
                </wp:positionH>
                <wp:positionV relativeFrom="paragraph">
                  <wp:posOffset>237827</wp:posOffset>
                </wp:positionV>
                <wp:extent cx="144360" cy="77760"/>
                <wp:effectExtent l="38100" t="38100" r="27305" b="3683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443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" o:spid="_x0000_s1026" type="#_x0000_t75" style="position:absolute;margin-left:-.45pt;margin-top:18pt;width:12.7pt;height:7.6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">
                <v:imagedata r:id="rId11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3994</wp:posOffset>
                </wp:positionH>
                <wp:positionV relativeFrom="paragraph">
                  <wp:posOffset>203987</wp:posOffset>
                </wp:positionV>
                <wp:extent cx="38520" cy="173160"/>
                <wp:effectExtent l="38100" t="38100" r="38100" b="3683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385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" o:spid="_x0000_s1026" type="#_x0000_t75" style="position:absolute;margin-left:-.6pt;margin-top:15.15pt;width:4.9pt;height:15.4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">
                <v:imagedata r:id="rId11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3326794</wp:posOffset>
                </wp:positionH>
                <wp:positionV relativeFrom="paragraph">
                  <wp:posOffset>-46933</wp:posOffset>
                </wp:positionV>
                <wp:extent cx="199080" cy="146160"/>
                <wp:effectExtent l="38100" t="38100" r="29845" b="4445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1990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4" o:spid="_x0000_s1026" type="#_x0000_t75" style="position:absolute;margin-left:261pt;margin-top:-4.6pt;width:17.05pt;height:13.4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">
                <v:imagedata r:id="rId11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2203594</wp:posOffset>
                </wp:positionH>
                <wp:positionV relativeFrom="paragraph">
                  <wp:posOffset>-54133</wp:posOffset>
                </wp:positionV>
                <wp:extent cx="292680" cy="145080"/>
                <wp:effectExtent l="19050" t="38100" r="31750" b="4572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2926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2" o:spid="_x0000_s1026" type="#_x0000_t75" style="position:absolute;margin-left:172.65pt;margin-top:-5.2pt;width:24.45pt;height:13.3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">
                <v:imagedata r:id="rId1120" o:title=""/>
              </v:shape>
            </w:pict>
          </mc:Fallback>
        </mc:AlternateContent>
      </w:r>
    </w:p>
    <w:p w:rsidR="005D6066" w:rsidRDefault="0085554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3133474</wp:posOffset>
                </wp:positionH>
                <wp:positionV relativeFrom="paragraph">
                  <wp:posOffset>-22388</wp:posOffset>
                </wp:positionV>
                <wp:extent cx="193680" cy="144000"/>
                <wp:effectExtent l="38100" t="38100" r="53975" b="4699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936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" o:spid="_x0000_s1026" type="#_x0000_t75" style="position:absolute;margin-left:245.95pt;margin-top:-2.65pt;width:17.05pt;height:13.0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">
                <v:imagedata r:id="rId11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2967514</wp:posOffset>
                </wp:positionH>
                <wp:positionV relativeFrom="paragraph">
                  <wp:posOffset>87772</wp:posOffset>
                </wp:positionV>
                <wp:extent cx="141840" cy="11880"/>
                <wp:effectExtent l="38100" t="38100" r="29845" b="4572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141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" o:spid="_x0000_s1026" type="#_x0000_t75" style="position:absolute;margin-left:232.8pt;margin-top:6.2pt;width:12.5pt;height:2.5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">
                <v:imagedata r:id="rId11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898034</wp:posOffset>
                </wp:positionH>
                <wp:positionV relativeFrom="paragraph">
                  <wp:posOffset>53572</wp:posOffset>
                </wp:positionV>
                <wp:extent cx="152280" cy="360"/>
                <wp:effectExtent l="0" t="0" r="0" b="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152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" o:spid="_x0000_s1026" type="#_x0000_t75" style="position:absolute;margin-left:227.35pt;margin-top:3.3pt;width:13.5pt;height:1.9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">
                <v:imagedata r:id="rId11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699674</wp:posOffset>
                </wp:positionH>
                <wp:positionV relativeFrom="paragraph">
                  <wp:posOffset>-53348</wp:posOffset>
                </wp:positionV>
                <wp:extent cx="121680" cy="190800"/>
                <wp:effectExtent l="38100" t="38100" r="31115" b="3810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1216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" o:spid="_x0000_s1026" type="#_x0000_t75" style="position:absolute;margin-left:211.65pt;margin-top:-5pt;width:10.85pt;height:16.5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">
                <v:imagedata r:id="rId11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445874</wp:posOffset>
                </wp:positionH>
                <wp:positionV relativeFrom="paragraph">
                  <wp:posOffset>49612</wp:posOffset>
                </wp:positionV>
                <wp:extent cx="168480" cy="11880"/>
                <wp:effectExtent l="38100" t="38100" r="41275" b="4572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68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" o:spid="_x0000_s1026" type="#_x0000_t75" style="position:absolute;margin-left:191.7pt;margin-top:2.85pt;width:14.7pt;height:2.7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">
                <v:imagedata r:id="rId11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2247154</wp:posOffset>
                </wp:positionH>
                <wp:positionV relativeFrom="paragraph">
                  <wp:posOffset>-19148</wp:posOffset>
                </wp:positionV>
                <wp:extent cx="132480" cy="171360"/>
                <wp:effectExtent l="38100" t="38100" r="39370" b="3873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1324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" o:spid="_x0000_s1026" type="#_x0000_t75" style="position:absolute;margin-left:176pt;margin-top:-2.4pt;width:12.35pt;height:15.3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">
                <v:imagedata r:id="rId11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1968154</wp:posOffset>
                </wp:positionH>
                <wp:positionV relativeFrom="paragraph">
                  <wp:posOffset>95332</wp:posOffset>
                </wp:positionV>
                <wp:extent cx="185040" cy="22680"/>
                <wp:effectExtent l="38100" t="38100" r="24765" b="3492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850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" o:spid="_x0000_s1026" type="#_x0000_t75" style="position:absolute;margin-left:154.15pt;margin-top:6.65pt;width:15.75pt;height:3.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">
                <v:imagedata r:id="rId11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969954</wp:posOffset>
                </wp:positionH>
                <wp:positionV relativeFrom="paragraph">
                  <wp:posOffset>20452</wp:posOffset>
                </wp:positionV>
                <wp:extent cx="136440" cy="21960"/>
                <wp:effectExtent l="38100" t="38100" r="35560" b="3556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364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" o:spid="_x0000_s1026" type="#_x0000_t75" style="position:absolute;margin-left:154.25pt;margin-top:.7pt;width:12.5pt;height:3.1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">
                <v:imagedata r:id="rId11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1780234</wp:posOffset>
                </wp:positionH>
                <wp:positionV relativeFrom="paragraph">
                  <wp:posOffset>-11588</wp:posOffset>
                </wp:positionV>
                <wp:extent cx="40680" cy="149040"/>
                <wp:effectExtent l="19050" t="38100" r="35560" b="2286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406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" o:spid="_x0000_s1026" type="#_x0000_t75" style="position:absolute;margin-left:139.4pt;margin-top:-1.7pt;width:4.25pt;height:13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">
                <v:imagedata r:id="rId11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1651354</wp:posOffset>
                </wp:positionH>
                <wp:positionV relativeFrom="paragraph">
                  <wp:posOffset>25852</wp:posOffset>
                </wp:positionV>
                <wp:extent cx="150840" cy="39600"/>
                <wp:effectExtent l="38100" t="38100" r="40005" b="3683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1508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" o:spid="_x0000_s1026" type="#_x0000_t75" style="position:absolute;margin-left:129.3pt;margin-top:1.25pt;width:13.35pt;height:4.6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">
                <v:imagedata r:id="rId11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676914</wp:posOffset>
                </wp:positionH>
                <wp:positionV relativeFrom="paragraph">
                  <wp:posOffset>-2948</wp:posOffset>
                </wp:positionV>
                <wp:extent cx="33840" cy="133560"/>
                <wp:effectExtent l="38100" t="38100" r="42545" b="3810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33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" o:spid="_x0000_s1026" type="#_x0000_t75" style="position:absolute;margin-left:131.15pt;margin-top:-1.15pt;width:4.4pt;height:12.2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">
                <v:imagedata r:id="rId11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1496554</wp:posOffset>
                </wp:positionH>
                <wp:positionV relativeFrom="paragraph">
                  <wp:posOffset>-53348</wp:posOffset>
                </wp:positionV>
                <wp:extent cx="111600" cy="187560"/>
                <wp:effectExtent l="38100" t="38100" r="41275" b="4127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1116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" o:spid="_x0000_s1026" type="#_x0000_t75" style="position:absolute;margin-left:117.1pt;margin-top:-4.95pt;width:10.5pt;height:16.4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">
                <v:imagedata r:id="rId11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1258234</wp:posOffset>
                </wp:positionH>
                <wp:positionV relativeFrom="paragraph">
                  <wp:posOffset>52492</wp:posOffset>
                </wp:positionV>
                <wp:extent cx="133200" cy="6120"/>
                <wp:effectExtent l="38100" t="38100" r="38735" b="3238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332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" o:spid="_x0000_s1026" type="#_x0000_t75" style="position:absolute;margin-left:98.15pt;margin-top:3.3pt;width:12.05pt;height:2.4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">
                <v:imagedata r:id="rId11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1140514</wp:posOffset>
                </wp:positionH>
                <wp:positionV relativeFrom="paragraph">
                  <wp:posOffset>-41828</wp:posOffset>
                </wp:positionV>
                <wp:extent cx="60120" cy="159120"/>
                <wp:effectExtent l="19050" t="38100" r="16510" b="3175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601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3" o:spid="_x0000_s1026" type="#_x0000_t75" style="position:absolute;margin-left:89.55pt;margin-top:-4pt;width:5.6pt;height:13.9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">
                <v:imagedata r:id="rId11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1081114</wp:posOffset>
                </wp:positionH>
                <wp:positionV relativeFrom="paragraph">
                  <wp:posOffset>-6548</wp:posOffset>
                </wp:positionV>
                <wp:extent cx="59760" cy="31680"/>
                <wp:effectExtent l="38100" t="38100" r="35560" b="4508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597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2" o:spid="_x0000_s1026" type="#_x0000_t75" style="position:absolute;margin-left:84.4pt;margin-top:-1.2pt;width:6.15pt;height:4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">
                <v:imagedata r:id="rId11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1049074</wp:posOffset>
                </wp:positionH>
                <wp:positionV relativeFrom="paragraph">
                  <wp:posOffset>-10148</wp:posOffset>
                </wp:positionV>
                <wp:extent cx="41760" cy="126000"/>
                <wp:effectExtent l="38100" t="38100" r="34925" b="4572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417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" o:spid="_x0000_s1026" type="#_x0000_t75" style="position:absolute;margin-left:81.7pt;margin-top:-1.7pt;width:5pt;height:11.7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">
                <v:imagedata r:id="rId11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811114</wp:posOffset>
                </wp:positionH>
                <wp:positionV relativeFrom="paragraph">
                  <wp:posOffset>-54788</wp:posOffset>
                </wp:positionV>
                <wp:extent cx="190440" cy="178920"/>
                <wp:effectExtent l="38100" t="38100" r="38735" b="5016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1904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" o:spid="_x0000_s1026" type="#_x0000_t75" style="position:absolute;margin-left:63pt;margin-top:-5.15pt;width:16.75pt;height:15.8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">
                <v:imagedata r:id="rId11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878794</wp:posOffset>
                </wp:positionH>
                <wp:positionV relativeFrom="paragraph">
                  <wp:posOffset>-40388</wp:posOffset>
                </wp:positionV>
                <wp:extent cx="55800" cy="118800"/>
                <wp:effectExtent l="38100" t="38100" r="40005" b="3365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558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" o:spid="_x0000_s1026" type="#_x0000_t75" style="position:absolute;margin-left:68.5pt;margin-top:-4pt;width:5.7pt;height:10.9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">
                <v:imagedata r:id="rId11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564154</wp:posOffset>
                </wp:positionH>
                <wp:positionV relativeFrom="paragraph">
                  <wp:posOffset>48532</wp:posOffset>
                </wp:positionV>
                <wp:extent cx="158400" cy="28800"/>
                <wp:effectExtent l="38100" t="38100" r="32385" b="4762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1584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7" o:spid="_x0000_s1026" type="#_x0000_t75" style="position:absolute;margin-left:43.55pt;margin-top:2.95pt;width:13.85pt;height:4.0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">
                <v:imagedata r:id="rId11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565594</wp:posOffset>
                </wp:positionH>
                <wp:positionV relativeFrom="paragraph">
                  <wp:posOffset>-8348</wp:posOffset>
                </wp:positionV>
                <wp:extent cx="98280" cy="21240"/>
                <wp:effectExtent l="38100" t="38100" r="35560" b="3619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982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6" o:spid="_x0000_s1026" type="#_x0000_t75" style="position:absolute;margin-left:43.75pt;margin-top:-1.55pt;width:9.45pt;height:2.9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">
                <v:imagedata r:id="rId11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372634</wp:posOffset>
                </wp:positionH>
                <wp:positionV relativeFrom="paragraph">
                  <wp:posOffset>-40748</wp:posOffset>
                </wp:positionV>
                <wp:extent cx="67680" cy="162000"/>
                <wp:effectExtent l="38100" t="38100" r="27940" b="2857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676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" o:spid="_x0000_s1026" type="#_x0000_t75" style="position:absolute;margin-left:28.6pt;margin-top:-3.95pt;width:6.55pt;height:14.2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">
                <v:imagedata r:id="rId11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221074</wp:posOffset>
                </wp:positionH>
                <wp:positionV relativeFrom="paragraph">
                  <wp:posOffset>-49748</wp:posOffset>
                </wp:positionV>
                <wp:extent cx="60120" cy="143640"/>
                <wp:effectExtent l="38100" t="38100" r="35560" b="4699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601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" o:spid="_x0000_s1026" type="#_x0000_t75" style="position:absolute;margin-left:16.6pt;margin-top:-4.7pt;width:6.2pt;height:13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">
                <v:imagedata r:id="rId1164" o:title=""/>
              </v:shape>
            </w:pict>
          </mc:Fallback>
        </mc:AlternateContent>
      </w:r>
    </w:p>
    <w:p w:rsidR="0085554A" w:rsidRDefault="00012A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34</wp:posOffset>
                </wp:positionH>
                <wp:positionV relativeFrom="paragraph">
                  <wp:posOffset>105841</wp:posOffset>
                </wp:positionV>
                <wp:extent cx="120600" cy="159840"/>
                <wp:effectExtent l="38100" t="38100" r="51435" b="5016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206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7" o:spid="_x0000_s1026" type="#_x0000_t75" style="position:absolute;margin-left:-.9pt;margin-top:7.45pt;width:11.35pt;height:14.4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">
                <v:imagedata r:id="rId1166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3241834</wp:posOffset>
                </wp:positionH>
                <wp:positionV relativeFrom="paragraph">
                  <wp:posOffset>149788</wp:posOffset>
                </wp:positionV>
                <wp:extent cx="81000" cy="178200"/>
                <wp:effectExtent l="38100" t="38100" r="33655" b="5080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810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8" o:spid="_x0000_s1026" type="#_x0000_t75" style="position:absolute;margin-left:254.55pt;margin-top:10.95pt;width:7.7pt;height:15.8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">
                <v:imagedata r:id="rId1168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3035554</wp:posOffset>
                </wp:positionH>
                <wp:positionV relativeFrom="paragraph">
                  <wp:posOffset>277228</wp:posOffset>
                </wp:positionV>
                <wp:extent cx="140760" cy="5760"/>
                <wp:effectExtent l="38100" t="38100" r="31115" b="3238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140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7" o:spid="_x0000_s1026" type="#_x0000_t75" style="position:absolute;margin-left:238.25pt;margin-top:21.1pt;width:12.45pt;height:1.9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">
                <v:imagedata r:id="rId1170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3067594</wp:posOffset>
                </wp:positionH>
                <wp:positionV relativeFrom="paragraph">
                  <wp:posOffset>231508</wp:posOffset>
                </wp:positionV>
                <wp:extent cx="69120" cy="16200"/>
                <wp:effectExtent l="38100" t="38100" r="45720" b="4127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69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6" o:spid="_x0000_s1026" type="#_x0000_t75" style="position:absolute;margin-left:240.65pt;margin-top:17.35pt;width:7.25pt;height:2.8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">
                <v:imagedata r:id="rId1172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2840794</wp:posOffset>
                </wp:positionH>
                <wp:positionV relativeFrom="paragraph">
                  <wp:posOffset>198388</wp:posOffset>
                </wp:positionV>
                <wp:extent cx="160920" cy="143640"/>
                <wp:effectExtent l="38100" t="38100" r="29845" b="4699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609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5" o:spid="_x0000_s1026" type="#_x0000_t75" style="position:absolute;margin-left:222.95pt;margin-top:14.8pt;width:14.05pt;height:13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">
                <v:imagedata r:id="rId1174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2651434</wp:posOffset>
                </wp:positionH>
                <wp:positionV relativeFrom="paragraph">
                  <wp:posOffset>277228</wp:posOffset>
                </wp:positionV>
                <wp:extent cx="163800" cy="5040"/>
                <wp:effectExtent l="38100" t="38100" r="27305" b="3365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63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4" o:spid="_x0000_s1026" type="#_x0000_t75" style="position:absolute;margin-left:207.9pt;margin-top:20.9pt;width:14.4pt;height:2.4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">
                <v:imagedata r:id="rId1176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2376754</wp:posOffset>
                </wp:positionH>
                <wp:positionV relativeFrom="paragraph">
                  <wp:posOffset>178588</wp:posOffset>
                </wp:positionV>
                <wp:extent cx="173880" cy="160200"/>
                <wp:effectExtent l="38100" t="38100" r="36195" b="4953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738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3" o:spid="_x0000_s1026" type="#_x0000_t75" style="position:absolute;margin-left:186.45pt;margin-top:13.3pt;width:15.3pt;height:14.2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">
                <v:imagedata r:id="rId1178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2140234</wp:posOffset>
                </wp:positionH>
                <wp:positionV relativeFrom="paragraph">
                  <wp:posOffset>274348</wp:posOffset>
                </wp:positionV>
                <wp:extent cx="150120" cy="21600"/>
                <wp:effectExtent l="38100" t="38100" r="40640" b="3556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501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2" o:spid="_x0000_s1026" type="#_x0000_t75" style="position:absolute;margin-left:167.75pt;margin-top:20.85pt;width:13.1pt;height:3.1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">
                <v:imagedata r:id="rId1180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2131954</wp:posOffset>
                </wp:positionH>
                <wp:positionV relativeFrom="paragraph">
                  <wp:posOffset>221068</wp:posOffset>
                </wp:positionV>
                <wp:extent cx="123840" cy="16920"/>
                <wp:effectExtent l="38100" t="38100" r="47625" b="4064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23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1" o:spid="_x0000_s1026" type="#_x0000_t75" style="position:absolute;margin-left:167.05pt;margin-top:16.55pt;width:11.35pt;height:2.7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">
                <v:imagedata r:id="rId1182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1888594</wp:posOffset>
                </wp:positionH>
                <wp:positionV relativeFrom="paragraph">
                  <wp:posOffset>186148</wp:posOffset>
                </wp:positionV>
                <wp:extent cx="50760" cy="122760"/>
                <wp:effectExtent l="38100" t="38100" r="26035" b="2984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507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0" o:spid="_x0000_s1026" type="#_x0000_t75" style="position:absolute;margin-left:147.9pt;margin-top:13.9pt;width:5.45pt;height:11.0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">
                <v:imagedata r:id="rId1184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1803274</wp:posOffset>
                </wp:positionH>
                <wp:positionV relativeFrom="paragraph">
                  <wp:posOffset>205588</wp:posOffset>
                </wp:positionV>
                <wp:extent cx="82440" cy="36360"/>
                <wp:effectExtent l="38100" t="38100" r="32385" b="4000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824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9" o:spid="_x0000_s1026" type="#_x0000_t75" style="position:absolute;margin-left:141.3pt;margin-top:15.45pt;width:8pt;height:4.3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">
                <v:imagedata r:id="rId1186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1715794</wp:posOffset>
                </wp:positionH>
                <wp:positionV relativeFrom="paragraph">
                  <wp:posOffset>189388</wp:posOffset>
                </wp:positionV>
                <wp:extent cx="99000" cy="33120"/>
                <wp:effectExtent l="38100" t="38100" r="34925" b="4318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990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8" o:spid="_x0000_s1026" type="#_x0000_t75" style="position:absolute;margin-left:134.3pt;margin-top:14.1pt;width:9.05pt;height:4.0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">
                <v:imagedata r:id="rId1188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1733794</wp:posOffset>
                </wp:positionH>
                <wp:positionV relativeFrom="paragraph">
                  <wp:posOffset>191908</wp:posOffset>
                </wp:positionV>
                <wp:extent cx="53280" cy="110160"/>
                <wp:effectExtent l="38100" t="38100" r="42545" b="4254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532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7" o:spid="_x0000_s1026" type="#_x0000_t75" style="position:absolute;margin-left:135.65pt;margin-top:14.3pt;width:5.9pt;height:10.2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">
                <v:imagedata r:id="rId1190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1622914</wp:posOffset>
                </wp:positionH>
                <wp:positionV relativeFrom="paragraph">
                  <wp:posOffset>170308</wp:posOffset>
                </wp:positionV>
                <wp:extent cx="51840" cy="113040"/>
                <wp:effectExtent l="38100" t="38100" r="24765" b="3937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518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6" o:spid="_x0000_s1026" type="#_x0000_t75" style="position:absolute;margin-left:127.05pt;margin-top:12.65pt;width:5.4pt;height:10.3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">
                <v:imagedata r:id="rId1192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1487194</wp:posOffset>
                </wp:positionH>
                <wp:positionV relativeFrom="paragraph">
                  <wp:posOffset>168508</wp:posOffset>
                </wp:positionV>
                <wp:extent cx="177120" cy="69120"/>
                <wp:effectExtent l="38100" t="38100" r="33020" b="4572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771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5" o:spid="_x0000_s1026" type="#_x0000_t75" style="position:absolute;margin-left:116.4pt;margin-top:12.55pt;width:15.55pt;height:7.0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">
                <v:imagedata r:id="rId1194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1517074</wp:posOffset>
                </wp:positionH>
                <wp:positionV relativeFrom="paragraph">
                  <wp:posOffset>148708</wp:posOffset>
                </wp:positionV>
                <wp:extent cx="45360" cy="121680"/>
                <wp:effectExtent l="38100" t="38100" r="31115" b="3111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453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4" o:spid="_x0000_s1026" type="#_x0000_t75" style="position:absolute;margin-left:118.75pt;margin-top:11pt;width:5.05pt;height:11.1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">
                <v:imagedata r:id="rId1196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1194514</wp:posOffset>
                </wp:positionH>
                <wp:positionV relativeFrom="paragraph">
                  <wp:posOffset>212068</wp:posOffset>
                </wp:positionV>
                <wp:extent cx="140040" cy="20880"/>
                <wp:effectExtent l="38100" t="38100" r="50800" b="3683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40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3" o:spid="_x0000_s1026" type="#_x0000_t75" style="position:absolute;margin-left:93.25pt;margin-top:15.85pt;width:12.8pt;height:3.4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">
                <v:imagedata r:id="rId1198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1082914</wp:posOffset>
                </wp:positionH>
                <wp:positionV relativeFrom="paragraph">
                  <wp:posOffset>139708</wp:posOffset>
                </wp:positionV>
                <wp:extent cx="11880" cy="114120"/>
                <wp:effectExtent l="38100" t="38100" r="26670" b="3873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118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2" o:spid="_x0000_s1026" type="#_x0000_t75" style="position:absolute;margin-left:84.55pt;margin-top:10.3pt;width:2.2pt;height:10.4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">
                <v:imagedata r:id="rId1200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1016674</wp:posOffset>
                </wp:positionH>
                <wp:positionV relativeFrom="paragraph">
                  <wp:posOffset>171388</wp:posOffset>
                </wp:positionV>
                <wp:extent cx="66240" cy="20520"/>
                <wp:effectExtent l="38100" t="38100" r="48260" b="3683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662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1" o:spid="_x0000_s1026" type="#_x0000_t75" style="position:absolute;margin-left:79.3pt;margin-top:12.7pt;width:6.75pt;height:3.2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">
                <v:imagedata r:id="rId1202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912274</wp:posOffset>
                </wp:positionH>
                <wp:positionV relativeFrom="paragraph">
                  <wp:posOffset>141868</wp:posOffset>
                </wp:positionV>
                <wp:extent cx="128880" cy="40320"/>
                <wp:effectExtent l="38100" t="38100" r="43180" b="36195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1288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0" o:spid="_x0000_s1026" type="#_x0000_t75" style="position:absolute;margin-left:71pt;margin-top:10.3pt;width:11.55pt;height:4.7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">
                <v:imagedata r:id="rId1204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940714</wp:posOffset>
                </wp:positionH>
                <wp:positionV relativeFrom="paragraph">
                  <wp:posOffset>123508</wp:posOffset>
                </wp:positionV>
                <wp:extent cx="50760" cy="135360"/>
                <wp:effectExtent l="38100" t="38100" r="26035" b="3619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507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9" o:spid="_x0000_s1026" type="#_x0000_t75" style="position:absolute;margin-left:73.45pt;margin-top:9.2pt;width:5.35pt;height:11.9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">
                <v:imagedata r:id="rId1206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710314</wp:posOffset>
                </wp:positionH>
                <wp:positionV relativeFrom="paragraph">
                  <wp:posOffset>140068</wp:posOffset>
                </wp:positionV>
                <wp:extent cx="158760" cy="130680"/>
                <wp:effectExtent l="38100" t="38100" r="50800" b="4127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587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8" o:spid="_x0000_s1026" type="#_x0000_t75" style="position:absolute;margin-left:55.15pt;margin-top:10.3pt;width:14.15pt;height:11.9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">
                <v:imagedata r:id="rId1208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414034</wp:posOffset>
                </wp:positionH>
                <wp:positionV relativeFrom="paragraph">
                  <wp:posOffset>218908</wp:posOffset>
                </wp:positionV>
                <wp:extent cx="105480" cy="32400"/>
                <wp:effectExtent l="38100" t="38100" r="46990" b="24765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1054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7" o:spid="_x0000_s1026" type="#_x0000_t75" style="position:absolute;margin-left:31.8pt;margin-top:16.45pt;width:10pt;height:3.9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">
                <v:imagedata r:id="rId1210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410434</wp:posOffset>
                </wp:positionH>
                <wp:positionV relativeFrom="paragraph">
                  <wp:posOffset>150868</wp:posOffset>
                </wp:positionV>
                <wp:extent cx="94320" cy="18000"/>
                <wp:effectExtent l="38100" t="38100" r="39370" b="3937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943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6" o:spid="_x0000_s1026" type="#_x0000_t75" style="position:absolute;margin-left:31.6pt;margin-top:11.2pt;width:9.05pt;height:2.6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">
                <v:imagedata r:id="rId1212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297754</wp:posOffset>
                </wp:positionH>
                <wp:positionV relativeFrom="paragraph">
                  <wp:posOffset>101188</wp:posOffset>
                </wp:positionV>
                <wp:extent cx="57240" cy="140040"/>
                <wp:effectExtent l="38100" t="38100" r="38100" b="3175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572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" o:spid="_x0000_s1026" type="#_x0000_t75" style="position:absolute;margin-left:22.7pt;margin-top:7.2pt;width:5.9pt;height:12.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">
                <v:imagedata r:id="rId1214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169594</wp:posOffset>
                </wp:positionH>
                <wp:positionV relativeFrom="paragraph">
                  <wp:posOffset>127108</wp:posOffset>
                </wp:positionV>
                <wp:extent cx="151560" cy="79920"/>
                <wp:effectExtent l="38100" t="38100" r="39370" b="3492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1515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4" o:spid="_x0000_s1026" type="#_x0000_t75" style="position:absolute;margin-left:12.65pt;margin-top:9.3pt;width:13.3pt;height:7.8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">
                <v:imagedata r:id="rId1216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153394</wp:posOffset>
                </wp:positionH>
                <wp:positionV relativeFrom="paragraph">
                  <wp:posOffset>102628</wp:posOffset>
                </wp:positionV>
                <wp:extent cx="56520" cy="108360"/>
                <wp:effectExtent l="38100" t="38100" r="38735" b="2540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565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" o:spid="_x0000_s1026" type="#_x0000_t75" style="position:absolute;margin-left:11.55pt;margin-top:7.55pt;width:5.75pt;height:9.9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">
                <v:imagedata r:id="rId1218" o:title=""/>
              </v:shape>
            </w:pict>
          </mc:Fallback>
        </mc:AlternateContent>
      </w:r>
    </w:p>
    <w:p w:rsidR="0085554A" w:rsidRDefault="0085554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5727634</wp:posOffset>
                </wp:positionH>
                <wp:positionV relativeFrom="paragraph">
                  <wp:posOffset>204031</wp:posOffset>
                </wp:positionV>
                <wp:extent cx="137520" cy="137520"/>
                <wp:effectExtent l="38100" t="38100" r="34290" b="3429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1375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8" o:spid="_x0000_s1026" type="#_x0000_t75" style="position:absolute;margin-left:450.2pt;margin-top:15.25pt;width:12.6pt;height:12.6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">
                <v:imagedata r:id="rId12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5642674</wp:posOffset>
                </wp:positionH>
                <wp:positionV relativeFrom="paragraph">
                  <wp:posOffset>300871</wp:posOffset>
                </wp:positionV>
                <wp:extent cx="164880" cy="6480"/>
                <wp:effectExtent l="38100" t="38100" r="26035" b="3175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64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" o:spid="_x0000_s1026" type="#_x0000_t75" style="position:absolute;margin-left:443.5pt;margin-top:23pt;width:14.4pt;height:2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">
                <v:imagedata r:id="rId12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5650954</wp:posOffset>
                </wp:positionH>
                <wp:positionV relativeFrom="paragraph">
                  <wp:posOffset>265951</wp:posOffset>
                </wp:positionV>
                <wp:extent cx="123120" cy="6120"/>
                <wp:effectExtent l="38100" t="38100" r="48895" b="3238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123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6" o:spid="_x0000_s1026" type="#_x0000_t75" style="position:absolute;margin-left:444.1pt;margin-top:20.05pt;width:11.45pt;height:1.9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">
                <v:imagedata r:id="rId12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5496874</wp:posOffset>
                </wp:positionH>
                <wp:positionV relativeFrom="paragraph">
                  <wp:posOffset>236791</wp:posOffset>
                </wp:positionV>
                <wp:extent cx="118800" cy="109800"/>
                <wp:effectExtent l="38100" t="38100" r="33655" b="2413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1188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" o:spid="_x0000_s1026" type="#_x0000_t75" style="position:absolute;margin-left:6in;margin-top:17.8pt;width:10.5pt;height:9.9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">
                <v:imagedata r:id="rId12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4868314</wp:posOffset>
                </wp:positionH>
                <wp:positionV relativeFrom="paragraph">
                  <wp:posOffset>248311</wp:posOffset>
                </wp:positionV>
                <wp:extent cx="102600" cy="71640"/>
                <wp:effectExtent l="38100" t="38100" r="50165" b="4318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026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" o:spid="_x0000_s1026" type="#_x0000_t75" style="position:absolute;margin-left:382.55pt;margin-top:18.7pt;width:9.75pt;height:7.3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">
                <v:imagedata r:id="rId12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4562674</wp:posOffset>
                </wp:positionH>
                <wp:positionV relativeFrom="paragraph">
                  <wp:posOffset>184951</wp:posOffset>
                </wp:positionV>
                <wp:extent cx="295920" cy="165240"/>
                <wp:effectExtent l="38100" t="38100" r="27940" b="4445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2959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" o:spid="_x0000_s1026" type="#_x0000_t75" style="position:absolute;margin-left:358.5pt;margin-top:13.65pt;width:24.45pt;height:14.6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">
                <v:imagedata r:id="rId12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4344154</wp:posOffset>
                </wp:positionH>
                <wp:positionV relativeFrom="paragraph">
                  <wp:posOffset>252631</wp:posOffset>
                </wp:positionV>
                <wp:extent cx="199080" cy="100800"/>
                <wp:effectExtent l="38100" t="38100" r="29845" b="3302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1990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" o:spid="_x0000_s1026" type="#_x0000_t75" style="position:absolute;margin-left:341.25pt;margin-top:19.1pt;width:16.9pt;height:9.3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">
                <v:imagedata r:id="rId12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3960394</wp:posOffset>
                </wp:positionH>
                <wp:positionV relativeFrom="paragraph">
                  <wp:posOffset>291871</wp:posOffset>
                </wp:positionV>
                <wp:extent cx="96480" cy="10080"/>
                <wp:effectExtent l="38100" t="38100" r="37465" b="2857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96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" o:spid="_x0000_s1026" type="#_x0000_t75" style="position:absolute;margin-left:311.1pt;margin-top:22.2pt;width:8.95pt;height:2.2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">
                <v:imagedata r:id="rId12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3831514</wp:posOffset>
                </wp:positionH>
                <wp:positionV relativeFrom="paragraph">
                  <wp:posOffset>244711</wp:posOffset>
                </wp:positionV>
                <wp:extent cx="45360" cy="142560"/>
                <wp:effectExtent l="38100" t="38100" r="31115" b="2921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453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" o:spid="_x0000_s1026" type="#_x0000_t75" style="position:absolute;margin-left:300.95pt;margin-top:18.5pt;width:4.9pt;height:12.6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">
                <v:imagedata r:id="rId12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3722074</wp:posOffset>
                </wp:positionH>
                <wp:positionV relativeFrom="paragraph">
                  <wp:posOffset>283951</wp:posOffset>
                </wp:positionV>
                <wp:extent cx="63360" cy="23760"/>
                <wp:effectExtent l="38100" t="38100" r="32385" b="3365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633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" o:spid="_x0000_s1026" type="#_x0000_t75" style="position:absolute;margin-left:292.35pt;margin-top:21.6pt;width:6.5pt;height:3.3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">
                <v:imagedata r:id="rId12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3647914</wp:posOffset>
                </wp:positionH>
                <wp:positionV relativeFrom="paragraph">
                  <wp:posOffset>267391</wp:posOffset>
                </wp:positionV>
                <wp:extent cx="103680" cy="21600"/>
                <wp:effectExtent l="38100" t="38100" r="29845" b="3556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1036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" o:spid="_x0000_s1026" type="#_x0000_t75" style="position:absolute;margin-left:286.5pt;margin-top:20.3pt;width:9.4pt;height:2.9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">
                <v:imagedata r:id="rId12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3418954</wp:posOffset>
                </wp:positionH>
                <wp:positionV relativeFrom="paragraph">
                  <wp:posOffset>242191</wp:posOffset>
                </wp:positionV>
                <wp:extent cx="228960" cy="147240"/>
                <wp:effectExtent l="38100" t="38100" r="38100" b="4381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2289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" o:spid="_x0000_s1026" type="#_x0000_t75" style="position:absolute;margin-left:268.5pt;margin-top:18.25pt;width:19.65pt;height:13.3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">
                <v:imagedata r:id="rId12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727034</wp:posOffset>
                </wp:positionH>
                <wp:positionV relativeFrom="paragraph">
                  <wp:posOffset>304471</wp:posOffset>
                </wp:positionV>
                <wp:extent cx="127440" cy="14040"/>
                <wp:effectExtent l="38100" t="38100" r="44450" b="4318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27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" o:spid="_x0000_s1026" type="#_x0000_t75" style="position:absolute;margin-left:213.95pt;margin-top:23.1pt;width:11.75pt;height:2.8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">
                <v:imagedata r:id="rId12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2171914</wp:posOffset>
                </wp:positionH>
                <wp:positionV relativeFrom="paragraph">
                  <wp:posOffset>300511</wp:posOffset>
                </wp:positionV>
                <wp:extent cx="91800" cy="11880"/>
                <wp:effectExtent l="38100" t="38100" r="41910" b="2667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918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" o:spid="_x0000_s1026" type="#_x0000_t75" style="position:absolute;margin-left:170.25pt;margin-top:22.9pt;width:8.55pt;height:2.4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">
                <v:imagedata r:id="rId12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2037994</wp:posOffset>
                </wp:positionH>
                <wp:positionV relativeFrom="paragraph">
                  <wp:posOffset>262711</wp:posOffset>
                </wp:positionV>
                <wp:extent cx="26280" cy="107280"/>
                <wp:effectExtent l="38100" t="38100" r="31115" b="4572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26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" o:spid="_x0000_s1026" type="#_x0000_t75" style="position:absolute;margin-left:159.65pt;margin-top:19.9pt;width:3.4pt;height:10.1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">
                <v:imagedata r:id="rId12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1646314</wp:posOffset>
                </wp:positionH>
                <wp:positionV relativeFrom="paragraph">
                  <wp:posOffset>224191</wp:posOffset>
                </wp:positionV>
                <wp:extent cx="124560" cy="151920"/>
                <wp:effectExtent l="38100" t="38100" r="46990" b="3873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1245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" o:spid="_x0000_s1026" type="#_x0000_t75" style="position:absolute;margin-left:128.9pt;margin-top:16.9pt;width:11.4pt;height:13.6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">
                <v:imagedata r:id="rId12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1393954</wp:posOffset>
                </wp:positionH>
                <wp:positionV relativeFrom="paragraph">
                  <wp:posOffset>201871</wp:posOffset>
                </wp:positionV>
                <wp:extent cx="91080" cy="182880"/>
                <wp:effectExtent l="38100" t="38100" r="42545" b="2667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910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" o:spid="_x0000_s1026" type="#_x0000_t75" style="position:absolute;margin-left:108.95pt;margin-top:15.1pt;width:8.55pt;height:15.7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">
                <v:imagedata r:id="rId12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1176874</wp:posOffset>
                </wp:positionH>
                <wp:positionV relativeFrom="paragraph">
                  <wp:posOffset>240751</wp:posOffset>
                </wp:positionV>
                <wp:extent cx="128880" cy="16920"/>
                <wp:effectExtent l="38100" t="38100" r="43180" b="4064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128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" o:spid="_x0000_s1026" type="#_x0000_t75" style="position:absolute;margin-left:91.85pt;margin-top:18.1pt;width:11.75pt;height:3.0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">
                <v:imagedata r:id="rId12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872674</wp:posOffset>
                </wp:positionH>
                <wp:positionV relativeFrom="paragraph">
                  <wp:posOffset>228871</wp:posOffset>
                </wp:positionV>
                <wp:extent cx="192960" cy="162360"/>
                <wp:effectExtent l="38100" t="38100" r="17145" b="4762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1929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" o:spid="_x0000_s1026" type="#_x0000_t75" style="position:absolute;margin-left:67.95pt;margin-top:17.2pt;width:16.85pt;height:14.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">
                <v:imagedata r:id="rId12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652714</wp:posOffset>
                </wp:positionH>
                <wp:positionV relativeFrom="paragraph">
                  <wp:posOffset>233191</wp:posOffset>
                </wp:positionV>
                <wp:extent cx="189360" cy="138600"/>
                <wp:effectExtent l="38100" t="38100" r="39370" b="3302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893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" o:spid="_x0000_s1026" type="#_x0000_t75" style="position:absolute;margin-left:50.6pt;margin-top:17.55pt;width:16.2pt;height:12.4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">
                <v:imagedata r:id="rId12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47154</wp:posOffset>
                </wp:positionH>
                <wp:positionV relativeFrom="paragraph">
                  <wp:posOffset>231391</wp:posOffset>
                </wp:positionV>
                <wp:extent cx="128160" cy="12240"/>
                <wp:effectExtent l="38100" t="38100" r="43815" b="2603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128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" o:spid="_x0000_s1026" type="#_x0000_t75" style="position:absolute;margin-left:34.4pt;margin-top:17.4pt;width:11.75pt;height:2.2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">
                <v:imagedata r:id="rId12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02074</wp:posOffset>
                </wp:positionH>
                <wp:positionV relativeFrom="paragraph">
                  <wp:posOffset>192151</wp:posOffset>
                </wp:positionV>
                <wp:extent cx="76680" cy="142560"/>
                <wp:effectExtent l="38100" t="38100" r="38100" b="4826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766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" o:spid="_x0000_s1026" type="#_x0000_t75" style="position:absolute;margin-left:22.95pt;margin-top:14.3pt;width:7.65pt;height:12.9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">
                <v:imagedata r:id="rId12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99034</wp:posOffset>
                </wp:positionH>
                <wp:positionV relativeFrom="paragraph">
                  <wp:posOffset>185671</wp:posOffset>
                </wp:positionV>
                <wp:extent cx="137880" cy="154800"/>
                <wp:effectExtent l="38100" t="38100" r="14605" b="3619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1378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" o:spid="_x0000_s1026" type="#_x0000_t75" style="position:absolute;margin-left:7.05pt;margin-top:13.8pt;width:12.4pt;height:13.8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">
                <v:imagedata r:id="rId12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136114</wp:posOffset>
                </wp:positionH>
                <wp:positionV relativeFrom="paragraph">
                  <wp:posOffset>193951</wp:posOffset>
                </wp:positionV>
                <wp:extent cx="6840" cy="108000"/>
                <wp:effectExtent l="38100" t="38100" r="31750" b="4445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68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3" o:spid="_x0000_s1026" type="#_x0000_t75" style="position:absolute;margin-left:9.85pt;margin-top:14.45pt;width:2.15pt;height:10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">
                <v:imagedata r:id="rId1266" o:title=""/>
              </v:shape>
            </w:pict>
          </mc:Fallback>
        </mc:AlternateContent>
      </w:r>
    </w:p>
    <w:p w:rsidR="0085554A" w:rsidRDefault="0085554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5555554</wp:posOffset>
                </wp:positionH>
                <wp:positionV relativeFrom="paragraph">
                  <wp:posOffset>275804</wp:posOffset>
                </wp:positionV>
                <wp:extent cx="45000" cy="60480"/>
                <wp:effectExtent l="38100" t="38100" r="31750" b="3492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450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3" o:spid="_x0000_s1026" type="#_x0000_t75" style="position:absolute;margin-left:436.75pt;margin-top:20.9pt;width:4.8pt;height:6.1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">
                <v:imagedata r:id="rId12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5090074</wp:posOffset>
                </wp:positionH>
                <wp:positionV relativeFrom="paragraph">
                  <wp:posOffset>293804</wp:posOffset>
                </wp:positionV>
                <wp:extent cx="5760" cy="5400"/>
                <wp:effectExtent l="38100" t="38100" r="32385" b="3302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5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9" o:spid="_x0000_s1026" type="#_x0000_t75" style="position:absolute;margin-left:400.2pt;margin-top:22.35pt;width:1.85pt;height:1.8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">
                <v:imagedata r:id="rId12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4872994</wp:posOffset>
                </wp:positionH>
                <wp:positionV relativeFrom="paragraph">
                  <wp:posOffset>226844</wp:posOffset>
                </wp:positionV>
                <wp:extent cx="220680" cy="181440"/>
                <wp:effectExtent l="38100" t="38100" r="27305" b="4762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2206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8" o:spid="_x0000_s1026" type="#_x0000_t75" style="position:absolute;margin-left:382.9pt;margin-top:17pt;width:18.8pt;height:15.8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">
                <v:imagedata r:id="rId12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4206994</wp:posOffset>
                </wp:positionH>
                <wp:positionV relativeFrom="paragraph">
                  <wp:posOffset>289124</wp:posOffset>
                </wp:positionV>
                <wp:extent cx="227160" cy="22680"/>
                <wp:effectExtent l="38100" t="38100" r="20955" b="3492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2271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4" o:spid="_x0000_s1026" type="#_x0000_t75" style="position:absolute;margin-left:330.5pt;margin-top:21.95pt;width:19.1pt;height:3.4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">
                <v:imagedata r:id="rId12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2687074</wp:posOffset>
                </wp:positionH>
                <wp:positionV relativeFrom="paragraph">
                  <wp:posOffset>278684</wp:posOffset>
                </wp:positionV>
                <wp:extent cx="143280" cy="28080"/>
                <wp:effectExtent l="38100" t="38100" r="28575" b="4826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432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" o:spid="_x0000_s1026" type="#_x0000_t75" style="position:absolute;margin-left:210.75pt;margin-top:21.1pt;width:12.65pt;height:3.9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">
                <v:imagedata r:id="rId12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1857274</wp:posOffset>
                </wp:positionH>
                <wp:positionV relativeFrom="paragraph">
                  <wp:posOffset>172776</wp:posOffset>
                </wp:positionV>
                <wp:extent cx="127800" cy="242640"/>
                <wp:effectExtent l="38100" t="38100" r="43815" b="4318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12780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5" o:spid="_x0000_s1026" type="#_x0000_t75" style="position:absolute;margin-left:145.45pt;margin-top:12.75pt;width:11.8pt;height:20.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">
                <v:imagedata r:id="rId12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1624354</wp:posOffset>
                </wp:positionH>
                <wp:positionV relativeFrom="paragraph">
                  <wp:posOffset>228576</wp:posOffset>
                </wp:positionV>
                <wp:extent cx="172800" cy="19440"/>
                <wp:effectExtent l="38100" t="38100" r="36830" b="3810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72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4" o:spid="_x0000_s1026" type="#_x0000_t75" style="position:absolute;margin-left:126.95pt;margin-top:17.05pt;width:15.2pt;height:3.3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">
                <v:imagedata r:id="rId12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1664674</wp:posOffset>
                </wp:positionH>
                <wp:positionV relativeFrom="paragraph">
                  <wp:posOffset>245856</wp:posOffset>
                </wp:positionV>
                <wp:extent cx="45000" cy="120240"/>
                <wp:effectExtent l="38100" t="38100" r="50800" b="51435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450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3" o:spid="_x0000_s1026" type="#_x0000_t75" style="position:absolute;margin-left:130.2pt;margin-top:18.45pt;width:5.45pt;height:11.3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">
                <v:imagedata r:id="rId12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1466314</wp:posOffset>
                </wp:positionH>
                <wp:positionV relativeFrom="paragraph">
                  <wp:posOffset>206256</wp:posOffset>
                </wp:positionV>
                <wp:extent cx="104400" cy="180720"/>
                <wp:effectExtent l="38100" t="38100" r="29210" b="4826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1044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2" o:spid="_x0000_s1026" type="#_x0000_t75" style="position:absolute;margin-left:114.55pt;margin-top:15.45pt;width:9.75pt;height:15.8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">
                <v:imagedata r:id="rId12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1226194</wp:posOffset>
                </wp:positionH>
                <wp:positionV relativeFrom="paragraph">
                  <wp:posOffset>269616</wp:posOffset>
                </wp:positionV>
                <wp:extent cx="87480" cy="12960"/>
                <wp:effectExtent l="38100" t="38100" r="46355" b="4445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87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" o:spid="_x0000_s1026" type="#_x0000_t75" style="position:absolute;margin-left:95.65pt;margin-top:20.35pt;width:8.7pt;height:2.4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">
                <v:imagedata r:id="rId12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1046914</wp:posOffset>
                </wp:positionH>
                <wp:positionV relativeFrom="paragraph">
                  <wp:posOffset>204096</wp:posOffset>
                </wp:positionV>
                <wp:extent cx="158760" cy="150840"/>
                <wp:effectExtent l="38100" t="38100" r="50800" b="4000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587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9" o:spid="_x0000_s1026" type="#_x0000_t75" style="position:absolute;margin-left:81.65pt;margin-top:15.2pt;width:14.2pt;height:13.6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">
                <v:imagedata r:id="rId12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1061314</wp:posOffset>
                </wp:positionH>
                <wp:positionV relativeFrom="paragraph">
                  <wp:posOffset>237216</wp:posOffset>
                </wp:positionV>
                <wp:extent cx="42120" cy="81360"/>
                <wp:effectExtent l="38100" t="38100" r="34290" b="3302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421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8" o:spid="_x0000_s1026" type="#_x0000_t75" style="position:absolute;margin-left:82.7pt;margin-top:17.85pt;width:5pt;height:8.0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">
                <v:imagedata r:id="rId12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802834</wp:posOffset>
                </wp:positionH>
                <wp:positionV relativeFrom="paragraph">
                  <wp:posOffset>189696</wp:posOffset>
                </wp:positionV>
                <wp:extent cx="197640" cy="150120"/>
                <wp:effectExtent l="38100" t="38100" r="50165" b="4064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976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7" o:spid="_x0000_s1026" type="#_x0000_t75" style="position:absolute;margin-left:62.45pt;margin-top:14.2pt;width:17.2pt;height:13.4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">
                <v:imagedata r:id="rId12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862594</wp:posOffset>
                </wp:positionH>
                <wp:positionV relativeFrom="paragraph">
                  <wp:posOffset>212736</wp:posOffset>
                </wp:positionV>
                <wp:extent cx="39240" cy="109800"/>
                <wp:effectExtent l="38100" t="38100" r="37465" b="4318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392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6" o:spid="_x0000_s1026" type="#_x0000_t75" style="position:absolute;margin-left:67.05pt;margin-top:15.9pt;width:4.7pt;height:10.2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">
                <v:imagedata r:id="rId12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629674</wp:posOffset>
                </wp:positionH>
                <wp:positionV relativeFrom="paragraph">
                  <wp:posOffset>194016</wp:posOffset>
                </wp:positionV>
                <wp:extent cx="109800" cy="142560"/>
                <wp:effectExtent l="38100" t="38100" r="43180" b="4826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098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" o:spid="_x0000_s1026" type="#_x0000_t75" style="position:absolute;margin-left:48.9pt;margin-top:14.45pt;width:10.25pt;height:13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">
                <v:imagedata r:id="rId12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483154</wp:posOffset>
                </wp:positionH>
                <wp:positionV relativeFrom="paragraph">
                  <wp:posOffset>199056</wp:posOffset>
                </wp:positionV>
                <wp:extent cx="60480" cy="102960"/>
                <wp:effectExtent l="19050" t="38100" r="15875" b="3048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604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" o:spid="_x0000_s1026" type="#_x0000_t75" style="position:absolute;margin-left:37.6pt;margin-top:14.95pt;width:5.7pt;height:9.3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">
                <v:imagedata r:id="rId12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415834</wp:posOffset>
                </wp:positionH>
                <wp:positionV relativeFrom="paragraph">
                  <wp:posOffset>229296</wp:posOffset>
                </wp:positionV>
                <wp:extent cx="67680" cy="24480"/>
                <wp:effectExtent l="38100" t="38100" r="46990" b="3302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67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" o:spid="_x0000_s1026" type="#_x0000_t75" style="position:absolute;margin-left:32pt;margin-top:17.25pt;width:6.9pt;height:3.5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">
                <v:imagedata r:id="rId13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327634</wp:posOffset>
                </wp:positionH>
                <wp:positionV relativeFrom="paragraph">
                  <wp:posOffset>213816</wp:posOffset>
                </wp:positionV>
                <wp:extent cx="81000" cy="33120"/>
                <wp:effectExtent l="38100" t="38100" r="33655" b="4318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810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2" o:spid="_x0000_s1026" type="#_x0000_t75" style="position:absolute;margin-left:25pt;margin-top:16.05pt;width:7.7pt;height:4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">
                <v:imagedata r:id="rId13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336634</wp:posOffset>
                </wp:positionH>
                <wp:positionV relativeFrom="paragraph">
                  <wp:posOffset>208776</wp:posOffset>
                </wp:positionV>
                <wp:extent cx="38880" cy="92160"/>
                <wp:effectExtent l="38100" t="38100" r="37465" b="4127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388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1" o:spid="_x0000_s1026" type="#_x0000_t75" style="position:absolute;margin-left:25.65pt;margin-top:15.6pt;width:4.8pt;height:9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">
                <v:imagedata r:id="rId13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135394</wp:posOffset>
                </wp:positionH>
                <wp:positionV relativeFrom="paragraph">
                  <wp:posOffset>183216</wp:posOffset>
                </wp:positionV>
                <wp:extent cx="141840" cy="111600"/>
                <wp:effectExtent l="38100" t="38100" r="29845" b="4127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418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0" o:spid="_x0000_s1026" type="#_x0000_t75" style="position:absolute;margin-left:9.75pt;margin-top:13.55pt;width:12.55pt;height:10.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">
                <v:imagedata r:id="rId13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5602354</wp:posOffset>
                </wp:positionH>
                <wp:positionV relativeFrom="paragraph">
                  <wp:posOffset>-209544</wp:posOffset>
                </wp:positionV>
                <wp:extent cx="48240" cy="494640"/>
                <wp:effectExtent l="38100" t="38100" r="47625" b="3937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48240" cy="4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9" o:spid="_x0000_s1026" type="#_x0000_t75" style="position:absolute;margin-left:440.35pt;margin-top:-17.2pt;width:5.55pt;height:40.6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">
                <v:imagedata r:id="rId13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4992154</wp:posOffset>
                </wp:positionH>
                <wp:positionV relativeFrom="paragraph">
                  <wp:posOffset>-96504</wp:posOffset>
                </wp:positionV>
                <wp:extent cx="515520" cy="255960"/>
                <wp:effectExtent l="38100" t="38100" r="18415" b="4889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51552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" o:spid="_x0000_s1026" type="#_x0000_t75" style="position:absolute;margin-left:392.25pt;margin-top:-8.45pt;width:42.2pt;height:21.8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">
                <v:imagedata r:id="rId13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4018714</wp:posOffset>
                </wp:positionH>
                <wp:positionV relativeFrom="paragraph">
                  <wp:posOffset>8976</wp:posOffset>
                </wp:positionV>
                <wp:extent cx="159480" cy="720"/>
                <wp:effectExtent l="19050" t="38100" r="31115" b="3746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594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" o:spid="_x0000_s1026" type="#_x0000_t75" style="position:absolute;margin-left:315.7pt;margin-top:-.05pt;width:13.6pt;height:1.6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">
                <v:imagedata r:id="rId13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4200874</wp:posOffset>
                </wp:positionH>
                <wp:positionV relativeFrom="paragraph">
                  <wp:posOffset>-92904</wp:posOffset>
                </wp:positionV>
                <wp:extent cx="106560" cy="196200"/>
                <wp:effectExtent l="38100" t="38100" r="46355" b="3302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065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" o:spid="_x0000_s1026" type="#_x0000_t75" style="position:absolute;margin-left:330.1pt;margin-top:-8.15pt;width:9.95pt;height:17.1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">
                <v:imagedata r:id="rId13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3956434</wp:posOffset>
                </wp:positionH>
                <wp:positionV relativeFrom="paragraph">
                  <wp:posOffset>17976</wp:posOffset>
                </wp:positionV>
                <wp:extent cx="180720" cy="360"/>
                <wp:effectExtent l="0" t="0" r="0" b="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80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" o:spid="_x0000_s1026" type="#_x0000_t75" style="position:absolute;margin-left:310.95pt;margin-top:.7pt;width:15.15pt;height:1.4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">
                <v:imagedata r:id="rId13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3687514</wp:posOffset>
                </wp:positionH>
                <wp:positionV relativeFrom="paragraph">
                  <wp:posOffset>-49344</wp:posOffset>
                </wp:positionV>
                <wp:extent cx="42840" cy="92880"/>
                <wp:effectExtent l="38100" t="38100" r="33655" b="4064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428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" o:spid="_x0000_s1026" type="#_x0000_t75" style="position:absolute;margin-left:289.55pt;margin-top:-4.7pt;width:5pt;height:8.8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">
                <v:imagedata r:id="rId13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3439834</wp:posOffset>
                </wp:positionH>
                <wp:positionV relativeFrom="paragraph">
                  <wp:posOffset>-49344</wp:posOffset>
                </wp:positionV>
                <wp:extent cx="39240" cy="104760"/>
                <wp:effectExtent l="38100" t="38100" r="37465" b="2921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392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" o:spid="_x0000_s1026" type="#_x0000_t75" style="position:absolute;margin-left:270pt;margin-top:-4.75pt;width:4.6pt;height:9.7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">
                <v:imagedata r:id="rId13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3265594</wp:posOffset>
                </wp:positionH>
                <wp:positionV relativeFrom="paragraph">
                  <wp:posOffset>-41784</wp:posOffset>
                </wp:positionV>
                <wp:extent cx="109800" cy="111240"/>
                <wp:effectExtent l="19050" t="38100" r="43180" b="4127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1098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0" o:spid="_x0000_s1026" type="#_x0000_t75" style="position:absolute;margin-left:256.25pt;margin-top:-4.2pt;width:10.1pt;height:10.4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">
                <v:imagedata r:id="rId13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3024034</wp:posOffset>
                </wp:positionH>
                <wp:positionV relativeFrom="paragraph">
                  <wp:posOffset>-70584</wp:posOffset>
                </wp:positionV>
                <wp:extent cx="168120" cy="158400"/>
                <wp:effectExtent l="38100" t="38100" r="41910" b="3238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1681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" o:spid="_x0000_s1026" type="#_x0000_t75" style="position:absolute;margin-left:237.35pt;margin-top:-6.3pt;width:14.9pt;height:14.1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">
                <v:imagedata r:id="rId13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3112954</wp:posOffset>
                </wp:positionH>
                <wp:positionV relativeFrom="paragraph">
                  <wp:posOffset>-48984</wp:posOffset>
                </wp:positionV>
                <wp:extent cx="9360" cy="111240"/>
                <wp:effectExtent l="38100" t="38100" r="48260" b="4127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93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" o:spid="_x0000_s1026" type="#_x0000_t75" style="position:absolute;margin-left:244.25pt;margin-top:-4.65pt;width:2.55pt;height:10.4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">
                <v:imagedata r:id="rId13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2851594</wp:posOffset>
                </wp:positionH>
                <wp:positionV relativeFrom="paragraph">
                  <wp:posOffset>-58704</wp:posOffset>
                </wp:positionV>
                <wp:extent cx="128520" cy="144720"/>
                <wp:effectExtent l="38100" t="38100" r="43180" b="46355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285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" o:spid="_x0000_s1026" type="#_x0000_t75" style="position:absolute;margin-left:223.8pt;margin-top:-5.35pt;width:11.7pt;height:12.9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">
                <v:imagedata r:id="rId13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2765194</wp:posOffset>
                </wp:positionH>
                <wp:positionV relativeFrom="paragraph">
                  <wp:posOffset>29856</wp:posOffset>
                </wp:positionV>
                <wp:extent cx="150840" cy="5760"/>
                <wp:effectExtent l="38100" t="38100" r="40005" b="3238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50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" o:spid="_x0000_s1026" type="#_x0000_t75" style="position:absolute;margin-left:216.95pt;margin-top:1.55pt;width:13.25pt;height:2.1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">
                <v:imagedata r:id="rId13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2445874</wp:posOffset>
                </wp:positionH>
                <wp:positionV relativeFrom="paragraph">
                  <wp:posOffset>-68784</wp:posOffset>
                </wp:positionV>
                <wp:extent cx="187200" cy="152280"/>
                <wp:effectExtent l="38100" t="38100" r="3810" b="3873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872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" o:spid="_x0000_s1026" type="#_x0000_t75" style="position:absolute;margin-left:191.85pt;margin-top:-6.15pt;width:16.4pt;height:13.7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">
                <v:imagedata r:id="rId13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2411314</wp:posOffset>
                </wp:positionH>
                <wp:positionV relativeFrom="paragraph">
                  <wp:posOffset>-14784</wp:posOffset>
                </wp:positionV>
                <wp:extent cx="47880" cy="73440"/>
                <wp:effectExtent l="38100" t="38100" r="28575" b="4127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478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" o:spid="_x0000_s1026" type="#_x0000_t75" style="position:absolute;margin-left:189.1pt;margin-top:-1.9pt;width:5.1pt;height:7.1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">
                <v:imagedata r:id="rId13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2314114</wp:posOffset>
                </wp:positionH>
                <wp:positionV relativeFrom="paragraph">
                  <wp:posOffset>-43224</wp:posOffset>
                </wp:positionV>
                <wp:extent cx="85320" cy="123120"/>
                <wp:effectExtent l="19050" t="38100" r="29210" b="2984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853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" o:spid="_x0000_s1026" type="#_x0000_t75" style="position:absolute;margin-left:181.65pt;margin-top:-4.1pt;width:7.7pt;height:11.1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">
                <v:imagedata r:id="rId13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2243914</wp:posOffset>
                </wp:positionH>
                <wp:positionV relativeFrom="paragraph">
                  <wp:posOffset>-19824</wp:posOffset>
                </wp:positionV>
                <wp:extent cx="70560" cy="51840"/>
                <wp:effectExtent l="38100" t="38100" r="43815" b="4381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705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" o:spid="_x0000_s1026" type="#_x0000_t75" style="position:absolute;margin-left:175.95pt;margin-top:-2.3pt;width:7.05pt;height:5.6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">
                <v:imagedata r:id="rId13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2210434</wp:posOffset>
                </wp:positionH>
                <wp:positionV relativeFrom="paragraph">
                  <wp:posOffset>-32064</wp:posOffset>
                </wp:positionV>
                <wp:extent cx="13680" cy="99000"/>
                <wp:effectExtent l="38100" t="38100" r="43815" b="3492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136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" o:spid="_x0000_s1026" type="#_x0000_t75" style="position:absolute;margin-left:173.25pt;margin-top:-3.25pt;width:2.7pt;height:9.2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">
                <v:imagedata r:id="rId13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2095594</wp:posOffset>
                </wp:positionH>
                <wp:positionV relativeFrom="paragraph">
                  <wp:posOffset>-54744</wp:posOffset>
                </wp:positionV>
                <wp:extent cx="46800" cy="114840"/>
                <wp:effectExtent l="38100" t="38100" r="29845" b="3810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468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" o:spid="_x0000_s1026" type="#_x0000_t75" style="position:absolute;margin-left:164.2pt;margin-top:-5.1pt;width:5pt;height:10.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">
                <v:imagedata r:id="rId13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1846114</wp:posOffset>
                </wp:positionH>
                <wp:positionV relativeFrom="paragraph">
                  <wp:posOffset>-44304</wp:posOffset>
                </wp:positionV>
                <wp:extent cx="87840" cy="116280"/>
                <wp:effectExtent l="38100" t="38100" r="45720" b="3619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878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" o:spid="_x0000_s1026" type="#_x0000_t75" style="position:absolute;margin-left:144.5pt;margin-top:-4.3pt;width:8.35pt;height:10.5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">
                <v:imagedata r:id="rId13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1665394</wp:posOffset>
                </wp:positionH>
                <wp:positionV relativeFrom="paragraph">
                  <wp:posOffset>-42864</wp:posOffset>
                </wp:positionV>
                <wp:extent cx="57600" cy="90720"/>
                <wp:effectExtent l="38100" t="38100" r="38100" b="4318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57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" o:spid="_x0000_s1026" type="#_x0000_t75" style="position:absolute;margin-left:130.4pt;margin-top:-4.15pt;width:5.85pt;height:8.5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">
                <v:imagedata r:id="rId13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1516714</wp:posOffset>
                </wp:positionH>
                <wp:positionV relativeFrom="paragraph">
                  <wp:posOffset>19416</wp:posOffset>
                </wp:positionV>
                <wp:extent cx="39600" cy="111960"/>
                <wp:effectExtent l="38100" t="38100" r="36830" b="4064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396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" o:spid="_x0000_s1026" type="#_x0000_t75" style="position:absolute;margin-left:118.85pt;margin-top:.75pt;width:4.6pt;height:10.2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">
                <v:imagedata r:id="rId13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1171474</wp:posOffset>
                </wp:positionH>
                <wp:positionV relativeFrom="paragraph">
                  <wp:posOffset>-6504</wp:posOffset>
                </wp:positionV>
                <wp:extent cx="162360" cy="9720"/>
                <wp:effectExtent l="38100" t="38100" r="28575" b="2857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162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" o:spid="_x0000_s1026" type="#_x0000_t75" style="position:absolute;margin-left:91.5pt;margin-top:-1.3pt;width:14.05pt;height:2.1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">
                <v:imagedata r:id="rId13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33114</wp:posOffset>
                </wp:positionH>
                <wp:positionV relativeFrom="paragraph">
                  <wp:posOffset>-3624</wp:posOffset>
                </wp:positionV>
                <wp:extent cx="152640" cy="25560"/>
                <wp:effectExtent l="38100" t="38100" r="38100" b="3175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152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7" o:spid="_x0000_s1026" type="#_x0000_t75" style="position:absolute;margin-left:33.3pt;margin-top:-1.1pt;width:13.35pt;height:3.3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">
                <v:imagedata r:id="rId1352" o:title=""/>
              </v:shape>
            </w:pict>
          </mc:Fallback>
        </mc:AlternateContent>
      </w:r>
    </w:p>
    <w:p w:rsidR="0085554A" w:rsidRDefault="0085554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6893314</wp:posOffset>
                </wp:positionH>
                <wp:positionV relativeFrom="paragraph">
                  <wp:posOffset>225384</wp:posOffset>
                </wp:positionV>
                <wp:extent cx="75600" cy="147240"/>
                <wp:effectExtent l="38100" t="38100" r="38735" b="4381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756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" o:spid="_x0000_s1026" type="#_x0000_t75" style="position:absolute;margin-left:542.2pt;margin-top:17pt;width:7.45pt;height:13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">
                <v:imagedata r:id="rId13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6818074</wp:posOffset>
                </wp:positionH>
                <wp:positionV relativeFrom="paragraph">
                  <wp:posOffset>289464</wp:posOffset>
                </wp:positionV>
                <wp:extent cx="118080" cy="12240"/>
                <wp:effectExtent l="38100" t="38100" r="34925" b="4508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118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0" o:spid="_x0000_s1026" type="#_x0000_t75" style="position:absolute;margin-left:536pt;margin-top:22pt;width:10.55pt;height:2.6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">
                <v:imagedata r:id="rId13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6798274</wp:posOffset>
                </wp:positionH>
                <wp:positionV relativeFrom="paragraph">
                  <wp:posOffset>262104</wp:posOffset>
                </wp:positionV>
                <wp:extent cx="109800" cy="12240"/>
                <wp:effectExtent l="38100" t="38100" r="43180" b="2603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109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" o:spid="_x0000_s1026" type="#_x0000_t75" style="position:absolute;margin-left:534.5pt;margin-top:19.85pt;width:10.3pt;height:2.2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">
                <v:imagedata r:id="rId13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6593794</wp:posOffset>
                </wp:positionH>
                <wp:positionV relativeFrom="paragraph">
                  <wp:posOffset>-87456</wp:posOffset>
                </wp:positionV>
                <wp:extent cx="129600" cy="640440"/>
                <wp:effectExtent l="38100" t="38100" r="41910" b="4572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29600" cy="64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" o:spid="_x0000_s1026" type="#_x0000_t75" style="position:absolute;margin-left:518.4pt;margin-top:-7.6pt;width:11.6pt;height:52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">
                <v:imagedata r:id="rId13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4460434</wp:posOffset>
                </wp:positionH>
                <wp:positionV relativeFrom="paragraph">
                  <wp:posOffset>-75576</wp:posOffset>
                </wp:positionV>
                <wp:extent cx="112320" cy="244440"/>
                <wp:effectExtent l="38100" t="38100" r="21590" b="4191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1123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2" o:spid="_x0000_s1026" type="#_x0000_t75" style="position:absolute;margin-left:350.3pt;margin-top:-6.85pt;width:10.65pt;height:20.8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">
                <v:imagedata r:id="rId13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6361234</wp:posOffset>
                </wp:positionH>
                <wp:positionV relativeFrom="paragraph">
                  <wp:posOffset>-25536</wp:posOffset>
                </wp:positionV>
                <wp:extent cx="154080" cy="143280"/>
                <wp:effectExtent l="38100" t="38100" r="36830" b="47625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540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1" o:spid="_x0000_s1026" type="#_x0000_t75" style="position:absolute;margin-left:500.3pt;margin-top:-2.75pt;width:13.65pt;height:13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">
                <v:imagedata r:id="rId13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6399034</wp:posOffset>
                </wp:positionH>
                <wp:positionV relativeFrom="paragraph">
                  <wp:posOffset>1824</wp:posOffset>
                </wp:positionV>
                <wp:extent cx="13680" cy="97200"/>
                <wp:effectExtent l="38100" t="38100" r="43815" b="3619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136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0" o:spid="_x0000_s1026" type="#_x0000_t75" style="position:absolute;margin-left:503.05pt;margin-top:-.6pt;width:2.5pt;height:9.1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">
                <v:imagedata r:id="rId13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6263314</wp:posOffset>
                </wp:positionH>
                <wp:positionV relativeFrom="paragraph">
                  <wp:posOffset>-14376</wp:posOffset>
                </wp:positionV>
                <wp:extent cx="77760" cy="117360"/>
                <wp:effectExtent l="38100" t="38100" r="36830" b="3556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777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9" o:spid="_x0000_s1026" type="#_x0000_t75" style="position:absolute;margin-left:492.3pt;margin-top:-1.95pt;width:7.3pt;height:10.9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">
                <v:imagedata r:id="rId13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6093754</wp:posOffset>
                </wp:positionH>
                <wp:positionV relativeFrom="paragraph">
                  <wp:posOffset>-66576</wp:posOffset>
                </wp:positionV>
                <wp:extent cx="94320" cy="156240"/>
                <wp:effectExtent l="38100" t="38100" r="39370" b="3429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943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8" o:spid="_x0000_s1026" type="#_x0000_t75" style="position:absolute;margin-left:479pt;margin-top:-6.05pt;width:9.1pt;height:13.9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">
                <v:imagedata r:id="rId13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6103474</wp:posOffset>
                </wp:positionH>
                <wp:positionV relativeFrom="paragraph">
                  <wp:posOffset>-24816</wp:posOffset>
                </wp:positionV>
                <wp:extent cx="46080" cy="104400"/>
                <wp:effectExtent l="38100" t="38100" r="30480" b="4826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460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" o:spid="_x0000_s1026" type="#_x0000_t75" style="position:absolute;margin-left:479.85pt;margin-top:-2.7pt;width:5pt;height:9.7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">
                <v:imagedata r:id="rId13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5851474</wp:posOffset>
                </wp:positionH>
                <wp:positionV relativeFrom="paragraph">
                  <wp:posOffset>-28776</wp:posOffset>
                </wp:positionV>
                <wp:extent cx="195480" cy="133560"/>
                <wp:effectExtent l="38100" t="38100" r="52705" b="3810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1954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" o:spid="_x0000_s1026" type="#_x0000_t75" style="position:absolute;margin-left:459.85pt;margin-top:-3pt;width:17.15pt;height:12.1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">
                <v:imagedata r:id="rId13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5870194</wp:posOffset>
                </wp:positionH>
                <wp:positionV relativeFrom="paragraph">
                  <wp:posOffset>-44256</wp:posOffset>
                </wp:positionV>
                <wp:extent cx="22320" cy="117720"/>
                <wp:effectExtent l="38100" t="38100" r="34925" b="3492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223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5" o:spid="_x0000_s1026" type="#_x0000_t75" style="position:absolute;margin-left:461.4pt;margin-top:-4.25pt;width:3.3pt;height:10.8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">
                <v:imagedata r:id="rId13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5599114</wp:posOffset>
                </wp:positionH>
                <wp:positionV relativeFrom="paragraph">
                  <wp:posOffset>38544</wp:posOffset>
                </wp:positionV>
                <wp:extent cx="162000" cy="54000"/>
                <wp:effectExtent l="38100" t="38100" r="28575" b="2222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1620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4" o:spid="_x0000_s1026" type="#_x0000_t75" style="position:absolute;margin-left:440.15pt;margin-top:2.3pt;width:13.95pt;height:5.4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">
                <v:imagedata r:id="rId13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5567074</wp:posOffset>
                </wp:positionH>
                <wp:positionV relativeFrom="paragraph">
                  <wp:posOffset>36384</wp:posOffset>
                </wp:positionV>
                <wp:extent cx="31680" cy="59760"/>
                <wp:effectExtent l="38100" t="38100" r="45085" b="35560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316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2" o:spid="_x0000_s1026" type="#_x0000_t75" style="position:absolute;margin-left:437.55pt;margin-top:2.05pt;width:4.2pt;height:6.2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">
                <v:imagedata r:id="rId13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5350354</wp:posOffset>
                </wp:positionH>
                <wp:positionV relativeFrom="paragraph">
                  <wp:posOffset>-39216</wp:posOffset>
                </wp:positionV>
                <wp:extent cx="131040" cy="126720"/>
                <wp:effectExtent l="38100" t="38100" r="40640" b="45085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1310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1" o:spid="_x0000_s1026" type="#_x0000_t75" style="position:absolute;margin-left:420.5pt;margin-top:-3.9pt;width:11.75pt;height:11.6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">
                <v:imagedata r:id="rId13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5126794</wp:posOffset>
                </wp:positionH>
                <wp:positionV relativeFrom="paragraph">
                  <wp:posOffset>14064</wp:posOffset>
                </wp:positionV>
                <wp:extent cx="191880" cy="81000"/>
                <wp:effectExtent l="38100" t="38100" r="36830" b="3365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918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0" o:spid="_x0000_s1026" type="#_x0000_t75" style="position:absolute;margin-left:402.9pt;margin-top:.3pt;width:16.75pt;height:7.7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">
                <v:imagedata r:id="rId13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4628914</wp:posOffset>
                </wp:positionH>
                <wp:positionV relativeFrom="paragraph">
                  <wp:posOffset>-10776</wp:posOffset>
                </wp:positionV>
                <wp:extent cx="252000" cy="110160"/>
                <wp:effectExtent l="38100" t="38100" r="34290" b="4254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2520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7" o:spid="_x0000_s1026" type="#_x0000_t75" style="position:absolute;margin-left:363.65pt;margin-top:-1.75pt;width:21.3pt;height:10.4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">
                <v:imagedata r:id="rId13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3961114</wp:posOffset>
                </wp:positionH>
                <wp:positionV relativeFrom="paragraph">
                  <wp:posOffset>-64416</wp:posOffset>
                </wp:positionV>
                <wp:extent cx="155160" cy="220320"/>
                <wp:effectExtent l="38100" t="19050" r="35560" b="2794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15516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5" o:spid="_x0000_s1026" type="#_x0000_t75" style="position:absolute;margin-left:311.15pt;margin-top:-5.75pt;width:13.4pt;height:18.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">
                <v:imagedata r:id="rId13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4299154</wp:posOffset>
                </wp:positionH>
                <wp:positionV relativeFrom="paragraph">
                  <wp:posOffset>-7176</wp:posOffset>
                </wp:positionV>
                <wp:extent cx="7560" cy="110160"/>
                <wp:effectExtent l="38100" t="38100" r="50165" b="4254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75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" o:spid="_x0000_s1026" type="#_x0000_t75" style="position:absolute;margin-left:337.6pt;margin-top:-1.4pt;width:2.35pt;height:10.3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">
                <v:imagedata r:id="rId13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4067674</wp:posOffset>
                </wp:positionH>
                <wp:positionV relativeFrom="paragraph">
                  <wp:posOffset>-14376</wp:posOffset>
                </wp:positionV>
                <wp:extent cx="89640" cy="113760"/>
                <wp:effectExtent l="38100" t="38100" r="43815" b="38735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896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2" o:spid="_x0000_s1026" type="#_x0000_t75" style="position:absolute;margin-left:319.4pt;margin-top:-2.05pt;width:8.5pt;height:10.6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">
                <v:imagedata r:id="rId13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3760954</wp:posOffset>
                </wp:positionH>
                <wp:positionV relativeFrom="paragraph">
                  <wp:posOffset>-17256</wp:posOffset>
                </wp:positionV>
                <wp:extent cx="167760" cy="127080"/>
                <wp:effectExtent l="38100" t="38100" r="41910" b="4445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1677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" o:spid="_x0000_s1026" type="#_x0000_t75" style="position:absolute;margin-left:295.4pt;margin-top:-2.1pt;width:14.85pt;height:11.6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">
                <v:imagedata r:id="rId13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3632794</wp:posOffset>
                </wp:positionH>
                <wp:positionV relativeFrom="paragraph">
                  <wp:posOffset>64824</wp:posOffset>
                </wp:positionV>
                <wp:extent cx="189720" cy="14760"/>
                <wp:effectExtent l="38100" t="38100" r="39370" b="4254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1897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0" o:spid="_x0000_s1026" type="#_x0000_t75" style="position:absolute;margin-left:285.3pt;margin-top:4.5pt;width:16.5pt;height:2.6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">
                <v:imagedata r:id="rId13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3666994</wp:posOffset>
                </wp:positionH>
                <wp:positionV relativeFrom="paragraph">
                  <wp:posOffset>18744</wp:posOffset>
                </wp:positionV>
                <wp:extent cx="120240" cy="15480"/>
                <wp:effectExtent l="38100" t="38100" r="51435" b="4191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120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9" o:spid="_x0000_s1026" type="#_x0000_t75" style="position:absolute;margin-left:287.9pt;margin-top:.6pt;width:11.15pt;height:2.5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">
                <v:imagedata r:id="rId13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3360634</wp:posOffset>
                </wp:positionH>
                <wp:positionV relativeFrom="paragraph">
                  <wp:posOffset>-66216</wp:posOffset>
                </wp:positionV>
                <wp:extent cx="205200" cy="155880"/>
                <wp:effectExtent l="19050" t="38100" r="4445" b="34925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2052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" o:spid="_x0000_s1026" type="#_x0000_t75" style="position:absolute;margin-left:263.9pt;margin-top:-6pt;width:17.65pt;height:13.9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">
                <v:imagedata r:id="rId14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3397354</wp:posOffset>
                </wp:positionH>
                <wp:positionV relativeFrom="paragraph">
                  <wp:posOffset>-11136</wp:posOffset>
                </wp:positionV>
                <wp:extent cx="27360" cy="79200"/>
                <wp:effectExtent l="38100" t="38100" r="48895" b="3556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273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7" o:spid="_x0000_s1026" type="#_x0000_t75" style="position:absolute;margin-left:266.7pt;margin-top:-1.7pt;width:3.7pt;height:7.6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">
                <v:imagedata r:id="rId14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3096034</wp:posOffset>
                </wp:positionH>
                <wp:positionV relativeFrom="paragraph">
                  <wp:posOffset>-5376</wp:posOffset>
                </wp:positionV>
                <wp:extent cx="162000" cy="12240"/>
                <wp:effectExtent l="38100" t="38100" r="28575" b="4508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162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" o:spid="_x0000_s1026" type="#_x0000_t75" style="position:absolute;margin-left:242.9pt;margin-top:-1.3pt;width:14.25pt;height:2.7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">
                <v:imagedata r:id="rId14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3156874</wp:posOffset>
                </wp:positionH>
                <wp:positionV relativeFrom="paragraph">
                  <wp:posOffset>9384</wp:posOffset>
                </wp:positionV>
                <wp:extent cx="35640" cy="81360"/>
                <wp:effectExtent l="38100" t="38100" r="40640" b="3302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356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" o:spid="_x0000_s1026" type="#_x0000_t75" style="position:absolute;margin-left:247.75pt;margin-top:-.05pt;width:4.4pt;height:8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">
                <v:imagedata r:id="rId14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2908114</wp:posOffset>
                </wp:positionH>
                <wp:positionV relativeFrom="paragraph">
                  <wp:posOffset>75984</wp:posOffset>
                </wp:positionV>
                <wp:extent cx="179280" cy="6480"/>
                <wp:effectExtent l="38100" t="38100" r="30480" b="3175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179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4" o:spid="_x0000_s1026" type="#_x0000_t75" style="position:absolute;margin-left:228.25pt;margin-top:5.35pt;width:15.3pt;height:1.9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">
                <v:imagedata r:id="rId14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2937994</wp:posOffset>
                </wp:positionH>
                <wp:positionV relativeFrom="paragraph">
                  <wp:posOffset>10104</wp:posOffset>
                </wp:positionV>
                <wp:extent cx="107640" cy="16200"/>
                <wp:effectExtent l="38100" t="38100" r="45085" b="4127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107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" o:spid="_x0000_s1026" type="#_x0000_t75" style="position:absolute;margin-left:230.55pt;margin-top:0;width:10.1pt;height:2.9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">
                <v:imagedata r:id="rId14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2743594</wp:posOffset>
                </wp:positionH>
                <wp:positionV relativeFrom="paragraph">
                  <wp:posOffset>-11136</wp:posOffset>
                </wp:positionV>
                <wp:extent cx="32040" cy="102240"/>
                <wp:effectExtent l="38100" t="38100" r="44450" b="3111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320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" o:spid="_x0000_s1026" type="#_x0000_t75" style="position:absolute;margin-left:215.25pt;margin-top:-1.7pt;width:4.1pt;height:9.6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">
                <v:imagedata r:id="rId14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2542714</wp:posOffset>
                </wp:positionH>
                <wp:positionV relativeFrom="paragraph">
                  <wp:posOffset>-43176</wp:posOffset>
                </wp:positionV>
                <wp:extent cx="135000" cy="146520"/>
                <wp:effectExtent l="38100" t="38100" r="36830" b="4445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1350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0" o:spid="_x0000_s1026" type="#_x0000_t75" style="position:absolute;margin-left:199.4pt;margin-top:-4.2pt;width:12.25pt;height:13.2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">
                <v:imagedata r:id="rId14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2589514</wp:posOffset>
                </wp:positionH>
                <wp:positionV relativeFrom="paragraph">
                  <wp:posOffset>-28776</wp:posOffset>
                </wp:positionV>
                <wp:extent cx="17640" cy="93600"/>
                <wp:effectExtent l="38100" t="38100" r="40005" b="4000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176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9" o:spid="_x0000_s1026" type="#_x0000_t75" style="position:absolute;margin-left:203.15pt;margin-top:-3pt;width:3pt;height:8.9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">
                <v:imagedata r:id="rId14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2205034</wp:posOffset>
                </wp:positionH>
                <wp:positionV relativeFrom="paragraph">
                  <wp:posOffset>-33816</wp:posOffset>
                </wp:positionV>
                <wp:extent cx="147600" cy="171000"/>
                <wp:effectExtent l="38100" t="38100" r="24130" b="3873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1476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8" o:spid="_x0000_s1026" type="#_x0000_t75" style="position:absolute;margin-left:172.8pt;margin-top:-3.45pt;width:13.25pt;height:14.9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">
                <v:imagedata r:id="rId14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2112874</wp:posOffset>
                </wp:positionH>
                <wp:positionV relativeFrom="paragraph">
                  <wp:posOffset>66624</wp:posOffset>
                </wp:positionV>
                <wp:extent cx="95040" cy="3960"/>
                <wp:effectExtent l="38100" t="38100" r="38735" b="3429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950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" o:spid="_x0000_s1026" type="#_x0000_t75" style="position:absolute;margin-left:165.6pt;margin-top:4.5pt;width:8.8pt;height:1.8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">
                <v:imagedata r:id="rId14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2121514</wp:posOffset>
                </wp:positionH>
                <wp:positionV relativeFrom="paragraph">
                  <wp:posOffset>14784</wp:posOffset>
                </wp:positionV>
                <wp:extent cx="92520" cy="19080"/>
                <wp:effectExtent l="38100" t="38100" r="41275" b="3810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92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6" o:spid="_x0000_s1026" type="#_x0000_t75" style="position:absolute;margin-left:166.2pt;margin-top:.3pt;width:9pt;height:2.7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">
                <v:imagedata r:id="rId14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1201714</wp:posOffset>
                </wp:positionH>
                <wp:positionV relativeFrom="paragraph">
                  <wp:posOffset>-2924</wp:posOffset>
                </wp:positionV>
                <wp:extent cx="145440" cy="8640"/>
                <wp:effectExtent l="38100" t="38100" r="26035" b="4889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145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1" o:spid="_x0000_s1026" type="#_x0000_t75" style="position:absolute;margin-left:93.7pt;margin-top:-1.15pt;width:12.6pt;height:2.6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">
                <v:imagedata r:id="rId1424" o:title=""/>
              </v:shape>
            </w:pict>
          </mc:Fallback>
        </mc:AlternateContent>
      </w:r>
    </w:p>
    <w:p w:rsidR="0085554A" w:rsidRDefault="00012A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6203194</wp:posOffset>
                </wp:positionH>
                <wp:positionV relativeFrom="paragraph">
                  <wp:posOffset>68675</wp:posOffset>
                </wp:positionV>
                <wp:extent cx="54000" cy="211680"/>
                <wp:effectExtent l="38100" t="38100" r="22225" b="3619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540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6" o:spid="_x0000_s1026" type="#_x0000_t75" style="position:absolute;margin-left:487.9pt;margin-top:4.8pt;width:5.45pt;height:17.8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">
                <v:imagedata r:id="rId14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6060994</wp:posOffset>
                </wp:positionH>
                <wp:positionV relativeFrom="paragraph">
                  <wp:posOffset>155435</wp:posOffset>
                </wp:positionV>
                <wp:extent cx="146880" cy="14760"/>
                <wp:effectExtent l="38100" t="38100" r="24765" b="2349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146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5" o:spid="_x0000_s1026" type="#_x0000_t75" style="position:absolute;margin-left:476.45pt;margin-top:11.45pt;width:12.8pt;height:2.4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">
                <v:imagedata r:id="rId14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6050194</wp:posOffset>
                </wp:positionH>
                <wp:positionV relativeFrom="paragraph">
                  <wp:posOffset>67595</wp:posOffset>
                </wp:positionV>
                <wp:extent cx="83160" cy="126720"/>
                <wp:effectExtent l="38100" t="38100" r="31750" b="2603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831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4" o:spid="_x0000_s1026" type="#_x0000_t75" style="position:absolute;margin-left:475.75pt;margin-top:4.65pt;width:7.95pt;height:11.4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">
                <v:imagedata r:id="rId14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6093754</wp:posOffset>
                </wp:positionH>
                <wp:positionV relativeFrom="paragraph">
                  <wp:posOffset>71195</wp:posOffset>
                </wp:positionV>
                <wp:extent cx="53640" cy="141840"/>
                <wp:effectExtent l="19050" t="38100" r="22860" b="29845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536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3" o:spid="_x0000_s1026" type="#_x0000_t75" style="position:absolute;margin-left:479.45pt;margin-top:5pt;width:5.2pt;height:12.5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">
                <v:imagedata r:id="rId14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5943634</wp:posOffset>
                </wp:positionH>
                <wp:positionV relativeFrom="paragraph">
                  <wp:posOffset>65795</wp:posOffset>
                </wp:positionV>
                <wp:extent cx="62640" cy="156600"/>
                <wp:effectExtent l="38100" t="38100" r="33020" b="3429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626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2" o:spid="_x0000_s1026" type="#_x0000_t75" style="position:absolute;margin-left:467.25pt;margin-top:4.55pt;width:6.25pt;height:13.5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">
                <v:imagedata r:id="rId1434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5630794</wp:posOffset>
                </wp:positionH>
                <wp:positionV relativeFrom="paragraph">
                  <wp:posOffset>52289</wp:posOffset>
                </wp:positionV>
                <wp:extent cx="151200" cy="141840"/>
                <wp:effectExtent l="38100" t="38100" r="39370" b="4889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151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7" o:spid="_x0000_s1026" type="#_x0000_t75" style="position:absolute;margin-left:442.6pt;margin-top:3.3pt;width:13.55pt;height:12.8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">
                <v:imagedata r:id="rId1436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5616034</wp:posOffset>
                </wp:positionH>
                <wp:positionV relativeFrom="paragraph">
                  <wp:posOffset>81449</wp:posOffset>
                </wp:positionV>
                <wp:extent cx="50040" cy="99360"/>
                <wp:effectExtent l="19050" t="38100" r="26670" b="3429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500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6" o:spid="_x0000_s1026" type="#_x0000_t75" style="position:absolute;margin-left:441.35pt;margin-top:5.55pt;width:5.1pt;height:9.1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">
                <v:imagedata r:id="rId1438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5494714</wp:posOffset>
                </wp:positionH>
                <wp:positionV relativeFrom="paragraph">
                  <wp:posOffset>52649</wp:posOffset>
                </wp:positionV>
                <wp:extent cx="91440" cy="124200"/>
                <wp:effectExtent l="19050" t="38100" r="41910" b="2857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914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5" o:spid="_x0000_s1026" type="#_x0000_t75" style="position:absolute;margin-left:431.8pt;margin-top:3.3pt;width:8.85pt;height:11.3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">
                <v:imagedata r:id="rId1440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5298514</wp:posOffset>
                </wp:positionH>
                <wp:positionV relativeFrom="paragraph">
                  <wp:posOffset>29609</wp:posOffset>
                </wp:positionV>
                <wp:extent cx="118080" cy="133200"/>
                <wp:effectExtent l="38100" t="38100" r="34925" b="38735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1180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4" o:spid="_x0000_s1026" type="#_x0000_t75" style="position:absolute;margin-left:416.45pt;margin-top:1.6pt;width:10.95pt;height:12.2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">
                <v:imagedata r:id="rId1442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5297434</wp:posOffset>
                </wp:positionH>
                <wp:positionV relativeFrom="paragraph">
                  <wp:posOffset>49049</wp:posOffset>
                </wp:positionV>
                <wp:extent cx="50400" cy="114480"/>
                <wp:effectExtent l="38100" t="38100" r="45085" b="3810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504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3" o:spid="_x0000_s1026" type="#_x0000_t75" style="position:absolute;margin-left:416.3pt;margin-top:3.05pt;width:5.55pt;height:10.6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">
                <v:imagedata r:id="rId1444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5020954</wp:posOffset>
                </wp:positionH>
                <wp:positionV relativeFrom="paragraph">
                  <wp:posOffset>170009</wp:posOffset>
                </wp:positionV>
                <wp:extent cx="244080" cy="3960"/>
                <wp:effectExtent l="38100" t="38100" r="22860" b="5334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2440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2" o:spid="_x0000_s1026" type="#_x0000_t75" style="position:absolute;margin-left:394.45pt;margin-top:12.5pt;width:20.45pt;height:2.1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">
                <v:imagedata r:id="rId1446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5072794</wp:posOffset>
                </wp:positionH>
                <wp:positionV relativeFrom="paragraph">
                  <wp:posOffset>46169</wp:posOffset>
                </wp:positionV>
                <wp:extent cx="83520" cy="138960"/>
                <wp:effectExtent l="38100" t="38100" r="50165" b="3302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835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1" o:spid="_x0000_s1026" type="#_x0000_t75" style="position:absolute;margin-left:398.65pt;margin-top:2.8pt;width:8.3pt;height:12.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">
                <v:imagedata r:id="rId1448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4993234</wp:posOffset>
                </wp:positionH>
                <wp:positionV relativeFrom="paragraph">
                  <wp:posOffset>64889</wp:posOffset>
                </wp:positionV>
                <wp:extent cx="70200" cy="110520"/>
                <wp:effectExtent l="38100" t="38100" r="44450" b="4191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70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0" o:spid="_x0000_s1026" type="#_x0000_t75" style="position:absolute;margin-left:392.25pt;margin-top:4.2pt;width:7.35pt;height:10.4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">
                <v:imagedata r:id="rId1450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4828714</wp:posOffset>
                </wp:positionH>
                <wp:positionV relativeFrom="paragraph">
                  <wp:posOffset>176849</wp:posOffset>
                </wp:positionV>
                <wp:extent cx="5400" cy="3240"/>
                <wp:effectExtent l="38100" t="38100" r="52070" b="5397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5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9" o:spid="_x0000_s1026" type="#_x0000_t75" style="position:absolute;margin-left:379.5pt;margin-top:12.95pt;width:2.2pt;height:2.2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">
                <v:imagedata r:id="rId1452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4597954</wp:posOffset>
                </wp:positionH>
                <wp:positionV relativeFrom="paragraph">
                  <wp:posOffset>98729</wp:posOffset>
                </wp:positionV>
                <wp:extent cx="147600" cy="176400"/>
                <wp:effectExtent l="38100" t="38100" r="43180" b="5270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1476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8" o:spid="_x0000_s1026" type="#_x0000_t75" style="position:absolute;margin-left:361.25pt;margin-top:6.95pt;width:13.35pt;height:15.6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">
                <v:imagedata r:id="rId1454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4534594</wp:posOffset>
                </wp:positionH>
                <wp:positionV relativeFrom="paragraph">
                  <wp:posOffset>168209</wp:posOffset>
                </wp:positionV>
                <wp:extent cx="10440" cy="11520"/>
                <wp:effectExtent l="38100" t="38100" r="46990" b="4572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10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7" o:spid="_x0000_s1026" type="#_x0000_t75" style="position:absolute;margin-left:356.25pt;margin-top:12.45pt;width:2.45pt;height:2.4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">
                <v:imagedata r:id="rId1456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4393114</wp:posOffset>
                </wp:positionH>
                <wp:positionV relativeFrom="paragraph">
                  <wp:posOffset>93329</wp:posOffset>
                </wp:positionV>
                <wp:extent cx="72720" cy="117000"/>
                <wp:effectExtent l="38100" t="38100" r="41910" b="3556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727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6" o:spid="_x0000_s1026" type="#_x0000_t75" style="position:absolute;margin-left:345pt;margin-top:6.45pt;width:7.2pt;height:10.8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">
                <v:imagedata r:id="rId1458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4153354</wp:posOffset>
                </wp:positionH>
                <wp:positionV relativeFrom="paragraph">
                  <wp:posOffset>171809</wp:posOffset>
                </wp:positionV>
                <wp:extent cx="145080" cy="19800"/>
                <wp:effectExtent l="38100" t="38100" r="26670" b="3746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145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5" o:spid="_x0000_s1026" type="#_x0000_t75" style="position:absolute;margin-left:326.25pt;margin-top:12.75pt;width:12.8pt;height:3.1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">
                <v:imagedata r:id="rId1460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4156954</wp:posOffset>
                </wp:positionH>
                <wp:positionV relativeFrom="paragraph">
                  <wp:posOffset>118529</wp:posOffset>
                </wp:positionV>
                <wp:extent cx="76320" cy="20160"/>
                <wp:effectExtent l="38100" t="38100" r="38100" b="3746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763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4" o:spid="_x0000_s1026" type="#_x0000_t75" style="position:absolute;margin-left:326.45pt;margin-top:8.5pt;width:7.65pt;height:3.0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">
                <v:imagedata r:id="rId1462" o:title=""/>
              </v:shape>
            </w:pict>
          </mc:Fallback>
        </mc:AlternateContent>
      </w:r>
      <w:r w:rsidR="008555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3975154</wp:posOffset>
                </wp:positionH>
                <wp:positionV relativeFrom="paragraph">
                  <wp:posOffset>-30511</wp:posOffset>
                </wp:positionV>
                <wp:extent cx="102600" cy="229320"/>
                <wp:effectExtent l="38100" t="38100" r="50165" b="3746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10260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3" o:spid="_x0000_s1026" type="#_x0000_t75" style="position:absolute;margin-left:312.15pt;margin-top:-3.3pt;width:9.85pt;height:19.8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">
                <v:imagedata r:id="rId1464" o:title=""/>
              </v:shape>
            </w:pict>
          </mc:Fallback>
        </mc:AlternateContent>
      </w:r>
    </w:p>
    <w:p w:rsidR="0085554A" w:rsidRDefault="0085554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3998914</wp:posOffset>
                </wp:positionH>
                <wp:positionV relativeFrom="paragraph">
                  <wp:posOffset>124009</wp:posOffset>
                </wp:positionV>
                <wp:extent cx="281520" cy="138240"/>
                <wp:effectExtent l="38100" t="38100" r="23495" b="3365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2815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4" o:spid="_x0000_s1026" type="#_x0000_t75" style="position:absolute;margin-left:314pt;margin-top:8.9pt;width:23.4pt;height:12.4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">
                <v:imagedata r:id="rId14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3894514</wp:posOffset>
                </wp:positionH>
                <wp:positionV relativeFrom="paragraph">
                  <wp:posOffset>64249</wp:posOffset>
                </wp:positionV>
                <wp:extent cx="58680" cy="71640"/>
                <wp:effectExtent l="38100" t="38100" r="36830" b="24130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586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3" o:spid="_x0000_s1026" type="#_x0000_t75" style="position:absolute;margin-left:305.9pt;margin-top:4.3pt;width:5.9pt;height:6.9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">
                <v:imagedata r:id="rId14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3897394</wp:posOffset>
                </wp:positionH>
                <wp:positionV relativeFrom="paragraph">
                  <wp:posOffset>153169</wp:posOffset>
                </wp:positionV>
                <wp:extent cx="52920" cy="74520"/>
                <wp:effectExtent l="38100" t="38100" r="42545" b="4000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52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2" o:spid="_x0000_s1026" type="#_x0000_t75" style="position:absolute;margin-left:306.05pt;margin-top:11.2pt;width:5.65pt;height:7.5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">
                <v:imagedata r:id="rId14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3721714</wp:posOffset>
                </wp:positionH>
                <wp:positionV relativeFrom="paragraph">
                  <wp:posOffset>115729</wp:posOffset>
                </wp:positionV>
                <wp:extent cx="143640" cy="124920"/>
                <wp:effectExtent l="38100" t="38100" r="27940" b="4699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436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1" o:spid="_x0000_s1026" type="#_x0000_t75" style="position:absolute;margin-left:292.2pt;margin-top:8.2pt;width:13.05pt;height:11.7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">
                <v:imagedata r:id="rId14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3626674</wp:posOffset>
                </wp:positionH>
                <wp:positionV relativeFrom="paragraph">
                  <wp:posOffset>91249</wp:posOffset>
                </wp:positionV>
                <wp:extent cx="27720" cy="25200"/>
                <wp:effectExtent l="38100" t="38100" r="29845" b="5143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277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0" o:spid="_x0000_s1026" type="#_x0000_t75" style="position:absolute;margin-left:284.65pt;margin-top:6.3pt;width:3.45pt;height:3.8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">
                <v:imagedata r:id="rId14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440914</wp:posOffset>
                </wp:positionH>
                <wp:positionV relativeFrom="paragraph">
                  <wp:posOffset>37249</wp:posOffset>
                </wp:positionV>
                <wp:extent cx="213480" cy="207000"/>
                <wp:effectExtent l="38100" t="38100" r="34290" b="4127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2134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9" o:spid="_x0000_s1026" type="#_x0000_t75" style="position:absolute;margin-left:270.05pt;margin-top:2.05pt;width:18.1pt;height:18.1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">
                <v:imagedata r:id="rId14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3318514</wp:posOffset>
                </wp:positionH>
                <wp:positionV relativeFrom="paragraph">
                  <wp:posOffset>159649</wp:posOffset>
                </wp:positionV>
                <wp:extent cx="81360" cy="57600"/>
                <wp:effectExtent l="38100" t="38100" r="33020" b="3810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813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8" o:spid="_x0000_s1026" type="#_x0000_t75" style="position:absolute;margin-left:260.75pt;margin-top:11.8pt;width:7.8pt;height:6.2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">
                <v:imagedata r:id="rId14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215554</wp:posOffset>
                </wp:positionH>
                <wp:positionV relativeFrom="paragraph">
                  <wp:posOffset>123289</wp:posOffset>
                </wp:positionV>
                <wp:extent cx="69840" cy="93600"/>
                <wp:effectExtent l="38100" t="19050" r="26035" b="2095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698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7" o:spid="_x0000_s1026" type="#_x0000_t75" style="position:absolute;margin-left:252.35pt;margin-top:9.35pt;width:6.9pt;height:8.4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">
                <v:imagedata r:id="rId14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254794</wp:posOffset>
                </wp:positionH>
                <wp:positionV relativeFrom="paragraph">
                  <wp:posOffset>125449</wp:posOffset>
                </wp:positionV>
                <wp:extent cx="360" cy="360"/>
                <wp:effectExtent l="0" t="0" r="0" b="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6" o:spid="_x0000_s1026" type="#_x0000_t75" style="position:absolute;margin-left:256pt;margin-top:9.6pt;width:.65pt;height:.6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">
                <v:imagedata r:id="rId14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017554</wp:posOffset>
                </wp:positionH>
                <wp:positionV relativeFrom="paragraph">
                  <wp:posOffset>167569</wp:posOffset>
                </wp:positionV>
                <wp:extent cx="160560" cy="11520"/>
                <wp:effectExtent l="38100" t="38100" r="30480" b="4572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160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5" o:spid="_x0000_s1026" type="#_x0000_t75" style="position:absolute;margin-left:236.7pt;margin-top:12.45pt;width:14.1pt;height:2.3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">
                <v:imagedata r:id="rId14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2783554</wp:posOffset>
                </wp:positionH>
                <wp:positionV relativeFrom="paragraph">
                  <wp:posOffset>112849</wp:posOffset>
                </wp:positionV>
                <wp:extent cx="70920" cy="146520"/>
                <wp:effectExtent l="38100" t="38100" r="43815" b="44450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709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4" o:spid="_x0000_s1026" type="#_x0000_t75" style="position:absolute;margin-left:218.45pt;margin-top:8.15pt;width:7.1pt;height:13.0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">
                <v:imagedata r:id="rId14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2696434</wp:posOffset>
                </wp:positionH>
                <wp:positionV relativeFrom="paragraph">
                  <wp:posOffset>140929</wp:posOffset>
                </wp:positionV>
                <wp:extent cx="83160" cy="23760"/>
                <wp:effectExtent l="38100" t="38100" r="31750" b="33655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831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3" o:spid="_x0000_s1026" type="#_x0000_t75" style="position:absolute;margin-left:211.55pt;margin-top:10.4pt;width:8.05pt;height:3.3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">
                <v:imagedata r:id="rId14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2620474</wp:posOffset>
                </wp:positionH>
                <wp:positionV relativeFrom="paragraph">
                  <wp:posOffset>127609</wp:posOffset>
                </wp:positionV>
                <wp:extent cx="107640" cy="23760"/>
                <wp:effectExtent l="38100" t="38100" r="26035" b="33655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1076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2" o:spid="_x0000_s1026" type="#_x0000_t75" style="position:absolute;margin-left:205.6pt;margin-top:9.25pt;width:9.75pt;height:3.1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">
                <v:imagedata r:id="rId14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2651074</wp:posOffset>
                </wp:positionH>
                <wp:positionV relativeFrom="paragraph">
                  <wp:posOffset>131569</wp:posOffset>
                </wp:positionV>
                <wp:extent cx="28800" cy="98640"/>
                <wp:effectExtent l="38100" t="38100" r="47625" b="3492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28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1" o:spid="_x0000_s1026" type="#_x0000_t75" style="position:absolute;margin-left:207.9pt;margin-top:9.5pt;width:3.95pt;height:9.4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">
                <v:imagedata r:id="rId14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2591314</wp:posOffset>
                </wp:positionH>
                <wp:positionV relativeFrom="paragraph">
                  <wp:posOffset>200689</wp:posOffset>
                </wp:positionV>
                <wp:extent cx="16560" cy="78120"/>
                <wp:effectExtent l="38100" t="38100" r="40640" b="3619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165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0" o:spid="_x0000_s1026" type="#_x0000_t75" style="position:absolute;margin-left:203.25pt;margin-top:15pt;width:2.7pt;height:7.7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">
                <v:imagedata r:id="rId14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2358754</wp:posOffset>
                </wp:positionH>
                <wp:positionV relativeFrom="paragraph">
                  <wp:posOffset>80449</wp:posOffset>
                </wp:positionV>
                <wp:extent cx="154440" cy="27360"/>
                <wp:effectExtent l="38100" t="38100" r="36195" b="4889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544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9" o:spid="_x0000_s1026" type="#_x0000_t75" style="position:absolute;margin-left:184.85pt;margin-top:5.45pt;width:13.6pt;height:3.9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">
                <v:imagedata r:id="rId14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2421394</wp:posOffset>
                </wp:positionH>
                <wp:positionV relativeFrom="paragraph">
                  <wp:posOffset>125449</wp:posOffset>
                </wp:positionV>
                <wp:extent cx="28080" cy="114480"/>
                <wp:effectExtent l="38100" t="38100" r="48260" b="3810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280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8" o:spid="_x0000_s1026" type="#_x0000_t75" style="position:absolute;margin-left:189.8pt;margin-top:9.05pt;width:3.95pt;height:10.7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">
                <v:imagedata r:id="rId14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2253274</wp:posOffset>
                </wp:positionH>
                <wp:positionV relativeFrom="paragraph">
                  <wp:posOffset>160729</wp:posOffset>
                </wp:positionV>
                <wp:extent cx="64440" cy="96480"/>
                <wp:effectExtent l="38100" t="38100" r="50165" b="3746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644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7" o:spid="_x0000_s1026" type="#_x0000_t75" style="position:absolute;margin-left:176.6pt;margin-top:11.85pt;width:6.75pt;height:9.2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">
                <v:imagedata r:id="rId15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2085514</wp:posOffset>
                </wp:positionH>
                <wp:positionV relativeFrom="paragraph">
                  <wp:posOffset>70009</wp:posOffset>
                </wp:positionV>
                <wp:extent cx="78120" cy="138600"/>
                <wp:effectExtent l="38100" t="38100" r="36195" b="52070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781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6" o:spid="_x0000_s1026" type="#_x0000_t75" style="position:absolute;margin-left:163.35pt;margin-top:4.65pt;width:7.9pt;height:12.6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">
                <v:imagedata r:id="rId15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1942234</wp:posOffset>
                </wp:positionH>
                <wp:positionV relativeFrom="paragraph">
                  <wp:posOffset>161449</wp:posOffset>
                </wp:positionV>
                <wp:extent cx="42840" cy="122400"/>
                <wp:effectExtent l="38100" t="38100" r="33655" b="3048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428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5" o:spid="_x0000_s1026" type="#_x0000_t75" style="position:absolute;margin-left:152.1pt;margin-top:11.85pt;width:4.8pt;height:11.1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">
                <v:imagedata r:id="rId15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1749994</wp:posOffset>
                </wp:positionH>
                <wp:positionV relativeFrom="paragraph">
                  <wp:posOffset>66769</wp:posOffset>
                </wp:positionV>
                <wp:extent cx="151920" cy="117360"/>
                <wp:effectExtent l="38100" t="38100" r="19685" b="3556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1519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4" o:spid="_x0000_s1026" type="#_x0000_t75" style="position:absolute;margin-left:136.9pt;margin-top:4.3pt;width:13.1pt;height:11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">
                <v:imagedata r:id="rId15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1456594</wp:posOffset>
                </wp:positionH>
                <wp:positionV relativeFrom="paragraph">
                  <wp:posOffset>123665</wp:posOffset>
                </wp:positionV>
                <wp:extent cx="114120" cy="137880"/>
                <wp:effectExtent l="38100" t="38100" r="19685" b="33655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141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3" o:spid="_x0000_s1026" type="#_x0000_t75" style="position:absolute;margin-left:113.95pt;margin-top:8.95pt;width:10.7pt;height:12.3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">
                <v:imagedata r:id="rId15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1368394</wp:posOffset>
                </wp:positionH>
                <wp:positionV relativeFrom="paragraph">
                  <wp:posOffset>192065</wp:posOffset>
                </wp:positionV>
                <wp:extent cx="140760" cy="8280"/>
                <wp:effectExtent l="38100" t="38100" r="31115" b="4889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40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2" o:spid="_x0000_s1026" type="#_x0000_t75" style="position:absolute;margin-left:107pt;margin-top:14.25pt;width:12.6pt;height:2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">
                <v:imagedata r:id="rId15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1314754</wp:posOffset>
                </wp:positionH>
                <wp:positionV relativeFrom="paragraph">
                  <wp:posOffset>134825</wp:posOffset>
                </wp:positionV>
                <wp:extent cx="153720" cy="29880"/>
                <wp:effectExtent l="38100" t="38100" r="36830" b="2730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537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1" o:spid="_x0000_s1026" type="#_x0000_t75" style="position:absolute;margin-left:102.75pt;margin-top:9.85pt;width:13.7pt;height:3.5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">
                <v:imagedata r:id="rId15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1007314</wp:posOffset>
                </wp:positionH>
                <wp:positionV relativeFrom="paragraph">
                  <wp:posOffset>68585</wp:posOffset>
                </wp:positionV>
                <wp:extent cx="177480" cy="11160"/>
                <wp:effectExtent l="38100" t="38100" r="32385" b="46355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1774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0" o:spid="_x0000_s1026" type="#_x0000_t75" style="position:absolute;margin-left:78.4pt;margin-top:4.5pt;width:15.35pt;height:2.7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">
                <v:imagedata r:id="rId15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1069594</wp:posOffset>
                </wp:positionH>
                <wp:positionV relativeFrom="paragraph">
                  <wp:posOffset>89105</wp:posOffset>
                </wp:positionV>
                <wp:extent cx="43560" cy="89640"/>
                <wp:effectExtent l="38100" t="38100" r="33020" b="4381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435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9" o:spid="_x0000_s1026" type="#_x0000_t75" style="position:absolute;margin-left:83.4pt;margin-top:6.2pt;width:4.85pt;height:8.6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">
                <v:imagedata r:id="rId15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854314</wp:posOffset>
                </wp:positionH>
                <wp:positionV relativeFrom="paragraph">
                  <wp:posOffset>67865</wp:posOffset>
                </wp:positionV>
                <wp:extent cx="132480" cy="126720"/>
                <wp:effectExtent l="38100" t="38100" r="39370" b="4508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1324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8" o:spid="_x0000_s1026" type="#_x0000_t75" style="position:absolute;margin-left:66.45pt;margin-top:4.6pt;width:11.85pt;height:11.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">
                <v:imagedata r:id="rId15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642634</wp:posOffset>
                </wp:positionH>
                <wp:positionV relativeFrom="paragraph">
                  <wp:posOffset>147785</wp:posOffset>
                </wp:positionV>
                <wp:extent cx="120600" cy="1800"/>
                <wp:effectExtent l="38100" t="38100" r="32385" b="3683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120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7" o:spid="_x0000_s1026" type="#_x0000_t75" style="position:absolute;margin-left:49.8pt;margin-top:10.65pt;width:10.75pt;height:2.2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">
                <v:imagedata r:id="rId15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645154</wp:posOffset>
                </wp:positionH>
                <wp:positionV relativeFrom="paragraph">
                  <wp:posOffset>100625</wp:posOffset>
                </wp:positionV>
                <wp:extent cx="69840" cy="108000"/>
                <wp:effectExtent l="19050" t="38100" r="45085" b="4445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698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6" o:spid="_x0000_s1026" type="#_x0000_t75" style="position:absolute;margin-left:49.95pt;margin-top:7.1pt;width:7.2pt;height:10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">
                <v:imagedata r:id="rId15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464074</wp:posOffset>
                </wp:positionH>
                <wp:positionV relativeFrom="paragraph">
                  <wp:posOffset>43025</wp:posOffset>
                </wp:positionV>
                <wp:extent cx="95040" cy="171000"/>
                <wp:effectExtent l="38100" t="38100" r="38735" b="38735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950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5" o:spid="_x0000_s1026" type="#_x0000_t75" style="position:absolute;margin-left:35.7pt;margin-top:2.6pt;width:9.15pt;height:15.1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">
                <v:imagedata r:id="rId15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213154</wp:posOffset>
                </wp:positionH>
                <wp:positionV relativeFrom="paragraph">
                  <wp:posOffset>72545</wp:posOffset>
                </wp:positionV>
                <wp:extent cx="120960" cy="144000"/>
                <wp:effectExtent l="38100" t="38100" r="31750" b="2794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1209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4" o:spid="_x0000_s1026" type="#_x0000_t75" style="position:absolute;margin-left:16.05pt;margin-top:4.95pt;width:11.1pt;height:12.6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">
                <v:imagedata r:id="rId15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95434</wp:posOffset>
                </wp:positionH>
                <wp:positionV relativeFrom="paragraph">
                  <wp:posOffset>154265</wp:posOffset>
                </wp:positionV>
                <wp:extent cx="176400" cy="9000"/>
                <wp:effectExtent l="38100" t="38100" r="33655" b="4826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176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3" o:spid="_x0000_s1026" type="#_x0000_t75" style="position:absolute;margin-left:6.7pt;margin-top:11.35pt;width:15.25pt;height:2.3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">
                <v:imagedata r:id="rId15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66634</wp:posOffset>
                </wp:positionH>
                <wp:positionV relativeFrom="paragraph">
                  <wp:posOffset>112505</wp:posOffset>
                </wp:positionV>
                <wp:extent cx="142920" cy="19440"/>
                <wp:effectExtent l="38100" t="38100" r="47625" b="3810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142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2" o:spid="_x0000_s1026" type="#_x0000_t75" style="position:absolute;margin-left:4.35pt;margin-top:7.95pt;width:13pt;height:2.9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">
                <v:imagedata r:id="rId1530" o:title=""/>
              </v:shape>
            </w:pict>
          </mc:Fallback>
        </mc:AlternateContent>
      </w:r>
    </w:p>
    <w:p w:rsidR="0085554A" w:rsidRDefault="00012A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3341554</wp:posOffset>
                </wp:positionH>
                <wp:positionV relativeFrom="paragraph">
                  <wp:posOffset>306405</wp:posOffset>
                </wp:positionV>
                <wp:extent cx="70200" cy="24840"/>
                <wp:effectExtent l="38100" t="38100" r="44450" b="3238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702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8" o:spid="_x0000_s1026" type="#_x0000_t75" style="position:absolute;margin-left:262.3pt;margin-top:23.3pt;width:7pt;height:3.3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">
                <v:imagedata r:id="rId15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2975794</wp:posOffset>
                </wp:positionH>
                <wp:positionV relativeFrom="paragraph">
                  <wp:posOffset>246285</wp:posOffset>
                </wp:positionV>
                <wp:extent cx="98280" cy="23040"/>
                <wp:effectExtent l="38100" t="38100" r="35560" b="3429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98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6" o:spid="_x0000_s1026" type="#_x0000_t75" style="position:absolute;margin-left:233.4pt;margin-top:18.5pt;width:9.05pt;height:3.1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">
                <v:imagedata r:id="rId15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2738554</wp:posOffset>
                </wp:positionH>
                <wp:positionV relativeFrom="paragraph">
                  <wp:posOffset>305325</wp:posOffset>
                </wp:positionV>
                <wp:extent cx="94320" cy="11160"/>
                <wp:effectExtent l="38100" t="38100" r="39370" b="2730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943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3" o:spid="_x0000_s1026" type="#_x0000_t75" style="position:absolute;margin-left:214.95pt;margin-top:23.35pt;width:8.85pt;height:2.1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">
                <v:imagedata r:id="rId15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2550994</wp:posOffset>
                </wp:positionH>
                <wp:positionV relativeFrom="paragraph">
                  <wp:posOffset>281925</wp:posOffset>
                </wp:positionV>
                <wp:extent cx="71280" cy="26280"/>
                <wp:effectExtent l="38100" t="38100" r="24130" b="3111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712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1" o:spid="_x0000_s1026" type="#_x0000_t75" style="position:absolute;margin-left:200.2pt;margin-top:21.55pt;width:6.9pt;height:3.4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">
                <v:imagedata r:id="rId15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2497354</wp:posOffset>
                </wp:positionH>
                <wp:positionV relativeFrom="paragraph">
                  <wp:posOffset>264645</wp:posOffset>
                </wp:positionV>
                <wp:extent cx="73080" cy="36360"/>
                <wp:effectExtent l="38100" t="38100" r="41275" b="4000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730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0" o:spid="_x0000_s1026" type="#_x0000_t75" style="position:absolute;margin-left:195.95pt;margin-top:20.15pt;width:7.05pt;height:4.1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">
                <v:imagedata r:id="rId15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2503834</wp:posOffset>
                </wp:positionH>
                <wp:positionV relativeFrom="paragraph">
                  <wp:posOffset>275445</wp:posOffset>
                </wp:positionV>
                <wp:extent cx="39600" cy="88920"/>
                <wp:effectExtent l="38100" t="38100" r="36830" b="2540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39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9" o:spid="_x0000_s1026" type="#_x0000_t75" style="position:absolute;margin-left:196.4pt;margin-top:20.95pt;width:4.6pt;height:8.3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">
                <v:imagedata r:id="rId15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2305114</wp:posOffset>
                </wp:positionH>
                <wp:positionV relativeFrom="paragraph">
                  <wp:posOffset>247005</wp:posOffset>
                </wp:positionV>
                <wp:extent cx="122040" cy="22320"/>
                <wp:effectExtent l="38100" t="38100" r="30480" b="3492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122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8" o:spid="_x0000_s1026" type="#_x0000_t75" style="position:absolute;margin-left:180.65pt;margin-top:18.6pt;width:10.95pt;height:3.1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">
                <v:imagedata r:id="rId15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2386474</wp:posOffset>
                </wp:positionH>
                <wp:positionV relativeFrom="paragraph">
                  <wp:posOffset>250965</wp:posOffset>
                </wp:positionV>
                <wp:extent cx="16920" cy="124920"/>
                <wp:effectExtent l="38100" t="38100" r="40640" b="2794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169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7" o:spid="_x0000_s1026" type="#_x0000_t75" style="position:absolute;margin-left:187.2pt;margin-top:19.05pt;width:2.9pt;height:11.3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">
                <v:imagedata r:id="rId15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1991914</wp:posOffset>
                </wp:positionH>
                <wp:positionV relativeFrom="paragraph">
                  <wp:posOffset>249885</wp:posOffset>
                </wp:positionV>
                <wp:extent cx="127800" cy="133560"/>
                <wp:effectExtent l="38100" t="38100" r="24765" b="3810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1278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6" o:spid="_x0000_s1026" type="#_x0000_t75" style="position:absolute;margin-left:156.05pt;margin-top:18.9pt;width:11.65pt;height:12.1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">
                <v:imagedata r:id="rId15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1890394</wp:posOffset>
                </wp:positionH>
                <wp:positionV relativeFrom="paragraph">
                  <wp:posOffset>296685</wp:posOffset>
                </wp:positionV>
                <wp:extent cx="113760" cy="6840"/>
                <wp:effectExtent l="38100" t="38100" r="38735" b="5080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1137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4" o:spid="_x0000_s1026" type="#_x0000_t75" style="position:absolute;margin-left:147.95pt;margin-top:22.5pt;width:10.65pt;height:2.4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">
                <v:imagedata r:id="rId15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1187314</wp:posOffset>
                </wp:positionH>
                <wp:positionV relativeFrom="paragraph">
                  <wp:posOffset>205965</wp:posOffset>
                </wp:positionV>
                <wp:extent cx="217080" cy="187920"/>
                <wp:effectExtent l="19050" t="38100" r="31115" b="4127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2170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0" o:spid="_x0000_s1026" type="#_x0000_t75" style="position:absolute;margin-left:92.9pt;margin-top:15.35pt;width:18.1pt;height:16.2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">
                <v:imagedata r:id="rId15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798514</wp:posOffset>
                </wp:positionH>
                <wp:positionV relativeFrom="paragraph">
                  <wp:posOffset>301005</wp:posOffset>
                </wp:positionV>
                <wp:extent cx="115920" cy="10080"/>
                <wp:effectExtent l="38100" t="38100" r="36830" b="4762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115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7" o:spid="_x0000_s1026" type="#_x0000_t75" style="position:absolute;margin-left:62.1pt;margin-top:22.8pt;width:10.55pt;height:2.6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">
                <v:imagedata r:id="rId15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730834</wp:posOffset>
                </wp:positionH>
                <wp:positionV relativeFrom="paragraph">
                  <wp:posOffset>233325</wp:posOffset>
                </wp:positionV>
                <wp:extent cx="4320" cy="127800"/>
                <wp:effectExtent l="38100" t="38100" r="34290" b="2476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43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6" o:spid="_x0000_s1026" type="#_x0000_t75" style="position:absolute;margin-left:56.7pt;margin-top:17.65pt;width:2.05pt;height:11.2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">
                <v:imagedata r:id="rId15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630394</wp:posOffset>
                </wp:positionH>
                <wp:positionV relativeFrom="paragraph">
                  <wp:posOffset>275085</wp:posOffset>
                </wp:positionV>
                <wp:extent cx="77040" cy="27000"/>
                <wp:effectExtent l="38100" t="38100" r="37465" b="3048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770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5" o:spid="_x0000_s1026" type="#_x0000_t75" style="position:absolute;margin-left:48.95pt;margin-top:21pt;width:7.4pt;height:3.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">
                <v:imagedata r:id="rId15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565234</wp:posOffset>
                </wp:positionH>
                <wp:positionV relativeFrom="paragraph">
                  <wp:posOffset>261765</wp:posOffset>
                </wp:positionV>
                <wp:extent cx="91080" cy="31680"/>
                <wp:effectExtent l="38100" t="38100" r="23495" b="2603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910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4" o:spid="_x0000_s1026" type="#_x0000_t75" style="position:absolute;margin-left:43.75pt;margin-top:19.85pt;width:8.35pt;height:3.7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">
                <v:imagedata r:id="rId15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592234</wp:posOffset>
                </wp:positionH>
                <wp:positionV relativeFrom="paragraph">
                  <wp:posOffset>247005</wp:posOffset>
                </wp:positionV>
                <wp:extent cx="29160" cy="105120"/>
                <wp:effectExtent l="38100" t="38100" r="47625" b="2857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291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3" o:spid="_x0000_s1026" type="#_x0000_t75" style="position:absolute;margin-left:45.9pt;margin-top:18.75pt;width:3.9pt;height:9.7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">
                <v:imagedata r:id="rId15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378034</wp:posOffset>
                </wp:positionH>
                <wp:positionV relativeFrom="paragraph">
                  <wp:posOffset>206685</wp:posOffset>
                </wp:positionV>
                <wp:extent cx="132840" cy="157320"/>
                <wp:effectExtent l="38100" t="38100" r="38735" b="3365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1328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2" o:spid="_x0000_s1026" type="#_x0000_t75" style="position:absolute;margin-left:28.95pt;margin-top:15.45pt;width:12.1pt;height:14.0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">
                <v:imagedata r:id="rId15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378034</wp:posOffset>
                </wp:positionH>
                <wp:positionV relativeFrom="paragraph">
                  <wp:posOffset>211725</wp:posOffset>
                </wp:positionV>
                <wp:extent cx="16200" cy="109440"/>
                <wp:effectExtent l="38100" t="38100" r="41275" b="4318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162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1" o:spid="_x0000_s1026" type="#_x0000_t75" style="position:absolute;margin-left:28.95pt;margin-top:15.9pt;width:2.9pt;height:9.9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">
                <v:imagedata r:id="rId15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250594</wp:posOffset>
                </wp:positionH>
                <wp:positionV relativeFrom="paragraph">
                  <wp:posOffset>195165</wp:posOffset>
                </wp:positionV>
                <wp:extent cx="76680" cy="102600"/>
                <wp:effectExtent l="19050" t="38100" r="38100" b="3111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766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0" o:spid="_x0000_s1026" type="#_x0000_t75" style="position:absolute;margin-left:18.9pt;margin-top:14.5pt;width:7.75pt;height:9.6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">
                <v:imagedata r:id="rId15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8314</wp:posOffset>
                </wp:positionH>
                <wp:positionV relativeFrom="paragraph">
                  <wp:posOffset>108765</wp:posOffset>
                </wp:positionV>
                <wp:extent cx="173880" cy="242280"/>
                <wp:effectExtent l="38100" t="38100" r="36195" b="4381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17388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9" o:spid="_x0000_s1026" type="#_x0000_t75" style="position:absolute;margin-left:-.1pt;margin-top:7.8pt;width:15.25pt;height:20.6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">
                <v:imagedata r:id="rId15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50794</wp:posOffset>
                </wp:positionH>
                <wp:positionV relativeFrom="paragraph">
                  <wp:posOffset>195165</wp:posOffset>
                </wp:positionV>
                <wp:extent cx="47520" cy="76680"/>
                <wp:effectExtent l="38100" t="38100" r="29210" b="3810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475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8" o:spid="_x0000_s1026" type="#_x0000_t75" style="position:absolute;margin-left:3.25pt;margin-top:14.6pt;width:5.3pt;height:7.5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">
                <v:imagedata r:id="rId15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-100766</wp:posOffset>
                </wp:positionH>
                <wp:positionV relativeFrom="paragraph">
                  <wp:posOffset>257445</wp:posOffset>
                </wp:positionV>
                <wp:extent cx="16200" cy="9000"/>
                <wp:effectExtent l="19050" t="19050" r="22225" b="2921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16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7" o:spid="_x0000_s1026" type="#_x0000_t75" style="position:absolute;margin-left:-8.25pt;margin-top:19.95pt;width:1.95pt;height:1.3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">
                <v:imagedata r:id="rId1574" o:title=""/>
              </v:shape>
            </w:pict>
          </mc:Fallback>
        </mc:AlternateContent>
      </w:r>
    </w:p>
    <w:p w:rsidR="00012AE6" w:rsidRDefault="00012A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6693514</wp:posOffset>
                </wp:positionH>
                <wp:positionV relativeFrom="paragraph">
                  <wp:posOffset>232135</wp:posOffset>
                </wp:positionV>
                <wp:extent cx="79920" cy="4680"/>
                <wp:effectExtent l="38100" t="38100" r="34925" b="3365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799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5" o:spid="_x0000_s1026" type="#_x0000_t75" style="position:absolute;margin-left:526.3pt;margin-top:17.5pt;width:7.85pt;height:1.9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">
                <v:imagedata r:id="rId15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6685234</wp:posOffset>
                </wp:positionH>
                <wp:positionV relativeFrom="paragraph">
                  <wp:posOffset>175975</wp:posOffset>
                </wp:positionV>
                <wp:extent cx="93960" cy="6840"/>
                <wp:effectExtent l="38100" t="38100" r="40005" b="3175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93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4" o:spid="_x0000_s1026" type="#_x0000_t75" style="position:absolute;margin-left:525.65pt;margin-top:13.05pt;width:8.85pt;height:2.1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">
                <v:imagedata r:id="rId15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6487954</wp:posOffset>
                </wp:positionH>
                <wp:positionV relativeFrom="paragraph">
                  <wp:posOffset>88855</wp:posOffset>
                </wp:positionV>
                <wp:extent cx="134280" cy="154080"/>
                <wp:effectExtent l="38100" t="38100" r="37465" b="3683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342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3" o:spid="_x0000_s1026" type="#_x0000_t75" style="position:absolute;margin-left:510.2pt;margin-top:6.3pt;width:12pt;height:13.6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">
                <v:imagedata r:id="rId15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6486154</wp:posOffset>
                </wp:positionH>
                <wp:positionV relativeFrom="paragraph">
                  <wp:posOffset>141415</wp:posOffset>
                </wp:positionV>
                <wp:extent cx="34920" cy="93240"/>
                <wp:effectExtent l="38100" t="38100" r="22860" b="4064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349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2" o:spid="_x0000_s1026" type="#_x0000_t75" style="position:absolute;margin-left:509.95pt;margin-top:10.4pt;width:4.05pt;height:8.7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">
                <v:imagedata r:id="rId15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6314794</wp:posOffset>
                </wp:positionH>
                <wp:positionV relativeFrom="paragraph">
                  <wp:posOffset>91735</wp:posOffset>
                </wp:positionV>
                <wp:extent cx="132480" cy="23040"/>
                <wp:effectExtent l="38100" t="38100" r="39370" b="3429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1324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1" o:spid="_x0000_s1026" type="#_x0000_t75" style="position:absolute;margin-left:496.5pt;margin-top:6.4pt;width:11.75pt;height:3.1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">
                <v:imagedata r:id="rId15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6387514</wp:posOffset>
                </wp:positionH>
                <wp:positionV relativeFrom="paragraph">
                  <wp:posOffset>106135</wp:posOffset>
                </wp:positionV>
                <wp:extent cx="3960" cy="122400"/>
                <wp:effectExtent l="38100" t="38100" r="34290" b="3048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39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0" o:spid="_x0000_s1026" type="#_x0000_t75" style="position:absolute;margin-left:502.35pt;margin-top:7.7pt;width:1.65pt;height:11.0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">
                <v:imagedata r:id="rId15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6224074</wp:posOffset>
                </wp:positionH>
                <wp:positionV relativeFrom="paragraph">
                  <wp:posOffset>105415</wp:posOffset>
                </wp:positionV>
                <wp:extent cx="39240" cy="119520"/>
                <wp:effectExtent l="19050" t="38100" r="18415" b="33020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392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9" o:spid="_x0000_s1026" type="#_x0000_t75" style="position:absolute;margin-left:489.4pt;margin-top:7.6pt;width:4.15pt;height:10.7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">
                <v:imagedata r:id="rId15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6182314</wp:posOffset>
                </wp:positionH>
                <wp:positionV relativeFrom="paragraph">
                  <wp:posOffset>163375</wp:posOffset>
                </wp:positionV>
                <wp:extent cx="104760" cy="9000"/>
                <wp:effectExtent l="38100" t="38100" r="29210" b="4826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104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8" o:spid="_x0000_s1026" type="#_x0000_t75" style="position:absolute;margin-left:485.95pt;margin-top:12pt;width:9.75pt;height:2.2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">
                <v:imagedata r:id="rId15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5998354</wp:posOffset>
                </wp:positionH>
                <wp:positionV relativeFrom="paragraph">
                  <wp:posOffset>72655</wp:posOffset>
                </wp:positionV>
                <wp:extent cx="127800" cy="18000"/>
                <wp:effectExtent l="38100" t="38100" r="24765" b="39370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1278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7" o:spid="_x0000_s1026" type="#_x0000_t75" style="position:absolute;margin-left:471.5pt;margin-top:4.85pt;width:11.25pt;height:2.8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">
                <v:imagedata r:id="rId15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6072514</wp:posOffset>
                </wp:positionH>
                <wp:positionV relativeFrom="paragraph">
                  <wp:posOffset>113335</wp:posOffset>
                </wp:positionV>
                <wp:extent cx="7560" cy="109800"/>
                <wp:effectExtent l="38100" t="38100" r="31115" b="43180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75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6" o:spid="_x0000_s1026" type="#_x0000_t75" style="position:absolute;margin-left:477.4pt;margin-top:8.2pt;width:2.2pt;height:10.1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">
                <v:imagedata r:id="rId15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5944354</wp:posOffset>
                </wp:positionH>
                <wp:positionV relativeFrom="paragraph">
                  <wp:posOffset>94615</wp:posOffset>
                </wp:positionV>
                <wp:extent cx="24120" cy="134280"/>
                <wp:effectExtent l="19050" t="19050" r="33655" b="1841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241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5" o:spid="_x0000_s1026" type="#_x0000_t75" style="position:absolute;margin-left:467.6pt;margin-top:6.8pt;width:3.1pt;height:11.5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">
                <v:imagedata r:id="rId15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5883874</wp:posOffset>
                </wp:positionH>
                <wp:positionV relativeFrom="paragraph">
                  <wp:posOffset>106495</wp:posOffset>
                </wp:positionV>
                <wp:extent cx="60840" cy="28800"/>
                <wp:effectExtent l="38100" t="38100" r="34925" b="2857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608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4" o:spid="_x0000_s1026" type="#_x0000_t75" style="position:absolute;margin-left:462.65pt;margin-top:7.75pt;width:6.15pt;height:3.5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">
                <v:imagedata r:id="rId15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5837434</wp:posOffset>
                </wp:positionH>
                <wp:positionV relativeFrom="paragraph">
                  <wp:posOffset>62575</wp:posOffset>
                </wp:positionV>
                <wp:extent cx="55080" cy="78120"/>
                <wp:effectExtent l="38100" t="38100" r="40640" b="3619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550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3" o:spid="_x0000_s1026" type="#_x0000_t75" style="position:absolute;margin-left:458.9pt;margin-top:4.2pt;width:5.8pt;height:7.4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">
                <v:imagedata r:id="rId16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5844634</wp:posOffset>
                </wp:positionH>
                <wp:positionV relativeFrom="paragraph">
                  <wp:posOffset>59335</wp:posOffset>
                </wp:positionV>
                <wp:extent cx="21600" cy="167760"/>
                <wp:effectExtent l="38100" t="38100" r="35560" b="4191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2160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2" o:spid="_x0000_s1026" type="#_x0000_t75" style="position:absolute;margin-left:459.4pt;margin-top:3.85pt;width:3.2pt;height:14.7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">
                <v:imagedata r:id="rId16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5671834</wp:posOffset>
                </wp:positionH>
                <wp:positionV relativeFrom="paragraph">
                  <wp:posOffset>169120</wp:posOffset>
                </wp:positionV>
                <wp:extent cx="114480" cy="21960"/>
                <wp:effectExtent l="38100" t="38100" r="38100" b="3556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1144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1" o:spid="_x0000_s1026" type="#_x0000_t75" style="position:absolute;margin-left:445.9pt;margin-top:12.6pt;width:10.35pt;height:3.4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">
                <v:imagedata r:id="rId16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5636194</wp:posOffset>
                </wp:positionH>
                <wp:positionV relativeFrom="paragraph">
                  <wp:posOffset>130240</wp:posOffset>
                </wp:positionV>
                <wp:extent cx="96480" cy="8280"/>
                <wp:effectExtent l="38100" t="38100" r="37465" b="48895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96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0" o:spid="_x0000_s1026" type="#_x0000_t75" style="position:absolute;margin-left:442.9pt;margin-top:9.35pt;width:9.35pt;height:2.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">
                <v:imagedata r:id="rId16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5482114</wp:posOffset>
                </wp:positionH>
                <wp:positionV relativeFrom="paragraph">
                  <wp:posOffset>79120</wp:posOffset>
                </wp:positionV>
                <wp:extent cx="81720" cy="158760"/>
                <wp:effectExtent l="38100" t="38100" r="33020" b="31750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817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9" o:spid="_x0000_s1026" type="#_x0000_t75" style="position:absolute;margin-left:431pt;margin-top:5.65pt;width:7.65pt;height:13.8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">
                <v:imagedata r:id="rId16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5437114</wp:posOffset>
                </wp:positionH>
                <wp:positionV relativeFrom="paragraph">
                  <wp:posOffset>95320</wp:posOffset>
                </wp:positionV>
                <wp:extent cx="72000" cy="57960"/>
                <wp:effectExtent l="38100" t="38100" r="42545" b="37465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720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8" o:spid="_x0000_s1026" type="#_x0000_t75" style="position:absolute;margin-left:427.4pt;margin-top:6.85pt;width:7pt;height:5.8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">
                <v:imagedata r:id="rId16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5329474</wp:posOffset>
                </wp:positionH>
                <wp:positionV relativeFrom="paragraph">
                  <wp:posOffset>88120</wp:posOffset>
                </wp:positionV>
                <wp:extent cx="95760" cy="45360"/>
                <wp:effectExtent l="38100" t="38100" r="38100" b="3111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957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7" o:spid="_x0000_s1026" type="#_x0000_t75" style="position:absolute;margin-left:418.9pt;margin-top:6.2pt;width:8.75pt;height:5.1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">
                <v:imagedata r:id="rId16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5361154</wp:posOffset>
                </wp:positionH>
                <wp:positionV relativeFrom="paragraph">
                  <wp:posOffset>84520</wp:posOffset>
                </wp:positionV>
                <wp:extent cx="17640" cy="144360"/>
                <wp:effectExtent l="38100" t="38100" r="40005" b="4635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76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6" o:spid="_x0000_s1026" type="#_x0000_t75" style="position:absolute;margin-left:421.1pt;margin-top:5.9pt;width:3.3pt;height:13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">
                <v:imagedata r:id="rId16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5198794</wp:posOffset>
                </wp:positionH>
                <wp:positionV relativeFrom="paragraph">
                  <wp:posOffset>50320</wp:posOffset>
                </wp:positionV>
                <wp:extent cx="94680" cy="178200"/>
                <wp:effectExtent l="38100" t="38100" r="38735" b="5080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946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5" o:spid="_x0000_s1026" type="#_x0000_t75" style="position:absolute;margin-left:408.45pt;margin-top:3.05pt;width:9.2pt;height:15.8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">
                <v:imagedata r:id="rId16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4851754</wp:posOffset>
                </wp:positionH>
                <wp:positionV relativeFrom="paragraph">
                  <wp:posOffset>300895</wp:posOffset>
                </wp:positionV>
                <wp:extent cx="107640" cy="9000"/>
                <wp:effectExtent l="38100" t="38100" r="45085" b="2921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107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2" o:spid="_x0000_s1026" type="#_x0000_t75" style="position:absolute;margin-left:381.3pt;margin-top:22.9pt;width:10.1pt;height:2.1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">
                <v:imagedata r:id="rId16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4289074</wp:posOffset>
                </wp:positionH>
                <wp:positionV relativeFrom="paragraph">
                  <wp:posOffset>177621</wp:posOffset>
                </wp:positionV>
                <wp:extent cx="50760" cy="142200"/>
                <wp:effectExtent l="19050" t="38100" r="26035" b="2984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507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5" o:spid="_x0000_s1026" type="#_x0000_t75" style="position:absolute;margin-left:337.1pt;margin-top:13.15pt;width:5pt;height:12.6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">
                <v:imagedata r:id="rId16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3771754</wp:posOffset>
                </wp:positionH>
                <wp:positionV relativeFrom="paragraph">
                  <wp:posOffset>237021</wp:posOffset>
                </wp:positionV>
                <wp:extent cx="143280" cy="16560"/>
                <wp:effectExtent l="19050" t="38100" r="28575" b="4064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1432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2" o:spid="_x0000_s1026" type="#_x0000_t75" style="position:absolute;margin-left:296.25pt;margin-top:17.9pt;width:12.35pt;height:2.8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">
                <v:imagedata r:id="rId16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3706594</wp:posOffset>
                </wp:positionH>
                <wp:positionV relativeFrom="paragraph">
                  <wp:posOffset>260781</wp:posOffset>
                </wp:positionV>
                <wp:extent cx="83880" cy="96120"/>
                <wp:effectExtent l="19050" t="38100" r="49530" b="37465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838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0" o:spid="_x0000_s1026" type="#_x0000_t75" style="position:absolute;margin-left:290.95pt;margin-top:19.65pt;width:8.3pt;height:9.3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">
                <v:imagedata r:id="rId16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3370714</wp:posOffset>
                </wp:positionH>
                <wp:positionV relativeFrom="paragraph">
                  <wp:posOffset>186981</wp:posOffset>
                </wp:positionV>
                <wp:extent cx="81720" cy="135720"/>
                <wp:effectExtent l="38100" t="38100" r="33020" b="3619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817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4" o:spid="_x0000_s1026" type="#_x0000_t75" style="position:absolute;margin-left:264.7pt;margin-top:13.85pt;width:7.95pt;height:12.2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">
                <v:imagedata r:id="rId16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3130234</wp:posOffset>
                </wp:positionH>
                <wp:positionV relativeFrom="paragraph">
                  <wp:posOffset>291021</wp:posOffset>
                </wp:positionV>
                <wp:extent cx="111240" cy="15840"/>
                <wp:effectExtent l="38100" t="19050" r="41275" b="2286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1112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2" o:spid="_x0000_s1026" type="#_x0000_t75" style="position:absolute;margin-left:245.8pt;margin-top:22.15pt;width:10.2pt;height:2.3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">
                <v:imagedata r:id="rId16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2922154</wp:posOffset>
                </wp:positionH>
                <wp:positionV relativeFrom="paragraph">
                  <wp:posOffset>213621</wp:posOffset>
                </wp:positionV>
                <wp:extent cx="137880" cy="20160"/>
                <wp:effectExtent l="38100" t="38100" r="33655" b="3746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1378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1" o:spid="_x0000_s1026" type="#_x0000_t75" style="position:absolute;margin-left:229.25pt;margin-top:15.9pt;width:12.35pt;height:3.1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">
                <v:imagedata r:id="rId16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2992354</wp:posOffset>
                </wp:positionH>
                <wp:positionV relativeFrom="paragraph">
                  <wp:posOffset>258621</wp:posOffset>
                </wp:positionV>
                <wp:extent cx="28440" cy="77040"/>
                <wp:effectExtent l="38100" t="38100" r="48260" b="37465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284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0" o:spid="_x0000_s1026" type="#_x0000_t75" style="position:absolute;margin-left:234.8pt;margin-top:19.6pt;width:3.85pt;height:7.6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">
                <v:imagedata r:id="rId16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2812714</wp:posOffset>
                </wp:positionH>
                <wp:positionV relativeFrom="paragraph">
                  <wp:posOffset>213621</wp:posOffset>
                </wp:positionV>
                <wp:extent cx="97920" cy="165600"/>
                <wp:effectExtent l="38100" t="38100" r="35560" b="4445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979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9" o:spid="_x0000_s1026" type="#_x0000_t75" style="position:absolute;margin-left:221.05pt;margin-top:16pt;width:8.95pt;height:14.7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">
                <v:imagedata r:id="rId16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2483314</wp:posOffset>
                </wp:positionH>
                <wp:positionV relativeFrom="paragraph">
                  <wp:posOffset>250670</wp:posOffset>
                </wp:positionV>
                <wp:extent cx="161640" cy="123840"/>
                <wp:effectExtent l="38100" t="38100" r="29210" b="47625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1616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4" o:spid="_x0000_s1026" type="#_x0000_t75" style="position:absolute;margin-left:194.75pt;margin-top:18.95pt;width:14.45pt;height:11.4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">
                <v:imagedata r:id="rId16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2390074</wp:posOffset>
                </wp:positionH>
                <wp:positionV relativeFrom="paragraph">
                  <wp:posOffset>310070</wp:posOffset>
                </wp:positionV>
                <wp:extent cx="132120" cy="3240"/>
                <wp:effectExtent l="38100" t="38100" r="39370" b="34925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132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3" o:spid="_x0000_s1026" type="#_x0000_t75" style="position:absolute;margin-left:187.4pt;margin-top:23.55pt;width:11.95pt;height:1.9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">
                <v:imagedata r:id="rId16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2370634</wp:posOffset>
                </wp:positionH>
                <wp:positionV relativeFrom="paragraph">
                  <wp:posOffset>274070</wp:posOffset>
                </wp:positionV>
                <wp:extent cx="127080" cy="14760"/>
                <wp:effectExtent l="38100" t="38100" r="44450" b="2349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1270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2" o:spid="_x0000_s1026" type="#_x0000_t75" style="position:absolute;margin-left:185.9pt;margin-top:20.75pt;width:11.6pt;height:2.4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">
                <v:imagedata r:id="rId16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2190994</wp:posOffset>
                </wp:positionH>
                <wp:positionV relativeFrom="paragraph">
                  <wp:posOffset>196310</wp:posOffset>
                </wp:positionV>
                <wp:extent cx="111240" cy="178920"/>
                <wp:effectExtent l="38100" t="38100" r="41275" b="50165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1112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1" o:spid="_x0000_s1026" type="#_x0000_t75" style="position:absolute;margin-left:171.75pt;margin-top:14.7pt;width:10.35pt;height:15.8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">
                <v:imagedata r:id="rId16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2008834</wp:posOffset>
                </wp:positionH>
                <wp:positionV relativeFrom="paragraph">
                  <wp:posOffset>277310</wp:posOffset>
                </wp:positionV>
                <wp:extent cx="151920" cy="23400"/>
                <wp:effectExtent l="38100" t="38100" r="38735" b="5334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1519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0" o:spid="_x0000_s1026" type="#_x0000_t75" style="position:absolute;margin-left:157.35pt;margin-top:20.95pt;width:13.25pt;height:3.6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">
                <v:imagedata r:id="rId16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2014594</wp:posOffset>
                </wp:positionH>
                <wp:positionV relativeFrom="paragraph">
                  <wp:posOffset>240950</wp:posOffset>
                </wp:positionV>
                <wp:extent cx="132480" cy="94320"/>
                <wp:effectExtent l="19050" t="38100" r="20320" b="3937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1324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9" o:spid="_x0000_s1026" type="#_x0000_t75" style="position:absolute;margin-left:157.9pt;margin-top:18.2pt;width:11.6pt;height:9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">
                <v:imagedata r:id="rId16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2038354</wp:posOffset>
                </wp:positionH>
                <wp:positionV relativeFrom="paragraph">
                  <wp:posOffset>229430</wp:posOffset>
                </wp:positionV>
                <wp:extent cx="73440" cy="107640"/>
                <wp:effectExtent l="38100" t="38100" r="41275" b="4508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734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8" o:spid="_x0000_s1026" type="#_x0000_t75" style="position:absolute;margin-left:159.7pt;margin-top:17.25pt;width:7.45pt;height:10.1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">
                <v:imagedata r:id="rId16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1908034</wp:posOffset>
                </wp:positionH>
                <wp:positionV relativeFrom="paragraph">
                  <wp:posOffset>239150</wp:posOffset>
                </wp:positionV>
                <wp:extent cx="102960" cy="104760"/>
                <wp:effectExtent l="38100" t="38100" r="30480" b="4826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1029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7" o:spid="_x0000_s1026" type="#_x0000_t75" style="position:absolute;margin-left:149.4pt;margin-top:18pt;width:9.4pt;height:10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">
                <v:imagedata r:id="rId16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3518314</wp:posOffset>
                </wp:positionH>
                <wp:positionV relativeFrom="paragraph">
                  <wp:posOffset>-28690</wp:posOffset>
                </wp:positionV>
                <wp:extent cx="117000" cy="114480"/>
                <wp:effectExtent l="38100" t="38100" r="35560" b="38100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1170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1" o:spid="_x0000_s1026" type="#_x0000_t75" style="position:absolute;margin-left:276.35pt;margin-top:-2.95pt;width:10.75pt;height:10.5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">
                <v:imagedata r:id="rId16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3541354</wp:posOffset>
                </wp:positionH>
                <wp:positionV relativeFrom="paragraph">
                  <wp:posOffset>-17890</wp:posOffset>
                </wp:positionV>
                <wp:extent cx="62640" cy="82080"/>
                <wp:effectExtent l="38100" t="38100" r="33020" b="32385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626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0" o:spid="_x0000_s1026" type="#_x0000_t75" style="position:absolute;margin-left:278pt;margin-top:-2.2pt;width:6.6pt;height:8.1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">
                <v:imagedata r:id="rId16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3340474</wp:posOffset>
                </wp:positionH>
                <wp:positionV relativeFrom="paragraph">
                  <wp:posOffset>22070</wp:posOffset>
                </wp:positionV>
                <wp:extent cx="121320" cy="28440"/>
                <wp:effectExtent l="38100" t="38100" r="31115" b="2921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1213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9" o:spid="_x0000_s1026" type="#_x0000_t75" style="position:absolute;margin-left:262.3pt;margin-top:1pt;width:10.95pt;height:3.7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">
                <v:imagedata r:id="rId16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3184594</wp:posOffset>
                </wp:positionH>
                <wp:positionV relativeFrom="paragraph">
                  <wp:posOffset>-40930</wp:posOffset>
                </wp:positionV>
                <wp:extent cx="105840" cy="98280"/>
                <wp:effectExtent l="38100" t="38100" r="27940" b="3556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1058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7" o:spid="_x0000_s1026" type="#_x0000_t75" style="position:absolute;margin-left:249.9pt;margin-top:-4.05pt;width:9.65pt;height:9.4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">
                <v:imagedata r:id="rId16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3016834</wp:posOffset>
                </wp:positionH>
                <wp:positionV relativeFrom="paragraph">
                  <wp:posOffset>-58210</wp:posOffset>
                </wp:positionV>
                <wp:extent cx="56160" cy="126360"/>
                <wp:effectExtent l="38100" t="38100" r="39370" b="45720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561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5" o:spid="_x0000_s1026" type="#_x0000_t75" style="position:absolute;margin-left:236.85pt;margin-top:-5.3pt;width:5.95pt;height:11.5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">
                <v:imagedata r:id="rId16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2750794</wp:posOffset>
                </wp:positionH>
                <wp:positionV relativeFrom="paragraph">
                  <wp:posOffset>23150</wp:posOffset>
                </wp:positionV>
                <wp:extent cx="109080" cy="29880"/>
                <wp:effectExtent l="38100" t="38100" r="43815" b="2730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1090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4" o:spid="_x0000_s1026" type="#_x0000_t75" style="position:absolute;margin-left:215.9pt;margin-top:1.1pt;width:10.15pt;height:3.6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">
                <v:imagedata r:id="rId16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2613994</wp:posOffset>
                </wp:positionH>
                <wp:positionV relativeFrom="paragraph">
                  <wp:posOffset>-52810</wp:posOffset>
                </wp:positionV>
                <wp:extent cx="45000" cy="110160"/>
                <wp:effectExtent l="38100" t="38100" r="31750" b="4254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450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2" o:spid="_x0000_s1026" type="#_x0000_t75" style="position:absolute;margin-left:205.2pt;margin-top:-4.8pt;width:4.75pt;height:10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">
                <v:imagedata r:id="rId16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1874914</wp:posOffset>
                </wp:positionH>
                <wp:positionV relativeFrom="paragraph">
                  <wp:posOffset>-2410</wp:posOffset>
                </wp:positionV>
                <wp:extent cx="144000" cy="6480"/>
                <wp:effectExtent l="19050" t="38100" r="27940" b="3175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144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5" o:spid="_x0000_s1026" type="#_x0000_t75" style="position:absolute;margin-left:146.95pt;margin-top:-.9pt;width:12.45pt;height:1.9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">
                <v:imagedata r:id="rId16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1752514</wp:posOffset>
                </wp:positionH>
                <wp:positionV relativeFrom="paragraph">
                  <wp:posOffset>59150</wp:posOffset>
                </wp:positionV>
                <wp:extent cx="42120" cy="14040"/>
                <wp:effectExtent l="38100" t="38100" r="34290" b="4318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42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3" o:spid="_x0000_s1026" type="#_x0000_t75" style="position:absolute;margin-left:137.35pt;margin-top:3.85pt;width:4.8pt;height:2.8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">
                <v:imagedata r:id="rId16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1451194</wp:posOffset>
                </wp:positionH>
                <wp:positionV relativeFrom="paragraph">
                  <wp:posOffset>-4210</wp:posOffset>
                </wp:positionV>
                <wp:extent cx="241920" cy="201600"/>
                <wp:effectExtent l="38100" t="38100" r="25400" b="4635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24192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2" o:spid="_x0000_s1026" type="#_x0000_t75" style="position:absolute;margin-left:113.5pt;margin-top:-1.15pt;width:20.5pt;height:17.4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">
                <v:imagedata r:id="rId16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1433914</wp:posOffset>
                </wp:positionH>
                <wp:positionV relativeFrom="paragraph">
                  <wp:posOffset>-13570</wp:posOffset>
                </wp:positionV>
                <wp:extent cx="55440" cy="49680"/>
                <wp:effectExtent l="38100" t="38100" r="40005" b="45720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554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1" o:spid="_x0000_s1026" type="#_x0000_t75" style="position:absolute;margin-left:112.2pt;margin-top:-1.85pt;width:5.85pt;height:5.4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">
                <v:imagedata r:id="rId16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1044034</wp:posOffset>
                </wp:positionH>
                <wp:positionV relativeFrom="paragraph">
                  <wp:posOffset>-36970</wp:posOffset>
                </wp:positionV>
                <wp:extent cx="97920" cy="94680"/>
                <wp:effectExtent l="19050" t="38100" r="35560" b="3873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97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9" o:spid="_x0000_s1026" type="#_x0000_t75" style="position:absolute;margin-left:81.55pt;margin-top:-3.6pt;width:9.1pt;height:8.9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">
                <v:imagedata r:id="rId16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1050154</wp:posOffset>
                </wp:positionH>
                <wp:positionV relativeFrom="paragraph">
                  <wp:posOffset>-36610</wp:posOffset>
                </wp:positionV>
                <wp:extent cx="66240" cy="171720"/>
                <wp:effectExtent l="38100" t="38100" r="29210" b="3810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662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8" o:spid="_x0000_s1026" type="#_x0000_t75" style="position:absolute;margin-left:81.95pt;margin-top:-3.65pt;width:6.7pt;height:14.7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">
                <v:imagedata r:id="rId1676" o:title=""/>
              </v:shape>
            </w:pict>
          </mc:Fallback>
        </mc:AlternateContent>
      </w:r>
    </w:p>
    <w:p w:rsidR="00012AE6" w:rsidRDefault="00012A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6919594</wp:posOffset>
                </wp:positionH>
                <wp:positionV relativeFrom="paragraph">
                  <wp:posOffset>207360</wp:posOffset>
                </wp:positionV>
                <wp:extent cx="96120" cy="106560"/>
                <wp:effectExtent l="38100" t="38100" r="37465" b="4635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961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5" o:spid="_x0000_s1026" type="#_x0000_t75" style="position:absolute;margin-left:544.05pt;margin-top:15.55pt;width:9.3pt;height:9.9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">
                <v:imagedata r:id="rId16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6932194</wp:posOffset>
                </wp:positionH>
                <wp:positionV relativeFrom="paragraph">
                  <wp:posOffset>200160</wp:posOffset>
                </wp:positionV>
                <wp:extent cx="65880" cy="101520"/>
                <wp:effectExtent l="38100" t="38100" r="29845" b="3238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658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4" o:spid="_x0000_s1026" type="#_x0000_t75" style="position:absolute;margin-left:545.3pt;margin-top:14.9pt;width:6.65pt;height:9.6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">
                <v:imagedata r:id="rId16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6846514</wp:posOffset>
                </wp:positionH>
                <wp:positionV relativeFrom="paragraph">
                  <wp:posOffset>254160</wp:posOffset>
                </wp:positionV>
                <wp:extent cx="28440" cy="17640"/>
                <wp:effectExtent l="38100" t="38100" r="48260" b="40005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28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3" o:spid="_x0000_s1026" type="#_x0000_t75" style="position:absolute;margin-left:538.4pt;margin-top:19.2pt;width:3.9pt;height:3.1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">
                <v:imagedata r:id="rId16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6601714</wp:posOffset>
                </wp:positionH>
                <wp:positionV relativeFrom="paragraph">
                  <wp:posOffset>263880</wp:posOffset>
                </wp:positionV>
                <wp:extent cx="154800" cy="29160"/>
                <wp:effectExtent l="38100" t="38100" r="36195" b="2857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154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1" o:spid="_x0000_s1026" type="#_x0000_t75" style="position:absolute;margin-left:519pt;margin-top:19.95pt;width:13.75pt;height:3.8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">
                <v:imagedata r:id="rId16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6603514</wp:posOffset>
                </wp:positionH>
                <wp:positionV relativeFrom="paragraph">
                  <wp:posOffset>103680</wp:posOffset>
                </wp:positionV>
                <wp:extent cx="76680" cy="110880"/>
                <wp:effectExtent l="38100" t="19050" r="38100" b="22860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766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0" o:spid="_x0000_s1026" type="#_x0000_t75" style="position:absolute;margin-left:519.2pt;margin-top:7.45pt;width:7.6pt;height:9.9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">
                <v:imagedata r:id="rId16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6383194</wp:posOffset>
                </wp:positionH>
                <wp:positionV relativeFrom="paragraph">
                  <wp:posOffset>271080</wp:posOffset>
                </wp:positionV>
                <wp:extent cx="179280" cy="2520"/>
                <wp:effectExtent l="38100" t="38100" r="30480" b="36195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1792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9" o:spid="_x0000_s1026" type="#_x0000_t75" style="position:absolute;margin-left:501.9pt;margin-top:20.55pt;width:15.4pt;height:2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">
                <v:imagedata r:id="rId16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6378874</wp:posOffset>
                </wp:positionH>
                <wp:positionV relativeFrom="paragraph">
                  <wp:posOffset>228240</wp:posOffset>
                </wp:positionV>
                <wp:extent cx="102600" cy="7200"/>
                <wp:effectExtent l="38100" t="38100" r="50165" b="3111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102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8" o:spid="_x0000_s1026" type="#_x0000_t75" style="position:absolute;margin-left:501.45pt;margin-top:17.05pt;width:9.8pt;height:2.2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">
                <v:imagedata r:id="rId16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6147034</wp:posOffset>
                </wp:positionH>
                <wp:positionV relativeFrom="paragraph">
                  <wp:posOffset>165960</wp:posOffset>
                </wp:positionV>
                <wp:extent cx="68400" cy="120240"/>
                <wp:effectExtent l="38100" t="38100" r="46355" b="32385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684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7" o:spid="_x0000_s1026" type="#_x0000_t75" style="position:absolute;margin-left:483.2pt;margin-top:12.25pt;width:7.1pt;height:10.9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">
                <v:imagedata r:id="rId16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6157474</wp:posOffset>
                </wp:positionH>
                <wp:positionV relativeFrom="paragraph">
                  <wp:posOffset>186480</wp:posOffset>
                </wp:positionV>
                <wp:extent cx="46080" cy="75600"/>
                <wp:effectExtent l="38100" t="38100" r="30480" b="38735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460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6" o:spid="_x0000_s1026" type="#_x0000_t75" style="position:absolute;margin-left:484.25pt;margin-top:13.9pt;width:5.1pt;height:7.6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">
                <v:imagedata r:id="rId16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6056674</wp:posOffset>
                </wp:positionH>
                <wp:positionV relativeFrom="paragraph">
                  <wp:posOffset>249840</wp:posOffset>
                </wp:positionV>
                <wp:extent cx="44640" cy="20880"/>
                <wp:effectExtent l="38100" t="38100" r="31750" b="3683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446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5" o:spid="_x0000_s1026" type="#_x0000_t75" style="position:absolute;margin-left:476.45pt;margin-top:18.75pt;width:4.85pt;height:3.4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">
                <v:imagedata r:id="rId16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5844994</wp:posOffset>
                </wp:positionH>
                <wp:positionV relativeFrom="paragraph">
                  <wp:posOffset>250200</wp:posOffset>
                </wp:positionV>
                <wp:extent cx="150480" cy="30240"/>
                <wp:effectExtent l="38100" t="38100" r="40640" b="2730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1504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3" o:spid="_x0000_s1026" type="#_x0000_t75" style="position:absolute;margin-left:459.45pt;margin-top:18.85pt;width:13.4pt;height:3.6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">
                <v:imagedata r:id="rId16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5857594</wp:posOffset>
                </wp:positionH>
                <wp:positionV relativeFrom="paragraph">
                  <wp:posOffset>93960</wp:posOffset>
                </wp:positionV>
                <wp:extent cx="79920" cy="120960"/>
                <wp:effectExtent l="38100" t="38100" r="34925" b="3175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799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2" o:spid="_x0000_s1026" type="#_x0000_t75" style="position:absolute;margin-left:460.5pt;margin-top:6.6pt;width:7.9pt;height:10.7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">
                <v:imagedata r:id="rId17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5663914</wp:posOffset>
                </wp:positionH>
                <wp:positionV relativeFrom="paragraph">
                  <wp:posOffset>207720</wp:posOffset>
                </wp:positionV>
                <wp:extent cx="33840" cy="79200"/>
                <wp:effectExtent l="38100" t="38100" r="23495" b="35560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338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1" o:spid="_x0000_s1026" type="#_x0000_t75" style="position:absolute;margin-left:445.25pt;margin-top:15.6pt;width:3.9pt;height:7.4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">
                <v:imagedata r:id="rId17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5610634</wp:posOffset>
                </wp:positionH>
                <wp:positionV relativeFrom="paragraph">
                  <wp:posOffset>239760</wp:posOffset>
                </wp:positionV>
                <wp:extent cx="115920" cy="12240"/>
                <wp:effectExtent l="38100" t="38100" r="36830" b="2603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115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0" o:spid="_x0000_s1026" type="#_x0000_t75" style="position:absolute;margin-left:441.1pt;margin-top:18.2pt;width:10.65pt;height:2.3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">
                <v:imagedata r:id="rId17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5438194</wp:posOffset>
                </wp:positionH>
                <wp:positionV relativeFrom="paragraph">
                  <wp:posOffset>190080</wp:posOffset>
                </wp:positionV>
                <wp:extent cx="77400" cy="115920"/>
                <wp:effectExtent l="38100" t="38100" r="37465" b="3683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774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9" o:spid="_x0000_s1026" type="#_x0000_t75" style="position:absolute;margin-left:427.45pt;margin-top:14.2pt;width:7.45pt;height:10.4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">
                <v:imagedata r:id="rId17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5408314</wp:posOffset>
                </wp:positionH>
                <wp:positionV relativeFrom="paragraph">
                  <wp:posOffset>195480</wp:posOffset>
                </wp:positionV>
                <wp:extent cx="74160" cy="97200"/>
                <wp:effectExtent l="38100" t="38100" r="40640" b="36195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741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8" o:spid="_x0000_s1026" type="#_x0000_t75" style="position:absolute;margin-left:425pt;margin-top:14.6pt;width:7.5pt;height:9.2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">
                <v:imagedata r:id="rId17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5203474</wp:posOffset>
                </wp:positionH>
                <wp:positionV relativeFrom="paragraph">
                  <wp:posOffset>266400</wp:posOffset>
                </wp:positionV>
                <wp:extent cx="103680" cy="6840"/>
                <wp:effectExtent l="38100" t="38100" r="48895" b="31750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103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7" o:spid="_x0000_s1026" type="#_x0000_t75" style="position:absolute;margin-left:408.95pt;margin-top:20.2pt;width:9.75pt;height:2.2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">
                <v:imagedata r:id="rId17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5213194</wp:posOffset>
                </wp:positionH>
                <wp:positionV relativeFrom="paragraph">
                  <wp:posOffset>206280</wp:posOffset>
                </wp:positionV>
                <wp:extent cx="119520" cy="21240"/>
                <wp:effectExtent l="38100" t="38100" r="33020" b="36195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1195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6" o:spid="_x0000_s1026" type="#_x0000_t75" style="position:absolute;margin-left:409.8pt;margin-top:15.45pt;width:10.95pt;height:2.8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">
                <v:imagedata r:id="rId17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4955434</wp:posOffset>
                </wp:positionH>
                <wp:positionV relativeFrom="paragraph">
                  <wp:posOffset>-60840</wp:posOffset>
                </wp:positionV>
                <wp:extent cx="123480" cy="135720"/>
                <wp:effectExtent l="38100" t="38100" r="10160" b="3619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1234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4" o:spid="_x0000_s1026" type="#_x0000_t75" style="position:absolute;margin-left:389.45pt;margin-top:-5.55pt;width:11.3pt;height:12.2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">
                <v:imagedata r:id="rId17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4853194</wp:posOffset>
                </wp:positionH>
                <wp:positionV relativeFrom="paragraph">
                  <wp:posOffset>12240</wp:posOffset>
                </wp:positionV>
                <wp:extent cx="143640" cy="1440"/>
                <wp:effectExtent l="38100" t="38100" r="27940" b="3683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1436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3" o:spid="_x0000_s1026" type="#_x0000_t75" style="position:absolute;margin-left:381.45pt;margin-top:.2pt;width:12.75pt;height:1.6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">
                <v:imagedata r:id="rId17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4773634</wp:posOffset>
                </wp:positionH>
                <wp:positionV relativeFrom="paragraph">
                  <wp:posOffset>-482760</wp:posOffset>
                </wp:positionV>
                <wp:extent cx="92520" cy="1124640"/>
                <wp:effectExtent l="38100" t="38100" r="41275" b="3746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92520" cy="11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1" o:spid="_x0000_s1026" type="#_x0000_t75" style="position:absolute;margin-left:375.25pt;margin-top:-38.55pt;width:8.65pt;height:89.9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">
                <v:imagedata r:id="rId17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4580674</wp:posOffset>
                </wp:positionH>
                <wp:positionV relativeFrom="paragraph">
                  <wp:posOffset>-8794</wp:posOffset>
                </wp:positionV>
                <wp:extent cx="123840" cy="100080"/>
                <wp:effectExtent l="38100" t="38100" r="47625" b="52705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1238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0" o:spid="_x0000_s1026" type="#_x0000_t75" style="position:absolute;margin-left:359.75pt;margin-top:-1.6pt;width:11.55pt;height:9.7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">
                <v:imagedata r:id="rId17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4538914</wp:posOffset>
                </wp:positionH>
                <wp:positionV relativeFrom="paragraph">
                  <wp:posOffset>-22834</wp:posOffset>
                </wp:positionV>
                <wp:extent cx="82440" cy="118800"/>
                <wp:effectExtent l="38100" t="38100" r="32385" b="33655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824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9" o:spid="_x0000_s1026" type="#_x0000_t75" style="position:absolute;margin-left:356.55pt;margin-top:-2.6pt;width:8.2pt;height:11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">
                <v:imagedata r:id="rId17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4486714</wp:posOffset>
                </wp:positionH>
                <wp:positionV relativeFrom="paragraph">
                  <wp:posOffset>42686</wp:posOffset>
                </wp:positionV>
                <wp:extent cx="4320" cy="12600"/>
                <wp:effectExtent l="38100" t="38100" r="53340" b="4508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43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8" o:spid="_x0000_s1026" type="#_x0000_t75" style="position:absolute;margin-left:352.4pt;margin-top:2.35pt;width:2.35pt;height:3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">
                <v:imagedata r:id="rId17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4275034</wp:posOffset>
                </wp:positionH>
                <wp:positionV relativeFrom="paragraph">
                  <wp:posOffset>102806</wp:posOffset>
                </wp:positionV>
                <wp:extent cx="104760" cy="117720"/>
                <wp:effectExtent l="38100" t="38100" r="29210" b="5397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1047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7" o:spid="_x0000_s1026" type="#_x0000_t75" style="position:absolute;margin-left:335.8pt;margin-top:7.3pt;width:10pt;height:11.0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">
                <v:imagedata r:id="rId17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4245874</wp:posOffset>
                </wp:positionH>
                <wp:positionV relativeFrom="paragraph">
                  <wp:posOffset>34406</wp:posOffset>
                </wp:positionV>
                <wp:extent cx="133920" cy="11160"/>
                <wp:effectExtent l="38100" t="38100" r="38100" b="4635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133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6" o:spid="_x0000_s1026" type="#_x0000_t75" style="position:absolute;margin-left:333.45pt;margin-top:1.8pt;width:11.95pt;height:2.6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">
                <v:imagedata r:id="rId17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4020874</wp:posOffset>
                </wp:positionH>
                <wp:positionV relativeFrom="paragraph">
                  <wp:posOffset>23606</wp:posOffset>
                </wp:positionV>
                <wp:extent cx="143640" cy="12960"/>
                <wp:effectExtent l="19050" t="38100" r="27940" b="4445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1436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4" o:spid="_x0000_s1026" type="#_x0000_t75" style="position:absolute;margin-left:315.95pt;margin-top:1.2pt;width:12.4pt;height:2.4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">
                <v:imagedata r:id="rId17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4039594</wp:posOffset>
                </wp:positionH>
                <wp:positionV relativeFrom="paragraph">
                  <wp:posOffset>-8434</wp:posOffset>
                </wp:positionV>
                <wp:extent cx="81720" cy="11160"/>
                <wp:effectExtent l="38100" t="19050" r="33020" b="2730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81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3" o:spid="_x0000_s1026" type="#_x0000_t75" style="position:absolute;margin-left:317.35pt;margin-top:-1.4pt;width:7.95pt;height:2.0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">
                <v:imagedata r:id="rId17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3875794</wp:posOffset>
                </wp:positionH>
                <wp:positionV relativeFrom="paragraph">
                  <wp:posOffset>-55954</wp:posOffset>
                </wp:positionV>
                <wp:extent cx="3960" cy="103680"/>
                <wp:effectExtent l="38100" t="38100" r="34290" b="48895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39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1" o:spid="_x0000_s1026" type="#_x0000_t75" style="position:absolute;margin-left:304.4pt;margin-top:-5.2pt;width:1.95pt;height:9.8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">
                <v:imagedata r:id="rId17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3599674</wp:posOffset>
                </wp:positionH>
                <wp:positionV relativeFrom="paragraph">
                  <wp:posOffset>-3394</wp:posOffset>
                </wp:positionV>
                <wp:extent cx="5400" cy="31680"/>
                <wp:effectExtent l="38100" t="38100" r="52070" b="2603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54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9" o:spid="_x0000_s1026" type="#_x0000_t75" style="position:absolute;margin-left:282.55pt;margin-top:-.65pt;width:2.35pt;height:3.8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">
                <v:imagedata r:id="rId17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3363154</wp:posOffset>
                </wp:positionH>
                <wp:positionV relativeFrom="paragraph">
                  <wp:posOffset>71486</wp:posOffset>
                </wp:positionV>
                <wp:extent cx="104760" cy="132120"/>
                <wp:effectExtent l="38100" t="38100" r="29210" b="3937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1047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8" o:spid="_x0000_s1026" type="#_x0000_t75" style="position:absolute;margin-left:264.3pt;margin-top:5.2pt;width:9.65pt;height:11.7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">
                <v:imagedata r:id="rId17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3358474</wp:posOffset>
                </wp:positionH>
                <wp:positionV relativeFrom="paragraph">
                  <wp:posOffset>22886</wp:posOffset>
                </wp:positionV>
                <wp:extent cx="147240" cy="3240"/>
                <wp:effectExtent l="38100" t="38100" r="43815" b="3492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147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5" o:spid="_x0000_s1026" type="#_x0000_t75" style="position:absolute;margin-left:263.65pt;margin-top:1pt;width:13.1pt;height:1.8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">
                <v:imagedata r:id="rId17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3149314</wp:posOffset>
                </wp:positionH>
                <wp:positionV relativeFrom="paragraph">
                  <wp:posOffset>17846</wp:posOffset>
                </wp:positionV>
                <wp:extent cx="114480" cy="6480"/>
                <wp:effectExtent l="19050" t="38100" r="19050" b="31750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114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3" o:spid="_x0000_s1026" type="#_x0000_t75" style="position:absolute;margin-left:247.3pt;margin-top:.7pt;width:10.05pt;height:1.7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">
                <v:imagedata r:id="rId1742" o:title=""/>
              </v:shape>
            </w:pict>
          </mc:Fallback>
        </mc:AlternateContent>
      </w:r>
    </w:p>
    <w:p w:rsidR="00012AE6" w:rsidRDefault="00012A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687634</wp:posOffset>
                </wp:positionH>
                <wp:positionV relativeFrom="paragraph">
                  <wp:posOffset>203974</wp:posOffset>
                </wp:positionV>
                <wp:extent cx="80280" cy="165600"/>
                <wp:effectExtent l="38100" t="38100" r="34290" b="4445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802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7" o:spid="_x0000_s1026" type="#_x0000_t75" style="position:absolute;margin-left:53.35pt;margin-top:15.25pt;width:7.85pt;height:14.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">
                <v:imagedata r:id="rId17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6640234</wp:posOffset>
                </wp:positionH>
                <wp:positionV relativeFrom="paragraph">
                  <wp:posOffset>41020</wp:posOffset>
                </wp:positionV>
                <wp:extent cx="139680" cy="86040"/>
                <wp:effectExtent l="38100" t="38100" r="51435" b="4762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1396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2" o:spid="_x0000_s1026" type="#_x0000_t75" style="position:absolute;margin-left:521.95pt;margin-top:2.35pt;width:12.8pt;height:8.5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">
                <v:imagedata r:id="rId17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5910514</wp:posOffset>
                </wp:positionH>
                <wp:positionV relativeFrom="paragraph">
                  <wp:posOffset>-15140</wp:posOffset>
                </wp:positionV>
                <wp:extent cx="106200" cy="114840"/>
                <wp:effectExtent l="38100" t="38100" r="27305" b="3810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1062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4" o:spid="_x0000_s1026" type="#_x0000_t75" style="position:absolute;margin-left:464.6pt;margin-top:-2pt;width:10.05pt;height:10.8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">
                <v:imagedata r:id="rId17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4698394</wp:posOffset>
                </wp:positionH>
                <wp:positionV relativeFrom="paragraph">
                  <wp:posOffset>116122</wp:posOffset>
                </wp:positionV>
                <wp:extent cx="106200" cy="92520"/>
                <wp:effectExtent l="38100" t="38100" r="27305" b="41275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1062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0" o:spid="_x0000_s1026" type="#_x0000_t75" style="position:absolute;margin-left:369.05pt;margin-top:8.3pt;width:9.55pt;height:9.0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">
                <v:imagedata r:id="rId17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4646914</wp:posOffset>
                </wp:positionH>
                <wp:positionV relativeFrom="paragraph">
                  <wp:posOffset>110362</wp:posOffset>
                </wp:positionV>
                <wp:extent cx="79920" cy="88560"/>
                <wp:effectExtent l="38100" t="38100" r="34925" b="4508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799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9" o:spid="_x0000_s1026" type="#_x0000_t75" style="position:absolute;margin-left:365.2pt;margin-top:7.95pt;width:7.9pt;height:8.6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">
                <v:imagedata r:id="rId17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4561234</wp:posOffset>
                </wp:positionH>
                <wp:positionV relativeFrom="paragraph">
                  <wp:posOffset>174442</wp:posOffset>
                </wp:positionV>
                <wp:extent cx="37440" cy="11520"/>
                <wp:effectExtent l="38100" t="38100" r="39370" b="4572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37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8" o:spid="_x0000_s1026" type="#_x0000_t75" style="position:absolute;margin-left:358.7pt;margin-top:13.05pt;width:4.4pt;height:2.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">
                <v:imagedata r:id="rId17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4379794</wp:posOffset>
                </wp:positionH>
                <wp:positionV relativeFrom="paragraph">
                  <wp:posOffset>251842</wp:posOffset>
                </wp:positionV>
                <wp:extent cx="108000" cy="118440"/>
                <wp:effectExtent l="38100" t="38100" r="25400" b="3429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1080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7" o:spid="_x0000_s1026" type="#_x0000_t75" style="position:absolute;margin-left:344.1pt;margin-top:19.05pt;width:10.1pt;height:11.1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">
                <v:imagedata r:id="rId17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4327234</wp:posOffset>
                </wp:positionH>
                <wp:positionV relativeFrom="paragraph">
                  <wp:posOffset>177682</wp:posOffset>
                </wp:positionV>
                <wp:extent cx="163440" cy="8640"/>
                <wp:effectExtent l="38100" t="38100" r="27305" b="29845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63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6" o:spid="_x0000_s1026" type="#_x0000_t75" style="position:absolute;margin-left:339.95pt;margin-top:13.15pt;width:14pt;height:2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">
                <v:imagedata r:id="rId17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4339834</wp:posOffset>
                </wp:positionH>
                <wp:positionV relativeFrom="paragraph">
                  <wp:posOffset>59242</wp:posOffset>
                </wp:positionV>
                <wp:extent cx="88560" cy="88200"/>
                <wp:effectExtent l="38100" t="38100" r="45085" b="4572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885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5" o:spid="_x0000_s1026" type="#_x0000_t75" style="position:absolute;margin-left:340.95pt;margin-top:3.8pt;width:8.5pt;height:8.7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">
                <v:imagedata r:id="rId17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4136794</wp:posOffset>
                </wp:positionH>
                <wp:positionV relativeFrom="paragraph">
                  <wp:posOffset>175522</wp:posOffset>
                </wp:positionV>
                <wp:extent cx="142560" cy="2520"/>
                <wp:effectExtent l="38100" t="38100" r="29210" b="3619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1425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4" o:spid="_x0000_s1026" type="#_x0000_t75" style="position:absolute;margin-left:325.05pt;margin-top:12.85pt;width:12.5pt;height:2.2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">
                <v:imagedata r:id="rId17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4127794</wp:posOffset>
                </wp:positionH>
                <wp:positionV relativeFrom="paragraph">
                  <wp:posOffset>125842</wp:posOffset>
                </wp:positionV>
                <wp:extent cx="113400" cy="16920"/>
                <wp:effectExtent l="38100" t="38100" r="39370" b="4064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113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3" o:spid="_x0000_s1026" type="#_x0000_t75" style="position:absolute;margin-left:324.2pt;margin-top:9pt;width:10.65pt;height:2.7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">
                <v:imagedata r:id="rId17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3851314</wp:posOffset>
                </wp:positionH>
                <wp:positionV relativeFrom="paragraph">
                  <wp:posOffset>56002</wp:posOffset>
                </wp:positionV>
                <wp:extent cx="96840" cy="13320"/>
                <wp:effectExtent l="38100" t="38100" r="36830" b="4445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96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2" o:spid="_x0000_s1026" type="#_x0000_t75" style="position:absolute;margin-left:302.4pt;margin-top:3.45pt;width:9.25pt;height:2.9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">
                <v:imagedata r:id="rId17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3921514</wp:posOffset>
                </wp:positionH>
                <wp:positionV relativeFrom="paragraph">
                  <wp:posOffset>96322</wp:posOffset>
                </wp:positionV>
                <wp:extent cx="5400" cy="90000"/>
                <wp:effectExtent l="38100" t="38100" r="52070" b="4381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54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1" o:spid="_x0000_s1026" type="#_x0000_t75" style="position:absolute;margin-left:307.9pt;margin-top:6.75pt;width:2.3pt;height:8.8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">
                <v:imagedata r:id="rId17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3753754</wp:posOffset>
                </wp:positionH>
                <wp:positionV relativeFrom="paragraph">
                  <wp:posOffset>77602</wp:posOffset>
                </wp:positionV>
                <wp:extent cx="76320" cy="98640"/>
                <wp:effectExtent l="19050" t="38100" r="38100" b="3492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763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0" o:spid="_x0000_s1026" type="#_x0000_t75" style="position:absolute;margin-left:294.65pt;margin-top:5.2pt;width:7.45pt;height:9.4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">
                <v:imagedata r:id="rId17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3644674</wp:posOffset>
                </wp:positionH>
                <wp:positionV relativeFrom="paragraph">
                  <wp:posOffset>141682</wp:posOffset>
                </wp:positionV>
                <wp:extent cx="13320" cy="30960"/>
                <wp:effectExtent l="38100" t="38100" r="44450" b="4572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133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9" o:spid="_x0000_s1026" type="#_x0000_t75" style="position:absolute;margin-left:286.25pt;margin-top:10.3pt;width:2.8pt;height:4.2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">
                <v:imagedata r:id="rId17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3444154</wp:posOffset>
                </wp:positionH>
                <wp:positionV relativeFrom="paragraph">
                  <wp:posOffset>213682</wp:posOffset>
                </wp:positionV>
                <wp:extent cx="105840" cy="88200"/>
                <wp:effectExtent l="38100" t="38100" r="46990" b="4572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1058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8" o:spid="_x0000_s1026" type="#_x0000_t75" style="position:absolute;margin-left:270.5pt;margin-top:16.1pt;width:9.95pt;height:8.7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">
                <v:imagedata r:id="rId17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3398074</wp:posOffset>
                </wp:positionH>
                <wp:positionV relativeFrom="paragraph">
                  <wp:posOffset>156082</wp:posOffset>
                </wp:positionV>
                <wp:extent cx="140040" cy="13320"/>
                <wp:effectExtent l="38100" t="38100" r="31750" b="2540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1400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7" o:spid="_x0000_s1026" type="#_x0000_t75" style="position:absolute;margin-left:266.75pt;margin-top:11.45pt;width:12.25pt;height:2.3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">
                <v:imagedata r:id="rId17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3401314</wp:posOffset>
                </wp:positionH>
                <wp:positionV relativeFrom="paragraph">
                  <wp:posOffset>24682</wp:posOffset>
                </wp:positionV>
                <wp:extent cx="102600" cy="99000"/>
                <wp:effectExtent l="38100" t="38100" r="31115" b="3492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026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6" o:spid="_x0000_s1026" type="#_x0000_t75" style="position:absolute;margin-left:267pt;margin-top:1.1pt;width:9.6pt;height:9.1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">
                <v:imagedata r:id="rId17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3191074</wp:posOffset>
                </wp:positionH>
                <wp:positionV relativeFrom="paragraph">
                  <wp:posOffset>121162</wp:posOffset>
                </wp:positionV>
                <wp:extent cx="107640" cy="48240"/>
                <wp:effectExtent l="19050" t="19050" r="26035" b="28575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1076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5" o:spid="_x0000_s1026" type="#_x0000_t75" style="position:absolute;margin-left:250.9pt;margin-top:9.2pt;width:9.3pt;height:4.9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">
                <v:imagedata r:id="rId17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3191074</wp:posOffset>
                </wp:positionH>
                <wp:positionV relativeFrom="paragraph">
                  <wp:posOffset>119002</wp:posOffset>
                </wp:positionV>
                <wp:extent cx="64080" cy="5760"/>
                <wp:effectExtent l="38100" t="38100" r="50800" b="32385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64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4" o:spid="_x0000_s1026" type="#_x0000_t75" style="position:absolute;margin-left:250.4pt;margin-top:8.45pt;width:6.8pt;height:1.9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">
                <v:imagedata r:id="rId17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3033034</wp:posOffset>
                </wp:positionH>
                <wp:positionV relativeFrom="paragraph">
                  <wp:posOffset>81922</wp:posOffset>
                </wp:positionV>
                <wp:extent cx="87480" cy="104400"/>
                <wp:effectExtent l="19050" t="38100" r="27305" b="4826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874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3" o:spid="_x0000_s1026" type="#_x0000_t75" style="position:absolute;margin-left:237.95pt;margin-top:5.65pt;width:8.35pt;height:9.8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">
                <v:imagedata r:id="rId17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2865634</wp:posOffset>
                </wp:positionH>
                <wp:positionV relativeFrom="paragraph">
                  <wp:posOffset>14242</wp:posOffset>
                </wp:positionV>
                <wp:extent cx="99360" cy="93600"/>
                <wp:effectExtent l="38100" t="38100" r="34290" b="4000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993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2" o:spid="_x0000_s1026" type="#_x0000_t75" style="position:absolute;margin-left:224.85pt;margin-top:.25pt;width:9.45pt;height:9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">
                <v:imagedata r:id="rId17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2898034</wp:posOffset>
                </wp:positionH>
                <wp:positionV relativeFrom="paragraph">
                  <wp:posOffset>27922</wp:posOffset>
                </wp:positionV>
                <wp:extent cx="29880" cy="169200"/>
                <wp:effectExtent l="38100" t="38100" r="27305" b="40640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298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1" o:spid="_x0000_s1026" type="#_x0000_t75" style="position:absolute;margin-left:227.4pt;margin-top:1.5pt;width:3.65pt;height:14.8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">
                <v:imagedata r:id="rId1788" o:title=""/>
              </v:shape>
            </w:pict>
          </mc:Fallback>
        </mc:AlternateContent>
      </w:r>
    </w:p>
    <w:p w:rsidR="00012AE6" w:rsidRDefault="00012A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2261914</wp:posOffset>
                </wp:positionH>
                <wp:positionV relativeFrom="paragraph">
                  <wp:posOffset>239631</wp:posOffset>
                </wp:positionV>
                <wp:extent cx="97920" cy="138600"/>
                <wp:effectExtent l="38100" t="38100" r="35560" b="33020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979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7" o:spid="_x0000_s1026" type="#_x0000_t75" style="position:absolute;margin-left:177.4pt;margin-top:18.1pt;width:9.2pt;height:12.2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">
                <v:imagedata r:id="rId17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1868434</wp:posOffset>
                </wp:positionH>
                <wp:positionV relativeFrom="paragraph">
                  <wp:posOffset>230271</wp:posOffset>
                </wp:positionV>
                <wp:extent cx="64440" cy="99000"/>
                <wp:effectExtent l="38100" t="38100" r="31115" b="3492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644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3" o:spid="_x0000_s1026" type="#_x0000_t75" style="position:absolute;margin-left:146.25pt;margin-top:17.35pt;width:6.65pt;height:9.1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">
                <v:imagedata r:id="rId17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1825594</wp:posOffset>
                </wp:positionH>
                <wp:positionV relativeFrom="paragraph">
                  <wp:posOffset>221991</wp:posOffset>
                </wp:positionV>
                <wp:extent cx="76320" cy="89640"/>
                <wp:effectExtent l="38100" t="38100" r="38100" b="4381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763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2" o:spid="_x0000_s1026" type="#_x0000_t75" style="position:absolute;margin-left:143pt;margin-top:16.75pt;width:7.55pt;height:8.6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">
                <v:imagedata r:id="rId17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1693834</wp:posOffset>
                </wp:positionH>
                <wp:positionV relativeFrom="paragraph">
                  <wp:posOffset>181311</wp:posOffset>
                </wp:positionV>
                <wp:extent cx="84960" cy="163440"/>
                <wp:effectExtent l="38100" t="38100" r="29845" b="4635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849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1" o:spid="_x0000_s1026" type="#_x0000_t75" style="position:absolute;margin-left:132.5pt;margin-top:13.5pt;width:8pt;height:14.3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">
                <v:imagedata r:id="rId17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1047274</wp:posOffset>
                </wp:positionH>
                <wp:positionV relativeFrom="paragraph">
                  <wp:posOffset>5319</wp:posOffset>
                </wp:positionV>
                <wp:extent cx="79560" cy="96840"/>
                <wp:effectExtent l="38100" t="38100" r="34925" b="3683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795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2" o:spid="_x0000_s1026" type="#_x0000_t75" style="position:absolute;margin-left:81.6pt;margin-top:-.4pt;width:7.9pt;height:9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">
                <v:imagedata r:id="rId17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986434</wp:posOffset>
                </wp:positionH>
                <wp:positionV relativeFrom="paragraph">
                  <wp:posOffset>-441</wp:posOffset>
                </wp:positionV>
                <wp:extent cx="72000" cy="73080"/>
                <wp:effectExtent l="38100" t="38100" r="42545" b="4127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720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1" o:spid="_x0000_s1026" type="#_x0000_t75" style="position:absolute;margin-left:76.95pt;margin-top:-.8pt;width:7.15pt;height:7.0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">
                <v:imagedata r:id="rId18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937114</wp:posOffset>
                </wp:positionH>
                <wp:positionV relativeFrom="paragraph">
                  <wp:posOffset>71559</wp:posOffset>
                </wp:positionV>
                <wp:extent cx="16200" cy="20520"/>
                <wp:effectExtent l="38100" t="38100" r="22225" b="3683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16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0" o:spid="_x0000_s1026" type="#_x0000_t75" style="position:absolute;margin-left:73.45pt;margin-top:4.75pt;width:2.55pt;height:2.8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">
                <v:imagedata r:id="rId18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699514</wp:posOffset>
                </wp:positionH>
                <wp:positionV relativeFrom="paragraph">
                  <wp:posOffset>146079</wp:posOffset>
                </wp:positionV>
                <wp:extent cx="154080" cy="119520"/>
                <wp:effectExtent l="38100" t="38100" r="36830" b="33020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1540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9" o:spid="_x0000_s1026" type="#_x0000_t75" style="position:absolute;margin-left:54.3pt;margin-top:10.7pt;width:13.8pt;height:11.1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">
                <v:imagedata r:id="rId18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693034</wp:posOffset>
                </wp:positionH>
                <wp:positionV relativeFrom="paragraph">
                  <wp:posOffset>80919</wp:posOffset>
                </wp:positionV>
                <wp:extent cx="120240" cy="16200"/>
                <wp:effectExtent l="38100" t="38100" r="32385" b="22225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120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8" o:spid="_x0000_s1026" type="#_x0000_t75" style="position:absolute;margin-left:53.8pt;margin-top:5.6pt;width:10.65pt;height:2.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">
                <v:imagedata r:id="rId18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419074</wp:posOffset>
                </wp:positionH>
                <wp:positionV relativeFrom="paragraph">
                  <wp:posOffset>300159</wp:posOffset>
                </wp:positionV>
                <wp:extent cx="59400" cy="11880"/>
                <wp:effectExtent l="38100" t="38100" r="36195" b="26670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59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4" o:spid="_x0000_s1026" type="#_x0000_t75" style="position:absolute;margin-left:32.2pt;margin-top:22.8pt;width:6.35pt;height:2.3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">
                <v:imagedata r:id="rId18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167074</wp:posOffset>
                </wp:positionH>
                <wp:positionV relativeFrom="paragraph">
                  <wp:posOffset>102519</wp:posOffset>
                </wp:positionV>
                <wp:extent cx="75240" cy="156240"/>
                <wp:effectExtent l="38100" t="38100" r="39370" b="3429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752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0" o:spid="_x0000_s1026" type="#_x0000_t75" style="position:absolute;margin-left:12.45pt;margin-top:7.35pt;width:7.35pt;height:13.8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">
                <v:imagedata r:id="rId18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97954</wp:posOffset>
                </wp:positionH>
                <wp:positionV relativeFrom="paragraph">
                  <wp:posOffset>112239</wp:posOffset>
                </wp:positionV>
                <wp:extent cx="33840" cy="111600"/>
                <wp:effectExtent l="19050" t="38100" r="23495" b="41275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338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9" o:spid="_x0000_s1026" type="#_x0000_t75" style="position:absolute;margin-left:7.2pt;margin-top:8.2pt;width:3.5pt;height:10.2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">
                <v:imagedata r:id="rId18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14794</wp:posOffset>
                </wp:positionH>
                <wp:positionV relativeFrom="paragraph">
                  <wp:posOffset>121959</wp:posOffset>
                </wp:positionV>
                <wp:extent cx="83520" cy="51120"/>
                <wp:effectExtent l="38100" t="38100" r="31115" b="44450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835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8" o:spid="_x0000_s1026" type="#_x0000_t75" style="position:absolute;margin-left:.4pt;margin-top:8.85pt;width:8.15pt;height:5.5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">
                <v:imagedata r:id="rId18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-37046</wp:posOffset>
                </wp:positionH>
                <wp:positionV relativeFrom="paragraph">
                  <wp:posOffset>93879</wp:posOffset>
                </wp:positionV>
                <wp:extent cx="62280" cy="59760"/>
                <wp:effectExtent l="19050" t="38100" r="33020" b="35560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622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7" o:spid="_x0000_s1026" type="#_x0000_t75" style="position:absolute;margin-left:-3.7pt;margin-top:6.6pt;width:6pt;height:6.2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">
                <v:imagedata r:id="rId18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-57206</wp:posOffset>
                </wp:positionH>
                <wp:positionV relativeFrom="paragraph">
                  <wp:posOffset>84519</wp:posOffset>
                </wp:positionV>
                <wp:extent cx="44640" cy="148320"/>
                <wp:effectExtent l="38100" t="38100" r="31750" b="4254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446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6" o:spid="_x0000_s1026" type="#_x0000_t75" style="position:absolute;margin-left:-5.3pt;margin-top:5.85pt;width:5.1pt;height:13.3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">
                <v:imagedata r:id="rId1818" o:title=""/>
              </v:shape>
            </w:pict>
          </mc:Fallback>
        </mc:AlternateContent>
      </w:r>
    </w:p>
    <w:p w:rsidR="00012AE6" w:rsidRDefault="00012A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2962114</wp:posOffset>
                </wp:positionH>
                <wp:positionV relativeFrom="paragraph">
                  <wp:posOffset>-10864</wp:posOffset>
                </wp:positionV>
                <wp:extent cx="151200" cy="124200"/>
                <wp:effectExtent l="38100" t="38100" r="39370" b="2857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1512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4" o:spid="_x0000_s1026" type="#_x0000_t75" style="position:absolute;margin-left:232.4pt;margin-top:-1.6pt;width:13.65pt;height:11.2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">
                <v:imagedata r:id="rId18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2687794</wp:posOffset>
                </wp:positionH>
                <wp:positionV relativeFrom="paragraph">
                  <wp:posOffset>88136</wp:posOffset>
                </wp:positionV>
                <wp:extent cx="176760" cy="2160"/>
                <wp:effectExtent l="38100" t="38100" r="33020" b="3619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176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3" o:spid="_x0000_s1026" type="#_x0000_t75" style="position:absolute;margin-left:210.85pt;margin-top:6.05pt;width:15.35pt;height:1.9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">
                <v:imagedata r:id="rId18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2661154</wp:posOffset>
                </wp:positionH>
                <wp:positionV relativeFrom="paragraph">
                  <wp:posOffset>28376</wp:posOffset>
                </wp:positionV>
                <wp:extent cx="129960" cy="10440"/>
                <wp:effectExtent l="38100" t="38100" r="41910" b="27940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129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2" o:spid="_x0000_s1026" type="#_x0000_t75" style="position:absolute;margin-left:208.75pt;margin-top:1.35pt;width:11.9pt;height:2.3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">
                <v:imagedata r:id="rId18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2447314</wp:posOffset>
                </wp:positionH>
                <wp:positionV relativeFrom="paragraph">
                  <wp:posOffset>176336</wp:posOffset>
                </wp:positionV>
                <wp:extent cx="103320" cy="77040"/>
                <wp:effectExtent l="19050" t="38100" r="30480" b="3746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1033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1" o:spid="_x0000_s1026" type="#_x0000_t75" style="position:absolute;margin-left:191.85pt;margin-top:13.1pt;width:9.65pt;height:7.6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">
                <v:imagedata r:id="rId18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2400874</wp:posOffset>
                </wp:positionH>
                <wp:positionV relativeFrom="paragraph">
                  <wp:posOffset>178136</wp:posOffset>
                </wp:positionV>
                <wp:extent cx="65160" cy="71640"/>
                <wp:effectExtent l="38100" t="38100" r="30480" b="43180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651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0" o:spid="_x0000_s1026" type="#_x0000_t75" style="position:absolute;margin-left:188.3pt;margin-top:13.3pt;width:6.7pt;height:7.2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">
                <v:imagedata r:id="rId18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2279554</wp:posOffset>
                </wp:positionH>
                <wp:positionV relativeFrom="paragraph">
                  <wp:posOffset>164816</wp:posOffset>
                </wp:positionV>
                <wp:extent cx="92160" cy="91080"/>
                <wp:effectExtent l="38100" t="38100" r="41275" b="4254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92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9" o:spid="_x0000_s1026" type="#_x0000_t75" style="position:absolute;margin-left:178.6pt;margin-top:12.15pt;width:8.65pt;height:8.9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">
                <v:imagedata r:id="rId18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2237794</wp:posOffset>
                </wp:positionH>
                <wp:positionV relativeFrom="paragraph">
                  <wp:posOffset>67616</wp:posOffset>
                </wp:positionV>
                <wp:extent cx="164880" cy="11880"/>
                <wp:effectExtent l="38100" t="38100" r="26035" b="45720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164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8" o:spid="_x0000_s1026" type="#_x0000_t75" style="position:absolute;margin-left:175.45pt;margin-top:4.5pt;width:14.25pt;height:2.5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">
                <v:imagedata r:id="rId18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2095234</wp:posOffset>
                </wp:positionH>
                <wp:positionV relativeFrom="paragraph">
                  <wp:posOffset>78056</wp:posOffset>
                </wp:positionV>
                <wp:extent cx="28080" cy="14760"/>
                <wp:effectExtent l="38100" t="38100" r="48260" b="4254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280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6" o:spid="_x0000_s1026" type="#_x0000_t75" style="position:absolute;margin-left:164.15pt;margin-top:5.35pt;width:3.9pt;height:2.8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">
                <v:imagedata r:id="rId18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1830274</wp:posOffset>
                </wp:positionH>
                <wp:positionV relativeFrom="paragraph">
                  <wp:posOffset>114056</wp:posOffset>
                </wp:positionV>
                <wp:extent cx="126720" cy="123120"/>
                <wp:effectExtent l="19050" t="38100" r="45085" b="4889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1267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5" o:spid="_x0000_s1026" type="#_x0000_t75" style="position:absolute;margin-left:143.3pt;margin-top:8.15pt;width:11.65pt;height:11.4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">
                <v:imagedata r:id="rId18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1741354</wp:posOffset>
                </wp:positionH>
                <wp:positionV relativeFrom="paragraph">
                  <wp:posOffset>57896</wp:posOffset>
                </wp:positionV>
                <wp:extent cx="197640" cy="1800"/>
                <wp:effectExtent l="19050" t="38100" r="31115" b="3683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1976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4" o:spid="_x0000_s1026" type="#_x0000_t75" style="position:absolute;margin-left:136.35pt;margin-top:3.55pt;width:16.65pt;height:2.1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">
                <v:imagedata r:id="rId18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1381714</wp:posOffset>
                </wp:positionH>
                <wp:positionV relativeFrom="paragraph">
                  <wp:posOffset>100016</wp:posOffset>
                </wp:positionV>
                <wp:extent cx="133920" cy="10800"/>
                <wp:effectExtent l="38100" t="38100" r="38100" b="4635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133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0" o:spid="_x0000_s1026" type="#_x0000_t75" style="position:absolute;margin-left:108.05pt;margin-top:7.1pt;width:12.05pt;height:2.3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">
                <v:imagedata r:id="rId18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1328074</wp:posOffset>
                </wp:positionH>
                <wp:positionV relativeFrom="paragraph">
                  <wp:posOffset>15776</wp:posOffset>
                </wp:positionV>
                <wp:extent cx="157320" cy="39600"/>
                <wp:effectExtent l="38100" t="38100" r="33655" b="3683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1573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9" o:spid="_x0000_s1026" type="#_x0000_t75" style="position:absolute;margin-left:103.8pt;margin-top:.4pt;width:14pt;height:4.4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">
                <v:imagedata r:id="rId18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1146274</wp:posOffset>
                </wp:positionH>
                <wp:positionV relativeFrom="paragraph">
                  <wp:posOffset>172784</wp:posOffset>
                </wp:positionV>
                <wp:extent cx="117720" cy="112320"/>
                <wp:effectExtent l="38100" t="38100" r="34925" b="40640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1177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8" o:spid="_x0000_s1026" type="#_x0000_t75" style="position:absolute;margin-left:89.45pt;margin-top:12.8pt;width:10.6pt;height:10.3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">
                <v:imagedata r:id="rId18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1019914</wp:posOffset>
                </wp:positionH>
                <wp:positionV relativeFrom="paragraph">
                  <wp:posOffset>177464</wp:posOffset>
                </wp:positionV>
                <wp:extent cx="93240" cy="94320"/>
                <wp:effectExtent l="38100" t="38100" r="40640" b="3937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932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7" o:spid="_x0000_s1026" type="#_x0000_t75" style="position:absolute;margin-left:79.6pt;margin-top:13.2pt;width:8.9pt;height:9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">
                <v:imagedata r:id="rId18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935674</wp:posOffset>
                </wp:positionH>
                <wp:positionV relativeFrom="paragraph">
                  <wp:posOffset>247664</wp:posOffset>
                </wp:positionV>
                <wp:extent cx="33480" cy="16200"/>
                <wp:effectExtent l="38100" t="38100" r="43180" b="4127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334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6" o:spid="_x0000_s1026" type="#_x0000_t75" style="position:absolute;margin-left:73.15pt;margin-top:18.6pt;width:4.1pt;height:2.9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">
                <v:imagedata r:id="rId18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691594</wp:posOffset>
                </wp:positionH>
                <wp:positionV relativeFrom="paragraph">
                  <wp:posOffset>244064</wp:posOffset>
                </wp:positionV>
                <wp:extent cx="151200" cy="5040"/>
                <wp:effectExtent l="38100" t="38100" r="39370" b="3365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151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4" o:spid="_x0000_s1026" type="#_x0000_t75" style="position:absolute;margin-left:53.7pt;margin-top:18.3pt;width:13.1pt;height:1.9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">
                <v:imagedata r:id="rId18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727234</wp:posOffset>
                </wp:positionH>
                <wp:positionV relativeFrom="paragraph">
                  <wp:posOffset>114104</wp:posOffset>
                </wp:positionV>
                <wp:extent cx="78840" cy="93600"/>
                <wp:effectExtent l="38100" t="38100" r="35560" b="2095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788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3" o:spid="_x0000_s1026" type="#_x0000_t75" style="position:absolute;margin-left:56.5pt;margin-top:8.2pt;width:7.7pt;height:8.5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">
                <v:imagedata r:id="rId18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583234</wp:posOffset>
                </wp:positionH>
                <wp:positionV relativeFrom="paragraph">
                  <wp:posOffset>10064</wp:posOffset>
                </wp:positionV>
                <wp:extent cx="434520" cy="10080"/>
                <wp:effectExtent l="38100" t="38100" r="41910" b="28575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434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6" o:spid="_x0000_s1026" type="#_x0000_t75" style="position:absolute;margin-left:45.15pt;margin-top:.05pt;width:35.7pt;height:2.3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">
                <v:imagedata r:id="rId18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398914</wp:posOffset>
                </wp:positionH>
                <wp:positionV relativeFrom="paragraph">
                  <wp:posOffset>29504</wp:posOffset>
                </wp:positionV>
                <wp:extent cx="107280" cy="12960"/>
                <wp:effectExtent l="19050" t="38100" r="26670" b="2540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107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5" o:spid="_x0000_s1026" type="#_x0000_t75" style="position:absolute;margin-left:30.65pt;margin-top:1.55pt;width:9.6pt;height:2.3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">
                <v:imagedata r:id="rId18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193354</wp:posOffset>
                </wp:positionH>
                <wp:positionV relativeFrom="paragraph">
                  <wp:posOffset>140024</wp:posOffset>
                </wp:positionV>
                <wp:extent cx="141480" cy="118440"/>
                <wp:effectExtent l="38100" t="38100" r="30480" b="3429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1414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3" o:spid="_x0000_s1026" type="#_x0000_t75" style="position:absolute;margin-left:14.4pt;margin-top:10.25pt;width:12.45pt;height:11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">
                <v:imagedata r:id="rId18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19834</wp:posOffset>
                </wp:positionH>
                <wp:positionV relativeFrom="paragraph">
                  <wp:posOffset>114464</wp:posOffset>
                </wp:positionV>
                <wp:extent cx="87120" cy="147960"/>
                <wp:effectExtent l="38100" t="38100" r="27305" b="4254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871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2" o:spid="_x0000_s1026" type="#_x0000_t75" style="position:absolute;margin-left:.95pt;margin-top:8.4pt;width:8.25pt;height:13.0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">
                <v:imagedata r:id="rId18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-39926</wp:posOffset>
                </wp:positionH>
                <wp:positionV relativeFrom="paragraph">
                  <wp:posOffset>5744</wp:posOffset>
                </wp:positionV>
                <wp:extent cx="332280" cy="13680"/>
                <wp:effectExtent l="38100" t="38100" r="29845" b="24765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332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1" o:spid="_x0000_s1026" type="#_x0000_t75" style="position:absolute;margin-left:-3.9pt;margin-top:-.3pt;width:27.65pt;height:2.3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">
                <v:imagedata r:id="rId1862" o:title=""/>
              </v:shape>
            </w:pict>
          </mc:Fallback>
        </mc:AlternateContent>
      </w:r>
    </w:p>
    <w:p w:rsidR="00012AE6" w:rsidRDefault="00012A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6069274</wp:posOffset>
                </wp:positionH>
                <wp:positionV relativeFrom="paragraph">
                  <wp:posOffset>231153</wp:posOffset>
                </wp:positionV>
                <wp:extent cx="8640" cy="167040"/>
                <wp:effectExtent l="38100" t="38100" r="29845" b="4254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86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6" o:spid="_x0000_s1026" type="#_x0000_t75" style="position:absolute;margin-left:477.05pt;margin-top:17.4pt;width:2.3pt;height:14.8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">
                <v:imagedata r:id="rId18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6763354</wp:posOffset>
                </wp:positionH>
                <wp:positionV relativeFrom="paragraph">
                  <wp:posOffset>245193</wp:posOffset>
                </wp:positionV>
                <wp:extent cx="110880" cy="135360"/>
                <wp:effectExtent l="38100" t="38100" r="41910" b="3619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110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5" o:spid="_x0000_s1026" type="#_x0000_t75" style="position:absolute;margin-left:531.7pt;margin-top:18.45pt;width:10.2pt;height:12.3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">
                <v:imagedata r:id="rId18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6624394</wp:posOffset>
                </wp:positionH>
                <wp:positionV relativeFrom="paragraph">
                  <wp:posOffset>299913</wp:posOffset>
                </wp:positionV>
                <wp:extent cx="101160" cy="37800"/>
                <wp:effectExtent l="38100" t="38100" r="32385" b="3873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1011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4" o:spid="_x0000_s1026" type="#_x0000_t75" style="position:absolute;margin-left:520.85pt;margin-top:22.8pt;width:9.15pt;height:4.2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">
                <v:imagedata r:id="rId18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6604954</wp:posOffset>
                </wp:positionH>
                <wp:positionV relativeFrom="paragraph">
                  <wp:posOffset>199473</wp:posOffset>
                </wp:positionV>
                <wp:extent cx="97200" cy="204840"/>
                <wp:effectExtent l="38100" t="38100" r="36195" b="4318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972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3" o:spid="_x0000_s1026" type="#_x0000_t75" style="position:absolute;margin-left:519.45pt;margin-top:14.95pt;width:9.05pt;height:17.6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">
                <v:imagedata r:id="rId18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6506314</wp:posOffset>
                </wp:positionH>
                <wp:positionV relativeFrom="paragraph">
                  <wp:posOffset>212073</wp:posOffset>
                </wp:positionV>
                <wp:extent cx="38520" cy="151560"/>
                <wp:effectExtent l="38100" t="38100" r="38100" b="3937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385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2" o:spid="_x0000_s1026" type="#_x0000_t75" style="position:absolute;margin-left:511.65pt;margin-top:16.05pt;width:4.45pt;height:13.3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">
                <v:imagedata r:id="rId18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6443674</wp:posOffset>
                </wp:positionH>
                <wp:positionV relativeFrom="paragraph">
                  <wp:posOffset>209193</wp:posOffset>
                </wp:positionV>
                <wp:extent cx="24840" cy="163800"/>
                <wp:effectExtent l="38100" t="38100" r="32385" b="46355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248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1" o:spid="_x0000_s1026" type="#_x0000_t75" style="position:absolute;margin-left:506.6pt;margin-top:15.6pt;width:3.2pt;height:14.5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">
                <v:imagedata r:id="rId18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6255754</wp:posOffset>
                </wp:positionH>
                <wp:positionV relativeFrom="paragraph">
                  <wp:posOffset>210273</wp:posOffset>
                </wp:positionV>
                <wp:extent cx="104760" cy="191160"/>
                <wp:effectExtent l="38100" t="38100" r="48260" b="37465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1047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0" o:spid="_x0000_s1026" type="#_x0000_t75" style="position:absolute;margin-left:491.75pt;margin-top:15.7pt;width:10pt;height:16.7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">
                <v:imagedata r:id="rId18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6173314</wp:posOffset>
                </wp:positionH>
                <wp:positionV relativeFrom="paragraph">
                  <wp:posOffset>225033</wp:posOffset>
                </wp:positionV>
                <wp:extent cx="63720" cy="133920"/>
                <wp:effectExtent l="38100" t="38100" r="31750" b="3810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637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9" o:spid="_x0000_s1026" type="#_x0000_t75" style="position:absolute;margin-left:485.3pt;margin-top:16.9pt;width:6.2pt;height:12.1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">
                <v:imagedata r:id="rId18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6080434</wp:posOffset>
                </wp:positionH>
                <wp:positionV relativeFrom="paragraph">
                  <wp:posOffset>223953</wp:posOffset>
                </wp:positionV>
                <wp:extent cx="92160" cy="75960"/>
                <wp:effectExtent l="38100" t="38100" r="41275" b="38735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92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8" o:spid="_x0000_s1026" type="#_x0000_t75" style="position:absolute;margin-left:478.05pt;margin-top:16.95pt;width:8.6pt;height:7.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">
                <v:imagedata r:id="rId18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5839594</wp:posOffset>
                </wp:positionH>
                <wp:positionV relativeFrom="paragraph">
                  <wp:posOffset>169937</wp:posOffset>
                </wp:positionV>
                <wp:extent cx="12240" cy="7560"/>
                <wp:effectExtent l="38100" t="38100" r="26035" b="3111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12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5" o:spid="_x0000_s1026" type="#_x0000_t75" style="position:absolute;margin-left:459.4pt;margin-top:12.4pt;width:2.25pt;height:2.3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">
                <v:imagedata r:id="rId18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5702434</wp:posOffset>
                </wp:positionH>
                <wp:positionV relativeFrom="paragraph">
                  <wp:posOffset>14417</wp:posOffset>
                </wp:positionV>
                <wp:extent cx="104400" cy="168480"/>
                <wp:effectExtent l="38100" t="38100" r="48260" b="41275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1044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4" o:spid="_x0000_s1026" type="#_x0000_t75" style="position:absolute;margin-left:448.25pt;margin-top:.4pt;width:9.85pt;height:14.8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">
                <v:imagedata r:id="rId18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5500474</wp:posOffset>
                </wp:positionH>
                <wp:positionV relativeFrom="paragraph">
                  <wp:posOffset>10817</wp:posOffset>
                </wp:positionV>
                <wp:extent cx="149040" cy="31680"/>
                <wp:effectExtent l="38100" t="38100" r="22860" b="26035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1490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3" o:spid="_x0000_s1026" type="#_x0000_t75" style="position:absolute;margin-left:432.35pt;margin-top:.1pt;width:13pt;height:3.8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">
                <v:imagedata r:id="rId18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5573554</wp:posOffset>
                </wp:positionH>
                <wp:positionV relativeFrom="paragraph">
                  <wp:posOffset>52217</wp:posOffset>
                </wp:positionV>
                <wp:extent cx="24480" cy="106560"/>
                <wp:effectExtent l="38100" t="38100" r="33020" b="4635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244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2" o:spid="_x0000_s1026" type="#_x0000_t75" style="position:absolute;margin-left:438pt;margin-top:3.25pt;width:3.65pt;height:10.1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">
                <v:imagedata r:id="rId18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5299954</wp:posOffset>
                </wp:positionH>
                <wp:positionV relativeFrom="paragraph">
                  <wp:posOffset>-5383</wp:posOffset>
                </wp:positionV>
                <wp:extent cx="219960" cy="155520"/>
                <wp:effectExtent l="19050" t="38100" r="27940" b="35560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2199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1" o:spid="_x0000_s1026" type="#_x0000_t75" style="position:absolute;margin-left:416.5pt;margin-top:-1.2pt;width:18.7pt;height:13.9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">
                <v:imagedata r:id="rId18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5373034</wp:posOffset>
                </wp:positionH>
                <wp:positionV relativeFrom="paragraph">
                  <wp:posOffset>55097</wp:posOffset>
                </wp:positionV>
                <wp:extent cx="28080" cy="94320"/>
                <wp:effectExtent l="38100" t="38100" r="48260" b="3937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280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0" o:spid="_x0000_s1026" type="#_x0000_t75" style="position:absolute;margin-left:422.25pt;margin-top:3.55pt;width:3.85pt;height:9.1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">
                <v:imagedata r:id="rId18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5635114</wp:posOffset>
                </wp:positionH>
                <wp:positionV relativeFrom="paragraph">
                  <wp:posOffset>267857</wp:posOffset>
                </wp:positionV>
                <wp:extent cx="68760" cy="100440"/>
                <wp:effectExtent l="38100" t="38100" r="45720" b="3302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68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9" o:spid="_x0000_s1026" type="#_x0000_t75" style="position:absolute;margin-left:443pt;margin-top:20.4pt;width:7pt;height:9.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">
                <v:imagedata r:id="rId18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5398594</wp:posOffset>
                </wp:positionH>
                <wp:positionV relativeFrom="paragraph">
                  <wp:posOffset>286217</wp:posOffset>
                </wp:positionV>
                <wp:extent cx="174960" cy="14760"/>
                <wp:effectExtent l="38100" t="38100" r="53975" b="42545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1749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7" o:spid="_x0000_s1026" type="#_x0000_t75" style="position:absolute;margin-left:424.2pt;margin-top:21.65pt;width:15.6pt;height:2.8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">
                <v:imagedata r:id="rId18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4744114</wp:posOffset>
                </wp:positionH>
                <wp:positionV relativeFrom="paragraph">
                  <wp:posOffset>306737</wp:posOffset>
                </wp:positionV>
                <wp:extent cx="428760" cy="11880"/>
                <wp:effectExtent l="19050" t="38100" r="28575" b="2667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428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2" o:spid="_x0000_s1026" type="#_x0000_t75" style="position:absolute;margin-left:372.8pt;margin-top:23.3pt;width:34.85pt;height:2.4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">
                <v:imagedata r:id="rId18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5116354</wp:posOffset>
                </wp:positionH>
                <wp:positionV relativeFrom="paragraph">
                  <wp:posOffset>66977</wp:posOffset>
                </wp:positionV>
                <wp:extent cx="53280" cy="148320"/>
                <wp:effectExtent l="19050" t="19050" r="23495" b="2349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532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1" o:spid="_x0000_s1026" type="#_x0000_t75" style="position:absolute;margin-left:402.45pt;margin-top:4.6pt;width:5.2pt;height:12.8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">
                <v:imagedata r:id="rId19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5059474</wp:posOffset>
                </wp:positionH>
                <wp:positionV relativeFrom="paragraph">
                  <wp:posOffset>97217</wp:posOffset>
                </wp:positionV>
                <wp:extent cx="57240" cy="21240"/>
                <wp:effectExtent l="38100" t="38100" r="38100" b="36195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572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0" o:spid="_x0000_s1026" type="#_x0000_t75" style="position:absolute;margin-left:397.65pt;margin-top:6.95pt;width:5.9pt;height:3.1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">
                <v:imagedata r:id="rId19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4955434</wp:posOffset>
                </wp:positionH>
                <wp:positionV relativeFrom="paragraph">
                  <wp:posOffset>74177</wp:posOffset>
                </wp:positionV>
                <wp:extent cx="111960" cy="39960"/>
                <wp:effectExtent l="38100" t="38100" r="40640" b="3683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1119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9" o:spid="_x0000_s1026" type="#_x0000_t75" style="position:absolute;margin-left:389.45pt;margin-top:5.1pt;width:10.1pt;height:4.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">
                <v:imagedata r:id="rId19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4979194</wp:posOffset>
                </wp:positionH>
                <wp:positionV relativeFrom="paragraph">
                  <wp:posOffset>76697</wp:posOffset>
                </wp:positionV>
                <wp:extent cx="28800" cy="112320"/>
                <wp:effectExtent l="38100" t="38100" r="47625" b="40640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288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8" o:spid="_x0000_s1026" type="#_x0000_t75" style="position:absolute;margin-left:391.25pt;margin-top:5.3pt;width:3.8pt;height:10.4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">
                <v:imagedata r:id="rId19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4874074</wp:posOffset>
                </wp:positionH>
                <wp:positionV relativeFrom="paragraph">
                  <wp:posOffset>75257</wp:posOffset>
                </wp:positionV>
                <wp:extent cx="45000" cy="133920"/>
                <wp:effectExtent l="38100" t="38100" r="31750" b="38100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450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7" o:spid="_x0000_s1026" type="#_x0000_t75" style="position:absolute;margin-left:383pt;margin-top:5.15pt;width:4.95pt;height:11.9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">
                <v:imagedata r:id="rId19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4726834</wp:posOffset>
                </wp:positionH>
                <wp:positionV relativeFrom="paragraph">
                  <wp:posOffset>94697</wp:posOffset>
                </wp:positionV>
                <wp:extent cx="155160" cy="70560"/>
                <wp:effectExtent l="38100" t="38100" r="35560" b="4381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1551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6" o:spid="_x0000_s1026" type="#_x0000_t75" style="position:absolute;margin-left:371.45pt;margin-top:6.7pt;width:13.65pt;height:7.0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">
                <v:imagedata r:id="rId19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4738354</wp:posOffset>
                </wp:positionH>
                <wp:positionV relativeFrom="paragraph">
                  <wp:posOffset>70577</wp:posOffset>
                </wp:positionV>
                <wp:extent cx="48600" cy="130680"/>
                <wp:effectExtent l="38100" t="38100" r="46990" b="4127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486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5" o:spid="_x0000_s1026" type="#_x0000_t75" style="position:absolute;margin-left:372.35pt;margin-top:4.8pt;width:5.5pt;height:11.9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">
                <v:imagedata r:id="rId19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4492474</wp:posOffset>
                </wp:positionH>
                <wp:positionV relativeFrom="paragraph">
                  <wp:posOffset>288737</wp:posOffset>
                </wp:positionV>
                <wp:extent cx="169920" cy="17280"/>
                <wp:effectExtent l="38100" t="38100" r="40005" b="40005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169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4" o:spid="_x0000_s1026" type="#_x0000_t75" style="position:absolute;margin-left:352.95pt;margin-top:21.95pt;width:14.7pt;height:3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">
                <v:imagedata r:id="rId19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4495354</wp:posOffset>
                </wp:positionH>
                <wp:positionV relativeFrom="paragraph">
                  <wp:posOffset>220337</wp:posOffset>
                </wp:positionV>
                <wp:extent cx="115200" cy="24840"/>
                <wp:effectExtent l="38100" t="38100" r="37465" b="3238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1152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3" o:spid="_x0000_s1026" type="#_x0000_t75" style="position:absolute;margin-left:353.05pt;margin-top:16.45pt;width:10.85pt;height:3.3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">
                <v:imagedata r:id="rId19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3924754</wp:posOffset>
                </wp:positionH>
                <wp:positionV relativeFrom="paragraph">
                  <wp:posOffset>260297</wp:posOffset>
                </wp:positionV>
                <wp:extent cx="383040" cy="18000"/>
                <wp:effectExtent l="38100" t="38100" r="36195" b="3937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383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0" o:spid="_x0000_s1026" type="#_x0000_t75" style="position:absolute;margin-left:308.25pt;margin-top:19.6pt;width:31.8pt;height:2.9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">
                <v:imagedata r:id="rId19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4213474</wp:posOffset>
                </wp:positionH>
                <wp:positionV relativeFrom="paragraph">
                  <wp:posOffset>26657</wp:posOffset>
                </wp:positionV>
                <wp:extent cx="71640" cy="148320"/>
                <wp:effectExtent l="38100" t="38100" r="43180" b="4254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716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9" o:spid="_x0000_s1026" type="#_x0000_t75" style="position:absolute;margin-left:330.95pt;margin-top:1.2pt;width:7.35pt;height:13.4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">
                <v:imagedata r:id="rId19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3927994</wp:posOffset>
                </wp:positionH>
                <wp:positionV relativeFrom="paragraph">
                  <wp:posOffset>24137</wp:posOffset>
                </wp:positionV>
                <wp:extent cx="221400" cy="172080"/>
                <wp:effectExtent l="38100" t="38100" r="26670" b="3810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2214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8" o:spid="_x0000_s1026" type="#_x0000_t75" style="position:absolute;margin-left:308.5pt;margin-top:1pt;width:18.95pt;height:15.3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">
                <v:imagedata r:id="rId19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3618394</wp:posOffset>
                </wp:positionH>
                <wp:positionV relativeFrom="paragraph">
                  <wp:posOffset>135737</wp:posOffset>
                </wp:positionV>
                <wp:extent cx="104400" cy="149040"/>
                <wp:effectExtent l="38100" t="38100" r="29210" b="41910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1044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7" o:spid="_x0000_s1026" type="#_x0000_t75" style="position:absolute;margin-left:284.2pt;margin-top:9.85pt;width:9.85pt;height:13.5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">
                <v:imagedata r:id="rId19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3503554</wp:posOffset>
                </wp:positionH>
                <wp:positionV relativeFrom="paragraph">
                  <wp:posOffset>211697</wp:posOffset>
                </wp:positionV>
                <wp:extent cx="144360" cy="9360"/>
                <wp:effectExtent l="38100" t="38100" r="46355" b="48260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144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6" o:spid="_x0000_s1026" type="#_x0000_t75" style="position:absolute;margin-left:275.05pt;margin-top:15.8pt;width:13pt;height:2.5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">
                <v:imagedata r:id="rId19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3490594</wp:posOffset>
                </wp:positionH>
                <wp:positionV relativeFrom="paragraph">
                  <wp:posOffset>171017</wp:posOffset>
                </wp:positionV>
                <wp:extent cx="136440" cy="13320"/>
                <wp:effectExtent l="38100" t="38100" r="35560" b="2540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136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5" o:spid="_x0000_s1026" type="#_x0000_t75" style="position:absolute;margin-left:274.05pt;margin-top:12.55pt;width:12.45pt;height:2.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">
                <v:imagedata r:id="rId19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3213034</wp:posOffset>
                </wp:positionH>
                <wp:positionV relativeFrom="paragraph">
                  <wp:posOffset>-420823</wp:posOffset>
                </wp:positionV>
                <wp:extent cx="230400" cy="1026720"/>
                <wp:effectExtent l="38100" t="38100" r="55880" b="4064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230400" cy="10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4" o:spid="_x0000_s1026" type="#_x0000_t75" style="position:absolute;margin-left:252.05pt;margin-top:-34pt;width:20.05pt;height:82.7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">
                <v:imagedata r:id="rId19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198754</wp:posOffset>
                </wp:positionH>
                <wp:positionV relativeFrom="paragraph">
                  <wp:posOffset>281897</wp:posOffset>
                </wp:positionV>
                <wp:extent cx="55080" cy="52920"/>
                <wp:effectExtent l="19050" t="38100" r="40640" b="4254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550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3" o:spid="_x0000_s1026" type="#_x0000_t75" style="position:absolute;margin-left:14.95pt;margin-top:21.5pt;width:5.8pt;height:5.5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">
                <v:imagedata r:id="rId19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123874</wp:posOffset>
                </wp:positionH>
                <wp:positionV relativeFrom="paragraph">
                  <wp:posOffset>270377</wp:posOffset>
                </wp:positionV>
                <wp:extent cx="89640" cy="37440"/>
                <wp:effectExtent l="38100" t="38100" r="24765" b="3937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896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2" o:spid="_x0000_s1026" type="#_x0000_t75" style="position:absolute;margin-left:9pt;margin-top:20.5pt;width:8.35pt;height:4.3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">
                <v:imagedata r:id="rId19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66634</wp:posOffset>
                </wp:positionH>
                <wp:positionV relativeFrom="paragraph">
                  <wp:posOffset>246257</wp:posOffset>
                </wp:positionV>
                <wp:extent cx="29160" cy="133560"/>
                <wp:effectExtent l="19050" t="38100" r="28575" b="38100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291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0" o:spid="_x0000_s1026" type="#_x0000_t75" style="position:absolute;margin-left:4.5pt;margin-top:18.7pt;width:3.4pt;height:11.9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">
                <v:imagedata r:id="rId19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-46766</wp:posOffset>
                </wp:positionH>
                <wp:positionV relativeFrom="paragraph">
                  <wp:posOffset>256697</wp:posOffset>
                </wp:positionV>
                <wp:extent cx="113040" cy="93240"/>
                <wp:effectExtent l="38100" t="38100" r="39370" b="4064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1130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9" o:spid="_x0000_s1026" type="#_x0000_t75" style="position:absolute;margin-left:-4.5pt;margin-top:19.35pt;width:10.1pt;height:8.9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">
                <v:imagedata r:id="rId19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-28406</wp:posOffset>
                </wp:positionH>
                <wp:positionV relativeFrom="paragraph">
                  <wp:posOffset>226457</wp:posOffset>
                </wp:positionV>
                <wp:extent cx="28440" cy="146520"/>
                <wp:effectExtent l="38100" t="38100" r="48260" b="44450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284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8" o:spid="_x0000_s1026" type="#_x0000_t75" style="position:absolute;margin-left:-3.1pt;margin-top:17pt;width:4pt;height:13.2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">
                <v:imagedata r:id="rId19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728674</wp:posOffset>
                </wp:positionH>
                <wp:positionV relativeFrom="paragraph">
                  <wp:posOffset>-25871</wp:posOffset>
                </wp:positionV>
                <wp:extent cx="106920" cy="114840"/>
                <wp:effectExtent l="38100" t="38100" r="26670" b="38100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1069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5" o:spid="_x0000_s1026" type="#_x0000_t75" style="position:absolute;margin-left:56.65pt;margin-top:-2.85pt;width:10pt;height:10.7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">
                <v:imagedata r:id="rId1942" o:title=""/>
              </v:shape>
            </w:pict>
          </mc:Fallback>
        </mc:AlternateContent>
      </w:r>
    </w:p>
    <w:p w:rsidR="00012AE6" w:rsidRDefault="00F07D4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6950912</wp:posOffset>
                </wp:positionH>
                <wp:positionV relativeFrom="paragraph">
                  <wp:posOffset>75068</wp:posOffset>
                </wp:positionV>
                <wp:extent cx="36720" cy="25200"/>
                <wp:effectExtent l="38100" t="38100" r="40005" b="3238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367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8" o:spid="_x0000_s1026" type="#_x0000_t75" style="position:absolute;margin-left:546.5pt;margin-top:5.05pt;width:4.55pt;height:3.6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">
                <v:imagedata r:id="rId1944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6008794</wp:posOffset>
                </wp:positionH>
                <wp:positionV relativeFrom="paragraph">
                  <wp:posOffset>233394</wp:posOffset>
                </wp:positionV>
                <wp:extent cx="75600" cy="112320"/>
                <wp:effectExtent l="38100" t="38100" r="38735" b="2159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756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6" o:spid="_x0000_s1026" type="#_x0000_t75" style="position:absolute;margin-left:472.35pt;margin-top:18.05pt;width:7.6pt;height:10.1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">
                <v:imagedata r:id="rId1946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5855074</wp:posOffset>
                </wp:positionH>
                <wp:positionV relativeFrom="paragraph">
                  <wp:posOffset>195234</wp:posOffset>
                </wp:positionV>
                <wp:extent cx="98640" cy="145440"/>
                <wp:effectExtent l="38100" t="38100" r="0" b="4508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986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5" o:spid="_x0000_s1026" type="#_x0000_t75" style="position:absolute;margin-left:460.2pt;margin-top:14.55pt;width:8.95pt;height:13.1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">
                <v:imagedata r:id="rId1948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5724034</wp:posOffset>
                </wp:positionH>
                <wp:positionV relativeFrom="paragraph">
                  <wp:posOffset>186234</wp:posOffset>
                </wp:positionV>
                <wp:extent cx="79560" cy="135360"/>
                <wp:effectExtent l="38100" t="38100" r="34925" b="3619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795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4" o:spid="_x0000_s1026" type="#_x0000_t75" style="position:absolute;margin-left:449.85pt;margin-top:13.8pt;width:7.95pt;height:11.9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">
                <v:imagedata r:id="rId1950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5462674</wp:posOffset>
                </wp:positionH>
                <wp:positionV relativeFrom="paragraph">
                  <wp:posOffset>280162</wp:posOffset>
                </wp:positionV>
                <wp:extent cx="243360" cy="36000"/>
                <wp:effectExtent l="38100" t="38100" r="42545" b="4064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243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0" o:spid="_x0000_s1026" type="#_x0000_t75" style="position:absolute;margin-left:429.4pt;margin-top:21.5pt;width:20.75pt;height:4.2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">
                <v:imagedata r:id="rId1952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5506954</wp:posOffset>
                </wp:positionH>
                <wp:positionV relativeFrom="paragraph">
                  <wp:posOffset>193402</wp:posOffset>
                </wp:positionV>
                <wp:extent cx="132840" cy="116280"/>
                <wp:effectExtent l="38100" t="38100" r="38735" b="36195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1328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9" o:spid="_x0000_s1026" type="#_x0000_t75" style="position:absolute;margin-left:432.9pt;margin-top:14.5pt;width:12pt;height:10.7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">
                <v:imagedata r:id="rId1954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5465554</wp:posOffset>
                </wp:positionH>
                <wp:positionV relativeFrom="paragraph">
                  <wp:posOffset>180082</wp:posOffset>
                </wp:positionV>
                <wp:extent cx="63000" cy="107280"/>
                <wp:effectExtent l="38100" t="38100" r="32385" b="4572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63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8" o:spid="_x0000_s1026" type="#_x0000_t75" style="position:absolute;margin-left:429.8pt;margin-top:13.35pt;width:6.4pt;height:10.2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">
                <v:imagedata r:id="rId1956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5443594</wp:posOffset>
                </wp:positionH>
                <wp:positionV relativeFrom="paragraph">
                  <wp:posOffset>9442</wp:posOffset>
                </wp:positionV>
                <wp:extent cx="189720" cy="16200"/>
                <wp:effectExtent l="38100" t="38100" r="39370" b="41275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1897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8" o:spid="_x0000_s1026" type="#_x0000_t75" style="position:absolute;margin-left:427.8pt;margin-top:-.1pt;width:16.5pt;height:3.0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">
                <v:imagedata r:id="rId1958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5133274</wp:posOffset>
                </wp:positionH>
                <wp:positionV relativeFrom="paragraph">
                  <wp:posOffset>113842</wp:posOffset>
                </wp:positionV>
                <wp:extent cx="116280" cy="87480"/>
                <wp:effectExtent l="38100" t="38100" r="36195" b="4635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1162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6" o:spid="_x0000_s1026" type="#_x0000_t75" style="position:absolute;margin-left:403.4pt;margin-top:8.1pt;width:10.85pt;height:8.6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">
                <v:imagedata r:id="rId1960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5020954</wp:posOffset>
                </wp:positionH>
                <wp:positionV relativeFrom="paragraph">
                  <wp:posOffset>85402</wp:posOffset>
                </wp:positionV>
                <wp:extent cx="55080" cy="106920"/>
                <wp:effectExtent l="38100" t="38100" r="40640" b="45720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550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5" o:spid="_x0000_s1026" type="#_x0000_t75" style="position:absolute;margin-left:394.55pt;margin-top:5.9pt;width:5.7pt;height:9.9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">
                <v:imagedata r:id="rId1962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4909354</wp:posOffset>
                </wp:positionH>
                <wp:positionV relativeFrom="paragraph">
                  <wp:posOffset>96562</wp:posOffset>
                </wp:positionV>
                <wp:extent cx="108360" cy="50400"/>
                <wp:effectExtent l="38100" t="38100" r="25400" b="45085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1083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4" o:spid="_x0000_s1026" type="#_x0000_t75" style="position:absolute;margin-left:385.8pt;margin-top:6.85pt;width:9.9pt;height:5.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">
                <v:imagedata r:id="rId1964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4883074</wp:posOffset>
                </wp:positionH>
                <wp:positionV relativeFrom="paragraph">
                  <wp:posOffset>91882</wp:posOffset>
                </wp:positionV>
                <wp:extent cx="50400" cy="88560"/>
                <wp:effectExtent l="38100" t="38100" r="26035" b="45085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504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3" o:spid="_x0000_s1026" type="#_x0000_t75" style="position:absolute;margin-left:383.7pt;margin-top:6.45pt;width:5.25pt;height:8.6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">
                <v:imagedata r:id="rId1966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4216714</wp:posOffset>
                </wp:positionH>
                <wp:positionV relativeFrom="paragraph">
                  <wp:posOffset>47242</wp:posOffset>
                </wp:positionV>
                <wp:extent cx="192600" cy="144360"/>
                <wp:effectExtent l="38100" t="38100" r="36195" b="46355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1926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2" o:spid="_x0000_s1026" type="#_x0000_t75" style="position:absolute;margin-left:331.1pt;margin-top:2.9pt;width:16.8pt;height:13.1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">
                <v:imagedata r:id="rId1968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4057954</wp:posOffset>
                </wp:positionH>
                <wp:positionV relativeFrom="paragraph">
                  <wp:posOffset>28162</wp:posOffset>
                </wp:positionV>
                <wp:extent cx="79560" cy="153360"/>
                <wp:effectExtent l="38100" t="38100" r="34925" b="37465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795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1" o:spid="_x0000_s1026" type="#_x0000_t75" style="position:absolute;margin-left:318.7pt;margin-top:1.3pt;width:7.95pt;height:13.9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">
                <v:imagedata r:id="rId1970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1347514</wp:posOffset>
                </wp:positionH>
                <wp:positionV relativeFrom="paragraph">
                  <wp:posOffset>78922</wp:posOffset>
                </wp:positionV>
                <wp:extent cx="242280" cy="141480"/>
                <wp:effectExtent l="19050" t="38100" r="43815" b="4953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2422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3" o:spid="_x0000_s1026" type="#_x0000_t75" style="position:absolute;margin-left:105.3pt;margin-top:5.4pt;width:20.9pt;height:12.9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">
                <v:imagedata r:id="rId1972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1130434</wp:posOffset>
                </wp:positionH>
                <wp:positionV relativeFrom="paragraph">
                  <wp:posOffset>203122</wp:posOffset>
                </wp:positionV>
                <wp:extent cx="105120" cy="15480"/>
                <wp:effectExtent l="38100" t="38100" r="28575" b="4191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1051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2" o:spid="_x0000_s1026" type="#_x0000_t75" style="position:absolute;margin-left:88.25pt;margin-top:15.25pt;width:9.55pt;height:2.8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">
                <v:imagedata r:id="rId1974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1113874</wp:posOffset>
                </wp:positionH>
                <wp:positionV relativeFrom="paragraph">
                  <wp:posOffset>151642</wp:posOffset>
                </wp:positionV>
                <wp:extent cx="102600" cy="23400"/>
                <wp:effectExtent l="38100" t="38100" r="31115" b="3429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102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1" o:spid="_x0000_s1026" type="#_x0000_t75" style="position:absolute;margin-left:86.95pt;margin-top:11.15pt;width:9.7pt;height:3.0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">
                <v:imagedata r:id="rId1976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728314</wp:posOffset>
                </wp:positionH>
                <wp:positionV relativeFrom="paragraph">
                  <wp:posOffset>-53558</wp:posOffset>
                </wp:positionV>
                <wp:extent cx="167040" cy="123480"/>
                <wp:effectExtent l="38100" t="38100" r="23495" b="29210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1670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5" o:spid="_x0000_s1026" type="#_x0000_t75" style="position:absolute;margin-left:56.45pt;margin-top:-5.1pt;width:14.95pt;height:11.1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">
                <v:imagedata r:id="rId1978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631114</wp:posOffset>
                </wp:positionH>
                <wp:positionV relativeFrom="paragraph">
                  <wp:posOffset>180802</wp:posOffset>
                </wp:positionV>
                <wp:extent cx="238320" cy="23760"/>
                <wp:effectExtent l="38100" t="38100" r="47625" b="3365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238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3" o:spid="_x0000_s1026" type="#_x0000_t75" style="position:absolute;margin-left:49pt;margin-top:13.55pt;width:20.25pt;height:3.1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">
                <v:imagedata r:id="rId1980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454714</wp:posOffset>
                </wp:positionH>
                <wp:positionV relativeFrom="paragraph">
                  <wp:posOffset>201682</wp:posOffset>
                </wp:positionV>
                <wp:extent cx="82080" cy="18720"/>
                <wp:effectExtent l="38100" t="38100" r="32385" b="38735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820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2" o:spid="_x0000_s1026" type="#_x0000_t75" style="position:absolute;margin-left:35pt;margin-top:15.1pt;width:8.1pt;height:2.8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">
                <v:imagedata r:id="rId1982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432754</wp:posOffset>
                </wp:positionH>
                <wp:positionV relativeFrom="paragraph">
                  <wp:posOffset>155242</wp:posOffset>
                </wp:positionV>
                <wp:extent cx="88560" cy="15120"/>
                <wp:effectExtent l="38100" t="38100" r="45085" b="4254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885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1" o:spid="_x0000_s1026" type="#_x0000_t75" style="position:absolute;margin-left:33.25pt;margin-top:11.35pt;width:8.7pt;height:2.6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">
                <v:imagedata r:id="rId1984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112714</wp:posOffset>
                </wp:positionH>
                <wp:positionV relativeFrom="paragraph">
                  <wp:posOffset>268642</wp:posOffset>
                </wp:positionV>
                <wp:extent cx="79560" cy="96480"/>
                <wp:effectExtent l="38100" t="38100" r="34925" b="3746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795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8" o:spid="_x0000_s1026" type="#_x0000_t75" style="position:absolute;margin-left:8.15pt;margin-top:20.4pt;width:7.55pt;height:9.2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">
                <v:imagedata r:id="rId1986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-9326</wp:posOffset>
                </wp:positionH>
                <wp:positionV relativeFrom="paragraph">
                  <wp:posOffset>272242</wp:posOffset>
                </wp:positionV>
                <wp:extent cx="131040" cy="73440"/>
                <wp:effectExtent l="38100" t="38100" r="21590" b="4127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1310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7" o:spid="_x0000_s1026" type="#_x0000_t75" style="position:absolute;margin-left:-1.45pt;margin-top:20.75pt;width:11.55pt;height:7.3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">
                <v:imagedata r:id="rId1988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16594</wp:posOffset>
                </wp:positionH>
                <wp:positionV relativeFrom="paragraph">
                  <wp:posOffset>239482</wp:posOffset>
                </wp:positionV>
                <wp:extent cx="33840" cy="97920"/>
                <wp:effectExtent l="38100" t="38100" r="42545" b="3556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338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6" o:spid="_x0000_s1026" type="#_x0000_t75" style="position:absolute;margin-left:.55pt;margin-top:18.1pt;width:4.15pt;height:9.2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">
                <v:imagedata r:id="rId1990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-9686</wp:posOffset>
                </wp:positionH>
                <wp:positionV relativeFrom="paragraph">
                  <wp:posOffset>167482</wp:posOffset>
                </wp:positionV>
                <wp:extent cx="290160" cy="21600"/>
                <wp:effectExtent l="38100" t="38100" r="34290" b="3556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2901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5" o:spid="_x0000_s1026" type="#_x0000_t75" style="position:absolute;margin-left:-1.5pt;margin-top:12.4pt;width:24.5pt;height:3.3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">
                <v:imagedata r:id="rId1992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271474</wp:posOffset>
                </wp:positionH>
                <wp:positionV relativeFrom="paragraph">
                  <wp:posOffset>-61838</wp:posOffset>
                </wp:positionV>
                <wp:extent cx="20880" cy="159480"/>
                <wp:effectExtent l="38100" t="38100" r="36830" b="31115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208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4" o:spid="_x0000_s1026" type="#_x0000_t75" style="position:absolute;margin-left:20.7pt;margin-top:-5.55pt;width:3.15pt;height:13.8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">
                <v:imagedata r:id="rId1994" o:title=""/>
              </v:shape>
            </w:pict>
          </mc:Fallback>
        </mc:AlternateContent>
      </w:r>
      <w:r w:rsidR="00012AE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138994</wp:posOffset>
                </wp:positionH>
                <wp:positionV relativeFrom="paragraph">
                  <wp:posOffset>-58598</wp:posOffset>
                </wp:positionV>
                <wp:extent cx="41040" cy="121680"/>
                <wp:effectExtent l="38100" t="38100" r="35560" b="31115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410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1" o:spid="_x0000_s1026" type="#_x0000_t75" style="position:absolute;margin-left:10.2pt;margin-top:-5.35pt;width:4.55pt;height:11.1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">
                <v:imagedata r:id="rId1996" o:title=""/>
              </v:shape>
            </w:pict>
          </mc:Fallback>
        </mc:AlternateContent>
      </w:r>
    </w:p>
    <w:p w:rsidR="00012AE6" w:rsidRDefault="00012A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730474</wp:posOffset>
                </wp:positionH>
                <wp:positionV relativeFrom="paragraph">
                  <wp:posOffset>-69333</wp:posOffset>
                </wp:positionV>
                <wp:extent cx="73080" cy="134280"/>
                <wp:effectExtent l="38100" t="38100" r="41275" b="3746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730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0" o:spid="_x0000_s1026" type="#_x0000_t75" style="position:absolute;margin-left:56.7pt;margin-top:-6.3pt;width:7.45pt;height:12.2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">
                <v:imagedata r:id="rId19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245554</wp:posOffset>
                </wp:positionH>
                <wp:positionV relativeFrom="paragraph">
                  <wp:posOffset>-47733</wp:posOffset>
                </wp:positionV>
                <wp:extent cx="95760" cy="100440"/>
                <wp:effectExtent l="38100" t="38100" r="38100" b="33020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95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9" o:spid="_x0000_s1026" type="#_x0000_t75" style="position:absolute;margin-left:18.5pt;margin-top:-4.55pt;width:9.35pt;height:9.6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">
                <v:imagedata r:id="rId20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38194</wp:posOffset>
                </wp:positionH>
                <wp:positionV relativeFrom="paragraph">
                  <wp:posOffset>-1653</wp:posOffset>
                </wp:positionV>
                <wp:extent cx="23040" cy="45000"/>
                <wp:effectExtent l="38100" t="38100" r="34290" b="31750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230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4" o:spid="_x0000_s1026" type="#_x0000_t75" style="position:absolute;margin-left:2.6pt;margin-top:-.8pt;width:2.95pt;height: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">
                <v:imagedata r:id="rId2002" o:title=""/>
              </v:shape>
            </w:pict>
          </mc:Fallback>
        </mc:AlternateContent>
      </w:r>
    </w:p>
    <w:p w:rsidR="00012AE6" w:rsidRDefault="00012AE6">
      <w:pPr>
        <w:rPr>
          <w:lang w:val="en-US"/>
        </w:rPr>
      </w:pPr>
    </w:p>
    <w:bookmarkStart w:id="0" w:name="_GoBack"/>
    <w:bookmarkEnd w:id="0"/>
    <w:p w:rsidR="00CD605E" w:rsidRPr="003A6435" w:rsidRDefault="003C2BD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5787034</wp:posOffset>
                </wp:positionH>
                <wp:positionV relativeFrom="paragraph">
                  <wp:posOffset>5232285</wp:posOffset>
                </wp:positionV>
                <wp:extent cx="20520" cy="26640"/>
                <wp:effectExtent l="38100" t="38100" r="36830" b="3111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205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" o:spid="_x0000_s1026" type="#_x0000_t75" style="position:absolute;margin-left:454.9pt;margin-top:411.35pt;width:3.2pt;height:3.6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">
                <v:imagedata r:id="rId20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5488594</wp:posOffset>
                </wp:positionH>
                <wp:positionV relativeFrom="paragraph">
                  <wp:posOffset>5773725</wp:posOffset>
                </wp:positionV>
                <wp:extent cx="80280" cy="5400"/>
                <wp:effectExtent l="38100" t="38100" r="34290" b="3302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5">
                      <w14:nvContentPartPr>
                        <w14:cNvContentPartPr/>
                      </w14:nvContentPartPr>
                      <w14:xfrm>
                        <a:off x="0" y="0"/>
                        <a:ext cx="802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" o:spid="_x0000_s1026" type="#_x0000_t75" style="position:absolute;margin-left:431.35pt;margin-top:453.85pt;width:7.7pt;height:2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">
                <v:imagedata r:id="rId20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693354</wp:posOffset>
                </wp:positionH>
                <wp:positionV relativeFrom="paragraph">
                  <wp:posOffset>5431365</wp:posOffset>
                </wp:positionV>
                <wp:extent cx="37080" cy="24480"/>
                <wp:effectExtent l="19050" t="19050" r="20320" b="3302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7">
                      <w14:nvContentPartPr>
                        <w14:cNvContentPartPr/>
                      </w14:nvContentPartPr>
                      <w14:xfrm>
                        <a:off x="0" y="0"/>
                        <a:ext cx="370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" o:spid="_x0000_s1026" type="#_x0000_t75" style="position:absolute;margin-left:369.3pt;margin-top:427.4pt;width:3.45pt;height:2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">
                <v:imagedata r:id="rId20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879114</wp:posOffset>
                </wp:positionH>
                <wp:positionV relativeFrom="paragraph">
                  <wp:posOffset>8258085</wp:posOffset>
                </wp:positionV>
                <wp:extent cx="23760" cy="100440"/>
                <wp:effectExtent l="19050" t="38100" r="33655" b="3302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9">
                      <w14:nvContentPartPr>
                        <w14:cNvContentPartPr/>
                      </w14:nvContentPartPr>
                      <w14:xfrm>
                        <a:off x="0" y="0"/>
                        <a:ext cx="23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" o:spid="_x0000_s1026" type="#_x0000_t75" style="position:absolute;margin-left:383.7pt;margin-top:649.75pt;width:2.85pt;height:9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">
                <v:imagedata r:id="rId2010" o:title=""/>
              </v:shape>
            </w:pict>
          </mc:Fallback>
        </mc:AlternateContent>
      </w:r>
      <w:r w:rsidR="003A6435">
        <w:rPr>
          <w:lang w:val="en-US"/>
        </w:rPr>
        <w:t>…</w:t>
      </w:r>
    </w:p>
    <w:sectPr w:rsidR="00CD605E" w:rsidRPr="003A6435" w:rsidSect="006232EA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35"/>
    <w:rsid w:val="00012AE6"/>
    <w:rsid w:val="003A6435"/>
    <w:rsid w:val="003C2BD5"/>
    <w:rsid w:val="005D6066"/>
    <w:rsid w:val="006232EA"/>
    <w:rsid w:val="0085554A"/>
    <w:rsid w:val="00B36C4D"/>
    <w:rsid w:val="00CD605E"/>
    <w:rsid w:val="00F0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35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35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6.emf"/><Relationship Id="rId1827" Type="http://schemas.openxmlformats.org/officeDocument/2006/relationships/customXml" Target="ink/ink909.xml"/><Relationship Id="rId21" Type="http://schemas.openxmlformats.org/officeDocument/2006/relationships/image" Target="media/image8.emf"/><Relationship Id="rId170" Type="http://schemas.openxmlformats.org/officeDocument/2006/relationships/image" Target="media/image83.emf"/><Relationship Id="rId268" Type="http://schemas.openxmlformats.org/officeDocument/2006/relationships/customXml" Target="ink/ink131.xml"/><Relationship Id="rId475" Type="http://schemas.openxmlformats.org/officeDocument/2006/relationships/image" Target="media/image237.emf"/><Relationship Id="rId682" Type="http://schemas.openxmlformats.org/officeDocument/2006/relationships/customXml" Target="ink/ink337.xml"/><Relationship Id="rId128" Type="http://schemas.openxmlformats.org/officeDocument/2006/relationships/image" Target="media/image62.emf"/><Relationship Id="rId335" Type="http://schemas.openxmlformats.org/officeDocument/2006/relationships/image" Target="media/image167.emf"/><Relationship Id="rId542" Type="http://schemas.openxmlformats.org/officeDocument/2006/relationships/customXml" Target="ink/ink267.xml"/><Relationship Id="rId987" Type="http://schemas.openxmlformats.org/officeDocument/2006/relationships/customXml" Target="ink/ink489.xml"/><Relationship Id="rId1172" Type="http://schemas.openxmlformats.org/officeDocument/2006/relationships/image" Target="media/image581.emf"/><Relationship Id="rId402" Type="http://schemas.openxmlformats.org/officeDocument/2006/relationships/customXml" Target="ink/ink197.xml"/><Relationship Id="rId847" Type="http://schemas.openxmlformats.org/officeDocument/2006/relationships/image" Target="media/image421.emf"/><Relationship Id="rId1032" Type="http://schemas.openxmlformats.org/officeDocument/2006/relationships/image" Target="media/image511.emf"/><Relationship Id="rId1477" Type="http://schemas.openxmlformats.org/officeDocument/2006/relationships/customXml" Target="ink/ink734.xml"/><Relationship Id="rId1684" Type="http://schemas.openxmlformats.org/officeDocument/2006/relationships/image" Target="media/image837.emf"/><Relationship Id="rId1891" Type="http://schemas.openxmlformats.org/officeDocument/2006/relationships/customXml" Target="ink/ink941.xml"/><Relationship Id="rId707" Type="http://schemas.openxmlformats.org/officeDocument/2006/relationships/image" Target="media/image351.emf"/><Relationship Id="rId914" Type="http://schemas.openxmlformats.org/officeDocument/2006/relationships/customXml" Target="ink/ink453.xml"/><Relationship Id="rId1337" Type="http://schemas.openxmlformats.org/officeDocument/2006/relationships/customXml" Target="ink/ink664.xml"/><Relationship Id="rId1544" Type="http://schemas.openxmlformats.org/officeDocument/2006/relationships/image" Target="media/image767.emf"/><Relationship Id="rId1751" Type="http://schemas.openxmlformats.org/officeDocument/2006/relationships/customXml" Target="ink/ink871.xml"/><Relationship Id="rId1989" Type="http://schemas.openxmlformats.org/officeDocument/2006/relationships/customXml" Target="ink/ink990.xml"/><Relationship Id="rId43" Type="http://schemas.openxmlformats.org/officeDocument/2006/relationships/customXml" Target="ink/ink19.xml"/><Relationship Id="rId1404" Type="http://schemas.openxmlformats.org/officeDocument/2006/relationships/image" Target="media/image697.emf"/><Relationship Id="rId1611" Type="http://schemas.openxmlformats.org/officeDocument/2006/relationships/customXml" Target="ink/ink801.xml"/><Relationship Id="rId1849" Type="http://schemas.openxmlformats.org/officeDocument/2006/relationships/customXml" Target="ink/ink920.xml"/><Relationship Id="rId192" Type="http://schemas.openxmlformats.org/officeDocument/2006/relationships/image" Target="media/image94.emf"/><Relationship Id="rId1709" Type="http://schemas.openxmlformats.org/officeDocument/2006/relationships/customXml" Target="ink/ink850.xml"/><Relationship Id="rId1916" Type="http://schemas.openxmlformats.org/officeDocument/2006/relationships/image" Target="media/image953.emf"/><Relationship Id="rId497" Type="http://schemas.openxmlformats.org/officeDocument/2006/relationships/image" Target="media/image248.emf"/><Relationship Id="rId357" Type="http://schemas.openxmlformats.org/officeDocument/2006/relationships/image" Target="media/image178.emf"/><Relationship Id="rId1194" Type="http://schemas.openxmlformats.org/officeDocument/2006/relationships/image" Target="media/image592.emf"/><Relationship Id="rId217" Type="http://schemas.openxmlformats.org/officeDocument/2006/relationships/customXml" Target="ink/ink106.xml"/><Relationship Id="rId564" Type="http://schemas.openxmlformats.org/officeDocument/2006/relationships/customXml" Target="ink/ink278.xml"/><Relationship Id="rId771" Type="http://schemas.openxmlformats.org/officeDocument/2006/relationships/image" Target="media/image383.emf"/><Relationship Id="rId869" Type="http://schemas.openxmlformats.org/officeDocument/2006/relationships/image" Target="media/image432.emf"/><Relationship Id="rId1499" Type="http://schemas.openxmlformats.org/officeDocument/2006/relationships/customXml" Target="ink/ink745.xml"/><Relationship Id="rId424" Type="http://schemas.openxmlformats.org/officeDocument/2006/relationships/customXml" Target="ink/ink208.xml"/><Relationship Id="rId631" Type="http://schemas.openxmlformats.org/officeDocument/2006/relationships/image" Target="media/image313.emf"/><Relationship Id="rId729" Type="http://schemas.openxmlformats.org/officeDocument/2006/relationships/image" Target="media/image362.emf"/><Relationship Id="rId1054" Type="http://schemas.openxmlformats.org/officeDocument/2006/relationships/image" Target="media/image522.emf"/><Relationship Id="rId1261" Type="http://schemas.openxmlformats.org/officeDocument/2006/relationships/customXml" Target="ink/ink626.xml"/><Relationship Id="rId1359" Type="http://schemas.openxmlformats.org/officeDocument/2006/relationships/customXml" Target="ink/ink675.xml"/><Relationship Id="rId936" Type="http://schemas.openxmlformats.org/officeDocument/2006/relationships/customXml" Target="ink/ink464.xml"/><Relationship Id="rId1121" Type="http://schemas.openxmlformats.org/officeDocument/2006/relationships/customXml" Target="ink/ink556.xml"/><Relationship Id="rId1219" Type="http://schemas.openxmlformats.org/officeDocument/2006/relationships/customXml" Target="ink/ink605.xml"/><Relationship Id="rId1566" Type="http://schemas.openxmlformats.org/officeDocument/2006/relationships/image" Target="media/image778.emf"/><Relationship Id="rId1773" Type="http://schemas.openxmlformats.org/officeDocument/2006/relationships/customXml" Target="ink/ink882.xml"/><Relationship Id="rId1980" Type="http://schemas.openxmlformats.org/officeDocument/2006/relationships/image" Target="media/image985.emf"/><Relationship Id="rId65" Type="http://schemas.openxmlformats.org/officeDocument/2006/relationships/customXml" Target="ink/ink30.xml"/><Relationship Id="rId1426" Type="http://schemas.openxmlformats.org/officeDocument/2006/relationships/image" Target="media/image708.emf"/><Relationship Id="rId1633" Type="http://schemas.openxmlformats.org/officeDocument/2006/relationships/customXml" Target="ink/ink812.xml"/><Relationship Id="rId1840" Type="http://schemas.openxmlformats.org/officeDocument/2006/relationships/image" Target="media/image915.emf"/><Relationship Id="rId1700" Type="http://schemas.openxmlformats.org/officeDocument/2006/relationships/image" Target="media/image845.emf"/><Relationship Id="rId1938" Type="http://schemas.openxmlformats.org/officeDocument/2006/relationships/image" Target="media/image964.emf"/><Relationship Id="rId281" Type="http://schemas.openxmlformats.org/officeDocument/2006/relationships/image" Target="media/image139.emf"/><Relationship Id="rId141" Type="http://schemas.openxmlformats.org/officeDocument/2006/relationships/customXml" Target="ink/ink68.xml"/><Relationship Id="rId379" Type="http://schemas.openxmlformats.org/officeDocument/2006/relationships/image" Target="media/image189.emf"/><Relationship Id="rId586" Type="http://schemas.openxmlformats.org/officeDocument/2006/relationships/customXml" Target="ink/ink289.xml"/><Relationship Id="rId793" Type="http://schemas.openxmlformats.org/officeDocument/2006/relationships/image" Target="media/image394.emf"/><Relationship Id="rId7" Type="http://schemas.openxmlformats.org/officeDocument/2006/relationships/image" Target="media/image1.emf"/><Relationship Id="rId239" Type="http://schemas.openxmlformats.org/officeDocument/2006/relationships/image" Target="media/image118.emf"/><Relationship Id="rId446" Type="http://schemas.openxmlformats.org/officeDocument/2006/relationships/customXml" Target="ink/ink219.xml"/><Relationship Id="rId653" Type="http://schemas.openxmlformats.org/officeDocument/2006/relationships/image" Target="media/image324.emf"/><Relationship Id="rId1076" Type="http://schemas.openxmlformats.org/officeDocument/2006/relationships/image" Target="media/image533.emf"/><Relationship Id="rId1283" Type="http://schemas.openxmlformats.org/officeDocument/2006/relationships/customXml" Target="ink/ink637.xml"/><Relationship Id="rId1490" Type="http://schemas.openxmlformats.org/officeDocument/2006/relationships/image" Target="media/image740.emf"/><Relationship Id="rId306" Type="http://schemas.openxmlformats.org/officeDocument/2006/relationships/customXml" Target="ink/ink150.xml"/><Relationship Id="rId860" Type="http://schemas.openxmlformats.org/officeDocument/2006/relationships/customXml" Target="ink/ink426.xml"/><Relationship Id="rId958" Type="http://schemas.openxmlformats.org/officeDocument/2006/relationships/customXml" Target="ink/ink475.xml"/><Relationship Id="rId1143" Type="http://schemas.openxmlformats.org/officeDocument/2006/relationships/customXml" Target="ink/ink567.xml"/><Relationship Id="rId1588" Type="http://schemas.openxmlformats.org/officeDocument/2006/relationships/image" Target="media/image789.emf"/><Relationship Id="rId1795" Type="http://schemas.openxmlformats.org/officeDocument/2006/relationships/customXml" Target="ink/ink893.xml"/><Relationship Id="rId87" Type="http://schemas.openxmlformats.org/officeDocument/2006/relationships/customXml" Target="ink/ink41.xml"/><Relationship Id="rId513" Type="http://schemas.openxmlformats.org/officeDocument/2006/relationships/image" Target="media/image256.emf"/><Relationship Id="rId720" Type="http://schemas.openxmlformats.org/officeDocument/2006/relationships/customXml" Target="ink/ink356.xml"/><Relationship Id="rId818" Type="http://schemas.openxmlformats.org/officeDocument/2006/relationships/customXml" Target="ink/ink405.xml"/><Relationship Id="rId1350" Type="http://schemas.openxmlformats.org/officeDocument/2006/relationships/image" Target="media/image670.emf"/><Relationship Id="rId1448" Type="http://schemas.openxmlformats.org/officeDocument/2006/relationships/image" Target="media/image719.emf"/><Relationship Id="rId1655" Type="http://schemas.openxmlformats.org/officeDocument/2006/relationships/customXml" Target="ink/ink823.xml"/><Relationship Id="rId1003" Type="http://schemas.openxmlformats.org/officeDocument/2006/relationships/customXml" Target="ink/ink497.xml"/><Relationship Id="rId1210" Type="http://schemas.openxmlformats.org/officeDocument/2006/relationships/image" Target="media/image600.emf"/><Relationship Id="rId1308" Type="http://schemas.openxmlformats.org/officeDocument/2006/relationships/image" Target="media/image649.emf"/><Relationship Id="rId1862" Type="http://schemas.openxmlformats.org/officeDocument/2006/relationships/image" Target="media/image926.emf"/><Relationship Id="rId1515" Type="http://schemas.openxmlformats.org/officeDocument/2006/relationships/customXml" Target="ink/ink753.xml"/><Relationship Id="rId1722" Type="http://schemas.openxmlformats.org/officeDocument/2006/relationships/image" Target="media/image856.emf"/><Relationship Id="rId14" Type="http://schemas.openxmlformats.org/officeDocument/2006/relationships/customXml" Target="ink/ink5.xml"/><Relationship Id="rId163" Type="http://schemas.openxmlformats.org/officeDocument/2006/relationships/customXml" Target="ink/ink79.xml"/><Relationship Id="rId370" Type="http://schemas.openxmlformats.org/officeDocument/2006/relationships/customXml" Target="ink/ink181.xml"/><Relationship Id="rId230" Type="http://schemas.openxmlformats.org/officeDocument/2006/relationships/image" Target="media/image113.emf"/><Relationship Id="rId468" Type="http://schemas.openxmlformats.org/officeDocument/2006/relationships/customXml" Target="ink/ink230.xml"/><Relationship Id="rId675" Type="http://schemas.openxmlformats.org/officeDocument/2006/relationships/image" Target="media/image335.emf"/><Relationship Id="rId882" Type="http://schemas.openxmlformats.org/officeDocument/2006/relationships/customXml" Target="ink/ink437.xml"/><Relationship Id="rId1098" Type="http://schemas.openxmlformats.org/officeDocument/2006/relationships/image" Target="media/image544.emf"/><Relationship Id="rId328" Type="http://schemas.openxmlformats.org/officeDocument/2006/relationships/image" Target="media/image163.emf"/><Relationship Id="rId535" Type="http://schemas.openxmlformats.org/officeDocument/2006/relationships/image" Target="media/image267.emf"/><Relationship Id="rId742" Type="http://schemas.openxmlformats.org/officeDocument/2006/relationships/customXml" Target="ink/ink367.xml"/><Relationship Id="rId1165" Type="http://schemas.openxmlformats.org/officeDocument/2006/relationships/customXml" Target="ink/ink578.xml"/><Relationship Id="rId1372" Type="http://schemas.openxmlformats.org/officeDocument/2006/relationships/image" Target="media/image681.emf"/><Relationship Id="rId2009" Type="http://schemas.openxmlformats.org/officeDocument/2006/relationships/customXml" Target="ink/ink1000.xml"/><Relationship Id="rId602" Type="http://schemas.openxmlformats.org/officeDocument/2006/relationships/customXml" Target="ink/ink297.xml"/><Relationship Id="rId1025" Type="http://schemas.openxmlformats.org/officeDocument/2006/relationships/customXml" Target="ink/ink508.xml"/><Relationship Id="rId1232" Type="http://schemas.openxmlformats.org/officeDocument/2006/relationships/image" Target="media/image611.emf"/><Relationship Id="rId1677" Type="http://schemas.openxmlformats.org/officeDocument/2006/relationships/customXml" Target="ink/ink834.xml"/><Relationship Id="rId1884" Type="http://schemas.openxmlformats.org/officeDocument/2006/relationships/image" Target="media/image937.emf"/><Relationship Id="rId907" Type="http://schemas.openxmlformats.org/officeDocument/2006/relationships/image" Target="media/image451.emf"/><Relationship Id="rId1537" Type="http://schemas.openxmlformats.org/officeDocument/2006/relationships/customXml" Target="ink/ink764.xml"/><Relationship Id="rId1744" Type="http://schemas.openxmlformats.org/officeDocument/2006/relationships/image" Target="media/image867.emf"/><Relationship Id="rId1951" Type="http://schemas.openxmlformats.org/officeDocument/2006/relationships/customXml" Target="ink/ink971.xml"/><Relationship Id="rId36" Type="http://schemas.openxmlformats.org/officeDocument/2006/relationships/image" Target="media/image16.emf"/><Relationship Id="rId1604" Type="http://schemas.openxmlformats.org/officeDocument/2006/relationships/image" Target="media/image797.emf"/><Relationship Id="rId185" Type="http://schemas.openxmlformats.org/officeDocument/2006/relationships/customXml" Target="ink/ink90.xml"/><Relationship Id="rId1811" Type="http://schemas.openxmlformats.org/officeDocument/2006/relationships/customXml" Target="ink/ink901.xml"/><Relationship Id="rId1909" Type="http://schemas.openxmlformats.org/officeDocument/2006/relationships/customXml" Target="ink/ink950.xml"/><Relationship Id="rId392" Type="http://schemas.openxmlformats.org/officeDocument/2006/relationships/customXml" Target="ink/ink192.xml"/><Relationship Id="rId697" Type="http://schemas.openxmlformats.org/officeDocument/2006/relationships/image" Target="media/image346.emf"/><Relationship Id="rId252" Type="http://schemas.openxmlformats.org/officeDocument/2006/relationships/customXml" Target="ink/ink123.xml"/><Relationship Id="rId1187" Type="http://schemas.openxmlformats.org/officeDocument/2006/relationships/customXml" Target="ink/ink589.xml"/><Relationship Id="rId112" Type="http://schemas.openxmlformats.org/officeDocument/2006/relationships/image" Target="media/image54.emf"/><Relationship Id="rId557" Type="http://schemas.openxmlformats.org/officeDocument/2006/relationships/image" Target="media/image278.emf"/><Relationship Id="rId764" Type="http://schemas.openxmlformats.org/officeDocument/2006/relationships/customXml" Target="ink/ink378.xml"/><Relationship Id="rId971" Type="http://schemas.openxmlformats.org/officeDocument/2006/relationships/image" Target="media/image483.emf"/><Relationship Id="rId1394" Type="http://schemas.openxmlformats.org/officeDocument/2006/relationships/image" Target="media/image692.emf"/><Relationship Id="rId1699" Type="http://schemas.openxmlformats.org/officeDocument/2006/relationships/customXml" Target="ink/ink845.xml"/><Relationship Id="rId2000" Type="http://schemas.openxmlformats.org/officeDocument/2006/relationships/image" Target="media/image995.emf"/><Relationship Id="rId417" Type="http://schemas.openxmlformats.org/officeDocument/2006/relationships/image" Target="media/image208.emf"/><Relationship Id="rId624" Type="http://schemas.openxmlformats.org/officeDocument/2006/relationships/customXml" Target="ink/ink308.xml"/><Relationship Id="rId831" Type="http://schemas.openxmlformats.org/officeDocument/2006/relationships/image" Target="media/image413.emf"/><Relationship Id="rId1047" Type="http://schemas.openxmlformats.org/officeDocument/2006/relationships/customXml" Target="ink/ink519.xml"/><Relationship Id="rId1254" Type="http://schemas.openxmlformats.org/officeDocument/2006/relationships/image" Target="media/image622.emf"/><Relationship Id="rId1461" Type="http://schemas.openxmlformats.org/officeDocument/2006/relationships/customXml" Target="ink/ink726.xml"/><Relationship Id="rId929" Type="http://schemas.openxmlformats.org/officeDocument/2006/relationships/image" Target="media/image462.emf"/><Relationship Id="rId1114" Type="http://schemas.openxmlformats.org/officeDocument/2006/relationships/image" Target="media/image552.emf"/><Relationship Id="rId1321" Type="http://schemas.openxmlformats.org/officeDocument/2006/relationships/customXml" Target="ink/ink656.xml"/><Relationship Id="rId1559" Type="http://schemas.openxmlformats.org/officeDocument/2006/relationships/customXml" Target="ink/ink775.xml"/><Relationship Id="rId1766" Type="http://schemas.openxmlformats.org/officeDocument/2006/relationships/image" Target="media/image878.emf"/><Relationship Id="rId1973" Type="http://schemas.openxmlformats.org/officeDocument/2006/relationships/customXml" Target="ink/ink982.xml"/><Relationship Id="rId58" Type="http://schemas.openxmlformats.org/officeDocument/2006/relationships/image" Target="media/image27.emf"/><Relationship Id="rId1419" Type="http://schemas.openxmlformats.org/officeDocument/2006/relationships/customXml" Target="ink/ink705.xml"/><Relationship Id="rId1626" Type="http://schemas.openxmlformats.org/officeDocument/2006/relationships/image" Target="media/image808.emf"/><Relationship Id="rId1833" Type="http://schemas.openxmlformats.org/officeDocument/2006/relationships/customXml" Target="ink/ink912.xml"/><Relationship Id="rId1900" Type="http://schemas.openxmlformats.org/officeDocument/2006/relationships/image" Target="media/image945.emf"/><Relationship Id="rId274" Type="http://schemas.openxmlformats.org/officeDocument/2006/relationships/customXml" Target="ink/ink134.xml"/><Relationship Id="rId481" Type="http://schemas.openxmlformats.org/officeDocument/2006/relationships/image" Target="media/image240.emf"/><Relationship Id="rId134" Type="http://schemas.openxmlformats.org/officeDocument/2006/relationships/image" Target="media/image65.emf"/><Relationship Id="rId579" Type="http://schemas.openxmlformats.org/officeDocument/2006/relationships/image" Target="media/image287.emf"/><Relationship Id="rId786" Type="http://schemas.openxmlformats.org/officeDocument/2006/relationships/customXml" Target="ink/ink389.xml"/><Relationship Id="rId993" Type="http://schemas.openxmlformats.org/officeDocument/2006/relationships/customXml" Target="ink/ink492.xml"/><Relationship Id="rId341" Type="http://schemas.openxmlformats.org/officeDocument/2006/relationships/image" Target="media/image170.emf"/><Relationship Id="rId439" Type="http://schemas.openxmlformats.org/officeDocument/2006/relationships/image" Target="media/image219.emf"/><Relationship Id="rId646" Type="http://schemas.openxmlformats.org/officeDocument/2006/relationships/customXml" Target="ink/ink319.xml"/><Relationship Id="rId1069" Type="http://schemas.openxmlformats.org/officeDocument/2006/relationships/customXml" Target="ink/ink530.xml"/><Relationship Id="rId1276" Type="http://schemas.openxmlformats.org/officeDocument/2006/relationships/image" Target="media/image633.emf"/><Relationship Id="rId1483" Type="http://schemas.openxmlformats.org/officeDocument/2006/relationships/customXml" Target="ink/ink737.xml"/><Relationship Id="rId201" Type="http://schemas.openxmlformats.org/officeDocument/2006/relationships/customXml" Target="ink/ink98.xml"/><Relationship Id="rId506" Type="http://schemas.openxmlformats.org/officeDocument/2006/relationships/customXml" Target="ink/ink249.xml"/><Relationship Id="rId853" Type="http://schemas.openxmlformats.org/officeDocument/2006/relationships/image" Target="media/image424.emf"/><Relationship Id="rId1136" Type="http://schemas.openxmlformats.org/officeDocument/2006/relationships/image" Target="media/image563.emf"/><Relationship Id="rId1690" Type="http://schemas.openxmlformats.org/officeDocument/2006/relationships/image" Target="media/image840.emf"/><Relationship Id="rId1788" Type="http://schemas.openxmlformats.org/officeDocument/2006/relationships/image" Target="media/image889.emf"/><Relationship Id="rId1995" Type="http://schemas.openxmlformats.org/officeDocument/2006/relationships/customXml" Target="ink/ink993.xml"/><Relationship Id="rId713" Type="http://schemas.openxmlformats.org/officeDocument/2006/relationships/image" Target="media/image354.emf"/><Relationship Id="rId920" Type="http://schemas.openxmlformats.org/officeDocument/2006/relationships/customXml" Target="ink/ink456.xml"/><Relationship Id="rId1343" Type="http://schemas.openxmlformats.org/officeDocument/2006/relationships/customXml" Target="ink/ink667.xml"/><Relationship Id="rId1550" Type="http://schemas.openxmlformats.org/officeDocument/2006/relationships/image" Target="media/image770.emf"/><Relationship Id="rId1648" Type="http://schemas.openxmlformats.org/officeDocument/2006/relationships/image" Target="media/image819.emf"/><Relationship Id="rId1203" Type="http://schemas.openxmlformats.org/officeDocument/2006/relationships/customXml" Target="ink/ink597.xml"/><Relationship Id="rId1410" Type="http://schemas.openxmlformats.org/officeDocument/2006/relationships/image" Target="media/image700.emf"/><Relationship Id="rId1508" Type="http://schemas.openxmlformats.org/officeDocument/2006/relationships/image" Target="media/image749.emf"/><Relationship Id="rId1855" Type="http://schemas.openxmlformats.org/officeDocument/2006/relationships/customXml" Target="ink/ink923.xml"/><Relationship Id="rId1715" Type="http://schemas.openxmlformats.org/officeDocument/2006/relationships/customXml" Target="ink/ink853.xml"/><Relationship Id="rId1922" Type="http://schemas.openxmlformats.org/officeDocument/2006/relationships/image" Target="media/image956.emf"/><Relationship Id="rId296" Type="http://schemas.openxmlformats.org/officeDocument/2006/relationships/customXml" Target="ink/ink145.xml"/><Relationship Id="rId156" Type="http://schemas.openxmlformats.org/officeDocument/2006/relationships/image" Target="media/image76.emf"/><Relationship Id="rId363" Type="http://schemas.openxmlformats.org/officeDocument/2006/relationships/image" Target="media/image181.emf"/><Relationship Id="rId570" Type="http://schemas.openxmlformats.org/officeDocument/2006/relationships/customXml" Target="ink/ink281.xml"/><Relationship Id="rId223" Type="http://schemas.openxmlformats.org/officeDocument/2006/relationships/customXml" Target="ink/ink109.xml"/><Relationship Id="rId430" Type="http://schemas.openxmlformats.org/officeDocument/2006/relationships/customXml" Target="ink/ink211.xml"/><Relationship Id="rId668" Type="http://schemas.openxmlformats.org/officeDocument/2006/relationships/customXml" Target="ink/ink330.xml"/><Relationship Id="rId875" Type="http://schemas.openxmlformats.org/officeDocument/2006/relationships/image" Target="media/image435.emf"/><Relationship Id="rId1060" Type="http://schemas.openxmlformats.org/officeDocument/2006/relationships/image" Target="media/image525.emf"/><Relationship Id="rId1298" Type="http://schemas.openxmlformats.org/officeDocument/2006/relationships/image" Target="media/image644.emf"/><Relationship Id="rId528" Type="http://schemas.openxmlformats.org/officeDocument/2006/relationships/customXml" Target="ink/ink260.xml"/><Relationship Id="rId735" Type="http://schemas.openxmlformats.org/officeDocument/2006/relationships/image" Target="media/image365.emf"/><Relationship Id="rId942" Type="http://schemas.openxmlformats.org/officeDocument/2006/relationships/customXml" Target="ink/ink467.xml"/><Relationship Id="rId1158" Type="http://schemas.openxmlformats.org/officeDocument/2006/relationships/image" Target="media/image574.emf"/><Relationship Id="rId1365" Type="http://schemas.openxmlformats.org/officeDocument/2006/relationships/customXml" Target="ink/ink678.xml"/><Relationship Id="rId1572" Type="http://schemas.openxmlformats.org/officeDocument/2006/relationships/image" Target="media/image781.emf"/><Relationship Id="rId1018" Type="http://schemas.openxmlformats.org/officeDocument/2006/relationships/image" Target="media/image504.emf"/><Relationship Id="rId1225" Type="http://schemas.openxmlformats.org/officeDocument/2006/relationships/customXml" Target="ink/ink608.xml"/><Relationship Id="rId1432" Type="http://schemas.openxmlformats.org/officeDocument/2006/relationships/image" Target="media/image711.emf"/><Relationship Id="rId1877" Type="http://schemas.openxmlformats.org/officeDocument/2006/relationships/customXml" Target="ink/ink934.xml"/><Relationship Id="rId71" Type="http://schemas.openxmlformats.org/officeDocument/2006/relationships/customXml" Target="ink/ink33.xml"/><Relationship Id="rId802" Type="http://schemas.openxmlformats.org/officeDocument/2006/relationships/customXml" Target="ink/ink397.xml"/><Relationship Id="rId1737" Type="http://schemas.openxmlformats.org/officeDocument/2006/relationships/customXml" Target="ink/ink864.xml"/><Relationship Id="rId1944" Type="http://schemas.openxmlformats.org/officeDocument/2006/relationships/image" Target="media/image967.emf"/><Relationship Id="rId29" Type="http://schemas.openxmlformats.org/officeDocument/2006/relationships/customXml" Target="ink/ink12.xml"/><Relationship Id="rId178" Type="http://schemas.openxmlformats.org/officeDocument/2006/relationships/image" Target="media/image87.emf"/><Relationship Id="rId1804" Type="http://schemas.openxmlformats.org/officeDocument/2006/relationships/image" Target="media/image897.emf"/><Relationship Id="rId385" Type="http://schemas.openxmlformats.org/officeDocument/2006/relationships/image" Target="media/image192.emf"/><Relationship Id="rId592" Type="http://schemas.openxmlformats.org/officeDocument/2006/relationships/customXml" Target="ink/ink292.xml"/><Relationship Id="rId245" Type="http://schemas.openxmlformats.org/officeDocument/2006/relationships/image" Target="media/image121.emf"/><Relationship Id="rId452" Type="http://schemas.openxmlformats.org/officeDocument/2006/relationships/customXml" Target="ink/ink222.xml"/><Relationship Id="rId897" Type="http://schemas.openxmlformats.org/officeDocument/2006/relationships/image" Target="media/image446.emf"/><Relationship Id="rId1082" Type="http://schemas.openxmlformats.org/officeDocument/2006/relationships/image" Target="media/image536.emf"/><Relationship Id="rId105" Type="http://schemas.openxmlformats.org/officeDocument/2006/relationships/customXml" Target="ink/ink50.xml"/><Relationship Id="rId312" Type="http://schemas.openxmlformats.org/officeDocument/2006/relationships/customXml" Target="ink/ink153.xml"/><Relationship Id="rId757" Type="http://schemas.openxmlformats.org/officeDocument/2006/relationships/image" Target="media/image376.emf"/><Relationship Id="rId964" Type="http://schemas.openxmlformats.org/officeDocument/2006/relationships/customXml" Target="ink/ink478.xml"/><Relationship Id="rId1387" Type="http://schemas.openxmlformats.org/officeDocument/2006/relationships/customXml" Target="ink/ink689.xml"/><Relationship Id="rId1594" Type="http://schemas.openxmlformats.org/officeDocument/2006/relationships/image" Target="media/image792.emf"/><Relationship Id="rId93" Type="http://schemas.openxmlformats.org/officeDocument/2006/relationships/customXml" Target="ink/ink44.xml"/><Relationship Id="rId617" Type="http://schemas.openxmlformats.org/officeDocument/2006/relationships/image" Target="media/image306.emf"/><Relationship Id="rId824" Type="http://schemas.openxmlformats.org/officeDocument/2006/relationships/customXml" Target="ink/ink408.xml"/><Relationship Id="rId1247" Type="http://schemas.openxmlformats.org/officeDocument/2006/relationships/customXml" Target="ink/ink619.xml"/><Relationship Id="rId1454" Type="http://schemas.openxmlformats.org/officeDocument/2006/relationships/image" Target="media/image722.emf"/><Relationship Id="rId1661" Type="http://schemas.openxmlformats.org/officeDocument/2006/relationships/customXml" Target="ink/ink826.xml"/><Relationship Id="rId1899" Type="http://schemas.openxmlformats.org/officeDocument/2006/relationships/customXml" Target="ink/ink945.xml"/><Relationship Id="rId1107" Type="http://schemas.openxmlformats.org/officeDocument/2006/relationships/customXml" Target="ink/ink549.xml"/><Relationship Id="rId1314" Type="http://schemas.openxmlformats.org/officeDocument/2006/relationships/image" Target="media/image652.emf"/><Relationship Id="rId1521" Type="http://schemas.openxmlformats.org/officeDocument/2006/relationships/customXml" Target="ink/ink756.xml"/><Relationship Id="rId1759" Type="http://schemas.openxmlformats.org/officeDocument/2006/relationships/customXml" Target="ink/ink875.xml"/><Relationship Id="rId1966" Type="http://schemas.openxmlformats.org/officeDocument/2006/relationships/image" Target="media/image978.emf"/><Relationship Id="rId1619" Type="http://schemas.openxmlformats.org/officeDocument/2006/relationships/customXml" Target="ink/ink805.xml"/><Relationship Id="rId1826" Type="http://schemas.openxmlformats.org/officeDocument/2006/relationships/image" Target="media/image908.emf"/><Relationship Id="rId20" Type="http://schemas.openxmlformats.org/officeDocument/2006/relationships/customXml" Target="ink/ink8.xml"/><Relationship Id="rId267" Type="http://schemas.openxmlformats.org/officeDocument/2006/relationships/image" Target="media/image132.emf"/><Relationship Id="rId474" Type="http://schemas.openxmlformats.org/officeDocument/2006/relationships/customXml" Target="ink/ink233.xml"/><Relationship Id="rId127" Type="http://schemas.openxmlformats.org/officeDocument/2006/relationships/customXml" Target="ink/ink61.xml"/><Relationship Id="rId681" Type="http://schemas.openxmlformats.org/officeDocument/2006/relationships/image" Target="media/image338.emf"/><Relationship Id="rId779" Type="http://schemas.openxmlformats.org/officeDocument/2006/relationships/image" Target="media/image387.emf"/><Relationship Id="rId986" Type="http://schemas.openxmlformats.org/officeDocument/2006/relationships/image" Target="media/image166.emf"/><Relationship Id="rId334" Type="http://schemas.openxmlformats.org/officeDocument/2006/relationships/customXml" Target="ink/ink163.xml"/><Relationship Id="rId541" Type="http://schemas.openxmlformats.org/officeDocument/2006/relationships/image" Target="media/image270.emf"/><Relationship Id="rId639" Type="http://schemas.openxmlformats.org/officeDocument/2006/relationships/image" Target="media/image317.emf"/><Relationship Id="rId1171" Type="http://schemas.openxmlformats.org/officeDocument/2006/relationships/customXml" Target="ink/ink581.xml"/><Relationship Id="rId1269" Type="http://schemas.openxmlformats.org/officeDocument/2006/relationships/customXml" Target="ink/ink630.xml"/><Relationship Id="rId1476" Type="http://schemas.openxmlformats.org/officeDocument/2006/relationships/image" Target="media/image733.emf"/><Relationship Id="rId401" Type="http://schemas.openxmlformats.org/officeDocument/2006/relationships/image" Target="media/image200.emf"/><Relationship Id="rId846" Type="http://schemas.openxmlformats.org/officeDocument/2006/relationships/customXml" Target="ink/ink419.xml"/><Relationship Id="rId1031" Type="http://schemas.openxmlformats.org/officeDocument/2006/relationships/customXml" Target="ink/ink511.xml"/><Relationship Id="rId1129" Type="http://schemas.openxmlformats.org/officeDocument/2006/relationships/customXml" Target="ink/ink560.xml"/><Relationship Id="rId1683" Type="http://schemas.openxmlformats.org/officeDocument/2006/relationships/customXml" Target="ink/ink837.xml"/><Relationship Id="rId1890" Type="http://schemas.openxmlformats.org/officeDocument/2006/relationships/image" Target="media/image940.emf"/><Relationship Id="rId1988" Type="http://schemas.openxmlformats.org/officeDocument/2006/relationships/image" Target="media/image989.emf"/><Relationship Id="rId706" Type="http://schemas.openxmlformats.org/officeDocument/2006/relationships/customXml" Target="ink/ink349.xml"/><Relationship Id="rId913" Type="http://schemas.openxmlformats.org/officeDocument/2006/relationships/image" Target="media/image454.emf"/><Relationship Id="rId1336" Type="http://schemas.openxmlformats.org/officeDocument/2006/relationships/image" Target="media/image663.emf"/><Relationship Id="rId1543" Type="http://schemas.openxmlformats.org/officeDocument/2006/relationships/customXml" Target="ink/ink767.xml"/><Relationship Id="rId1750" Type="http://schemas.openxmlformats.org/officeDocument/2006/relationships/image" Target="media/image870.emf"/><Relationship Id="rId42" Type="http://schemas.openxmlformats.org/officeDocument/2006/relationships/image" Target="media/image19.emf"/><Relationship Id="rId1403" Type="http://schemas.openxmlformats.org/officeDocument/2006/relationships/customXml" Target="ink/ink697.xml"/><Relationship Id="rId1610" Type="http://schemas.openxmlformats.org/officeDocument/2006/relationships/image" Target="media/image800.emf"/><Relationship Id="rId1848" Type="http://schemas.openxmlformats.org/officeDocument/2006/relationships/image" Target="media/image919.emf"/><Relationship Id="rId191" Type="http://schemas.openxmlformats.org/officeDocument/2006/relationships/customXml" Target="ink/ink93.xml"/><Relationship Id="rId1708" Type="http://schemas.openxmlformats.org/officeDocument/2006/relationships/image" Target="media/image849.emf"/><Relationship Id="rId1915" Type="http://schemas.openxmlformats.org/officeDocument/2006/relationships/customXml" Target="ink/ink953.xml"/><Relationship Id="rId289" Type="http://schemas.openxmlformats.org/officeDocument/2006/relationships/image" Target="media/image143.emf"/><Relationship Id="rId496" Type="http://schemas.openxmlformats.org/officeDocument/2006/relationships/customXml" Target="ink/ink244.xml"/><Relationship Id="rId149" Type="http://schemas.openxmlformats.org/officeDocument/2006/relationships/customXml" Target="ink/ink72.xml"/><Relationship Id="rId356" Type="http://schemas.openxmlformats.org/officeDocument/2006/relationships/customXml" Target="ink/ink174.xml"/><Relationship Id="rId563" Type="http://schemas.openxmlformats.org/officeDocument/2006/relationships/image" Target="media/image281.emf"/><Relationship Id="rId770" Type="http://schemas.openxmlformats.org/officeDocument/2006/relationships/customXml" Target="ink/ink381.xml"/><Relationship Id="rId1193" Type="http://schemas.openxmlformats.org/officeDocument/2006/relationships/customXml" Target="ink/ink592.xml"/><Relationship Id="rId216" Type="http://schemas.openxmlformats.org/officeDocument/2006/relationships/image" Target="media/image106.emf"/><Relationship Id="rId423" Type="http://schemas.openxmlformats.org/officeDocument/2006/relationships/image" Target="media/image211.emf"/><Relationship Id="rId868" Type="http://schemas.openxmlformats.org/officeDocument/2006/relationships/customXml" Target="ink/ink430.xml"/><Relationship Id="rId1053" Type="http://schemas.openxmlformats.org/officeDocument/2006/relationships/customXml" Target="ink/ink522.xml"/><Relationship Id="rId1260" Type="http://schemas.openxmlformats.org/officeDocument/2006/relationships/image" Target="media/image625.emf"/><Relationship Id="rId1498" Type="http://schemas.openxmlformats.org/officeDocument/2006/relationships/image" Target="media/image744.emf"/><Relationship Id="rId630" Type="http://schemas.openxmlformats.org/officeDocument/2006/relationships/customXml" Target="ink/ink311.xml"/><Relationship Id="rId728" Type="http://schemas.openxmlformats.org/officeDocument/2006/relationships/customXml" Target="ink/ink360.xml"/><Relationship Id="rId935" Type="http://schemas.openxmlformats.org/officeDocument/2006/relationships/image" Target="media/image465.emf"/><Relationship Id="rId1358" Type="http://schemas.openxmlformats.org/officeDocument/2006/relationships/image" Target="media/image674.emf"/><Relationship Id="rId1565" Type="http://schemas.openxmlformats.org/officeDocument/2006/relationships/customXml" Target="ink/ink778.xml"/><Relationship Id="rId1772" Type="http://schemas.openxmlformats.org/officeDocument/2006/relationships/image" Target="media/image881.emf"/><Relationship Id="rId64" Type="http://schemas.openxmlformats.org/officeDocument/2006/relationships/image" Target="media/image30.emf"/><Relationship Id="rId1120" Type="http://schemas.openxmlformats.org/officeDocument/2006/relationships/image" Target="media/image555.emf"/><Relationship Id="rId1218" Type="http://schemas.openxmlformats.org/officeDocument/2006/relationships/image" Target="media/image604.emf"/><Relationship Id="rId1425" Type="http://schemas.openxmlformats.org/officeDocument/2006/relationships/customXml" Target="ink/ink708.xml"/><Relationship Id="rId1632" Type="http://schemas.openxmlformats.org/officeDocument/2006/relationships/image" Target="media/image811.emf"/><Relationship Id="rId1937" Type="http://schemas.openxmlformats.org/officeDocument/2006/relationships/customXml" Target="ink/ink964.xml"/><Relationship Id="rId280" Type="http://schemas.openxmlformats.org/officeDocument/2006/relationships/customXml" Target="ink/ink137.xml"/><Relationship Id="rId140" Type="http://schemas.openxmlformats.org/officeDocument/2006/relationships/image" Target="media/image68.emf"/><Relationship Id="rId378" Type="http://schemas.openxmlformats.org/officeDocument/2006/relationships/customXml" Target="ink/ink185.xml"/><Relationship Id="rId585" Type="http://schemas.openxmlformats.org/officeDocument/2006/relationships/image" Target="media/image290.emf"/><Relationship Id="rId792" Type="http://schemas.openxmlformats.org/officeDocument/2006/relationships/customXml" Target="ink/ink392.xml"/><Relationship Id="rId6" Type="http://schemas.openxmlformats.org/officeDocument/2006/relationships/customXml" Target="ink/ink1.xml"/><Relationship Id="rId238" Type="http://schemas.openxmlformats.org/officeDocument/2006/relationships/customXml" Target="ink/ink116.xml"/><Relationship Id="rId445" Type="http://schemas.openxmlformats.org/officeDocument/2006/relationships/image" Target="media/image222.emf"/><Relationship Id="rId652" Type="http://schemas.openxmlformats.org/officeDocument/2006/relationships/customXml" Target="ink/ink322.xml"/><Relationship Id="rId1075" Type="http://schemas.openxmlformats.org/officeDocument/2006/relationships/customXml" Target="ink/ink533.xml"/><Relationship Id="rId1282" Type="http://schemas.openxmlformats.org/officeDocument/2006/relationships/image" Target="media/image636.emf"/><Relationship Id="rId305" Type="http://schemas.openxmlformats.org/officeDocument/2006/relationships/image" Target="media/image151.emf"/><Relationship Id="rId512" Type="http://schemas.openxmlformats.org/officeDocument/2006/relationships/customXml" Target="ink/ink252.xml"/><Relationship Id="rId957" Type="http://schemas.openxmlformats.org/officeDocument/2006/relationships/image" Target="media/image476.emf"/><Relationship Id="rId1142" Type="http://schemas.openxmlformats.org/officeDocument/2006/relationships/image" Target="media/image566.emf"/><Relationship Id="rId1587" Type="http://schemas.openxmlformats.org/officeDocument/2006/relationships/customXml" Target="ink/ink789.xml"/><Relationship Id="rId1794" Type="http://schemas.openxmlformats.org/officeDocument/2006/relationships/image" Target="media/image892.emf"/><Relationship Id="rId86" Type="http://schemas.openxmlformats.org/officeDocument/2006/relationships/image" Target="media/image41.emf"/><Relationship Id="rId817" Type="http://schemas.openxmlformats.org/officeDocument/2006/relationships/image" Target="media/image406.emf"/><Relationship Id="rId1002" Type="http://schemas.openxmlformats.org/officeDocument/2006/relationships/image" Target="media/image496.emf"/><Relationship Id="rId1447" Type="http://schemas.openxmlformats.org/officeDocument/2006/relationships/customXml" Target="ink/ink719.xml"/><Relationship Id="rId1654" Type="http://schemas.openxmlformats.org/officeDocument/2006/relationships/image" Target="media/image822.emf"/><Relationship Id="rId1861" Type="http://schemas.openxmlformats.org/officeDocument/2006/relationships/customXml" Target="ink/ink926.xml"/><Relationship Id="rId1307" Type="http://schemas.openxmlformats.org/officeDocument/2006/relationships/customXml" Target="ink/ink649.xml"/><Relationship Id="rId1514" Type="http://schemas.openxmlformats.org/officeDocument/2006/relationships/image" Target="media/image752.emf"/><Relationship Id="rId1721" Type="http://schemas.openxmlformats.org/officeDocument/2006/relationships/customXml" Target="ink/ink856.xml"/><Relationship Id="rId1959" Type="http://schemas.openxmlformats.org/officeDocument/2006/relationships/customXml" Target="ink/ink975.xml"/><Relationship Id="rId13" Type="http://schemas.openxmlformats.org/officeDocument/2006/relationships/image" Target="media/image4.emf"/><Relationship Id="rId109" Type="http://schemas.openxmlformats.org/officeDocument/2006/relationships/customXml" Target="ink/ink52.xml"/><Relationship Id="rId316" Type="http://schemas.openxmlformats.org/officeDocument/2006/relationships/customXml" Target="ink/ink155.xml"/><Relationship Id="rId523" Type="http://schemas.openxmlformats.org/officeDocument/2006/relationships/image" Target="media/image261.emf"/><Relationship Id="rId968" Type="http://schemas.openxmlformats.org/officeDocument/2006/relationships/customXml" Target="ink/ink480.xml"/><Relationship Id="rId1153" Type="http://schemas.openxmlformats.org/officeDocument/2006/relationships/customXml" Target="ink/ink572.xml"/><Relationship Id="rId1598" Type="http://schemas.openxmlformats.org/officeDocument/2006/relationships/image" Target="media/image794.emf"/><Relationship Id="rId1819" Type="http://schemas.openxmlformats.org/officeDocument/2006/relationships/customXml" Target="ink/ink905.xml"/><Relationship Id="rId97" Type="http://schemas.openxmlformats.org/officeDocument/2006/relationships/customXml" Target="ink/ink46.xml"/><Relationship Id="rId730" Type="http://schemas.openxmlformats.org/officeDocument/2006/relationships/customXml" Target="ink/ink361.xml"/><Relationship Id="rId828" Type="http://schemas.openxmlformats.org/officeDocument/2006/relationships/customXml" Target="ink/ink410.xml"/><Relationship Id="rId1013" Type="http://schemas.openxmlformats.org/officeDocument/2006/relationships/customXml" Target="ink/ink502.xml"/><Relationship Id="rId1360" Type="http://schemas.openxmlformats.org/officeDocument/2006/relationships/image" Target="media/image675.emf"/><Relationship Id="rId1458" Type="http://schemas.openxmlformats.org/officeDocument/2006/relationships/image" Target="media/image724.emf"/><Relationship Id="rId1665" Type="http://schemas.openxmlformats.org/officeDocument/2006/relationships/customXml" Target="ink/ink828.xml"/><Relationship Id="rId1872" Type="http://schemas.openxmlformats.org/officeDocument/2006/relationships/image" Target="media/image931.emf"/><Relationship Id="rId162" Type="http://schemas.openxmlformats.org/officeDocument/2006/relationships/image" Target="media/image79.emf"/><Relationship Id="rId467" Type="http://schemas.openxmlformats.org/officeDocument/2006/relationships/image" Target="media/image233.emf"/><Relationship Id="rId1097" Type="http://schemas.openxmlformats.org/officeDocument/2006/relationships/customXml" Target="ink/ink544.xml"/><Relationship Id="rId1220" Type="http://schemas.openxmlformats.org/officeDocument/2006/relationships/image" Target="media/image605.emf"/><Relationship Id="rId1318" Type="http://schemas.openxmlformats.org/officeDocument/2006/relationships/image" Target="media/image654.emf"/><Relationship Id="rId1525" Type="http://schemas.openxmlformats.org/officeDocument/2006/relationships/customXml" Target="ink/ink758.xml"/><Relationship Id="rId674" Type="http://schemas.openxmlformats.org/officeDocument/2006/relationships/customXml" Target="ink/ink333.xml"/><Relationship Id="rId881" Type="http://schemas.openxmlformats.org/officeDocument/2006/relationships/image" Target="media/image438.emf"/><Relationship Id="rId979" Type="http://schemas.openxmlformats.org/officeDocument/2006/relationships/image" Target="media/image487.emf"/><Relationship Id="rId1732" Type="http://schemas.openxmlformats.org/officeDocument/2006/relationships/image" Target="media/image861.emf"/><Relationship Id="rId24" Type="http://schemas.openxmlformats.org/officeDocument/2006/relationships/customXml" Target="ink/ink10.xml"/><Relationship Id="rId327" Type="http://schemas.openxmlformats.org/officeDocument/2006/relationships/customXml" Target="ink/ink160.xml"/><Relationship Id="rId534" Type="http://schemas.openxmlformats.org/officeDocument/2006/relationships/customXml" Target="ink/ink263.xml"/><Relationship Id="rId741" Type="http://schemas.openxmlformats.org/officeDocument/2006/relationships/image" Target="media/image368.emf"/><Relationship Id="rId839" Type="http://schemas.openxmlformats.org/officeDocument/2006/relationships/image" Target="media/image417.emf"/><Relationship Id="rId1164" Type="http://schemas.openxmlformats.org/officeDocument/2006/relationships/image" Target="media/image577.emf"/><Relationship Id="rId1371" Type="http://schemas.openxmlformats.org/officeDocument/2006/relationships/customXml" Target="ink/ink681.xml"/><Relationship Id="rId1469" Type="http://schemas.openxmlformats.org/officeDocument/2006/relationships/customXml" Target="ink/ink730.xml"/><Relationship Id="rId2008" Type="http://schemas.openxmlformats.org/officeDocument/2006/relationships/image" Target="media/image4910.emf"/><Relationship Id="rId173" Type="http://schemas.openxmlformats.org/officeDocument/2006/relationships/customXml" Target="ink/ink84.xml"/><Relationship Id="rId380" Type="http://schemas.openxmlformats.org/officeDocument/2006/relationships/customXml" Target="ink/ink186.xml"/><Relationship Id="rId601" Type="http://schemas.openxmlformats.org/officeDocument/2006/relationships/image" Target="media/image298.emf"/><Relationship Id="rId1024" Type="http://schemas.openxmlformats.org/officeDocument/2006/relationships/image" Target="media/image507.emf"/><Relationship Id="rId1231" Type="http://schemas.openxmlformats.org/officeDocument/2006/relationships/customXml" Target="ink/ink611.xml"/><Relationship Id="rId1676" Type="http://schemas.openxmlformats.org/officeDocument/2006/relationships/image" Target="media/image833.emf"/><Relationship Id="rId1883" Type="http://schemas.openxmlformats.org/officeDocument/2006/relationships/customXml" Target="ink/ink937.xml"/><Relationship Id="rId240" Type="http://schemas.openxmlformats.org/officeDocument/2006/relationships/customXml" Target="ink/ink117.xml"/><Relationship Id="rId478" Type="http://schemas.openxmlformats.org/officeDocument/2006/relationships/customXml" Target="ink/ink235.xml"/><Relationship Id="rId685" Type="http://schemas.openxmlformats.org/officeDocument/2006/relationships/image" Target="media/image340.emf"/><Relationship Id="rId892" Type="http://schemas.openxmlformats.org/officeDocument/2006/relationships/customXml" Target="ink/ink442.xml"/><Relationship Id="rId906" Type="http://schemas.openxmlformats.org/officeDocument/2006/relationships/customXml" Target="ink/ink449.xml"/><Relationship Id="rId1329" Type="http://schemas.openxmlformats.org/officeDocument/2006/relationships/customXml" Target="ink/ink660.xml"/><Relationship Id="rId1536" Type="http://schemas.openxmlformats.org/officeDocument/2006/relationships/image" Target="media/image763.emf"/><Relationship Id="rId1743" Type="http://schemas.openxmlformats.org/officeDocument/2006/relationships/customXml" Target="ink/ink867.xml"/><Relationship Id="rId1950" Type="http://schemas.openxmlformats.org/officeDocument/2006/relationships/image" Target="media/image970.emf"/><Relationship Id="rId35" Type="http://schemas.openxmlformats.org/officeDocument/2006/relationships/customXml" Target="ink/ink15.xml"/><Relationship Id="rId100" Type="http://schemas.openxmlformats.org/officeDocument/2006/relationships/image" Target="media/image48.emf"/><Relationship Id="rId338" Type="http://schemas.openxmlformats.org/officeDocument/2006/relationships/customXml" Target="ink/ink165.xml"/><Relationship Id="rId545" Type="http://schemas.openxmlformats.org/officeDocument/2006/relationships/image" Target="media/image272.emf"/><Relationship Id="rId752" Type="http://schemas.openxmlformats.org/officeDocument/2006/relationships/customXml" Target="ink/ink372.xml"/><Relationship Id="rId1175" Type="http://schemas.openxmlformats.org/officeDocument/2006/relationships/customXml" Target="ink/ink583.xml"/><Relationship Id="rId1382" Type="http://schemas.openxmlformats.org/officeDocument/2006/relationships/image" Target="media/image686.emf"/><Relationship Id="rId1603" Type="http://schemas.openxmlformats.org/officeDocument/2006/relationships/customXml" Target="ink/ink797.xml"/><Relationship Id="rId1810" Type="http://schemas.openxmlformats.org/officeDocument/2006/relationships/image" Target="media/image900.emf"/><Relationship Id="rId184" Type="http://schemas.openxmlformats.org/officeDocument/2006/relationships/image" Target="media/image90.emf"/><Relationship Id="rId391" Type="http://schemas.openxmlformats.org/officeDocument/2006/relationships/image" Target="media/image195.emf"/><Relationship Id="rId405" Type="http://schemas.openxmlformats.org/officeDocument/2006/relationships/image" Target="media/image202.emf"/><Relationship Id="rId612" Type="http://schemas.openxmlformats.org/officeDocument/2006/relationships/customXml" Target="ink/ink302.xml"/><Relationship Id="rId1035" Type="http://schemas.openxmlformats.org/officeDocument/2006/relationships/customXml" Target="ink/ink513.xml"/><Relationship Id="rId1242" Type="http://schemas.openxmlformats.org/officeDocument/2006/relationships/image" Target="media/image616.emf"/><Relationship Id="rId1687" Type="http://schemas.openxmlformats.org/officeDocument/2006/relationships/customXml" Target="ink/ink839.xml"/><Relationship Id="rId1894" Type="http://schemas.openxmlformats.org/officeDocument/2006/relationships/image" Target="media/image942.emf"/><Relationship Id="rId1908" Type="http://schemas.openxmlformats.org/officeDocument/2006/relationships/image" Target="media/image949.emf"/><Relationship Id="rId251" Type="http://schemas.openxmlformats.org/officeDocument/2006/relationships/image" Target="media/image124.emf"/><Relationship Id="rId489" Type="http://schemas.openxmlformats.org/officeDocument/2006/relationships/image" Target="media/image244.emf"/><Relationship Id="rId696" Type="http://schemas.openxmlformats.org/officeDocument/2006/relationships/customXml" Target="ink/ink344.xml"/><Relationship Id="rId917" Type="http://schemas.openxmlformats.org/officeDocument/2006/relationships/image" Target="media/image456.emf"/><Relationship Id="rId1102" Type="http://schemas.openxmlformats.org/officeDocument/2006/relationships/image" Target="media/image546.emf"/><Relationship Id="rId1547" Type="http://schemas.openxmlformats.org/officeDocument/2006/relationships/customXml" Target="ink/ink769.xml"/><Relationship Id="rId1754" Type="http://schemas.openxmlformats.org/officeDocument/2006/relationships/image" Target="media/image872.emf"/><Relationship Id="rId1961" Type="http://schemas.openxmlformats.org/officeDocument/2006/relationships/customXml" Target="ink/ink976.xml"/><Relationship Id="rId46" Type="http://schemas.openxmlformats.org/officeDocument/2006/relationships/image" Target="media/image21.emf"/><Relationship Id="rId349" Type="http://schemas.openxmlformats.org/officeDocument/2006/relationships/image" Target="media/image174.emf"/><Relationship Id="rId556" Type="http://schemas.openxmlformats.org/officeDocument/2006/relationships/customXml" Target="ink/ink274.xml"/><Relationship Id="rId763" Type="http://schemas.openxmlformats.org/officeDocument/2006/relationships/image" Target="media/image379.emf"/><Relationship Id="rId1186" Type="http://schemas.openxmlformats.org/officeDocument/2006/relationships/image" Target="media/image588.emf"/><Relationship Id="rId1393" Type="http://schemas.openxmlformats.org/officeDocument/2006/relationships/customXml" Target="ink/ink692.xml"/><Relationship Id="rId1407" Type="http://schemas.openxmlformats.org/officeDocument/2006/relationships/customXml" Target="ink/ink699.xml"/><Relationship Id="rId1614" Type="http://schemas.openxmlformats.org/officeDocument/2006/relationships/image" Target="media/image802.emf"/><Relationship Id="rId1821" Type="http://schemas.openxmlformats.org/officeDocument/2006/relationships/customXml" Target="ink/ink906.xml"/><Relationship Id="rId111" Type="http://schemas.openxmlformats.org/officeDocument/2006/relationships/customXml" Target="ink/ink53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416" Type="http://schemas.openxmlformats.org/officeDocument/2006/relationships/customXml" Target="ink/ink204.xml"/><Relationship Id="rId970" Type="http://schemas.openxmlformats.org/officeDocument/2006/relationships/customXml" Target="ink/ink481.xml"/><Relationship Id="rId1046" Type="http://schemas.openxmlformats.org/officeDocument/2006/relationships/image" Target="media/image518.emf"/><Relationship Id="rId1253" Type="http://schemas.openxmlformats.org/officeDocument/2006/relationships/customXml" Target="ink/ink622.xml"/><Relationship Id="rId1698" Type="http://schemas.openxmlformats.org/officeDocument/2006/relationships/image" Target="media/image844.emf"/><Relationship Id="rId1919" Type="http://schemas.openxmlformats.org/officeDocument/2006/relationships/customXml" Target="ink/ink955.xml"/><Relationship Id="rId623" Type="http://schemas.openxmlformats.org/officeDocument/2006/relationships/image" Target="media/image309.emf"/><Relationship Id="rId830" Type="http://schemas.openxmlformats.org/officeDocument/2006/relationships/customXml" Target="ink/ink411.xml"/><Relationship Id="rId928" Type="http://schemas.openxmlformats.org/officeDocument/2006/relationships/customXml" Target="ink/ink460.xml"/><Relationship Id="rId1460" Type="http://schemas.openxmlformats.org/officeDocument/2006/relationships/image" Target="media/image725.emf"/><Relationship Id="rId1558" Type="http://schemas.openxmlformats.org/officeDocument/2006/relationships/image" Target="media/image774.emf"/><Relationship Id="rId1765" Type="http://schemas.openxmlformats.org/officeDocument/2006/relationships/customXml" Target="ink/ink878.xml"/><Relationship Id="rId57" Type="http://schemas.openxmlformats.org/officeDocument/2006/relationships/customXml" Target="ink/ink26.xml"/><Relationship Id="rId262" Type="http://schemas.openxmlformats.org/officeDocument/2006/relationships/customXml" Target="ink/ink128.xml"/><Relationship Id="rId567" Type="http://schemas.openxmlformats.org/officeDocument/2006/relationships/image" Target="media/image283.emf"/><Relationship Id="rId1113" Type="http://schemas.openxmlformats.org/officeDocument/2006/relationships/customXml" Target="ink/ink552.xml"/><Relationship Id="rId1197" Type="http://schemas.openxmlformats.org/officeDocument/2006/relationships/customXml" Target="ink/ink594.xml"/><Relationship Id="rId1320" Type="http://schemas.openxmlformats.org/officeDocument/2006/relationships/image" Target="media/image655.emf"/><Relationship Id="rId1418" Type="http://schemas.openxmlformats.org/officeDocument/2006/relationships/image" Target="media/image704.emf"/><Relationship Id="rId1972" Type="http://schemas.openxmlformats.org/officeDocument/2006/relationships/image" Target="media/image981.emf"/><Relationship Id="rId122" Type="http://schemas.openxmlformats.org/officeDocument/2006/relationships/image" Target="media/image59.emf"/><Relationship Id="rId774" Type="http://schemas.openxmlformats.org/officeDocument/2006/relationships/customXml" Target="ink/ink383.xml"/><Relationship Id="rId981" Type="http://schemas.openxmlformats.org/officeDocument/2006/relationships/image" Target="media/image162.emf"/><Relationship Id="rId1057" Type="http://schemas.openxmlformats.org/officeDocument/2006/relationships/customXml" Target="ink/ink524.xml"/><Relationship Id="rId1625" Type="http://schemas.openxmlformats.org/officeDocument/2006/relationships/customXml" Target="ink/ink808.xml"/><Relationship Id="rId1832" Type="http://schemas.openxmlformats.org/officeDocument/2006/relationships/image" Target="media/image911.emf"/><Relationship Id="rId2010" Type="http://schemas.openxmlformats.org/officeDocument/2006/relationships/image" Target="media/image4920.emf"/><Relationship Id="rId427" Type="http://schemas.openxmlformats.org/officeDocument/2006/relationships/image" Target="media/image213.emf"/><Relationship Id="rId634" Type="http://schemas.openxmlformats.org/officeDocument/2006/relationships/customXml" Target="ink/ink313.xml"/><Relationship Id="rId841" Type="http://schemas.openxmlformats.org/officeDocument/2006/relationships/image" Target="media/image418.emf"/><Relationship Id="rId1264" Type="http://schemas.openxmlformats.org/officeDocument/2006/relationships/image" Target="media/image627.emf"/><Relationship Id="rId1471" Type="http://schemas.openxmlformats.org/officeDocument/2006/relationships/customXml" Target="ink/ink731.xml"/><Relationship Id="rId1569" Type="http://schemas.openxmlformats.org/officeDocument/2006/relationships/customXml" Target="ink/ink780.xml"/><Relationship Id="rId273" Type="http://schemas.openxmlformats.org/officeDocument/2006/relationships/image" Target="media/image135.emf"/><Relationship Id="rId480" Type="http://schemas.openxmlformats.org/officeDocument/2006/relationships/customXml" Target="ink/ink236.xml"/><Relationship Id="rId701" Type="http://schemas.openxmlformats.org/officeDocument/2006/relationships/image" Target="media/image348.emf"/><Relationship Id="rId939" Type="http://schemas.openxmlformats.org/officeDocument/2006/relationships/image" Target="media/image467.emf"/><Relationship Id="rId1124" Type="http://schemas.openxmlformats.org/officeDocument/2006/relationships/image" Target="media/image557.emf"/><Relationship Id="rId1331" Type="http://schemas.openxmlformats.org/officeDocument/2006/relationships/customXml" Target="ink/ink661.xml"/><Relationship Id="rId1776" Type="http://schemas.openxmlformats.org/officeDocument/2006/relationships/image" Target="media/image883.emf"/><Relationship Id="rId1983" Type="http://schemas.openxmlformats.org/officeDocument/2006/relationships/customXml" Target="ink/ink987.xml"/><Relationship Id="rId68" Type="http://schemas.openxmlformats.org/officeDocument/2006/relationships/image" Target="media/image32.emf"/><Relationship Id="rId133" Type="http://schemas.openxmlformats.org/officeDocument/2006/relationships/customXml" Target="ink/ink64.xml"/><Relationship Id="rId340" Type="http://schemas.openxmlformats.org/officeDocument/2006/relationships/customXml" Target="ink/ink166.xml"/><Relationship Id="rId578" Type="http://schemas.openxmlformats.org/officeDocument/2006/relationships/customXml" Target="ink/ink285.xml"/><Relationship Id="rId785" Type="http://schemas.openxmlformats.org/officeDocument/2006/relationships/image" Target="media/image390.emf"/><Relationship Id="rId992" Type="http://schemas.openxmlformats.org/officeDocument/2006/relationships/image" Target="media/image491.emf"/><Relationship Id="rId1429" Type="http://schemas.openxmlformats.org/officeDocument/2006/relationships/customXml" Target="ink/ink710.xml"/><Relationship Id="rId1636" Type="http://schemas.openxmlformats.org/officeDocument/2006/relationships/image" Target="media/image813.emf"/><Relationship Id="rId1843" Type="http://schemas.openxmlformats.org/officeDocument/2006/relationships/customXml" Target="ink/ink917.xml"/><Relationship Id="rId200" Type="http://schemas.openxmlformats.org/officeDocument/2006/relationships/image" Target="media/image98.emf"/><Relationship Id="rId438" Type="http://schemas.openxmlformats.org/officeDocument/2006/relationships/customXml" Target="ink/ink215.xml"/><Relationship Id="rId645" Type="http://schemas.openxmlformats.org/officeDocument/2006/relationships/image" Target="media/image320.emf"/><Relationship Id="rId852" Type="http://schemas.openxmlformats.org/officeDocument/2006/relationships/customXml" Target="ink/ink422.xml"/><Relationship Id="rId1068" Type="http://schemas.openxmlformats.org/officeDocument/2006/relationships/image" Target="media/image529.emf"/><Relationship Id="rId1275" Type="http://schemas.openxmlformats.org/officeDocument/2006/relationships/customXml" Target="ink/ink633.xml"/><Relationship Id="rId1482" Type="http://schemas.openxmlformats.org/officeDocument/2006/relationships/image" Target="media/image736.emf"/><Relationship Id="rId1703" Type="http://schemas.openxmlformats.org/officeDocument/2006/relationships/customXml" Target="ink/ink847.xml"/><Relationship Id="rId1910" Type="http://schemas.openxmlformats.org/officeDocument/2006/relationships/image" Target="media/image950.emf"/><Relationship Id="rId284" Type="http://schemas.openxmlformats.org/officeDocument/2006/relationships/customXml" Target="ink/ink139.xml"/><Relationship Id="rId491" Type="http://schemas.openxmlformats.org/officeDocument/2006/relationships/image" Target="media/image245.emf"/><Relationship Id="rId505" Type="http://schemas.openxmlformats.org/officeDocument/2006/relationships/image" Target="media/image252.emf"/><Relationship Id="rId712" Type="http://schemas.openxmlformats.org/officeDocument/2006/relationships/customXml" Target="ink/ink352.xml"/><Relationship Id="rId1135" Type="http://schemas.openxmlformats.org/officeDocument/2006/relationships/customXml" Target="ink/ink563.xml"/><Relationship Id="rId1342" Type="http://schemas.openxmlformats.org/officeDocument/2006/relationships/image" Target="media/image666.emf"/><Relationship Id="rId1787" Type="http://schemas.openxmlformats.org/officeDocument/2006/relationships/customXml" Target="ink/ink889.xml"/><Relationship Id="rId1994" Type="http://schemas.openxmlformats.org/officeDocument/2006/relationships/image" Target="media/image992.emf"/><Relationship Id="rId79" Type="http://schemas.openxmlformats.org/officeDocument/2006/relationships/customXml" Target="ink/ink37.xml"/><Relationship Id="rId144" Type="http://schemas.openxmlformats.org/officeDocument/2006/relationships/image" Target="media/image70.emf"/><Relationship Id="rId589" Type="http://schemas.openxmlformats.org/officeDocument/2006/relationships/image" Target="media/image292.emf"/><Relationship Id="rId796" Type="http://schemas.openxmlformats.org/officeDocument/2006/relationships/customXml" Target="ink/ink394.xml"/><Relationship Id="rId1202" Type="http://schemas.openxmlformats.org/officeDocument/2006/relationships/image" Target="media/image596.emf"/><Relationship Id="rId1647" Type="http://schemas.openxmlformats.org/officeDocument/2006/relationships/customXml" Target="ink/ink819.xml"/><Relationship Id="rId1854" Type="http://schemas.openxmlformats.org/officeDocument/2006/relationships/image" Target="media/image922.emf"/><Relationship Id="rId351" Type="http://schemas.openxmlformats.org/officeDocument/2006/relationships/image" Target="media/image175.emf"/><Relationship Id="rId449" Type="http://schemas.openxmlformats.org/officeDocument/2006/relationships/image" Target="media/image224.emf"/><Relationship Id="rId656" Type="http://schemas.openxmlformats.org/officeDocument/2006/relationships/customXml" Target="ink/ink324.xml"/><Relationship Id="rId863" Type="http://schemas.openxmlformats.org/officeDocument/2006/relationships/image" Target="media/image429.emf"/><Relationship Id="rId1079" Type="http://schemas.openxmlformats.org/officeDocument/2006/relationships/customXml" Target="ink/ink535.xml"/><Relationship Id="rId1286" Type="http://schemas.openxmlformats.org/officeDocument/2006/relationships/image" Target="media/image638.emf"/><Relationship Id="rId1493" Type="http://schemas.openxmlformats.org/officeDocument/2006/relationships/customXml" Target="ink/ink742.xml"/><Relationship Id="rId1507" Type="http://schemas.openxmlformats.org/officeDocument/2006/relationships/customXml" Target="ink/ink749.xml"/><Relationship Id="rId1714" Type="http://schemas.openxmlformats.org/officeDocument/2006/relationships/image" Target="media/image852.emf"/><Relationship Id="rId211" Type="http://schemas.openxmlformats.org/officeDocument/2006/relationships/customXml" Target="ink/ink103.xml"/><Relationship Id="rId295" Type="http://schemas.openxmlformats.org/officeDocument/2006/relationships/image" Target="media/image146.emf"/><Relationship Id="rId309" Type="http://schemas.openxmlformats.org/officeDocument/2006/relationships/image" Target="media/image153.emf"/><Relationship Id="rId516" Type="http://schemas.openxmlformats.org/officeDocument/2006/relationships/customXml" Target="ink/ink254.xml"/><Relationship Id="rId1146" Type="http://schemas.openxmlformats.org/officeDocument/2006/relationships/image" Target="media/image568.emf"/><Relationship Id="rId1798" Type="http://schemas.openxmlformats.org/officeDocument/2006/relationships/image" Target="media/image894.emf"/><Relationship Id="rId1921" Type="http://schemas.openxmlformats.org/officeDocument/2006/relationships/customXml" Target="ink/ink956.xml"/><Relationship Id="rId723" Type="http://schemas.openxmlformats.org/officeDocument/2006/relationships/image" Target="media/image359.emf"/><Relationship Id="rId930" Type="http://schemas.openxmlformats.org/officeDocument/2006/relationships/customXml" Target="ink/ink461.xml"/><Relationship Id="rId1006" Type="http://schemas.openxmlformats.org/officeDocument/2006/relationships/image" Target="media/image498.emf"/><Relationship Id="rId1353" Type="http://schemas.openxmlformats.org/officeDocument/2006/relationships/customXml" Target="ink/ink672.xml"/><Relationship Id="rId1560" Type="http://schemas.openxmlformats.org/officeDocument/2006/relationships/image" Target="media/image775.emf"/><Relationship Id="rId1658" Type="http://schemas.openxmlformats.org/officeDocument/2006/relationships/image" Target="media/image824.emf"/><Relationship Id="rId1865" Type="http://schemas.openxmlformats.org/officeDocument/2006/relationships/customXml" Target="ink/ink928.xml"/><Relationship Id="rId155" Type="http://schemas.openxmlformats.org/officeDocument/2006/relationships/customXml" Target="ink/ink75.xml"/><Relationship Id="rId362" Type="http://schemas.openxmlformats.org/officeDocument/2006/relationships/customXml" Target="ink/ink177.xml"/><Relationship Id="rId1213" Type="http://schemas.openxmlformats.org/officeDocument/2006/relationships/customXml" Target="ink/ink602.xml"/><Relationship Id="rId1297" Type="http://schemas.openxmlformats.org/officeDocument/2006/relationships/customXml" Target="ink/ink644.xml"/><Relationship Id="rId1420" Type="http://schemas.openxmlformats.org/officeDocument/2006/relationships/image" Target="media/image705.emf"/><Relationship Id="rId1518" Type="http://schemas.openxmlformats.org/officeDocument/2006/relationships/image" Target="media/image754.emf"/><Relationship Id="rId222" Type="http://schemas.openxmlformats.org/officeDocument/2006/relationships/image" Target="media/image109.emf"/><Relationship Id="rId667" Type="http://schemas.openxmlformats.org/officeDocument/2006/relationships/image" Target="media/image331.emf"/><Relationship Id="rId874" Type="http://schemas.openxmlformats.org/officeDocument/2006/relationships/customXml" Target="ink/ink433.xml"/><Relationship Id="rId1725" Type="http://schemas.openxmlformats.org/officeDocument/2006/relationships/customXml" Target="ink/ink858.xml"/><Relationship Id="rId1932" Type="http://schemas.openxmlformats.org/officeDocument/2006/relationships/image" Target="media/image961.emf"/><Relationship Id="rId17" Type="http://schemas.openxmlformats.org/officeDocument/2006/relationships/image" Target="media/image6.emf"/><Relationship Id="rId527" Type="http://schemas.openxmlformats.org/officeDocument/2006/relationships/image" Target="media/image263.emf"/><Relationship Id="rId734" Type="http://schemas.openxmlformats.org/officeDocument/2006/relationships/customXml" Target="ink/ink363.xml"/><Relationship Id="rId941" Type="http://schemas.openxmlformats.org/officeDocument/2006/relationships/image" Target="media/image468.emf"/><Relationship Id="rId1157" Type="http://schemas.openxmlformats.org/officeDocument/2006/relationships/customXml" Target="ink/ink574.xml"/><Relationship Id="rId1364" Type="http://schemas.openxmlformats.org/officeDocument/2006/relationships/image" Target="media/image677.emf"/><Relationship Id="rId1571" Type="http://schemas.openxmlformats.org/officeDocument/2006/relationships/customXml" Target="ink/ink781.xml"/><Relationship Id="rId70" Type="http://schemas.openxmlformats.org/officeDocument/2006/relationships/image" Target="media/image33.emf"/><Relationship Id="rId166" Type="http://schemas.openxmlformats.org/officeDocument/2006/relationships/image" Target="media/image81.emf"/><Relationship Id="rId373" Type="http://schemas.openxmlformats.org/officeDocument/2006/relationships/image" Target="media/image186.emf"/><Relationship Id="rId580" Type="http://schemas.openxmlformats.org/officeDocument/2006/relationships/customXml" Target="ink/ink286.xml"/><Relationship Id="rId801" Type="http://schemas.openxmlformats.org/officeDocument/2006/relationships/image" Target="media/image398.emf"/><Relationship Id="rId1017" Type="http://schemas.openxmlformats.org/officeDocument/2006/relationships/customXml" Target="ink/ink504.xml"/><Relationship Id="rId1224" Type="http://schemas.openxmlformats.org/officeDocument/2006/relationships/image" Target="media/image607.emf"/><Relationship Id="rId1431" Type="http://schemas.openxmlformats.org/officeDocument/2006/relationships/customXml" Target="ink/ink711.xml"/><Relationship Id="rId1669" Type="http://schemas.openxmlformats.org/officeDocument/2006/relationships/customXml" Target="ink/ink830.xml"/><Relationship Id="rId1876" Type="http://schemas.openxmlformats.org/officeDocument/2006/relationships/image" Target="media/image933.emf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customXml" Target="ink/ink216.xml"/><Relationship Id="rId678" Type="http://schemas.openxmlformats.org/officeDocument/2006/relationships/customXml" Target="ink/ink335.xml"/><Relationship Id="rId885" Type="http://schemas.openxmlformats.org/officeDocument/2006/relationships/image" Target="media/image440.emf"/><Relationship Id="rId1070" Type="http://schemas.openxmlformats.org/officeDocument/2006/relationships/image" Target="media/image530.emf"/><Relationship Id="rId1529" Type="http://schemas.openxmlformats.org/officeDocument/2006/relationships/customXml" Target="ink/ink760.xml"/><Relationship Id="rId1736" Type="http://schemas.openxmlformats.org/officeDocument/2006/relationships/image" Target="media/image863.emf"/><Relationship Id="rId1943" Type="http://schemas.openxmlformats.org/officeDocument/2006/relationships/customXml" Target="ink/ink967.xml"/><Relationship Id="rId28" Type="http://schemas.openxmlformats.org/officeDocument/2006/relationships/image" Target="media/image1.png"/><Relationship Id="rId300" Type="http://schemas.openxmlformats.org/officeDocument/2006/relationships/customXml" Target="ink/ink147.xml"/><Relationship Id="rId538" Type="http://schemas.openxmlformats.org/officeDocument/2006/relationships/customXml" Target="ink/ink265.xml"/><Relationship Id="rId745" Type="http://schemas.openxmlformats.org/officeDocument/2006/relationships/image" Target="media/image370.emf"/><Relationship Id="rId952" Type="http://schemas.openxmlformats.org/officeDocument/2006/relationships/customXml" Target="ink/ink472.xml"/><Relationship Id="rId1168" Type="http://schemas.openxmlformats.org/officeDocument/2006/relationships/image" Target="media/image579.emf"/><Relationship Id="rId1375" Type="http://schemas.openxmlformats.org/officeDocument/2006/relationships/customXml" Target="ink/ink683.xml"/><Relationship Id="rId1582" Type="http://schemas.openxmlformats.org/officeDocument/2006/relationships/image" Target="media/image786.emf"/><Relationship Id="rId1803" Type="http://schemas.openxmlformats.org/officeDocument/2006/relationships/customXml" Target="ink/ink897.xml"/><Relationship Id="rId81" Type="http://schemas.openxmlformats.org/officeDocument/2006/relationships/customXml" Target="ink/ink38.xml"/><Relationship Id="rId177" Type="http://schemas.openxmlformats.org/officeDocument/2006/relationships/customXml" Target="ink/ink86.xml"/><Relationship Id="rId384" Type="http://schemas.openxmlformats.org/officeDocument/2006/relationships/customXml" Target="ink/ink188.xml"/><Relationship Id="rId591" Type="http://schemas.openxmlformats.org/officeDocument/2006/relationships/image" Target="media/image293.emf"/><Relationship Id="rId605" Type="http://schemas.openxmlformats.org/officeDocument/2006/relationships/image" Target="media/image300.emf"/><Relationship Id="rId812" Type="http://schemas.openxmlformats.org/officeDocument/2006/relationships/customXml" Target="ink/ink402.xml"/><Relationship Id="rId1028" Type="http://schemas.openxmlformats.org/officeDocument/2006/relationships/image" Target="media/image509.emf"/><Relationship Id="rId1235" Type="http://schemas.openxmlformats.org/officeDocument/2006/relationships/customXml" Target="ink/ink613.xml"/><Relationship Id="rId1442" Type="http://schemas.openxmlformats.org/officeDocument/2006/relationships/image" Target="media/image716.emf"/><Relationship Id="rId1887" Type="http://schemas.openxmlformats.org/officeDocument/2006/relationships/customXml" Target="ink/ink939.xml"/><Relationship Id="rId244" Type="http://schemas.openxmlformats.org/officeDocument/2006/relationships/customXml" Target="ink/ink119.xml"/><Relationship Id="rId689" Type="http://schemas.openxmlformats.org/officeDocument/2006/relationships/image" Target="media/image342.emf"/><Relationship Id="rId896" Type="http://schemas.openxmlformats.org/officeDocument/2006/relationships/customXml" Target="ink/ink444.xml"/><Relationship Id="rId1081" Type="http://schemas.openxmlformats.org/officeDocument/2006/relationships/customXml" Target="ink/ink536.xml"/><Relationship Id="rId1302" Type="http://schemas.openxmlformats.org/officeDocument/2006/relationships/image" Target="media/image646.emf"/><Relationship Id="rId1747" Type="http://schemas.openxmlformats.org/officeDocument/2006/relationships/customXml" Target="ink/ink869.xml"/><Relationship Id="rId1954" Type="http://schemas.openxmlformats.org/officeDocument/2006/relationships/image" Target="media/image972.emf"/><Relationship Id="rId39" Type="http://schemas.openxmlformats.org/officeDocument/2006/relationships/customXml" Target="ink/ink17.xml"/><Relationship Id="rId451" Type="http://schemas.openxmlformats.org/officeDocument/2006/relationships/image" Target="media/image225.emf"/><Relationship Id="rId549" Type="http://schemas.openxmlformats.org/officeDocument/2006/relationships/image" Target="media/image274.emf"/><Relationship Id="rId756" Type="http://schemas.openxmlformats.org/officeDocument/2006/relationships/customXml" Target="ink/ink374.xml"/><Relationship Id="rId1179" Type="http://schemas.openxmlformats.org/officeDocument/2006/relationships/customXml" Target="ink/ink585.xml"/><Relationship Id="rId1386" Type="http://schemas.openxmlformats.org/officeDocument/2006/relationships/image" Target="media/image688.emf"/><Relationship Id="rId1593" Type="http://schemas.openxmlformats.org/officeDocument/2006/relationships/customXml" Target="ink/ink792.xml"/><Relationship Id="rId1607" Type="http://schemas.openxmlformats.org/officeDocument/2006/relationships/customXml" Target="ink/ink799.xml"/><Relationship Id="rId1814" Type="http://schemas.openxmlformats.org/officeDocument/2006/relationships/image" Target="media/image902.emf"/><Relationship Id="rId104" Type="http://schemas.openxmlformats.org/officeDocument/2006/relationships/image" Target="media/image50.emf"/><Relationship Id="rId188" Type="http://schemas.openxmlformats.org/officeDocument/2006/relationships/image" Target="media/image92.emf"/><Relationship Id="rId311" Type="http://schemas.openxmlformats.org/officeDocument/2006/relationships/image" Target="media/image154.emf"/><Relationship Id="rId395" Type="http://schemas.openxmlformats.org/officeDocument/2006/relationships/image" Target="media/image197.emf"/><Relationship Id="rId409" Type="http://schemas.openxmlformats.org/officeDocument/2006/relationships/image" Target="media/image204.emf"/><Relationship Id="rId963" Type="http://schemas.openxmlformats.org/officeDocument/2006/relationships/image" Target="media/image479.emf"/><Relationship Id="rId1039" Type="http://schemas.openxmlformats.org/officeDocument/2006/relationships/customXml" Target="ink/ink515.xml"/><Relationship Id="rId1246" Type="http://schemas.openxmlformats.org/officeDocument/2006/relationships/image" Target="media/image618.emf"/><Relationship Id="rId1898" Type="http://schemas.openxmlformats.org/officeDocument/2006/relationships/image" Target="media/image944.emf"/><Relationship Id="rId92" Type="http://schemas.openxmlformats.org/officeDocument/2006/relationships/image" Target="media/image44.emf"/><Relationship Id="rId616" Type="http://schemas.openxmlformats.org/officeDocument/2006/relationships/customXml" Target="ink/ink304.xml"/><Relationship Id="rId823" Type="http://schemas.openxmlformats.org/officeDocument/2006/relationships/image" Target="media/image409.emf"/><Relationship Id="rId1453" Type="http://schemas.openxmlformats.org/officeDocument/2006/relationships/customXml" Target="ink/ink722.xml"/><Relationship Id="rId1660" Type="http://schemas.openxmlformats.org/officeDocument/2006/relationships/image" Target="media/image825.emf"/><Relationship Id="rId1758" Type="http://schemas.openxmlformats.org/officeDocument/2006/relationships/image" Target="media/image874.emf"/><Relationship Id="rId255" Type="http://schemas.openxmlformats.org/officeDocument/2006/relationships/image" Target="media/image126.emf"/><Relationship Id="rId462" Type="http://schemas.openxmlformats.org/officeDocument/2006/relationships/customXml" Target="ink/ink227.xml"/><Relationship Id="rId1092" Type="http://schemas.openxmlformats.org/officeDocument/2006/relationships/image" Target="media/image541.emf"/><Relationship Id="rId1106" Type="http://schemas.openxmlformats.org/officeDocument/2006/relationships/image" Target="media/image548.emf"/><Relationship Id="rId1313" Type="http://schemas.openxmlformats.org/officeDocument/2006/relationships/customXml" Target="ink/ink652.xml"/><Relationship Id="rId1397" Type="http://schemas.openxmlformats.org/officeDocument/2006/relationships/customXml" Target="ink/ink694.xml"/><Relationship Id="rId1520" Type="http://schemas.openxmlformats.org/officeDocument/2006/relationships/image" Target="media/image755.emf"/><Relationship Id="rId1965" Type="http://schemas.openxmlformats.org/officeDocument/2006/relationships/customXml" Target="ink/ink978.xml"/><Relationship Id="rId115" Type="http://schemas.openxmlformats.org/officeDocument/2006/relationships/customXml" Target="ink/ink55.xml"/><Relationship Id="rId322" Type="http://schemas.openxmlformats.org/officeDocument/2006/relationships/customXml" Target="ink/ink158.xml"/><Relationship Id="rId767" Type="http://schemas.openxmlformats.org/officeDocument/2006/relationships/image" Target="media/image381.emf"/><Relationship Id="rId974" Type="http://schemas.openxmlformats.org/officeDocument/2006/relationships/customXml" Target="ink/ink483.xml"/><Relationship Id="rId1618" Type="http://schemas.openxmlformats.org/officeDocument/2006/relationships/image" Target="media/image804.emf"/><Relationship Id="rId1825" Type="http://schemas.openxmlformats.org/officeDocument/2006/relationships/customXml" Target="ink/ink908.xml"/><Relationship Id="rId2003" Type="http://schemas.openxmlformats.org/officeDocument/2006/relationships/customXml" Target="ink/ink997.xml"/><Relationship Id="rId199" Type="http://schemas.openxmlformats.org/officeDocument/2006/relationships/customXml" Target="ink/ink97.xml"/><Relationship Id="rId627" Type="http://schemas.openxmlformats.org/officeDocument/2006/relationships/image" Target="media/image311.emf"/><Relationship Id="rId834" Type="http://schemas.openxmlformats.org/officeDocument/2006/relationships/customXml" Target="ink/ink413.xml"/><Relationship Id="rId1257" Type="http://schemas.openxmlformats.org/officeDocument/2006/relationships/customXml" Target="ink/ink624.xml"/><Relationship Id="rId1464" Type="http://schemas.openxmlformats.org/officeDocument/2006/relationships/image" Target="media/image727.emf"/><Relationship Id="rId1671" Type="http://schemas.openxmlformats.org/officeDocument/2006/relationships/customXml" Target="ink/ink831.xml"/><Relationship Id="rId266" Type="http://schemas.openxmlformats.org/officeDocument/2006/relationships/customXml" Target="ink/ink130.xml"/><Relationship Id="rId473" Type="http://schemas.openxmlformats.org/officeDocument/2006/relationships/image" Target="media/image236.emf"/><Relationship Id="rId680" Type="http://schemas.openxmlformats.org/officeDocument/2006/relationships/customXml" Target="ink/ink336.xml"/><Relationship Id="rId901" Type="http://schemas.openxmlformats.org/officeDocument/2006/relationships/image" Target="media/image448.emf"/><Relationship Id="rId1117" Type="http://schemas.openxmlformats.org/officeDocument/2006/relationships/customXml" Target="ink/ink554.xml"/><Relationship Id="rId1324" Type="http://schemas.openxmlformats.org/officeDocument/2006/relationships/image" Target="media/image657.emf"/><Relationship Id="rId1531" Type="http://schemas.openxmlformats.org/officeDocument/2006/relationships/customXml" Target="ink/ink761.xml"/><Relationship Id="rId1769" Type="http://schemas.openxmlformats.org/officeDocument/2006/relationships/customXml" Target="ink/ink880.xml"/><Relationship Id="rId1976" Type="http://schemas.openxmlformats.org/officeDocument/2006/relationships/image" Target="media/image983.emf"/><Relationship Id="rId30" Type="http://schemas.openxmlformats.org/officeDocument/2006/relationships/image" Target="media/image13.emf"/><Relationship Id="rId126" Type="http://schemas.openxmlformats.org/officeDocument/2006/relationships/image" Target="media/image61.emf"/><Relationship Id="rId333" Type="http://schemas.openxmlformats.org/officeDocument/2006/relationships/image" Target="media/image4.png"/><Relationship Id="rId540" Type="http://schemas.openxmlformats.org/officeDocument/2006/relationships/customXml" Target="ink/ink266.xml"/><Relationship Id="rId778" Type="http://schemas.openxmlformats.org/officeDocument/2006/relationships/customXml" Target="ink/ink385.xml"/><Relationship Id="rId985" Type="http://schemas.openxmlformats.org/officeDocument/2006/relationships/customXml" Target="ink/ink488.xml"/><Relationship Id="rId1170" Type="http://schemas.openxmlformats.org/officeDocument/2006/relationships/image" Target="media/image580.emf"/><Relationship Id="rId1629" Type="http://schemas.openxmlformats.org/officeDocument/2006/relationships/customXml" Target="ink/ink810.xml"/><Relationship Id="rId1836" Type="http://schemas.openxmlformats.org/officeDocument/2006/relationships/image" Target="media/image913.emf"/><Relationship Id="rId638" Type="http://schemas.openxmlformats.org/officeDocument/2006/relationships/customXml" Target="ink/ink315.xml"/><Relationship Id="rId845" Type="http://schemas.openxmlformats.org/officeDocument/2006/relationships/image" Target="media/image420.emf"/><Relationship Id="rId1030" Type="http://schemas.openxmlformats.org/officeDocument/2006/relationships/image" Target="media/image510.emf"/><Relationship Id="rId1268" Type="http://schemas.openxmlformats.org/officeDocument/2006/relationships/image" Target="media/image629.emf"/><Relationship Id="rId1475" Type="http://schemas.openxmlformats.org/officeDocument/2006/relationships/customXml" Target="ink/ink733.xml"/><Relationship Id="rId1682" Type="http://schemas.openxmlformats.org/officeDocument/2006/relationships/image" Target="media/image836.emf"/><Relationship Id="rId1903" Type="http://schemas.openxmlformats.org/officeDocument/2006/relationships/customXml" Target="ink/ink947.xml"/><Relationship Id="rId277" Type="http://schemas.openxmlformats.org/officeDocument/2006/relationships/image" Target="media/image137.emf"/><Relationship Id="rId400" Type="http://schemas.openxmlformats.org/officeDocument/2006/relationships/customXml" Target="ink/ink196.xml"/><Relationship Id="rId484" Type="http://schemas.openxmlformats.org/officeDocument/2006/relationships/customXml" Target="ink/ink238.xml"/><Relationship Id="rId705" Type="http://schemas.openxmlformats.org/officeDocument/2006/relationships/image" Target="media/image350.emf"/><Relationship Id="rId1128" Type="http://schemas.openxmlformats.org/officeDocument/2006/relationships/image" Target="media/image559.emf"/><Relationship Id="rId1335" Type="http://schemas.openxmlformats.org/officeDocument/2006/relationships/customXml" Target="ink/ink663.xml"/><Relationship Id="rId1542" Type="http://schemas.openxmlformats.org/officeDocument/2006/relationships/image" Target="media/image766.emf"/><Relationship Id="rId1987" Type="http://schemas.openxmlformats.org/officeDocument/2006/relationships/customXml" Target="ink/ink989.xml"/><Relationship Id="rId137" Type="http://schemas.openxmlformats.org/officeDocument/2006/relationships/customXml" Target="ink/ink66.xml"/><Relationship Id="rId344" Type="http://schemas.openxmlformats.org/officeDocument/2006/relationships/customXml" Target="ink/ink168.xml"/><Relationship Id="rId691" Type="http://schemas.openxmlformats.org/officeDocument/2006/relationships/image" Target="media/image343.emf"/><Relationship Id="rId789" Type="http://schemas.openxmlformats.org/officeDocument/2006/relationships/image" Target="media/image392.emf"/><Relationship Id="rId912" Type="http://schemas.openxmlformats.org/officeDocument/2006/relationships/customXml" Target="ink/ink452.xml"/><Relationship Id="rId996" Type="http://schemas.openxmlformats.org/officeDocument/2006/relationships/image" Target="media/image493.emf"/><Relationship Id="rId1847" Type="http://schemas.openxmlformats.org/officeDocument/2006/relationships/customXml" Target="ink/ink919.xml"/><Relationship Id="rId41" Type="http://schemas.openxmlformats.org/officeDocument/2006/relationships/customXml" Target="ink/ink18.xml"/><Relationship Id="rId551" Type="http://schemas.openxmlformats.org/officeDocument/2006/relationships/image" Target="media/image275.emf"/><Relationship Id="rId649" Type="http://schemas.openxmlformats.org/officeDocument/2006/relationships/image" Target="media/image322.emf"/><Relationship Id="rId856" Type="http://schemas.openxmlformats.org/officeDocument/2006/relationships/customXml" Target="ink/ink424.xml"/><Relationship Id="rId1181" Type="http://schemas.openxmlformats.org/officeDocument/2006/relationships/customXml" Target="ink/ink586.xml"/><Relationship Id="rId1279" Type="http://schemas.openxmlformats.org/officeDocument/2006/relationships/customXml" Target="ink/ink635.xml"/><Relationship Id="rId1402" Type="http://schemas.openxmlformats.org/officeDocument/2006/relationships/image" Target="media/image696.emf"/><Relationship Id="rId1486" Type="http://schemas.openxmlformats.org/officeDocument/2006/relationships/image" Target="media/image738.emf"/><Relationship Id="rId1707" Type="http://schemas.openxmlformats.org/officeDocument/2006/relationships/customXml" Target="ink/ink849.xml"/><Relationship Id="rId190" Type="http://schemas.openxmlformats.org/officeDocument/2006/relationships/image" Target="media/image93.emf"/><Relationship Id="rId204" Type="http://schemas.openxmlformats.org/officeDocument/2006/relationships/image" Target="media/image100.emf"/><Relationship Id="rId288" Type="http://schemas.openxmlformats.org/officeDocument/2006/relationships/customXml" Target="ink/ink141.xml"/><Relationship Id="rId411" Type="http://schemas.openxmlformats.org/officeDocument/2006/relationships/image" Target="media/image205.emf"/><Relationship Id="rId509" Type="http://schemas.openxmlformats.org/officeDocument/2006/relationships/image" Target="media/image254.emf"/><Relationship Id="rId1041" Type="http://schemas.openxmlformats.org/officeDocument/2006/relationships/customXml" Target="ink/ink516.xml"/><Relationship Id="rId1139" Type="http://schemas.openxmlformats.org/officeDocument/2006/relationships/customXml" Target="ink/ink565.xml"/><Relationship Id="rId1346" Type="http://schemas.openxmlformats.org/officeDocument/2006/relationships/image" Target="media/image668.emf"/><Relationship Id="rId1693" Type="http://schemas.openxmlformats.org/officeDocument/2006/relationships/customXml" Target="ink/ink842.xml"/><Relationship Id="rId1914" Type="http://schemas.openxmlformats.org/officeDocument/2006/relationships/image" Target="media/image952.emf"/><Relationship Id="rId1998" Type="http://schemas.openxmlformats.org/officeDocument/2006/relationships/image" Target="media/image994.emf"/><Relationship Id="rId495" Type="http://schemas.openxmlformats.org/officeDocument/2006/relationships/image" Target="media/image247.emf"/><Relationship Id="rId716" Type="http://schemas.openxmlformats.org/officeDocument/2006/relationships/customXml" Target="ink/ink354.xml"/><Relationship Id="rId923" Type="http://schemas.openxmlformats.org/officeDocument/2006/relationships/image" Target="media/image459.emf"/><Relationship Id="rId1553" Type="http://schemas.openxmlformats.org/officeDocument/2006/relationships/customXml" Target="ink/ink772.xml"/><Relationship Id="rId1760" Type="http://schemas.openxmlformats.org/officeDocument/2006/relationships/image" Target="media/image875.emf"/><Relationship Id="rId1858" Type="http://schemas.openxmlformats.org/officeDocument/2006/relationships/image" Target="media/image924.emf"/><Relationship Id="rId52" Type="http://schemas.openxmlformats.org/officeDocument/2006/relationships/image" Target="media/image24.emf"/><Relationship Id="rId148" Type="http://schemas.openxmlformats.org/officeDocument/2006/relationships/image" Target="media/image72.emf"/><Relationship Id="rId355" Type="http://schemas.openxmlformats.org/officeDocument/2006/relationships/image" Target="media/image177.emf"/><Relationship Id="rId562" Type="http://schemas.openxmlformats.org/officeDocument/2006/relationships/customXml" Target="ink/ink277.xml"/><Relationship Id="rId1192" Type="http://schemas.openxmlformats.org/officeDocument/2006/relationships/image" Target="media/image591.emf"/><Relationship Id="rId1206" Type="http://schemas.openxmlformats.org/officeDocument/2006/relationships/image" Target="media/image598.emf"/><Relationship Id="rId1413" Type="http://schemas.openxmlformats.org/officeDocument/2006/relationships/customXml" Target="ink/ink702.xml"/><Relationship Id="rId1620" Type="http://schemas.openxmlformats.org/officeDocument/2006/relationships/image" Target="media/image805.emf"/><Relationship Id="rId215" Type="http://schemas.openxmlformats.org/officeDocument/2006/relationships/customXml" Target="ink/ink105.xml"/><Relationship Id="rId422" Type="http://schemas.openxmlformats.org/officeDocument/2006/relationships/customXml" Target="ink/ink207.xml"/><Relationship Id="rId867" Type="http://schemas.openxmlformats.org/officeDocument/2006/relationships/image" Target="media/image431.emf"/><Relationship Id="rId1052" Type="http://schemas.openxmlformats.org/officeDocument/2006/relationships/image" Target="media/image521.emf"/><Relationship Id="rId1497" Type="http://schemas.openxmlformats.org/officeDocument/2006/relationships/customXml" Target="ink/ink744.xml"/><Relationship Id="rId1718" Type="http://schemas.openxmlformats.org/officeDocument/2006/relationships/image" Target="media/image854.emf"/><Relationship Id="rId1925" Type="http://schemas.openxmlformats.org/officeDocument/2006/relationships/customXml" Target="ink/ink958.xml"/><Relationship Id="rId299" Type="http://schemas.openxmlformats.org/officeDocument/2006/relationships/image" Target="media/image148.emf"/><Relationship Id="rId727" Type="http://schemas.openxmlformats.org/officeDocument/2006/relationships/image" Target="media/image361.emf"/><Relationship Id="rId934" Type="http://schemas.openxmlformats.org/officeDocument/2006/relationships/customXml" Target="ink/ink463.xml"/><Relationship Id="rId1357" Type="http://schemas.openxmlformats.org/officeDocument/2006/relationships/customXml" Target="ink/ink674.xml"/><Relationship Id="rId1564" Type="http://schemas.openxmlformats.org/officeDocument/2006/relationships/image" Target="media/image777.emf"/><Relationship Id="rId1771" Type="http://schemas.openxmlformats.org/officeDocument/2006/relationships/customXml" Target="ink/ink881.xml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366" Type="http://schemas.openxmlformats.org/officeDocument/2006/relationships/customXml" Target="ink/ink179.xml"/><Relationship Id="rId573" Type="http://schemas.openxmlformats.org/officeDocument/2006/relationships/image" Target="media/image284.emf"/><Relationship Id="rId780" Type="http://schemas.openxmlformats.org/officeDocument/2006/relationships/customXml" Target="ink/ink386.xml"/><Relationship Id="rId1217" Type="http://schemas.openxmlformats.org/officeDocument/2006/relationships/customXml" Target="ink/ink604.xml"/><Relationship Id="rId1424" Type="http://schemas.openxmlformats.org/officeDocument/2006/relationships/image" Target="media/image707.emf"/><Relationship Id="rId1631" Type="http://schemas.openxmlformats.org/officeDocument/2006/relationships/customXml" Target="ink/ink811.xml"/><Relationship Id="rId1869" Type="http://schemas.openxmlformats.org/officeDocument/2006/relationships/customXml" Target="ink/ink930.xml"/><Relationship Id="rId226" Type="http://schemas.openxmlformats.org/officeDocument/2006/relationships/image" Target="media/image111.emf"/><Relationship Id="rId433" Type="http://schemas.openxmlformats.org/officeDocument/2006/relationships/image" Target="media/image216.emf"/><Relationship Id="rId878" Type="http://schemas.openxmlformats.org/officeDocument/2006/relationships/customXml" Target="ink/ink435.xml"/><Relationship Id="rId1063" Type="http://schemas.openxmlformats.org/officeDocument/2006/relationships/customXml" Target="ink/ink527.xml"/><Relationship Id="rId1270" Type="http://schemas.openxmlformats.org/officeDocument/2006/relationships/image" Target="media/image630.emf"/><Relationship Id="rId1729" Type="http://schemas.openxmlformats.org/officeDocument/2006/relationships/customXml" Target="ink/ink860.xml"/><Relationship Id="rId1936" Type="http://schemas.openxmlformats.org/officeDocument/2006/relationships/image" Target="media/image963.emf"/><Relationship Id="rId640" Type="http://schemas.openxmlformats.org/officeDocument/2006/relationships/customXml" Target="ink/ink316.xml"/><Relationship Id="rId738" Type="http://schemas.openxmlformats.org/officeDocument/2006/relationships/customXml" Target="ink/ink365.xml"/><Relationship Id="rId945" Type="http://schemas.openxmlformats.org/officeDocument/2006/relationships/image" Target="media/image470.emf"/><Relationship Id="rId1368" Type="http://schemas.openxmlformats.org/officeDocument/2006/relationships/image" Target="media/image679.emf"/><Relationship Id="rId1575" Type="http://schemas.openxmlformats.org/officeDocument/2006/relationships/customXml" Target="ink/ink783.xml"/><Relationship Id="rId1782" Type="http://schemas.openxmlformats.org/officeDocument/2006/relationships/image" Target="media/image886.emf"/><Relationship Id="rId74" Type="http://schemas.openxmlformats.org/officeDocument/2006/relationships/image" Target="media/image35.emf"/><Relationship Id="rId377" Type="http://schemas.openxmlformats.org/officeDocument/2006/relationships/image" Target="media/image188.emf"/><Relationship Id="rId500" Type="http://schemas.openxmlformats.org/officeDocument/2006/relationships/customXml" Target="ink/ink246.xml"/><Relationship Id="rId584" Type="http://schemas.openxmlformats.org/officeDocument/2006/relationships/customXml" Target="ink/ink288.xml"/><Relationship Id="rId805" Type="http://schemas.openxmlformats.org/officeDocument/2006/relationships/image" Target="media/image400.emf"/><Relationship Id="rId1130" Type="http://schemas.openxmlformats.org/officeDocument/2006/relationships/image" Target="media/image560.emf"/><Relationship Id="rId1228" Type="http://schemas.openxmlformats.org/officeDocument/2006/relationships/image" Target="media/image609.emf"/><Relationship Id="rId1435" Type="http://schemas.openxmlformats.org/officeDocument/2006/relationships/customXml" Target="ink/ink713.xml"/><Relationship Id="rId5" Type="http://schemas.openxmlformats.org/officeDocument/2006/relationships/webSettings" Target="webSettings.xml"/><Relationship Id="rId237" Type="http://schemas.openxmlformats.org/officeDocument/2006/relationships/image" Target="media/image2.png"/><Relationship Id="rId791" Type="http://schemas.openxmlformats.org/officeDocument/2006/relationships/image" Target="media/image393.emf"/><Relationship Id="rId889" Type="http://schemas.openxmlformats.org/officeDocument/2006/relationships/image" Target="media/image442.emf"/><Relationship Id="rId1074" Type="http://schemas.openxmlformats.org/officeDocument/2006/relationships/image" Target="media/image532.emf"/><Relationship Id="rId1642" Type="http://schemas.openxmlformats.org/officeDocument/2006/relationships/image" Target="media/image816.emf"/><Relationship Id="rId1947" Type="http://schemas.openxmlformats.org/officeDocument/2006/relationships/customXml" Target="ink/ink969.xml"/><Relationship Id="rId444" Type="http://schemas.openxmlformats.org/officeDocument/2006/relationships/customXml" Target="ink/ink218.xml"/><Relationship Id="rId651" Type="http://schemas.openxmlformats.org/officeDocument/2006/relationships/image" Target="media/image323.emf"/><Relationship Id="rId749" Type="http://schemas.openxmlformats.org/officeDocument/2006/relationships/image" Target="media/image372.emf"/><Relationship Id="rId1281" Type="http://schemas.openxmlformats.org/officeDocument/2006/relationships/customXml" Target="ink/ink636.xml"/><Relationship Id="rId1379" Type="http://schemas.openxmlformats.org/officeDocument/2006/relationships/customXml" Target="ink/ink685.xml"/><Relationship Id="rId1502" Type="http://schemas.openxmlformats.org/officeDocument/2006/relationships/image" Target="media/image746.emf"/><Relationship Id="rId1586" Type="http://schemas.openxmlformats.org/officeDocument/2006/relationships/image" Target="media/image788.emf"/><Relationship Id="rId1807" Type="http://schemas.openxmlformats.org/officeDocument/2006/relationships/customXml" Target="ink/ink899.xml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0.xml"/><Relationship Id="rId511" Type="http://schemas.openxmlformats.org/officeDocument/2006/relationships/image" Target="media/image255.emf"/><Relationship Id="rId609" Type="http://schemas.openxmlformats.org/officeDocument/2006/relationships/image" Target="media/image302.emf"/><Relationship Id="rId956" Type="http://schemas.openxmlformats.org/officeDocument/2006/relationships/customXml" Target="ink/ink474.xml"/><Relationship Id="rId1141" Type="http://schemas.openxmlformats.org/officeDocument/2006/relationships/customXml" Target="ink/ink566.xml"/><Relationship Id="rId1239" Type="http://schemas.openxmlformats.org/officeDocument/2006/relationships/customXml" Target="ink/ink615.xml"/><Relationship Id="rId1793" Type="http://schemas.openxmlformats.org/officeDocument/2006/relationships/customXml" Target="ink/ink892.xml"/><Relationship Id="rId85" Type="http://schemas.openxmlformats.org/officeDocument/2006/relationships/customXml" Target="ink/ink40.xml"/><Relationship Id="rId150" Type="http://schemas.openxmlformats.org/officeDocument/2006/relationships/image" Target="media/image73.emf"/><Relationship Id="rId595" Type="http://schemas.openxmlformats.org/officeDocument/2006/relationships/image" Target="media/image295.emf"/><Relationship Id="rId816" Type="http://schemas.openxmlformats.org/officeDocument/2006/relationships/customXml" Target="ink/ink404.xml"/><Relationship Id="rId1001" Type="http://schemas.openxmlformats.org/officeDocument/2006/relationships/customXml" Target="ink/ink496.xml"/><Relationship Id="rId1446" Type="http://schemas.openxmlformats.org/officeDocument/2006/relationships/image" Target="media/image718.emf"/><Relationship Id="rId1653" Type="http://schemas.openxmlformats.org/officeDocument/2006/relationships/customXml" Target="ink/ink822.xml"/><Relationship Id="rId1860" Type="http://schemas.openxmlformats.org/officeDocument/2006/relationships/image" Target="media/image925.emf"/><Relationship Id="rId248" Type="http://schemas.openxmlformats.org/officeDocument/2006/relationships/customXml" Target="ink/ink121.xml"/><Relationship Id="rId455" Type="http://schemas.openxmlformats.org/officeDocument/2006/relationships/image" Target="media/image227.emf"/><Relationship Id="rId662" Type="http://schemas.openxmlformats.org/officeDocument/2006/relationships/customXml" Target="ink/ink327.xml"/><Relationship Id="rId1085" Type="http://schemas.openxmlformats.org/officeDocument/2006/relationships/customXml" Target="ink/ink538.xml"/><Relationship Id="rId1292" Type="http://schemas.openxmlformats.org/officeDocument/2006/relationships/image" Target="media/image641.emf"/><Relationship Id="rId1306" Type="http://schemas.openxmlformats.org/officeDocument/2006/relationships/image" Target="media/image648.emf"/><Relationship Id="rId1513" Type="http://schemas.openxmlformats.org/officeDocument/2006/relationships/customXml" Target="ink/ink752.xml"/><Relationship Id="rId1720" Type="http://schemas.openxmlformats.org/officeDocument/2006/relationships/image" Target="media/image855.emf"/><Relationship Id="rId1958" Type="http://schemas.openxmlformats.org/officeDocument/2006/relationships/image" Target="media/image974.emf"/><Relationship Id="rId12" Type="http://schemas.openxmlformats.org/officeDocument/2006/relationships/customXml" Target="ink/ink4.xml"/><Relationship Id="rId108" Type="http://schemas.openxmlformats.org/officeDocument/2006/relationships/image" Target="media/image52.emf"/><Relationship Id="rId315" Type="http://schemas.openxmlformats.org/officeDocument/2006/relationships/image" Target="media/image156.emf"/><Relationship Id="rId522" Type="http://schemas.openxmlformats.org/officeDocument/2006/relationships/customXml" Target="ink/ink257.xml"/><Relationship Id="rId967" Type="http://schemas.openxmlformats.org/officeDocument/2006/relationships/image" Target="media/image481.emf"/><Relationship Id="rId1152" Type="http://schemas.openxmlformats.org/officeDocument/2006/relationships/image" Target="media/image571.emf"/><Relationship Id="rId1597" Type="http://schemas.openxmlformats.org/officeDocument/2006/relationships/customXml" Target="ink/ink794.xml"/><Relationship Id="rId1818" Type="http://schemas.openxmlformats.org/officeDocument/2006/relationships/image" Target="media/image904.emf"/><Relationship Id="rId96" Type="http://schemas.openxmlformats.org/officeDocument/2006/relationships/image" Target="media/image46.emf"/><Relationship Id="rId161" Type="http://schemas.openxmlformats.org/officeDocument/2006/relationships/customXml" Target="ink/ink78.xml"/><Relationship Id="rId399" Type="http://schemas.openxmlformats.org/officeDocument/2006/relationships/image" Target="media/image199.emf"/><Relationship Id="rId827" Type="http://schemas.openxmlformats.org/officeDocument/2006/relationships/image" Target="media/image411.emf"/><Relationship Id="rId1012" Type="http://schemas.openxmlformats.org/officeDocument/2006/relationships/image" Target="media/image501.emf"/><Relationship Id="rId1457" Type="http://schemas.openxmlformats.org/officeDocument/2006/relationships/customXml" Target="ink/ink724.xml"/><Relationship Id="rId1664" Type="http://schemas.openxmlformats.org/officeDocument/2006/relationships/image" Target="media/image827.emf"/><Relationship Id="rId1871" Type="http://schemas.openxmlformats.org/officeDocument/2006/relationships/customXml" Target="ink/ink931.xml"/><Relationship Id="rId259" Type="http://schemas.openxmlformats.org/officeDocument/2006/relationships/image" Target="media/image128.emf"/><Relationship Id="rId466" Type="http://schemas.openxmlformats.org/officeDocument/2006/relationships/customXml" Target="ink/ink229.xml"/><Relationship Id="rId673" Type="http://schemas.openxmlformats.org/officeDocument/2006/relationships/image" Target="media/image334.emf"/><Relationship Id="rId880" Type="http://schemas.openxmlformats.org/officeDocument/2006/relationships/customXml" Target="ink/ink436.xml"/><Relationship Id="rId1096" Type="http://schemas.openxmlformats.org/officeDocument/2006/relationships/image" Target="media/image543.emf"/><Relationship Id="rId1317" Type="http://schemas.openxmlformats.org/officeDocument/2006/relationships/customXml" Target="ink/ink654.xml"/><Relationship Id="rId1524" Type="http://schemas.openxmlformats.org/officeDocument/2006/relationships/image" Target="media/image757.emf"/><Relationship Id="rId1731" Type="http://schemas.openxmlformats.org/officeDocument/2006/relationships/customXml" Target="ink/ink861.xml"/><Relationship Id="rId1969" Type="http://schemas.openxmlformats.org/officeDocument/2006/relationships/customXml" Target="ink/ink980.xml"/><Relationship Id="rId23" Type="http://schemas.openxmlformats.org/officeDocument/2006/relationships/image" Target="media/image9.emf"/><Relationship Id="rId119" Type="http://schemas.openxmlformats.org/officeDocument/2006/relationships/customXml" Target="ink/ink57.xml"/><Relationship Id="rId326" Type="http://schemas.openxmlformats.org/officeDocument/2006/relationships/image" Target="media/image3.png"/><Relationship Id="rId533" Type="http://schemas.openxmlformats.org/officeDocument/2006/relationships/image" Target="media/image266.emf"/><Relationship Id="rId978" Type="http://schemas.openxmlformats.org/officeDocument/2006/relationships/customXml" Target="ink/ink485.xml"/><Relationship Id="rId1163" Type="http://schemas.openxmlformats.org/officeDocument/2006/relationships/customXml" Target="ink/ink577.xml"/><Relationship Id="rId1370" Type="http://schemas.openxmlformats.org/officeDocument/2006/relationships/image" Target="media/image680.emf"/><Relationship Id="rId1829" Type="http://schemas.openxmlformats.org/officeDocument/2006/relationships/customXml" Target="ink/ink910.xml"/><Relationship Id="rId2007" Type="http://schemas.openxmlformats.org/officeDocument/2006/relationships/customXml" Target="ink/ink999.xml"/><Relationship Id="rId740" Type="http://schemas.openxmlformats.org/officeDocument/2006/relationships/customXml" Target="ink/ink366.xml"/><Relationship Id="rId838" Type="http://schemas.openxmlformats.org/officeDocument/2006/relationships/customXml" Target="ink/ink415.xml"/><Relationship Id="rId1023" Type="http://schemas.openxmlformats.org/officeDocument/2006/relationships/customXml" Target="ink/ink507.xml"/><Relationship Id="rId1468" Type="http://schemas.openxmlformats.org/officeDocument/2006/relationships/image" Target="media/image729.emf"/><Relationship Id="rId1675" Type="http://schemas.openxmlformats.org/officeDocument/2006/relationships/customXml" Target="ink/ink833.xml"/><Relationship Id="rId1882" Type="http://schemas.openxmlformats.org/officeDocument/2006/relationships/image" Target="media/image936.emf"/><Relationship Id="rId172" Type="http://schemas.openxmlformats.org/officeDocument/2006/relationships/image" Target="media/image84.emf"/><Relationship Id="rId477" Type="http://schemas.openxmlformats.org/officeDocument/2006/relationships/image" Target="media/image238.emf"/><Relationship Id="rId600" Type="http://schemas.openxmlformats.org/officeDocument/2006/relationships/customXml" Target="ink/ink296.xml"/><Relationship Id="rId684" Type="http://schemas.openxmlformats.org/officeDocument/2006/relationships/customXml" Target="ink/ink338.xml"/><Relationship Id="rId1230" Type="http://schemas.openxmlformats.org/officeDocument/2006/relationships/image" Target="media/image610.emf"/><Relationship Id="rId1328" Type="http://schemas.openxmlformats.org/officeDocument/2006/relationships/image" Target="media/image659.emf"/><Relationship Id="rId1535" Type="http://schemas.openxmlformats.org/officeDocument/2006/relationships/customXml" Target="ink/ink763.xml"/><Relationship Id="rId337" Type="http://schemas.openxmlformats.org/officeDocument/2006/relationships/image" Target="media/image168.emf"/><Relationship Id="rId891" Type="http://schemas.openxmlformats.org/officeDocument/2006/relationships/image" Target="media/image443.emf"/><Relationship Id="rId905" Type="http://schemas.openxmlformats.org/officeDocument/2006/relationships/image" Target="media/image450.emf"/><Relationship Id="rId989" Type="http://schemas.openxmlformats.org/officeDocument/2006/relationships/customXml" Target="ink/ink490.xml"/><Relationship Id="rId1742" Type="http://schemas.openxmlformats.org/officeDocument/2006/relationships/image" Target="media/image866.emf"/><Relationship Id="rId34" Type="http://schemas.openxmlformats.org/officeDocument/2006/relationships/image" Target="media/image15.emf"/><Relationship Id="rId544" Type="http://schemas.openxmlformats.org/officeDocument/2006/relationships/customXml" Target="ink/ink268.xml"/><Relationship Id="rId751" Type="http://schemas.openxmlformats.org/officeDocument/2006/relationships/image" Target="media/image373.emf"/><Relationship Id="rId849" Type="http://schemas.openxmlformats.org/officeDocument/2006/relationships/image" Target="media/image422.emf"/><Relationship Id="rId1174" Type="http://schemas.openxmlformats.org/officeDocument/2006/relationships/image" Target="media/image582.emf"/><Relationship Id="rId1381" Type="http://schemas.openxmlformats.org/officeDocument/2006/relationships/customXml" Target="ink/ink686.xml"/><Relationship Id="rId1479" Type="http://schemas.openxmlformats.org/officeDocument/2006/relationships/customXml" Target="ink/ink735.xml"/><Relationship Id="rId1602" Type="http://schemas.openxmlformats.org/officeDocument/2006/relationships/image" Target="media/image796.emf"/><Relationship Id="rId1686" Type="http://schemas.openxmlformats.org/officeDocument/2006/relationships/image" Target="media/image838.emf"/><Relationship Id="rId183" Type="http://schemas.openxmlformats.org/officeDocument/2006/relationships/customXml" Target="ink/ink89.xml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611" Type="http://schemas.openxmlformats.org/officeDocument/2006/relationships/image" Target="media/image303.emf"/><Relationship Id="rId1034" Type="http://schemas.openxmlformats.org/officeDocument/2006/relationships/image" Target="media/image512.emf"/><Relationship Id="rId1241" Type="http://schemas.openxmlformats.org/officeDocument/2006/relationships/customXml" Target="ink/ink616.xml"/><Relationship Id="rId1339" Type="http://schemas.openxmlformats.org/officeDocument/2006/relationships/customXml" Target="ink/ink665.xml"/><Relationship Id="rId1893" Type="http://schemas.openxmlformats.org/officeDocument/2006/relationships/customXml" Target="ink/ink942.xml"/><Relationship Id="rId1907" Type="http://schemas.openxmlformats.org/officeDocument/2006/relationships/customXml" Target="ink/ink949.xml"/><Relationship Id="rId250" Type="http://schemas.openxmlformats.org/officeDocument/2006/relationships/customXml" Target="ink/ink122.xml"/><Relationship Id="rId488" Type="http://schemas.openxmlformats.org/officeDocument/2006/relationships/customXml" Target="ink/ink240.xml"/><Relationship Id="rId695" Type="http://schemas.openxmlformats.org/officeDocument/2006/relationships/image" Target="media/image345.emf"/><Relationship Id="rId709" Type="http://schemas.openxmlformats.org/officeDocument/2006/relationships/image" Target="media/image352.emf"/><Relationship Id="rId916" Type="http://schemas.openxmlformats.org/officeDocument/2006/relationships/customXml" Target="ink/ink454.xml"/><Relationship Id="rId1101" Type="http://schemas.openxmlformats.org/officeDocument/2006/relationships/customXml" Target="ink/ink546.xml"/><Relationship Id="rId1546" Type="http://schemas.openxmlformats.org/officeDocument/2006/relationships/image" Target="media/image768.emf"/><Relationship Id="rId1753" Type="http://schemas.openxmlformats.org/officeDocument/2006/relationships/customXml" Target="ink/ink872.xml"/><Relationship Id="rId1960" Type="http://schemas.openxmlformats.org/officeDocument/2006/relationships/image" Target="media/image975.emf"/><Relationship Id="rId45" Type="http://schemas.openxmlformats.org/officeDocument/2006/relationships/customXml" Target="ink/ink20.xml"/><Relationship Id="rId110" Type="http://schemas.openxmlformats.org/officeDocument/2006/relationships/image" Target="media/image53.emf"/><Relationship Id="rId348" Type="http://schemas.openxmlformats.org/officeDocument/2006/relationships/customXml" Target="ink/ink170.xml"/><Relationship Id="rId555" Type="http://schemas.openxmlformats.org/officeDocument/2006/relationships/image" Target="media/image277.emf"/><Relationship Id="rId762" Type="http://schemas.openxmlformats.org/officeDocument/2006/relationships/customXml" Target="ink/ink377.xml"/><Relationship Id="rId1185" Type="http://schemas.openxmlformats.org/officeDocument/2006/relationships/customXml" Target="ink/ink588.xml"/><Relationship Id="rId1392" Type="http://schemas.openxmlformats.org/officeDocument/2006/relationships/image" Target="media/image691.emf"/><Relationship Id="rId1406" Type="http://schemas.openxmlformats.org/officeDocument/2006/relationships/image" Target="media/image698.emf"/><Relationship Id="rId1613" Type="http://schemas.openxmlformats.org/officeDocument/2006/relationships/customXml" Target="ink/ink802.xml"/><Relationship Id="rId1820" Type="http://schemas.openxmlformats.org/officeDocument/2006/relationships/image" Target="media/image905.emf"/><Relationship Id="rId194" Type="http://schemas.openxmlformats.org/officeDocument/2006/relationships/image" Target="media/image95.emf"/><Relationship Id="rId208" Type="http://schemas.openxmlformats.org/officeDocument/2006/relationships/image" Target="media/image102.emf"/><Relationship Id="rId415" Type="http://schemas.openxmlformats.org/officeDocument/2006/relationships/image" Target="media/image207.emf"/><Relationship Id="rId622" Type="http://schemas.openxmlformats.org/officeDocument/2006/relationships/customXml" Target="ink/ink307.xml"/><Relationship Id="rId1045" Type="http://schemas.openxmlformats.org/officeDocument/2006/relationships/customXml" Target="ink/ink518.xml"/><Relationship Id="rId1252" Type="http://schemas.openxmlformats.org/officeDocument/2006/relationships/image" Target="media/image621.emf"/><Relationship Id="rId1697" Type="http://schemas.openxmlformats.org/officeDocument/2006/relationships/customXml" Target="ink/ink844.xml"/><Relationship Id="rId1918" Type="http://schemas.openxmlformats.org/officeDocument/2006/relationships/image" Target="media/image954.emf"/><Relationship Id="rId261" Type="http://schemas.openxmlformats.org/officeDocument/2006/relationships/image" Target="media/image129.emf"/><Relationship Id="rId499" Type="http://schemas.openxmlformats.org/officeDocument/2006/relationships/image" Target="media/image249.emf"/><Relationship Id="rId927" Type="http://schemas.openxmlformats.org/officeDocument/2006/relationships/image" Target="media/image461.emf"/><Relationship Id="rId1112" Type="http://schemas.openxmlformats.org/officeDocument/2006/relationships/image" Target="media/image551.emf"/><Relationship Id="rId1557" Type="http://schemas.openxmlformats.org/officeDocument/2006/relationships/customXml" Target="ink/ink774.xml"/><Relationship Id="rId1764" Type="http://schemas.openxmlformats.org/officeDocument/2006/relationships/image" Target="media/image877.emf"/><Relationship Id="rId1971" Type="http://schemas.openxmlformats.org/officeDocument/2006/relationships/customXml" Target="ink/ink981.xml"/><Relationship Id="rId56" Type="http://schemas.openxmlformats.org/officeDocument/2006/relationships/image" Target="media/image26.emf"/><Relationship Id="rId359" Type="http://schemas.openxmlformats.org/officeDocument/2006/relationships/image" Target="media/image179.emf"/><Relationship Id="rId566" Type="http://schemas.openxmlformats.org/officeDocument/2006/relationships/customXml" Target="ink/ink279.xml"/><Relationship Id="rId773" Type="http://schemas.openxmlformats.org/officeDocument/2006/relationships/image" Target="media/image384.emf"/><Relationship Id="rId1196" Type="http://schemas.openxmlformats.org/officeDocument/2006/relationships/image" Target="media/image593.emf"/><Relationship Id="rId1417" Type="http://schemas.openxmlformats.org/officeDocument/2006/relationships/customXml" Target="ink/ink704.xml"/><Relationship Id="rId1624" Type="http://schemas.openxmlformats.org/officeDocument/2006/relationships/image" Target="media/image807.emf"/><Relationship Id="rId1831" Type="http://schemas.openxmlformats.org/officeDocument/2006/relationships/customXml" Target="ink/ink911.xml"/><Relationship Id="rId121" Type="http://schemas.openxmlformats.org/officeDocument/2006/relationships/customXml" Target="ink/ink58.xml"/><Relationship Id="rId219" Type="http://schemas.openxmlformats.org/officeDocument/2006/relationships/customXml" Target="ink/ink107.xml"/><Relationship Id="rId426" Type="http://schemas.openxmlformats.org/officeDocument/2006/relationships/customXml" Target="ink/ink209.xml"/><Relationship Id="rId633" Type="http://schemas.openxmlformats.org/officeDocument/2006/relationships/image" Target="media/image314.emf"/><Relationship Id="rId980" Type="http://schemas.openxmlformats.org/officeDocument/2006/relationships/customXml" Target="ink/ink486.xml"/><Relationship Id="rId1056" Type="http://schemas.openxmlformats.org/officeDocument/2006/relationships/image" Target="media/image523.emf"/><Relationship Id="rId1263" Type="http://schemas.openxmlformats.org/officeDocument/2006/relationships/customXml" Target="ink/ink627.xml"/><Relationship Id="rId1929" Type="http://schemas.openxmlformats.org/officeDocument/2006/relationships/customXml" Target="ink/ink960.xml"/><Relationship Id="rId840" Type="http://schemas.openxmlformats.org/officeDocument/2006/relationships/customXml" Target="ink/ink416.xml"/><Relationship Id="rId938" Type="http://schemas.openxmlformats.org/officeDocument/2006/relationships/customXml" Target="ink/ink465.xml"/><Relationship Id="rId1470" Type="http://schemas.openxmlformats.org/officeDocument/2006/relationships/image" Target="media/image730.emf"/><Relationship Id="rId1568" Type="http://schemas.openxmlformats.org/officeDocument/2006/relationships/image" Target="media/image779.emf"/><Relationship Id="rId1775" Type="http://schemas.openxmlformats.org/officeDocument/2006/relationships/customXml" Target="ink/ink883.xml"/><Relationship Id="rId67" Type="http://schemas.openxmlformats.org/officeDocument/2006/relationships/customXml" Target="ink/ink31.xml"/><Relationship Id="rId272" Type="http://schemas.openxmlformats.org/officeDocument/2006/relationships/customXml" Target="ink/ink133.xml"/><Relationship Id="rId577" Type="http://schemas.openxmlformats.org/officeDocument/2006/relationships/image" Target="media/image286.emf"/><Relationship Id="rId700" Type="http://schemas.openxmlformats.org/officeDocument/2006/relationships/customXml" Target="ink/ink346.xml"/><Relationship Id="rId1123" Type="http://schemas.openxmlformats.org/officeDocument/2006/relationships/customXml" Target="ink/ink557.xml"/><Relationship Id="rId1330" Type="http://schemas.openxmlformats.org/officeDocument/2006/relationships/image" Target="media/image660.emf"/><Relationship Id="rId1428" Type="http://schemas.openxmlformats.org/officeDocument/2006/relationships/image" Target="media/image709.emf"/><Relationship Id="rId1635" Type="http://schemas.openxmlformats.org/officeDocument/2006/relationships/customXml" Target="ink/ink813.xml"/><Relationship Id="rId1982" Type="http://schemas.openxmlformats.org/officeDocument/2006/relationships/image" Target="media/image986.emf"/><Relationship Id="rId132" Type="http://schemas.openxmlformats.org/officeDocument/2006/relationships/image" Target="media/image64.emf"/><Relationship Id="rId784" Type="http://schemas.openxmlformats.org/officeDocument/2006/relationships/customXml" Target="ink/ink388.xml"/><Relationship Id="rId991" Type="http://schemas.openxmlformats.org/officeDocument/2006/relationships/customXml" Target="ink/ink491.xml"/><Relationship Id="rId1067" Type="http://schemas.openxmlformats.org/officeDocument/2006/relationships/customXml" Target="ink/ink529.xml"/><Relationship Id="rId1842" Type="http://schemas.openxmlformats.org/officeDocument/2006/relationships/image" Target="media/image916.emf"/><Relationship Id="rId437" Type="http://schemas.openxmlformats.org/officeDocument/2006/relationships/image" Target="media/image218.emf"/><Relationship Id="rId644" Type="http://schemas.openxmlformats.org/officeDocument/2006/relationships/customXml" Target="ink/ink318.xml"/><Relationship Id="rId851" Type="http://schemas.openxmlformats.org/officeDocument/2006/relationships/image" Target="media/image423.emf"/><Relationship Id="rId1274" Type="http://schemas.openxmlformats.org/officeDocument/2006/relationships/image" Target="media/image632.emf"/><Relationship Id="rId1481" Type="http://schemas.openxmlformats.org/officeDocument/2006/relationships/customXml" Target="ink/ink736.xml"/><Relationship Id="rId1579" Type="http://schemas.openxmlformats.org/officeDocument/2006/relationships/customXml" Target="ink/ink785.xml"/><Relationship Id="rId1702" Type="http://schemas.openxmlformats.org/officeDocument/2006/relationships/image" Target="media/image846.emf"/><Relationship Id="rId283" Type="http://schemas.openxmlformats.org/officeDocument/2006/relationships/image" Target="media/image140.emf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711" Type="http://schemas.openxmlformats.org/officeDocument/2006/relationships/image" Target="media/image353.emf"/><Relationship Id="rId949" Type="http://schemas.openxmlformats.org/officeDocument/2006/relationships/image" Target="media/image472.emf"/><Relationship Id="rId1134" Type="http://schemas.openxmlformats.org/officeDocument/2006/relationships/image" Target="media/image562.emf"/><Relationship Id="rId1341" Type="http://schemas.openxmlformats.org/officeDocument/2006/relationships/customXml" Target="ink/ink666.xml"/><Relationship Id="rId1786" Type="http://schemas.openxmlformats.org/officeDocument/2006/relationships/image" Target="media/image888.emf"/><Relationship Id="rId1993" Type="http://schemas.openxmlformats.org/officeDocument/2006/relationships/customXml" Target="ink/ink992.xml"/><Relationship Id="rId78" Type="http://schemas.openxmlformats.org/officeDocument/2006/relationships/image" Target="media/image37.emf"/><Relationship Id="rId143" Type="http://schemas.openxmlformats.org/officeDocument/2006/relationships/customXml" Target="ink/ink69.xml"/><Relationship Id="rId350" Type="http://schemas.openxmlformats.org/officeDocument/2006/relationships/customXml" Target="ink/ink171.xml"/><Relationship Id="rId588" Type="http://schemas.openxmlformats.org/officeDocument/2006/relationships/customXml" Target="ink/ink290.xml"/><Relationship Id="rId795" Type="http://schemas.openxmlformats.org/officeDocument/2006/relationships/image" Target="media/image395.emf"/><Relationship Id="rId809" Type="http://schemas.openxmlformats.org/officeDocument/2006/relationships/image" Target="media/image402.emf"/><Relationship Id="rId1201" Type="http://schemas.openxmlformats.org/officeDocument/2006/relationships/customXml" Target="ink/ink596.xml"/><Relationship Id="rId1439" Type="http://schemas.openxmlformats.org/officeDocument/2006/relationships/customXml" Target="ink/ink715.xml"/><Relationship Id="rId1646" Type="http://schemas.openxmlformats.org/officeDocument/2006/relationships/image" Target="media/image818.emf"/><Relationship Id="rId1853" Type="http://schemas.openxmlformats.org/officeDocument/2006/relationships/customXml" Target="ink/ink922.xml"/><Relationship Id="rId9" Type="http://schemas.openxmlformats.org/officeDocument/2006/relationships/image" Target="media/image2.emf"/><Relationship Id="rId210" Type="http://schemas.openxmlformats.org/officeDocument/2006/relationships/image" Target="media/image103.emf"/><Relationship Id="rId448" Type="http://schemas.openxmlformats.org/officeDocument/2006/relationships/customXml" Target="ink/ink220.xml"/><Relationship Id="rId655" Type="http://schemas.openxmlformats.org/officeDocument/2006/relationships/image" Target="media/image325.emf"/><Relationship Id="rId862" Type="http://schemas.openxmlformats.org/officeDocument/2006/relationships/customXml" Target="ink/ink427.xml"/><Relationship Id="rId1078" Type="http://schemas.openxmlformats.org/officeDocument/2006/relationships/image" Target="media/image534.emf"/><Relationship Id="rId1285" Type="http://schemas.openxmlformats.org/officeDocument/2006/relationships/customXml" Target="ink/ink638.xml"/><Relationship Id="rId1492" Type="http://schemas.openxmlformats.org/officeDocument/2006/relationships/image" Target="media/image741.emf"/><Relationship Id="rId1506" Type="http://schemas.openxmlformats.org/officeDocument/2006/relationships/image" Target="media/image748.emf"/><Relationship Id="rId1713" Type="http://schemas.openxmlformats.org/officeDocument/2006/relationships/customXml" Target="ink/ink852.xml"/><Relationship Id="rId1920" Type="http://schemas.openxmlformats.org/officeDocument/2006/relationships/image" Target="media/image955.emf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7.emf"/><Relationship Id="rId722" Type="http://schemas.openxmlformats.org/officeDocument/2006/relationships/customXml" Target="ink/ink357.xml"/><Relationship Id="rId1145" Type="http://schemas.openxmlformats.org/officeDocument/2006/relationships/customXml" Target="ink/ink568.xml"/><Relationship Id="rId1352" Type="http://schemas.openxmlformats.org/officeDocument/2006/relationships/image" Target="media/image671.emf"/><Relationship Id="rId1797" Type="http://schemas.openxmlformats.org/officeDocument/2006/relationships/customXml" Target="ink/ink894.xml"/><Relationship Id="rId89" Type="http://schemas.openxmlformats.org/officeDocument/2006/relationships/customXml" Target="ink/ink42.xml"/><Relationship Id="rId154" Type="http://schemas.openxmlformats.org/officeDocument/2006/relationships/image" Target="media/image75.emf"/><Relationship Id="rId361" Type="http://schemas.openxmlformats.org/officeDocument/2006/relationships/image" Target="media/image180.emf"/><Relationship Id="rId599" Type="http://schemas.openxmlformats.org/officeDocument/2006/relationships/image" Target="media/image297.emf"/><Relationship Id="rId1005" Type="http://schemas.openxmlformats.org/officeDocument/2006/relationships/customXml" Target="ink/ink498.xml"/><Relationship Id="rId1212" Type="http://schemas.openxmlformats.org/officeDocument/2006/relationships/image" Target="media/image601.emf"/><Relationship Id="rId1657" Type="http://schemas.openxmlformats.org/officeDocument/2006/relationships/customXml" Target="ink/ink824.xml"/><Relationship Id="rId1864" Type="http://schemas.openxmlformats.org/officeDocument/2006/relationships/image" Target="media/image927.emf"/><Relationship Id="rId459" Type="http://schemas.openxmlformats.org/officeDocument/2006/relationships/image" Target="media/image229.emf"/><Relationship Id="rId666" Type="http://schemas.openxmlformats.org/officeDocument/2006/relationships/customXml" Target="ink/ink329.xml"/><Relationship Id="rId873" Type="http://schemas.openxmlformats.org/officeDocument/2006/relationships/image" Target="media/image434.emf"/><Relationship Id="rId1089" Type="http://schemas.openxmlformats.org/officeDocument/2006/relationships/customXml" Target="ink/ink540.xml"/><Relationship Id="rId1296" Type="http://schemas.openxmlformats.org/officeDocument/2006/relationships/image" Target="media/image643.emf"/><Relationship Id="rId1517" Type="http://schemas.openxmlformats.org/officeDocument/2006/relationships/customXml" Target="ink/ink754.xml"/><Relationship Id="rId1724" Type="http://schemas.openxmlformats.org/officeDocument/2006/relationships/image" Target="media/image857.emf"/><Relationship Id="rId16" Type="http://schemas.openxmlformats.org/officeDocument/2006/relationships/customXml" Target="ink/ink6.xml"/><Relationship Id="rId221" Type="http://schemas.openxmlformats.org/officeDocument/2006/relationships/customXml" Target="ink/ink108.xml"/><Relationship Id="rId319" Type="http://schemas.openxmlformats.org/officeDocument/2006/relationships/image" Target="media/image158.emf"/><Relationship Id="rId526" Type="http://schemas.openxmlformats.org/officeDocument/2006/relationships/customXml" Target="ink/ink259.xml"/><Relationship Id="rId1156" Type="http://schemas.openxmlformats.org/officeDocument/2006/relationships/image" Target="media/image573.emf"/><Relationship Id="rId1363" Type="http://schemas.openxmlformats.org/officeDocument/2006/relationships/customXml" Target="ink/ink677.xml"/><Relationship Id="rId1931" Type="http://schemas.openxmlformats.org/officeDocument/2006/relationships/customXml" Target="ink/ink961.xml"/><Relationship Id="rId733" Type="http://schemas.openxmlformats.org/officeDocument/2006/relationships/image" Target="media/image364.emf"/><Relationship Id="rId940" Type="http://schemas.openxmlformats.org/officeDocument/2006/relationships/customXml" Target="ink/ink466.xml"/><Relationship Id="rId1016" Type="http://schemas.openxmlformats.org/officeDocument/2006/relationships/image" Target="media/image503.emf"/><Relationship Id="rId1570" Type="http://schemas.openxmlformats.org/officeDocument/2006/relationships/image" Target="media/image780.emf"/><Relationship Id="rId1668" Type="http://schemas.openxmlformats.org/officeDocument/2006/relationships/image" Target="media/image829.emf"/><Relationship Id="rId1875" Type="http://schemas.openxmlformats.org/officeDocument/2006/relationships/customXml" Target="ink/ink933.xml"/><Relationship Id="rId165" Type="http://schemas.openxmlformats.org/officeDocument/2006/relationships/customXml" Target="ink/ink80.xml"/><Relationship Id="rId372" Type="http://schemas.openxmlformats.org/officeDocument/2006/relationships/customXml" Target="ink/ink182.xml"/><Relationship Id="rId677" Type="http://schemas.openxmlformats.org/officeDocument/2006/relationships/image" Target="media/image336.emf"/><Relationship Id="rId800" Type="http://schemas.openxmlformats.org/officeDocument/2006/relationships/customXml" Target="ink/ink396.xml"/><Relationship Id="rId1223" Type="http://schemas.openxmlformats.org/officeDocument/2006/relationships/customXml" Target="ink/ink607.xml"/><Relationship Id="rId1430" Type="http://schemas.openxmlformats.org/officeDocument/2006/relationships/image" Target="media/image710.emf"/><Relationship Id="rId1528" Type="http://schemas.openxmlformats.org/officeDocument/2006/relationships/image" Target="media/image759.emf"/><Relationship Id="rId232" Type="http://schemas.openxmlformats.org/officeDocument/2006/relationships/image" Target="media/image114.emf"/><Relationship Id="rId884" Type="http://schemas.openxmlformats.org/officeDocument/2006/relationships/customXml" Target="ink/ink438.xml"/><Relationship Id="rId1735" Type="http://schemas.openxmlformats.org/officeDocument/2006/relationships/customXml" Target="ink/ink863.xml"/><Relationship Id="rId1942" Type="http://schemas.openxmlformats.org/officeDocument/2006/relationships/image" Target="media/image966.emf"/><Relationship Id="rId27" Type="http://schemas.openxmlformats.org/officeDocument/2006/relationships/image" Target="media/image11.emf"/><Relationship Id="rId537" Type="http://schemas.openxmlformats.org/officeDocument/2006/relationships/image" Target="media/image268.emf"/><Relationship Id="rId744" Type="http://schemas.openxmlformats.org/officeDocument/2006/relationships/customXml" Target="ink/ink368.xml"/><Relationship Id="rId951" Type="http://schemas.openxmlformats.org/officeDocument/2006/relationships/image" Target="media/image473.emf"/><Relationship Id="rId1167" Type="http://schemas.openxmlformats.org/officeDocument/2006/relationships/customXml" Target="ink/ink579.xml"/><Relationship Id="rId1374" Type="http://schemas.openxmlformats.org/officeDocument/2006/relationships/image" Target="media/image682.emf"/><Relationship Id="rId1581" Type="http://schemas.openxmlformats.org/officeDocument/2006/relationships/customXml" Target="ink/ink786.xml"/><Relationship Id="rId1679" Type="http://schemas.openxmlformats.org/officeDocument/2006/relationships/customXml" Target="ink/ink835.xml"/><Relationship Id="rId1802" Type="http://schemas.openxmlformats.org/officeDocument/2006/relationships/image" Target="media/image896.emf"/><Relationship Id="rId80" Type="http://schemas.openxmlformats.org/officeDocument/2006/relationships/image" Target="media/image38.emf"/><Relationship Id="rId176" Type="http://schemas.openxmlformats.org/officeDocument/2006/relationships/image" Target="media/image86.emf"/><Relationship Id="rId383" Type="http://schemas.openxmlformats.org/officeDocument/2006/relationships/image" Target="media/image191.emf"/><Relationship Id="rId590" Type="http://schemas.openxmlformats.org/officeDocument/2006/relationships/customXml" Target="ink/ink291.xml"/><Relationship Id="rId604" Type="http://schemas.openxmlformats.org/officeDocument/2006/relationships/customXml" Target="ink/ink298.xml"/><Relationship Id="rId811" Type="http://schemas.openxmlformats.org/officeDocument/2006/relationships/image" Target="media/image403.emf"/><Relationship Id="rId1027" Type="http://schemas.openxmlformats.org/officeDocument/2006/relationships/customXml" Target="ink/ink509.xml"/><Relationship Id="rId1234" Type="http://schemas.openxmlformats.org/officeDocument/2006/relationships/image" Target="media/image612.emf"/><Relationship Id="rId1441" Type="http://schemas.openxmlformats.org/officeDocument/2006/relationships/customXml" Target="ink/ink716.xml"/><Relationship Id="rId1886" Type="http://schemas.openxmlformats.org/officeDocument/2006/relationships/image" Target="media/image938.emf"/><Relationship Id="rId243" Type="http://schemas.openxmlformats.org/officeDocument/2006/relationships/image" Target="media/image120.emf"/><Relationship Id="rId450" Type="http://schemas.openxmlformats.org/officeDocument/2006/relationships/customXml" Target="ink/ink221.xml"/><Relationship Id="rId688" Type="http://schemas.openxmlformats.org/officeDocument/2006/relationships/customXml" Target="ink/ink340.xml"/><Relationship Id="rId895" Type="http://schemas.openxmlformats.org/officeDocument/2006/relationships/image" Target="media/image445.emf"/><Relationship Id="rId909" Type="http://schemas.openxmlformats.org/officeDocument/2006/relationships/image" Target="media/image452.emf"/><Relationship Id="rId1080" Type="http://schemas.openxmlformats.org/officeDocument/2006/relationships/image" Target="media/image535.emf"/><Relationship Id="rId1301" Type="http://schemas.openxmlformats.org/officeDocument/2006/relationships/customXml" Target="ink/ink646.xml"/><Relationship Id="rId1539" Type="http://schemas.openxmlformats.org/officeDocument/2006/relationships/customXml" Target="ink/ink765.xml"/><Relationship Id="rId1746" Type="http://schemas.openxmlformats.org/officeDocument/2006/relationships/image" Target="media/image868.emf"/><Relationship Id="rId1953" Type="http://schemas.openxmlformats.org/officeDocument/2006/relationships/customXml" Target="ink/ink972.xml"/><Relationship Id="rId38" Type="http://schemas.openxmlformats.org/officeDocument/2006/relationships/image" Target="media/image17.emf"/><Relationship Id="rId103" Type="http://schemas.openxmlformats.org/officeDocument/2006/relationships/customXml" Target="ink/ink49.xml"/><Relationship Id="rId310" Type="http://schemas.openxmlformats.org/officeDocument/2006/relationships/customXml" Target="ink/ink152.xml"/><Relationship Id="rId548" Type="http://schemas.openxmlformats.org/officeDocument/2006/relationships/customXml" Target="ink/ink270.xml"/><Relationship Id="rId755" Type="http://schemas.openxmlformats.org/officeDocument/2006/relationships/image" Target="media/image375.emf"/><Relationship Id="rId962" Type="http://schemas.openxmlformats.org/officeDocument/2006/relationships/customXml" Target="ink/ink477.xml"/><Relationship Id="rId1178" Type="http://schemas.openxmlformats.org/officeDocument/2006/relationships/image" Target="media/image584.emf"/><Relationship Id="rId1385" Type="http://schemas.openxmlformats.org/officeDocument/2006/relationships/customXml" Target="ink/ink688.xml"/><Relationship Id="rId1592" Type="http://schemas.openxmlformats.org/officeDocument/2006/relationships/image" Target="media/image791.emf"/><Relationship Id="rId1606" Type="http://schemas.openxmlformats.org/officeDocument/2006/relationships/image" Target="media/image798.emf"/><Relationship Id="rId1813" Type="http://schemas.openxmlformats.org/officeDocument/2006/relationships/customXml" Target="ink/ink902.xml"/><Relationship Id="rId91" Type="http://schemas.openxmlformats.org/officeDocument/2006/relationships/customXml" Target="ink/ink43.xml"/><Relationship Id="rId187" Type="http://schemas.openxmlformats.org/officeDocument/2006/relationships/customXml" Target="ink/ink91.xml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615" Type="http://schemas.openxmlformats.org/officeDocument/2006/relationships/image" Target="media/image305.emf"/><Relationship Id="rId822" Type="http://schemas.openxmlformats.org/officeDocument/2006/relationships/customXml" Target="ink/ink407.xml"/><Relationship Id="rId1038" Type="http://schemas.openxmlformats.org/officeDocument/2006/relationships/image" Target="media/image514.emf"/><Relationship Id="rId1245" Type="http://schemas.openxmlformats.org/officeDocument/2006/relationships/customXml" Target="ink/ink618.xml"/><Relationship Id="rId1452" Type="http://schemas.openxmlformats.org/officeDocument/2006/relationships/image" Target="media/image721.emf"/><Relationship Id="rId1897" Type="http://schemas.openxmlformats.org/officeDocument/2006/relationships/customXml" Target="ink/ink944.xml"/><Relationship Id="rId254" Type="http://schemas.openxmlformats.org/officeDocument/2006/relationships/customXml" Target="ink/ink124.xml"/><Relationship Id="rId699" Type="http://schemas.openxmlformats.org/officeDocument/2006/relationships/image" Target="media/image347.emf"/><Relationship Id="rId1091" Type="http://schemas.openxmlformats.org/officeDocument/2006/relationships/customXml" Target="ink/ink541.xml"/><Relationship Id="rId1105" Type="http://schemas.openxmlformats.org/officeDocument/2006/relationships/customXml" Target="ink/ink548.xml"/><Relationship Id="rId1312" Type="http://schemas.openxmlformats.org/officeDocument/2006/relationships/image" Target="media/image651.emf"/><Relationship Id="rId1757" Type="http://schemas.openxmlformats.org/officeDocument/2006/relationships/customXml" Target="ink/ink874.xml"/><Relationship Id="rId1964" Type="http://schemas.openxmlformats.org/officeDocument/2006/relationships/image" Target="media/image977.emf"/><Relationship Id="rId49" Type="http://schemas.openxmlformats.org/officeDocument/2006/relationships/customXml" Target="ink/ink22.xml"/><Relationship Id="rId114" Type="http://schemas.openxmlformats.org/officeDocument/2006/relationships/image" Target="media/image55.emf"/><Relationship Id="rId461" Type="http://schemas.openxmlformats.org/officeDocument/2006/relationships/image" Target="media/image230.emf"/><Relationship Id="rId559" Type="http://schemas.openxmlformats.org/officeDocument/2006/relationships/image" Target="media/image279.emf"/><Relationship Id="rId766" Type="http://schemas.openxmlformats.org/officeDocument/2006/relationships/customXml" Target="ink/ink379.xml"/><Relationship Id="rId1189" Type="http://schemas.openxmlformats.org/officeDocument/2006/relationships/customXml" Target="ink/ink590.xml"/><Relationship Id="rId1396" Type="http://schemas.openxmlformats.org/officeDocument/2006/relationships/image" Target="media/image693.emf"/><Relationship Id="rId1617" Type="http://schemas.openxmlformats.org/officeDocument/2006/relationships/customXml" Target="ink/ink804.xml"/><Relationship Id="rId1824" Type="http://schemas.openxmlformats.org/officeDocument/2006/relationships/image" Target="media/image907.emf"/><Relationship Id="rId198" Type="http://schemas.openxmlformats.org/officeDocument/2006/relationships/image" Target="media/image97.emf"/><Relationship Id="rId321" Type="http://schemas.openxmlformats.org/officeDocument/2006/relationships/image" Target="media/image159.emf"/><Relationship Id="rId419" Type="http://schemas.openxmlformats.org/officeDocument/2006/relationships/image" Target="media/image209.emf"/><Relationship Id="rId626" Type="http://schemas.openxmlformats.org/officeDocument/2006/relationships/customXml" Target="ink/ink309.xml"/><Relationship Id="rId973" Type="http://schemas.openxmlformats.org/officeDocument/2006/relationships/image" Target="media/image484.emf"/><Relationship Id="rId1049" Type="http://schemas.openxmlformats.org/officeDocument/2006/relationships/customXml" Target="ink/ink520.xml"/><Relationship Id="rId1256" Type="http://schemas.openxmlformats.org/officeDocument/2006/relationships/image" Target="media/image623.emf"/><Relationship Id="rId2002" Type="http://schemas.openxmlformats.org/officeDocument/2006/relationships/image" Target="media/image996.emf"/><Relationship Id="rId833" Type="http://schemas.openxmlformats.org/officeDocument/2006/relationships/image" Target="media/image414.emf"/><Relationship Id="rId1116" Type="http://schemas.openxmlformats.org/officeDocument/2006/relationships/image" Target="media/image553.emf"/><Relationship Id="rId1463" Type="http://schemas.openxmlformats.org/officeDocument/2006/relationships/customXml" Target="ink/ink727.xml"/><Relationship Id="rId1670" Type="http://schemas.openxmlformats.org/officeDocument/2006/relationships/image" Target="media/image830.emf"/><Relationship Id="rId1768" Type="http://schemas.openxmlformats.org/officeDocument/2006/relationships/image" Target="media/image879.emf"/><Relationship Id="rId265" Type="http://schemas.openxmlformats.org/officeDocument/2006/relationships/image" Target="media/image131.emf"/><Relationship Id="rId472" Type="http://schemas.openxmlformats.org/officeDocument/2006/relationships/customXml" Target="ink/ink232.xml"/><Relationship Id="rId900" Type="http://schemas.openxmlformats.org/officeDocument/2006/relationships/customXml" Target="ink/ink446.xml"/><Relationship Id="rId1323" Type="http://schemas.openxmlformats.org/officeDocument/2006/relationships/customXml" Target="ink/ink657.xml"/><Relationship Id="rId1530" Type="http://schemas.openxmlformats.org/officeDocument/2006/relationships/image" Target="media/image760.emf"/><Relationship Id="rId1628" Type="http://schemas.openxmlformats.org/officeDocument/2006/relationships/image" Target="media/image809.emf"/><Relationship Id="rId1975" Type="http://schemas.openxmlformats.org/officeDocument/2006/relationships/customXml" Target="ink/ink983.xml"/><Relationship Id="rId125" Type="http://schemas.openxmlformats.org/officeDocument/2006/relationships/customXml" Target="ink/ink60.xml"/><Relationship Id="rId332" Type="http://schemas.openxmlformats.org/officeDocument/2006/relationships/image" Target="media/image165.emf"/><Relationship Id="rId777" Type="http://schemas.openxmlformats.org/officeDocument/2006/relationships/image" Target="media/image386.emf"/><Relationship Id="rId984" Type="http://schemas.openxmlformats.org/officeDocument/2006/relationships/image" Target="media/image163.png"/><Relationship Id="rId1835" Type="http://schemas.openxmlformats.org/officeDocument/2006/relationships/customXml" Target="ink/ink913.xml"/><Relationship Id="rId637" Type="http://schemas.openxmlformats.org/officeDocument/2006/relationships/image" Target="media/image316.emf"/><Relationship Id="rId844" Type="http://schemas.openxmlformats.org/officeDocument/2006/relationships/customXml" Target="ink/ink418.xml"/><Relationship Id="rId1267" Type="http://schemas.openxmlformats.org/officeDocument/2006/relationships/customXml" Target="ink/ink629.xml"/><Relationship Id="rId1474" Type="http://schemas.openxmlformats.org/officeDocument/2006/relationships/image" Target="media/image732.emf"/><Relationship Id="rId1681" Type="http://schemas.openxmlformats.org/officeDocument/2006/relationships/customXml" Target="ink/ink836.xml"/><Relationship Id="rId1902" Type="http://schemas.openxmlformats.org/officeDocument/2006/relationships/image" Target="media/image946.emf"/><Relationship Id="rId276" Type="http://schemas.openxmlformats.org/officeDocument/2006/relationships/customXml" Target="ink/ink135.xml"/><Relationship Id="rId483" Type="http://schemas.openxmlformats.org/officeDocument/2006/relationships/image" Target="media/image241.emf"/><Relationship Id="rId690" Type="http://schemas.openxmlformats.org/officeDocument/2006/relationships/customXml" Target="ink/ink341.xml"/><Relationship Id="rId704" Type="http://schemas.openxmlformats.org/officeDocument/2006/relationships/customXml" Target="ink/ink348.xml"/><Relationship Id="rId911" Type="http://schemas.openxmlformats.org/officeDocument/2006/relationships/image" Target="media/image453.emf"/><Relationship Id="rId1127" Type="http://schemas.openxmlformats.org/officeDocument/2006/relationships/customXml" Target="ink/ink559.xml"/><Relationship Id="rId1334" Type="http://schemas.openxmlformats.org/officeDocument/2006/relationships/image" Target="media/image662.emf"/><Relationship Id="rId1541" Type="http://schemas.openxmlformats.org/officeDocument/2006/relationships/customXml" Target="ink/ink766.xml"/><Relationship Id="rId1779" Type="http://schemas.openxmlformats.org/officeDocument/2006/relationships/customXml" Target="ink/ink885.xml"/><Relationship Id="rId1986" Type="http://schemas.openxmlformats.org/officeDocument/2006/relationships/image" Target="media/image988.emf"/><Relationship Id="rId40" Type="http://schemas.openxmlformats.org/officeDocument/2006/relationships/image" Target="media/image18.emf"/><Relationship Id="rId136" Type="http://schemas.openxmlformats.org/officeDocument/2006/relationships/image" Target="media/image66.emf"/><Relationship Id="rId343" Type="http://schemas.openxmlformats.org/officeDocument/2006/relationships/image" Target="media/image171.emf"/><Relationship Id="rId550" Type="http://schemas.openxmlformats.org/officeDocument/2006/relationships/customXml" Target="ink/ink271.xml"/><Relationship Id="rId788" Type="http://schemas.openxmlformats.org/officeDocument/2006/relationships/customXml" Target="ink/ink390.xml"/><Relationship Id="rId995" Type="http://schemas.openxmlformats.org/officeDocument/2006/relationships/customXml" Target="ink/ink493.xml"/><Relationship Id="rId1180" Type="http://schemas.openxmlformats.org/officeDocument/2006/relationships/image" Target="media/image585.emf"/><Relationship Id="rId1401" Type="http://schemas.openxmlformats.org/officeDocument/2006/relationships/customXml" Target="ink/ink696.xml"/><Relationship Id="rId1639" Type="http://schemas.openxmlformats.org/officeDocument/2006/relationships/customXml" Target="ink/ink815.xml"/><Relationship Id="rId1846" Type="http://schemas.openxmlformats.org/officeDocument/2006/relationships/image" Target="media/image918.emf"/><Relationship Id="rId203" Type="http://schemas.openxmlformats.org/officeDocument/2006/relationships/customXml" Target="ink/ink99.xml"/><Relationship Id="rId648" Type="http://schemas.openxmlformats.org/officeDocument/2006/relationships/customXml" Target="ink/ink320.xml"/><Relationship Id="rId855" Type="http://schemas.openxmlformats.org/officeDocument/2006/relationships/image" Target="media/image425.emf"/><Relationship Id="rId1040" Type="http://schemas.openxmlformats.org/officeDocument/2006/relationships/image" Target="media/image515.emf"/><Relationship Id="rId1278" Type="http://schemas.openxmlformats.org/officeDocument/2006/relationships/image" Target="media/image634.emf"/><Relationship Id="rId1485" Type="http://schemas.openxmlformats.org/officeDocument/2006/relationships/customXml" Target="ink/ink738.xml"/><Relationship Id="rId1692" Type="http://schemas.openxmlformats.org/officeDocument/2006/relationships/image" Target="media/image841.emf"/><Relationship Id="rId1706" Type="http://schemas.openxmlformats.org/officeDocument/2006/relationships/image" Target="media/image848.emf"/><Relationship Id="rId1913" Type="http://schemas.openxmlformats.org/officeDocument/2006/relationships/customXml" Target="ink/ink952.xml"/><Relationship Id="rId287" Type="http://schemas.openxmlformats.org/officeDocument/2006/relationships/image" Target="media/image142.emf"/><Relationship Id="rId410" Type="http://schemas.openxmlformats.org/officeDocument/2006/relationships/customXml" Target="ink/ink201.xml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715" Type="http://schemas.openxmlformats.org/officeDocument/2006/relationships/image" Target="media/image355.emf"/><Relationship Id="rId922" Type="http://schemas.openxmlformats.org/officeDocument/2006/relationships/customXml" Target="ink/ink457.xml"/><Relationship Id="rId1138" Type="http://schemas.openxmlformats.org/officeDocument/2006/relationships/image" Target="media/image564.emf"/><Relationship Id="rId1345" Type="http://schemas.openxmlformats.org/officeDocument/2006/relationships/customXml" Target="ink/ink668.xml"/><Relationship Id="rId1552" Type="http://schemas.openxmlformats.org/officeDocument/2006/relationships/image" Target="media/image771.emf"/><Relationship Id="rId1997" Type="http://schemas.openxmlformats.org/officeDocument/2006/relationships/customXml" Target="ink/ink994.xml"/><Relationship Id="rId147" Type="http://schemas.openxmlformats.org/officeDocument/2006/relationships/customXml" Target="ink/ink71.xml"/><Relationship Id="rId354" Type="http://schemas.openxmlformats.org/officeDocument/2006/relationships/customXml" Target="ink/ink173.xml"/><Relationship Id="rId799" Type="http://schemas.openxmlformats.org/officeDocument/2006/relationships/image" Target="media/image397.emf"/><Relationship Id="rId1191" Type="http://schemas.openxmlformats.org/officeDocument/2006/relationships/customXml" Target="ink/ink591.xml"/><Relationship Id="rId1205" Type="http://schemas.openxmlformats.org/officeDocument/2006/relationships/customXml" Target="ink/ink598.xml"/><Relationship Id="rId1857" Type="http://schemas.openxmlformats.org/officeDocument/2006/relationships/customXml" Target="ink/ink924.xml"/><Relationship Id="rId51" Type="http://schemas.openxmlformats.org/officeDocument/2006/relationships/customXml" Target="ink/ink23.xml"/><Relationship Id="rId561" Type="http://schemas.openxmlformats.org/officeDocument/2006/relationships/image" Target="media/image280.emf"/><Relationship Id="rId659" Type="http://schemas.openxmlformats.org/officeDocument/2006/relationships/image" Target="media/image327.emf"/><Relationship Id="rId866" Type="http://schemas.openxmlformats.org/officeDocument/2006/relationships/customXml" Target="ink/ink429.xml"/><Relationship Id="rId1289" Type="http://schemas.openxmlformats.org/officeDocument/2006/relationships/customXml" Target="ink/ink640.xml"/><Relationship Id="rId1412" Type="http://schemas.openxmlformats.org/officeDocument/2006/relationships/image" Target="media/image701.emf"/><Relationship Id="rId1496" Type="http://schemas.openxmlformats.org/officeDocument/2006/relationships/image" Target="media/image743.emf"/><Relationship Id="rId1717" Type="http://schemas.openxmlformats.org/officeDocument/2006/relationships/customXml" Target="ink/ink854.xml"/><Relationship Id="rId1924" Type="http://schemas.openxmlformats.org/officeDocument/2006/relationships/image" Target="media/image957.emf"/><Relationship Id="rId214" Type="http://schemas.openxmlformats.org/officeDocument/2006/relationships/image" Target="media/image105.emf"/><Relationship Id="rId298" Type="http://schemas.openxmlformats.org/officeDocument/2006/relationships/customXml" Target="ink/ink146.xml"/><Relationship Id="rId421" Type="http://schemas.openxmlformats.org/officeDocument/2006/relationships/image" Target="media/image210.emf"/><Relationship Id="rId519" Type="http://schemas.openxmlformats.org/officeDocument/2006/relationships/image" Target="media/image259.emf"/><Relationship Id="rId1051" Type="http://schemas.openxmlformats.org/officeDocument/2006/relationships/customXml" Target="ink/ink521.xml"/><Relationship Id="rId1149" Type="http://schemas.openxmlformats.org/officeDocument/2006/relationships/customXml" Target="ink/ink570.xml"/><Relationship Id="rId1356" Type="http://schemas.openxmlformats.org/officeDocument/2006/relationships/image" Target="media/image673.emf"/><Relationship Id="rId158" Type="http://schemas.openxmlformats.org/officeDocument/2006/relationships/image" Target="media/image77.emf"/><Relationship Id="rId726" Type="http://schemas.openxmlformats.org/officeDocument/2006/relationships/customXml" Target="ink/ink359.xml"/><Relationship Id="rId933" Type="http://schemas.openxmlformats.org/officeDocument/2006/relationships/image" Target="media/image464.emf"/><Relationship Id="rId1009" Type="http://schemas.openxmlformats.org/officeDocument/2006/relationships/customXml" Target="ink/ink500.xml"/><Relationship Id="rId1563" Type="http://schemas.openxmlformats.org/officeDocument/2006/relationships/customXml" Target="ink/ink777.xml"/><Relationship Id="rId1770" Type="http://schemas.openxmlformats.org/officeDocument/2006/relationships/image" Target="media/image880.emf"/><Relationship Id="rId1868" Type="http://schemas.openxmlformats.org/officeDocument/2006/relationships/image" Target="media/image929.emf"/><Relationship Id="rId62" Type="http://schemas.openxmlformats.org/officeDocument/2006/relationships/image" Target="media/image29.emf"/><Relationship Id="rId365" Type="http://schemas.openxmlformats.org/officeDocument/2006/relationships/image" Target="media/image182.emf"/><Relationship Id="rId572" Type="http://schemas.openxmlformats.org/officeDocument/2006/relationships/customXml" Target="ink/ink282.xml"/><Relationship Id="rId1216" Type="http://schemas.openxmlformats.org/officeDocument/2006/relationships/image" Target="media/image603.emf"/><Relationship Id="rId1423" Type="http://schemas.openxmlformats.org/officeDocument/2006/relationships/customXml" Target="ink/ink707.xml"/><Relationship Id="rId1630" Type="http://schemas.openxmlformats.org/officeDocument/2006/relationships/image" Target="media/image810.emf"/><Relationship Id="rId225" Type="http://schemas.openxmlformats.org/officeDocument/2006/relationships/customXml" Target="ink/ink110.xml"/><Relationship Id="rId432" Type="http://schemas.openxmlformats.org/officeDocument/2006/relationships/customXml" Target="ink/ink212.xml"/><Relationship Id="rId877" Type="http://schemas.openxmlformats.org/officeDocument/2006/relationships/image" Target="media/image436.emf"/><Relationship Id="rId1062" Type="http://schemas.openxmlformats.org/officeDocument/2006/relationships/image" Target="media/image526.emf"/><Relationship Id="rId1728" Type="http://schemas.openxmlformats.org/officeDocument/2006/relationships/image" Target="media/image859.emf"/><Relationship Id="rId1935" Type="http://schemas.openxmlformats.org/officeDocument/2006/relationships/customXml" Target="ink/ink963.xml"/><Relationship Id="rId737" Type="http://schemas.openxmlformats.org/officeDocument/2006/relationships/image" Target="media/image366.emf"/><Relationship Id="rId944" Type="http://schemas.openxmlformats.org/officeDocument/2006/relationships/customXml" Target="ink/ink468.xml"/><Relationship Id="rId1367" Type="http://schemas.openxmlformats.org/officeDocument/2006/relationships/customXml" Target="ink/ink679.xml"/><Relationship Id="rId1574" Type="http://schemas.openxmlformats.org/officeDocument/2006/relationships/image" Target="media/image782.emf"/><Relationship Id="rId1781" Type="http://schemas.openxmlformats.org/officeDocument/2006/relationships/customXml" Target="ink/ink886.xml"/><Relationship Id="rId73" Type="http://schemas.openxmlformats.org/officeDocument/2006/relationships/customXml" Target="ink/ink34.xml"/><Relationship Id="rId169" Type="http://schemas.openxmlformats.org/officeDocument/2006/relationships/customXml" Target="ink/ink82.xml"/><Relationship Id="rId376" Type="http://schemas.openxmlformats.org/officeDocument/2006/relationships/customXml" Target="ink/ink184.xml"/><Relationship Id="rId583" Type="http://schemas.openxmlformats.org/officeDocument/2006/relationships/image" Target="media/image289.emf"/><Relationship Id="rId790" Type="http://schemas.openxmlformats.org/officeDocument/2006/relationships/customXml" Target="ink/ink391.xml"/><Relationship Id="rId804" Type="http://schemas.openxmlformats.org/officeDocument/2006/relationships/customXml" Target="ink/ink398.xml"/><Relationship Id="rId1227" Type="http://schemas.openxmlformats.org/officeDocument/2006/relationships/customXml" Target="ink/ink609.xml"/><Relationship Id="rId1434" Type="http://schemas.openxmlformats.org/officeDocument/2006/relationships/image" Target="media/image712.emf"/><Relationship Id="rId1641" Type="http://schemas.openxmlformats.org/officeDocument/2006/relationships/customXml" Target="ink/ink816.xml"/><Relationship Id="rId1879" Type="http://schemas.openxmlformats.org/officeDocument/2006/relationships/customXml" Target="ink/ink935.xml"/><Relationship Id="rId4" Type="http://schemas.openxmlformats.org/officeDocument/2006/relationships/settings" Target="settings.xml"/><Relationship Id="rId236" Type="http://schemas.openxmlformats.org/officeDocument/2006/relationships/image" Target="media/image116.emf"/><Relationship Id="rId443" Type="http://schemas.openxmlformats.org/officeDocument/2006/relationships/image" Target="media/image221.emf"/><Relationship Id="rId650" Type="http://schemas.openxmlformats.org/officeDocument/2006/relationships/customXml" Target="ink/ink321.xml"/><Relationship Id="rId888" Type="http://schemas.openxmlformats.org/officeDocument/2006/relationships/customXml" Target="ink/ink440.xml"/><Relationship Id="rId1073" Type="http://schemas.openxmlformats.org/officeDocument/2006/relationships/customXml" Target="ink/ink532.xml"/><Relationship Id="rId1280" Type="http://schemas.openxmlformats.org/officeDocument/2006/relationships/image" Target="media/image635.emf"/><Relationship Id="rId1501" Type="http://schemas.openxmlformats.org/officeDocument/2006/relationships/customXml" Target="ink/ink746.xml"/><Relationship Id="rId1739" Type="http://schemas.openxmlformats.org/officeDocument/2006/relationships/customXml" Target="ink/ink865.xml"/><Relationship Id="rId1946" Type="http://schemas.openxmlformats.org/officeDocument/2006/relationships/image" Target="media/image968.emf"/><Relationship Id="rId303" Type="http://schemas.openxmlformats.org/officeDocument/2006/relationships/image" Target="media/image150.emf"/><Relationship Id="rId748" Type="http://schemas.openxmlformats.org/officeDocument/2006/relationships/customXml" Target="ink/ink370.xml"/><Relationship Id="rId955" Type="http://schemas.openxmlformats.org/officeDocument/2006/relationships/image" Target="media/image475.emf"/><Relationship Id="rId1140" Type="http://schemas.openxmlformats.org/officeDocument/2006/relationships/image" Target="media/image565.emf"/><Relationship Id="rId1378" Type="http://schemas.openxmlformats.org/officeDocument/2006/relationships/image" Target="media/image684.emf"/><Relationship Id="rId1585" Type="http://schemas.openxmlformats.org/officeDocument/2006/relationships/customXml" Target="ink/ink788.xml"/><Relationship Id="rId1792" Type="http://schemas.openxmlformats.org/officeDocument/2006/relationships/image" Target="media/image891.emf"/><Relationship Id="rId1806" Type="http://schemas.openxmlformats.org/officeDocument/2006/relationships/image" Target="media/image898.emf"/><Relationship Id="rId84" Type="http://schemas.openxmlformats.org/officeDocument/2006/relationships/image" Target="media/image40.emf"/><Relationship Id="rId387" Type="http://schemas.openxmlformats.org/officeDocument/2006/relationships/image" Target="media/image193.emf"/><Relationship Id="rId510" Type="http://schemas.openxmlformats.org/officeDocument/2006/relationships/customXml" Target="ink/ink251.xml"/><Relationship Id="rId594" Type="http://schemas.openxmlformats.org/officeDocument/2006/relationships/customXml" Target="ink/ink293.xml"/><Relationship Id="rId608" Type="http://schemas.openxmlformats.org/officeDocument/2006/relationships/customXml" Target="ink/ink300.xml"/><Relationship Id="rId815" Type="http://schemas.openxmlformats.org/officeDocument/2006/relationships/image" Target="media/image405.emf"/><Relationship Id="rId1238" Type="http://schemas.openxmlformats.org/officeDocument/2006/relationships/image" Target="media/image614.emf"/><Relationship Id="rId1445" Type="http://schemas.openxmlformats.org/officeDocument/2006/relationships/customXml" Target="ink/ink718.xml"/><Relationship Id="rId1652" Type="http://schemas.openxmlformats.org/officeDocument/2006/relationships/image" Target="media/image821.emf"/><Relationship Id="rId247" Type="http://schemas.openxmlformats.org/officeDocument/2006/relationships/image" Target="media/image122.emf"/><Relationship Id="rId899" Type="http://schemas.openxmlformats.org/officeDocument/2006/relationships/image" Target="media/image447.emf"/><Relationship Id="rId1000" Type="http://schemas.openxmlformats.org/officeDocument/2006/relationships/image" Target="media/image495.emf"/><Relationship Id="rId1084" Type="http://schemas.openxmlformats.org/officeDocument/2006/relationships/image" Target="media/image537.emf"/><Relationship Id="rId1305" Type="http://schemas.openxmlformats.org/officeDocument/2006/relationships/customXml" Target="ink/ink648.xml"/><Relationship Id="rId1957" Type="http://schemas.openxmlformats.org/officeDocument/2006/relationships/customXml" Target="ink/ink974.xml"/><Relationship Id="rId107" Type="http://schemas.openxmlformats.org/officeDocument/2006/relationships/customXml" Target="ink/ink51.xml"/><Relationship Id="rId454" Type="http://schemas.openxmlformats.org/officeDocument/2006/relationships/customXml" Target="ink/ink223.xml"/><Relationship Id="rId661" Type="http://schemas.openxmlformats.org/officeDocument/2006/relationships/image" Target="media/image328.emf"/><Relationship Id="rId759" Type="http://schemas.openxmlformats.org/officeDocument/2006/relationships/image" Target="media/image377.emf"/><Relationship Id="rId966" Type="http://schemas.openxmlformats.org/officeDocument/2006/relationships/customXml" Target="ink/ink479.xml"/><Relationship Id="rId1291" Type="http://schemas.openxmlformats.org/officeDocument/2006/relationships/customXml" Target="ink/ink641.xml"/><Relationship Id="rId1389" Type="http://schemas.openxmlformats.org/officeDocument/2006/relationships/customXml" Target="ink/ink690.xml"/><Relationship Id="rId1512" Type="http://schemas.openxmlformats.org/officeDocument/2006/relationships/image" Target="media/image751.emf"/><Relationship Id="rId1596" Type="http://schemas.openxmlformats.org/officeDocument/2006/relationships/image" Target="media/image793.emf"/><Relationship Id="rId1817" Type="http://schemas.openxmlformats.org/officeDocument/2006/relationships/customXml" Target="ink/ink904.xml"/><Relationship Id="rId11" Type="http://schemas.openxmlformats.org/officeDocument/2006/relationships/image" Target="media/image3.emf"/><Relationship Id="rId314" Type="http://schemas.openxmlformats.org/officeDocument/2006/relationships/customXml" Target="ink/ink154.xml"/><Relationship Id="rId398" Type="http://schemas.openxmlformats.org/officeDocument/2006/relationships/customXml" Target="ink/ink195.xml"/><Relationship Id="rId521" Type="http://schemas.openxmlformats.org/officeDocument/2006/relationships/image" Target="media/image260.emf"/><Relationship Id="rId619" Type="http://schemas.openxmlformats.org/officeDocument/2006/relationships/image" Target="media/image307.emf"/><Relationship Id="rId1151" Type="http://schemas.openxmlformats.org/officeDocument/2006/relationships/customXml" Target="ink/ink571.xml"/><Relationship Id="rId1249" Type="http://schemas.openxmlformats.org/officeDocument/2006/relationships/customXml" Target="ink/ink620.xml"/><Relationship Id="rId95" Type="http://schemas.openxmlformats.org/officeDocument/2006/relationships/customXml" Target="ink/ink45.xml"/><Relationship Id="rId160" Type="http://schemas.openxmlformats.org/officeDocument/2006/relationships/image" Target="media/image78.emf"/><Relationship Id="rId826" Type="http://schemas.openxmlformats.org/officeDocument/2006/relationships/customXml" Target="ink/ink409.xml"/><Relationship Id="rId1011" Type="http://schemas.openxmlformats.org/officeDocument/2006/relationships/customXml" Target="ink/ink501.xml"/><Relationship Id="rId1109" Type="http://schemas.openxmlformats.org/officeDocument/2006/relationships/customXml" Target="ink/ink550.xml"/><Relationship Id="rId1456" Type="http://schemas.openxmlformats.org/officeDocument/2006/relationships/image" Target="media/image723.emf"/><Relationship Id="rId1663" Type="http://schemas.openxmlformats.org/officeDocument/2006/relationships/customXml" Target="ink/ink827.xml"/><Relationship Id="rId1870" Type="http://schemas.openxmlformats.org/officeDocument/2006/relationships/image" Target="media/image930.emf"/><Relationship Id="rId1968" Type="http://schemas.openxmlformats.org/officeDocument/2006/relationships/image" Target="media/image979.emf"/><Relationship Id="rId258" Type="http://schemas.openxmlformats.org/officeDocument/2006/relationships/customXml" Target="ink/ink126.xml"/><Relationship Id="rId465" Type="http://schemas.openxmlformats.org/officeDocument/2006/relationships/image" Target="media/image232.emf"/><Relationship Id="rId672" Type="http://schemas.openxmlformats.org/officeDocument/2006/relationships/customXml" Target="ink/ink332.xml"/><Relationship Id="rId1095" Type="http://schemas.openxmlformats.org/officeDocument/2006/relationships/customXml" Target="ink/ink543.xml"/><Relationship Id="rId1316" Type="http://schemas.openxmlformats.org/officeDocument/2006/relationships/image" Target="media/image653.emf"/><Relationship Id="rId1523" Type="http://schemas.openxmlformats.org/officeDocument/2006/relationships/customXml" Target="ink/ink757.xml"/><Relationship Id="rId1730" Type="http://schemas.openxmlformats.org/officeDocument/2006/relationships/image" Target="media/image860.emf"/><Relationship Id="rId22" Type="http://schemas.openxmlformats.org/officeDocument/2006/relationships/customXml" Target="ink/ink9.xml"/><Relationship Id="rId118" Type="http://schemas.openxmlformats.org/officeDocument/2006/relationships/image" Target="media/image57.emf"/><Relationship Id="rId325" Type="http://schemas.openxmlformats.org/officeDocument/2006/relationships/image" Target="media/image161.emf"/><Relationship Id="rId532" Type="http://schemas.openxmlformats.org/officeDocument/2006/relationships/customXml" Target="ink/ink262.xml"/><Relationship Id="rId977" Type="http://schemas.openxmlformats.org/officeDocument/2006/relationships/image" Target="media/image486.emf"/><Relationship Id="rId1162" Type="http://schemas.openxmlformats.org/officeDocument/2006/relationships/image" Target="media/image576.emf"/><Relationship Id="rId1828" Type="http://schemas.openxmlformats.org/officeDocument/2006/relationships/image" Target="media/image909.emf"/><Relationship Id="rId2006" Type="http://schemas.openxmlformats.org/officeDocument/2006/relationships/image" Target="media/image4900.emf"/><Relationship Id="rId171" Type="http://schemas.openxmlformats.org/officeDocument/2006/relationships/customXml" Target="ink/ink83.xml"/><Relationship Id="rId837" Type="http://schemas.openxmlformats.org/officeDocument/2006/relationships/image" Target="media/image416.emf"/><Relationship Id="rId1022" Type="http://schemas.openxmlformats.org/officeDocument/2006/relationships/image" Target="media/image506.emf"/><Relationship Id="rId1467" Type="http://schemas.openxmlformats.org/officeDocument/2006/relationships/customXml" Target="ink/ink729.xml"/><Relationship Id="rId1674" Type="http://schemas.openxmlformats.org/officeDocument/2006/relationships/image" Target="media/image832.emf"/><Relationship Id="rId1881" Type="http://schemas.openxmlformats.org/officeDocument/2006/relationships/customXml" Target="ink/ink936.xml"/><Relationship Id="rId269" Type="http://schemas.openxmlformats.org/officeDocument/2006/relationships/image" Target="media/image133.emf"/><Relationship Id="rId476" Type="http://schemas.openxmlformats.org/officeDocument/2006/relationships/customXml" Target="ink/ink234.xml"/><Relationship Id="rId683" Type="http://schemas.openxmlformats.org/officeDocument/2006/relationships/image" Target="media/image339.emf"/><Relationship Id="rId890" Type="http://schemas.openxmlformats.org/officeDocument/2006/relationships/customXml" Target="ink/ink441.xml"/><Relationship Id="rId904" Type="http://schemas.openxmlformats.org/officeDocument/2006/relationships/customXml" Target="ink/ink448.xml"/><Relationship Id="rId1327" Type="http://schemas.openxmlformats.org/officeDocument/2006/relationships/customXml" Target="ink/ink659.xml"/><Relationship Id="rId1534" Type="http://schemas.openxmlformats.org/officeDocument/2006/relationships/image" Target="media/image762.emf"/><Relationship Id="rId1741" Type="http://schemas.openxmlformats.org/officeDocument/2006/relationships/customXml" Target="ink/ink866.xml"/><Relationship Id="rId1979" Type="http://schemas.openxmlformats.org/officeDocument/2006/relationships/customXml" Target="ink/ink985.xml"/><Relationship Id="rId33" Type="http://schemas.openxmlformats.org/officeDocument/2006/relationships/customXml" Target="ink/ink14.xml"/><Relationship Id="rId129" Type="http://schemas.openxmlformats.org/officeDocument/2006/relationships/customXml" Target="ink/ink62.xml"/><Relationship Id="rId336" Type="http://schemas.openxmlformats.org/officeDocument/2006/relationships/customXml" Target="ink/ink164.xml"/><Relationship Id="rId543" Type="http://schemas.openxmlformats.org/officeDocument/2006/relationships/image" Target="media/image271.emf"/><Relationship Id="rId988" Type="http://schemas.openxmlformats.org/officeDocument/2006/relationships/image" Target="media/image489.emf"/><Relationship Id="rId1173" Type="http://schemas.openxmlformats.org/officeDocument/2006/relationships/customXml" Target="ink/ink582.xml"/><Relationship Id="rId1380" Type="http://schemas.openxmlformats.org/officeDocument/2006/relationships/image" Target="media/image685.emf"/><Relationship Id="rId1601" Type="http://schemas.openxmlformats.org/officeDocument/2006/relationships/customXml" Target="ink/ink796.xml"/><Relationship Id="rId1839" Type="http://schemas.openxmlformats.org/officeDocument/2006/relationships/customXml" Target="ink/ink915.xml"/><Relationship Id="rId182" Type="http://schemas.openxmlformats.org/officeDocument/2006/relationships/image" Target="media/image89.emf"/><Relationship Id="rId403" Type="http://schemas.openxmlformats.org/officeDocument/2006/relationships/image" Target="media/image201.emf"/><Relationship Id="rId750" Type="http://schemas.openxmlformats.org/officeDocument/2006/relationships/customXml" Target="ink/ink371.xml"/><Relationship Id="rId848" Type="http://schemas.openxmlformats.org/officeDocument/2006/relationships/customXml" Target="ink/ink420.xml"/><Relationship Id="rId1033" Type="http://schemas.openxmlformats.org/officeDocument/2006/relationships/customXml" Target="ink/ink512.xml"/><Relationship Id="rId1478" Type="http://schemas.openxmlformats.org/officeDocument/2006/relationships/image" Target="media/image734.emf"/><Relationship Id="rId1685" Type="http://schemas.openxmlformats.org/officeDocument/2006/relationships/customXml" Target="ink/ink838.xml"/><Relationship Id="rId1892" Type="http://schemas.openxmlformats.org/officeDocument/2006/relationships/image" Target="media/image941.emf"/><Relationship Id="rId1906" Type="http://schemas.openxmlformats.org/officeDocument/2006/relationships/image" Target="media/image948.emf"/><Relationship Id="rId487" Type="http://schemas.openxmlformats.org/officeDocument/2006/relationships/image" Target="media/image243.emf"/><Relationship Id="rId610" Type="http://schemas.openxmlformats.org/officeDocument/2006/relationships/customXml" Target="ink/ink301.xml"/><Relationship Id="rId694" Type="http://schemas.openxmlformats.org/officeDocument/2006/relationships/customXml" Target="ink/ink343.xml"/><Relationship Id="rId708" Type="http://schemas.openxmlformats.org/officeDocument/2006/relationships/customXml" Target="ink/ink350.xml"/><Relationship Id="rId915" Type="http://schemas.openxmlformats.org/officeDocument/2006/relationships/image" Target="media/image455.emf"/><Relationship Id="rId1240" Type="http://schemas.openxmlformats.org/officeDocument/2006/relationships/image" Target="media/image615.emf"/><Relationship Id="rId1338" Type="http://schemas.openxmlformats.org/officeDocument/2006/relationships/image" Target="media/image664.emf"/><Relationship Id="rId1545" Type="http://schemas.openxmlformats.org/officeDocument/2006/relationships/customXml" Target="ink/ink768.xml"/><Relationship Id="rId347" Type="http://schemas.openxmlformats.org/officeDocument/2006/relationships/image" Target="media/image173.emf"/><Relationship Id="rId999" Type="http://schemas.openxmlformats.org/officeDocument/2006/relationships/customXml" Target="ink/ink495.xml"/><Relationship Id="rId1100" Type="http://schemas.openxmlformats.org/officeDocument/2006/relationships/image" Target="media/image545.emf"/><Relationship Id="rId1184" Type="http://schemas.openxmlformats.org/officeDocument/2006/relationships/image" Target="media/image587.emf"/><Relationship Id="rId1405" Type="http://schemas.openxmlformats.org/officeDocument/2006/relationships/customXml" Target="ink/ink698.xml"/><Relationship Id="rId1752" Type="http://schemas.openxmlformats.org/officeDocument/2006/relationships/image" Target="media/image871.emf"/><Relationship Id="rId44" Type="http://schemas.openxmlformats.org/officeDocument/2006/relationships/image" Target="media/image20.emf"/><Relationship Id="rId554" Type="http://schemas.openxmlformats.org/officeDocument/2006/relationships/customXml" Target="ink/ink273.xml"/><Relationship Id="rId761" Type="http://schemas.openxmlformats.org/officeDocument/2006/relationships/image" Target="media/image378.emf"/><Relationship Id="rId859" Type="http://schemas.openxmlformats.org/officeDocument/2006/relationships/image" Target="media/image427.emf"/><Relationship Id="rId1391" Type="http://schemas.openxmlformats.org/officeDocument/2006/relationships/customXml" Target="ink/ink691.xml"/><Relationship Id="rId1489" Type="http://schemas.openxmlformats.org/officeDocument/2006/relationships/customXml" Target="ink/ink740.xml"/><Relationship Id="rId1612" Type="http://schemas.openxmlformats.org/officeDocument/2006/relationships/image" Target="media/image801.emf"/><Relationship Id="rId1696" Type="http://schemas.openxmlformats.org/officeDocument/2006/relationships/image" Target="media/image843.emf"/><Relationship Id="rId1917" Type="http://schemas.openxmlformats.org/officeDocument/2006/relationships/customXml" Target="ink/ink954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414" Type="http://schemas.openxmlformats.org/officeDocument/2006/relationships/customXml" Target="ink/ink203.xml"/><Relationship Id="rId498" Type="http://schemas.openxmlformats.org/officeDocument/2006/relationships/customXml" Target="ink/ink245.xml"/><Relationship Id="rId621" Type="http://schemas.openxmlformats.org/officeDocument/2006/relationships/image" Target="media/image308.emf"/><Relationship Id="rId1044" Type="http://schemas.openxmlformats.org/officeDocument/2006/relationships/image" Target="media/image517.emf"/><Relationship Id="rId1251" Type="http://schemas.openxmlformats.org/officeDocument/2006/relationships/customXml" Target="ink/ink621.xml"/><Relationship Id="rId1349" Type="http://schemas.openxmlformats.org/officeDocument/2006/relationships/customXml" Target="ink/ink670.xml"/><Relationship Id="rId260" Type="http://schemas.openxmlformats.org/officeDocument/2006/relationships/customXml" Target="ink/ink127.xml"/><Relationship Id="rId719" Type="http://schemas.openxmlformats.org/officeDocument/2006/relationships/image" Target="media/image357.emf"/><Relationship Id="rId926" Type="http://schemas.openxmlformats.org/officeDocument/2006/relationships/customXml" Target="ink/ink459.xml"/><Relationship Id="rId1111" Type="http://schemas.openxmlformats.org/officeDocument/2006/relationships/customXml" Target="ink/ink551.xml"/><Relationship Id="rId1556" Type="http://schemas.openxmlformats.org/officeDocument/2006/relationships/image" Target="media/image773.emf"/><Relationship Id="rId1763" Type="http://schemas.openxmlformats.org/officeDocument/2006/relationships/customXml" Target="ink/ink877.xml"/><Relationship Id="rId1970" Type="http://schemas.openxmlformats.org/officeDocument/2006/relationships/image" Target="media/image980.emf"/><Relationship Id="rId55" Type="http://schemas.openxmlformats.org/officeDocument/2006/relationships/customXml" Target="ink/ink25.xml"/><Relationship Id="rId120" Type="http://schemas.openxmlformats.org/officeDocument/2006/relationships/image" Target="media/image58.emf"/><Relationship Id="rId358" Type="http://schemas.openxmlformats.org/officeDocument/2006/relationships/customXml" Target="ink/ink175.xml"/><Relationship Id="rId565" Type="http://schemas.openxmlformats.org/officeDocument/2006/relationships/image" Target="media/image282.emf"/><Relationship Id="rId772" Type="http://schemas.openxmlformats.org/officeDocument/2006/relationships/customXml" Target="ink/ink382.xml"/><Relationship Id="rId1195" Type="http://schemas.openxmlformats.org/officeDocument/2006/relationships/customXml" Target="ink/ink593.xml"/><Relationship Id="rId1209" Type="http://schemas.openxmlformats.org/officeDocument/2006/relationships/customXml" Target="ink/ink600.xml"/><Relationship Id="rId1416" Type="http://schemas.openxmlformats.org/officeDocument/2006/relationships/image" Target="media/image703.emf"/><Relationship Id="rId1623" Type="http://schemas.openxmlformats.org/officeDocument/2006/relationships/customXml" Target="ink/ink807.xml"/><Relationship Id="rId1830" Type="http://schemas.openxmlformats.org/officeDocument/2006/relationships/image" Target="media/image910.emf"/><Relationship Id="rId218" Type="http://schemas.openxmlformats.org/officeDocument/2006/relationships/image" Target="media/image107.emf"/><Relationship Id="rId425" Type="http://schemas.openxmlformats.org/officeDocument/2006/relationships/image" Target="media/image212.emf"/><Relationship Id="rId632" Type="http://schemas.openxmlformats.org/officeDocument/2006/relationships/customXml" Target="ink/ink312.xml"/><Relationship Id="rId1055" Type="http://schemas.openxmlformats.org/officeDocument/2006/relationships/customXml" Target="ink/ink523.xml"/><Relationship Id="rId1262" Type="http://schemas.openxmlformats.org/officeDocument/2006/relationships/image" Target="media/image626.emf"/><Relationship Id="rId1928" Type="http://schemas.openxmlformats.org/officeDocument/2006/relationships/image" Target="media/image959.emf"/><Relationship Id="rId271" Type="http://schemas.openxmlformats.org/officeDocument/2006/relationships/image" Target="media/image134.emf"/><Relationship Id="rId937" Type="http://schemas.openxmlformats.org/officeDocument/2006/relationships/image" Target="media/image466.emf"/><Relationship Id="rId1122" Type="http://schemas.openxmlformats.org/officeDocument/2006/relationships/image" Target="media/image556.emf"/><Relationship Id="rId1567" Type="http://schemas.openxmlformats.org/officeDocument/2006/relationships/customXml" Target="ink/ink779.xml"/><Relationship Id="rId1774" Type="http://schemas.openxmlformats.org/officeDocument/2006/relationships/image" Target="media/image882.emf"/><Relationship Id="rId1981" Type="http://schemas.openxmlformats.org/officeDocument/2006/relationships/customXml" Target="ink/ink986.xml"/><Relationship Id="rId66" Type="http://schemas.openxmlformats.org/officeDocument/2006/relationships/image" Target="media/image31.emf"/><Relationship Id="rId131" Type="http://schemas.openxmlformats.org/officeDocument/2006/relationships/customXml" Target="ink/ink63.xml"/><Relationship Id="rId369" Type="http://schemas.openxmlformats.org/officeDocument/2006/relationships/image" Target="media/image184.emf"/><Relationship Id="rId576" Type="http://schemas.openxmlformats.org/officeDocument/2006/relationships/customXml" Target="ink/ink284.xml"/><Relationship Id="rId783" Type="http://schemas.openxmlformats.org/officeDocument/2006/relationships/image" Target="media/image389.emf"/><Relationship Id="rId990" Type="http://schemas.openxmlformats.org/officeDocument/2006/relationships/image" Target="media/image490.emf"/><Relationship Id="rId1427" Type="http://schemas.openxmlformats.org/officeDocument/2006/relationships/customXml" Target="ink/ink709.xml"/><Relationship Id="rId1634" Type="http://schemas.openxmlformats.org/officeDocument/2006/relationships/image" Target="media/image812.emf"/><Relationship Id="rId1841" Type="http://schemas.openxmlformats.org/officeDocument/2006/relationships/customXml" Target="ink/ink916.xml"/><Relationship Id="rId229" Type="http://schemas.openxmlformats.org/officeDocument/2006/relationships/customXml" Target="ink/ink112.xml"/><Relationship Id="rId436" Type="http://schemas.openxmlformats.org/officeDocument/2006/relationships/customXml" Target="ink/ink214.xml"/><Relationship Id="rId643" Type="http://schemas.openxmlformats.org/officeDocument/2006/relationships/image" Target="media/image319.emf"/><Relationship Id="rId1066" Type="http://schemas.openxmlformats.org/officeDocument/2006/relationships/image" Target="media/image528.emf"/><Relationship Id="rId1273" Type="http://schemas.openxmlformats.org/officeDocument/2006/relationships/customXml" Target="ink/ink632.xml"/><Relationship Id="rId1480" Type="http://schemas.openxmlformats.org/officeDocument/2006/relationships/image" Target="media/image735.emf"/><Relationship Id="rId1939" Type="http://schemas.openxmlformats.org/officeDocument/2006/relationships/customXml" Target="ink/ink965.xml"/><Relationship Id="rId850" Type="http://schemas.openxmlformats.org/officeDocument/2006/relationships/customXml" Target="ink/ink421.xml"/><Relationship Id="rId948" Type="http://schemas.openxmlformats.org/officeDocument/2006/relationships/customXml" Target="ink/ink470.xml"/><Relationship Id="rId1133" Type="http://schemas.openxmlformats.org/officeDocument/2006/relationships/customXml" Target="ink/ink562.xml"/><Relationship Id="rId1578" Type="http://schemas.openxmlformats.org/officeDocument/2006/relationships/image" Target="media/image784.emf"/><Relationship Id="rId1701" Type="http://schemas.openxmlformats.org/officeDocument/2006/relationships/customXml" Target="ink/ink846.xml"/><Relationship Id="rId1785" Type="http://schemas.openxmlformats.org/officeDocument/2006/relationships/customXml" Target="ink/ink888.xml"/><Relationship Id="rId1992" Type="http://schemas.openxmlformats.org/officeDocument/2006/relationships/image" Target="media/image991.emf"/><Relationship Id="rId77" Type="http://schemas.openxmlformats.org/officeDocument/2006/relationships/customXml" Target="ink/ink36.xml"/><Relationship Id="rId282" Type="http://schemas.openxmlformats.org/officeDocument/2006/relationships/customXml" Target="ink/ink138.xml"/><Relationship Id="rId503" Type="http://schemas.openxmlformats.org/officeDocument/2006/relationships/image" Target="media/image251.emf"/><Relationship Id="rId587" Type="http://schemas.openxmlformats.org/officeDocument/2006/relationships/image" Target="media/image291.emf"/><Relationship Id="rId710" Type="http://schemas.openxmlformats.org/officeDocument/2006/relationships/customXml" Target="ink/ink351.xml"/><Relationship Id="rId808" Type="http://schemas.openxmlformats.org/officeDocument/2006/relationships/customXml" Target="ink/ink400.xml"/><Relationship Id="rId1340" Type="http://schemas.openxmlformats.org/officeDocument/2006/relationships/image" Target="media/image665.emf"/><Relationship Id="rId1438" Type="http://schemas.openxmlformats.org/officeDocument/2006/relationships/image" Target="media/image714.emf"/><Relationship Id="rId1645" Type="http://schemas.openxmlformats.org/officeDocument/2006/relationships/customXml" Target="ink/ink818.xml"/><Relationship Id="rId8" Type="http://schemas.openxmlformats.org/officeDocument/2006/relationships/customXml" Target="ink/ink2.xml"/><Relationship Id="rId142" Type="http://schemas.openxmlformats.org/officeDocument/2006/relationships/image" Target="media/image69.emf"/><Relationship Id="rId447" Type="http://schemas.openxmlformats.org/officeDocument/2006/relationships/image" Target="media/image223.emf"/><Relationship Id="rId794" Type="http://schemas.openxmlformats.org/officeDocument/2006/relationships/customXml" Target="ink/ink393.xml"/><Relationship Id="rId1077" Type="http://schemas.openxmlformats.org/officeDocument/2006/relationships/customXml" Target="ink/ink534.xml"/><Relationship Id="rId1200" Type="http://schemas.openxmlformats.org/officeDocument/2006/relationships/image" Target="media/image595.emf"/><Relationship Id="rId1852" Type="http://schemas.openxmlformats.org/officeDocument/2006/relationships/image" Target="media/image921.emf"/><Relationship Id="rId654" Type="http://schemas.openxmlformats.org/officeDocument/2006/relationships/customXml" Target="ink/ink323.xml"/><Relationship Id="rId861" Type="http://schemas.openxmlformats.org/officeDocument/2006/relationships/image" Target="media/image428.emf"/><Relationship Id="rId959" Type="http://schemas.openxmlformats.org/officeDocument/2006/relationships/image" Target="media/image477.emf"/><Relationship Id="rId1284" Type="http://schemas.openxmlformats.org/officeDocument/2006/relationships/image" Target="media/image637.emf"/><Relationship Id="rId1491" Type="http://schemas.openxmlformats.org/officeDocument/2006/relationships/customXml" Target="ink/ink741.xml"/><Relationship Id="rId1505" Type="http://schemas.openxmlformats.org/officeDocument/2006/relationships/customXml" Target="ink/ink748.xml"/><Relationship Id="rId1589" Type="http://schemas.openxmlformats.org/officeDocument/2006/relationships/customXml" Target="ink/ink790.xml"/><Relationship Id="rId1712" Type="http://schemas.openxmlformats.org/officeDocument/2006/relationships/image" Target="media/image851.emf"/><Relationship Id="rId293" Type="http://schemas.openxmlformats.org/officeDocument/2006/relationships/image" Target="media/image145.emf"/><Relationship Id="rId307" Type="http://schemas.openxmlformats.org/officeDocument/2006/relationships/image" Target="media/image152.emf"/><Relationship Id="rId514" Type="http://schemas.openxmlformats.org/officeDocument/2006/relationships/customXml" Target="ink/ink253.xml"/><Relationship Id="rId721" Type="http://schemas.openxmlformats.org/officeDocument/2006/relationships/image" Target="media/image358.emf"/><Relationship Id="rId1144" Type="http://schemas.openxmlformats.org/officeDocument/2006/relationships/image" Target="media/image567.emf"/><Relationship Id="rId1351" Type="http://schemas.openxmlformats.org/officeDocument/2006/relationships/customXml" Target="ink/ink671.xml"/><Relationship Id="rId1449" Type="http://schemas.openxmlformats.org/officeDocument/2006/relationships/customXml" Target="ink/ink720.xml"/><Relationship Id="rId1796" Type="http://schemas.openxmlformats.org/officeDocument/2006/relationships/image" Target="media/image893.emf"/><Relationship Id="rId88" Type="http://schemas.openxmlformats.org/officeDocument/2006/relationships/image" Target="media/image42.emf"/><Relationship Id="rId153" Type="http://schemas.openxmlformats.org/officeDocument/2006/relationships/customXml" Target="ink/ink74.xml"/><Relationship Id="rId360" Type="http://schemas.openxmlformats.org/officeDocument/2006/relationships/customXml" Target="ink/ink176.xml"/><Relationship Id="rId598" Type="http://schemas.openxmlformats.org/officeDocument/2006/relationships/customXml" Target="ink/ink295.xml"/><Relationship Id="rId819" Type="http://schemas.openxmlformats.org/officeDocument/2006/relationships/image" Target="media/image407.emf"/><Relationship Id="rId1004" Type="http://schemas.openxmlformats.org/officeDocument/2006/relationships/image" Target="media/image497.emf"/><Relationship Id="rId1211" Type="http://schemas.openxmlformats.org/officeDocument/2006/relationships/customXml" Target="ink/ink601.xml"/><Relationship Id="rId1656" Type="http://schemas.openxmlformats.org/officeDocument/2006/relationships/image" Target="media/image823.emf"/><Relationship Id="rId1863" Type="http://schemas.openxmlformats.org/officeDocument/2006/relationships/customXml" Target="ink/ink927.xml"/><Relationship Id="rId220" Type="http://schemas.openxmlformats.org/officeDocument/2006/relationships/image" Target="media/image108.emf"/><Relationship Id="rId458" Type="http://schemas.openxmlformats.org/officeDocument/2006/relationships/customXml" Target="ink/ink225.xml"/><Relationship Id="rId665" Type="http://schemas.openxmlformats.org/officeDocument/2006/relationships/image" Target="media/image330.emf"/><Relationship Id="rId872" Type="http://schemas.openxmlformats.org/officeDocument/2006/relationships/customXml" Target="ink/ink432.xml"/><Relationship Id="rId1088" Type="http://schemas.openxmlformats.org/officeDocument/2006/relationships/image" Target="media/image539.emf"/><Relationship Id="rId1295" Type="http://schemas.openxmlformats.org/officeDocument/2006/relationships/customXml" Target="ink/ink643.xml"/><Relationship Id="rId1309" Type="http://schemas.openxmlformats.org/officeDocument/2006/relationships/customXml" Target="ink/ink650.xml"/><Relationship Id="rId1516" Type="http://schemas.openxmlformats.org/officeDocument/2006/relationships/image" Target="media/image753.emf"/><Relationship Id="rId1723" Type="http://schemas.openxmlformats.org/officeDocument/2006/relationships/customXml" Target="ink/ink857.xml"/><Relationship Id="rId1930" Type="http://schemas.openxmlformats.org/officeDocument/2006/relationships/image" Target="media/image960.emf"/><Relationship Id="rId15" Type="http://schemas.openxmlformats.org/officeDocument/2006/relationships/image" Target="media/image5.emf"/><Relationship Id="rId318" Type="http://schemas.openxmlformats.org/officeDocument/2006/relationships/customXml" Target="ink/ink156.xml"/><Relationship Id="rId525" Type="http://schemas.openxmlformats.org/officeDocument/2006/relationships/image" Target="media/image262.emf"/><Relationship Id="rId732" Type="http://schemas.openxmlformats.org/officeDocument/2006/relationships/customXml" Target="ink/ink362.xml"/><Relationship Id="rId1155" Type="http://schemas.openxmlformats.org/officeDocument/2006/relationships/customXml" Target="ink/ink573.xml"/><Relationship Id="rId1362" Type="http://schemas.openxmlformats.org/officeDocument/2006/relationships/image" Target="media/image676.emf"/><Relationship Id="rId99" Type="http://schemas.openxmlformats.org/officeDocument/2006/relationships/customXml" Target="ink/ink47.xml"/><Relationship Id="rId164" Type="http://schemas.openxmlformats.org/officeDocument/2006/relationships/image" Target="media/image80.emf"/><Relationship Id="rId371" Type="http://schemas.openxmlformats.org/officeDocument/2006/relationships/image" Target="media/image185.emf"/><Relationship Id="rId1015" Type="http://schemas.openxmlformats.org/officeDocument/2006/relationships/customXml" Target="ink/ink503.xml"/><Relationship Id="rId1222" Type="http://schemas.openxmlformats.org/officeDocument/2006/relationships/image" Target="media/image606.emf"/><Relationship Id="rId1667" Type="http://schemas.openxmlformats.org/officeDocument/2006/relationships/customXml" Target="ink/ink829.xml"/><Relationship Id="rId1874" Type="http://schemas.openxmlformats.org/officeDocument/2006/relationships/image" Target="media/image932.emf"/><Relationship Id="rId469" Type="http://schemas.openxmlformats.org/officeDocument/2006/relationships/image" Target="media/image234.emf"/><Relationship Id="rId676" Type="http://schemas.openxmlformats.org/officeDocument/2006/relationships/customXml" Target="ink/ink334.xml"/><Relationship Id="rId883" Type="http://schemas.openxmlformats.org/officeDocument/2006/relationships/image" Target="media/image439.emf"/><Relationship Id="rId1099" Type="http://schemas.openxmlformats.org/officeDocument/2006/relationships/customXml" Target="ink/ink545.xml"/><Relationship Id="rId1527" Type="http://schemas.openxmlformats.org/officeDocument/2006/relationships/customXml" Target="ink/ink759.xml"/><Relationship Id="rId1734" Type="http://schemas.openxmlformats.org/officeDocument/2006/relationships/image" Target="media/image862.emf"/><Relationship Id="rId1941" Type="http://schemas.openxmlformats.org/officeDocument/2006/relationships/customXml" Target="ink/ink966.xml"/><Relationship Id="rId26" Type="http://schemas.openxmlformats.org/officeDocument/2006/relationships/customXml" Target="ink/ink11.xml"/><Relationship Id="rId231" Type="http://schemas.openxmlformats.org/officeDocument/2006/relationships/customXml" Target="ink/ink113.xml"/><Relationship Id="rId329" Type="http://schemas.openxmlformats.org/officeDocument/2006/relationships/customXml" Target="ink/ink161.xml"/><Relationship Id="rId536" Type="http://schemas.openxmlformats.org/officeDocument/2006/relationships/customXml" Target="ink/ink264.xml"/><Relationship Id="rId1166" Type="http://schemas.openxmlformats.org/officeDocument/2006/relationships/image" Target="media/image578.emf"/><Relationship Id="rId1373" Type="http://schemas.openxmlformats.org/officeDocument/2006/relationships/customXml" Target="ink/ink682.xml"/><Relationship Id="rId175" Type="http://schemas.openxmlformats.org/officeDocument/2006/relationships/customXml" Target="ink/ink85.xml"/><Relationship Id="rId743" Type="http://schemas.openxmlformats.org/officeDocument/2006/relationships/image" Target="media/image369.emf"/><Relationship Id="rId950" Type="http://schemas.openxmlformats.org/officeDocument/2006/relationships/customXml" Target="ink/ink471.xml"/><Relationship Id="rId1026" Type="http://schemas.openxmlformats.org/officeDocument/2006/relationships/image" Target="media/image508.emf"/><Relationship Id="rId1580" Type="http://schemas.openxmlformats.org/officeDocument/2006/relationships/image" Target="media/image785.emf"/><Relationship Id="rId1678" Type="http://schemas.openxmlformats.org/officeDocument/2006/relationships/image" Target="media/image834.emf"/><Relationship Id="rId1801" Type="http://schemas.openxmlformats.org/officeDocument/2006/relationships/customXml" Target="ink/ink896.xml"/><Relationship Id="rId1885" Type="http://schemas.openxmlformats.org/officeDocument/2006/relationships/customXml" Target="ink/ink938.xml"/><Relationship Id="rId382" Type="http://schemas.openxmlformats.org/officeDocument/2006/relationships/customXml" Target="ink/ink187.xml"/><Relationship Id="rId603" Type="http://schemas.openxmlformats.org/officeDocument/2006/relationships/image" Target="media/image299.emf"/><Relationship Id="rId687" Type="http://schemas.openxmlformats.org/officeDocument/2006/relationships/image" Target="media/image341.emf"/><Relationship Id="rId810" Type="http://schemas.openxmlformats.org/officeDocument/2006/relationships/customXml" Target="ink/ink401.xml"/><Relationship Id="rId908" Type="http://schemas.openxmlformats.org/officeDocument/2006/relationships/customXml" Target="ink/ink450.xml"/><Relationship Id="rId1233" Type="http://schemas.openxmlformats.org/officeDocument/2006/relationships/customXml" Target="ink/ink612.xml"/><Relationship Id="rId1440" Type="http://schemas.openxmlformats.org/officeDocument/2006/relationships/image" Target="media/image715.emf"/><Relationship Id="rId1538" Type="http://schemas.openxmlformats.org/officeDocument/2006/relationships/image" Target="media/image764.emf"/><Relationship Id="rId242" Type="http://schemas.openxmlformats.org/officeDocument/2006/relationships/customXml" Target="ink/ink118.xml"/><Relationship Id="rId894" Type="http://schemas.openxmlformats.org/officeDocument/2006/relationships/customXml" Target="ink/ink443.xml"/><Relationship Id="rId1177" Type="http://schemas.openxmlformats.org/officeDocument/2006/relationships/customXml" Target="ink/ink584.xml"/><Relationship Id="rId1300" Type="http://schemas.openxmlformats.org/officeDocument/2006/relationships/image" Target="media/image645.emf"/><Relationship Id="rId1745" Type="http://schemas.openxmlformats.org/officeDocument/2006/relationships/customXml" Target="ink/ink868.xml"/><Relationship Id="rId1952" Type="http://schemas.openxmlformats.org/officeDocument/2006/relationships/image" Target="media/image971.emf"/><Relationship Id="rId37" Type="http://schemas.openxmlformats.org/officeDocument/2006/relationships/customXml" Target="ink/ink16.xml"/><Relationship Id="rId102" Type="http://schemas.openxmlformats.org/officeDocument/2006/relationships/image" Target="media/image49.emf"/><Relationship Id="rId547" Type="http://schemas.openxmlformats.org/officeDocument/2006/relationships/image" Target="media/image273.emf"/><Relationship Id="rId754" Type="http://schemas.openxmlformats.org/officeDocument/2006/relationships/customXml" Target="ink/ink373.xml"/><Relationship Id="rId961" Type="http://schemas.openxmlformats.org/officeDocument/2006/relationships/image" Target="media/image478.emf"/><Relationship Id="rId1384" Type="http://schemas.openxmlformats.org/officeDocument/2006/relationships/image" Target="media/image687.emf"/><Relationship Id="rId1591" Type="http://schemas.openxmlformats.org/officeDocument/2006/relationships/customXml" Target="ink/ink791.xml"/><Relationship Id="rId1605" Type="http://schemas.openxmlformats.org/officeDocument/2006/relationships/customXml" Target="ink/ink798.xml"/><Relationship Id="rId1689" Type="http://schemas.openxmlformats.org/officeDocument/2006/relationships/customXml" Target="ink/ink840.xml"/><Relationship Id="rId1812" Type="http://schemas.openxmlformats.org/officeDocument/2006/relationships/image" Target="media/image901.emf"/><Relationship Id="rId90" Type="http://schemas.openxmlformats.org/officeDocument/2006/relationships/image" Target="media/image43.emf"/><Relationship Id="rId186" Type="http://schemas.openxmlformats.org/officeDocument/2006/relationships/image" Target="media/image91.emf"/><Relationship Id="rId393" Type="http://schemas.openxmlformats.org/officeDocument/2006/relationships/image" Target="media/image196.emf"/><Relationship Id="rId407" Type="http://schemas.openxmlformats.org/officeDocument/2006/relationships/image" Target="media/image203.emf"/><Relationship Id="rId614" Type="http://schemas.openxmlformats.org/officeDocument/2006/relationships/customXml" Target="ink/ink303.xml"/><Relationship Id="rId821" Type="http://schemas.openxmlformats.org/officeDocument/2006/relationships/image" Target="media/image408.emf"/><Relationship Id="rId1037" Type="http://schemas.openxmlformats.org/officeDocument/2006/relationships/customXml" Target="ink/ink514.xml"/><Relationship Id="rId1244" Type="http://schemas.openxmlformats.org/officeDocument/2006/relationships/image" Target="media/image617.emf"/><Relationship Id="rId1451" Type="http://schemas.openxmlformats.org/officeDocument/2006/relationships/customXml" Target="ink/ink721.xml"/><Relationship Id="rId1896" Type="http://schemas.openxmlformats.org/officeDocument/2006/relationships/image" Target="media/image943.emf"/><Relationship Id="rId253" Type="http://schemas.openxmlformats.org/officeDocument/2006/relationships/image" Target="media/image125.emf"/><Relationship Id="rId460" Type="http://schemas.openxmlformats.org/officeDocument/2006/relationships/customXml" Target="ink/ink226.xml"/><Relationship Id="rId698" Type="http://schemas.openxmlformats.org/officeDocument/2006/relationships/customXml" Target="ink/ink345.xml"/><Relationship Id="rId919" Type="http://schemas.openxmlformats.org/officeDocument/2006/relationships/image" Target="media/image457.emf"/><Relationship Id="rId1090" Type="http://schemas.openxmlformats.org/officeDocument/2006/relationships/image" Target="media/image540.emf"/><Relationship Id="rId1104" Type="http://schemas.openxmlformats.org/officeDocument/2006/relationships/image" Target="media/image547.emf"/><Relationship Id="rId1311" Type="http://schemas.openxmlformats.org/officeDocument/2006/relationships/customXml" Target="ink/ink651.xml"/><Relationship Id="rId1549" Type="http://schemas.openxmlformats.org/officeDocument/2006/relationships/customXml" Target="ink/ink770.xml"/><Relationship Id="rId1756" Type="http://schemas.openxmlformats.org/officeDocument/2006/relationships/image" Target="media/image873.emf"/><Relationship Id="rId1963" Type="http://schemas.openxmlformats.org/officeDocument/2006/relationships/customXml" Target="ink/ink977.xml"/><Relationship Id="rId48" Type="http://schemas.openxmlformats.org/officeDocument/2006/relationships/image" Target="media/image22.emf"/><Relationship Id="rId113" Type="http://schemas.openxmlformats.org/officeDocument/2006/relationships/customXml" Target="ink/ink54.xml"/><Relationship Id="rId320" Type="http://schemas.openxmlformats.org/officeDocument/2006/relationships/customXml" Target="ink/ink157.xml"/><Relationship Id="rId558" Type="http://schemas.openxmlformats.org/officeDocument/2006/relationships/customXml" Target="ink/ink275.xml"/><Relationship Id="rId765" Type="http://schemas.openxmlformats.org/officeDocument/2006/relationships/image" Target="media/image380.emf"/><Relationship Id="rId972" Type="http://schemas.openxmlformats.org/officeDocument/2006/relationships/customXml" Target="ink/ink482.xml"/><Relationship Id="rId1188" Type="http://schemas.openxmlformats.org/officeDocument/2006/relationships/image" Target="media/image589.emf"/><Relationship Id="rId1395" Type="http://schemas.openxmlformats.org/officeDocument/2006/relationships/customXml" Target="ink/ink693.xml"/><Relationship Id="rId1409" Type="http://schemas.openxmlformats.org/officeDocument/2006/relationships/customXml" Target="ink/ink700.xml"/><Relationship Id="rId1616" Type="http://schemas.openxmlformats.org/officeDocument/2006/relationships/image" Target="media/image803.emf"/><Relationship Id="rId1823" Type="http://schemas.openxmlformats.org/officeDocument/2006/relationships/customXml" Target="ink/ink907.xml"/><Relationship Id="rId2001" Type="http://schemas.openxmlformats.org/officeDocument/2006/relationships/customXml" Target="ink/ink996.xml"/><Relationship Id="rId197" Type="http://schemas.openxmlformats.org/officeDocument/2006/relationships/customXml" Target="ink/ink96.xml"/><Relationship Id="rId418" Type="http://schemas.openxmlformats.org/officeDocument/2006/relationships/customXml" Target="ink/ink205.xml"/><Relationship Id="rId625" Type="http://schemas.openxmlformats.org/officeDocument/2006/relationships/image" Target="media/image310.emf"/><Relationship Id="rId832" Type="http://schemas.openxmlformats.org/officeDocument/2006/relationships/customXml" Target="ink/ink412.xml"/><Relationship Id="rId1048" Type="http://schemas.openxmlformats.org/officeDocument/2006/relationships/image" Target="media/image519.emf"/><Relationship Id="rId1255" Type="http://schemas.openxmlformats.org/officeDocument/2006/relationships/customXml" Target="ink/ink623.xml"/><Relationship Id="rId1462" Type="http://schemas.openxmlformats.org/officeDocument/2006/relationships/image" Target="media/image726.emf"/><Relationship Id="rId264" Type="http://schemas.openxmlformats.org/officeDocument/2006/relationships/customXml" Target="ink/ink129.xml"/><Relationship Id="rId471" Type="http://schemas.openxmlformats.org/officeDocument/2006/relationships/image" Target="media/image235.emf"/><Relationship Id="rId1115" Type="http://schemas.openxmlformats.org/officeDocument/2006/relationships/customXml" Target="ink/ink553.xml"/><Relationship Id="rId1322" Type="http://schemas.openxmlformats.org/officeDocument/2006/relationships/image" Target="media/image656.emf"/><Relationship Id="rId1767" Type="http://schemas.openxmlformats.org/officeDocument/2006/relationships/customXml" Target="ink/ink879.xml"/><Relationship Id="rId1974" Type="http://schemas.openxmlformats.org/officeDocument/2006/relationships/image" Target="media/image982.emf"/><Relationship Id="rId59" Type="http://schemas.openxmlformats.org/officeDocument/2006/relationships/customXml" Target="ink/ink27.xml"/><Relationship Id="rId124" Type="http://schemas.openxmlformats.org/officeDocument/2006/relationships/image" Target="media/image60.emf"/><Relationship Id="rId569" Type="http://schemas.openxmlformats.org/officeDocument/2006/relationships/image" Target="media/image12.emf"/><Relationship Id="rId776" Type="http://schemas.openxmlformats.org/officeDocument/2006/relationships/customXml" Target="ink/ink384.xml"/><Relationship Id="rId983" Type="http://schemas.openxmlformats.org/officeDocument/2006/relationships/image" Target="media/image488.emf"/><Relationship Id="rId1199" Type="http://schemas.openxmlformats.org/officeDocument/2006/relationships/customXml" Target="ink/ink595.xml"/><Relationship Id="rId1627" Type="http://schemas.openxmlformats.org/officeDocument/2006/relationships/customXml" Target="ink/ink809.xml"/><Relationship Id="rId1834" Type="http://schemas.openxmlformats.org/officeDocument/2006/relationships/image" Target="media/image912.emf"/><Relationship Id="rId331" Type="http://schemas.openxmlformats.org/officeDocument/2006/relationships/customXml" Target="ink/ink162.xml"/><Relationship Id="rId429" Type="http://schemas.openxmlformats.org/officeDocument/2006/relationships/image" Target="media/image214.emf"/><Relationship Id="rId636" Type="http://schemas.openxmlformats.org/officeDocument/2006/relationships/customXml" Target="ink/ink314.xml"/><Relationship Id="rId1059" Type="http://schemas.openxmlformats.org/officeDocument/2006/relationships/customXml" Target="ink/ink525.xml"/><Relationship Id="rId1266" Type="http://schemas.openxmlformats.org/officeDocument/2006/relationships/image" Target="media/image628.emf"/><Relationship Id="rId1473" Type="http://schemas.openxmlformats.org/officeDocument/2006/relationships/customXml" Target="ink/ink732.xml"/><Relationship Id="rId2012" Type="http://schemas.openxmlformats.org/officeDocument/2006/relationships/theme" Target="theme/theme1.xml"/><Relationship Id="rId843" Type="http://schemas.openxmlformats.org/officeDocument/2006/relationships/image" Target="media/image419.emf"/><Relationship Id="rId1126" Type="http://schemas.openxmlformats.org/officeDocument/2006/relationships/image" Target="media/image558.emf"/><Relationship Id="rId1680" Type="http://schemas.openxmlformats.org/officeDocument/2006/relationships/image" Target="media/image835.emf"/><Relationship Id="rId1778" Type="http://schemas.openxmlformats.org/officeDocument/2006/relationships/image" Target="media/image884.emf"/><Relationship Id="rId1901" Type="http://schemas.openxmlformats.org/officeDocument/2006/relationships/customXml" Target="ink/ink946.xml"/><Relationship Id="rId1985" Type="http://schemas.openxmlformats.org/officeDocument/2006/relationships/customXml" Target="ink/ink988.xml"/><Relationship Id="rId275" Type="http://schemas.openxmlformats.org/officeDocument/2006/relationships/image" Target="media/image136.emf"/><Relationship Id="rId482" Type="http://schemas.openxmlformats.org/officeDocument/2006/relationships/customXml" Target="ink/ink237.xml"/><Relationship Id="rId703" Type="http://schemas.openxmlformats.org/officeDocument/2006/relationships/image" Target="media/image349.emf"/><Relationship Id="rId910" Type="http://schemas.openxmlformats.org/officeDocument/2006/relationships/customXml" Target="ink/ink451.xml"/><Relationship Id="rId1333" Type="http://schemas.openxmlformats.org/officeDocument/2006/relationships/customXml" Target="ink/ink662.xml"/><Relationship Id="rId1540" Type="http://schemas.openxmlformats.org/officeDocument/2006/relationships/image" Target="media/image765.emf"/><Relationship Id="rId1638" Type="http://schemas.openxmlformats.org/officeDocument/2006/relationships/image" Target="media/image814.emf"/><Relationship Id="rId135" Type="http://schemas.openxmlformats.org/officeDocument/2006/relationships/customXml" Target="ink/ink65.xml"/><Relationship Id="rId342" Type="http://schemas.openxmlformats.org/officeDocument/2006/relationships/customXml" Target="ink/ink167.xml"/><Relationship Id="rId787" Type="http://schemas.openxmlformats.org/officeDocument/2006/relationships/image" Target="media/image391.emf"/><Relationship Id="rId994" Type="http://schemas.openxmlformats.org/officeDocument/2006/relationships/image" Target="media/image492.emf"/><Relationship Id="rId1400" Type="http://schemas.openxmlformats.org/officeDocument/2006/relationships/image" Target="media/image695.emf"/><Relationship Id="rId1845" Type="http://schemas.openxmlformats.org/officeDocument/2006/relationships/customXml" Target="ink/ink918.xml"/><Relationship Id="rId202" Type="http://schemas.openxmlformats.org/officeDocument/2006/relationships/image" Target="media/image99.emf"/><Relationship Id="rId647" Type="http://schemas.openxmlformats.org/officeDocument/2006/relationships/image" Target="media/image321.emf"/><Relationship Id="rId854" Type="http://schemas.openxmlformats.org/officeDocument/2006/relationships/customXml" Target="ink/ink423.xml"/><Relationship Id="rId1277" Type="http://schemas.openxmlformats.org/officeDocument/2006/relationships/customXml" Target="ink/ink634.xml"/><Relationship Id="rId1484" Type="http://schemas.openxmlformats.org/officeDocument/2006/relationships/image" Target="media/image737.emf"/><Relationship Id="rId1691" Type="http://schemas.openxmlformats.org/officeDocument/2006/relationships/customXml" Target="ink/ink841.xml"/><Relationship Id="rId1705" Type="http://schemas.openxmlformats.org/officeDocument/2006/relationships/customXml" Target="ink/ink848.xml"/><Relationship Id="rId1912" Type="http://schemas.openxmlformats.org/officeDocument/2006/relationships/image" Target="media/image951.emf"/><Relationship Id="rId286" Type="http://schemas.openxmlformats.org/officeDocument/2006/relationships/customXml" Target="ink/ink140.xml"/><Relationship Id="rId493" Type="http://schemas.openxmlformats.org/officeDocument/2006/relationships/image" Target="media/image246.emf"/><Relationship Id="rId507" Type="http://schemas.openxmlformats.org/officeDocument/2006/relationships/image" Target="media/image253.emf"/><Relationship Id="rId714" Type="http://schemas.openxmlformats.org/officeDocument/2006/relationships/customXml" Target="ink/ink353.xml"/><Relationship Id="rId921" Type="http://schemas.openxmlformats.org/officeDocument/2006/relationships/image" Target="media/image458.emf"/><Relationship Id="rId1137" Type="http://schemas.openxmlformats.org/officeDocument/2006/relationships/customXml" Target="ink/ink564.xml"/><Relationship Id="rId1344" Type="http://schemas.openxmlformats.org/officeDocument/2006/relationships/image" Target="media/image667.emf"/><Relationship Id="rId1551" Type="http://schemas.openxmlformats.org/officeDocument/2006/relationships/customXml" Target="ink/ink771.xml"/><Relationship Id="rId1789" Type="http://schemas.openxmlformats.org/officeDocument/2006/relationships/customXml" Target="ink/ink890.xml"/><Relationship Id="rId1996" Type="http://schemas.openxmlformats.org/officeDocument/2006/relationships/image" Target="media/image993.emf"/><Relationship Id="rId50" Type="http://schemas.openxmlformats.org/officeDocument/2006/relationships/image" Target="media/image23.emf"/><Relationship Id="rId146" Type="http://schemas.openxmlformats.org/officeDocument/2006/relationships/image" Target="media/image71.emf"/><Relationship Id="rId353" Type="http://schemas.openxmlformats.org/officeDocument/2006/relationships/image" Target="media/image176.emf"/><Relationship Id="rId560" Type="http://schemas.openxmlformats.org/officeDocument/2006/relationships/customXml" Target="ink/ink276.xml"/><Relationship Id="rId798" Type="http://schemas.openxmlformats.org/officeDocument/2006/relationships/customXml" Target="ink/ink395.xml"/><Relationship Id="rId1190" Type="http://schemas.openxmlformats.org/officeDocument/2006/relationships/image" Target="media/image590.emf"/><Relationship Id="rId1204" Type="http://schemas.openxmlformats.org/officeDocument/2006/relationships/image" Target="media/image597.emf"/><Relationship Id="rId1411" Type="http://schemas.openxmlformats.org/officeDocument/2006/relationships/customXml" Target="ink/ink701.xml"/><Relationship Id="rId1649" Type="http://schemas.openxmlformats.org/officeDocument/2006/relationships/customXml" Target="ink/ink820.xml"/><Relationship Id="rId1856" Type="http://schemas.openxmlformats.org/officeDocument/2006/relationships/image" Target="media/image923.emf"/><Relationship Id="rId213" Type="http://schemas.openxmlformats.org/officeDocument/2006/relationships/customXml" Target="ink/ink104.xml"/><Relationship Id="rId420" Type="http://schemas.openxmlformats.org/officeDocument/2006/relationships/customXml" Target="ink/ink206.xml"/><Relationship Id="rId658" Type="http://schemas.openxmlformats.org/officeDocument/2006/relationships/customXml" Target="ink/ink325.xml"/><Relationship Id="rId865" Type="http://schemas.openxmlformats.org/officeDocument/2006/relationships/image" Target="media/image430.emf"/><Relationship Id="rId1050" Type="http://schemas.openxmlformats.org/officeDocument/2006/relationships/image" Target="media/image520.emf"/><Relationship Id="rId1288" Type="http://schemas.openxmlformats.org/officeDocument/2006/relationships/image" Target="media/image639.emf"/><Relationship Id="rId1495" Type="http://schemas.openxmlformats.org/officeDocument/2006/relationships/customXml" Target="ink/ink743.xml"/><Relationship Id="rId1509" Type="http://schemas.openxmlformats.org/officeDocument/2006/relationships/customXml" Target="ink/ink750.xml"/><Relationship Id="rId1716" Type="http://schemas.openxmlformats.org/officeDocument/2006/relationships/image" Target="media/image853.emf"/><Relationship Id="rId1923" Type="http://schemas.openxmlformats.org/officeDocument/2006/relationships/customXml" Target="ink/ink957.xml"/><Relationship Id="rId297" Type="http://schemas.openxmlformats.org/officeDocument/2006/relationships/image" Target="media/image147.emf"/><Relationship Id="rId518" Type="http://schemas.openxmlformats.org/officeDocument/2006/relationships/customXml" Target="ink/ink255.xml"/><Relationship Id="rId725" Type="http://schemas.openxmlformats.org/officeDocument/2006/relationships/image" Target="media/image360.emf"/><Relationship Id="rId932" Type="http://schemas.openxmlformats.org/officeDocument/2006/relationships/customXml" Target="ink/ink462.xml"/><Relationship Id="rId1148" Type="http://schemas.openxmlformats.org/officeDocument/2006/relationships/image" Target="media/image569.emf"/><Relationship Id="rId1355" Type="http://schemas.openxmlformats.org/officeDocument/2006/relationships/customXml" Target="ink/ink673.xml"/><Relationship Id="rId1562" Type="http://schemas.openxmlformats.org/officeDocument/2006/relationships/image" Target="media/image776.emf"/><Relationship Id="rId157" Type="http://schemas.openxmlformats.org/officeDocument/2006/relationships/customXml" Target="ink/ink76.xml"/><Relationship Id="rId364" Type="http://schemas.openxmlformats.org/officeDocument/2006/relationships/customXml" Target="ink/ink178.xml"/><Relationship Id="rId1008" Type="http://schemas.openxmlformats.org/officeDocument/2006/relationships/image" Target="media/image499.emf"/><Relationship Id="rId1215" Type="http://schemas.openxmlformats.org/officeDocument/2006/relationships/customXml" Target="ink/ink603.xml"/><Relationship Id="rId1422" Type="http://schemas.openxmlformats.org/officeDocument/2006/relationships/image" Target="media/image706.emf"/><Relationship Id="rId1867" Type="http://schemas.openxmlformats.org/officeDocument/2006/relationships/customXml" Target="ink/ink929.xml"/><Relationship Id="rId61" Type="http://schemas.openxmlformats.org/officeDocument/2006/relationships/customXml" Target="ink/ink28.xml"/><Relationship Id="rId571" Type="http://schemas.openxmlformats.org/officeDocument/2006/relationships/image" Target="media/image117.emf"/><Relationship Id="rId669" Type="http://schemas.openxmlformats.org/officeDocument/2006/relationships/image" Target="media/image332.emf"/><Relationship Id="rId876" Type="http://schemas.openxmlformats.org/officeDocument/2006/relationships/customXml" Target="ink/ink434.xml"/><Relationship Id="rId1299" Type="http://schemas.openxmlformats.org/officeDocument/2006/relationships/customXml" Target="ink/ink645.xml"/><Relationship Id="rId1727" Type="http://schemas.openxmlformats.org/officeDocument/2006/relationships/customXml" Target="ink/ink859.xml"/><Relationship Id="rId1934" Type="http://schemas.openxmlformats.org/officeDocument/2006/relationships/image" Target="media/image962.emf"/><Relationship Id="rId19" Type="http://schemas.openxmlformats.org/officeDocument/2006/relationships/image" Target="media/image7.emf"/><Relationship Id="rId224" Type="http://schemas.openxmlformats.org/officeDocument/2006/relationships/image" Target="media/image110.emf"/><Relationship Id="rId431" Type="http://schemas.openxmlformats.org/officeDocument/2006/relationships/image" Target="media/image215.emf"/><Relationship Id="rId529" Type="http://schemas.openxmlformats.org/officeDocument/2006/relationships/image" Target="media/image264.emf"/><Relationship Id="rId736" Type="http://schemas.openxmlformats.org/officeDocument/2006/relationships/customXml" Target="ink/ink364.xml"/><Relationship Id="rId1061" Type="http://schemas.openxmlformats.org/officeDocument/2006/relationships/customXml" Target="ink/ink526.xml"/><Relationship Id="rId1159" Type="http://schemas.openxmlformats.org/officeDocument/2006/relationships/customXml" Target="ink/ink575.xml"/><Relationship Id="rId1366" Type="http://schemas.openxmlformats.org/officeDocument/2006/relationships/image" Target="media/image678.emf"/><Relationship Id="rId168" Type="http://schemas.openxmlformats.org/officeDocument/2006/relationships/image" Target="media/image82.emf"/><Relationship Id="rId943" Type="http://schemas.openxmlformats.org/officeDocument/2006/relationships/image" Target="media/image469.emf"/><Relationship Id="rId1019" Type="http://schemas.openxmlformats.org/officeDocument/2006/relationships/customXml" Target="ink/ink505.xml"/><Relationship Id="rId1573" Type="http://schemas.openxmlformats.org/officeDocument/2006/relationships/customXml" Target="ink/ink782.xml"/><Relationship Id="rId1780" Type="http://schemas.openxmlformats.org/officeDocument/2006/relationships/image" Target="media/image885.emf"/><Relationship Id="rId1878" Type="http://schemas.openxmlformats.org/officeDocument/2006/relationships/image" Target="media/image934.emf"/><Relationship Id="rId72" Type="http://schemas.openxmlformats.org/officeDocument/2006/relationships/image" Target="media/image34.emf"/><Relationship Id="rId375" Type="http://schemas.openxmlformats.org/officeDocument/2006/relationships/image" Target="media/image187.emf"/><Relationship Id="rId582" Type="http://schemas.openxmlformats.org/officeDocument/2006/relationships/customXml" Target="ink/ink287.xml"/><Relationship Id="rId803" Type="http://schemas.openxmlformats.org/officeDocument/2006/relationships/image" Target="media/image399.emf"/><Relationship Id="rId1226" Type="http://schemas.openxmlformats.org/officeDocument/2006/relationships/image" Target="media/image608.emf"/><Relationship Id="rId1433" Type="http://schemas.openxmlformats.org/officeDocument/2006/relationships/customXml" Target="ink/ink712.xml"/><Relationship Id="rId1640" Type="http://schemas.openxmlformats.org/officeDocument/2006/relationships/image" Target="media/image815.emf"/><Relationship Id="rId1738" Type="http://schemas.openxmlformats.org/officeDocument/2006/relationships/image" Target="media/image864.emf"/><Relationship Id="rId3" Type="http://schemas.microsoft.com/office/2007/relationships/stylesWithEffects" Target="stylesWithEffects.xml"/><Relationship Id="rId235" Type="http://schemas.openxmlformats.org/officeDocument/2006/relationships/customXml" Target="ink/ink115.xml"/><Relationship Id="rId442" Type="http://schemas.openxmlformats.org/officeDocument/2006/relationships/customXml" Target="ink/ink217.xml"/><Relationship Id="rId887" Type="http://schemas.openxmlformats.org/officeDocument/2006/relationships/image" Target="media/image441.emf"/><Relationship Id="rId1072" Type="http://schemas.openxmlformats.org/officeDocument/2006/relationships/image" Target="media/image531.emf"/><Relationship Id="rId1500" Type="http://schemas.openxmlformats.org/officeDocument/2006/relationships/image" Target="media/image745.emf"/><Relationship Id="rId1945" Type="http://schemas.openxmlformats.org/officeDocument/2006/relationships/customXml" Target="ink/ink968.xml"/><Relationship Id="rId302" Type="http://schemas.openxmlformats.org/officeDocument/2006/relationships/customXml" Target="ink/ink148.xml"/><Relationship Id="rId747" Type="http://schemas.openxmlformats.org/officeDocument/2006/relationships/image" Target="media/image371.emf"/><Relationship Id="rId954" Type="http://schemas.openxmlformats.org/officeDocument/2006/relationships/customXml" Target="ink/ink473.xml"/><Relationship Id="rId1377" Type="http://schemas.openxmlformats.org/officeDocument/2006/relationships/customXml" Target="ink/ink684.xml"/><Relationship Id="rId1584" Type="http://schemas.openxmlformats.org/officeDocument/2006/relationships/image" Target="media/image787.emf"/><Relationship Id="rId1791" Type="http://schemas.openxmlformats.org/officeDocument/2006/relationships/customXml" Target="ink/ink891.xml"/><Relationship Id="rId1805" Type="http://schemas.openxmlformats.org/officeDocument/2006/relationships/customXml" Target="ink/ink898.xml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customXml" Target="ink/ink189.xml"/><Relationship Id="rId593" Type="http://schemas.openxmlformats.org/officeDocument/2006/relationships/image" Target="media/image294.emf"/><Relationship Id="rId607" Type="http://schemas.openxmlformats.org/officeDocument/2006/relationships/image" Target="media/image301.emf"/><Relationship Id="rId814" Type="http://schemas.openxmlformats.org/officeDocument/2006/relationships/customXml" Target="ink/ink403.xml"/><Relationship Id="rId1237" Type="http://schemas.openxmlformats.org/officeDocument/2006/relationships/customXml" Target="ink/ink614.xml"/><Relationship Id="rId1444" Type="http://schemas.openxmlformats.org/officeDocument/2006/relationships/image" Target="media/image717.emf"/><Relationship Id="rId1651" Type="http://schemas.openxmlformats.org/officeDocument/2006/relationships/customXml" Target="ink/ink821.xml"/><Relationship Id="rId1889" Type="http://schemas.openxmlformats.org/officeDocument/2006/relationships/customXml" Target="ink/ink940.xml"/><Relationship Id="rId246" Type="http://schemas.openxmlformats.org/officeDocument/2006/relationships/customXml" Target="ink/ink120.xml"/><Relationship Id="rId453" Type="http://schemas.openxmlformats.org/officeDocument/2006/relationships/image" Target="media/image226.emf"/><Relationship Id="rId660" Type="http://schemas.openxmlformats.org/officeDocument/2006/relationships/customXml" Target="ink/ink326.xml"/><Relationship Id="rId898" Type="http://schemas.openxmlformats.org/officeDocument/2006/relationships/customXml" Target="ink/ink445.xml"/><Relationship Id="rId1083" Type="http://schemas.openxmlformats.org/officeDocument/2006/relationships/customXml" Target="ink/ink537.xml"/><Relationship Id="rId1290" Type="http://schemas.openxmlformats.org/officeDocument/2006/relationships/image" Target="media/image640.emf"/><Relationship Id="rId1304" Type="http://schemas.openxmlformats.org/officeDocument/2006/relationships/image" Target="media/image647.emf"/><Relationship Id="rId1511" Type="http://schemas.openxmlformats.org/officeDocument/2006/relationships/customXml" Target="ink/ink751.xml"/><Relationship Id="rId1749" Type="http://schemas.openxmlformats.org/officeDocument/2006/relationships/customXml" Target="ink/ink870.xml"/><Relationship Id="rId1956" Type="http://schemas.openxmlformats.org/officeDocument/2006/relationships/image" Target="media/image973.emf"/><Relationship Id="rId106" Type="http://schemas.openxmlformats.org/officeDocument/2006/relationships/image" Target="media/image51.emf"/><Relationship Id="rId313" Type="http://schemas.openxmlformats.org/officeDocument/2006/relationships/image" Target="media/image155.emf"/><Relationship Id="rId758" Type="http://schemas.openxmlformats.org/officeDocument/2006/relationships/customXml" Target="ink/ink375.xml"/><Relationship Id="rId965" Type="http://schemas.openxmlformats.org/officeDocument/2006/relationships/image" Target="media/image480.emf"/><Relationship Id="rId1150" Type="http://schemas.openxmlformats.org/officeDocument/2006/relationships/image" Target="media/image570.emf"/><Relationship Id="rId1388" Type="http://schemas.openxmlformats.org/officeDocument/2006/relationships/image" Target="media/image689.emf"/><Relationship Id="rId1595" Type="http://schemas.openxmlformats.org/officeDocument/2006/relationships/customXml" Target="ink/ink793.xml"/><Relationship Id="rId1609" Type="http://schemas.openxmlformats.org/officeDocument/2006/relationships/customXml" Target="ink/ink800.xml"/><Relationship Id="rId1816" Type="http://schemas.openxmlformats.org/officeDocument/2006/relationships/image" Target="media/image903.emf"/><Relationship Id="rId10" Type="http://schemas.openxmlformats.org/officeDocument/2006/relationships/customXml" Target="ink/ink3.xml"/><Relationship Id="rId94" Type="http://schemas.openxmlformats.org/officeDocument/2006/relationships/image" Target="media/image45.emf"/><Relationship Id="rId397" Type="http://schemas.openxmlformats.org/officeDocument/2006/relationships/image" Target="media/image198.emf"/><Relationship Id="rId520" Type="http://schemas.openxmlformats.org/officeDocument/2006/relationships/customXml" Target="ink/ink256.xml"/><Relationship Id="rId618" Type="http://schemas.openxmlformats.org/officeDocument/2006/relationships/customXml" Target="ink/ink305.xml"/><Relationship Id="rId825" Type="http://schemas.openxmlformats.org/officeDocument/2006/relationships/image" Target="media/image410.emf"/><Relationship Id="rId1248" Type="http://schemas.openxmlformats.org/officeDocument/2006/relationships/image" Target="media/image619.emf"/><Relationship Id="rId1455" Type="http://schemas.openxmlformats.org/officeDocument/2006/relationships/customXml" Target="ink/ink723.xml"/><Relationship Id="rId1662" Type="http://schemas.openxmlformats.org/officeDocument/2006/relationships/image" Target="media/image826.emf"/><Relationship Id="rId257" Type="http://schemas.openxmlformats.org/officeDocument/2006/relationships/image" Target="media/image127.emf"/><Relationship Id="rId464" Type="http://schemas.openxmlformats.org/officeDocument/2006/relationships/customXml" Target="ink/ink228.xml"/><Relationship Id="rId1010" Type="http://schemas.openxmlformats.org/officeDocument/2006/relationships/image" Target="media/image500.emf"/><Relationship Id="rId1094" Type="http://schemas.openxmlformats.org/officeDocument/2006/relationships/image" Target="media/image542.emf"/><Relationship Id="rId1108" Type="http://schemas.openxmlformats.org/officeDocument/2006/relationships/image" Target="media/image549.emf"/><Relationship Id="rId1315" Type="http://schemas.openxmlformats.org/officeDocument/2006/relationships/customXml" Target="ink/ink653.xml"/><Relationship Id="rId1967" Type="http://schemas.openxmlformats.org/officeDocument/2006/relationships/customXml" Target="ink/ink979.xml"/><Relationship Id="rId117" Type="http://schemas.openxmlformats.org/officeDocument/2006/relationships/customXml" Target="ink/ink56.xml"/><Relationship Id="rId671" Type="http://schemas.openxmlformats.org/officeDocument/2006/relationships/image" Target="media/image333.emf"/><Relationship Id="rId769" Type="http://schemas.openxmlformats.org/officeDocument/2006/relationships/image" Target="media/image382.emf"/><Relationship Id="rId976" Type="http://schemas.openxmlformats.org/officeDocument/2006/relationships/customXml" Target="ink/ink484.xml"/><Relationship Id="rId1399" Type="http://schemas.openxmlformats.org/officeDocument/2006/relationships/customXml" Target="ink/ink695.xml"/><Relationship Id="rId324" Type="http://schemas.openxmlformats.org/officeDocument/2006/relationships/customXml" Target="ink/ink159.xml"/><Relationship Id="rId531" Type="http://schemas.openxmlformats.org/officeDocument/2006/relationships/image" Target="media/image265.emf"/><Relationship Id="rId629" Type="http://schemas.openxmlformats.org/officeDocument/2006/relationships/image" Target="media/image312.emf"/><Relationship Id="rId1161" Type="http://schemas.openxmlformats.org/officeDocument/2006/relationships/customXml" Target="ink/ink576.xml"/><Relationship Id="rId1259" Type="http://schemas.openxmlformats.org/officeDocument/2006/relationships/customXml" Target="ink/ink625.xml"/><Relationship Id="rId1466" Type="http://schemas.openxmlformats.org/officeDocument/2006/relationships/image" Target="media/image728.emf"/><Relationship Id="rId2005" Type="http://schemas.openxmlformats.org/officeDocument/2006/relationships/customXml" Target="ink/ink998.xml"/><Relationship Id="rId836" Type="http://schemas.openxmlformats.org/officeDocument/2006/relationships/customXml" Target="ink/ink414.xml"/><Relationship Id="rId1021" Type="http://schemas.openxmlformats.org/officeDocument/2006/relationships/customXml" Target="ink/ink506.xml"/><Relationship Id="rId1119" Type="http://schemas.openxmlformats.org/officeDocument/2006/relationships/customXml" Target="ink/ink555.xml"/><Relationship Id="rId1673" Type="http://schemas.openxmlformats.org/officeDocument/2006/relationships/customXml" Target="ink/ink832.xml"/><Relationship Id="rId1880" Type="http://schemas.openxmlformats.org/officeDocument/2006/relationships/image" Target="media/image935.emf"/><Relationship Id="rId1978" Type="http://schemas.openxmlformats.org/officeDocument/2006/relationships/image" Target="media/image984.emf"/><Relationship Id="rId903" Type="http://schemas.openxmlformats.org/officeDocument/2006/relationships/image" Target="media/image449.emf"/><Relationship Id="rId1326" Type="http://schemas.openxmlformats.org/officeDocument/2006/relationships/image" Target="media/image658.emf"/><Relationship Id="rId1533" Type="http://schemas.openxmlformats.org/officeDocument/2006/relationships/customXml" Target="ink/ink762.xml"/><Relationship Id="rId1740" Type="http://schemas.openxmlformats.org/officeDocument/2006/relationships/image" Target="media/image865.emf"/><Relationship Id="rId32" Type="http://schemas.openxmlformats.org/officeDocument/2006/relationships/image" Target="media/image14.emf"/><Relationship Id="rId1600" Type="http://schemas.openxmlformats.org/officeDocument/2006/relationships/image" Target="media/image795.emf"/><Relationship Id="rId1838" Type="http://schemas.openxmlformats.org/officeDocument/2006/relationships/image" Target="media/image914.emf"/><Relationship Id="rId181" Type="http://schemas.openxmlformats.org/officeDocument/2006/relationships/customXml" Target="ink/ink88.xml"/><Relationship Id="rId1905" Type="http://schemas.openxmlformats.org/officeDocument/2006/relationships/customXml" Target="ink/ink948.xml"/><Relationship Id="rId279" Type="http://schemas.openxmlformats.org/officeDocument/2006/relationships/image" Target="media/image138.emf"/><Relationship Id="rId486" Type="http://schemas.openxmlformats.org/officeDocument/2006/relationships/customXml" Target="ink/ink239.xml"/><Relationship Id="rId693" Type="http://schemas.openxmlformats.org/officeDocument/2006/relationships/image" Target="media/image344.emf"/><Relationship Id="rId139" Type="http://schemas.openxmlformats.org/officeDocument/2006/relationships/customXml" Target="ink/ink67.xml"/><Relationship Id="rId346" Type="http://schemas.openxmlformats.org/officeDocument/2006/relationships/customXml" Target="ink/ink169.xml"/><Relationship Id="rId553" Type="http://schemas.openxmlformats.org/officeDocument/2006/relationships/image" Target="media/image276.emf"/><Relationship Id="rId760" Type="http://schemas.openxmlformats.org/officeDocument/2006/relationships/customXml" Target="ink/ink376.xml"/><Relationship Id="rId998" Type="http://schemas.openxmlformats.org/officeDocument/2006/relationships/image" Target="media/image494.emf"/><Relationship Id="rId1183" Type="http://schemas.openxmlformats.org/officeDocument/2006/relationships/customXml" Target="ink/ink587.xml"/><Relationship Id="rId1390" Type="http://schemas.openxmlformats.org/officeDocument/2006/relationships/image" Target="media/image690.emf"/><Relationship Id="rId206" Type="http://schemas.openxmlformats.org/officeDocument/2006/relationships/image" Target="media/image101.emf"/><Relationship Id="rId413" Type="http://schemas.openxmlformats.org/officeDocument/2006/relationships/image" Target="media/image206.emf"/><Relationship Id="rId858" Type="http://schemas.openxmlformats.org/officeDocument/2006/relationships/customXml" Target="ink/ink425.xml"/><Relationship Id="rId1043" Type="http://schemas.openxmlformats.org/officeDocument/2006/relationships/customXml" Target="ink/ink517.xml"/><Relationship Id="rId1488" Type="http://schemas.openxmlformats.org/officeDocument/2006/relationships/image" Target="media/image739.emf"/><Relationship Id="rId1695" Type="http://schemas.openxmlformats.org/officeDocument/2006/relationships/customXml" Target="ink/ink843.xml"/><Relationship Id="rId620" Type="http://schemas.openxmlformats.org/officeDocument/2006/relationships/customXml" Target="ink/ink306.xml"/><Relationship Id="rId718" Type="http://schemas.openxmlformats.org/officeDocument/2006/relationships/customXml" Target="ink/ink355.xml"/><Relationship Id="rId925" Type="http://schemas.openxmlformats.org/officeDocument/2006/relationships/image" Target="media/image460.emf"/><Relationship Id="rId1250" Type="http://schemas.openxmlformats.org/officeDocument/2006/relationships/image" Target="media/image620.emf"/><Relationship Id="rId1348" Type="http://schemas.openxmlformats.org/officeDocument/2006/relationships/image" Target="media/image669.emf"/><Relationship Id="rId1555" Type="http://schemas.openxmlformats.org/officeDocument/2006/relationships/customXml" Target="ink/ink773.xml"/><Relationship Id="rId1762" Type="http://schemas.openxmlformats.org/officeDocument/2006/relationships/image" Target="media/image876.emf"/><Relationship Id="rId1110" Type="http://schemas.openxmlformats.org/officeDocument/2006/relationships/image" Target="media/image550.emf"/><Relationship Id="rId1208" Type="http://schemas.openxmlformats.org/officeDocument/2006/relationships/image" Target="media/image599.emf"/><Relationship Id="rId1415" Type="http://schemas.openxmlformats.org/officeDocument/2006/relationships/customXml" Target="ink/ink703.xml"/><Relationship Id="rId54" Type="http://schemas.openxmlformats.org/officeDocument/2006/relationships/image" Target="media/image25.emf"/><Relationship Id="rId1622" Type="http://schemas.openxmlformats.org/officeDocument/2006/relationships/image" Target="media/image806.emf"/><Relationship Id="rId1927" Type="http://schemas.openxmlformats.org/officeDocument/2006/relationships/customXml" Target="ink/ink959.xml"/><Relationship Id="rId270" Type="http://schemas.openxmlformats.org/officeDocument/2006/relationships/customXml" Target="ink/ink132.xml"/><Relationship Id="rId130" Type="http://schemas.openxmlformats.org/officeDocument/2006/relationships/image" Target="media/image63.emf"/><Relationship Id="rId368" Type="http://schemas.openxmlformats.org/officeDocument/2006/relationships/customXml" Target="ink/ink180.xml"/><Relationship Id="rId575" Type="http://schemas.openxmlformats.org/officeDocument/2006/relationships/image" Target="media/image285.emf"/><Relationship Id="rId782" Type="http://schemas.openxmlformats.org/officeDocument/2006/relationships/customXml" Target="ink/ink387.xml"/><Relationship Id="rId228" Type="http://schemas.openxmlformats.org/officeDocument/2006/relationships/image" Target="media/image112.emf"/><Relationship Id="rId435" Type="http://schemas.openxmlformats.org/officeDocument/2006/relationships/image" Target="media/image217.emf"/><Relationship Id="rId642" Type="http://schemas.openxmlformats.org/officeDocument/2006/relationships/customXml" Target="ink/ink317.xml"/><Relationship Id="rId1065" Type="http://schemas.openxmlformats.org/officeDocument/2006/relationships/customXml" Target="ink/ink528.xml"/><Relationship Id="rId1272" Type="http://schemas.openxmlformats.org/officeDocument/2006/relationships/image" Target="media/image631.emf"/><Relationship Id="rId502" Type="http://schemas.openxmlformats.org/officeDocument/2006/relationships/customXml" Target="ink/ink247.xml"/><Relationship Id="rId947" Type="http://schemas.openxmlformats.org/officeDocument/2006/relationships/image" Target="media/image471.emf"/><Relationship Id="rId1132" Type="http://schemas.openxmlformats.org/officeDocument/2006/relationships/image" Target="media/image561.emf"/><Relationship Id="rId1577" Type="http://schemas.openxmlformats.org/officeDocument/2006/relationships/customXml" Target="ink/ink784.xml"/><Relationship Id="rId1784" Type="http://schemas.openxmlformats.org/officeDocument/2006/relationships/image" Target="media/image887.emf"/><Relationship Id="rId1991" Type="http://schemas.openxmlformats.org/officeDocument/2006/relationships/customXml" Target="ink/ink991.xml"/><Relationship Id="rId76" Type="http://schemas.openxmlformats.org/officeDocument/2006/relationships/image" Target="media/image36.emf"/><Relationship Id="rId807" Type="http://schemas.openxmlformats.org/officeDocument/2006/relationships/image" Target="media/image401.emf"/><Relationship Id="rId1437" Type="http://schemas.openxmlformats.org/officeDocument/2006/relationships/customXml" Target="ink/ink714.xml"/><Relationship Id="rId1644" Type="http://schemas.openxmlformats.org/officeDocument/2006/relationships/image" Target="media/image817.emf"/><Relationship Id="rId1851" Type="http://schemas.openxmlformats.org/officeDocument/2006/relationships/customXml" Target="ink/ink921.xml"/><Relationship Id="rId1504" Type="http://schemas.openxmlformats.org/officeDocument/2006/relationships/image" Target="media/image747.emf"/><Relationship Id="rId1711" Type="http://schemas.openxmlformats.org/officeDocument/2006/relationships/customXml" Target="ink/ink851.xml"/><Relationship Id="rId1949" Type="http://schemas.openxmlformats.org/officeDocument/2006/relationships/customXml" Target="ink/ink970.xml"/><Relationship Id="rId292" Type="http://schemas.openxmlformats.org/officeDocument/2006/relationships/customXml" Target="ink/ink143.xml"/><Relationship Id="rId1809" Type="http://schemas.openxmlformats.org/officeDocument/2006/relationships/customXml" Target="ink/ink900.xml"/><Relationship Id="rId597" Type="http://schemas.openxmlformats.org/officeDocument/2006/relationships/image" Target="media/image296.emf"/><Relationship Id="rId152" Type="http://schemas.openxmlformats.org/officeDocument/2006/relationships/image" Target="media/image74.emf"/><Relationship Id="rId457" Type="http://schemas.openxmlformats.org/officeDocument/2006/relationships/image" Target="media/image228.emf"/><Relationship Id="rId1087" Type="http://schemas.openxmlformats.org/officeDocument/2006/relationships/customXml" Target="ink/ink539.xml"/><Relationship Id="rId1294" Type="http://schemas.openxmlformats.org/officeDocument/2006/relationships/image" Target="media/image642.emf"/><Relationship Id="rId664" Type="http://schemas.openxmlformats.org/officeDocument/2006/relationships/customXml" Target="ink/ink328.xml"/><Relationship Id="rId871" Type="http://schemas.openxmlformats.org/officeDocument/2006/relationships/image" Target="media/image433.emf"/><Relationship Id="rId969" Type="http://schemas.openxmlformats.org/officeDocument/2006/relationships/image" Target="media/image482.emf"/><Relationship Id="rId1599" Type="http://schemas.openxmlformats.org/officeDocument/2006/relationships/customXml" Target="ink/ink795.xml"/><Relationship Id="rId317" Type="http://schemas.openxmlformats.org/officeDocument/2006/relationships/image" Target="media/image157.emf"/><Relationship Id="rId524" Type="http://schemas.openxmlformats.org/officeDocument/2006/relationships/customXml" Target="ink/ink258.xml"/><Relationship Id="rId731" Type="http://schemas.openxmlformats.org/officeDocument/2006/relationships/image" Target="media/image363.emf"/><Relationship Id="rId1154" Type="http://schemas.openxmlformats.org/officeDocument/2006/relationships/image" Target="media/image572.emf"/><Relationship Id="rId1361" Type="http://schemas.openxmlformats.org/officeDocument/2006/relationships/customXml" Target="ink/ink676.xml"/><Relationship Id="rId1459" Type="http://schemas.openxmlformats.org/officeDocument/2006/relationships/customXml" Target="ink/ink725.xml"/><Relationship Id="rId98" Type="http://schemas.openxmlformats.org/officeDocument/2006/relationships/image" Target="media/image47.emf"/><Relationship Id="rId829" Type="http://schemas.openxmlformats.org/officeDocument/2006/relationships/image" Target="media/image412.emf"/><Relationship Id="rId1014" Type="http://schemas.openxmlformats.org/officeDocument/2006/relationships/image" Target="media/image502.emf"/><Relationship Id="rId1221" Type="http://schemas.openxmlformats.org/officeDocument/2006/relationships/customXml" Target="ink/ink606.xml"/><Relationship Id="rId1666" Type="http://schemas.openxmlformats.org/officeDocument/2006/relationships/image" Target="media/image828.emf"/><Relationship Id="rId1873" Type="http://schemas.openxmlformats.org/officeDocument/2006/relationships/customXml" Target="ink/ink932.xml"/><Relationship Id="rId1319" Type="http://schemas.openxmlformats.org/officeDocument/2006/relationships/customXml" Target="ink/ink655.xml"/><Relationship Id="rId1526" Type="http://schemas.openxmlformats.org/officeDocument/2006/relationships/image" Target="media/image758.emf"/><Relationship Id="rId1733" Type="http://schemas.openxmlformats.org/officeDocument/2006/relationships/customXml" Target="ink/ink862.xml"/><Relationship Id="rId1940" Type="http://schemas.openxmlformats.org/officeDocument/2006/relationships/image" Target="media/image965.emf"/><Relationship Id="rId25" Type="http://schemas.openxmlformats.org/officeDocument/2006/relationships/image" Target="media/image10.emf"/><Relationship Id="rId1800" Type="http://schemas.openxmlformats.org/officeDocument/2006/relationships/image" Target="media/image895.emf"/><Relationship Id="rId174" Type="http://schemas.openxmlformats.org/officeDocument/2006/relationships/image" Target="media/image85.emf"/><Relationship Id="rId381" Type="http://schemas.openxmlformats.org/officeDocument/2006/relationships/image" Target="media/image190.emf"/><Relationship Id="rId241" Type="http://schemas.openxmlformats.org/officeDocument/2006/relationships/image" Target="media/image119.emf"/><Relationship Id="rId479" Type="http://schemas.openxmlformats.org/officeDocument/2006/relationships/image" Target="media/image239.emf"/><Relationship Id="rId686" Type="http://schemas.openxmlformats.org/officeDocument/2006/relationships/customXml" Target="ink/ink339.xml"/><Relationship Id="rId893" Type="http://schemas.openxmlformats.org/officeDocument/2006/relationships/image" Target="media/image444.emf"/><Relationship Id="rId339" Type="http://schemas.openxmlformats.org/officeDocument/2006/relationships/image" Target="media/image169.emf"/><Relationship Id="rId546" Type="http://schemas.openxmlformats.org/officeDocument/2006/relationships/customXml" Target="ink/ink269.xml"/><Relationship Id="rId753" Type="http://schemas.openxmlformats.org/officeDocument/2006/relationships/image" Target="media/image374.emf"/><Relationship Id="rId1176" Type="http://schemas.openxmlformats.org/officeDocument/2006/relationships/image" Target="media/image583.emf"/><Relationship Id="rId1383" Type="http://schemas.openxmlformats.org/officeDocument/2006/relationships/customXml" Target="ink/ink687.xml"/><Relationship Id="rId101" Type="http://schemas.openxmlformats.org/officeDocument/2006/relationships/customXml" Target="ink/ink48.xml"/><Relationship Id="rId406" Type="http://schemas.openxmlformats.org/officeDocument/2006/relationships/customXml" Target="ink/ink199.xml"/><Relationship Id="rId960" Type="http://schemas.openxmlformats.org/officeDocument/2006/relationships/customXml" Target="ink/ink476.xml"/><Relationship Id="rId1036" Type="http://schemas.openxmlformats.org/officeDocument/2006/relationships/image" Target="media/image513.emf"/><Relationship Id="rId1243" Type="http://schemas.openxmlformats.org/officeDocument/2006/relationships/customXml" Target="ink/ink617.xml"/><Relationship Id="rId1590" Type="http://schemas.openxmlformats.org/officeDocument/2006/relationships/image" Target="media/image790.emf"/><Relationship Id="rId1688" Type="http://schemas.openxmlformats.org/officeDocument/2006/relationships/image" Target="media/image839.emf"/><Relationship Id="rId1895" Type="http://schemas.openxmlformats.org/officeDocument/2006/relationships/customXml" Target="ink/ink943.xml"/><Relationship Id="rId613" Type="http://schemas.openxmlformats.org/officeDocument/2006/relationships/image" Target="media/image304.emf"/><Relationship Id="rId820" Type="http://schemas.openxmlformats.org/officeDocument/2006/relationships/customXml" Target="ink/ink406.xml"/><Relationship Id="rId918" Type="http://schemas.openxmlformats.org/officeDocument/2006/relationships/customXml" Target="ink/ink455.xml"/><Relationship Id="rId1450" Type="http://schemas.openxmlformats.org/officeDocument/2006/relationships/image" Target="media/image720.emf"/><Relationship Id="rId1548" Type="http://schemas.openxmlformats.org/officeDocument/2006/relationships/image" Target="media/image769.emf"/><Relationship Id="rId1755" Type="http://schemas.openxmlformats.org/officeDocument/2006/relationships/customXml" Target="ink/ink873.xml"/><Relationship Id="rId1103" Type="http://schemas.openxmlformats.org/officeDocument/2006/relationships/customXml" Target="ink/ink547.xml"/><Relationship Id="rId1310" Type="http://schemas.openxmlformats.org/officeDocument/2006/relationships/image" Target="media/image650.emf"/><Relationship Id="rId1408" Type="http://schemas.openxmlformats.org/officeDocument/2006/relationships/image" Target="media/image699.emf"/><Relationship Id="rId1962" Type="http://schemas.openxmlformats.org/officeDocument/2006/relationships/image" Target="media/image976.emf"/><Relationship Id="rId47" Type="http://schemas.openxmlformats.org/officeDocument/2006/relationships/customXml" Target="ink/ink21.xml"/><Relationship Id="rId1615" Type="http://schemas.openxmlformats.org/officeDocument/2006/relationships/customXml" Target="ink/ink803.xml"/><Relationship Id="rId1822" Type="http://schemas.openxmlformats.org/officeDocument/2006/relationships/image" Target="media/image906.emf"/><Relationship Id="rId196" Type="http://schemas.openxmlformats.org/officeDocument/2006/relationships/image" Target="media/image96.emf"/><Relationship Id="rId263" Type="http://schemas.openxmlformats.org/officeDocument/2006/relationships/image" Target="media/image130.emf"/><Relationship Id="rId470" Type="http://schemas.openxmlformats.org/officeDocument/2006/relationships/customXml" Target="ink/ink231.xml"/><Relationship Id="rId123" Type="http://schemas.openxmlformats.org/officeDocument/2006/relationships/customXml" Target="ink/ink59.xml"/><Relationship Id="rId330" Type="http://schemas.openxmlformats.org/officeDocument/2006/relationships/image" Target="media/image164.emf"/><Relationship Id="rId568" Type="http://schemas.openxmlformats.org/officeDocument/2006/relationships/customXml" Target="ink/ink280.xml"/><Relationship Id="rId775" Type="http://schemas.openxmlformats.org/officeDocument/2006/relationships/image" Target="media/image385.emf"/><Relationship Id="rId982" Type="http://schemas.openxmlformats.org/officeDocument/2006/relationships/customXml" Target="ink/ink487.xml"/><Relationship Id="rId1198" Type="http://schemas.openxmlformats.org/officeDocument/2006/relationships/image" Target="media/image594.emf"/><Relationship Id="rId2011" Type="http://schemas.openxmlformats.org/officeDocument/2006/relationships/fontTable" Target="fontTable.xml"/><Relationship Id="rId428" Type="http://schemas.openxmlformats.org/officeDocument/2006/relationships/customXml" Target="ink/ink210.xml"/><Relationship Id="rId635" Type="http://schemas.openxmlformats.org/officeDocument/2006/relationships/image" Target="media/image315.emf"/><Relationship Id="rId842" Type="http://schemas.openxmlformats.org/officeDocument/2006/relationships/customXml" Target="ink/ink417.xml"/><Relationship Id="rId1058" Type="http://schemas.openxmlformats.org/officeDocument/2006/relationships/image" Target="media/image524.emf"/><Relationship Id="rId1265" Type="http://schemas.openxmlformats.org/officeDocument/2006/relationships/customXml" Target="ink/ink628.xml"/><Relationship Id="rId1472" Type="http://schemas.openxmlformats.org/officeDocument/2006/relationships/image" Target="media/image731.emf"/><Relationship Id="rId702" Type="http://schemas.openxmlformats.org/officeDocument/2006/relationships/customXml" Target="ink/ink347.xml"/><Relationship Id="rId1125" Type="http://schemas.openxmlformats.org/officeDocument/2006/relationships/customXml" Target="ink/ink558.xml"/><Relationship Id="rId1332" Type="http://schemas.openxmlformats.org/officeDocument/2006/relationships/image" Target="media/image661.emf"/><Relationship Id="rId1777" Type="http://schemas.openxmlformats.org/officeDocument/2006/relationships/customXml" Target="ink/ink884.xml"/><Relationship Id="rId1984" Type="http://schemas.openxmlformats.org/officeDocument/2006/relationships/image" Target="media/image987.emf"/><Relationship Id="rId69" Type="http://schemas.openxmlformats.org/officeDocument/2006/relationships/customXml" Target="ink/ink32.xml"/><Relationship Id="rId1637" Type="http://schemas.openxmlformats.org/officeDocument/2006/relationships/customXml" Target="ink/ink814.xml"/><Relationship Id="rId1844" Type="http://schemas.openxmlformats.org/officeDocument/2006/relationships/image" Target="media/image917.emf"/><Relationship Id="rId1704" Type="http://schemas.openxmlformats.org/officeDocument/2006/relationships/image" Target="media/image847.emf"/><Relationship Id="rId285" Type="http://schemas.openxmlformats.org/officeDocument/2006/relationships/image" Target="media/image141.emf"/><Relationship Id="rId1911" Type="http://schemas.openxmlformats.org/officeDocument/2006/relationships/customXml" Target="ink/ink951.xml"/><Relationship Id="rId492" Type="http://schemas.openxmlformats.org/officeDocument/2006/relationships/customXml" Target="ink/ink242.xml"/><Relationship Id="rId797" Type="http://schemas.openxmlformats.org/officeDocument/2006/relationships/image" Target="media/image396.emf"/><Relationship Id="rId145" Type="http://schemas.openxmlformats.org/officeDocument/2006/relationships/customXml" Target="ink/ink70.xml"/><Relationship Id="rId352" Type="http://schemas.openxmlformats.org/officeDocument/2006/relationships/customXml" Target="ink/ink172.xml"/><Relationship Id="rId1287" Type="http://schemas.openxmlformats.org/officeDocument/2006/relationships/customXml" Target="ink/ink639.xml"/><Relationship Id="rId212" Type="http://schemas.openxmlformats.org/officeDocument/2006/relationships/image" Target="media/image104.emf"/><Relationship Id="rId657" Type="http://schemas.openxmlformats.org/officeDocument/2006/relationships/image" Target="media/image326.emf"/><Relationship Id="rId864" Type="http://schemas.openxmlformats.org/officeDocument/2006/relationships/customXml" Target="ink/ink428.xml"/><Relationship Id="rId1494" Type="http://schemas.openxmlformats.org/officeDocument/2006/relationships/image" Target="media/image742.emf"/><Relationship Id="rId1799" Type="http://schemas.openxmlformats.org/officeDocument/2006/relationships/customXml" Target="ink/ink895.xml"/><Relationship Id="rId517" Type="http://schemas.openxmlformats.org/officeDocument/2006/relationships/image" Target="media/image258.emf"/><Relationship Id="rId724" Type="http://schemas.openxmlformats.org/officeDocument/2006/relationships/customXml" Target="ink/ink358.xml"/><Relationship Id="rId931" Type="http://schemas.openxmlformats.org/officeDocument/2006/relationships/image" Target="media/image463.emf"/><Relationship Id="rId1147" Type="http://schemas.openxmlformats.org/officeDocument/2006/relationships/customXml" Target="ink/ink569.xml"/><Relationship Id="rId1354" Type="http://schemas.openxmlformats.org/officeDocument/2006/relationships/image" Target="media/image672.emf"/><Relationship Id="rId1561" Type="http://schemas.openxmlformats.org/officeDocument/2006/relationships/customXml" Target="ink/ink776.xml"/><Relationship Id="rId60" Type="http://schemas.openxmlformats.org/officeDocument/2006/relationships/image" Target="media/image28.emf"/><Relationship Id="rId1007" Type="http://schemas.openxmlformats.org/officeDocument/2006/relationships/customXml" Target="ink/ink499.xml"/><Relationship Id="rId1214" Type="http://schemas.openxmlformats.org/officeDocument/2006/relationships/image" Target="media/image602.emf"/><Relationship Id="rId1421" Type="http://schemas.openxmlformats.org/officeDocument/2006/relationships/customXml" Target="ink/ink706.xml"/><Relationship Id="rId1659" Type="http://schemas.openxmlformats.org/officeDocument/2006/relationships/customXml" Target="ink/ink825.xml"/><Relationship Id="rId1866" Type="http://schemas.openxmlformats.org/officeDocument/2006/relationships/image" Target="media/image928.emf"/><Relationship Id="rId1519" Type="http://schemas.openxmlformats.org/officeDocument/2006/relationships/customXml" Target="ink/ink755.xml"/><Relationship Id="rId1726" Type="http://schemas.openxmlformats.org/officeDocument/2006/relationships/image" Target="media/image858.emf"/><Relationship Id="rId1933" Type="http://schemas.openxmlformats.org/officeDocument/2006/relationships/customXml" Target="ink/ink962.xml"/><Relationship Id="rId18" Type="http://schemas.openxmlformats.org/officeDocument/2006/relationships/customXml" Target="ink/ink7.xml"/><Relationship Id="rId167" Type="http://schemas.openxmlformats.org/officeDocument/2006/relationships/customXml" Target="ink/ink81.xml"/><Relationship Id="rId374" Type="http://schemas.openxmlformats.org/officeDocument/2006/relationships/customXml" Target="ink/ink183.xml"/><Relationship Id="rId581" Type="http://schemas.openxmlformats.org/officeDocument/2006/relationships/image" Target="media/image288.emf"/><Relationship Id="rId234" Type="http://schemas.openxmlformats.org/officeDocument/2006/relationships/image" Target="media/image115.emf"/><Relationship Id="rId679" Type="http://schemas.openxmlformats.org/officeDocument/2006/relationships/image" Target="media/image337.emf"/><Relationship Id="rId886" Type="http://schemas.openxmlformats.org/officeDocument/2006/relationships/customXml" Target="ink/ink439.xml"/><Relationship Id="rId2" Type="http://schemas.openxmlformats.org/officeDocument/2006/relationships/styles" Target="styles.xml"/><Relationship Id="rId441" Type="http://schemas.openxmlformats.org/officeDocument/2006/relationships/image" Target="media/image220.emf"/><Relationship Id="rId539" Type="http://schemas.openxmlformats.org/officeDocument/2006/relationships/image" Target="media/image269.emf"/><Relationship Id="rId746" Type="http://schemas.openxmlformats.org/officeDocument/2006/relationships/customXml" Target="ink/ink369.xml"/><Relationship Id="rId1071" Type="http://schemas.openxmlformats.org/officeDocument/2006/relationships/customXml" Target="ink/ink531.xml"/><Relationship Id="rId1169" Type="http://schemas.openxmlformats.org/officeDocument/2006/relationships/customXml" Target="ink/ink580.xml"/><Relationship Id="rId1376" Type="http://schemas.openxmlformats.org/officeDocument/2006/relationships/image" Target="media/image683.emf"/><Relationship Id="rId1583" Type="http://schemas.openxmlformats.org/officeDocument/2006/relationships/customXml" Target="ink/ink787.xml"/><Relationship Id="rId301" Type="http://schemas.openxmlformats.org/officeDocument/2006/relationships/image" Target="media/image149.emf"/><Relationship Id="rId953" Type="http://schemas.openxmlformats.org/officeDocument/2006/relationships/image" Target="media/image474.emf"/><Relationship Id="rId1029" Type="http://schemas.openxmlformats.org/officeDocument/2006/relationships/customXml" Target="ink/ink510.xml"/><Relationship Id="rId1236" Type="http://schemas.openxmlformats.org/officeDocument/2006/relationships/image" Target="media/image613.emf"/><Relationship Id="rId1790" Type="http://schemas.openxmlformats.org/officeDocument/2006/relationships/image" Target="media/image890.emf"/><Relationship Id="rId1888" Type="http://schemas.openxmlformats.org/officeDocument/2006/relationships/image" Target="media/image939.emf"/><Relationship Id="rId82" Type="http://schemas.openxmlformats.org/officeDocument/2006/relationships/image" Target="media/image39.emf"/><Relationship Id="rId606" Type="http://schemas.openxmlformats.org/officeDocument/2006/relationships/customXml" Target="ink/ink299.xml"/><Relationship Id="rId813" Type="http://schemas.openxmlformats.org/officeDocument/2006/relationships/image" Target="media/image404.emf"/><Relationship Id="rId1443" Type="http://schemas.openxmlformats.org/officeDocument/2006/relationships/customXml" Target="ink/ink717.xml"/><Relationship Id="rId1650" Type="http://schemas.openxmlformats.org/officeDocument/2006/relationships/image" Target="media/image820.emf"/><Relationship Id="rId1748" Type="http://schemas.openxmlformats.org/officeDocument/2006/relationships/image" Target="media/image869.emf"/><Relationship Id="rId1303" Type="http://schemas.openxmlformats.org/officeDocument/2006/relationships/customXml" Target="ink/ink647.xml"/><Relationship Id="rId1510" Type="http://schemas.openxmlformats.org/officeDocument/2006/relationships/image" Target="media/image750.emf"/><Relationship Id="rId1955" Type="http://schemas.openxmlformats.org/officeDocument/2006/relationships/customXml" Target="ink/ink973.xml"/><Relationship Id="rId1608" Type="http://schemas.openxmlformats.org/officeDocument/2006/relationships/image" Target="media/image799.emf"/><Relationship Id="rId1815" Type="http://schemas.openxmlformats.org/officeDocument/2006/relationships/customXml" Target="ink/ink903.xml"/><Relationship Id="rId189" Type="http://schemas.openxmlformats.org/officeDocument/2006/relationships/customXml" Target="ink/ink92.xml"/><Relationship Id="rId396" Type="http://schemas.openxmlformats.org/officeDocument/2006/relationships/customXml" Target="ink/ink194.xml"/><Relationship Id="rId256" Type="http://schemas.openxmlformats.org/officeDocument/2006/relationships/customXml" Target="ink/ink125.xml"/><Relationship Id="rId463" Type="http://schemas.openxmlformats.org/officeDocument/2006/relationships/image" Target="media/image231.emf"/><Relationship Id="rId670" Type="http://schemas.openxmlformats.org/officeDocument/2006/relationships/customXml" Target="ink/ink331.xml"/><Relationship Id="rId1093" Type="http://schemas.openxmlformats.org/officeDocument/2006/relationships/customXml" Target="ink/ink542.xml"/><Relationship Id="rId116" Type="http://schemas.openxmlformats.org/officeDocument/2006/relationships/image" Target="media/image56.emf"/><Relationship Id="rId323" Type="http://schemas.openxmlformats.org/officeDocument/2006/relationships/image" Target="media/image160.emf"/><Relationship Id="rId530" Type="http://schemas.openxmlformats.org/officeDocument/2006/relationships/customXml" Target="ink/ink261.xml"/><Relationship Id="rId768" Type="http://schemas.openxmlformats.org/officeDocument/2006/relationships/customXml" Target="ink/ink380.xml"/><Relationship Id="rId975" Type="http://schemas.openxmlformats.org/officeDocument/2006/relationships/image" Target="media/image485.emf"/><Relationship Id="rId1160" Type="http://schemas.openxmlformats.org/officeDocument/2006/relationships/image" Target="media/image575.emf"/><Relationship Id="rId1398" Type="http://schemas.openxmlformats.org/officeDocument/2006/relationships/image" Target="media/image694.emf"/><Relationship Id="rId2004" Type="http://schemas.openxmlformats.org/officeDocument/2006/relationships/image" Target="media/image4890.emf"/><Relationship Id="rId628" Type="http://schemas.openxmlformats.org/officeDocument/2006/relationships/customXml" Target="ink/ink310.xml"/><Relationship Id="rId835" Type="http://schemas.openxmlformats.org/officeDocument/2006/relationships/image" Target="media/image415.emf"/><Relationship Id="rId1258" Type="http://schemas.openxmlformats.org/officeDocument/2006/relationships/image" Target="media/image624.emf"/><Relationship Id="rId1465" Type="http://schemas.openxmlformats.org/officeDocument/2006/relationships/customXml" Target="ink/ink728.xml"/><Relationship Id="rId1672" Type="http://schemas.openxmlformats.org/officeDocument/2006/relationships/image" Target="media/image831.emf"/><Relationship Id="rId1020" Type="http://schemas.openxmlformats.org/officeDocument/2006/relationships/image" Target="media/image505.emf"/><Relationship Id="rId1118" Type="http://schemas.openxmlformats.org/officeDocument/2006/relationships/image" Target="media/image554.emf"/><Relationship Id="rId1325" Type="http://schemas.openxmlformats.org/officeDocument/2006/relationships/customXml" Target="ink/ink658.xml"/><Relationship Id="rId1532" Type="http://schemas.openxmlformats.org/officeDocument/2006/relationships/image" Target="media/image761.emf"/><Relationship Id="rId1977" Type="http://schemas.openxmlformats.org/officeDocument/2006/relationships/customXml" Target="ink/ink984.xml"/><Relationship Id="rId902" Type="http://schemas.openxmlformats.org/officeDocument/2006/relationships/customXml" Target="ink/ink447.xml"/><Relationship Id="rId1837" Type="http://schemas.openxmlformats.org/officeDocument/2006/relationships/customXml" Target="ink/ink914.xml"/><Relationship Id="rId31" Type="http://schemas.openxmlformats.org/officeDocument/2006/relationships/customXml" Target="ink/ink13.xml"/><Relationship Id="rId180" Type="http://schemas.openxmlformats.org/officeDocument/2006/relationships/image" Target="media/image88.emf"/><Relationship Id="rId278" Type="http://schemas.openxmlformats.org/officeDocument/2006/relationships/customXml" Target="ink/ink136.xml"/><Relationship Id="rId1904" Type="http://schemas.openxmlformats.org/officeDocument/2006/relationships/image" Target="media/image947.emf"/><Relationship Id="rId485" Type="http://schemas.openxmlformats.org/officeDocument/2006/relationships/image" Target="media/image242.emf"/><Relationship Id="rId692" Type="http://schemas.openxmlformats.org/officeDocument/2006/relationships/customXml" Target="ink/ink342.xml"/><Relationship Id="rId138" Type="http://schemas.openxmlformats.org/officeDocument/2006/relationships/image" Target="media/image67.emf"/><Relationship Id="rId345" Type="http://schemas.openxmlformats.org/officeDocument/2006/relationships/image" Target="media/image172.emf"/><Relationship Id="rId552" Type="http://schemas.openxmlformats.org/officeDocument/2006/relationships/customXml" Target="ink/ink272.xml"/><Relationship Id="rId997" Type="http://schemas.openxmlformats.org/officeDocument/2006/relationships/customXml" Target="ink/ink494.xml"/><Relationship Id="rId1182" Type="http://schemas.openxmlformats.org/officeDocument/2006/relationships/image" Target="media/image586.emf"/><Relationship Id="rId205" Type="http://schemas.openxmlformats.org/officeDocument/2006/relationships/customXml" Target="ink/ink100.xml"/><Relationship Id="rId412" Type="http://schemas.openxmlformats.org/officeDocument/2006/relationships/customXml" Target="ink/ink202.xml"/><Relationship Id="rId857" Type="http://schemas.openxmlformats.org/officeDocument/2006/relationships/image" Target="media/image426.emf"/><Relationship Id="rId1042" Type="http://schemas.openxmlformats.org/officeDocument/2006/relationships/image" Target="media/image516.emf"/><Relationship Id="rId1487" Type="http://schemas.openxmlformats.org/officeDocument/2006/relationships/customXml" Target="ink/ink739.xml"/><Relationship Id="rId1694" Type="http://schemas.openxmlformats.org/officeDocument/2006/relationships/image" Target="media/image842.emf"/><Relationship Id="rId717" Type="http://schemas.openxmlformats.org/officeDocument/2006/relationships/image" Target="media/image356.emf"/><Relationship Id="rId924" Type="http://schemas.openxmlformats.org/officeDocument/2006/relationships/customXml" Target="ink/ink458.xml"/><Relationship Id="rId1347" Type="http://schemas.openxmlformats.org/officeDocument/2006/relationships/customXml" Target="ink/ink669.xml"/><Relationship Id="rId1554" Type="http://schemas.openxmlformats.org/officeDocument/2006/relationships/image" Target="media/image772.emf"/><Relationship Id="rId1761" Type="http://schemas.openxmlformats.org/officeDocument/2006/relationships/customXml" Target="ink/ink876.xml"/><Relationship Id="rId1999" Type="http://schemas.openxmlformats.org/officeDocument/2006/relationships/customXml" Target="ink/ink995.xml"/><Relationship Id="rId53" Type="http://schemas.openxmlformats.org/officeDocument/2006/relationships/customXml" Target="ink/ink24.xml"/><Relationship Id="rId1207" Type="http://schemas.openxmlformats.org/officeDocument/2006/relationships/customXml" Target="ink/ink599.xml"/><Relationship Id="rId1414" Type="http://schemas.openxmlformats.org/officeDocument/2006/relationships/image" Target="media/image702.emf"/><Relationship Id="rId1621" Type="http://schemas.openxmlformats.org/officeDocument/2006/relationships/customXml" Target="ink/ink806.xml"/><Relationship Id="rId1859" Type="http://schemas.openxmlformats.org/officeDocument/2006/relationships/customXml" Target="ink/ink925.xml"/><Relationship Id="rId1719" Type="http://schemas.openxmlformats.org/officeDocument/2006/relationships/customXml" Target="ink/ink855.xml"/><Relationship Id="rId1926" Type="http://schemas.openxmlformats.org/officeDocument/2006/relationships/image" Target="media/image958.emf"/><Relationship Id="rId367" Type="http://schemas.openxmlformats.org/officeDocument/2006/relationships/image" Target="media/image183.emf"/><Relationship Id="rId574" Type="http://schemas.openxmlformats.org/officeDocument/2006/relationships/customXml" Target="ink/ink283.xml"/><Relationship Id="rId227" Type="http://schemas.openxmlformats.org/officeDocument/2006/relationships/customXml" Target="ink/ink111.xml"/><Relationship Id="rId781" Type="http://schemas.openxmlformats.org/officeDocument/2006/relationships/image" Target="media/image388.emf"/><Relationship Id="rId879" Type="http://schemas.openxmlformats.org/officeDocument/2006/relationships/image" Target="media/image437.emf"/><Relationship Id="rId434" Type="http://schemas.openxmlformats.org/officeDocument/2006/relationships/customXml" Target="ink/ink213.xml"/><Relationship Id="rId641" Type="http://schemas.openxmlformats.org/officeDocument/2006/relationships/image" Target="media/image318.emf"/><Relationship Id="rId739" Type="http://schemas.openxmlformats.org/officeDocument/2006/relationships/image" Target="media/image367.emf"/><Relationship Id="rId1064" Type="http://schemas.openxmlformats.org/officeDocument/2006/relationships/image" Target="media/image527.emf"/><Relationship Id="rId1271" Type="http://schemas.openxmlformats.org/officeDocument/2006/relationships/customXml" Target="ink/ink631.xml"/><Relationship Id="rId1369" Type="http://schemas.openxmlformats.org/officeDocument/2006/relationships/customXml" Target="ink/ink680.xml"/><Relationship Id="rId1576" Type="http://schemas.openxmlformats.org/officeDocument/2006/relationships/image" Target="media/image783.emf"/><Relationship Id="rId501" Type="http://schemas.openxmlformats.org/officeDocument/2006/relationships/image" Target="media/image250.emf"/><Relationship Id="rId946" Type="http://schemas.openxmlformats.org/officeDocument/2006/relationships/customXml" Target="ink/ink469.xml"/><Relationship Id="rId1131" Type="http://schemas.openxmlformats.org/officeDocument/2006/relationships/customXml" Target="ink/ink561.xml"/><Relationship Id="rId1229" Type="http://schemas.openxmlformats.org/officeDocument/2006/relationships/customXml" Target="ink/ink610.xml"/><Relationship Id="rId1783" Type="http://schemas.openxmlformats.org/officeDocument/2006/relationships/customXml" Target="ink/ink887.xml"/><Relationship Id="rId1990" Type="http://schemas.openxmlformats.org/officeDocument/2006/relationships/image" Target="media/image990.emf"/><Relationship Id="rId75" Type="http://schemas.openxmlformats.org/officeDocument/2006/relationships/customXml" Target="ink/ink35.xml"/><Relationship Id="rId806" Type="http://schemas.openxmlformats.org/officeDocument/2006/relationships/customXml" Target="ink/ink399.xml"/><Relationship Id="rId1436" Type="http://schemas.openxmlformats.org/officeDocument/2006/relationships/image" Target="media/image713.emf"/><Relationship Id="rId1643" Type="http://schemas.openxmlformats.org/officeDocument/2006/relationships/customXml" Target="ink/ink817.xml"/><Relationship Id="rId1850" Type="http://schemas.openxmlformats.org/officeDocument/2006/relationships/image" Target="media/image920.emf"/><Relationship Id="rId1503" Type="http://schemas.openxmlformats.org/officeDocument/2006/relationships/customXml" Target="ink/ink747.xml"/><Relationship Id="rId1710" Type="http://schemas.openxmlformats.org/officeDocument/2006/relationships/image" Target="media/image850.emf"/><Relationship Id="rId1948" Type="http://schemas.openxmlformats.org/officeDocument/2006/relationships/image" Target="media/image969.emf"/><Relationship Id="rId291" Type="http://schemas.openxmlformats.org/officeDocument/2006/relationships/image" Target="media/image144.emf"/><Relationship Id="rId1808" Type="http://schemas.openxmlformats.org/officeDocument/2006/relationships/image" Target="media/image899.emf"/><Relationship Id="rId151" Type="http://schemas.openxmlformats.org/officeDocument/2006/relationships/customXml" Target="ink/ink73.xml"/><Relationship Id="rId389" Type="http://schemas.openxmlformats.org/officeDocument/2006/relationships/image" Target="media/image194.emf"/><Relationship Id="rId596" Type="http://schemas.openxmlformats.org/officeDocument/2006/relationships/customXml" Target="ink/ink294.xml"/><Relationship Id="rId249" Type="http://schemas.openxmlformats.org/officeDocument/2006/relationships/image" Target="media/image123.emf"/><Relationship Id="rId456" Type="http://schemas.openxmlformats.org/officeDocument/2006/relationships/customXml" Target="ink/ink224.xml"/><Relationship Id="rId663" Type="http://schemas.openxmlformats.org/officeDocument/2006/relationships/image" Target="media/image329.emf"/><Relationship Id="rId870" Type="http://schemas.openxmlformats.org/officeDocument/2006/relationships/customXml" Target="ink/ink431.xml"/><Relationship Id="rId1086" Type="http://schemas.openxmlformats.org/officeDocument/2006/relationships/image" Target="media/image538.emf"/><Relationship Id="rId1293" Type="http://schemas.openxmlformats.org/officeDocument/2006/relationships/customXml" Target="ink/ink64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15.66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80 895,'0'0'298,"0"0"-191,0 0-70,0 0-24,0 0-3,0 0 70,65-105-5,-60 81 8,0-5-36,-3 2-21,0-1-6,0 5 9,-1 4 24,-1 5-25,0 7-15,0 3-13,0 4-13,0 0-13,0 0 0,0 0 20,0 5-3,0 5 9,0 5 0,0 1-2,0 3 2,0 5 0,5-1 1,4 1-1,1-1 0,2 1 0,0-3 1,-2-2-1,2-1 0,-5-4-9,-1 0-86,-4 2-53,-2-3-41,0-5-13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23.11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85 918,'0'0'196,"0"0"-168,0 0-26,0 0-2,30-111 11,-25 80 42,-3 3 66,3-1-18,-3 5 16,-1 3-34,1 5-50,-2 3-8,2 6-5,-2 4 11,0 1 13,0 2-34,0 0-2,0 0-8,0 0-16,0 0-3,0 9-2,0 8 20,0 10 1,0 5-2,0 2 2,0 1 0,0 1 1,0-5 0,0-2 0,0-5 0,0-4 0,0-4-1,0-6 0,0 3-60,-2-6-87,-3-2-15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49.30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18 912,'0'0'550,"0"0"-505,0 0-45,0 0-10,0 0 10,8 90 16,-2-64-2,1 0 15,3-1-4,4-8-12,-2-3 12,1-5-6,-1-6-5,-2 0 16,2-3-1,2 0 19,-1 0-3,3-8-23,0-6-13,0-3-8,-5-3 5,-3-4-5,-2-2-1,-4-5-1,-2-1-15,0-2 4,0 2 6,-10 2 6,0 3 10,3 5 13,-2 2 9,8 7 2,1 2-2,0 2-18,0 2 0,1 0-14,11 1-8,4-2 8,2 2-1,3 0-6,2 1 1,6-1 1,0 3 5,2 0 6,2 1-5,-2 0 5,-3 2-6,-4 0-6,-7 0-13,-3 2-125,-9 6-188,-2 0-204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7:22.89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20,'0'0'1,"0"0"10,0 0 8,0 0 542,0 0-434,0 0 22,14 70 52,-10-49-31,1 1-7,1 0-5,-1 5-29,0-5-19,0 3-48,-1-7-21,-2 0-10,-2-7-14,0-2-8,0-2-8,0-6 6,0 2 3,0-1-10,0 0-11,0-2-50,0 0-96,5 0-105,1-2-97,-1-4-51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48.70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8 23 1011,'0'0'377,"0"0"-187,0 0-121,0 0-39,0 0 20,0 0-8,0 0-8,83-23-15,-64 23 3,-1 0-2,-6 0-18,-7 0-2,2 0 0,-6 3-7,-1 6 1,0 2-1,0 3 7,-11 1 20,-8 3-8,-2 2-5,0-3 2,1 2-9,1-2 6,1-2-6,4 0 6,5 1 7,-1 1 0,6 1 5,-1-1-11,5 3-7,0-1 2,2 1-1,16-1 0,6-3 0,5-2 9,5-3-10,-1-5-59,6-6-77,-9 0-231,-9-3-619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47.99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53 1239,'0'0'396,"0"0"-221,0 0-111,0 0-43,0 0 2,0 0-9,0 0-4,12-4-10,-10 4 1,0 3-1,0-1 1,-2 2 10,0-4 23,0 0 47,0 0 3,0 0-5,0 0-6,0 0-2,0 0-4,0 0-20,0-9-28,0-3-19,0 1 0,0 3-1,0 3-44,0-1-78,4 3-181,3-1-41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45.37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5 755,'0'0'697,"0"0"-511,0 0-129,0 0-38,0 0-8,0 0 8,0 0 16,73-31-16,-44 28 2,-2 3-11,-1 0-7,-4 0-2,-7 0-1,-3 3 0,-4 1-1,-4 2-10,-4 1 3,0 2 7,0 1-13,-2 5 14,-12-1 4,-4 2 4,-3 0 2,-3 2-10,1-4 2,1 0-2,1-3 0,5-3 1,0 1 5,6-3 13,3-1 6,0 0-13,4-1-2,1-2-6,2-2-4,0 1-1,0-1 0,0 0-10,0 0 11,2 0 1,11 0 18,7 0 7,6 0-5,1 0-2,4 0 6,1 0-3,-3 0-2,3 0-10,-5 0-9,1 0 7,-6 4-8,-3-2 11,-6 1-10,-4-1 0,-6-2 12,-3 1-11,2-1 4,-2 0-6,0 0-15,0 0-105,0-13-105,0-5-63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44.54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1 1453,'0'0'354,"0"0"-163,0 0-95,0 0-21,0 0-41,0 0-23,0 0-11,108-19 7,-67 17-5,0 2-2,0 0 0,-3 0-43,-8 7-121,-9 5-96,-10-2-111,-7-1-35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44.16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73 51,'0'0'1395,"0"0"-1196,0 0-145,0 0-31,0 0-17,0 0 16,70-103 26,-54 79-13,0-3-14,-2-3-11,2-2-9,-4 0-1,-2-2 8,-5 4 0,-1 5-1,-4 8 60,0 6 0,0 5 9,0 5-19,0 1-26,0 0-29,0 0-2,0 0-11,0 1-11,0 14 21,0 6 0,0 4-1,0 3 2,6 4-11,-1-1 11,3-2 0,2-2 0,-3-2 1,1-4-1,1-3 0,-4 0 6,-1-3-6,-2 5-27,-2 0-80,0 13-53,-11-5-79,-6-3-26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43.65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 41 1024,'0'0'361,"0"0"-213,0 0-58,0 0-26,0 0-23,0 0-26,0 0 1,-2-4-16,2 4 1,0 2 5,0 1 4,0 1 13,2-1 21,-2-3 19,1 0 30,-1 0-3,0 0 0,0 0-3,0 0 8,0-3-58,0-7-26,0-1-11,0 0-8,0 3-34,0 4-84,-1 2-85,1 2-158,0 0-34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43.15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61 740,'0'0'578,"0"0"-441,0 0-101,0 0-26,0 0-8,0 0 12,109-51 14,-81 46 21,-1 1-2,-5 2-1,-5 2-14,-7 0-32,-5 4-9,-5 9 2,0 2-3,-2 4 10,-17 3 32,-6 2-18,-5-2-14,1-3 0,0-3 13,5-1-13,4-5 1,5-1-1,5-4 0,6-2 3,3-3 7,1 0 0,0 0 8,0 0 7,0 0 0,0 0-6,3 0 4,11 0-13,3-5-9,5 2 0,1 3 0,3 0 5,-1 0-6,2 0-1,-1 8 0,-3 3-4,-1 1 4,-3 1 1,-2-1 0,-4 1 0,-1-3-1,-5 2 0,0 2-1,-6-5-9,-1 2 11,0 0 0,0-4 6,-3 2 10,-14-3 16,-2 0 3,-4 1-3,-4-4-10,-1 1 0,3-2-12,1 0-4,8 0-6,7-2 0,4 0-31,5 0-96,0 0-92,3 0-29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42.01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 497,'0'0'508,"0"0"-293,0 0-50,0 0-35,0 0-23,0 0-15,0 0-22,2-4-42,2 4-22,-1 0-6,7 0 0,2 0 0,2 0 0,4 2 13,-1 3-13,3-1 8,-1 1-7,5-1-1,-1-1 1,3-1 14,1-2-3,0 0 8,0 0-4,-3 0-1,-6 0 2,-6 0-6,-7 0 9,-3 0 7,-2 0 1,0 0 20,0 0 3,0 0-11,0 0-40,0 0 0,0 0-55,-13 0-128,-1 6-106,0-3-32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41.27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5 567,'0'0'280,"0"0"-107,0 0-41,0 0 21,0 0 23,0 0-24,0 0-36,42-58-46,-30 49-22,4 2-20,-2 1-18,-2 3 8,-3 1-12,-1 2-6,-3 0 0,2 0-13,-4 0 3,2 0-5,-2 7-13,-1 2 9,-2 2-1,0 0 11,0 4-6,0 1 14,-8 1 1,-4 1 0,3 0 1,-2-1-1,-1 1 1,2-2 0,2 0 0,2-4 1,1-1-1,0-3-1,3-1 1,1 0-1,1-1 0,0-1-1,0 1-1,0-1-5,11 0 7,3-1 12,5-1-12,3-1 12,-1-1-2,-1-1 5,-2 0 5,-5 0-10,-1 0-2,-2 0-7,2 0-1,1 0-8,1 0-144,-4 0-23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16.99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 869,'0'0'257,"0"0"-161,0 0-59,0 0-27,0 0-9,0 0 28,0 0-9,1-8-2,13 8 0,8 0-7,3 0 2,9 0 10,1 0-4,5 0 23,-4 0 17,-2 0-6,-5 0 6,-7 0-18,-9 0-9,-4 0-23,-6 0 4,-3 0-13,0 0-5,0 3-84,0 9 3,-5 0-117,-3-3-44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40.60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59 977,'0'0'299,"0"0"-167,0 0-16,0 0 9,0 0 13,0 0-24,0 0-45,0-8-34,0 8-27,0 0-8,0 0-11,2 2-9,0 11 19,1 2 0,2 7-6,-1 1 7,-1 2 1,5-2-1,0 0 1,0-2-1,2-1 0,2-3 0,0-3 0,0-2 0,1-4 0,-1-3-1,0 1-17,-3-5-25,-1-1 21,0 0 2,-2 0 5,0 0 5,0-4-10,-1-11 12,0-1 8,-2-7-1,1-2 0,1-3 1,-5 0 0,0-3 0,0 1 1,0 0 0,0 3 9,0 3-10,0 2 1,0 5 6,0 2-6,0 5 9,0 3-7,1 0-3,3 2 0,2-1 0,4 1-3,4 1-3,5-1 1,7 1 4,6 1 1,0-1-1,0 2 0,-1 2-8,-5 0-8,-6 0-83,-10 11-96,-6 1-67,-4 1-5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38.88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4 19 116,'0'0'748,"0"0"-520,0 0-100,0 0-31,0 0-9,0 0 7,0 0-10,-4 0-31,4 0-33,0 0-2,0 0 23,0 0 24,0 0 10,0 0-12,0 0-15,0 0-20,4 0-28,14 0 18,8-5-19,7 2-4,2-1 4,3 2 1,-4 1 7,-3 1-3,0 0-4,-8 0 10,-7 0-9,-4 0-2,-7 0 0,-2 0-2,-3 0 2,0 0 0,0 0-1,0 0-17,0 0-71,0 0-35,2 1-137,0 1-29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38.26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 0 446,'0'0'27,"0"0"369,0 0-137,0 0-194,0 0-48,0 0-5,0 0-4,2 61 42,-2-53 5,-2 0-13,0-2-16,0-1-9,2-2-7,0 1-9,0-4 7,0 2 0,0-2-7,0 0-1,0 0 0,0 0 1,2 0 15,12 2 2,1-2 1,5 0 1,-3 0-14,2 0 2,-4 0 1,-3 0-9,0 2 1,0-1-1,-1 4 0,-2 1 2,3-1-1,-2 4-1,0-2 0,0 2 0,-2 2-1,-2-1 1,-4 1 0,0-1 0,-2 3 1,0-2 7,0 1 9,-4 2 20,-8 0-8,0-1-9,-3-1 1,1-3 12,0 0 18,-2-4-11,3-2-11,1 4-13,0-6-1,2 2-8,4-1-6,3-2 5,-2 2-6,5-2 5,-2 0-5,1 0-87,-1-5-217,2-6-28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31.82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5 861,'0'0'273,"0"0"-178,0 0-76,0 0-19,0 0 13,0 0 13,0 0 18,115-25 47,-98 25-14,2 0-22,-4 0-11,1 0 14,-5 2-11,-2 3-34,-4 2-3,-1 1-4,-2 0-6,-2 3 7,0-1 1,0 2 19,0 2-6,-14 0-12,-2 0-8,-1-2 12,-1 3-12,-1-2 8,1 0-1,0-1 3,5-2 9,3 0-7,2-3-13,4-2-1,4 0-4,0-1 4,0 1 1,0-2 0,10 3 6,3-3-5,6 3 6,0-1 5,3-2-3,-1 1 8,-1-2 7,-3-2-8,-3 1-3,-2-1-12,-5 0 8,0 0-9,0 0-113,-1 0-159,-2 0-38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31.14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 33 836,'0'0'230,"0"0"-175,0 0-20,0 0 12,0 89 29,0-54 2,0 6-7,5 3 3,9 0-27,5-3-20,1-5-9,2-8-11,-3-7-6,-4-8 11,2-6 14,-3-4-4,-3-3 0,1 0-3,-1-3-3,1-13-10,-2-5 8,0-8-12,-4 0-2,-6-4-1,0-1-1,0 1-15,0-1-5,-6 6 17,-2 1 5,3 8 0,-2 3 1,4 5 26,3 2-27,0 2 2,0-2-2,13 2-5,9-2-1,7-1 5,5 0-1,4 0-4,1 1 10,0 2-4,-1 2 2,-3-1-2,-6 5 1,-5 1-1,-4 0 0,-6 0-1,-5 10-39,-9 10-153,0-2-135,-7-5-36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06.88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02 1159,'0'0'301,"0"0"-215,0 0-60,0 0-11,0 0 71,0 0 35,12-85-44,-6 66-31,-1 2-14,0-2-10,0 3-7,-1 2 17,0 3-4,-1 1 4,-3 5-7,1 0-16,-1 4-3,0 1-6,0 0 0,0 0-14,0 0-16,0 6-4,0 4 32,2 6 1,0 0 1,0 1-1,0-1 2,-2 0-1,1-2 1,-1-1 5,0-4 3,0-1-8,0 0 6,0-4 0,0 0-6,0-3 0,0 1 6,0-1-7,-1-1-16,-10 0-164,-1-1-43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39.05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57 1190,'0'0'523,"0"0"-452,0 0-49,0 0 22,0 0 29,45-92-7,-37 67-35,1-7-15,-4 0-15,0-3 8,-4 0-8,-1 4 9,0 5 5,0 6-2,0 5-1,0 4 9,0 8 1,-1 3-5,-1 0-17,1 0-8,1 0-47,-2 14 11,2 8 32,0 8 12,0 4-1,0 4 1,8 2 0,3 1 9,-2-5 8,1-1-9,-1-6 3,-2-5 7,-3-4-5,-1-9 1,-2 0-12,-1-1 6,0-2-1,0-2-7,-1 2 0,-19 3-65,3-1-148,1-7-48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36.07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4 785,'0'0'341,"0"0"-130,0 0-6,0 0-77,0 0-67,0 0-29,0 0-1,94-24 1,-69 24 8,-5 0-11,-4 0-6,-5 0-23,-6 8-2,-5 4 1,0 3 1,-5 2 19,-14 3 13,-6 2-20,-1 0-3,-1-1-8,5-4 0,5 1 1,2-1-2,7-3 0,4 3-2,4-2-8,0-4-12,7 3 22,13-5 0,4-1 0,8-2 7,3-2-6,1-4-1,-1 0 0,-3 0 0,-6 0-6,-9 0-68,-6 0-87,-11 0-135,0 0-80,-12 0-23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33.89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 7 633,'0'0'395,"0"0"-152,0 0 1,0 0-60,0 0-43,0 0-63,0 0-46,0-8-32,0 8 0,0 7-1,0 7 1,-2 3 8,2 2-8,0-1 0,0-4-1,0-1 1,0-2 0,0-3 0,5-2 0,1-3 0,-2 2-1,4-5 1,1 0 7,1 0-7,1 0-19,-3 0-9,0 0-7,-3 0 16,-1 0 12,-4 0 7,1 0 8,-1 0-8,0 0 0,0 0-8,0 0-3,0 0-1,0 6-4,2 6 8,0 5 8,2 3 0,-1 6 0,0-1 1,3-1-1,-1-2 1,-2-1-1,1-7-78,-2-4-75,-2-2-25,0-2-114,-3-3-52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33.16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92 196,'0'0'963,"0"0"-730,0 0-136,0 0-49,0 0 2,0 0-25,0 0-24,2 35 9,3-6 3,4 6-7,3-4-5,4-2-1,5-7 0,0-4 10,2-9-1,0-4 7,0-2-4,-2-3-5,-1 0 3,-5-8-9,-4-6 6,-2-4-7,-6-2-19,-3-6-31,0-4-4,0 0-7,-14-2-26,-4 1-19,-1-1 9,-3 0 55,0 4 30,-1 1 12,2 5 9,2 1 20,1-2 57,6 6 0,3 0-18,2 2 6,5 1-34,0 5-16,2-2 26,0 7-17,0-2-14,0 2-3,2 3-15,10-2-1,8 0 6,10 3-5,10 0 7,12 0 14,11 0-4,10 0 13,3 0 7,6 0-3,-1 0-12,-7-5-13,-12 3-4,-15 1-6,-13 1 0,-13 0-20,-9 0-43,-12 0-117,0 3-208,-7 2-34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16.80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9 1175,'0'0'392,"0"0"-245,0 0-102,0 0-45,0 0-1,0 0 1,106-9 0,-77 9 0,-3 0 1,-3 0-1,-4 0 6,-6 2-7,-5 5 1,-4 2 0,-4 0 0,0 3 0,0 2 7,-15 1 9,-5 1-15,0-2 8,-1-2-4,1 1-4,0-3-1,-2 2 1,1 2 1,1-1-1,2-1 0,6-1 0,5-4 2,2 1-3,4-5 0,1-1-2,0 1 1,0-2 1,0 3 0,13-2 0,5-2 12,8 0 8,5 0 7,5 0-3,3 0-6,0 0 17,0 0-14,-5 2 1,-5 0 9,-7 0-16,-6-1-4,-8 3-10,-2-1-1,-2 1 1,-2 5-1,-2 7-9,0-1-156,0-4-18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32.17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1 0 428,'0'0'1,"0"0"-1,0 0 572,0 0-270,0 0-144,0 0-47,3 14-24,-3-14 4,0 0 15,1 0-21,-1 0-27,0 0-21,0 0-13,0 0-8,2 0-15,4 0-1,4 0-1,10 3-1,6-3 2,6 3 2,3 0-2,0-2 1,-4-1 4,-5 0-4,-9 0-1,-4 0 1,-8 0-1,-3 0 1,-2 0 0,0 0-1,0 0-22,0 0-22,0 0-69,0 3-96,-2 1-130,-5-2 1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23.27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9 517,'0'0'710,"0"0"-613,0 0-77,0 0 25,0 0 35,0 0 25,0 0-41,89-46-23,-77 43-12,2 3-7,-2 0 21,3 0-15,-4 11-4,-3 1-4,-2 3-2,-3 3-10,-1-3 1,-2 2-8,0-1 1,0 3 4,-11-6-4,-3 1 7,-3 0-2,-3-3-5,4-4-1,2 0-1,3-3 0,8-3 1,1-1 1,2 0 10,0 0-11,0 0-1,2 0-1,10-8-19,8 0-10,1-1 16,5 1 1,2-2 13,-1 3-12,1 0 12,-3 4 1,-1 2 0,-1 1 11,-4 0-2,2 0 2,-1 7 0,-3 2-4,-2 3-6,-4 2-1,-5 0 8,-4 1 6,-2-1 36,0 0 40,-5-3-22,-12 3-34,-3 0-15,-6 0-4,-2-4-10,-2 1-6,0-1-25,-5 1-66,6-4-138,6-3-38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22.45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80,'0'0'259,"0"0"-195,0 0-48,0 0 27,0 0 60,0 0 44,0 0-43,9 58-20,-9-33-41,1 1-20,3 0-10,-1-2-1,1-7-11,2 2-1,2-8 0,2 2-10,10-8-58,-5 1-200,3-6-39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22.12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78,'0'0'515,"0"0"-327,0 0-75,0 0-5,0 0 4,0 0-41,0 0-32,19 0-2,2 0 21,6 0 2,7 0-7,2 4-5,0 0 0,-1-4-2,-7 4-8,-5-4-14,-7 0-14,-6 0-2,-5 0-8,-2 0 1,-3 3-1,0-3-7,0 0-20,0 0-36,-3 0-125,-11 0-20,2-3-302,0-5-127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21.45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61 823,'0'0'497,"0"0"-295,0 0-30,0 0-39,0 0-50,0 0-33,0 0 3,47-55-23,-35 37-3,-3 0-2,2-3 1,-4-4-4,0-1-16,-1 3 4,-3-3 4,-2 9-13,1 1 0,-2 8-1,0 2 6,0 4 4,0 2-10,0 0-14,0 0-8,0 2-38,0 10 21,0 6 38,0 3-8,0 4 8,0 0 1,2 2-1,5 0 0,2-1 0,0 0-5,1-2 5,-1-4 1,-1-1-1,0-5 0,-5-1 0,0-2 1,0-3 0,-3-1 1,0-4 5,0-2-5,0 2 0,0 1-1,0-1-25,-12-3-85,-1 0-156,0 0-56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20.60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20 573,'0'0'651,"0"0"-533,0 0-97,0 0-4,0 0 67,0 0-5,17 100 4,-3-68-16,7 3-5,5-4-9,4 1-9,2-6-18,-1-6 7,1-6 0,-1-7-8,-4-6-4,-4-1-7,-1 0-6,-3-4 2,-1-11-2,-4-5 3,-2-6-10,-4-4-1,-3-6-1,-5-4-21,0-1-6,0-2 28,-16-3-3,-2 5-3,-5-2-10,0 3-50,-1 1 34,-1 1 6,4 3 10,5 3-22,2 0 11,5 4 26,4 4-6,1 5 7,2 1 0,0 5 13,2 5-3,0 4 15,0 1-11,0 3-5,0 0-9,0 0-9,4 0 9,10 0-2,8 0 2,5 0 1,9 0 0,6 0 0,10 3-1,4 5 2,7-5-1,6 4 0,17 0 0,23 2 4,27 0-5,14-1 0,5 0 16,0-3 30,-5-1 30,4-4-26,-8 3-17,-12-3-12,-30 0-11,-28 0 1,-27 0-11,-12 0 0,-5 0 6,-6 0-5,-5 0-2,-12 0 1,-9 0-1,0 0 1,-1 0 48,-17 4-48,-19 3-137,3 0-74,1-3-32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19.27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9 947,'0'0'585,"0"0"-448,0 0-60,0 0 8,0 0 44,0 0-31,0 0-22,112-8-18,-81 8-29,0 0-17,-6 0-1,-6 0-10,-4 0 8,-7 3-8,-2 0-1,-5-3 0,-1 2-10,0-2-2,0 1-10,0-1-11,0 2-18,0 1-59,0-3-65,0 3-50,-3 3-51,-8 2 36,1-2-16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18.44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0 8 667,'0'0'408,"0"0"-220,0 0-107,0 0 71,0 0 32,0 0-66,0 0-58,7-8-42,-7 8-18,0 0-1,-7 7-6,0 4 7,-2 0-1,1 6 1,-1 0 0,6-2-1,-1-1 0,4-5 0,0-4-13,0 1 14,1-3 2,8-3 11,3 0-1,1 0 11,3 0-8,1 0-3,0-3-11,1-6-1,-3 0 3,-1 4-2,-4 0-2,-4 1 2,-3 2 1,-1 2-1,-2 0-1,0 0 0,0 0-7,0 0-4,1 0 3,1 0-6,4 6 14,0 4 0,3 8 1,0 0 8,1-1 17,-1 5 30,2-5-5,-3 1-10,1-1-4,-2-3-9,-2-3-19,-1-2 4,-1 0-4,-1-4-8,-1 7-1,1-1-13,-2-2-210,2-7-55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17.77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 320,'0'0'397,"0"0"-173,0 0-85,0 0-2,0 0 52,0 0-3,99-1-35,-62 0-22,3 0-16,2 1-39,0 0-27,-7 0-18,-6 0-28,-8 0 0,-7 0 2,-7 0-3,-3 0-43,-4 0-84,0 0-64,0 0-162,-8 0-15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17.36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0 45 248,'0'0'110,"0"0"288,0 0-71,0 0-172,0 0-3,0 0 44,0 0-101,13-24-24,-10 21 4,1-2-43,3 2-19,2 0-12,1 0-1,0 1 0,1 2-1,-1 0-12,1 0-4,0 5 4,-2 6 2,0 2-3,-5-2 14,-2 2 6,-2 2 2,0-1-8,0 0-1,-5 2-19,-9-2 20,-2-1 1,-3-2 5,0-5 0,2 1-4,2-3-1,3 0 10,4-2-11,2-2 7,4 0 12,2 0 9,0 0 28,0 0-6,0 0-12,0 0-16,8-6-21,9-4 6,6 3 5,3-4-12,4 3 1,-1 3 0,1 4-1,-1 1-1,-3 0-10,-3 0 10,-6 1-14,-4 6 7,-7-1 8,-2 0 0,-2 2 0,-2-1 2,0 0 4,0 1 8,-4 2 1,-7 1-9,-2-3 7,-3 2-12,0-2-1,-1 1-27,-1-2-72,2 1-39,-3-4-100,3 1-123,4-3-3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16.06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054,'0'0'410,"0"0"-289,0 0-89,0 0-31,0 0 5,0 0 16,0 0 9,120 7-8,-79-7 15,2 0-16,1 0-3,-3 0-5,-2 0-14,-3 0 6,-7 0-6,-7 0-73,-6 0-98,-8 1-103,-6 1-35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15.54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5 0 745,'0'0'348,"0"0"-191,0 0-102,0 0 33,0 0 53,0 0-32,0 0-53,3-1-43,1 4-3,1 8 29,0 3 2,-1-4 12,-2 1-22,0-5 27,-2-1-8,0-2-5,0-3 2,0 3-3,0-3 1,0 0 20,0 0 7,0 0 5,0 0-13,0 0-18,0 0-10,0 0-21,-8 0-15,2-4 2,0 1-1,4 3 1,1 0-1,-1 0-1,2 0-1,0 0-9,0 0-12,0 0-15,0 0-33,0 0-41,0 0-47,-2 0-73,1 0-147,-2 0-32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14.97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26 0 720,'0'0'301,"0"0"-97,0 0-13,0 0-1,0 0-50,0 0-45,0 0-35,0 0-20,0 0-39,0 0 9,0 3-10,0 8 14,-7 6 35,-5 5-15,-2 2-22,-4 0-3,-1-2-8,1-1 6,3-4-6,4-6-1,4-2 0,4 0 0,1-6-1,2-2 1,0 1-9,0-1 9,2 3 2,8-4-1,4 0 16,2 0-11,5 0 1,-2 0-1,1 0-6,-3 0 0,-1 0 0,-4 0-1,-1 0 1,-2 0 0,-4 0 0,-2 0 1,-1 0 0,0 0 0,0-5 7,-1 2-8,1-4 8,-2 4-1,2 1-6,-2 1 5,0 1-6,0 0-1,0 0-9,0 0-15,0 13 9,0 2 16,0 5 0,1 2 2,3-2-2,-2 0 1,0-5 0,-1-4 0,1 0 0,-2-4 0,2-6 0,-2 2 6,0 0-7,0 1 1,0-1-1,0-2-41,0 2-161,0 4-136,0-7-23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13.71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5-1 715,'0'0'218,"0"0"-77,0 0-7,0 0 30,0 0-10,0 0-52,0 0-34,0-3-21,0 3-9,0 0-15,0 0-14,0 3-8,0 4 14,0 7-12,-2 0 3,0 4 7,1 0-7,-1 3 7,2 0-7,0-3 3,0 2 1,0-2-3,0 0 2,0-4-2,0-3-5,0-1 14,0-6-1,0 3 1,0-4 1,0-3-5,0 3 1,0-3-5,0 0-7,0 1 8,0 1-8,0 2 0,0 0-1,-1-1-11,-8-3-115,0 3-214,-1-3-73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13.19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56,'0'0'296,"0"0"-69,0 0-32,0 0-45,0 0-54,0 0-45,0 0-22,0 0-16,4 0-12,8 0 17,5 0 14,8 0 32,5 3 9,2 1-17,1-4-25,-5 3-12,-2-3-13,-8 0 0,-3 0-6,-7 0 8,-2 0-6,-4 0 4,-2 0-5,0 0-1,0 0-5,0 0-116,-6 0-15,-10 0-29,2-3-121,1-1-9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12.71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5 546,'0'0'325,"0"0"-180,0 0-44,0 0 16,0 0 37,0 0-26,102-21-13,-82 21-48,-6-4-21,-3 4-9,-4 0-23,-2 0-5,-3 0 1,-2 4 1,0 0-1,0 6 18,-7-1-17,-2 3 0,-8 2-3,2-3-8,-1 4 0,-2-2 0,3-1 0,0-1 1,3-3-1,4 2 0,2-2 1,1-2-1,1 2 0,2-2-1,2 2 0,0 2 1,0-6 1,0 6 7,9-2 9,3-2 1,6-1-2,3-2 13,4 0 4,1 0 1,0-3 2,-2 0-16,-3 0-9,-3 0-10,-7 0 6,-2 0-7,-2 0-65,11-6-118,-3-5-211,1-3-49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12.05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8 400,'0'0'691,"0"0"-387,0 0-87,0 0-66,0 0-26,0 0-15,0 0-24,85-31-35,-46 28-24,3-5-14,-1 5-13,-6 3 0,-7 0-50,-10 0-47,-6 0-96,-5 11-198,-5-5-30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11.75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59 827,'0'0'300,"0"0"-64,0 0-23,0 0-77,37-92-24,-33 64 23,-3 1-67,1 2-34,-2-2 2,2 5-20,-2 1-3,0 10 11,0 1-2,0 9 3,0 1-25,0 0-7,0 0-9,0 0 3,0 8 12,0 6 1,0 3 0,4 7 0,2-2-2,6 3 2,1 2-1,1 2 1,2-5 1,-4 1-1,-1-3 0,-4-1-61,-4-4-153,-3 0-54,0-6-98,-4-1-43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11.37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22,'0'0'798,"0"0"-544,0 0-154,0 0-51,0 0 76,0 0 14,0 0-12,21 16-43,-19-11-33,-1 0-20,-1-5 20,0 0 9,0 0 13,0 0-18,0 0 18,0 0 18,0 0-14,0 0-43,0 0-34,0-8-19,-3 1-145,0 4-189,0-1-377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10.95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8 52 573,'0'0'198,"0"0"157,0 0-193,0 0-28,0 0 20,0 0-9,-24-15-32,22 13-34,1-2-22,1-2-19,0 2-1,0 2-4,0 0-18,0-1-5,0-2-4,5 1-6,4 2 0,3 2-7,3 0-2,7 0 9,1 0-6,-1 0-1,0 0 7,-6 0-2,-4 0 1,-4 1-6,-2 5 3,-3 1 4,-1 2 0,1 2 1,-3 5 0,0 1-1,0 4 2,-11-1-2,-4 6 0,0-3 0,-3 3 0,-3-2 0,2 0 0,-1 1 0,3-4 2,0 0-2,7-7 1,5 0 0,1-6-1,4-5-1,0 0-5,0 2 1,0-2 5,2 0 0,6 1-1,7-1 1,4-3 0,2 0 22,2 0 12,-2 0-17,-3 0-5,-4 0-11,-6 0 0,-5 0-1,-3 0-34,0 0-92,5 0-99,-1 0-85,1 0-9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05.27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1 165 149,'0'0'109,"0"0"-54,0 0-13,0 0 589,0 0-509,0 0-48,0 0 30,0-13 26,0 11 26,0 2-29,0-1-2,0 1-55,0 0-18,0 0-29,0 0-23,0 0-5,0 0-9,0 0-7,0 0-4,0 5 5,0 6 20,0 1 16,0 6-7,1-4-9,7 4 9,-2-1-9,3 4 4,0 1-3,0 2-1,2 1 0,0 4 1,1 3-1,0-1-4,4 3 4,2 0 1,3 1-1,-1 3 6,6-4-6,-3 1 0,-2-4 0,-1 0 0,-3-1 0,-4-2-1,0 3-6,-4-6 7,-2 3 2,0-4-2,0-5 1,2-1 0,2-4-1,-2-1 0,0-5-6,2-2 6,-4-6-1,2 0 1,0 0 11,1 0 15,2-11 2,-1 1-15,-2-4 0,-3 3-2,0 1 0,-2-1-10,1 0 5,-1-3-6,0-4 0,1 1 0,-4-4 0,3 0-2,-2-7-10,-2-4-5,0-3 16,0-1 2,0-7-1,-6 1 0,1 0-1,0 3 1,0 0 2,1 4-2,-1 2 0,3 3 1,0 5 0,1-4 0,-2 4-1,3 1 1,-1-1-2,1 3-9,-4-2-18,1 3 18,-1-3-19,-1 5 14,-1-2-19,2 4 18,-2 3 16,1 3 1,2 0-1,0 4 3,2 0-3,1 4 1,0 2 0,0 1-1,0-2-2,0 2-25,0 0 11,4-1 10,4 1 6,2 0 0,3 0 1,0 0-2,1 0 1,1 0 0,-1 0 0,2 0-1,-2 0 1,0 0 1,1 0-1,-1 1 1,1 2-1,2 0-1,0 1 0,-1-1 1,1 0 0,1-3 1,-2 2-1,0 0 0,-2-2 1,0 0-1,0 1 0,-2-1 1,-1 0-1,0 2 0,1-2 0,-2 0 0,3 0 0,-1 0 1,-1 0 6,1 0-7,1 0 0,2 0 1,3 0-1,1 0-1,1 0 0,1 0 1,-4 0 0,1 0 0,-4-2 1,0 1-2,1 1 1,-5 0-2,3 0 1,-3 0 1,3 0 0,-1 0 0,2 0 0,-2 0 0,2 0 0,2 0 1,-2 0 1,2 0-1,0 0 5,0 0-6,-3 0 0,2 0 0,-4 1 1,-1 1-2,0-1 1,1-1 0,2 0 0,1 3 0,0-3 1,1 0 1,0 0-2,-3 0 0,1 0 1,-4 0-1,-1 4-1,2-4 1,3 0 0,-1 0-1,4 0 2,1 0-1,3 0 1,1 0 0,0 0 6,1 0-7,-1 0 0,-2 0 0,-3 0 0,0 0 0,-2 0 0,0 0-3,-1 0-4,-1 0 7,2 0 0,4 0 2,1 0-2,2 0 10,3 0-9,-1 0-1,3 0 6,-4 0-5,-3 0 0,1 0 9,-2 0-10,-3 0 6,1 0-5,2 0-1,2-4 7,1 4-6,2 0 0,1-3 6,2 2-7,-1-1 9,-1-1-9,2 1 1,-2 2 0,-1 0 7,-2 0-7,1 0 7,-5 0-8,-1 0 0,0 0-1,-1 0 2,2 0-1,1 0 0,4 0 0,1 0 6,2 0-6,1 0 0,-1 0-1,-1-3 1,-1 3 1,0-3-1,-2 2 2,-1 1 2,1-3-3,2 3-1,-2 0 0,4 0 1,1-1-2,2 1 2,4-2-1,1 1 8,5-2-7,-2 3-1,0-3 10,-3-1-9,-1 4 11,0-1-10,-1 1-1,1 0 11,3 0-5,3 0-1,-2 0 6,3 0-12,0 1 6,1 3 7,-1-4-4,-2 0 7,-2 3-3,-4-3 2,-7 0-9,-8 0 1,-7 0 8,-6 0 3,-1 0 30,-2 0 14,0 0-10,0 0-21,0 1-7,0-1-13,0 0-11,0 0-13,-2 3-36,-21 12-72,-2-2-164,-1-2-30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14.96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 995,'0'0'375,"0"0"-239,0 0-91,0 0-15,0 0 34,0 0 14,0 0 17,90-1-29,-73 1-34,3 0-21,1 0-10,1 0 10,0 0-11,-1 1-29,10 2-111,-4-1-189,-3-2-577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01.42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06 202,'0'0'107,"0"0"-65,0 0-12,0 0-8,0 0-12,0 0 138,0 0-22,55 17-54,-49-17-7,2 0-6,-1 0 5,1 0 1,0 0-16,1 0-4,0 0 3,-1 0-14,2 0-21,3 0 0,-3 0-7,3-2-5,-3 0-1,1 2 0,-1-2 2,1 2 6,1 0-7,1-1 24,3 1 5,-1-3-15,1 3-9,2-3-5,-2 3 1,2 0 3,-5 0-5,4 0 0,-5 0 0,2 0 1,0 0-1,-2 0 0,3-4-1,-1 4 1,0-3 0,0 2 0,0-3 6,2 1-6,-1 3 9,0-3-3,-1 3-6,0 0 9,0 0 4,0 0-3,0 0 2,3 0-11,1 0 1,0 0 6,1 0-7,1 0 8,-1 0-8,0 0 5,-1 0 6,-2 0-12,0 0 7,-2 0 3,0 0-9,-2 0 1,-1 0 5,1-3-6,0 3 5,3-1-6,-1 1 1,2-4 1,0 4-1,1-3 5,3 3 1,1-3 12,2-1-5,0 0-5,0 1 1,-1 3 3,-2-3-12,-3 0 1,1 3 12,-1-5-13,1 5 6,0-3-6,0 3 6,1-3 0,2 3 5,0-3-3,0-1 2,2 1-10,-2 2 11,1-2-11,-3 3 9,-2-4-10,0 4 6,-3 0 5,1 0-3,0-3-7,0 3 9,-1 0-10,0 0 1,-1 0-1,1 0 0,2 0 1,0 0 0,1-3 0,3 3 6,-3-1 0,3 1 5,-1 0-5,2-3-6,2 3 0,2-4 0,-1 4 0,5-3 19,-3 3-20,0 0 0,-1-3 9,2 3-9,-1 0-2,0 0 0,1 0 2,-1 0 7,1 0-7,-1 0 0,-1 0 0,-1-1 1,-1 1 7,0-2-8,-1 2 9,0-2-2,3 2-5,0-3 12,0 3-12,-1-3-2,1 3 5,-1 0-5,-1 0-8,4 0 8,1 0 1,1 0 1,-2 0 6,4 0-7,-2 0 6,0 0-6,0 0 5,3 0-5,0 0 0,1 0 11,1 0-12,-1 0-7,-1 3 7,2 0 7,-1-3-7,3 4 1,-1 0 5,1-4-6,0 3 3,1-3 7,-2 4 2,-1-4 11,-5 3 14,0-3-3,-3 4-17,-1-4 2,-1 3-1,0 1-3,-4-4 8,0 3-12,-5-3 4,-6 0 3,-1 0-18,-7 1-10,-1-1-2,-7 3 0,-12 1-181,-5-4-28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59.11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60,'0'0'403,"0"0"-258,0 0-109,0 0-17,0 0 49,0 0 41,0 0-44,8 3-34,-1-3-2,4 3 28,3 1-5,3-1-2,2 1-31,2 3-6,0-4-4,-1 0 5,-3-2-6,-3 2-8,-4-3 1,-2 4 6,-5-4-7,-1 0 0,-2 0-1,0 0 1,2 0-1,-2 0-1,0 3-4,0-3-41,0 3-81,0 5-87,-7-1 64,-1 0-17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58.57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4 22 776,'0'0'177,"0"0"-60,0 0-7,0 0 29,0 0 16,0 0-23,0 0-81,-12-22-30,12 22-17,-2 0-4,2 0-1,0 0-6,0 0-4,0 11 11,0 3 1,0 4 8,0 4 7,5-1-7,0 4-1,2 0-2,2 2-6,2 1 9,-1 2-3,1 1-5,-1-4 8,-3 1-8,0 1 5,-3-1-6,1-2 0,-2 1 6,1-2-6,1 0 1,0-1 14,1-3-14,-1 1 0,2-5-1,-2 1 0,2-4 1,-2 0-1,3-3-1,-4-4 1,0-3-5,-2-1 5,0-3 0,-1 0 0,-1 0-1,0 0-13,0-4-75,0-6-29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57.97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2 13 405,'0'0'245,"0"0"-117,0 0-31,0 0 17,0 0 31,0 0 0,0 0-22,-20-14-42,19 14-21,1 0-11,-2 0-20,2 0-10,0 0-19,0 0-9,2 10 9,12 8 25,7 8 8,3 2 1,6 2-17,2 0 1,-2 0 5,-2-5 8,-5 1 3,-2-1-21,-2-1-6,1 1 5,-2 2-12,0-1 2,2-1-1,-2 2 0,1-2 5,0-1-6,1-2 0,-5-4 3,-1-7 6,-1-1-8,-6-3 1,-2-3-1,-3-4 9,-2 3-8,0-3 5,0 0 9,0 0-16,0-3-4,0-15-198,0-2-144,0 1-4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57.37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6 376,'0'0'0,"0"0"0,0 0 20,0 0 9,0 0 358,0 0-48,0 0-153,0 0-47,0-4 3,0 4-19,0-3-19,0 3-6,0 0-28,2 0-29,-2 0-23,0 0-14,0 0-4,0 0-9,0 0-9,0 0-10,0 0-3,0 0-15,0 0-9,1 3 43,3 4 3,-2 4 9,0 0 0,1 0-6,-1 3 6,2 3 10,1-3-10,-2 3 1,2 1 0,0 7 5,1-5-4,-3 6-2,0-1-7,3 0 6,-3 2 1,1-1 1,-2-2-1,1 1 8,-1-1-7,0 1-1,2 1 1,-1-3 6,2 3-7,0-2 7,0-5-1,1 1 4,-1-2 1,0-4-5,-1 0 11,-1-3-4,-1-1-11,-2-2 12,2-5-5,-2 0-3,0-3-4,0 0-1,0 0 12,0 0 1,0 0 3,0-3-17,-2-22-216,-5-2-294,0-2-26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38.49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9 489,'0'0'869,"0"0"-630,0 0-152,0 0 44,104 0 17,-66 0-41,-2-4-20,0 4-28,-6-2-34,-7-1-25,-8 3-4,-6 0-70,2 0-123,-2 0-207,-3 0-55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38.24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1 441,'0'0'500,"0"0"-286,0 0-94,0 0 16,0 0 43,0 0-32,95-3-55,-60-3-19,0 2-1,-2 1-25,-6 0 0,-8 0-8,-9 3-21,-6 0-8,-2 0-4,-2 0-6,0 0-23,0 0-50,-12 0-137,-6 6-27,1-1-42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37.32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02,'0'0'666,"0"0"-352,0 0-109,0 0-19,0 0-42,0 0-48,0 0-47,-2 0-18,11 0-16,14 3-5,15-1 9,26 1 12,3 3-17,8-2-13,4 3-1,3-4-41,-12 2-150,-20-2-40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36.83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5 1258,'0'0'285,"0"0"-217,0 0-43,107-21-15,-72 18 48,-2 3 50,-2 0-9,-7 0-39,-4 0-41,-8 7-10,-6 4-9,-6 0 9,0 3-8,-13-4 7,-4 4 0,-5-3 1,1-3 1,0 1 14,0-2-5,3 4-6,0-3 9,6-2-3,1 2-8,7-2-4,0-2-7,4 4-2,0-2 0,0 2-4,19 5-1,8-2-18,12 0-34,5-2-104,21-7-54,-11-2-265,-11 0-659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36.33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23,'0'0'597,"0"0"-484,0 0-74,0 0 18,0 0 52,105 0-30,-57 0-36,5 0-7,2 0-33,-3 0-3,5 0-61,-13 0-238,-14 0-33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14.62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17,'0'0'509,"0"0"-373,0 0-67,0 0-55,0 0-6,0 0 5,0 0-4,20 0 1,0 3-1,3 3-9,3-3 6,-3-1 3,-4 0-9,-6-2 2,-5 0-1,-6 0 5,-2 0 10,0 0-15,0 0-1,0 0-1,0 0-97,0 2-124,2-1-187,-2 1-30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35.42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41,'0'0'166,"0"0"-112,0 0 40,0 0 56,0 0 48,0 0-37,102 15-69,-61-15-57,3 0-29,19 0-6,-11 0-107,-9-7-54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35.24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4 712,'0'0'495,"0"0"-357,0 0-16,0 0 14,0 0-35,0 0-28,0 0-4,77-15 4,-47 12-16,4 0-22,-2 3-13,-6 0-10,-9 0-12,-5 0-10,-6 0-67,-6 0-62,0 0-84,-9 0-104,-5 6-32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34.82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7 1260,'0'0'359,"0"0"-257,0 0-63,0 0-24,0 0-3,111-15 24,-83 15 5,1 0 6,-5 4-15,-3 7-26,-7 0-6,-5 4 7,-7-1-6,-2 0 7,0 4 2,-11 1-7,-4-1 15,-7-1-2,3 0 1,-2 0-8,3 1-8,4-4 9,6-3-10,4 0 0,4-2 0,0-4-10,5 1 10,12-3 15,10-3 0,4 0 3,10 0-6,6 0-6,5-3-5,0-3-2,22-5-59,-14 3-233,-10-5-279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34.34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0 605,'0'0'317,"0"0"-184,0 0-8,0 0 6,93 0 42,-56 0-11,9 0-49,6-3-16,10 3-31,3 0-18,0 0-1,-7 0-3,-7 0-31,-10 0-4,-14 0-9,-7 0 0,-10 6-28,-6 0-71,-4 2-90,-16-1-194,-3 1-19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32.45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68,'0'0'331,"0"0"-231,0 0-48,0 0 93,0 0 31,0 0-41,116 5-16,-79-4-24,4 2-26,-5-3-43,-2 3-26,-10-3-6,-1 0-95,-7 0-133,-5 0-56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25.43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5 40 975,'0'0'507,"0"0"-401,0 0-83,0 0-7,0 0 48,0 0 15,94-35-6,-75 32-29,1 3-1,-1 0-14,-1 0-7,-2 0 0,-4 0-21,-3 0 10,-6 6-10,-1-1 0,-2-2 7,0 5-6,0 5 3,-12-3-5,-6 4 9,-1 2-9,-2 1 0,-4 0-2,0 1-5,2-1 0,0 1-5,4-4 5,3 0 7,4 0 0,5 1-1,1-8-6,6 3 1,0-2-6,0 2 11,0-3 0,2 0 1,5 0 1,6 0 15,1-4-1,5 2 5,4-5 0,2 3 10,2-3-15,-1 0-2,2 0 6,-3 0 25,-2 0-16,-3 0 0,-5 0-10,-4 0-16,-5 0 6,-2 0-7,-4 0 7,0 0-8,0 0-5,0 0-8,0 0-21,-7 0-40,-9 0-163,-3-3-537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24.62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55 235,'0'0'130,"0"0"180,0 0 53,0 0-171,95 0-73,-72 0-4,0 0-38,-2-3-31,-1 3-2,1 0-22,0 0-8,0 0-6,4 0-8,0 0 1,1 0 5,2 0-3,4 0-2,2 0 0,1 0 11,0 0 1,0 0 3,2-3-10,0-1 4,0 3-4,0-2-5,0 3 0,-2-3 15,0 3-1,-1-3-2,-4 3-13,0 0 7,-3 0-6,-1 0 1,2 0-2,4 0 0,-1 0 10,7 0-1,-1 0 3,4 0-6,0 0 10,4 0-9,-1 0-7,3 0 2,1 0-2,-2-4 2,-2 1-2,-4 2 0,-1-2 0,-3 0 2,-5 3-2,-1 0 1,0 0 0,-2 0 0,4 0 9,0 0 0,2 0 4,1 0 3,1 0-8,0 0-3,-4-4 3,-2 1 1,-6 2 5,-2-2 18,-5 0-2,-3 3-6,-4-4-6,-2 1 0,-3 2-12,-3 1-6,-2 0 8,0 0-9,0 0-16,0 0-49,-16 0-110,-6 0-225,-4 0-72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19.52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31,'0'0'582,"0"0"-456,0 0-77,0 0 91,0 0 72,0 0-19,100 5 1,-63-5-67,3 0-35,-3 0-42,-7 2-24,-7 2-20,-5-4-6,-7 3-1,-5 0-27,6 0-67,-1-3-135,0 0-37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4:02.46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8 46 1205,'0'0'247,"0"0"-141,0 0-64,0 0 7,0 0 39,0 0 22,119-42-18,-86 39-51,-1 3-19,-4 0-13,-7 0-9,-4 0-9,-9 3-9,-3 3-1,-5 2 5,0 3 3,0 2 5,-9 1 6,-6 4 6,-5-1-1,-2 2-4,-3-1-1,-2 2 6,1 1-6,0-2-1,-1 1-8,1 1 3,5-2-8,2-1 13,4-1 0,5-3 0,3-4 0,3 1-6,2-4 6,2 0-8,0-3 9,0-1 5,13-3 9,3 3 13,7-3 11,6 0 14,9 0 3,2 0-13,2-3-8,2-4-22,0 1 1,-1 1 14,-5-1-8,-3 3 8,-5-2-12,-7 5-7,-9-3 1,-5 3-8,-7 0 0,-2 0-1,0 0-7,0 0-13,0 0-44,-6 0-124,-4-3-39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59.40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72,'0'0'241,"0"0"-180,0 0-4,0 0 68,0 0 50,0 0-12,0 0-35,61 14-3,-38-11-11,2-3-31,0 0-31,-4 0-13,-4 0-25,-4 0-8,-4 0-6,-2 2-5,-4 4-16,-1-3-43,-2 11-90,-8-3-220,-7-1-25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13.95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49 1094,'0'0'495,"0"0"-421,0 0-56,0 0-17,0 0 9,0 0-9,0 0 12,88-79 36,-78 58 3,0-2-20,-2-2-4,-4 0-15,0 2 6,-2 4 25,-1 4-21,-1 5 8,0 3 10,0 5-3,0 1-23,0 1-15,0 0-1,0 0-11,0 3-15,0 13 19,0 7 6,0 7 1,0 2 0,0 2-5,0-1 6,5-2 0,1-5 0,0-4 0,-2-5 0,1-3 1,0-3 0,-2-4 0,3 2 0,0-2-1,4-5-164,-2-1-180,0-1-55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29.41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9 0 719,'0'0'653,"0"0"-554,0 0-49,0 0 14,63 123 30,-50-65-13,-3 10-50,-5 4-13,-5 0 20,0-1-12,-38 13-26,-1-17-111,-4-19-60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29.18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49 1290,'0'0'279,"0"0"-208,0 0-45,0 0 37,42-94 4,-31 65-4,-1-3-7,-1 4 17,-2 1-3,-1 8 11,-3 6-7,-3 7-22,0 5-36,0 1-16,0 0-5,0 15-11,0 9 15,-5 4 1,2 5 0,3 0 6,0 2-6,17-2-11,2-5-92,2-3-18,1-10-77,-5-5-154,-5-8-14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28.82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46 19 537,'0'0'274,"0"0"-150,0 0-27,0 0 17,0 0 53,0 0 42,-74-14-23,60 11-15,0 1-28,2 2-34,0 0-54,0 0-27,-3 0-12,1 8-4,0 3 0,1 7-12,-4 2 0,5 4 0,0 5 11,3 3-10,7 1 0,2 0 0,0 2 1,14-1-2,6-5-12,2-2-77,14-4-106,-8-9-167,-4-9-34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04.22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6 75,'0'0'704,"0"0"-472,0 0-32,0 0 15,0 0-10,0 0-77,0 0-67,65-20-33,-35 39-3,7 8 1,-1 6 1,0 8-4,-6-2-5,-9 3 2,-6-6 2,-7-1-2,-8-4-3,0-5 18,-4-7 2,-15-4-15,-6-3 3,-3-6-2,-3 0-11,-1-4-4,5 1-2,8-3-6,3 3-30,6 0-170,1-3-449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03.89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39,'0'0'502,"0"0"-386,0 0-97,0 0 5,0 0 110,0 0 30,0 0-49,16 90-62,-13-56-33,2-2-5,-1-4-8,0-1-6,-3-4-1,1-6-67,-2-2-56,0-9-90,0-2-84,-5-4-47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02.79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49 80 335,'0'0'615,"0"0"-473,0 0-47,0 0 104,0 0 16,0 0-109,0 0-46,2-77-23,-2 74-7,0 3-6,0 0-17,0 0-7,0 0 0,0 0-1,0 0 1,0 0 1,0 0-1,0 0 0,0 0 1,0 0 0,0 0 0,0 0-1,0 0 0,0 0 0,-2 0-1,-1 0 1,-1 0 0,0 1 1,1 1 1,1 0-2,1-1 0,1-1 1,0 2 0,0-2 8,0 0 7,0 0 23,0 0 0,0 0-23,0 0-5,0 0-9,0 0-1,0 0 4,0 0-5,0 0-7,0 0-2,0 0 8,0 0 1,-2 0 0,-2 0 0,-3 0 0,-5 0 0,-4 0-1,-7 0 1,0 1-8,-3 5 8,3 4 0,0 4-1,3 4 1,1 4 1,3 5 5,6 1-5,2 4 0,8 2 5,0-2 2,11-4-8,9-3 6,2-4-5,3-4 40,2-2-15,-3-7-15,-1-2 0,-3-3-2,-4-3-9,-1 0-1,5 0-144,-5-3-251,-2-8-85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01.77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80,'0'0'411,"0"0"-136,0 0-57,0 0-60,0 0-75,0 0 72,0 0-59,33 91-52,-25-54-18,1-4-7,-3-3-6,-3-2-13,-1-7 14,-2-4-14,0-1-73,0-3-276,0-10-53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01.50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85,'0'0'288,"0"0"-174,0 0-9,0 0 13,0 0-31,0 0-18,0 0-4,2 106-31,0-70-8,0 1 5,1-6-6,1 1-15,0-9-1,0-1-3,1-4 7,1-7-7,-1-2-6,-1-4-26,1-2-106,7-3-104,0-4-14,-2-9-32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01.16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3 523,'0'0'289,"0"0"-32,0 0-21,0 0-25,0 0-66,0 0-43,0 0-17,118-25-29,-87 29 1,-4 7-1,-5 0-16,-9 2-15,-5-4 9,-8 3-6,0 3-9,-20 1-8,-10 2 1,-7-3 2,1 0-13,2-4 7,9-3-8,9-4 1,9 0 0,5-4-1,2 0 0,0 0 0,2 1-21,14 1 9,7 1 12,5 2-2,7 1 2,3 2-8,0 3-1,-1 5-1,0 0-3,-5 4 4,-6-2 2,-6 0-2,-10-1 8,-7-3 1,-3-3 0,-3-5 15,-18 1 7,-8-3 9,-4-1-12,-2-3-13,0 0 2,1 0-8,10 0 7,4 0-7,8-3-21,12-11-88,0 0-237,11 0-407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00.66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97,'0'0'249,"0"0"-188,0 0 4,0 0 58,0 0-27,42 94-47,-30-71-24,-1 1-12,-4-5-13,-4-4-14,-3-5-74,0-7-84,0-3-16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13.45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6 1167,'0'0'485,"0"0"-360,0 0-69,0 0-56,0 0-36,0 0 25,0 0 9,79-16 2,-48 16-1,1 0-1,-2 5 2,-6 3-1,-4-2 0,-9 1 0,-3 1 0,-6-1 0,-2 0-1,0 3-5,-8 1 6,-9 0 1,-8-1-8,-3 1 7,1-3 0,1-3 0,7-1 1,6-2 0,3 0 0,5-2 0,2 0 8,3 0 8,0 0 1,0 0-5,0 0-12,6 0-6,11 0-5,5 0-1,1-2 10,3 2 1,-1 0-8,-2 0 8,-2 0 0,-1 7 0,-3 2 0,-3 0-5,-4 1 6,-5-1-1,0 1-12,-5 2 13,0 0 1,0-2 12,0 0-1,-2 2-10,-12-4 11,-2-1 3,-3 1 6,-3-5-6,1 0-3,4 0-13,5 0 0,12-3-121,0 0-215,0 0-534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00.40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1 656,'0'0'377,"0"0"-179,0 0 21,0 0-8,0 0-39,0 0-53,101-39-49,-56 37-29,9 2-22,2 0-10,-4 0-2,-4 0-7,-7 5-95,-17 2-221,-12-2-39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00.20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 127 393,'0'0'650,"0"0"-459,0 0-9,0 91-28,0-51-56,0-2-47,0-2-12,0-4 1,5-10 12,-1-6-6,0-5-8,-3-7-13,-1-4-2,3 0 20,-3 0 39,0-11 14,1-10-59,-1-11-21,2-6-15,-2-5 5,3-6-6,1 2-7,1 1-8,3 4 3,-2 7-13,2 10 5,-4 9 13,1 8 7,-5 4 0,1 4-1,1 0-11,1 0-11,4 17 14,4 8 7,1 7 1,4 4 1,0 6 5,0-2 4,-2-3 3,0-2-9,-1-3 3,-3-3 3,1-11-4,-5-1-4,2-5 8,-3-2-8,0-4 10,-1-3-10,-4 1-1,1 0-16,-1-4-84,-3 3-152,-11-3-67,-4 0-27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5:58.55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62 1 1104,'1'-1'553,"3"1"-477,1 0-69,3 8 14,2 9 86,-2 8-17,1 0-35,-3 2 15,-4-2-20,-2-3-15,0-7-8,-4 0-15,-9-7 1,0-2 3,-3 0-16,-4-1-16,-1-5-115,4 0-216,6 0-77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5:58.20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64 39 660,'0'0'507,"0"0"-253,0 0-153,0 0-21,0 0 14,0 0 33,0 0-7,3 0-45,-3 0-13,0 0 12,0 0 12,0 0 4,-6 0-10,-4-4-53,-5-5-13,1 1-12,4 0-1,3 2-1,3 2-4,3 4-70,1 0-102,0 0-220,0 0-31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5:57.36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 1336,'0'0'270,"0"0"-147,0 0 43,0 0-8,0 0-63,0 0-58,0 0-26,0-4-10,0 4-1,0 0-11,0 0-78,0 7-189,0-1-307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5:57.05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90 7 606,'0'0'309,"0"0"-170,0 0-2,0 0 27,0 0-25,0 0-40,-90-8-55,90 8-35,0 0-9,0 9 7,11 4 1,7-2-1,5 2 10,1-2 2,1-1 6,-1 0 1,-1 1 2,-2 0-12,-3 3-8,-4 1-2,-5-1-5,-5 0-1,-4 0 9,0-1-8,-11 1 9,-6-3 3,-3-4 3,2 1 5,1-3 8,3-1-10,2 0-12,4-4-7,5 0 0,3 0-16,3 0-110,13 0-166,4 0-3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5:56.59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06,'0'0'280,"0"0"-202,0 0-66,0 0-12,91 73-377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5:56.43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59,'0'0'584,"0"0"-351,0 0-58,0 0-79,0 0-61,0 0-17,0 0 15,20 55-16,-13-35-5,-2-4-11,3 0-1,-3-5-4,-1-3-71,-1-2-83,0-6-83,1 0-130,-2 0-303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5:56.15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77,'0'0'387,"0"0"-110,0 0-32,0 0-105,0 0-100,0 0-36,0 0-4,58 18-189,-46-15-523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5:55.96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55 492,'0'0'355,"0"0"-82,0 0 46,0 0-120,51-84-102,-25 64-42,2 2-26,2 4-10,-2 6-10,-5 0 7,-7 5 18,-6 3-12,-5 0-12,-1 0 3,-4 8 8,0 9 16,0 5-20,-15 5-4,2 2-12,-4-1-1,0-3-33,7 6-108,3-14-97,6-3-30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12.73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 1061,'0'0'490,"0"0"-396,0 0-54,0 0-28,0 0-11,0 0 6,0 0-6,80 0 0,-30 0-1,9-1 1,4-1 1,5 1-1,0-1-1,-2 2 1,-3-2-1,-6 2-24,0 0-67,-14 0-182,-18 0-38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5:55.69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2 626,'0'0'332,"0"0"-122,0 0 27,0 0-64,0 0-64,0 0-65,0 0-32,82-24-11,-30 35 5,4 4-6,-3 1-1,-5 9-162,-15-8-320,-14 0-15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5:55.52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20,'0'0'552,"0"0"-339,0 0-99,0 0-34,0 0 38,0 0-37,31 112-22,-16-66-14,-4 2-26,-1 0 0,-2-4-1,-2-4-6,-3-5-4,1-7-7,-2-9 11,0-5-12,-2-1-6,0-8-89,0-2-38,-2-1 2,-23-2-78,4 0-142,-2 0-27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5:55.15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6 466,'0'0'378,"0"0"-28,0 0-130,94-2-44,-54 2-73,1 0-56,-5 0-31,-2 5-16,-9 6-128,-8-5-38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5:54.63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 104,'0'0'631,"0"0"-429,0 0-43,0 0-34,0 0-30,0 0-47,0 0-1,45-17 11,-14 35-3,6 9-3,3 8-11,1 0-21,-2 1-11,-5-1 32,-7-4 58,-9-2-32,-9-4-36,-9-2 1,-2-5 5,-21 0 10,-8-3 17,-2-1-24,-5-1-24,5 1-6,5-4-10,-1 6-31,7-4-226,11-1-60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5:54.35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96,'0'0'284,"0"0"-71,0 0-45,20 81-52,-11-46-25,1 0-40,1-4-29,-3-1-12,1-10-8,-1-6 7,-4-3-9,0-7-18,-2-3-100,-2-1-142,0-8 14,0-6-52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5:54.06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77 85 763,'0'0'237,"0"0"-33,0 0 76,0 0-97,0 0-79,-31-84-21,17 83-33,-2 1-30,-2 4-20,-5 17 0,0 4-1,2 14 1,4-1-1,8 5 1,9-1 0,0-5 0,18-6-1,11-7-68,21-9-58,-6-12-166,-7-3-24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5:53.61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42 715,'0'0'393,"0"0"-213,0 0-89,0 0 19,0 0-47,0 0-14,64 94-12,-47-69-17,-2-3-11,-5-5-8,-3-7 8,-3-5-7,-3-3-2,-1-2-28,0 0-8,0 0 24,-9-9-51,-6-9-124,-3-4 57,1-5 83,3-2 0,2-3 25,3-2 22,4 3 7,2 2 28,3 4 55,0 8-9,0-1 9,3 7-19,9 3-35,4 3-14,6 4-5,6 1-1,4 0 3,2 1 18,-2 9-5,-6 1-10,-7 2 2,-7-1 10,-7 4 2,-5-1-3,0-1-13,-14 3 3,-7-6 1,-3 0-7,3-1-3,6-7-1,4-2-1,4 1 1,6-2 1,1 0-3,0 0-3,0 0-8,0 0 0,0 0-32,1 0 2,8 0 7,0 5-11,5 1 12,1 5 3,6 0-1,3 6 13,3 1 7,-2 2-1,1 2 0,-1 2 0,-6 2-1,-3-6 2,-6 2-1,-5-2 1,-3-2 1,-2-1 8,0-3 6,-11-6 12,-4 2 16,-4-7 14,-6 1-4,-3-4 9,1 0-16,1 0-9,1-4-3,2-2-22,7-7-12,-1 0-15,14-4-105,2 1-253,1 0-59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5:52.77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8 803,'0'0'512,"0"0"-301,0 0-74,0 0-41,0 0-46,116-40-23,-68 40-16,1 0-11,18 11-18,-13 4-220,-13-1-38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5:52.55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7 65 110,'0'0'235,"0"0"-160,0 0-40,0 0-17,0 0-6,0 0-5,12 58 225,-12-43-90,0 4-24,0 4-3,0 6-20,0 6 72,-4 1-58,1 2-35,3-3-36,0-3-2,0-7-7,0-4-7,3-7-13,1-5-8,-2-3 8,-2-3-2,0-3 0,0 0 11,0 0 68,0 0 39,0-14-61,0-7-43,-4-7-20,0-4-1,3-8-12,1 2-9,0-2-5,0 5 7,0 0 17,0 7 1,0-2 1,0 4 0,3 4 1,3 5 6,1 2-5,0 1 8,0 3-9,-1 5 9,2-2-2,-5 6-8,3 2 0,0 0-1,5 2-11,5 15 11,4 9 1,3 7 0,-3 8 0,2 5 0,-4 3 1,-3 2-1,-1 0 11,-1 0 5,-1-9-2,1-2-13,-3-8 0,-3-5 1,-1-6-1,-5-6 8,-1-2-9,0-2-19,0-6-109,-14-3-56,-4-2-86,-3 0-33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8:06.21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70-1 215,'0'0'114,"0"0"-45,0 0-38,0 0 463,0 0-206,0 0-133,-9 1-57,9-1-2,0 0-1,0 0-3,0 0-44,0 0-35,0 2-13,0-1-13,0 4 13,4 1 0,6 3-1,1 3 1,-1 2-1,1 0-12,-3 3-3,-2 0-9,-1-1-16,-4-1 24,-1 3 5,0-3 2,0 0 9,0-1-1,-3 3 1,-6-3-12,3 2 7,-3-2-6,4 0-18,2-1-63,3 0-50,0-2 55,0-2-3,0 1 36,6-3 44,-4 0 11,-2-2 0,0 1 1,0 2 30,0 3 10,-9 3-16,-2 4-15,1 3-4,1 1-6,0 0 0,4-1 4,3-4-4,2-1-9,0-2 9,6-1 1,6 0 0,0-1 12,2-1-6,-3 1-6,-2-4 24,-4 4-5,-1-2-2,-3 2 0,1 1 3,-2 1-4,0 4-15,0 0-2,0 3 7,0 3-6,-3-2-1,-8 1 1,0-1 5,1-3-6,-1 0 1,2-3 1,2 0 4,5-2-6,2 2-1,0-2 1,4 2 2,3-2-1,0-1 0,-2-1 6,-3 2-6,-2 0 16,0-3 4,0 2-10,0-1-9,-2 2 8,-4-1-4,0 1-6,1 1-2,3-1-5,2 2 4,0-2-9,0 0-1,4-2 12,2 2 0,1 0 1,1-2 1,-3 2 12,0 3-7,0 0 0,1 4 8,-3-1-7,1 2-7,0 2 6,-4 2-5,0-1 6,0 2-3,-11 0-4,-5 2 0,-1-1 0,-1 2 5,2 0-5,1 2 1,5 0 6,3 0-7,7-1 0,0 0-12,0-3 11,13-1-27,5-3 22,2 0 5,-1-5 0,1-2-2,-6-4-4,-3-3 7,-7-4 0,-1-1 1,-3-2 12,0 1 9,0-2 2,0 4-6,0 2-12,0 4-5,0 2 6,0 2-7,0 5 0,0 2 0,0 2-7,5 1 6,2-4-15,-2-1 16,-2-4 0,1 0 1,1-2 9,1 2-9,0 2 4,3 0-5,-1 0 3,-3 1 1,-4-2-3,-1 0 5,0 1-5,0 0-1,-10 3 0,-3 0 3,1 1-2,3-1-2,4-1 1,5-3-2,0 2 1,8 0-23,13 1 24,2-1 2,3 3 5,-2-4-4,-3 0-3,-3-3 1,-5-2 0,-7-3-1,0 0 0,-4-3 6,-2-1-3,0 2 7,0-1 7,0 3 2,-6 2-3,-1 1-15,2 0 1,0 2 4,1 1-5,2 4-1,2 0 5,0 1-4,0 0-1,0-1 0,0-2 6,0-3 4,4 1-2,1-3 3,-3 1-4,2-1-6,-3-1 6,-1 1-7,0 0 1,0 5 5,0 2-6,0 3 7,0-2-7,0 0 1,0-1-1,-1-6 6,-5 1-5,1-2-1,-1-2 1,1-3 8,4 2-2,-2-1-7,3 3 7,0-1-7,0 3 1,0 1 8,0 1-8,3 2 0,-3-1 1,0 0 0,0 3 8,-13-1-8,-3 1 11,2-2-13,2-3 9,3-3 14,2 0 1,4-2-14,1 3 0,2 4-9,0-1 12,0 4-7,0-1-6,0 3 0,0-1 12,0 1-3,2 5 8,-1-2 5,1 1 28,0-2-9,2-4-15,-3-2-4,2-4-10,-1-4 12,1-2 1,-2-1-16,-1 0-7,0-1-2,-7 1-10,-10-4-181,-9-2-53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12.22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5 801,'0'0'173,"0"0"-134,0 0-27,0 0-5,0 0 2,0 0 65,0 0-6,107-23-28,-94 21-1,-4 2-1,-4 0-19,-3 0-8,-2 0-1,0 2 1,0 10 9,-10 4 6,-6 4-6,1-1-8,0 2 0,-2 1-6,5-1-5,5 0-1,3-4 2,4 1-1,0-4 6,0-2-7,8-3 0,10-2 0,1-2-2,3-3 2,0-2 2,-1 0-2,-2 0 0,-1 0-26,-6 0-46,-6-3-56,-4-1-35,-2 2-7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21.06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57 76 64,'0'0'970,"0"0"-727,0 0-101,0 0-30,0 0-17,0 0-59,0 0-26,-2 17-1,13 4 22,5 3 12,1 5-21,6-1 0,0 1-3,2-5 16,0-2 43,-6-2-2,-1-5-42,-8-1-14,-5-4-12,-5-3-1,0 1 2,-8-1 1,-13-1 3,-8-1-7,-3-2-4,0 0-1,0-3 7,3 0-7,6-3 6,6-5-1,6-1 4,2-6 6,6 1 1,3 0 2,0-4-18,0 4 5,12-3-5,2 2-1,6-2 1,4 3-1,4-1 0,6 1 0,1-3 1,1 0-1,-3 2 0,-3-3 1,-6 1 0,-7 3 1,-7-1 6,-8 1 0,-2 3-1,-2-3 32,-17 3-28,-6 1 4,-3 7-15,-2-2 1,3 5-1,3 0 0,1 5-39,-5 12-101,7-2-208,3-3-794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20.12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05,'0'0'222,"0"0"-134,0 0 106,0 0-2,0 0-68,129 17-61,-80-14-39,2 5-24,16-5-5,-13 0-198,-8-3-49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19.94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5 990,'0'0'370,"0"0"-223,0 0-74,0 0 68,0 0 24,0 0-49,0 0-46,117-15-24,-82 15-14,1 0-14,0 0-8,-8 0 3,-7 0-12,-9 0-1,-7 0-7,-5 0-58,0 0-97,0 3 50,-22 5-26,2-1-212,-1-1-604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19.43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9 905,'0'0'226,"0"0"-23,0 0 7,0 0-39,0 0-66,0 0-50,0 0-28,65-19-14,-32 30 0,3 6 0,3 5 11,-4 3 5,-4-1 10,-2 1 17,-7 3-35,-6-4-12,-5 0-2,-10 1 2,-1-7 0,0 1-3,-12-3 2,-8-2 4,-2-2-1,-5-5 0,-2-1-10,1-2 8,4-4-8,6 0 0,5 0-1,9 0-58,4 0-162,0-4-43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19.08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086,'0'0'259,"0"0"-185,0 0-46,0 0 26,0 0 20,0 0-31,0 0-5,33 77 22,-15-52-26,-2 2-15,0-5-2,-3-4-15,-2-4-2,-2 0-86,-6-7-129,1-3-120,-4-2-38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18.78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31 44 1154,'0'0'249,"0"0"-103,0 0 1,0 0 13,0 0-47,0 0-46,0 0-37,-24-44-14,13 44-16,-1 0 1,-2 5-1,-2 12 0,-1 1 0,2 7 1,3 3-1,4 3 0,8-1 0,0-2 1,8-1 0,16-5 0,7-1-1,8-10-5,17-5-106,-9-6-110,-5 0-32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18.39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7 11 963,'0'0'395,"0"0"-261,0 0-48,0 0-2,0 0 45,0 0 1,0 0-33,40 24-26,-33-21-12,-4 2-25,-3-5-1,0 0-10,0 0 2,0 0 2,0 0 7,0 0 7,-5 0 2,-7-3-29,-2-2-14,1-4 0,3 1-49,6 1-114,4 3-210,0-3-408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18.01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5 965,'0'0'362,"0"0"-137,0 0-2,0 0-49,0 0-95,0 0-53,93-35-11,-59 35-3,-1 0-2,2 6-2,-5 5-1,-6 7-6,-6-1 12,-7 1-1,-8 2-11,-3 6 8,-1-1 0,-17 3-8,-8 4 7,-6-1 15,-3 1 9,2-2-2,5-5-13,7-4-9,7-5 3,8-4-11,6-1 0,0 4 1,6-4-1,10-2 7,3-1-6,2-1-1,1-4-8,5-3-77,-6 0-151,-4 0-37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16.03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48,'0'0'264,"0"0"-176,0 0 27,0 0 88,0 0-30,0 0-35,128 29-43,-82-21-26,2-2-17,-8-3-25,-7 0-7,-10-1-12,-8-2-6,-10 0 5,-5 0-7,0 2-10,-4-1-35,-19 3-99,4-1-77,1-3-32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15.74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7 740,'0'0'400,"0"0"-184,0 0 0,0 0-35,0 0-10,0 0-54,0 0-58,-3-5-28,6 5-18,13 0-12,7 0 0,7 0 0,6 0 1,0 0 4,1 0-6,-3 0 3,-8 1 6,-8 3-9,-6-1 0,-7-3-14,-5 3-42,0-3-56,0 5-25,-17 4-8,-3-4-124,-1 1-29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11.65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23 833,'0'0'214,"0"0"-164,0 0-43,0 0 1,0 0 16,0 0 138,39-95-9,-35 72-40,0 1-31,2 0-50,-3 2-21,2 7-2,-3 0-8,0 4 9,0 5-9,-2 2-1,0 2 0,0 0-10,0 0 9,0 0-1,0 0-11,0 0 0,0 2-15,0 15 22,0 5 6,0 5-1,0 5 1,0-1 1,0 3-1,0-1 1,1-1-1,8-4 0,1-2-1,-3-5-16,1-1-112,-1-6-83,-4-5-15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09.50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015,'0'0'537,"0"0"-390,0 0-106,0 0-41,0 0 0,0 0 0,0 0 0,42 21 0,-37-14 8,0 3-8,-4-1 0,1-1 2,-2-1 8,0-2 9,0 1-9,0-4-8,-3 1 17,-4-3 8,2 0 7,0 0 29,3 0 30,1 0 5,-1 0-29,0-1-40,0-7-8,2 4-9,0 1-12,0 1-61,4 1-175,6-1-34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14.94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7 637,'0'0'288,"0"0"-138,0 0-14,0 0-27,0 0-28,96-11-7,-56 14-20,3 9-15,-3 5-3,-5 4-11,-9 0-23,-9 1 6,-12 1 2,-5-2-9,-13 1 7,-17 0-7,-8-3 1,-6 0 11,-2-8-13,8 2 13,8-9 7,11 0-2,8-1 4,8-3-3,3 0 23,0 0 36,0 0-24,9 0-35,6-3-12,6-5-7,5 5 0,8-1 0,3 4-1,1 0 1,5 0 0,-1 0 0,-5 11 0,-4 7-1,-5-4 0,-9 7-5,-7-4 5,-8-3-6,-4 4 7,0-4 1,-16 0 9,-5-3 15,-7-1 9,-5-6 9,-2 3-18,-2-4-10,2-3-15,7 0 8,7 0-8,12 0-47,6-11-220,3-2-65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14.32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53,'0'0'351,"0"0"-223,0 0-69,0 0 35,0 0 23,0 0-14,0 0-41,77 92-27,-57-67-13,-3-1-14,-6 1 0,-4-8-8,-5 1-40,-2-4-131,-4-3-138,-6-5-33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14.05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043,'0'0'275,"0"0"-165,0 0 6,0 0 11,0 0-43,0 0-24,0 0-7,146-4-6,-77 12-24,3 3-5,-3-1-18,-7-4-51,-10-1-151,-14-5-295,-17 0-42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13.85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45 1179,'0'0'187,"0"0"-179,0 0 7,0 0 91,49 92-6,-31-57-18,1-4-33,0 1-6,1-3-11,-2-7-21,-6-2-3,-4-5-2,-2-6-6,-3-1 2,-3-8-1,0 0 9,0 0 3,0 0 24,-5-14-18,-5-7-11,-3-4-8,3-6-14,1-5-24,3-3-18,6-6-1,0 6 5,0-1 31,0 5 9,6 3 10,3 5 2,-3 8 13,0 5 10,-1 4 16,1 6 21,-5 1-13,2-1-15,-1 4-5,2 0-7,3 0-14,5 8-6,6 13 19,6 6 31,7 6-9,-3 5-22,0 6-9,-3-5 2,-4 5-2,-4-7 2,-2 1-6,-5-10-5,-3-3 1,-1-4 4,-5-6 1,1-6-7,-2-1-34,0-5-98,-9-3-68,-7 0-119,-2-3-2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13.21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68,'0'0'505,"0"0"-286,0 0-69,0 0 0,0 0-5,0 0-27,0 0-52,79 104-7,-71-73-14,-1 4-24,-5-7-10,-2-4-2,0-5 0,-2-5-9,-21-1-89,2-6-129,-1-7-18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11.29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93 21 529,'0'0'595,"0"0"-480,0 0-7,0 0 87,0 0-95,0 0-49,0 0-16,-24-22-20,7 22-8,0 4-5,-4 9 14,-2 4 14,2 6 8,0 0 19,3 6 2,4 0-30,5 2-11,5-2-8,4 3-4,0-1 2,13-5-6,6 1 6,3-5 1,1-5-8,1-6 8,1-1 0,2-10-3,-1 0 5,-2 0-9,1 0 5,-6-6-6,-3-6 1,-7 3 4,-3 1 1,-6-3-1,0-2 6,-6 5 22,-10-3-1,-6 5-18,-3 1-7,-2 3-7,-1 2 15,0 0-8,1 0-7,5 10-1,2 1 0,3 3-86,4-1-225,8-2-583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10.68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19,'0'0'342,"0"0"-161,0 0 52,0 0-46,122 5-65,-79 1-33,7-3-31,-3 3-25,1 2-22,-8-2-11,-4 2-9,-5-5-170,-9 1-169,-7-4-418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10.46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5 1129,'0'0'280,"0"0"-211,0 0 17,0 0 70,0 0-30,0 0-50,91-13-25,-59 13-16,0 0-20,-5 0-5,0 0-9,-8 0 0,-4 0-1,-5 4-63,-5 0-63,-3 1-52,-2 0-66,-3 2 31,-10-1-104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10.13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56 58 601,'0'0'560,"0"0"-402,0 0-13,0 0 51,0 0 10,0 0-64,0 0-55,-9-58-42,0 58-23,-3 0-10,-8 0-6,-1 8-6,-2 10 0,0 2 0,6 3-1,2 4 1,10 1-1,5 1 0,0-4 0,13-1 1,10-2 0,7-4 0,3-4-22,6-8-55,17-6-65,-10 0-123,-5 0-25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09.54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8 725,'0'0'250,"0"0"-62,0 0 12,0 0-33,0 0-76,0 0-37,125-38-20,-81 38-12,-1 0 2,-6 7-10,-7 4-7,-13 1-7,-8 3 1,-9-1 8,0 3-7,-7-2 11,-14 2-12,-3-2 0,-4-2 5,3 2-5,4-9-1,5 2 0,7-5 2,6-3-1,3 1 0,0-1-1,0 0-19,0 0 3,10 0 15,3 0-1,2 0 1,5 0 0,2 3 0,7 4-1,2 1 2,-1 1-1,-2 2 0,-7 2-1,-3-2 2,-8 0-1,-5-3-7,-2 2 1,-3-6 7,0 3 0,-9-1 23,-8-1 16,-3 1 27,-5 0 19,-5-1-16,-1 2-18,-1-1-17,0 2-12,3-2-14,-1-1-8,2 2 0,-5 7-31,4-3-156,12-5-31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08.54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06 0 977,'0'0'553,"0"0"-515,0 0-38,0 0-106,0 0 77,0 0 27,0 0 2,0 14 1,0-7 32,-5 4-4,-11 1-10,-2 1-9,1 2-1,-1-4 6,4 0-15,5 0 7,2-4-6,7 1-1,0-1 0,0-1 0,19 1 0,4-1 0,5-5-6,1 1-22,0-2-9,3 0 13,-5 0 11,-1-6 3,-2-2 1,-5-1 7,-3 0 0,-4 2 2,-6 2 12,-4 1 39,-1 0 31,-1 3-7,3-1-11,-3 2-25,0 0-20,0 0-18,0 0-1,0 0-7,0 11 7,0 3 0,4 3 1,-1 3 6,6 2-5,1-1 8,3-2 61,-1-1-41,4-4-5,-3-2-9,3-1-9,4 0 8,17-1-15,-5-1-85,1-6-244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09.00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37,'0'0'1031,"0"0"-843,0 0-120,0 0-10,0 0-7,0 0 10,0 0 16,22 52-17,-9-30-26,1 1-14,1-3-5,2-5-6,-2-3-9,0-1-19,-5-3-136,-3-1-205,-4-7-31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08.69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75,'0'0'213,"0"0"-64,0 0 67,0 0 8,0 0-60,0 0-33,0 0-37,102 20-34,-55-13-34,8-3-26,13-1-23,-13-3-211,-9 0-35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08.49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3 742,'0'0'323,"0"0"-97,0 0-4,0 0-31,0 0-32,0 0-55,0 0-41,26-5-20,-1 2-17,10 3 1,11-3-8,4 3-18,3-2 7,-7 2 0,-9 0-7,-10 0 0,-10 0-1,-8 0-41,-6 0-44,-3 0-72,0 0-17,-11 8-35,-6-4-41,-4 2-29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07.98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18,'0'0'249,"0"0"-58,0 0-11,0 0 18,0 0-63,0 0-88,0 0-21,48 6 9,-10 15 0,12 4 29,2 4-11,1 2-33,-5 1-6,-6-4-13,-10 2 7,-6-2 0,-8-1-8,-5-5 1,-8-2 7,-5-5-8,0-1 8,-8-3 9,-11-2 14,-5 0 18,-6-3-7,-1-1-22,4-2-9,2 0-11,9-3 9,7 0-9,5 0-109,4 0-188,0-8-47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07.64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50,'0'0'384,"0"0"-196,0 0-45,0 0-13,0 0 3,50 80-50,-35-50-39,1-4-24,-2-2-11,-2-7 0,-1-6-9,-6-7-104,-4-4-157,-1 0-23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07.37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2 760,'0'0'338,"0"0"-80,0 0-18,0 0-55,0 0-59,0 0-55,97-22-28,-41 22-11,8 0-14,3 0-11,-5 0-7,7 4-86,-18 2-201,-15-1-37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07.14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9 87 159,'0'0'141,"0"0"596,0 0-428,0 0-132,0 0-23,0 0-85,0 0-31,0 15-21,0 2 18,0 8 17,-5 7-13,-2 3-11,0-2-13,2 3-4,1-8-2,2-3-8,1-7 5,1-4-4,-2-4 5,2-3-1,0-3-5,0-4 6,-2 0 6,2 0-1,0-11-12,-2-7-30,0-9-47,2-1 17,0-9-23,0 3-60,0-5-37,2 4 71,5 0 87,1 7 22,-2 1 4,1 4 14,-2 6 28,1 6 69,-3 0 23,-1 6-23,0 4-20,0 1-42,1 0-53,2 0 10,4 17-10,3 8 21,6 8-9,2 1-5,3 9 8,1-4-2,0 2-1,2-3 5,-1 1-16,-2-4 10,-4-7-10,-2-2-1,-4-9 9,-4-3-8,-3-3 0,-2-4 8,0-1-9,-4-6-36,0 0-50,0 0 14,0 0-69,-8-9-203,-2-2-39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50:46.11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1166,'0'0'553,"0"0"-455,0 0-60,0 0 24,0 0 10,0 0-20,0 0-40,0-4-6,9 15-6,2 3 0,2 4 1,3 4 5,0 2-5,0 1-1,-3 1 1,1-1 1,1-3 5,-3-1-6,-1-7-1,-1-1 12,-2-6-3,1 0 6,-1-4-2,-5 0-11,3-1 6,-3-1-3,-1 1-5,1-2-1,-1 1-5,0-1-10,-2 0-52,0 0-269,0 0-433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50:45.67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62 0 442,'0'0'17,"0"0"685,0 0-138,0 0-422,0 0-95,0 0-34,0 0-4,-15 32-8,2-19 18,-3 4-2,-4 3 5,-4 3 14,-2 2-10,0 0 1,-1-1-5,3-2-7,5-3-1,1-3-2,6-3-6,1-2 1,4-4-6,4-2 0,1-2 1,2-3-2,0 0-2,0 0-54,11-8-99,6-8-206,1-4-49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50:44.08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5 11 584,'0'0'580,"0"0"-421,0 0-15,0 0 1,0 0-12,0 0 4,0 0-55,-5-9-46,5 9-22,0 0-14,0 0-17,2 0 17,7 0 0,1 0 11,1 0-3,1 0-8,-1 0-6,-5 3-8,0 2 3,-5 1 4,-1 0 4,0 2 3,0 0 3,-7 2 4,-5 1 8,-2-2-5,0 0-2,2 0-7,2-4 1,1 1 7,3-3-8,3-2 5,1-1-5,2 0 0,0 2 5,0-2 4,0 0-10,0 0 0,0 0-9,2 0-4,7 0-1,3 0 8,2 0 12,3-3-3,2 3-2,-1 0-1,0 0-11,-4 0 11,0 0 0,-4 1-16,-1 6 10,-2 0-1,-3 1-5,-1-1 5,-3 0 7,0 0 6,0-1 4,0 1 9,-2-1 28,-7 2-22,-3-1-9,-2 0-6,-2 1 8,1-2-2,-1 1-3,2-3 2,0-1-6,3 1-3,2-3-5,4 1-1,5-2-36,0 0-107,0-10-35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07.77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6 11 1190,'0'0'328,"0"0"-178,0 0-90,0 0-50,0 0-10,0 0-1,0 0-7,61-9 7,-40 9 1,-2 0 0,0 2-1,-7 5 1,-5 0-2,-3 2 1,-4-1 1,0 5 3,-6-1 4,-13 2-6,-7 0 11,-2-2-11,3-2 0,2-2 0,5-1 0,6-3 6,5 0-7,4-3 9,1-1 2,2 2-3,0 0-3,0 1-5,5 1-1,8 2 1,8 2 3,7-3-2,7 2 14,0-4-8,3 1 1,-5 0-7,-5-2 0,-8-1-1,-7 1-55,-1 0-120,-4-1-106,-2-1-28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50:43.25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-1 0 909,'0'0'292,"0"0"-179,0 0 33,0 0 39,0 0-45,0 0-52,0 0-29,-2 0-29,2 0-20,0 0-9,9 0 5,7 0 3,5 0 2,5 2-1,3-2-9,-1 2 6,0-1 4,-2 1-10,-1-1-1,-5 3 1,-2-1-1,-6 0 0,-4 1-2,-1-2-9,-3 2 2,-2-1-55,0 0-39,-2 2-60,0-1-169,0-1-459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50:42.71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8 23 462,'0'0'182,"0"0"319,0 0-93,0 0-252,0 0-95,0 0-23,-3-2 37,3-1 32,0-2-18,-2 2-7,2 0-36,0 0-18,0 1-16,0 2-12,0 0-1,0-1-21,2 1-9,10 0-3,3 0 21,3 0-4,2 0 3,-5 0-4,-1 6 8,-5 0-5,-2 0 5,-5 1-2,-2 1-18,0-2 19,0 4 10,-6-1-13,-6 2 14,-4 2 6,0-1-6,-1 3 2,1-1-2,0-3 0,4 0 1,2-2 0,2-2-1,4-1 0,2-3 0,0 2-2,2-4-9,0 2 3,0-1 0,0 1-4,2-2 12,7 3 0,5-3 0,1 1 1,1 0 0,0-2 12,-2 1-4,-4-1-8,-3 0 8,-2 2-9,-3-2 0,0 0 0,-2 0 1,0 0-1,0 0-1,0 0-5,0 0 6,2 0 0,1 1 0,0-1-1,1 3-1,0-3-147,-3 0-159,-1 0-36,0 0-32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50:33.06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17 24 608,'0'0'586,"0"0"-463,0 0-79,0 0-11,0 0 56,0 0 26,0 0-8,0-22-42,0 22 5,-4 0 13,-1 0-20,2 0-38,-1 0-20,-2 0-5,-2 0-2,0 0-4,0 0 6,-2 0-1,1 5 0,0 4 0,0 1 0,-1 2-14,2 3 15,1 1-2,2-2-4,3 1 6,0 0-10,2 1 10,0-2-1,0-2 0,4 2 0,6-5-16,4 2 17,1-4 11,3 0-9,0-2 37,1-2 18,-4-2-5,-1 1-17,-5 1-20,-3-3-15,-3 3-39,-3-3-136,-6 2-95,-8-2-73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50:32.38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1 68 267,'0'0'94,"0"0"426,0 0-336,0 0-61,0 0 52,0 0-12,0 0-47,0-59-24,0 56-25,0 0 14,0 3-18,0-2-25,2 2-29,4 0-9,4 0-1,2 0-4,2 0 4,4 0 1,0 8-1,-3 1-13,0 3 14,-3 0-6,-5 4 6,-3 2 0,-4 0 1,0 3-1,-6 0-5,-8-2 5,-4-2 1,1-1 7,-1-2-8,-1-1 1,1-3 7,3-2-7,2-4 1,4-1 4,4-3 1,3 0 31,2 0 16,0 0-18,0-3-36,0-8-28,0-8-73,11 3-150,-1 0-34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31.42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65 0 424,'0'0'1327,"0"0"-1103,0 0-205,0 0-9,0 0 52,0 0 16,-7 103-22,-3-65-21,1 2-11,-5 1-24,3-12-127,-3-12-9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31.08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5 1045,'0'0'192,"0"0"-96,0 0 88,0 0 16,0 0-84,0 0-56,0 0-7,105-4-7,-65 4-23,-5 0-10,-5 9-2,-8-3-10,-10 3 6,-5-4-7,-5 5-12,-2-3 9,0 3-4,-2 1 14,-8 0-7,2 0 0,3 2-5,5 1 5,0 4 1,0-3 0,8 7-1,9-5 0,2 3 0,2-2-2,4 1 0,0-5-1,-2 3 2,0 1 1,-5-1 0,-1-2 8,-7-6-2,-5-1 0,-5-1 5,0-3 7,-17 3 29,-13-4 2,-11 0 13,-5-2-37,-1-1-12,4 0 1,8 0-14,10 0 0,8 0-3,8 0-97,4 7-217,5-1-294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30.38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77 709,'0'0'205,"0"0"4,0 0 64,0 0-64,0 0-58,0 0-37,90 55-48,-76-40-33,-4 3-10,-1 0 2,-5-7-9,-3 1-3,-1-4-12,0-1 9,0-4 2,-8-3-12,-3 0-12,-1 0-39,-2-3-24,-2-8 0,2-7 33,2 1-2,-1-1 18,5-2 17,2-2 9,4 1 0,2 0 7,0 4 2,6 3 0,8 0-8,3 3 1,3 4 5,-2 3 6,0 0 3,2 4 5,1 0-2,2 0-6,0 8-3,-4 2-4,-5 1-3,-5 0 3,-9 2 6,0-2-1,-5 0 16,-17 0-2,-4-1 5,-1-3-6,-2 3 3,5-6-6,4-1-3,9 1-5,5-1-12,3-3 0,3 0 5,0 0-5,0 0-1,4 0 0,12 0-6,7 3 6,7-1 5,2 1-5,1 3 0,2 2 0,-4 2 1,1 1 0,-3 3-1,-5 0-1,-4 0 0,-5-4 1,-7 1 0,-5 0 1,-3-2 38,0-1 3,-16 0-5,-9-2 1,-4 0-5,-5-1-5,1-1-11,3-1-8,7-3-3,7 0-6,7 0-4,9 0-97,0 0-177,0-3-42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29.61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1 1326,'0'0'287,"0"0"-212,0 0-48,0 0 19,0 0 68,0 0-4,131-11-38,-78 11-40,6 0-11,-3 4-21,1 3-71,-16-3-253,-12-1-373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29.42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0 63 1013,'0'0'295,"0"0"-201,0 0-52,0 0 12,0 0 100,0 0-46,-7 89-14,7-57-12,0-1-23,7-5-22,8-6-12,-1-3-10,3-5-2,-5-6-4,-2-6 1,-1 0 7,0-3 21,-4-12-14,0-5-14,-5-5 0,0-4-4,0-6 0,0 4 1,-3-5-7,-2 2 0,3 8 1,0 6-1,2 5 1,0 9-1,0 5 0,0 1-1,0 0-10,0 1-9,15 15 19,3 6 1,9 3 18,3 6 2,3-3 2,1 1 7,-4-1 5,-6-2-6,-3-6-15,-7 1-6,-5-3-6,-4 0 8,-5-5 1,0 2-10,-6-4-47,-12-4-77,-14 3-147,4-5-123,2-5-328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27.89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1-1 348,'-14'0'194,"14"4"-57,0-1 115,0 6-46,6 0-19,7 8 13,6 1-43,4 7-42,5-2-5,0 3-17,1-5-37,-9 1-19,-2-5-21,-9 4-10,-7-4 6,-2 2-5,-2-2 7,-14-2-4,-1-1-3,-1-4-1,2-6-5,7 3 10,4-4 2,3-3-4,2 3-3,0-3-5,0 0 1,2 0-2,15 5 0,8 1 10,10 0-1,4-1-3,4 2 0,-7-1-6,-2-5 1,-8 2 1,-7 1 6,-6-4-8,-13 3-80,0-3-198,-4 0-28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07.03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02 1117,'0'0'321,"0"0"-220,0 0-85,0 0-15,0 0-1,149-29 0,-58 25 0,36 4 0,31 0 0,-12 0 0,-27 0 12,-44 0-12,-33 0 6,-9 0 2,-7 0-6,-6 0-4,-16 18-6,-10 6-79,-18-1-40,-6-9-499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27.53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0 697,'0'0'407,"0"0"-175,0 0-78,0 0-49,0 0 55,0 0-8,116-10-65,-79 10-51,-6 0-21,-6 0-14,-10 0-1,-12 0-86,-3 0-88,-14 0-36,-10 0-115,-7 0-402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26.95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8 0 795,'0'0'293,"0"0"-167,0 0 152,0 0-13,0 0-30,0 0-74,0 0-64,36 0-42,-33 0-25,-1 0-18,-2 0-2,0 0 0,0 0-10,0 4-51,-17 2-81,1 1-220,0-4-87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26.65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25 1079,'0'0'245,"0"0"-161,0 0 64,0 0-34,0 0-41,101-45-18,-89 37-18,-2 2-21,-5 2-9,-1 0 6,-4 1-1,0 3 16,0 0-25,0 0-3,-2 3-35,-5 11 19,3 1 16,4 2-6,0 5 6,11 2 0,8 1 0,6-1-6,1 1 6,1-1 1,-4 1 6,-4-3 28,-5 2-1,-7 1 4,-3-5-19,-4 1-4,0-4-2,-3-2 3,-6-1-3,-9-3-1,-2-2-2,-1-4-2,-2-2-7,3-3-1,2 0 13,2 0-4,2-11-2,3-2 13,3-1 12,5-3 17,3 3-18,0-4-19,9 4-12,9 0 1,3-4 0,6 4-1,-1 0 0,4 0 0,0-4 2,-1 0-2,3 0-16,-3-5-6,-3 1-7,-5-5 1,-4-2 11,-4 1 16,-8-1 1,-5-2-1,0 3 1,0-1 2,-7 2-1,-5 5 13,1 4 8,2 8 1,3 3 14,2 7-7,0 0-18,-1 0-12,0 11-9,-2 13 9,1 8 0,3 4 6,3 5 10,0 2-4,16-1-1,5 4 2,0-5-1,0-5-11,-1 2 9,-5-7-1,-4-1-9,-4-9-9,-3-3-127,-3-6-215,-1-7-41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25.75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 400,'0'0'520,"0"0"-284,0 0 60,0 0-99,0 0-125,0 0-52,0 0-8,85-14-12,-56 31-128,-6 1-40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25.58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 671,'0'0'309,"0"0"-52,0 0 36,0 0-54,0 0-63,0 0-64,0 0-54,11-8-37,-4 11-20,4 15 36,2 0 3,-1 6-16,0-2-18,-1-2 1,-2-6-3,-1 0-4,-3-4-48,3-3-109,-4-7-109,0 0-115,-4 0-192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25.34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98 1422,'0'0'218,"0"0"-163,0 0-20,0 0 101,0 0-8,3-84-67,-1 65-36,0-2-16,3 1-3,0 1-5,1 6 6,-3 2-5,0 3-1,-3 5-1,2 3 0,-2 0-8,3 0-10,0 0-3,6 0-1,3 11 21,5 3-5,4 1 6,4 5 0,0 1 0,-2 2 0,-2-3 5,-5 1 11,-4-3-2,-4-3-5,-5-2 5,-1-2-6,-2-5-8,0-1 9,0-5-8,0 3 8,0-3 13,0 0 27,0 0 23,0-11-38,0-2-33,0-1 0,0-5 5,0-2-6,0 1 0,1 1 1,7-2-1,2 3 0,-1 7-1,1-2-1,-1 9-15,-2-3 5,-2 7 6,1 0-6,1 0 2,2 7 4,0 7 5,1 7 0,1 4 0,-4 1-5,0-3 6,-2-1 1,0-4 0,-1-4-1,0-4 0,-1-6 1,-1 0-1,-2-1 0,0-3 0,1 0 2,-1 0 11,2 0 3,2-3-1,1-8-8,4-4-7,0-2-1,3-4 0,2-1 1,4 5 0,-1-1-1,1 4 0,-1 4 0,-4 6 0,-3 0-7,-2 4 7,-1 0-12,0 0 3,2 7 10,0 8 0,0 7 7,-1-2-6,1 1 10,0-3-10,-2 3 1,0-7 4,0 1-6,-4-4-33,3-5-103,-1-3-90,5-3-67,1 0-42,-2 0-25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24.38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 552,'0'0'385,"0"0"-90,0 0-57,0 0-59,0 0-65,0 0 3,0 0 13,87 0-30,-56 0-56,-1 0-26,-4 0-11,-3 0-7,-4 0-3,4 8-96,-5-2-234,-4-1-48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24.12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2 857,'0'0'363,"0"0"-102,0 0-61,0 0-31,0 0-64,0 0-44,0 0-41,33-7-4,-10 7-10,6-4 35,5 4-13,-1 0-18,-3 0-1,-9 0-8,-7 0 1,-5 0-2,-5 0-22,-3 0-62,-1 0-80,0 0-1,0 4-41,-3 3-65,-4-1-33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23.62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0 63 757,'0'0'309,"0"0"-115,0 0 2,0 0-6,0 0-56,0 0 13,0 0-56,-6-11-29,6 11-20,0 0-14,0 0-11,-2 0-8,2 0-9,-3 0 0,0 6-1,-3 5-5,3 7 5,0 1 0,0 1 1,3 4 0,0-2-1,0 5-1,0-1 2,3 2 0,3 0 6,3 0-6,2-3 0,-1-3 0,-1-5 0,-1-3 0,1-4 1,-3-2-1,-4-5 1,-1-3 0,1 0 0,-2 0 10,0-3-1,2-15-4,-1-4-5,-1-1 4,0-6-5,0-3 0,0-3 1,0 3-1,0-3-1,0 0 1,0 6 0,0 1-1,0 1 1,0 8-1,-3 2 1,1 6 0,1 4 2,1 4-1,-2 0-1,2 3 0,0 0-1,0 0-14,0 9-14,2 10 19,8 5 8,6 5 2,4-1-1,2 0 1,1-1-1,2-1 1,-1-2-1,-1-6 1,2 0 1,-4-8 5,-2 0-6,-1-3 0,-4-7 7,-2 0-7,-1 0 0,-2-3 1,-2-12 11,-3-2-11,-3-7 5,-1-1-5,0-4 6,0 2-7,0 5 0,0 2 0,0 6 1,0 2 0,0 9-1,0 0 0,0 3 0,0 0-1,0 0-17,3 14 5,3 10 12,2 1-1,3 7 0,1 0 2,3 3 0,-3-4 8,-1-2-6,-3-4-1,-1-4 0,-2-1 6,-1-2-7,1 0-81,1-5-215,-3-1-442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50:38.64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-4-1 110,'0'0'595,"0"0"-360,0 0-89,0 0-29,0 0 57,0 0 37,0 0-19,-3 0-15,3 0-67,0 0-44,0 0-23,0 0-21,7 0-10,9 0-2,5 0 7,3 0-16,3 0 0,1 3 5,-2 0-6,-3 0 0,-4 0 0,-5 0 0,-3-2 0,-4-1 0,-4 1 7,-3-1-5,0 0-2,0 0-2,0 0-45,0 5-127,-10 1-48,-1-2-32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04.96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99,'0'0'781,"0"0"-518,0 0-150,0 0-4,0 0 11,0 0-25,0 0-23,47 2-27,-21 2-7,7 1 7,2 1-5,5-1-4,1-2-19,-4 1-9,-1 2-2,-6-3-5,-7 0-1,-3 3-24,2-4-125,-7-2-196,-1 0-53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50:37.15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238 15,'0'0'271,"0"0"-162,0 0 674,0 0-590,0 0-100,0 0-26,2-38 17,-2 29 27,0-2-32,0 0-21,3-3-21,0-1-20,0 0 8,4-4-7,0 1-17,0 0-1,1 0-1,-2 2 1,0 4 6,-1 1 4,-3 5-8,-2 1 6,0 3-7,0 2 0,0 0-1,0 0-19,0 0-3,0 13 10,-7 8 12,-2 4 5,0 2 2,0 0-7,1 0 0,2-2 1,3-2-1,1-4 8,1-4-8,1-2 0,0-4-1,0-1-7,0-4 7,0 0-10,1-1-39,6-1-122,0-2-112,-2 0-29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50:31.30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785 118 221,'0'0'124,"0"0"-66,0 0 663,0 0-504,0 0-62,0 0-40,0 0 16,20-38-33,-16 30-23,-1 0 3,0 2-24,1-1-12,1 0-15,4 0-8,2 1-19,4 0 0,6-1-8,2 1 2,6 1-6,-1 2 11,-3 2-11,0 1 0,-6 0-1,-5 0 4,-3 0-1,-8 3-44,1 2 19,-4-1 34,0 4-3,0 3 3,0 1 1,0 3 0,0 1 5,0 0-4,0 3 0,0 1-1,-4 1-1,-5 3-5,0-1 5,1 1 1,-2 0 5,-1-4-4,2-2 0,2-3 0,2-1-1,-1 1 0,1-1 2,0 0-2,-1 4 1,-1 2-1,2 1 0,-4 1 0,1 0 0,2 2 1,-2 1-1,4 2 0,-2 0 0,4 0-1,2 2 1,0-1 0,0 2-7,0-2 7,0 1 0,2-1 1,1 2 2,1-4-3,1-3 0,-1 1 0,-1-3-1,2-2 1,-1-2 1,-2-1-1,1-2 0,-1-3 0,-2-1-9,0-4 9,0-1 0,0-4 5,-3-1-4,-10 0-1,0 0 13,-4 0 11,3 0 10,2 0-6,3 0-16,3 0-3,2 0-9,0 5-13,-1 5 7,1 4 6,-1 5-6,0 3 4,0 4-27,-1 4-18,1-4-7,1-2 32,1-5 21,0-3 1,-1-2 0,0 2 0,1 3 0,-2 0 1,2 3 14,-2 2-14,1 0 5,1 1-5,-1-1-1,0 2 1,-1-1 0,0 1-1,0-3 1,0-2 0,-1-5-1,3-5 1,-1-3-1,-1 0 0,2-2 10,-3 1 8,-1-1-3,2 1-15,-3 2 9,2 0-9,-1 1 0,0-1 0,1 2 0,1-1 0,0 1 1,-2 2-1,0 2 0,-2 1 0,0 2 1,1-4-1,0 1 0,2 0 0,1-1-1,-2 3 1,2 2-1,-2 4 1,0 0 0,0 3-1,1-3 1,3 0 0,1 0 1,0-3-1,2 1 11,-1 0-10,1-2 1,-2-2 6,2 1-7,0-1 7,0-3-7,0 2 5,0 0 8,0-2-6,-2 2-7,-2-2 11,3 3-12,-2-4 1,-2 2 8,1-1-3,0-2 1,-1 4-7,0 0 0,-1 2 2,1-1-2,-2 0 1,-1 1 4,-2-1-5,-2 2 0,-6 1 1,-2 3 1,-4-1 5,-5 0-7,0-1 1,-1-2 0,-4-4 6,2 1-1,-4-3 3,5-4 13,-1-3-4,2-1-3,6-3 1,1-2 6,4 0-7,6 0-3,-2 0-2,3-8-9,1-3-1,0 0-56,3-6-88,3 1-157,5-2-484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9:14.63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2 48 337,'0'0'13,"0"0"1,0 0 24,0 0-9,0 0 294,0 0-5,0 0-162,-3 0-68,-1-2-5,2-1 10,-1 1-52,0-1 46,-1 2-48,2 1-23,0 0-7,1 0 1,1 0-4,0 0-4,0 0 22,0 0 8,0-2 3,0 2 7,0 0-1,0-1-7,0 1-3,0-4-22,3 0-9,8-3-5,1 1 4,0-1 1,-1 4 6,-4 0-6,-4 3-1,-1 0-14,0 0-1,2 0-19,-1 0 24,2 3 1,2 4 1,-1-1 1,1 1 8,-2-1 0,0 0-1,-1 2-4,0 0-1,-3 3-11,1 0 2,-2 2 15,0 1-1,0-1-14,0 1 15,0-1 0,-5 1 0,-2-1 0,-2 1-1,0-3 1,0 0 1,2-2 0,4-5 0,1-2 0,2-1 6,0-1-5,0 0-1,0 0 11,0 0 3,0 0-5,0 0-1,0 0-8,0 0 9,0 0-10,0 0-5,5 0-4,4-3 9,2-1 0,1-1 1,2 1-1,1 1 0,2 0 5,-2 1-4,-1 2-1,1 0 6,-1 0-5,-4 0 0,1 0-1,-4 0-2,0 5-6,0 0 2,-2 3 4,1 0 1,-1 0-5,1 0 6,-3-2 0,-1-1 0,-1-1-7,1 3-3,-2-1 9,0 0-2,0 2 3,0 2-1,0 1 1,0 0-1,-5 0 1,-6 2 0,-1-2 6,0-1-5,-1-1 4,1-1 3,-1-3-7,5 0 15,1-4 12,2-1 39,2 0 40,2 0-8,-1 0-37,-1 0-30,1 0-22,-4 0-10,1 0 0,-16 0-57,0 4-221,-2 3-62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26.82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61 43 489,'0'0'86,"0"0"-50,0 0 6,0 0 16,0 0 248,0 0-44,1 0-152,-1-1-40,0-2-9,0-1 9,0 0 7,-1 0-6,-1 1-5,0 0-31,2 2-8,-2-1 3,2 0-8,-2 1-3,2-1-11,0 2-7,-1-2 18,1 2-6,-2-1-1,0 1 7,-2-2 1,3 2-3,-4-1-16,-1 1 1,1 0-2,-4 0 0,-1 0-9,-1 0 9,-1 0-6,2 4 6,-3 3 0,5-1-1,0-1 1,1 1-1,1 1 1,3-3-1,0 3-1,-3-1 2,3 2-1,0 0-7,-1 0 7,2 2 1,0-2 0,1 0-1,-1-1 1,2 0 0,0-1 1,0 1-1,0 0 1,0-2 1,0-1-1,5 1 9,2 0-9,1 1 0,-2 1 0,1-3 0,0 3 3,0-1-3,0-1-1,-1 1 1,0-1 0,0-2-1,0 2 0,-1-3 0,0 1 0,0-2 0,1-1 0,0 0-6,2 0-14,1 0 19,-1 0 1,1 0 0,0 0 0,-2-1 10,-2-4-10,-2 0 1,3-1 0,-3 0 5,3-1-6,-1-1 0,1 0 0,-1-2-1,0 3 1,0-3 0,1 2 0,-1-1 0,0 0 1,-1 2 0,0-2 0,-1 1-1,0 2 1,-1-1 7,-1 2-1,-1-1-1,0 1 0,0 0 10,0 1 7,0-1-5,0 0-3,-6-1-6,-3 1-9,-2-1 2,-1-1-1,-2 1 0,3 1 1,-3 2-2,0 0 1,0 0 1,0 1-2,1 0 2,-2 2-2,0 0 0,-2 0 1,1 0-1,2 0 1,0 0-2,3 0 1,4 2-16,7 8-80,0-1-229,4-4-37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18.61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9 0 476,'0'0'914,"0"0"-649,0 0-125,0 0-36,0 0 12,0 0-39,0 0-44,0 3-32,0 13 2,-7 3 3,0 6 6,-2 0-5,6 1 0,1-3-5,2-3 4,0-3 0,0-3-6,2-3 1,6-3 11,3-1-12,4-4 9,-2-2-9,3-1-1,2 0-24,-3 0-14,1-1 10,-2-9 13,-2 2 16,-3 1-1,-4 1 1,-2 3 0,0 2 9,-1 1 23,-2 0 9,0 0-29,0 3-12,0 10 0,0 6 10,0 3-2,0 3 2,0 2-4,0-2 1,0 1 1,3-4-2,-2-3-6,-1 3 0,0-6-140,-6-4-49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17.94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1 884,'0'0'318,"0"0"-162,0 0 35,0 0 1,0 0-9,0 0-66,0 0-41,60-11-23,-35 11-28,2 0-1,6 5-17,-1 4-7,0-3-4,3 0-116,-9-1-178,-8-4-35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17.10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68,'0'0'660,"0"0"-516,0 0-91,0 0-26,0 0-8,91 0-11,-49 0-8,-4 0-62,-7 0-298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16.93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7 208,'0'0'1360,"0"0"-1077,0 0-220,0 0-49,0 0 6,0 0-11,107-36 10,-77 36-9,-2 0-10,-4 0-5,-4 4-96,-11 3-71,-9 4-132,-3-1 29,-10-3-689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16.65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320,'0'0'387,"0"0"-295,0 0-73,0 0-18,0 0 26,0 0 5,0 0-1,30 103-17,-25-74 10,-1 1-23,-1-4 12,-3-3-2,0-3-11,0-5-91,9-4-138,0-4-147,1-5-48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16.39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95,'0'0'288,"0"0"-189,0 0-53,0 0 59,0 0 1,0 0-29,111 69-27,-76-40-20,-2-1-14,-4-3-8,-4-4-7,-9-7-2,-5-4-44,-6-6-70,-5-4-81,0 0-78,-2 0-52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04.63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8 1305,'0'0'331,"0"0"-240,0 0-90,0 0 8,0 0-3,0 0-6,0 0 18,105 1-2,-74-1-7,-2 0 5,-1 0-12,-5 0 5,-5 0 3,-7 0-10,-6 0 1,-3 0 5,0 0 1,-2 0-7,0 0-1,0 0-49,0 0-37,-8 5-72,-2 1-117,0-1-332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16.18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119,'0'0'622,"0"0"-524,0 0-81,0 0 2,26 92-7,-12-54 10,0 0 0,2 1-10,0-8 2,-4-4-8,-1-6-5,-4-5-1,-4-7-7,-3-4-96,-1-5-72,-15 0-111,-2 0-462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15.83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857,'0'0'404,"0"0"-155,0 0-62,0 0-97,0 0-26,0 0-28,0 0-1,52-8 6,-20 35 0,7 9-17,2 7-18,2 5 2,-2 1-8,-6-2 7,-8-2-6,-7-9 0,-9-7 0,-10-5 0,-1-7 5,-5-3 5,-14-4-1,-10-5 8,-2-2 8,-5-3-7,1 0-10,4 0-9,3 0-5,10-8-70,6 0-119,8-1-288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15.49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11,'0'0'547,"0"0"-366,0 0-125,0 0-56,0 0-2,0 0 2,0 0 9,-2 80 6,11-38-1,3 0-13,3-1 10,2-4-10,-2-9 6,-3-8-1,-3-4-6,-4-6-10,-5-5-119,0-4-104,0-1-26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14.81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5 18 961,'0'0'185,"0"0"-130,0 0-13,0 0 103,0 0 40,0 0-51,0 0-32,0-18-39,1 18-10,4 0 2,2 0-24,2 3 14,3 13 7,0 5-26,0 3-12,-1 2-7,-5 3-4,0-6 4,-6-4 2,0-1-8,0-5 12,-16-2-13,-22-3-81,0-2-159,4-5-379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14.10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67 829,'8'-66'307,"-6"66"-148,2-2-40,-1 2-26,3 0 4,-1 0-34,2 6 19,-1 9-11,2 5-27,-2 6-29,0 4-1,-3 0-6,0 1-2,-3 0-5,0-2 0,0 2-1,-6 7-68,3-7-210,1-5-51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13.90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18 0 1079,'0'0'361,"0"0"-236,0 0-62,0 0-14,0 0 14,0 0-19,0 0-27,-100 29-11,90-23 1,4 0-7,3-2-7,3-3 6,0 1-73,0-2-33,16 0-83,-1-7-103,-1-3-27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13.66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1307,'0'0'498,"0"0"-403,0 0-60,0 0-34,0 0 10,99-5 0,-62 18-5,5 2 3,-1-1-2,-3 1-7,-4-2-7,-8-2-66,-1-5-88,-6-1-145,-7-5-243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13.41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512,'0'0'375,"0"0"-223,0 0-85,0 0-22,0 0-45,0 0-6,0 0 6,24 63 16,-14-27-16,1 3 14,-1 1-14,0-6 2,-2-3-2,-4-6 6,0-5-3,-4-6-3,2-3-1,-2-3-58,0-1-79,0-4-64,-9-2-122,-1-1-227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13.02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09,'0'0'769,"0"0"-531,0 0-76,0 0-57,0 0-21,0 0-53,0 0-30,47 0-1,-12 24 12,7 9 3,3 5-8,1 6-7,-5 4 0,-6-1 1,-9-1 1,-8-3-2,-10-6 10,-6-4-9,-2-6 0,-6-7 5,-12-2-6,-5-6 1,-6-4 16,2-5-11,0-3 4,4 0-4,6 0-6,5-1 11,5-6-11,7-4-48,0 2-233,7-1-57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12.66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8 1302,'0'0'370,"0"0"-200,0 0-43,0 0-13,0 0-12,0 0-41,11-18-32,-11 18-14,0 0-15,0 3-8,0 12 7,0 5-7,0 5 8,0 5 1,0 0 6,0-1-7,2-4 0,3-1 0,2-5 0,-1-2-5,3-3-81,0-3-67,-1-3-90,-1-3-152,-6-5-34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03.83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32 1098,'0'0'294,"0"0"-233,0 0-48,0 0-7,0 0 1,0 0 36,100-94 37,-91 72-1,-1 1-31,-1 2-22,-4 1-14,-1 2-2,-2 2 17,0 2 5,0 5-1,0-1-7,0 7 6,0-1 8,0 0-10,0 2-11,0 0-8,0 0-9,0 0-7,0 0-6,0 4 2,0 10 5,0 5 6,0 6 0,0 0 0,0 1-1,0-1 1,0 0 0,0-2-2,0-4 1,0-4-5,0-2 6,0-6 0,4-2 2,-2-1-1,-2 0 5,2-2-3,-2-1-2,0 1 0,0 0 8,0-1-9,-4 2-66,-10 0-133,-1-3-472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04.57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360,'0'0'325,"0"0"-206,0 0-32,0 0 25,0 0-38,0 0-43,97-7-30,-63 22-1,-7-1-109,-6-3-394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04.35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67 0 1079,'0'0'351,"0"0"-203,0 0-40,0 0-29,0 0 4,0 0 1,0 0-11,-81 24-38,62-2-18,-1 5-2,3 3-5,0 0-9,8-2-1,5 0 2,4-3 5,0-3-6,0-3 5,7-3-6,7-3 12,0-3-11,4-4 5,-3-1 7,3-4-13,-4-1-60,0 0-128,-3-3-126,-4-5-33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03.84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22,'0'0'385,"0"0"-266,0 0-79,0 0-39,0 0 17,0 0 23,22 108-9,-11-59-18,1 3 5,0-4-18,1-3 12,-5-11-7,0-4-3,-5-8-3,-3-4-7,0-7-103,0-3-161,0-7-334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03.55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139,'0'0'306,"0"0"-206,0 0-68,0 0-7,0 0 24,0 0 23,101 57-27,-60-25-14,3 1-15,-2 0-4,-3 0-11,-7-4 12,-8-7-13,-8-5-15,-7-4-58,-9-7-75,0-3-96,0-3-9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03.29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9 17 895,'0'0'287,"0"0"-116,0 0 10,0 0 5,0 0-42,0 0-17,0 0-35,0-17-46,0 17-28,0 0-18,0 17-15,0 7 15,-3 13 1,1 8 0,0 4 0,1-4 0,1-1 0,0-9 1,0-7-1,0-6 5,0-6-6,1-3 0,1-5-7,2-3-46,-4-2-107,3-3-78,-1 0-102,2-8-4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02.16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74 0 651,'0'0'749,"0"0"-514,0 0-125,0 0-39,0 0 36,0 0-20,0 0-38,15 24-16,-11-1-11,-4 6-6,0 1-6,-4-1 1,-10-4-7,0-4-4,-9-4-103,3-9-144,2-5-27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01.28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6 31 1084,'0'0'287,"0"0"-88,0 0-10,0 0-45,0 0-8,0 0-48,0 0-53,2-31-35,20 41 0,12 11-1,4 5 2,5 8 3,-4 2-4,-5 2 0,-8 0 0,-5-1 0,-5-2 9,-4-7-9,-5-2 6,-5-6-4,-2-4-1,0-2 17,-9-1 1,-8-2 2,-6-1 17,-6-1-13,-4-3 6,-4 1-23,-1-3 2,-2 2-10,2-5-7,8 2-122,12-3-51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00.95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729,'0'0'476,"0"0"-444,0 0-31,0 0-2,0 0 0,0 0 1,28 114 6,-21-76-5,-1-5-1,-1-6-24,-4-6-125,3-9-8,-4-3-110,0-8-25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00.66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60 11 1515,'0'0'388,"0"0"-250,0 0-16,0 0-25,0 0-29,0 0-7,-94-19-37,73 36-18,3 7-6,3 6 2,7 3-2,7 4-6,1-1 6,9-3 0,12-4-90,14-3-54,-3-9-102,-4-8-31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00.31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4 1081,'0'0'327,"0"0"-126,0 0-72,0 0-42,0 0-33,0 0-6,95-30-7,-60 34-14,3 12-1,-5 3-12,-7 2-3,-9 1-10,-9 1 9,-8-1 3,-4 0-1,-18 0 3,-10-1-1,-5-4-13,-2-3 7,3-5 3,9-4-9,7-1-2,8-4 11,4 0-4,8 0 3,0 0-9,0 0 1,13 0-2,10-4-6,5 1 3,6 3-3,1 0-3,3 0 8,0 7 1,-3 7-1,-1 2-11,-8 0 12,-5 1 0,-5-3-5,-7-1 5,-9-1 0,0-5 2,-5 1 21,-18-3 13,-9 0 17,-9-3 0,-5-1-10,0-1-6,6 0-13,4 0-14,12 0-1,8 0-9,7 0-1,8 0-60,1 0-141,15 0-284,5 0-5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03.27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6 1092,'0'0'364,"0"0"-227,0 0-91,0 0-33,0 0-13,0 0 0,0 0 1,104-36 1,-76 36-1,-5 0 0,-3 0-1,-5 0 0,-7 2 0,-4 4-1,-4 3-10,0 0 11,-19 4 1,-7-1 2,-5 1 14,0-1-16,1-3-1,9-2 1,5-2-1,7-1 1,2-1-1,5-3 0,2 0 1,0 0 0,0 0 12,0 0-4,2 0 6,12 0-14,4 0 0,7-3-1,1-1 0,3 3 0,-2 1 0,0 0-1,-1 1-8,-5 8 9,-1 5 0,-4-1-6,-6 1 6,-3 2-1,-1-4 1,-4 2 0,-2-3 0,0 0 6,0-3 5,0-1 2,-2 0 8,-10 1 1,-6-5 33,-3 2 1,-2-2-27,3-2-13,3-1-11,5 0-5,12 0-72,0 0-182,0 0-47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59.79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461,'0'0'552,"0"0"-482,0 0-70,0 0 0,0 0 16,0 0 9,13 108 9,-12-78-15,5 1-13,-3-4-5,2-5 0,1-5 2,-3-6-3,-1-4-64,-2-4-105,0-3-89,-2 0-97,-9-8-93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59.19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7 0 827,'0'0'746,"0"0"-552,0 0-144,0 0-44,0 0-6,0 0 35,0 0 42,116 72-34,-68-35-25,1 1-4,-3 1-9,-8 1-4,-4-6 0,-7-3 0,-7-6 4,-5-8-5,-5-4 0,-6-8 2,-4 1 5,0-5-1,-13-1 10,-11 2 30,-8-2 20,-5 0-20,-2 2 4,-3 1-9,3-2-11,4 2-1,4-1-5,6 1-5,6 1-17,1-1-1,4 1-1,-3 3-56,0-3-203,5 0-57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58.82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12 0 1743,'0'0'357,"0"0"-266,0 0-82,0 0-9,0 0 0,-55 99 6,38-60-1,0-2-4,8-6-1,0-5 1,5-8 0,2-7-1,2-6-94,4-5-122,10-4-186,1-8-557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58.35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81 5 874,'0'0'985,"0"0"-752,0 0-156,0 0-36,0 0 66,0 0-27,0 0-33,5-4-14,-5 4-23,0 0-2,-6 0-8,-23 0-67,3 4-139,1 1-35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58.09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08 33 1418,'0'0'331,"0"0"-203,0 0-24,0 0-41,0 0-7,0 0-12,0 0-33,-99 48 5,92-27-16,5-1 1,2-4-1,2-3 1,13-5 0,6-5 4,4-3-3,1 0 8,0-6 5,-4-9-15,-7-2 7,0-5 8,-9-2-8,0 0-6,-5 3 11,-1 3-10,0 7 9,0 6-11,0 5-1,-8 12-21,-12 18 22,-3 12-6,-1 5 4,7-1 2,8-3 1,9-7-1,2-2-1,20-3-7,8-2 7,7-1 0,-1-2 0,1-3-5,-7-1 5,-9-1 1,-7-2 0,-8-2 0,-6-2 1,0-1 6,-3-4-7,-11-3 1,-5 0 6,-4-7 2,-3 0 22,-1 0 9,-3-7-5,1-8 7,3-8-13,3 0 10,6-4 1,4 0-15,7 1-4,6 6-4,0 2-16,0 3 4,14 2-5,7 2-10,9 3-14,5 2-7,5 2-58,11 4-117,-13 0-273,-8 0-37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57.01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15 5 1355,'0'0'368,"0"0"-241,0 0-93,0 0 4,0 0 35,0 0-18,0 0-15,1-5-7,-1 5-11,0 0 15,0 0-1,0 0-18,-6 0 7,-10 3 0,-2 4-14,-1-1-11,-4 3-28,3-2-296,6-3-667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56.69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05 129 971,'0'0'501,"0"0"-343,0 0-31,0 0-6,0-82-17,0 66-19,0 3-10,-4 4 2,-1 3-37,-4 4-8,0 2-18,-3 0-14,-3 5 0,1 7-1,-2 6-5,6 0 6,2 3 1,7 2-1,1-1 0,0 4 0,4-2 1,8 1-1,2 1 0,0-2-22,-3 3-209,-2-9-296,-3-7-588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56.18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1035,'0'0'627,"0"0"-484,0 0-83,0 0-25,0 0 28,0 0-17,0 0-14,108 7-21,-77-3-11,6 4-5,-10-3-225,-7 1-46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55.97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6 1588,'0'0'297,"0"0"-202,0 0-54,0 0 4,0 0-12,0 0-5,0 0-6,83-26-5,-50 26-3,1 0-13,-5 0 6,-2 0-7,-6 2 1,-8 3-4,-4 1-18,-6-1-46,-2 0-42,-1 2-26,0-1-89,-4-2-167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6:55.56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9 77 1175,'0'0'244,"0"0"-96,0 0-18,0 0 20,0 0-30,0 0 9,-9-34-39,9 33-29,0 1-14,0 0-32,0 0-8,0 0-5,0 0-2,0 0-9,0 5-2,0 10 11,0 8-1,0 3 0,4 8 1,5 4 0,-1 5 1,4 1-1,0 1 9,1-6-9,3 0-1,-3-8-4,4-2 4,-4-4-19,0-6-18,-1-3 15,-5-5-5,-2-6 6,-3-2-3,-1-3 8,-1 0 17,0-1 7,-1-14-7,-12-5 0,0-6 0,-5-4 0,-1-6 0,1-4 1,5-3 0,0-3 5,6 2-6,2 3 0,4 2 5,-2 7-4,3 6 9,0 5-8,0 2 7,6 5 1,6 2-9,6 1 0,2 3-1,7 2 0,0 5 0,2 1-2,-5 0 1,-1 8-11,-8 10 4,-4 2 8,-10 0 1,-1 6 5,-3-1-1,-21 5-4,-6 0 5,-7 1-5,-1-2-1,5-1-34,8-3-175,13-10-292,10-5-47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02.49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 54 631,'0'0'250,"0"0"-103,0 0-28,0 0-3,0 0-13,0 0 0,0 0 0,-4-10-9,4 7-18,8 0-29,12-3-29,9 1-17,10-1 0,11 0 6,1 3-6,4 0 0,-2 1 10,-1 0-9,-8 2-2,0 0 19,-3 0-2,-5 0 0,-3 0-7,-8 0-2,-5 0-8,-6 0-49,-12 9-88,-2 0-192,0-4-278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11.87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17 22 975,'0'0'386,"0"0"-201,0 0-59,0 0 16,0 0-16,0 0-15,0 0 16,-18-20-45,11 20-37,-4 0-19,-3 4-24,-1 9 7,-1 3-8,2 1 0,2 0-1,7-1-5,1 0 4,4-2 0,0 0-5,1 1 6,15-3-1,9 1 1,29 3-66,-3-4-202,0-2-30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11.45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02 35 403,'0'0'156,"0"0"-116,0 0-34,0 0 645,0 0-404,0 0-109,0 5 30,0-10-26,0 0-43,-2 2-6,1-2 0,-1 3-9,-1-2-19,0-1 3,0 0-19,1 2-25,1 2-9,1-1-15,0 2 6,0 0-6,0 0-10,0 0 3,0 0-33,10 0-12,1 6 41,1 3-1,0 0 11,-4 2-11,-5 0-3,-2 3 6,-1 2 2,0 1 6,0 1 0,-10-1 1,-1-1-1,-1-5 1,2-2 0,2-4 11,2-3-11,0-2 6,1 0 4,-4 0-9,0 0 9,-1-2-10,-2-6-5,-2-4-127,2 2-167,4 0-23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50:40.05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-1 43 965,'0'0'564,"0"0"-452,0 0-66,0 0-14,0 0 34,0 0-6,0 0 66,0-29-37,4 24-53,1 2-19,4 0 1,0 1-11,0 1-5,3 1-2,-2 0 0,1 0-1,-3 0-22,1 0-1,-4 3 4,-3 2-3,-1 2 6,-1 2 15,0-1 2,0 1-1,-6 1 1,-7-3 7,0 3-6,-1-3 9,2 2 0,1-3-8,2-1 4,4-2-5,-1-1 0,5-1 11,-1-1-12,2 2 6,0-2 3,0 0-8,0 0 9,0 0-10,0 0-2,6 0-11,6 0 13,4 0 6,3 0-4,1 0-1,-1 0 7,-1 3-8,-5-2-1,-5 3 1,-1 1-16,-3-3 16,-1 3-10,-3 1-4,0 2 14,0 0 0,0 1 8,0 1-1,0-1-7,0-2 15,-5-1 15,-2-1-5,-3 0 4,-1 0 5,-1-1-12,1-1-6,-3 2-15,-6 4-1,-1 1-102,1-4-58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9:38.44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7 240 302,'0'0'86,"0"0"-86,0 0 35,0 0-11,-1 0-2,-2 0 307,2 0 69,-1 0-151,2 0-84,0 0-24,0 0-9,0 0-8,0 0-42,0 0-45,0 0-11,0 0-8,0 0 9,0 0 5,0 0-24,0-5-5,7-3-2,4-4 2,4-5-3,6-1-7,2-4-19,2-4 15,-3 3-36,0 0 24,-4 3 9,-6 3 16,-4 2 1,-1 6 0,-3-1-1,-2 6 7,-2-1-7,2 2 8,-2 0-1,0 3-6,0 0-1,0 0 0,0 0 2,0 0 6,0 0-8,0 0 6,0 0-5,0 0 0,0 0 5,0 0-6,0 0 2,0 0 5,0 0-7,0 0-7,0 0 0,0 0-7,0 0 1,0 0-13,0 5 19,0 4 7,0 2 0,0 3 0,0 0 0,-2 4-1,0 0 1,0 2-1,0 0 1,2 0 4,0 0-4,0-2-1,0 0 0,0-2 1,0-4 0,0 0 0,0-6 0,2-3-3,-2-2 4,0-1-1,2 0 22,-2 0 15,0 0 14,0 0-2,0 0-5,0 0-4,0 0-15,0 0-11,0 0-9,10 0-5,1 0-49,5-6-66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28.99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1 681,'0'0'281,"0"0"-120,0 0-41,0 0-39,0 0-6,0 0 4,0 0-4,38 0-5,-25 0 10,-1 0-20,2 0-28,2 0-11,2 0-13,1 0-8,0 2 0,2 1 10,-1 0 14,-1 0 4,-1 0-3,-2 0-23,-2 2 12,0-2-7,-2-1 0,0 2-7,0 0 0,-1 0 0,0-2 1,-3 2 5,1-2-5,-2 0-1,-1 0 0,-3-1 0,3-1 0,-3 0 1,0 0 10,-1 0-10,2 0-1,-2 0 1,-2 0-1,0 0 0,0 0-47,0 0-26,-5 0-78,-3 2-118,-1-2-122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28.20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63 0 722,'0'0'292,"0"0"-140,0 0-55,0 0-23,0 0-3,0 0 23,0 0 30,0 0 16,0 0-31,0 0-28,0 0-8,0 0-20,0 0-19,0 0-11,0 0-11,0 0-12,0 3-9,0 3 3,-3 6 6,2 2 0,-1 3 0,0 4 6,1 1-6,-3 0-1,2 1 1,-3-2 6,2 1-6,-4-1 2,1-4-1,0 1 6,-2-4-6,4-2-1,0-2 1,0-2-1,3-3 1,1-4 5,0 1-5,0-2-1,0 0-27,0-2-40,1-23-146,10 3-312,-1-2-287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8:09.20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96 561,'0'0'371,"0"0"-115,0 0-143,0 0-66,0 0 12,0 0 40,0 0-5,15-28-38,-9 22-18,-3-1-8,2 2-9,-1 2 15,3 2-8,2-1-4,5 2-24,2 0 0,5 2-6,-2 7 6,1 2-1,-2-2 1,-1 1 2,-1-2 5,0-3 2,2-2-8,-3-1 5,3-2-6,1 0 0,-1 0 1,1-5-1,-1-1-16,0-1 4,-3-1-2,-1 2 6,-3 1 2,-2 3-1,-4 2 1,1 0-3,-1 0-5,0 0 13,2 0-29,2 8 30,3 2 0,3 1 12,0 0-12,2-1 0,1-4 0,-2-1 11,-1-3-11,-5-2 0,1 0 9,-3 0-1,1-2 0,0-5-7,0-1 14,2 1-15,1 0 0,0 1 0,2 1 0,0 2-12,2 2-4,-3 1-3,-1 0 18,0 3-15,1 5 16,-1 3 0,2-2-8,0 0 8,0-1 1,0-3 4,0 0-5,2-3 0,-3-2-1,1 0 0,-4 0 0,3 0-6,-4-3-5,1-4-4,-3 1 16,2 1 0,-2 0 6,0 2-6,0 3-11,0 0-15,0 0 25,4 2-15,3 7 16,2 0-2,3 3 8,4-3-2,3-1-4,1-2 1,1-4 8,0 0-7,-1-2 5,-1 0-6,-3 0 0,2 0 0,-1-4-1,3 0 0,-1 1-12,0-1-10,1 3-5,-5 1 11,-3 0 3,-5 0 11,-6 1-21,0 9 7,-1-2 16,-4 3 17,2-2 3,3 1-13,1-1-6,3-2 17,5-3-18,6-2 10,4-2-8,1 0 11,2 0-6,-2 0-6,-1 0-1,-6-2 0,-5-3-1,-6 1 1,-2 1 12,-2 1-4,2 0 0,2 1-8,4 0-8,2-1 8,3 2 1,1 0-1,0 0 0,-2 3-1,0 5 1,-1 1-1,0 0-9,-3-3 10,-2 0 7,2-3-6,2 1 0,6-3-1,5-1 0,5 0-1,2 0-34,-1-5-8,-1-2 29,-6-3 14,-4 3 0,-8 2 1,-4-1 10,-1 5-7,-4 1-3,1 0-2,-1 0 1,0 0-1,2 5-4,0 2 5,6 0 1,5-2-1,6 0 0,8-4 5,5-1 1,1 0 6,0 0-12,-5-1 1,-5-7 7,-7 1-8,-3-2 1,-8 0 9,-1 2-9,-3 0 10,-4 3-2,-1 2-9,-1 2-2,2 0-18,1 0-3,4 8 23,6 2 0,1 1 1,5 0 0,4-3-1,2-2 2,3-3 11,0-1-13,-1-2 17,-1 0-15,-3 0 6,-3-5-2,-3-3 3,-1-2 0,0-4 4,-1-2-12,3 0 6,0-1-7,0 3-1,0 3 1,-3 4-1,-1 5 0,-2 2-5,-1 0-1,-2 0 7,0 4-9,-3 6 9,2-1-1,1 1 2,0-1 4,3-1-5,4-3 1,2-3 3,3-2-4,2 0 7,3 0-1,-2 0-6,-1-2 1,0-6 0,-3 0 6,-3-3-5,1-2-2,0-1 12,1-2-12,2 3 2,0 1-2,1 2-2,-1 2 2,-2 2-1,-3 3 0,-2 3 1,-3 0-12,-4 0 10,1 4 0,-2 4-4,3 1 6,-1-3-1,3 0 0,5-1 1,1-4 0,6 1 8,2-2-1,0 0-7,-1 0-4,-2 0 4,-1 0 6,-2-3-5,-3 0-1,1 0 1,1-1-1,0 3 2,-2 1-2,-1 0 0,2 0-5,-3 0 5,0 0 0,-1 5-4,0 1 4,-3 2 1,-1-2 0,-1 0 3,-3-3-3,0 3-1,-1-5 0,1 2 0,2 0 0,2-1 0,2 0 1,1-2 0,5 0-1,1 0 1,5 0-1,0 0 0,3 0-6,1-6-7,1 1 13,-4-1 0,2 3-6,-4 2-1,-3-1 5,1 2 4,-5 0 0,2 0-2,-5 0 0,-1 0-2,-2 0 0,1 3-5,1 0 7,1-1 0,2-2 0,2 0 9,2 0-1,1 0 5,4 0 5,2 0-17,-1 0 15,1 0-16,-2 0 0,-4 0 0,-5 0 1,-5 0 9,-4 0-8,-3 0 11,-2-3 28,0-5-8,0-1-6,-7-4 8,-3-3-7,-1-1 10,2 0 1,4 5-18,-1-1-21,1 6-138,0-1-519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20.57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25 0 884,'0'0'344,"0"0"-141,0 0-39,0 0-30,0 0-11,0 0-29,0 0-49,0 19 0,-6 1 5,-6 7 28,-2 7-2,-4 1-22,-2-2-24,0 0-15,-1-4-2,1-4-12,1-3 8,0-1 0,1-2-3,2-2-6,4 6-58,3-8-272,6-3-77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20.06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59 831,'0'0'189,"0"0"-124,0 0 42,0 0 28,0 0-32,0 0-26,0 0 4,26-18-1,-26 18-34,3 0-13,0-1 5,3 1 0,3 0-9,4-5-14,6 3-6,6-2-8,7 0 11,6 1-10,3-1 4,3-1-6,0 0 0,-1 2 4,-8 1-3,-7 1-1,-5 1 1,-7 0 1,-2 0-1,-2 0 0,1 0 0,0 0-1,4 0-1,0 0-5,1 0 6,-1 0 0,1 0 0,-4 0-7,-3 0 6,-1 0-1,-2 0-5,-3 0 7,2 0-1,-2 0 1,4 0-1,0 0 0,5 0 1,4 0 0,5 0 0,3 0 0,2 0-1,3 0 1,0 0 1,-2 0-1,1 0-1,1 0 1,-2 0 0,0 0 2,1 0-2,-2 0 2,-2 0 9,-1 0 3,-2 0 2,2 0 0,-4 0 1,-2 0 4,-4 0-14,-9 0 1,-2 0-7,-2 0-1,-2 0 1,0 0-1,-17 0-52,-4 0-88,-5 6-34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50:28.90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06 0 332,'0'0'26,"0"0"-8,0 0 19,0 0 4,0 0 502,0 0-355,0 0-115,1 1-15,-1 1 43,0-2 10,0 2-44,0-2-32,-1 1-25,1-1-4,-2 3-5,-2 0 1,-1 2 6,-4 3-2,-1 3 8,-1 0 4,-2 0-11,3 2-6,-1-2 5,2-2-6,3 3 2,-1-3-2,3 1 1,1-1 0,1 1-1,2 1 1,0 1-1,0 0 1,0-1 8,0 0-3,0-2 6,5 2 2,3-2 0,-2 0 2,5 0 6,-1-3-12,1 1 15,-1-4-3,0 0 20,0-2 6,-3 1-24,-1-2-3,-3 2 9,0-2-21,0 0 5,-2 0-5,2 0-3,1 0 9,0 0-14,-3 0 7,-1 0-2,2 0-5,-2 0 6,2 0-7,-1 0 0,2 0-8,-2 0-19,1 0-4,-1 0 2,1 0 0,0 0 0,-1 0-33,-1 0-4,3 0 8,-3 0-7,0 0 33,0 0 24,0 0-3,0-2-156,-3 2-101,-2-2 132,4 1 81,-1 1-14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00.52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9 7 459,'0'0'765,"0"0"-597,0 0-51,0 0-44,0 0-48,0 0-18,0 0-6,-27-7-1,21 22 2,2 0-1,2 3 5,2 1-5,0-3-1,0-1 2,10-5-1,2-1 0,0-6 11,0-1-6,-5-2 11,1 0 21,-6 0 10,-2 0 27,0 0 51,0-9-34,0 2-47,-10-1-20,1 0-6,1 3-2,2 5-17,2 0-8,4 2-165,0 10-119,4-3-368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50:27.85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8 39 1007,'0'0'280,"0"0"-148,0 0-79,0 0 3,0 0 20,0 0-27,-9-5 33,9 5 1,0 0-12,0 0-1,0 0-19,0 0-1,0-1-8,0 1-36,1-2-5,3 0 9,-1 1-10,2-1-22,6-1 22,3-2 2,3 0 5,4 1-6,0-1-1,-2 3 0,-3 1-1,-2 1 0,-3 0-7,-2 0-7,-1 0 0,-3 1-7,0 4 13,-3 3 8,-1 1-11,1 3 12,-2 0 0,0 2 11,0 2-11,0-1 1,-2 0-2,-8 1-4,-2-2 5,-4-1 9,1 0-8,-3-4 11,3-1-2,2-4-8,5 0 27,4-3-5,2-1 7,2 0-3,0 0-3,-1 0 3,-1-1-21,-1-9-7,0-2-47,2-2-102,1-8-114,0 4-84,0-1-49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8:12.31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28 29 317,'0'0'12,"0"0"11,0 0 10,0 0 9,0 0-19,0 0 50,0 0 252,-6 0-215,4-2-65,-2-1-3,1 1 18,1-1 26,-1 2 4,-3-1-44,3-1-16,-4 1-5,-2 0-13,-1 1-11,-3 1 0,-1-2 9,0 2-10,1 0-1,0-1 1,3 1 1,1 0-1,2-2 0,2 2 2,-1-1 5,1 1-7,2-2 0,-1 2 0,2 0 0,1 0 0,1 0 0,0 0 0,0 0 0,0 0-16,0 0 16,0 8-2,0 6 2,5 4 5,4 3-3,-2 1-1,-1 0 9,0-3-10,-3-2 1,-3-4 0,0-3-1,0-2 6,0-1-6,0 0 2,-9-1-1,-1 2 7,-2-1 1,-1 2-8,5-1-1,1-2-1,4 3-4,0 1 5,3 1 1,0 2-1,0 1 0,11 1-1,1-3 1,3-1-1,-3-1-7,-2-2 8,-2-3 1,-4-1-1,0-2-1,-4-1-5,0 1 6,0-1 0,0 4 0,0 5 0,-8 0 13,-1 7-11,-2 0-1,1 2 0,1 0-1,1-1 0,4-2 0,2-4-1,2 0-5,0-3 5,0-1-1,0-2-9,3 2 2,4-2 8,-3 1 1,-1 1 1,-1 1-1,-2 2 0,0 2 0,0 0-2,-7 3-21,-3-2 14,-3-3 8,3 3 0,1-3 0,4 0 0,1-1 0,2 0-7,2-4-2,0 0-6,2 0-8,10-2 23,4 2 0,1-2-2,1 2 2,-2 0 0,-4 2 1,-3 1-8,-6 1 8,-1 3 1,-2 0 7,0 1-8,0 3 1,-5 2 17,-7 0 11,-1-1 9,1-7-9,3 0 5,0-2-8,5-2-16,0 1-9,2-4 5,2 3-6,0 1 10,0 1-9,0 1 0,4-1 10,2 1-2,3 0 7,0 0-15,-2 1 0,0 2-1,-4-2 2,1 0 4,-4-3-6,0 2 6,0-2-5,0 0 6,0-1-7,-1 5 22,-8 0-7,0 4-5,-2-1-4,4 2-6,1 2 2,2 5-1,4 0 0,0 4 0,0 1 0,2-1 0,8-4 1,4-1-1,0-5 11,0-2 13,-2 0 3,-1 0-4,-3 0-15,-2 0 3,-1 1-3,-3 1-7,-2 1 10,0 1-4,0-2 1,0-4 13,-5-2 0,-4-5 31,2 3-3,0-6-17,1 3-12,5-4-15,-1 0-5,2-3 9,0 0-10,0 0 1,0 1-1,0 1-1,0 3 1,0 1 0,7 2 0,0 2 5,0-2-4,-2 1-1,2 2 1,-2-1 1,-1 1-1,1 0 0,-2-3 0,0 2-1,0-3 0,-3 3 0,2-3 1,-2 4-1,0 0 0,0-1 0,0 4 0,0 0 1,0 5-1,0 5 0,0 1 1,0 0-1,0 4 29,0-3-3,0 0-11,7-5-6,2-1 14,-1-2 1,1-2-5,-2-4-9,0 0-1,-3-9-8,-3 0 0,1-2 6,-2-1 6,0 0 27,0 0 13,0 0-5,0 0-10,0 0-11,0 0-17,0 0-10,0 0 0,0 0-13,0 0-36,0 0-40,2 0-122,-1 0-462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54.12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9 63 525,'0'0'518,"0"0"-341,0 0-19,0 0 16,0 0-53,0 0 29,-20-49-18,18 45-40,1 0-35,1 1-14,0 1-10,0 1-13,0 1-11,0 0-7,0 0-2,0 0 0,0 0-11,-2 0-3,0 4-10,1 13 12,-3 8 12,0 3 0,3 9 0,1 1 0,0 1 0,0 3 0,9-2-1,3 3 0,4-3 1,0-2 0,-1-8 0,-1-3 0,-1-10 0,-3-2 1,-4-9-1,-3-3 0,-1-1 1,-2-2 0,0 0 18,0 0 8,0 0 32,-2-11-27,-5 0-24,0-7-7,2 4 1,1-2-1,4 1 6,0 3-7,0 2-1,0 1 1,0 4-9,2-1 3,4 2-13,0 3-18,3-2 13,-1 3 12,4 0 5,2 0-3,0 0-1,3 4 11,-2 10-8,-1-4 8,-1 1 0,-3 2-2,-4 2 2,-5-1-1,-1 2 1,0 0 0,-12-2 0,-9 3 1,-5-6 9,-1 0-8,0-4 5,7-4 3,1-3-10,5 0-28,6-2-128,0-6-152,8-6-31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26.38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0 960,'36'-20'315,"-33"20"-160,5 3 33,2 8-42,4 6-13,4 4-42,5 4 2,1-1-15,2 5-26,1-7-34,-2 2-11,-7-2-7,-4-5-197,-13-10-624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26.21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67 0 730,'0'0'664,"0"0"-502,0 0-115,0 0-37,0 0 35,0 0-8,-104 57 20,82-47-24,4 0-20,7-3-12,4-3 6,4 0-5,1-4 4,2 0-6,0 0-62,0-4-89,17-7-159,-1-3-33,1 1-328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25.96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8 1385,'0'0'327,"0"0"-238,0 0-52,0 0 43,0 0 23,0 0-42,94-19-39,-66 19-11,0 2-10,-3 7-1,-6-1-110,-1 2-119,-8-2-98,-1-8-274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25.73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305,'0'0'541,"0"0"-467,0 0-68,0 0 19,0 0 41,0 0 9,0 0-27,60 88-9,-41-68-7,-1-1-8,-1 1-11,-3-5-6,-3-1-5,-2-3 8,-3-1-10,-5-3-37,-1 0-115,0-3-56,-4-1-62,-6-3-103,-3 0-574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25.38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1 575,'0'0'401,"0"0"-174,0 0-41,0 0-10,0 0-6,0 0-52,0 0-58,29-15-29,-1 15 4,6 12 27,9 5-14,2 3-15,-2 2-2,-7 2-5,-8-2-10,-7 2-7,-9-3 6,-6-2-3,-6-3-6,0 0 7,-8-4 2,-10 0 0,-5 1-1,-5-2-5,2-4-1,4-3-1,6-1-7,8 1-28,4-4-86,4 0-119,0-11-402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25.06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079,'0'0'552,"0"0"-405,0 0-99,0 0-32,0 0-15,0 0 26,0 0 28,32 75-11,-12-47-16,1 0 5,-2-7-17,-3-3-6,-4-5-1,-1-5-9,-6-5-57,-5-3-113,0 0-97,0-7-97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24.58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2 1030,'0'0'276,"0"0"-138,0 0 48,0 0 8,0 0-12,0 0-65,0 0-59,9-17-35,17 14-17,13 3-6,14 0 1,12 0 0,9 0-1,27 0-8,-18 0-180,-15 0-4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06.48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66 700,'0'0'223,"0"0"-80,0 0-26,0 0-49,0 0 103,0 0-40,45-102-6,-39 78-65,-2-1-19,1 3-25,0-3-9,0 6 1,2 1-8,-2 3 0,-1 6 0,0 4 2,-2 3-1,-2 2 5,0 0 10,0 0-16,0 0-6,0 9 0,0 7 6,0 8-1,-3 2 1,0 2 0,3 2 1,0-4 1,0 2-2,4-6-24,4 3-87,0-7-133,-6-5-27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59.62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5 806,'0'0'247,"0"0"-79,0 0-42,0 0-21,0 0 34,0 0-37,0 0-36,0-14-25,0 14-18,2 0-1,3 0-20,-2 0 5,5 0-7,2 0-10,4 0 9,5 11 0,3 5 0,3 4 0,1 2-5,1 6 6,-2 3 1,-2 3 0,2 3 5,-1 2-5,0 5 0,-3 2 9,-1 5-8,-3 1 5,-5-1-5,-4 0-1,-3 0 7,0-4-8,-3 1 2,-2-4 3,1-1-5,-1-4 0,2-6 1,-2-5-1,0-5 7,0-5 21,0-5 7,0-3-3,0-3-7,0-3 13,0-1-4,0-1-12,0-2-4,0 2-8,0-2-3,0 0-2,0 0-5,0 2-6,-5 1-81,-2 3-111,4-6-289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24.33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05 1069,'0'0'495,"0"0"-401,0 0-70,0 0-17,0 0-6,0 0 32,0 0 13,0 53-17,2-30 2,4 2-1,0-7 0,1-4 0,1-2-12,-3-6 4,-2-3 4,-1-3-14,2 0 4,-1 0 4,4-3 29,2-12-11,-1-6-5,1-2-13,0-5-12,-4-1-1,-1-1-6,1 4 0,-3-1 0,2 8 5,-3 5-6,1 1 1,-2 8 0,2 1-1,-2 2 12,1 2-11,3 0-1,3 0-17,4 10 3,5 7 13,4 1 1,4 4 1,0 2 10,-1 1-5,-2-3 2,-2-2 1,-3 0-9,-3-2 1,-4-1 12,-5-6-12,0 1 8,-4-5-9,0 0 2,0-1 8,0-2-9,0 1-1,0 0-6,0-2-50,0 2-53,0-2-49,-14 0 4,0 0-86,2 1-294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23.58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50 1111,'0'0'329,"0"0"-162,0 0-26,0 0 29,0 0-59,0 0-68,0 0-43,20 2-11,-9 27 11,1 3 10,3 10-3,5-1-5,0 2 7,-3-3-8,1-5 0,-5-11 15,0-6 6,-4-6-8,-4-3-7,0-6-5,-1-2 8,-3-1 2,-1 0 35,0-4 80,0-14-65,0-7-42,-10-7-19,-6-2 0,1-8 0,-3 0-1,2 2 1,1-1-1,3 5 0,3 4 0,4 5-6,4 5 5,1 1 1,0 3-6,0 4 5,10 4-8,3 0 3,6 2 5,4 5-14,10 1 8,4 2 1,7 2-4,-4 12 9,-2 2 0,-11 1 0,-11-1-6,-7-2 1,-9 1 6,0-1 0,-16 3 0,-15 1 6,-10 2-5,-7-2 0,0 1-1,2-2-21,9-3-109,16-1-124,10-5-240,11-2-3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22.71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08,'0'0'308,"0"0"-63,0 0-17,0 0-57,0 0-44,0 0-56,0 0-40,26-4 6,-5 18 52,4 3-20,5 9-20,0 2-27,-2 1-7,-5 2 1,-7-2 0,-9 2-4,-7-5-1,0-3-3,-7-1 4,-11-2 0,-3-4 0,2-6-11,1 0-1,6-7-53,3-3-169,7 0-3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22.22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06 28 920,'0'0'308,"0"0"-100,0 0-41,0 0-18,0 0-8,0 0-51,0 0-52,-49-24-13,31 24-18,-3 3-1,-5 10 0,0 3 7,3 3 3,3 3-3,6-1-11,7 0-1,7 1 0,0-4-1,14-1 0,16-10 0,7-3 0,5-4 9,2-4 1,-5-10-1,-6-4-3,-8-2-4,-9 1 5,-10-1-4,-6-1 6,0 2 1,0 2-9,-6 2 0,-1 4 7,2 5 8,1 3-3,4 3-4,0 0-9,0 0-5,0 0-13,0 0 1,0 9 3,2 7 14,10 1 0,4 4 0,5-3 1,4 0 17,1 2-2,-1-5 2,-5 0-17,-3-2 5,-7-2-6,-3-5-9,-5 2-81,-2-8-137,0 0-154,0 0-25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8:00.71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65 0 781,'0'0'396,"0"0"-220,0 0-134,0 0-19,0 0 26,0 0 28,0 0 8,-53 57-17,25-28-21,-3 3 17,0 3 25,0-2 11,4-1-27,4-9 1,5-2-12,8-10-22,5-3-26,1-5-6,4 0-1,0-3-1,0 0 3,0 0-9,-2 0-26,1 0-170,-1 0-39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8:00.27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54 0 965,'0'0'381,"0"0"-200,0 0-38,0 0 29,0 0-55,0 0-68,0 0-28,-48 22-13,20 1 1,-3 3 5,0 3-6,5-2 2,2-2-4,4-3 3,4-1 4,4-4-3,3-6-8,4-1 6,1-2-8,3-5 0,1-3-18,0 0-115,0 0-82,10-3-117,6-5-24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59.69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99 93,'0'0'834,"0"0"-686,0 0-111,0 0-15,0 0 27,0 0 16,0 0 15,30 0-9,-18 0-4,2 0-25,4 0-7,3-1-9,0 1-7,4 0-3,0-3 0,1 3-16,-2 0 0,1 0 6,-1 0-6,-4 0 0,3 0 1,0 0-1,2 0 1,1 0-1,5 0 1,2 0 0,2 0-1,5 0 1,3 0 2,1 0-2,-2 0-1,-3 0 0,-4 0 0,-5 0-1,-2 0 0,-1 0-6,-2 0 5,-4 0-8,0 0 10,0 0-1,-2 0-5,1 0 6,-3 0 0,1 0 0,-3 0 1,3 0-1,2 0 1,1 0-1,4 3 0,-1-3 0,7 0 0,0 0 0,2 0 1,2 0 0,3 0 6,-3 0-7,-1 0-7,-5 0 6,-4 0 1,-6 0 0,-2 0 0,-4 0 1,0 0 6,-1 0 3,6 0 2,1-3-2,2-4-10,2 3 1,1 1 1,2-4-2,0 5 7,-2-3-7,3 5 0,-2-4 0,1 4 0,-3-3 1,2 3 0,-3-3-1,0 3 1,1-5-1,-2 2 1,2 3 1,0-3-2,1-1 0,-1 0 1,0 2-1,0 1 1,-2-2-1,2-1 0,1 4 0,5-2 1,-1 2-2,5-5 1,3 5 0,0-3 1,2 0-1,0 3 0,2-4 2,-4 4-2,3 0 6,-3-3-5,-3 3 1,-2-1 5,1 1-7,-3 0 1,-1 0-1,2 0 8,-1 0-7,2-2 30,0 0-11,1 2 6,0-3-7,-2 3-4,2 0-2,-2 0-12,-2 0 5,2 0-5,-4 0 1,3 0 12,-5 0-13,-1 0 14,-6 0-8,-2 0-4,-7 0 4,-4 0-6,-4 0 8,-19 0-9,-10 0-84,-4 0-57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58.09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27 75 765,'0'0'569,"0"0"-389,0 0-7,0 0-56,0 0 45,0 0-55,0 0-57,-56-75-25,35 75-16,-7 4-9,-2 11 0,1 6 0,2 0-2,8 1 1,7 2 0,8 1-5,4 0 5,4 2 0,22-5-1,15 2 2,35-6-44,-5-4-201,-8-11-404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57.70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9 1302,'0'0'280,"0"0"-172,0 0-38,0 0-6,0 0 62,0 0-32,98-12-50,-57 12-22,1 3-22,11 11-36,-11-3-137,-10-2-327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57.49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73 954,'0'0'730,"0"0"-571,0 0-140,0 0-18,0 0 0,0 0 32,23 108-2,-18-73-18,3-4 1,-4-2-13,4-6-1,-3-3 8,0-7-8,-1-2 0,-3-5 2,-1-6-2,0 0 6,0 0 7,0-3-13,0-14 0,0-4-67,0-5 42,-5-5 4,0 2-17,0-3 9,-1 1-13,3 2 21,1 2 21,1 5 0,1 4 6,0 4 4,0 0 9,0 6 7,0 2-7,0-1-10,3 3 6,4 0-2,4 1 9,-1 0 23,6 3-4,0 0-6,5 0-23,0 11-6,4 6 11,-3 9-2,3 4 13,-4 5-2,-3 5-8,-2-5-2,-4 1-8,-1-4-7,-2-2 9,-4-5-10,-1-3 2,-1-1 5,-1-10-6,-2 0-1,0-4 0,0-4-67,-4 0-92,-11-3-65,-5 0-44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58.60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27 0 146,'0'0'879,"0"0"-634,0 0-165,0 0-67,0 0-5,0 0-7,0 0 0,-2-7 22,-14 19 2,-3 4 10,-5 3 7,2 2-12,3-1-11,6-2-6,4-2-4,6-6-8,3-3 0,0-1 5,0-3-5,10-1 12,3-2-1,1 0-5,1 0 0,-1 0-7,-2-5-2,-2-4 2,0-2 0,-3 2-9,1 2 9,-2 0 0,0 4 1,-4-1 0,0 0 0,0 4 5,-2 0 4,0 0-9,1 0-1,-1 0 0,0 0-1,0 0-5,3 0-4,-3 4 10,2 8 10,0 3 10,-2 4 4,2 4-14,1 2-3,4 1 5,2 3-11,5-3 14,3-1 3,3-4-12,-1-2 1,3-4-7,0-3 0,9-7-18,-8-2-214,-3-3-52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56.85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145,'0'0'562,"0"0"-410,0 0-120,0 0-26,0 0 34,0 0-12,0 0 28,9 49-1,-3-21-26,1 2-9,0 0-10,-2-5 0,0-1-3,1-7-7,4 2-79,-2-6-179,0-6-332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56.58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348,'0'0'386,"0"0"-275,0 0-89,0 0 4,0 0 3,0 0-4,0 0 13,26 75-13,-17-40-10,-1-3-8,0 2-1,-1-6 0,-2-2 1,1-9-7,-1-3 0,0-6 0,2 1-94,0-7-46,4-2-124,-3 0-90,-1-8-483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56.17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0 81 942,'0'0'863,"0"0"-702,0 0-146,0 0-15,0 0 0,0 0 10,0 0-3,49 96 0,-36-65-7,-3-1 11,-2-3-10,-2-6 0,-1-5 9,-3-5-1,2-1-8,-3-7 0,-1 0 9,0-3-9,0 0 11,0 0 4,0-2-1,-14-9-15,-4-3-40,-3-4 19,1 1-13,-1-2-30,5-5 23,5 2 2,7-3 23,4 1 15,0-5-1,0 4 2,10 4 1,2 4 5,2-1 14,0 7 11,2 0-13,-2 5 27,-1-2-10,0 5-1,1 1-10,0 2-9,2 0-2,-1 2-2,3 9-10,1 3 8,-2 3-8,-2 2 14,-9 5-3,-4-3-4,-2 4 4,-6-3-3,-17-1-9,-6 0-41,2-7-76,-5-3-86,8-5-159,9-2-37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55.57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10,'0'0'695,"0"0"-460,0 0-126,0 0-40,0 0 15,0 0-28,0 0-30,19 25-4,-10-1-6,0 4-4,-3 1-12,2-2 6,-2-2-6,0-3 0,-1-1 0,0-4-72,10-3-147,-2-8-67,1-1-26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55.29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20,'0'0'350,"0"0"-267,0 0-54,0 0 35,102 20 18,-60-4 6,4 1-19,1-1-15,-3 0-32,-4-2-13,-10-1-8,-7-2-1,-11-7-7,-3 1-110,-6 0-87,-1-5-125,-2 0-25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55.03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156,'0'0'375,"0"0"-225,0 0-67,0 0 5,0 0 0,0 0-43,0 0-15,20 59 31,-12-23-24,3 6-17,-1-4 10,1-2-20,-1-1-1,-1-10-2,-1-1-6,-2-6 0,0-6 0,-4-2-1,-1-8-25,1-2-77,-2-2-43,0-16-90,0 1-47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7:54.55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54,'0'0'289,"0"0"-166,0 0-61,0 0-30,0 0-11,0 0 70,0 0 26,83 64-44,-50-28 16,1 3-23,-7 6-18,-8-2 18,-8-4-41,-7 0-12,-4-4 2,-4-4-8,-15-5 5,-6-2-11,-4-6-1,-8-3-106,6-5-152,6-6-389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3.28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93 0 1000,'0'0'505,"0"0"-361,0 0-40,0 0-28,0 0-14,0 0-35,0 0 5,-14 47 8,-1-18-14,-3 3-6,1-3-5,2-6-2,7-3 6,2-3 11,6-4-13,0-1-16,0-2 11,9-1-12,8-1 9,9-2 10,0-1-18,4-3 7,-4-2-2,-2 0-6,-3 0 7,-1-2-7,-6-4 0,-4-2 1,-1 0 4,-4 0-1,1-2-4,-3 2 0,1 2 1,-3 0 5,-1 0-3,0 2 4,0 1-7,0 1 6,0 2 19,0 0 19,0 0-7,3 0-19,-3 0-18,0 2-1,1 11 0,-1 7 0,0 6 0,0 4 1,0 2-6,0-2 6,0-3 0,0-5 9,3-3-9,1-5 0,-2-3 6,1-3-5,-1-1 10,-2-4-10,2-3 9,-2 2-9,0-2-1,0 0 13,0 1-13,-2 4-13,-10 1-173,-2-3-538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2.40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24,'0'0'576,"0"0"-439,0 0-85,0 0 37,0 0 27,0 0-40,103 12-36,-65-10-23,1-1-4,-4 1-13,5-2-130,-8 0-161,-10 0-46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2.21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4 1378,'0'0'552,"0"0"-428,0 0-94,0 0-30,0 0 19,0 0-11,0 0 11,108-13 3,-73 13-3,-2 0-13,-5 0-6,-7 3 0,-7 1-23,-11-2-101,-3 2-84,-6 2-5,-14-2-102,-2 2-66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57.63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10 12 1160,'0'0'350,"0"0"-240,0 0-73,0 0-31,0 0-5,0 0 1,0 0 5,46-11 5,-34 11-6,-2 0-5,-2 0 5,-1 0-6,-2 4 0,-1 3 0,-4 0 0,0 2 1,0 1 0,0 1 8,-14 3-8,-6 0 8,-3 2-3,-2-1 0,-2 0-5,5-1-1,2 0 0,2-2 8,5 1-8,4-3-1,3-1 1,2-2-1,4 0 2,0-2-2,0 1 1,0-1-1,4-1 1,14-1 0,4-3 6,7 0 8,2 0 4,5 0-3,-3-3-14,-4-1 1,-3 0-2,-6 3-79,-10 1-119,-7 0-104,-3 0-48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1.77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6 20 1317,'0'0'324,"0"0"-243,0 0-57,0 0-18,0 0 4,90-11 12,-76 11-2,-2 0-14,-3 6 25,-4 2-1,-3 3-3,-2 0 5,-2 2-11,-17 0 4,-2 2-5,-6 0 12,4 1-9,2-4 14,5 1-1,6-2 6,2-1-15,8-1-17,0-1-9,0 0 1,20 0 5,8-2 3,8 1 2,8-3-6,3 0-5,2-1-1,1-3-6,-4 0-71,3 0-99,-11-3-163,-11-7-654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1.21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7 887,'0'0'767,"0"0"-582,0 0-132,0 0-24,0 0 21,132-19-16,-73 19-24,9 3 7,7 9-17,18 9-117,-19-6-361,-20-1-158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0.90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60 160 1322,'0'0'241,"0"0"-198,0 0-12,0 0 8,94 33-1,-69-13 37,3 4-18,-2 2-25,-1-3 13,-6 1 1,-8-3-21,-10-4-5,-1-1 0,-9-3 10,-15-4 18,-9-1-12,-7-3-20,-1-3-10,1-2 6,3 0-2,10 0-9,7-6-1,8-1 1,6-1 6,6-3 6,0 0-13,15-4-12,8-2-9,4 0 12,8-3-8,0 3 9,-2-4 3,-3 1 5,-4 0 0,-5-4 0,-6 0 6,-8-1 0,-7-2 25,0-2 6,-9 4 3,-13 3-18,-2 3-12,0 8-9,-4 6-1,0 5-4,2 0-51,-9 35-47,8-2-106,6 0-302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0.21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25,'0'0'291,"0"0"-216,0 0 63,0 0 36,0 0-44,0 0-19,97 23-54,-42-20-52,29-3-5,-9 0-166,-11 0-212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0.06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5 1497,'0'0'297,"0"0"-195,0 0-34,0 0 53,0 0 28,0 0-48,0 0-55,44-24-14,-27 20-21,3 1-2,1 1-8,0 0 8,-2 2-9,-2 0-15,-7 0-29,-1 0-32,-2 0-89,-6 7-55,-1 2-99,-3 0-20,-11-4-274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9.41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3 1513,'0'0'267,"0"0"-197,0 0-54,0 0-6,105-21-1,-83 21 23,-4 0 4,-5 0 0,-6 7-5,-7 4-1,0 3-9,-5 2-5,-16 4 8,-5 1 10,-1-2 1,4 0 11,4-3-12,8-3-13,4-2 2,5-1-15,2-3-2,2 0 10,16-1-15,11-1 17,14-3-18,8-2-17,37 0-131,-12-10-337,-11-3-56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8.99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52 1530,'0'0'308,"0"0"-219,0 0-52,121-30 2,-68 21 1,4 1-20,2 5-9,1 1-3,-1 2-8,4 2-92,-16 9-246,-13-1-162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8.75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 41 781,'0'0'191,"0"0"-81,0 0 26,0 0-17,0 0-18,0 0-40,0 0 5,101-40-2,-69 40-13,0 0 1,-4 5 26,-6 3 1,-4 0 0,-5 0-37,-12 0-17,-1-1-5,-5 5 2,-17 0 5,-9 1 4,-4-1-12,0-1-4,3-2-5,8-4 2,7 1-12,9-3 8,6-3-8,2 0 0,0 0 0,4 0-4,14 0 4,6 0 1,1 0 9,-2 0-10,-5 0-1,0 4-5,-4 4 6,-3 3 0,-2 2 0,-4 1 1,-3 2 5,-2 2-5,0 4-1,-18 0 8,-5 2-8,-5-1-23,-23 10-111,5-7-133,4-6-271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8.31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5,'0'0'1216,"0"0"-981,0 0-185,0 0-35,0 0 10,0 0 37,0 0 2,25 78-14,-16-53-24,-1-1-8,-1-3-11,1-5 5,-5-6-12,0-1-21,-3-9-114,0 0-115,0 0-7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8.05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7 992,'0'0'285,"0"0"-78,0 0-34,0 0-37,0 0-22,0 0-29,0 0-41,42-17-31,0 17-12,11 0 5,3 3-6,20 1-57,-16 0-199,-11-4-30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56.94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1 37 575,'0'0'371,"0"0"-131,0 0-114,0 0-9,0 0 10,0 0-2,0 0-48,0-9 11,0 7-28,0 1-29,0-1-22,0 0-9,12 0 0,5-1-3,11 1-3,7-2 6,11 1-6,3 1 5,2 2 1,2 0 0,-5 0 1,-3 0-1,-3 0-1,-6 0 1,-3 0 0,-1 0 0,-7 0 0,-1 0 0,-5 0 2,-5 2-2,-2 1 0,-4 1-2,-3 0-2,-3 1-26,-2 3-117,0 0-99,0-2-149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7.88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 210 139,'0'0'1331,"0"0"-1073,0 0-204,0 0-43,0 0-2,0 87-7,0-66-2,7-4 8,3-1 0,4-7-2,1-2-5,-1-6 7,1-1 14,-3 0 10,1-14 0,-6-5 2,-1-6-11,-5-7-6,-1-5-16,0-4 0,0-1 7,0-2-7,0 7-1,4 5-14,1 9 6,-2 9 8,1 8-1,-3 4 0,2 2-11,-3 0-7,3 3 6,2 13 1,2 5 11,2 4 0,2 2 1,-1 4 35,3-2-10,-1 2 0,-2-3-14,1-1-11,-3-1 9,0-4-3,-1-3-5,-1-5 14,-2-3-14,-2-1-1,-2-6-7,0 1-76,-18-3-77,-5-2-131,1 0-332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7.32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350,'0'0'343,"0"0"-252,0 0-66,0 0-11,123 9 1,-78-6-1,0-2-13,3 2 0,11 2-1,-11-2-54,-11-3-33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7.10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9 590,'0'0'538,"0"0"-301,0 0-68,0 0-24,0 0-40,0 0-51,0 0-30,66-11-13,-28 9 14,2-1 2,-1 3-21,-4 0 4,-7 0-10,-9 0 1,-5 0-1,-8 5-17,-6 1-64,-6 4-40,-13-2-48,-4 0-402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5.87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82,'0'0'363,"0"0"-191,0 0-37,0 0 52,0 0-31,0 0-57,0 0-13,26 81-3,-17-51-20,2 2-31,4 2-15,6 1-9,5 0 1,13 3-9,-4-8-156,-5-7-374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5.70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71 0 704,'0'0'354,"0"0"-230,0 0-56,-91 32 48,56-17-3,1 1-40,1 0-34,5 0-4,7-2-22,5-5 0,7-1-12,4-5 6,5-3-6,0 0-1,0 0-46,14-4-43,14-15-84,-3 2-137,-3 0-28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5.47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745,'0'0'322,"0"0"-161,0 0-15,0 0-27,0 0-31,0 0-39,126-3-29,-80 7-9,0 3-6,-5-4-5,-8 0-43,3-3-135,-10 0-90,-7 0-33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5.27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67,'0'0'335,"0"0"-181,0 0-103,0 0-25,0 0 28,0 0 13,0 0 9,15 50-16,-8-21-11,-2-1-22,-1 0-8,-2-1-18,-2-5 8,0-4 3,0-5-12,0-2-27,0-5-124,-3-1-179,-5-5-368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5.01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8 1053,'0'0'281,"0"0"-82,0 0-20,0 0-60,0 0-47,0 0-31,0 0-25,84-23-2,-42 23-7,4 6-1,3 1-5,1 1-1,-7-2-19,-2-2-113,-10-3-225,-14-1-48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4.78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22 140,'0'0'745,"0"0"-492,0 0-134,0 0 19,0 0 7,0 0-43,56 97-37,-42-65 2,0-1-8,-1-4-14,-5-4 7,-1-8-22,-4-4-11,0-4-4,-3-4-6,0-3 45,0 0 43,0 0-17,0-13-43,-3-6-31,-2-6 0,4-6 5,1-4-11,0-2 0,0-3-30,6 0-2,5 5 4,-1 5 7,-1 5 21,-1 8 0,-4 5 0,0 7 0,0 2-6,-1 3 6,3 0-9,4 0 8,0 0-8,6 6 2,0 8 0,0 9 7,1 4 0,-3 6 13,0 4-1,-5 4-11,-2 0 8,-4 1-8,0-4 5,-3-4 5,1-3-11,1-7 0,1-5 0,-1-3 7,-2-5-7,0-3-2,0-2-30,0-1-99,-2-4-100,-7-1-109,-1 0-269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3.76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743,'0'0'688,"0"0"-481,0 0-89,0 0-27,0 0 4,0 0-48,0 0-2,38 0 37,-12 2-26,2-2-25,-1 1 2,-1-1-13,-4 2-5,-3-2-7,-4 1-7,-4 1-1,1 1-48,-5-2-163,-2-1-39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55.70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6 0 1179,'0'0'262,"0"0"-218,0 0-44,0 0-6,0 0 6,0 0 0,0 0 0,-4 30 0,4-20 1,0-4 0,0 1 0,0 1 9,6-1-10,0-4 0,1 1 6,3-3 3,0 2 13,0-3-9,2 0-2,-1 1 0,3 1-11,2 2 8,-3-1-8,3 2 0,-4 3 0,-4-2-1,-3 2 0,-1-1 0,-1 1-5,-3 1 6,0 2 0,0-1 1,0 1 0,-9-2 9,-2 0 11,-3 2-4,0-2 1,-1-1 2,1 1-8,3-2-11,-1-2 8,4-1-9,2 2 0,0-5 0,2 3-28,0-3-69,-2-1-69,-2 0-85,4-1-324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3.49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5 1149,'0'0'375,"0"0"-191,0 0 44,0 0-77,0 0-48,0 0-28,0 0-24,23-31-34,-1 26-17,9 2 8,2 0-8,4 1 0,-1 2 0,-4 0 2,-6 0 4,-5 0-6,-8 0 5,-4 0-5,-6 0-6,-1 2-23,-2 1-65,0 4-59,-12 4-72,-6-3-114,3 0-351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2.89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65 239 810,'0'0'373,"0"0"-155,0 0-29,0 0-63,0 0-1,0 0-8,65-96-14,-56 74-47,-3-2-19,-1 0 7,-5 3-9,0 4-7,0 3-10,0 3-3,-11 5 0,-3 3-8,-5 3-6,-8 0 0,-6 17-1,-3 9 0,1 7 0,6 4 0,6 4 13,7 0-12,11 0 13,5 0-14,0 0 2,17-3 4,8-3-5,5-6-1,3-2 0,8-5-126,-8-6-161,-8-8-308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2.37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58 765,'0'0'486,"0"0"-343,0 0 84,0 0-71,0 0-41,0 0-32,0 0-42,15-59-27,8 59-14,9 8-1,6 9 1,7 7 10,0 5-3,0 1-6,-6 2 5,-8 3-6,-6 1-1,-8 2 1,-6-1 0,-8-2 6,-3-3-5,0-5 5,-12-3-5,-9-4 5,-7-6 4,-7-2-2,-4-4-1,0-5 3,2-3-9,7 0 8,9 0-9,9-8-1,12-6-102,1 1-225,14 1-412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51.95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214,'0'0'200,"0"0"82,0 0 329,0 0-431,0 0-112,0 0-27,3 2 3,-3 4-3,0 2-12,2 3 22,0 4-12,1 5 11,2 0-22,4 2-14,0 0-8,2 2 2,-1-2 1,1 0-9,-5-3-13,-2 1-112,-2-4-114,-2-7-281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40.47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4 1 133,'0'0'966,"0"0"-764,0 0-128,0 0-36,0 0 10,0 0 14,0 0-28,70-8-11,-46 20 0,0 8 27,2 5-8,-6 5-10,-4 8 18,-5 6 1,-9 4-6,-2 2-21,0-1-15,-9-3 5,-7-5-3,0-5 16,-1-6 12,0-4 7,2-7-3,1-5-14,3-3 10,-2-1-16,0-4 4,3 0-10,0-3-3,-1 0-14,-8-1-1,1 0-182,0-2-58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4:39.85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73 28 217,'0'0'141,"0"0"-82,0 0-17,0 0 369,0 0-75,0 0-158,-1 0-52,-2-1-9,1-2-12,-1 0-47,2 1-10,-1 0 15,-1 1-13,2 1-31,-1-2 2,-3 2-4,-4 0-17,-5 0 1,-2 0-1,-7 0 0,0 0 0,-3 8-1,2 1 0,-1 3 1,1-1-5,6 1 5,1 1 0,5 2-7,3 0 7,2 1-1,6 2-9,1-1 10,0 1 0,0 2 0,3-1 1,11-1-1,2-1 2,3-4-1,2-4 0,1-2 5,-1-6-6,-3-1-10,-1 0 9,1-6-5,-1-8-13,1-4-24,-1-1 11,0-3 19,-3 0-2,-4-1 9,1-2 6,-1 1-10,-1 1 10,-4 0 0,-1 4 0,-3 3 1,-1 4-1,0 4 13,0 3 17,0 2 36,0 3-37,0 0-28,-3 0-1,-4 5-9,0 9 0,-2 7-4,0 4 6,6 4 7,1 1-2,2 1 1,0 0-6,0 0 6,9-2 1,3-4 0,2-1 0,0-6 5,1-4-5,-3-3-83,-1-5-66,-5-2-175,-4-4-573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12.07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1 232,'0'0'243,"0"0"-161,0 0-33,0 0 93,0 0 24,0 0-33,0 0-38,8 0-20,-1 0-18,-2-4-2,-2 1 33,1 3 21,-4 0-11,0 0-15,0-2-28,0 2 1,2 0 14,-2 0-8,0 0 2,0 0-22,0 0-21,0 0-9,2 0-12,-1 0-2,1 0-8,4 0-8,0 2 18,5 5 0,-1 4 1,3-4-1,-3 3 1,1 1 8,-1-1-8,-1 1 0,2-1 6,-2 2-7,2-3 1,-3 1 5,-3-2-6,0-4 1,-1 0-3,0-1 8,-4-3-6,1 0 1,-1 3 0,0-3-1,0 0 0,0 0 9,0 0-3,0 0-5,0 0 0,0 0 0,0 0-1,0 0 1,0 0-1,0 0 1,0 0 0,0 0 0,0 0 1,0 0-1,0 0 0,0 0 7,4 0-6,1 0 5,6-3 0,4-5-6,-1-2-1,-2 3 1,2-3 0,-4 2 4,-2-2-5,1 3 0,-3-3-1,-1 6 1,-4-4 0,1 3-1,0 0-8,0 0 9,0 0-6,-1 1 6,3-3 0,-3 3-1,2 1 1,-3-1 0,1-1 0,1 4 1,-2 0-1,0-1 0,2 0 0,-2-1 0,0 3 0,0 0 0,0-3 1,0 3-2,0 0 1,0 0-7,0 0 1,0 0-2,0 0 1,0 0-3,1 0-7,-1 0-9,2 0 10,0 3 15,2 4 1,-1 4-11,0 3 9,0 0 1,0 4-7,0 2 8,1 2 0,0 0 1,0 1 19,4-1-8,-1 0-2,0-2-9,2 1 11,0-3-5,-3-3 4,1-1-5,1-1 2,-5-7-7,-1-1 7,-1-2-8,-1-3 1,0 0 11,0 0-2,-14 3-10,-5-1-46,-2-2-59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10.74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9 7 439,'0'0'526,"0"0"-322,0 0-97,0 0 5,0 0 39,0 0-17,4-8-19,-2 7-8,-1 1-32,-1 0-5,0 0-10,0 0-7,0 0 3,0 0-1,0 0-23,0 0-20,0 0-11,0 0-1,0 3-9,0 11-13,0 6 22,-3 2 0,1 7 0,2 1-1,0-2-5,0 1-10,0-4 14,4-2-17,0-5 15,2-4 2,-3-6-4,1 1 6,-2-4 0,-2 0 7,2-1-6,-2-4-1,0 0-1,0 0 1,0 4 0,0-4 1,0 0 4,0 0-4,0 0 7,0 0-8,0 0 1,0 0 1,0 0-2,0 0-25,-20 0-109,-2 0-161,-2-12-64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00.56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1 82,'0'0'979,"0"0"-659,0 0-87,0 0-48,0 0 20,0 0-61,0 0-57,11-18-38,5 16-20,8 2-14,5 0-3,4 0-12,2 0 0,-2 6-12,7 3-50,-8-3-188,-7-3-407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00.16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53 328,'0'0'98,"0"0"-58,0 0-4,0 0 497,0 0-287,0 0-91,0 14-34,0-14 27,0 0-2,0 1 1,0 1-33,0-1-37,0-1-27,0 2 6,0-2-13,0 0-1,0 0-24,0 0-5,0-2 5,3-10-17,5-7 0,2-3 0,3-7 0,1-3-1,1-4-2,3-2 2,-2-4 0,0 3-3,-2-1 2,-2 4 0,-3 4 0,0 6 0,-2 6-6,-2 5 7,0 3 0,1 3-9,-3 4-3,1 1 11,-3 3-5,3 1 4,-2 0-14,0 0 1,3 0 2,0 0-11,3 1 2,0 11 4,1-1 2,0 9 14,-2 1-5,-2 6 6,-2 3 1,-3 5-1,0 5 1,0-2-1,0 1 1,0 0-1,0-4-4,0-6 5,0 0 0,0-5-1,0-3-5,0-3 5,4-3-6,1-2 6,-1-6-4,1 0 5,-1-1 0,0-1 0,-1-2 0,0 2 7,3-2-7,-1 0-28,4-3-199,1 0-73,-3 0-5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54.86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77 1060,'0'0'270,"0"0"-162,0 0-79,0 0-15,0 0-5,49-111-9,-35 83 19,-3 3 6,1-2 17,-1 4-17,-3 4-9,0 3 6,-4 5 13,0 4 7,-4 2-10,2 1-17,-2 4-5,0-1 8,0 1-5,0 0-2,0 0-11,0 0-18,0 10 4,0 9 8,-4 10 6,0 4 0,2 3 0,2 3 0,0-4 1,0-1 0,8-5-1,4 0 0,-1-4 0,3-4 0,-2-2-10,-2-3-61,-5 0-91,-2-4-86,-3-2-13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24.43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064,'0'0'377,"0"0"-264,0 0-37,0 0 35,82 117-16,-63-71 6,-5 6-29,-3 0 5,-8 1 6,-3-6-27,0-3-21,-7-3-23,-23 4-12,1-13-47,-1-8-427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22.32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32 0 1423,'0'0'344,"0"0"-239,0 0-58,0 0 45,0 0-1,0 0-26,-95 59-31,78-24-8,7 6-15,3 6 12,7 0-21,0 5 16,2-7-9,13-4-8,6-6 10,4-8-11,5-9-16,17-10-62,-5-4-161,-6-4-294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21.94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2 1174,'0'0'608,"0"0"-494,0 0-64,0 0 17,0 0 30,0 0-12,116-7-15,-70 7-26,3-3-16,6 3-11,-2 0-16,-2 0 9,-7 0-5,-5 0-5,0 0-96,-11 0-205,-7-3-389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21.67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61 958,'0'0'490,"0"0"-395,0 0 34,0 0 55,0 0-21,113-22-38,-76 19-41,2 0-13,3-1-25,-2 3-17,-1 1-15,-6 0-5,-2 0 1,-10 0-4,-7 0-5,-5 0-1,-6 0 2,-3 0-2,0 0 0,0 0-31,0 0-81,0 0-76,-3 0-12,-6 7 24,-3-3-329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21.30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4 1098,'0'0'259,"0"0"-171,0 0 55,0 0 24,0 0-6,0 0-39,0 0-75,0-4-15,1 4-7,11 0-4,11 0 7,7 0 13,7 0-4,7 0-9,0 0-14,2 0-13,-5-2 0,-8-1 5,-8 1-3,-12 1 7,-8-1-3,-5 2-7,0 0 0,-1 0-22,-15 0-74,-5 0-57,-14 2-58,6 7-87,3-2-202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20.84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48,'0'0'317,"0"0"-194,0 0 14,0 0 30,0 0-27,0 0-30,0 0-32,81 44-17,-46-6 13,-1 8-18,-1 7-25,-5 3-10,-6-2-6,-12-4 2,-6-6 1,-4-9 7,0-10 17,-14-6-13,1-6-12,1-5-2,1-2-8,6-6-1,1 0-6,4 0-14,0-6-90,32-20-228,3 2-269,5 2-46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20.13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76 0 836,'0'0'367,"0"0"-159,-93 3 24,49 16 3,0 6-66,5 10-87,7 8-4,14 9-38,18 4-21,8 8-7,51 10-12,47 2 0,41 0-21,14-15-125,-36-25-166,-32-20-78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19.61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97 21 173,'0'0'1282,"0"0"-1035,0 0-102,0 0 2,0 0-30,0 0-23,0 0-26,-93-36-40,52 55-6,-3 8 1,2 4 0,7 2 0,8 3-17,13 1-6,13-1 1,1 0 5,29-6-5,18-5-1,38-5-15,-7-7-122,-11-10-402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19.23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1 831,'0'0'300,"0"0"-143,0 0 42,0 0-47,0 0-29,0 0-27,0 0-27,107-32-7,-64 43-4,4 10-6,5 4-22,-6 9-12,-8 2-18,-8 0 2,-10 5 8,-11-4-9,-6-2 1,-3-4 5,0-7-5,-7-5-2,-4-5 1,-3-4 5,-1-4-4,-5-3 9,-1-1-3,-2-2-7,0 0 6,2 0-7,1-8-31,6-3-149,5-1-33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18.91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166,'0'0'569,"0"0"-369,0 0-128,0 0-33,0 0-23,0 0 3,0 0 20,16 56 6,-7-24 17,3 6-23,2-3-2,-1-9-17,1 0-20,-2-10 14,-4-4-7,-2-2-5,-3-5-2,-3-2-3,0-3-51,0 0-59,-15-8-103,-3-5-289,-1-4-16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51.55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 758,'0'0'270,"0"0"-180,0 0-64,0 0-16,0 0 3,0 0 15,0 0 5,22-4 41,-19 4-38,4 7-13,-4 6 16,1 4 22,-2 4-13,1 2-17,-3 4-14,2-4 1,-2-3-8,1-3-3,3-5 19,-2-1-17,2-4-2,0-1 1,0 0-7,0-2 9,-4 1-10,0 1-186,0-4-587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17.38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1-1 763,'0'0'315,"0"0"-105,0 0 23,0 0-26,0 0-62,0 0-35,0 0-53,-1-1-28,2 1-16,13 6-2,7 7 18,10 6 21,7 3-13,8 3-6,0 2-15,-2-2-10,-3 0 0,-8-6-5,-7-2 1,-6-3-1,-6-5 0,-7-3 1,-3-3-1,-3 0-1,-1-2 1,0 3 0,0 2 8,-7-1-2,-3 4-1,-5-4 9,-3 3 15,-4 0 1,-5 0-7,-1 0-8,0 1-6,0-2 5,4-3-5,2 3-8,10-4-1,3-2 0,6 1-1,3-2-21,0 0-175,6 0-613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16.81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36,'23'66'369,"-23"-66"-146,0 0-12,0 0 5,0 0-53,7 0-65,5 0 7,8 0 21,2 0-17,8 2-23,4 0-26,1-1-11,-3 2-16,-6-3-19,-7 0-3,-6 0-5,-5 0-6,1 0 7,-4 0-7,0 0-5,-1 0-49,-4 0-43,0 0-60,0-3-172,0-4-32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16.54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8 51,'0'0'970,"0"0"-691,0 0-138,0 0-4,0 0-28,0 0-32,0 0-20,51-13 31,-26 13-3,5 0-19,3-2-4,4 2-23,-3-1-22,-6-1-6,-9 2-3,-7 0-8,-6 0 1,-6 0-1,0 0-1,0 0-44,-4 0-25,-10 0-17,-3 3-82,-3 5-95,-8 2-13,5-2-40,4-1-592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15.17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46 0 614,'0'0'485,"0"0"-307,0 0-31,0 0 24,0 0-18,0 0-40,0 0-43,67 84-29,-64-49-19,-3 5-12,0 3 2,-9 2 5,-6 4-1,-3-3-5,4-2 0,2-5-10,3-4-1,6-3 1,1-4 0,2 1 1,0 0-1,5-1-1,4 1 0,-2 0-11,-2-1-4,-5 1-3,0 2-2,0-2-49,0 4-14,0-1 1,0 1 15,-3-1 54,-1-3 12,1-4 0,-4 0 1,-2 2 0,-1-5 7,1 4 6,0-2 7,6 1 7,3 2-2,0-2-24,1 2 12,15 3-4,1 1-8,1-3 17,-4 1-18,-5-5 9,-7-2-7,-2-2-1,-2-1 0,-13-2 18,-3-2 23,-5-1 20,0 1 3,1-1-28,2 2-15,5-1-13,4 2-9,4 1 8,4 3-7,3 0 1,0-2-1,0 5 0,0 0 0,0 1 0,3-8 0,2 1-1,-1-3 0,-1-2 1,0-2 4,0 2 6,-3 2 3,0-1 0,0 4 0,0 3-1,0 1-1,-3 6-2,-3-3 0,-3 7 1,0-1-1,3 1 6,0 3 14,4-3-9,2-4-9,0 4 8,11-7-8,3-1 7,2-5-2,-2-5-11,-4-1 0,-2-11-6,0-2-100,-5-8-230,1-13-851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13.95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53,'0'0'547,"0"0"-380,0 0-107,0 0-9,0 0 62,0 0 17,0 0-30,35 64-36,-26-44-5,-4 1-23,-5 2-14,0-6-5,0 0-11,-12-6 8,1 0-3,4-4-4,0 0-7,6-4 1,1 1 0,0-1-1,8-3 1,15 1-1,10-1 13,5 0-13,0 0-1,0 0 1,-6-4-2,-5-1 1,-8 0 0,-5 1 1,-5 0 0,-8 1 7,-1-4-5,0 3 9,0-2-2,-3 1 3,-6 2 3,2 3-14,0 0 5,-2 0-6,3 0 0,-3 3-1,0 8-1,0 3 1,2 7 0,3 1 1,4 5 7,0 1 8,0-2 7,15-1 19,2-1-17,4-5-8,0-3-10,0-5-6,4-11-61,-5 0-252,-8 0-78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12.50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3 12 1038,'0'0'310,"0"0"-222,0 0-65,0 0-15,0 0-8,0 0-22,0 0-67,8-11 7,-23 16-111,-1 1-407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11.84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 1077,'0'0'336,"0"0"-251,0 0-49,0 0 32,124-6 2,-82 6 37,0 0-18,1 0-29,-7 0-29,-4 0-15,-11 0-16,-11 0-62,-10 0-160,-14 0-13,-8 4-302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10.54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512,'0'0'539,"0"0"-477,0 0-48,0 0-3,144 10-10,-44-3 5,28 7-5,-9-2-1,-26 1-13,-9-5-130,-39-2-204,-9-5-227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10.25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95 89 808,'0'0'577,"0"0"-451,0 0-56,114 70-6,-78-40-16,-3 0-7,-8-1 63,-10-3-49,-8-8-27,-7-4-1,0-4-5,-17 0 1,-14-3-4,-11-3-11,-7 0 3,0-4-10,2 0 1,8 0 5,13-10-6,9 2 11,9-5 3,8 2 4,0-3-10,17-2-8,12 0-1,10-2 0,6 2 0,2 0-1,-3 0 1,-6-1 0,-8 1 1,-9 0-1,-7-5 0,-11 2 9,-3 0-8,-2-1 9,-15 0 8,-8 6 0,-4 1 4,-4 5-13,-2 8-9,-2 0-1,0 6-65,-6 26-109,9-3-132,7 3-378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9.56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160,'0'0'242,"0"0"-188,0 0-26,0 0 100,0 0 23,95 23-40,-47-16-61,8-3-45,32 6-5,-15-6-112,-7 2-26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51.11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52 512,'0'0'889,"0"0"-671,0 0-140,0 0-58,0 0-18,0 0-2,103-29 2,-69 25 5,-3 1 8,1-2-9,-7 4 5,-4-1-5,-7 1-5,-6 1 7,-4 0-2,-4 0 19,0-2 15,0 2-23,0-2-17,0 2-6,0-1-57,-4 1-77,-6-2-205,-2 2-36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9.40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1 1320,'0'0'362,"0"0"-263,0 0-72,0 0-13,110 0-8,-71 0 6,-1 0-1,1 0-9,-7 0-2,-8 0 0,-8 2-92,-16 1-117,0 0-118,-3 2-342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8.43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 1222,'0'0'274,"0"0"-191,0 0 18,121-4 33,-63 0-37,8 4-27,6 0-39,4 0-31,13 10-30,-18 0-125,-18 1-51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8.13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1 666,'0'0'289,"0"0"-154,0 0-67,0 0 22,95-38 32,-60 35 22,-1 3 8,-1 0-19,-3 0-30,-5 0-2,-7 7-25,-6 0-26,-7 2-18,-5 4-12,0-2-6,-12 3 0,-11 2 3,-9 0-3,-1-2 3,1-3-9,4 2-1,8-6-7,6-3-1,9 3 0,3-7 1,2 0-1,2 1 1,16-1 0,8 0 0,7 0 2,5 0-2,-5 2 0,-3 6 0,-7-4 1,-5 6-1,-6 1-8,-7 2 8,-5 5 0,0 2 0,-11 6 6,-12 1-5,-8-2-1,-6-1-57,0-3-162,-7-6-73,10-4-117,6-4-48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7.72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061,'0'0'282,"0"0"-216,0 0-37,0 0 61,0 0-4,0 0-22,12 80-15,-3-54-25,1-4-10,1-3-5,-2-3-8,-4-7-1,-1-4-59,-4-5-127,0 0-77,-8 0-27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7.47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4 1255,'0'0'222,"0"0"-72,0 0-53,0 0-12,0 0 0,0 0-24,101-34-31,-59 34-23,6 0-5,-1 0-2,5 1-123,-16 5-194,-8-6-31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7.28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82 1179,'0'0'322,"0"0"-237,0 0-58,0 0-16,57 106-1,-43-80 82,-1-6-49,-4-4-26,0-3-5,-1-6 0,-2-3 2,0-4 2,-1 0 0,1-7 5,-3-10-7,1-5-8,-4-7-5,0-9 7,0-2-8,2-4-1,1 0 0,4 3 0,1 6 0,1 9 1,0 9 0,-4 6 0,-1 8 0,-1 3 0,2 0-6,1 0 3,5 10 3,1 7 14,2 5 25,4 7 5,0-1-2,0 4-5,0-2-12,-4 0-12,0-3-4,-3-1-7,-4-6 5,-2-1-5,-2-3 0,0-2-2,-3-3-45,0 0-96,-8-5-87,-4-1-379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6.75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760,'0'0'298,"0"0"-168,0 0 9,134 0-26,-72 0-53,8 0-46,32 6-14,-13 0-70,-16-5-553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6.59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5 1005,'0'0'512,"0"0"-368,0 0-89,124-19 15,-82 14 3,-5 4-38,-9 1-18,-8 0-17,-17 0-75,-3 1-199,0 7-101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6.14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6 916,'49'-45'309,"-43"45"-212,1 10 61,1 1-4,3 6-28,3 5-40,0 6-14,3 3 7,1 2-10,-2 2-40,-1 3-16,-1-3-13,5 1-173,-3-7-201,-1-12-754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5.94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65 0 1079,'0'0'278,"0"0"-196,0 0-43,0 0 19,-103 57 23,81-39-40,5-4-23,4-2-8,5-4-9,6-2 0,2-6-1,0 0-16,14 0-92,3-11-121,3-3-40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50.37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7 5 954,'0'0'280,"0"0"-193,0 0-59,0 0 12,0 0 94,0 0-38,0 0-63,2-11-32,-12 22 5,-2 6 5,1 1-10,2 3 8,2-3-9,7-4 0,0-4 0,0-1 6,0-2 0,8-3-5,4-3 0,0-1 11,2 0-3,1 0 7,2-7-3,0-1-6,-4-3-6,-3 4 6,-4 0 12,-2 3 2,-3 3 2,-1-1-4,0 2-19,0 0 0,0 0-4,0 0-17,0 0 21,0 9-1,0 3-6,0 6 7,0 1 0,0 2 6,0 0-6,5 2-1,0-2 1,5-1 1,0-1-1,4-3 11,1-4-11,15 2 0,-2-5-61,-3-4-328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5.73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1043,'0'0'295,"0"0"-202,0 0-47,0 0 37,0 0-14,102-7-37,-58 14-22,16 4-10,-9-3-130,-9-1-403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5.54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224,'0'0'1152,"0"0"-923,0 0-178,0 0-50,0 0 18,0 0 39,0 0-13,14 95-17,-3-66-10,3-5-5,-2-2-6,1-2 3,-2-4-10,-3-2-19,-1-4-74,-4-2-79,2-3-87,-5-5-24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5.25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3 796,'0'0'667,"0"0"-550,0 0-48,0 0 10,0 0 34,0 0-17,0 0-38,128-25-35,-76 25-6,3 0-17,9 9-23,-19 1-190,-9-4-353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5.05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3 91 798,'0'0'559,"0"0"-439,0 0-102,0 0-12,0 0 2,0 0 45,-23 50 19,15-21-15,4 2-17,-1 1-13,2 2-11,3-3-1,0-1 55,0-3-4,0-1-41,0-6-7,0-2-12,5-6 2,-1-2-7,-1-7 5,-3-1 2,2-2 2,-2 0 5,2-12 31,-2-10-31,0-9-8,0-6-6,0-4 1,0-9-1,4 1 0,2 2 0,2 2 0,1 7 0,-1 8 1,-1 10-2,-1 5 0,-3 9 2,-1 3-1,-1 3-1,1 0 0,5 6-22,2 12 21,3 6 0,2 9 1,4 5 0,1-2 1,-3 6 7,-2-6 2,-4 2 5,-2-2-9,-7 1 2,1 0-6,-2-2 6,0-7 1,0-7-7,0-4 5,-2-6-4,-2-4-3,1-3-10,-4 0-96,0-4-118,0 0-161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27.27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78 0 339,'0'0'562,"0"0"-325,0 0-58,0 0-73,0 0-29,0 0 16,0 0 12,65 69-9,-42-37-14,3 3 2,-4 1 9,-4-1 12,-4-4-43,-7 1-18,-5-7-10,-2-1-10,-2-2-15,-17-1 1,-5-1 4,-10-3-14,-29 1-30,6-7-208,1-3-474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26.94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9 0 126,'-30'96'405,"30"-96"-56,9 2-49,7 3-26,9 2-42,4-3-61,6 2-58,0 2-60,0-1-27,-3-4-20,-5 0-2,-6-1-4,-5-2-36,-4 0-71,0 0-74,-3-2-121,-4-4-6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26.74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04,'0'0'355,"0"0"-81,0 0-64,0 0-63,0 0-59,101 1-19,-74 6-34,-2-1-16,-4-3-10,-7 1-2,-4-4 2,-2 1-9,-5-1 13,-3 0-13,0 0-2,0 0-62,-12 0-104,-7 3-136,-5 1-10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26.32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42,'0'0'365,"0"0"-210,0 0-75,0 0 36,0 0-17,0 0-41,0 0-11,23 70-12,-23-49-8,0 1-11,0 2 9,0-2-7,0 2-2,1-2 7,5 2-11,-1 1-2,2-3-3,2 5-6,-3-1 5,1 1-5,-2-1 0,-2 2 0,-3-5 0,0-1-1,0-1 2,-4-2-1,-3-2 1,0 4-1,0-3 1,2-4-1,-1 0 0,5 0-1,-1-1 0,2 1 0,0 1 0,0 0 1,2 1-1,8 0 1,1 0-1,-1-2 1,0 2-1,-1 0-1,-2 3 1,-2 2 0,0 1-1,-1 2 1,-2 1 0,-2 2 0,0 2 13,0 3 3,0-1 6,0 2-10,0 2 0,0 3 11,0-3 12,0 1-4,1-4-12,1-5-9,0-5 2,-1-4-6,-1-7-5,3-5 7,-3-1-7,0-3-1,0-2-26,0 0-153,0-10-407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23.43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57 0 622,'0'0'1072,"0"0"-905,0 0-137,0 0-18,0 0-11,0 0 0,0 0 5,-57 83-6,59-65 11,15-1 2,7-3 11,3-6 16,5-5-3,3-3-9,0 0-3,-3-14-9,-6-6 33,-8-2-14,-11 1-14,-7 0 23,0 3-1,-13 5-34,-11 8-9,-8 5-65,0 0-62,-4 11-72,8 10-131,10-7-398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23.08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66 241 1328,'0'0'217,"0"0"-162,0 0-33,0 0 16,0 0-2,0 0 1,0 0-14,-62 78-4,62-51 4,0-2-2,6-2-11,8-6 3,4-3-1,1-4-5,-3-7 2,0-3-8,-6 0 5,-1-14-6,-4-7 1,-1-4 5,-4-2-6,0-6-2,0 2-5,-4 6-5,-1 4 12,-1 10 9,3 8 19,0 3-28,-3 0-16,3 3 5,0 12 10,3 8-7,0 3 7,10 2 0,12-3 1,2-1 6,6-6-4,1-4-1,1-9 12,2-5 5,-1 0-7,-2-8-2,-2-9-8,-4-9 8,-6-2-9,-3-7 0,-7-5 0,-4-1-7,-5-5 7,0 0 6,0 7-6,-5 3 10,-6 11 7,-1 11 10,0 7-18,-4 7-9,-2 3-15,-2 15 1,3 7 12,5 7-5,5 6-2,7 5 9,0 0-2,16 0 1,3-2 0,5-2-5,2-7 6,0-3 1,-2-7-1,3-6 6,-2-5 0,1-8-5,0-3 9,-3 0-10,-2 0-18,-3-14 6,-7-4-3,-6-2 14,-5-6 1,0-2-2,-2-2 2,-10 1 30,0 7-1,0 4 15,3 7 0,1 5-4,3 6-40,2 0-3,-1 6 1,4 13-4,0 5 5,4 2-5,15-3 0,9 3 6,8-6 1,4-5 0,4-4 5,2-5-6,0-6 1,0 0 6,-6-9-7,-3-14 1,-5 0 9,-11-9-9,-10-5 10,-10-7-10,-1-4 6,-1 1 3,-13 7-8,0 8 7,-1 10-2,3 16 0,-2 6-7,-4 0-7,-2 17-11,-4 12 18,7 6-10,6 8 4,9 3 6,2 0-1,14 0 0,12-7-10,5-1-14,2-12-108,10-3-69,-10-8-96,-7-9-32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49.76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2 31 814,'0'0'566,"0"0"-379,0 0-57,0 0-31,0 0 13,0 0-30,0 0-43,-12-32-26,12 32-13,0 0-7,5 0-7,11 0 13,4 3 0,-3 4 0,1 1-5,-6 0 6,-7 0-1,-1 0 2,-4 2-1,0 1 0,0-1 1,-9 2-1,-5 0 1,0-4 6,2 1-6,1-2-1,3-2 1,1 1 1,2-1 8,1 0-10,3 2 0,-2-2 0,3 2-6,0 0 6,0 0 1,16 1 0,5 0 4,4-3-5,5-1-20,-1-4-28,0 0-65,-3 0-45,-5 0-67,-7 0-119,-6-2-45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2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92 75 734,'0'0'780,"0"0"-635,0 0-43,0 0 1,0 0-14,0 0-46,0 0-30,-32-18-12,18 25 0,-1 7-1,2 7 0,3-2 1,4 5 0,6-3 5,0 5-6,9-5 14,8-4-5,5-1 3,0-3 1,-2-5-4,0-5 0,-5-3 4,2 0 0,-4-8-1,1-9-5,-1-4-7,-4-8 0,-4-3-1,-3-3 1,-2 3 0,0-1 1,0 8 1,0 4-1,0 10 7,0 4 30,0 4-23,0 3-15,0 0-16,0 7-10,0 10 17,0 4 8,8 8-1,7 3 2,-2 0 0,1-3-1,-2-3 1,-1-6-1,-4-5 1,-4-4 1,-1-5 0,-2-2 0,0-4 7,0 0 2,0 0 14,3-7 52,1-7-34,3-7-33,3-1-8,5-3 0,2 4-1,1 5-9,-1 7 1,1 1 7,-2 8-9,-2 0 8,-1 0-4,-2 5-1,-3 9-5,-3 4 6,-3 6 5,-2-2-11,0 2 11,0 2 1,0-5-15,-6-3-46,2-7-37,0-3-37,4-7-43,0-1-151,5 0-42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21.10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1 1113,'0'0'326,"0"0"-194,0 0 31,0 0-52,0 0-11,0 0-55,0 0-7,97-33 8,-56 47-17,5 3 0,-4 7-14,-7-4-9,-10 2-4,-10 2-2,-12-2 0,-3-5 4,-8 4 2,-14-3 6,-8-4 2,-7-3-5,0-5-1,-1 2-8,6-5-7,8-3-68,11 0-148,9 0-94,4 0-259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20.12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87,'0'0'355,"0"0"-61,0 0-78,120 5-71,-62 1-74,9-1-46,27 9-25,-17-1-13,-17-2-37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19.94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 576,'0'0'366,"0"0"-102,0 0-10,0 0-65,0 0-39,122-3-40,-85 3-48,2 0-27,-3 0-19,-4 6-5,-5-3-11,-10 0-5,-6 2-72,-8 1-72,-3 0-201,-14 2 31,-3-5-668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19.24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76,'0'0'182,"0"0"-117,0 0 103,0 0 19,0 0-94,123 0-63,-55 11-30,3-2-22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19.08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90 557,'0'0'376,"0"0"-153,0 0-71,0 0-4,0 0-32,0 0-37,46 99-22,-34-72-19,0-5-9,-1-1-13,-3-7 6,-3-3-7,1-4-7,-3-4 1,-3-3 0,2 0 8,-2 0 79,1-3 49,4-11-77,-2-9-64,2-1-4,4-8-18,-1 1-45,5-3 0,-3-3 29,2 7 20,-1 4 14,-4 8 0,-2 4 1,1 8 15,-5 3 16,1 3-22,0 0-10,-1 0-22,5 13 14,0 4 8,3 2-2,2 5 1,-1 0 1,4 3 11,-2 0 12,0 1-9,-1-3-4,-2 2-9,-2-6 0,0 1 0,-2-4 5,0-7-6,-3-1-19,-2-3-142,0-3-182,-11-4-229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18.49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62,'0'0'279,"0"0"-48,0 0-48,0 0-36,0 0-27,0 0-42,0 89-30,2-65-21,6 1-15,1-4 4,3-1-16,10-1-6,-4-1-195,-3-12-368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18.31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48 1 327,'0'0'390,"0"0"-155,0 0-63,0 0-31,0 0-60,-95-4-30,58 4-1,0 4-3,7 2 17,7-3-22,9 2-35,7-2-1,3 0-6,3-3 0,1 0-49,0 0-49,3 0 37,20 0 5,0-3-118,0-7-384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18.10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60,'0'0'318,"0"0"-178,0 0-5,0 0-25,0 0-21,120 28-44,-82-14-25,6-1-10,0-2-10,0-4-56,14 0-118,-12-3-152,-7-2-322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17.88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67,'0'0'412,"0"0"-176,0 0-119,0 0-60,0 0 13,0 0 51,0 0-37,37 89-5,-22-61 0,2 1-17,-2-1-33,1-4-9,-2-3-11,-2-7 0,-1 0-9,-4-8 8,0 2-2,-3-4-6,-3-3-45,-1-1-96,0 0 22,-9-9-114,-3-4-79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06.06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4 1077,'0'0'344,"0"0"-174,0 0-73,0 0-43,0 0-14,0 0-20,0 0-8,61-16-9,-30 16-2,0 4-1,-2 7 0,-4 0 0,-5 2 0,-6 0-8,-7-1-18,-7-2 1,0 0 3,-12-2 22,-10 0 0,-6-1 1,1-1 8,3-2-9,4 0 1,6-1 20,6-3-5,6 2 1,1-2-7,1 0-9,0 0-1,0 0 0,0 0 0,3 0 0,14 0 0,2 0 0,6 2 0,6-1 0,-2 3 0,5 2 0,-3 1 0,1 1-1,-5 3-1,-2 0 1,-5 1 1,-2 0-7,-6 1 7,-3-1-1,-3 1 0,-2-1 1,-2-3-1,-2 0 1,0-2 0,0 0 1,-8-2 17,-7 1 17,-3-3-6,0-1-8,2-2-20,7 0 8,4 0-9,5 0-90,8-4-168,8-8-54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49.09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9 1160,'0'0'283,"0"0"-119,0 0-57,0 0-27,0 0-46,0 0-14,0 0-18,82-19-1,-31 19 0,8 0 0,0 0 5,-2 0 0,-7 2-6,-13 1 1,-10 3-1,-9-4-65,-10-1-111,-6 1-187,-2-2-663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17.49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58 34 199,'0'0'838,"0"0"-478,0 0-71,0 0-109,0 0-62,0 0-51,0 0-30,-30-33-7,14 33-13,-2 0 0,-3 7 3,0 7 4,0 4-6,5 0-17,5-1 0,8 4 8,3 0-9,0 1 0,20 2 0,7-2 0,11 2 12,8-1-12,22 2-68,-8-7-180,-7-4-27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16.90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 978,'0'0'355,"0"0"-100,0 0-36,0 0-61,0 0-32,0 0-48,0 0-57,5-11-21,11 11-11,10 8 11,8 10 7,7 0 23,3 6-14,-1 5-9,0 1 2,-2 2-6,-8 1-3,-3-1 1,-7-5-1,-7-2 0,-5-3 5,-8-1-5,-3-3 0,0-4 0,-7 3 6,-14-2 3,-9-6-8,-5 1 14,-5-1-9,2-6-5,1 1-1,4-4-17,4 0-92,12 0-114,8-11-303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16.55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03,'0'0'573,"0"0"-325,0 0 2,0 0-71,0 0-40,41 85-49,-32-68-10,1-2-43,-3-4-13,0 0-15,-2-2-7,-2-6 9,1 2-11,-4-3-21,0-2-82,0 0-41,0-2-61,-5-6-343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15.12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015,'0'0'515,"0"0"-384,0 0-46,0 0 26,0 0-3,0 0-45,0 0-49,23 2-14,-5 11 0,5 6 0,8 2 9,4 3 16,0 3 9,-2-2 15,-5-4-11,-5 1-7,-7-5-14,-5-3-16,-6-2 9,-5 1-9,0-2 13,-3-3 3,-15 2 1,-4 0-6,-2-2 1,-2 1-12,0-2-1,-5-3-92,8 0-242,4-4-637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14.74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52,'0'0'335,"0"0"-104,0 0-49,0 0 20,0 0-59,0 0-73,0 0-34,16 4 42,3 2 12,7-3-3,5 1-16,0 3-16,-1-4-21,-3 0-12,-5-2-7,-3 1-14,-5-2 5,-5 1-6,-5-1 0,-2 0-6,-1 0-35,-1 0-58,4 0-50,0 0-104,0-4-234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14.49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0 1069,'0'0'301,"0"0"-154,0 0-13,0 0-16,0 0-8,102-8-2,-61 8-30,3 0-14,-2 0-19,-3 0-20,-11 0-5,-9 0-19,-8 0 6,-8 0-6,-3 0 0,0 0-1,0 3-4,0-3-2,-2 3-4,-4-1-15,-5 1-37,1 0-60,-3 3-52,-1-5-57,0 4-42,-12 3-16,3-3 16,2 1-139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13.87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 21 633,'0'0'414,"0"0"-126,0 0-67,0 0-61,0 0-43,0 0-4,-1-19-44,-2 19-24,3 0-3,0-2-18,0 2-15,0 0-9,0 0-8,0 0 1,0 0-7,9 8 13,2 8 1,3 3 0,-1 5 0,-5 4 0,-2 3 0,-6 2 0,0 3 5,0 1-5,-11 2-1,1-4 1,1 2 0,0-2 0,4-4 0,5-2 0,0 1-1,0-3-8,0 2 2,12 1 6,0-2 1,4 4 0,0-7 0,0 1 1,-2-2-1,-1-4 0,-3-2 0,-2 1-1,-2-2 1,-4 1 1,-2-1-1,0 0 0,0 2 0,0 1 0,-6 2 0,0-1-1,0-3 2,4 3-2,2 0 1,0 0-8,4-3 8,9 3-1,0 0 0,0-4 0,-1-2 0,-1 2 1,-4-3-1,-1 2-1,-1 0 2,-2 2-2,0 0 2,-1 0 0,-2 2 0,1 6 0,2-2-1,-2 4-9,3 4 10,1 1-2,2 5 2,-1 2-2,0 4 1,3-1-1,2-3 1,0 1 1,2-1 0,1-5 6,-1-4 0,-3-5 0,-1-6-5,-5-5 7,0-7-7,-4-5 0,0 0 10,0-3 0,-9 0-11,-7-5-11,-2-7-307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37.11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7 530,'0'0'365,"0"0"-102,0 0-21,0 0-21,0 0-47,98-19-70,-65 19-40,8 3 2,-1 8-15,0 2-8,-8-2 7,-9 0-16,-11-2-18,-9 2-8,-3-4 2,-3 4 5,-15-2-3,-3 2 7,-5 0-10,2-4 0,1 1-3,3-5-6,8 0 2,3-3-1,8 1 0,-1-1 6,2 0-6,0 0-1,0 0 0,0 0-10,2 0 4,7 0 5,4 0 0,3 0 0,5 4-1,2 2 1,5 5-5,4 0-2,3 5 7,1 2 1,-2 1-2,-4-2 2,-7 4 0,-8-4 7,-4-3 0,-7-3-5,-4 0 7,0-1-2,-1-6 21,-16 3 17,-8-1-8,-8-1-6,-6-2-15,-1-3-15,1 3 11,6-3-12,7 0-9,12 0-79,8-9-197,6-9-924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36.56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57,'0'0'366,"0"0"-293,0 0-56,0 0 28,0 0 34,0 0 3,53 103-8,-38-78-38,2-6-16,-5-2-12,-5-4-8,-6-5-38,-1-2-147,0-6-160,0 0-352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36.28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 100,'0'0'1234,"0"0"-917,0 0-154,0 0 9,0 0-21,0 0-69,0 0-51,51-3-23,-8 3-7,18 0 8,9 8-8,6-5-1,0 4-1,4-7-134,-20 1-337,-22-1-78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48.68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58 14 1257,'0'0'289,"0"0"-180,0 0-80,0 0-17,0 0 15,0 0-2,0 0-3,-21-19-7,5 22-14,-1 13 11,-1 5-5,1 7 5,3 8 2,4 1-13,6 2 5,4-1 0,0 0-6,8-6 2,8-4 5,1-5-6,-3-7 9,-2-8-9,-2-4 6,-5-4 10,0 0 76,-4-5 30,1-13-40,-2-3-52,0-2-9,0 2-10,-2 6-12,-8 7-1,-1 8-49,-5 0-99,-17 14-120,4 9-60,-1-2-233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36.02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2 1024,'0'0'357,"0"0"-186,0 0-18,0 0-13,0 0 36,0 0-72,0 0-64,67-77-27,-47 76 8,1 1 4,2 0-10,-2 14-14,1 8 10,-3 3 4,-2 7-6,-4 5 3,0 1-6,-3 2-5,-1 0 0,2 1 11,0-3-12,1 1 12,2-8-12,0-2 1,0-5 1,-3-8-1,-3-6 5,-2-4-5,-3-2 0,-3-4 7,0 0-7,0 0-1,0 0-42,-1-8-80,-12-9-238,-1-1-503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35.65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495,'0'0'331,"0"0"-266,0 0-63,0 0 36,0 0 67,0 0-9,42 100-44,-28-65-23,0-1 4,-1 0-22,-5-7 3,-1-5-13,-4-8 11,1-4-12,-4-7-3,0-2-106,0-1-89,0-4-28,-9-9-29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35.27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453,'0'0'386,"0"0"-285,0 0-85,0 0 11,0 0 37,0 0 23,23 93-58,-12-55 10,2 1-8,1 0-30,1-4 15,-3-7-9,-1-4-6,-4-2-2,2-4-57,-2-4-186,-1-8-29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3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8 0 646,'0'0'342,"0"0"-133,0 0-43,0 0 13,0 0-19,0 0-59,0 0-56,0-4-22,0 17-6,-7 9 24,2 7 33,-2 2-27,2 7-12,2-3 14,3 2-3,0-2-8,0-4-22,3-2-5,3-8-3,2-4-6,-1-6 8,-4-3-3,1-5-7,0 0-46,0-3-73,1-11-80,0-6-303,0-4-733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34.20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 481,'0'0'583,"0"0"-399,0 0-91,0 0-10,0 0 53,0 0 11,0 0 8,91 0-4,-55 0-35,-2 0-36,-5 0-38,-6 0-9,-5 0-17,-8 0-7,-5 3-3,-1-3-6,-4 0 0,2 3 0,-2-3 0,0 0 1,3 0 0,2 1-1,4 1 0,5-1-13,13-1-138,-4 0-246,-2 0-62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33.26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21,'0'0'380,"0"0"-174,0 0-10,0 0-22,0 0-31,0 0-72,0 0-43,9-6-20,9 12 11,8 9 9,7-1 3,8 0-10,5 4 17,0-1 3,-2 2-2,-4 2-22,-7 2-8,-7 0-8,-12 0 0,-14 3 1,0-2-2,-20 1-11,-27 10-70,1-10-146,5-7-30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32.95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94,'0'0'222,"0"0"-77,0 0 44,0 0 22,0 0 33,0 0-58,0 0-46,81 0-30,-49 0-41,1 0-30,-3 0-28,-5 0 0,-8 0-11,-6 0-56,-4 0-104,-7 0-156,0 0-92,0 0-27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32.74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6 1111,'0'0'379,"0"0"-251,0 0-12,0 0 46,0 0-45,0 0-69,0 0-36,53-1 0,-20 1 3,8 0 2,0 0-5,-2 0-11,-9 0 8,-9 0-9,-9 0-23,-6 0-64,-6 0-94,0 1-53,-11 4 25,-3 1-124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32.36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088,'0'0'282,"0"0"-188,0 0 2,0 0 18,0 0-3,0 0 13,0 0-54,88 71-34,-74-30-19,-7 2-10,-5 3 5,-2-4-12,-2 0 6,-11-8 2,-4 0-2,0-6 2,1-4-8,3-10 0,5-3-98,8-5-93,0-6-136,0 0-68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32.03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56 788,'0'0'787,"0"0"-638,0 0-97,0 0 19,0 0 46,0 0-43,60-92-22,-51 66-1,0-2-14,-2-7-1,2 0-20,-2-5-9,-2 6-6,-3 5 13,0 5-12,0 14 42,-2 1-8,0 9-21,0 0-15,0 11-12,0 15 2,-4 5 10,0 9 0,4 1-1,0-1 0,0-5-59,9-3-88,5-10-47,0-5-24,-2-4-134,-3-12-26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48.17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00 1255,'0'0'277,"0"0"-171,0 0-77,0 0-17,46-125-3,-32 85 27,-1-3 4,-1 1-18,-2 4 26,-2 2 5,-2 6-1,-4 9-12,-2 7-3,0 5-19,0 7-17,0 2-1,0 0-10,-6 12 0,-4 11 2,0 7 8,7 7-2,3 4-4,0 3 6,2 2 0,11-1 0,3-1-1,-3-2-105,1 4-47,-2-9-124,-4-12-259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31.67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9 49 469,'0'0'271,"0"0"-93,0 0-52,0 0-37,0 0-29,0 0 34,56-35 60,-56 32-2,0 3-51,0-4-33,0 3 29,2-1 7,-1 1-34,1-1-32,-1 1 25,-1 1 14,0 0-16,2 0-26,-2 0-16,0 0-10,0 0-9,-3 11-4,-11 10 4,-5 10 1,0 4 7,1 7 4,4 1-12,9-4 2,5 3-2,0-6-1,12-1 1,9-8 1,6-1 0,-1-9-1,1-6-7,0-5-106,0-6-103,-4 0-173,-9-6-43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26.17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42 55 1498,'0'0'275,"0"0"-196,0 0-7,0 0 12,0 0 42,0 0-21,0 0-45,-111-59-18,83 61-14,-2 16-10,4 7-8,3 10-9,7 1 8,11 5-9,5-2 2,21 2-2,46 5-21,-4-13-162,-3-6-517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25.78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030,'0'0'328,"0"0"-148,0 0-25,0 0-44,0 0 7,0 0-34,0 0-36,103-11-13,-58 32 5,5 8-12,3 3-16,-6 2-12,-4 3 9,-10-2-9,-10-4 2,-9 1-1,-8-5 0,-6-2 7,-2-4-7,-19-5 5,-5-2 6,-10-1 2,-3-8 0,-3 1-1,3-6-12,4 0 10,5 0-10,7 0 5,7 0-6,6-6-65,10 1-127,0-1-303,3-1-688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25.43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60,'0'0'273,"0"0"-197,0 0 64,0 0 14,24 85-57,-18-50-8,5-2 10,-3 2-56,3-8-24,1-2 1,-3-6-10,-1-3-10,-2-8-74,-5-8-103,-1 0-117,0 0-2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13.10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25,'0'0'825,"0"0"-611,0 0-165,0 0-40,0 0 25,0 0 7,0 0 22,81 5-1,-39 1-31,9-3-11,5 2-12,0 3-8,16-5-59,-13 0-232,-15-3-445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12.03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61,'0'0'534,"0"0"-399,0 0-4,0 0 14,131 0-44,-78 0-44,1 0-25,0 0-14,6 0-18,-13 0-158,-16 0-349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11.16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0 129,'0'0'1299,"0"0"-1049,0 0-173,0 0-53,0 0-8,92-11 15,-57 11 40,3 2 0,1 7-21,-2 2 23,-5 3-25,-9-4-20,-11 1-14,-9-3-13,-3 0 12,-10 1 0,-17 1 11,-8-2-4,-5 1-2,-3-1 18,8 0-1,7 1-7,10-4-13,8 5-13,8-4-1,2 2 0,7-2-1,20 2 1,12-5 8,10-3-9,9 0-35,19 0-110,-13-6-189,-12-5-34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5:09.05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0 894,'0'0'556,"0"0"-448,0 0-73,0 0 13,117-11 48,-80 11 11,1 0 11,-7 0-33,-8 0-42,-9 0-18,-10 4-19,-4 10 4,-14 1 8,-15 4 1,-6 3-1,0-1 8,3-7 36,9 0 2,8-5-33,9-1-18,4-2-7,2 2-6,6-2 1,18 2 0,13-5 5,12 1-3,13-4-3,32 0-99,-15 0-203,-10-10-374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7:25.97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5 0 345,'0'0'0,"0"0"0,0 0 628,0 0-287,0 0-107,0 0-2,0 0-32,-16 0-29,16 0-49,0 0-45,0 0-31,0 0-10,11 0-19,11 0-15,5 0 4,7 5-6,-3 1 1,-1 0 5,-6-5-6,-4 2 2,-8-1-1,-5-2 1,-2 1-1,-5-1 0,2 0 0,-2 0-1,0 0-8,0 0-2,0 0-39,0 0-58,-5 0-117,-6 0-145,-1 0-358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7:25.31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5 60 198,'0'0'117,"0"0"721,0 0-512,0 0-172,0 0-6,0 0 11,0 0-9,-14 0-43,13 0-45,1 0-35,-3 5-9,1 9-17,-1 5 7,2 6 8,1 4-5,0-1-2,0 1-2,0-4-7,1-2 11,4-5-9,-1-4-1,-1-6 7,-3-1-8,2-1-1,-2-4 1,0-1 1,0 1 1,0-2-1,2 0 0,-2 0 0,0 0-1,0 0 2,2 0 5,-2-3-1,0-9 1,0-3-7,0-4 0,0-4-1,0-2-1,0-2 2,0 2 0,0-3 2,3 4-1,1 2-1,0 2 1,-1 2 0,2 4 0,-1 2 0,-2 2 0,1 3-1,-1 1 1,-1 1 0,-1 5 4,3-3-5,-3 3 0,0 0-1,0 0 0,0 0-12,1 0 7,3 14-4,0 3 10,4 2 0,1 6 0,0 0 0,3 1 0,0-4 0,0 2 0,1-5 0,-1-3 0,-3-2 0,0-3 1,-3-4-2,2-3 1,-3-1 0,2 1 0,4-4-2,-1 0 1,2 0-8,1-4-2,-1-6 10,-2-3 0,1 1-1,-4-2 2,0 0-9,0-3 9,-2 3 5,1-1-4,-1 1-1,0 0 1,-1 5-1,-1 1 0,-1 0 1,0 5-1,-2-1 3,0 4 3,0 0-6,0 0-2,0 0-5,0 15-6,2 5 13,1 5 1,0-1 0,5 5 0,-1-4 0,-1-3 8,5-1-2,-2-4-1,0-4-5,-2-2 0,-2-7-1,0 3 0,1-4-31,-1-3-207,-1 0-50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47.58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45 47 586,'0'0'512,"0"0"-307,0 0-115,0 0-22,0 0-12,0 0 22,0 0 8,-63-44-32,41 44-25,0 0-10,-4 2-6,-4 14 1,-3 6-14,0 8 2,-1 10 4,3 5-5,6 7-1,6 3 1,12 4 0,7-3 1,0 1-1,24-2 1,13 0 6,9-1-7,14-4-1,2-4 6,5-8-4,0-9-1,-4-4-1,7-7 0,-15-6-137,-13-6-41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7:24.10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7 209,'0'0'923,"0"0"-571,0 0-193,0 0-28,0 0-13,0 0-6,0 0-30,14-9-25,9 9-26,9 7-6,3 4 5,3 7-18,3-1-1,-2 3-10,-2 9 0,0-1 0,-5 3 0,-5 2-1,-4 0 0,-5-3 0,-4 0-1,-5-5 1,-2-4 0,-3-3 0,-4 0 6,0-4-5,-3-1 0,-9-2 5,-4 0 4,-3-5 17,-4-3 10,-3-2 1,-4-1 20,-2 0-19,3 0-14,4-7-6,2-1-2,5 2-16,0-1-2,3 3-46,4-3-78,6 0-198,4 0-377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7:23.57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01 16 461,'0'0'49,"0"0"-48,0 0 656,0 0-371,0 0-87,0 0-37,0 0-42,-63-20-44,61 20-29,2 0-6,0 0 12,0 0 2,0 0-29,0 0-15,0 0 1,0 0-12,0 0-44,0 0-54,0 0-44,-2 0-6,2 0-20,0 2 30,0-2 49,-1 0 52,1 4 24,0-4 13,0 0 10,0 0 45,0 0 23,0 0-14,0 0 11,0 0 8,0 0-12,0 0 0,0 0-22,0 0-25,0 0-2,0 0-22,0 0 0,0 0-5,0 4-10,0 9 5,-3 3 10,-1 3 8,-1 3-8,-1-2 19,1 2 20,1-1 3,2-1-5,1 2-2,1-5-14,0 1-14,0-1-6,0-3 8,5-3-7,2 0-2,0-4-41,16-7-109,-4 0-119,0-4-12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56.71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85 0 783,'0'0'318,"0"0"-199,0 0 85,0 0 19,0 0-42,0 0-44,-101 9-67,80 9-8,2 4-6,1 6-6,6 4-11,5 3 11,4 3 3,3 2-10,0 3-7,15-2-21,5-1-4,1-6 7,1-8-3,1-8 4,-2-8 8,-2-6-3,-5-4-12,0 0 13,-5 0 8,-3-8-18,-2-6-3,-4-1-5,0 1 7,-7 1-4,-8 2-8,1 5-2,-2 4-14,2 2-11,0 0-67,2 5-107,3 5-374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56.24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03 1073,'0'0'843,"0"0"-738,0 0-71,0 0-12,90-95 6,-74 63 24,-2 1-2,-3-6-11,-2 2-13,-3-4-15,0 4-4,-5 3-6,-1 4 0,0 10 6,0 4-1,0 7-5,0 7 21,0 0-22,-4 0-9,-5 15 3,1 5-4,3 6-2,5 5-6,0 8 8,4 0 10,11 3 0,1 0 4,1 1 13,1-5-10,-2-5-7,0-1-54,3-8-154,-3-6-119,-4-11-338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55.84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061,'0'0'340,"0"0"-229,0 0 74,0 0 43,0 0-76,114 34-22,-70-27-56,4-2-36,1 4-22,-3 0-16,-6-4-7,-6-1-116,-9 1-212,-11-5-492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55.62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0 649,'0'0'393,"0"0"-170,0 0 25,0 0-28,0 0-17,0 0-68,124-3-35,-79-1-29,1 4-6,-2 0-30,-7-3-20,-8 3-6,-8 0-3,-9 0-6,-7 0-1,-3 0-44,-2 0-37,0 0-51,-25 0-178,-1 0 74,-2 3-364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54.95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07 0 945,'0'0'385,"0"0"-291,0 0-65,0 0 61,0 0-11,0 0-3,0 0-11,-39 18 7,27-1 17,0 5-30,1 6-2,3 3-16,2 2-3,5 6-7,1 3-10,1-3-9,17 0-5,5-1 0,5-9 4,2-8-11,-1-7 0,0-6 0,-5-8 0,-3 0 6,-7 0 12,-5-8-8,-7-6 26,-2-4 35,-3 1-6,-19 0-10,-5-1-31,-7 3-23,-2 4-1,1 5-1,6 6-24,1 0-92,8 0-202,8 3-48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54.44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3 0 1200,'0'0'244,"0"0"-196,0 0 17,0 0 82,0 0-17,0 0-17,-17 117-13,17-67-47,10-1-37,4 2-9,6-4-7,0-4-34,19-9-142,-6-8 24,-4-12-227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54.20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5 781,'0'0'980,"0"0"-792,0 0-134,0 0-30,0 0 3,121-3 11,-84 3-14,0 0-8,-4 0-10,-5 3-6,-6 1-9,-8-4-66,-9 0-115,-3 0-87,-2 0-269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53.94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62 0 1018,'0'0'298,"0"0"-214,0 0-23,0 0 101,0 0-21,0 0-19,0 0-34,-52 100-29,47-73-23,1-5-8,4 2-14,0-5-5,0-2 4,6-2-7,3-9 5,3 0-10,4-6 6,3 0 4,2 0-11,1-3-1,-3 0 0,-5-3 1,-6 2-6,-4 4 2,-4 0-17,0 10 5,0 11 16,0 4 7,-7 3 2,0 4-8,3 0 6,4 0-7,0-8-8,6-3-106,17-7-109,0-7-155,-4-7-5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26.48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1 1 123,'0'0'500,"0"0"-386,0 0-70,0 0 44,0 0 58,0 0 53,0 0-13,2 0-45,-2 0-28,0 0-9,0 0-31,0 0-26,0 0-27,1 0-7,9 0-11,6 0-2,6 0 0,5 0 0,3 0 0,0 0 0,-7 0 0,-3 0 0,-9 2 0,-2-2 6,-6 1-4,0-1 5,-3 0 25,0 0 24,0 0-11,0 0-26,0 0-10,0 2-9,0 2-121,0-1-269,-6-1-36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53.47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70,'0'0'827,"0"0"-673,0 0-96,0 0 35,0 0-12,0 0 6,0 0 35,14 71-37,-3-36-25,1 4-20,4-3-16,0-1-23,-1-3 5,-1-4-6,1-4-9,3 1-93,-3-8-137,-1-5-292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53.18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 1038,'0'0'340,"0"0"-237,0 0-14,0 0 68,0 0-14,0 0-34,0 0-11,113-3-11,-69 3-35,-2 0-30,-1 0-6,-7 0-10,-10 3-6,-6-3-25,-10 0-55,-8 0-115,0 0-146,0 0-762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52.77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57 0 704,'0'0'300,"0"0"-118,0 0-45,0 0 41,0 0-35,0 0-16,-99 52-21,83-27-13,2 2-23,4 6-14,4 2-20,5 3 7,1 2-15,4-2-6,16-6-2,5-1 9,3-9 13,2-4-13,-2-9 5,-2-4-9,-3-5-10,-3 0 2,-6 0-11,-5-5 11,-6-8 16,-3-1-14,0 0 2,-11-3-13,-9-2-7,-9 1-1,-2 4 0,-5 4-10,3 3 8,5 3-50,5 4-66,5 0-101,8 4-257,8 3-399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8.13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89,'0'0'726,"0"0"-585,0 0-118,0 0 5,0 0 74,0 0 63,0 0-20,25 85-45,-14-50-28,1 0-35,0 0-19,0-2-5,0-2-4,0-1-9,8-1-37,-5-7-226,-1-9-642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7.82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986,'0'0'507,"0"0"-414,0 0-71,0 0 51,0 0 61,0 0 0,0 0-31,120-2-5,-80 2-20,4 5-31,2 1-22,-2-2-13,-6 1-4,-9-3-6,-7 2-2,-9-1 10,-7-3-10,-4 0-18,-2 0-14,0 0-26,0 0-41,-3 0-99,-19 0-8,3 0-293,-1 0-267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6.96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6 479,'60'-17'378,"-55"17"-129,2 0-10,-2 4-2,0 9-77,1 3-49,-3 5 9,1 2 2,-2 6-46,0 2-33,1 4-22,0-2-9,3 2-12,9 11-54,1-11-213,2-10-437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6.76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74 0 836,'0'0'182,"0"0"-78,0 0 79,0 0 50,0 0-78,0 0-47,0 0-70,-49 2-25,22 4 0,1 0-11,1 2-1,6-2 8,3 2-9,7-5-35,6-3-69,3 3-65,0-3-74,8 0 32,9 0-7,0-6-618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6.54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93,'0'0'322,"0"0"-137,0 0-16,0 0 45,0 0-50,0 0-59,90 41-44,-62-27-40,2-3-11,-2-1 3,-2 0-13,-1-8-14,1-2-65,-6 0-247,-5 0-32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6.29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63,'0'0'299,"0"0"-169,0 0-5,0 0-10,0 0-38,0 0-2,0 0 32,25 56-15,-8-28-32,6 3-1,-1 1-11,1 3-14,-2-6-5,-1-4 2,-5 0-15,-2-8-5,-4-2-10,-2-6 4,-4-4-5,0-2-58,-3-3-91,0 0-11,0-4-53,-3-9-40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5.94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3 962,'0'0'346,"0"0"-171,0 0 27,0 0-6,0 0-32,0 0-73,0 0-43,2-14-25,21 14 1,10 11-12,9 0-12,6 2 7,-1 1-7,-1-3-111,-2-4-94,-11-4-83,-8-3-19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25.99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5 751,'0'0'334,"0"0"-172,0 0-89,0 0-5,0 0 55,0 0 10,0 0-36,0 0-34,3 0-31,-1 0-21,5 0-11,5-3 1,4 1 1,3-1-2,7 1 1,-1-1-1,-1 1 1,0 1 0,-4-1-1,-5 0 1,-3 0-1,-5 1 9,-2-1-8,-3 2 1,-2-2 14,0 2 0,0 0-16,0 0 0,0 0-84,0 0-27,-5 0-124,-4 5-91,1 1-387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5.70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17 1460,'0'0'352,"0"0"-281,0 0-70,0 0 0,0 0 29,34 90 7,-22-56-3,3 1-17,-1-3-3,-1-1-2,0-5-6,-4-5-5,-2-7 0,-4-6 0,-1-5 6,-2-3 6,0 0 12,0-5 3,0-15-22,0-4-6,-5-9 0,-2-6-7,2-3-6,1-4 2,4 3 10,0 1-5,0 7 5,0 7 0,0 6 1,0 8 1,0 4-1,0 7 0,1-2-1,3 5-2,1 0-12,4 0 15,4 0 0,5 0-1,5 14 1,-2 4 0,2 1 1,2 8 17,-4 1 10,-2 7 12,-1 5 1,-4-1-19,-4 3-4,1-3-9,-4-1-8,-2-6 8,1-3-9,-3-8 2,1-4 5,-3-9-7,-1-2 0,0-3-22,0-3-55,0 0-90,0-6-51,-8-5-365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5.08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56,'0'0'397,"0"0"-177,0 0-32,0 0-28,0 0-49,0 0 50,0 0-38,28 63-45,-19-34-36,1 2-17,1 5-10,1 0-6,2-5-9,3 4-19,6-3-129,-3-10-414,-2-8-401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4.81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0 990,'0'0'493,"0"0"-362,0 0-46,0 0 17,0 0 22,0 0-14,0 0-47,55-7-29,-18 3 3,9 4 0,3 0-18,1 0 0,-3 0-4,-7 4-14,-8 3-1,-9-7 0,-11 4-6,-8-4-42,-4 3-41,-10-3-160,-10 0-78,-3 0-259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4.34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22,'0'0'395,"0"0"-122,0 0-63,0 0-24,0 0-62,0 0-57,0 0-48,48-3-7,-18 9 1,6 5-4,9 7 3,-1 2-1,0 0 15,-3 5-1,-3 0-3,-7 3-10,-3-2-6,-8 3-5,-5-1 5,-4-3 6,-6 2-3,-5-6 18,0 0-4,0-4 4,-12 0-12,-7-3-2,-8 0 1,-2-6-7,-3-2 4,2-3-11,5-3 0,6 0-42,5 0-59,14-9-123,0-2-339,9-3-4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3.94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03,'0'0'779,"0"0"-661,0 0-106,0 0 10,0 0 35,0 0 43,0 0-7,65 77-26,-51-53-39,-2 5-13,0-8-9,-3 3-6,-3-7-28,-3-3-145,-1-6-138,-2-1-227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3.63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35,'0'0'360,"0"0"-213,0 0-63,0 0-23,0 0-5,0 0-8,0 0 13,140 0-5,-74 11-14,1 0-23,-3-2-9,-5 2-10,-10 0-18,-3-1-129,-14-3-147,-9 0-464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3.38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05 925,'0'0'245,"0"0"-148,0 0 56,0 0 1,0 0-53,0 0 23,0 0-47,27 86-34,-15-56-12,2 2 17,-2 0-3,1-8-30,-3-2-5,-2-8-8,-3-1 5,-1-5 2,-3-5-9,-1 0 8,0-3 3,0 0 7,0-14-3,0-7-15,-9-4-17,0-7 16,0-2-13,3-2-7,0 2 5,3 3-42,1-2 21,2 6-26,0 4 29,0 6 23,5 3 5,2 4 6,1 2 0,-2 2 11,2 2 20,1 3-9,1 1-7,4 0-8,0 0-6,2 1 9,2 12-4,0 6 6,-1 5 19,1 2 7,0 5-5,-4 1 12,0 3-9,-3-2-15,0 0 0,-3 0 1,1-3-16,-2-1-5,2-9 5,-4-4-5,1-3-1,-3-2 9,-3-5-8,0-4 0,0-2-1,0 0-28,0 0-42,-18 0-54,1-8-138,-3-2-33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2.70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5 640,'0'0'286,"0"0"-36,0 0-17,0 0-19,0 0-82,0 0 6,0 0-12,105 0-15,-55 0-18,5 0-17,-2 0-24,-3-4-21,-8 4-18,-12 0-12,-9 0-1,-7 0-18,-7 0-85,5 0-130,-1 0-159,-2 0-479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2.45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3 363,'0'0'367,"0"0"-155,0 0-47,0 0-10,0 0-12,0 0 1,53-7-11,-22 4-15,10 3 2,1-3-19,-2 3-16,-6 0-38,-7 0-20,-12 0-10,-6 0-5,-6 0-11,-3 0 1,0 0-1,0 0-1,0 0-1,0 0-25,0 0-73,0 0-27,0 0 12,-3 0-62,-11 6-119,1 1-65,1-3-239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0.91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60 3 910,'0'0'538,"0"0"-423,0 0-35,0 0 3,0 0 9,0 0-27,0 0-10,-83-7-31,64 14-12,2-3-11,0 3 0,5-1-1,3-3-100,7-3-103,1 0-111,1 0-23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25.02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 1149,'0'0'342,"0"0"-245,0 0-97,0 0-1,0 0 1,0 0 67,0 0-2,4-3-15,-4 3-16,2 0-15,0 0-19,3 0-2,5 0 2,2 0-2,0 0 1,2 8 0,-1 2-9,-1 0 9,-2 1-1,-1-1-4,-2 1 6,-3 1 0,-4-1 1,0 1-1,0-1 42,-4 1-23,-12 1 3,-1 1-7,-1-2-9,0 3 3,5-3 1,1-2-3,4 1-7,4 0 7,2-4-7,2 0-5,0 0 5,0-2-1,0-1 1,6-1 2,5-1 9,5-2-9,6 2 12,2-2-12,3 0 21,-1 0 27,-1 0-21,-3 0-4,-3 0-16,0 2-7,-2-1 9,1 1-10,1 2 0,3-1 5,2 1-5,3 1-1,4 2-32,32-7-132,-7 0-170,-1 0-654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0.72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1060,'0'0'244,"0"0"-164,0 0 64,0 0 52,0 0-36,93-3-62,-62 10-37,-4 8-36,-1 0-15,-3-3-1,-8-1-9,-1-3-18,-3 2-45,-1-6-66,10-1-69,-5-3-129,3 0-178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0.49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62,'0'0'1035,"0"0"-869,0 0-136,0 0-12,0 0 44,0 0 29,0 0 70,26 42-70,-17-12-34,2 1-18,-2 4-2,1-3-19,-3-1-11,-1-5 4,-3-2-10,-2-10-1,-1-3-22,0-5-91,-1-6-133,-10 0-16,-1 0-29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40.14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1468,'0'0'275,"0"0"-168,0 0-21,0 0 30,0 0-29,0 0-21,0 0-24,124 0-16,-88 13-5,3 2-14,-4 1 2,-1-1-9,-4-4-14,0 6-60,-9-6-142,-5-3-37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39.87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 40 1189,'0'0'287,"0"0"-118,0 0-29,0 0 15,0 0-79,0 0-47,0 0-27,0 28 9,0 4 17,0 3-10,0 3-11,0 2-1,6-2 0,0-3-5,-3-10 6,1-3-6,-2-12 0,0-2 1,-2-8-1,0 0 10,0 0 8,0-3 0,0-13-1,0-7-18,-4-10 0,-1-2-15,-3-1-15,3-5-5,4-2 14,-1 8-8,2 3 13,0 7-14,0 11 9,0 3 21,0 7 3,2 4 3,1 0-6,6 0-12,5 5 12,5 12 7,6 4 24,1 8 11,1-1-3,-1 7-10,-3-3-4,0 0-6,-5-1-13,-4-5 0,-3-3 2,-5-2-8,-2-6 7,-2-1-1,-2 0-6,0-3-28,-2-4-53,-17-3-113,1-4-291,0 0-349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38.32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3 500,'0'0'888,"0"0"-658,0 0-102,0 0-6,0 0-15,0 0-48,0 0-47,0-14-12,16 14 0,9 10 6,8 1-5,6 3 5,5 3 1,-2 7-6,-2-2 8,-6 7-3,-8-1-4,-8 3-1,-6-3 0,-7 4 0,-3-7-1,-2 1-6,0-3 6,-4-5 2,-8-4-1,0-2 5,-6-3-5,-1-4 19,-4-2 7,0-3-5,0 0-7,4 0-6,2 0-1,2 0-7,7 0-1,8-7-79,0 0-245,0-4-944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37.25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465,'0'0'517,"0"0"-429,0 0-88,0 0 1,0 0-1,0 0 53,0 0-6,32 57-23,-22-30-12,0-5-11,-1-2 7,0 1-6,-1-7 5,-4 0-7,-1-6-42,-3-5-110,0-3-79,0 0-75,0 0-214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35.60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75 119 1935,'0'0'329,"0"0"-259,0 0-70,0 0 0,0 0 1,0 0 0,85 111 5,-61-74-5,1-2-1,-4-3 1,-4-4 0,-6-7 0,-6-4-1,-3-6 0,-2-4 0,0-7 6,0 0 3,-16 0 9,-8-13-18,-7-9-7,-3-4 6,-1-8-5,2-4-1,3-5-4,5 4-4,7-2-25,4 6 17,10 2 9,4 6 3,0 5 2,1 5 8,11 5 0,5 3 1,3 3 6,7 6 0,7 0-5,5 3 6,3 11-1,2 3 8,-3 4 9,-10-4 1,-6 1 10,-11-1-19,-11-2-9,-3-1 1,-9 3-1,-19 1 8,-8 1-4,-10 0-10,-10 6-43,13-7-202,11-1-52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35.02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05,'0'0'395,"0"0"-281,0 0 29,0 0 110,108 24-65,-59-2-10,7 5-35,2 5-48,-5 2-44,-10-2-23,-17-1 3,-16-2-25,-10-4 11,-3 0-1,-21-4-16,-7-4-23,-10-3-113,8-7-234,8-6-469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34.74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 1295,'0'0'283,"0"0"-216,0 0 29,0 0 62,127 0-14,-71 0-60,5 0-45,5 0-21,-6 2-8,-8-2-10,-8 0-34,-3 0-156,-15 0-187,-6-6-337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34.55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7 10,'0'0'1418,"0"0"-1185,0 0-151,0 0-22,0 0 82,0 0-15,0 0-25,121-28-30,-66 22-26,1 6-12,-1-3-16,-6 3-5,-10 0-11,-13 0 0,-9 0-2,-10 0 0,-3 0-24,-4 0-8,0 0-13,0 0-64,0 0-99,-13 3 105,-18 5-50,3 0-200,-2-4-29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24.32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139,'0'0'316,"0"0"-185,0 0-76,0 0-29,0 0-4,0 0-22,0 0 6,5 12 3,-1 9 32,-2 2-2,2 4-5,0 1-15,-2-3-10,1-4-8,-1-2 6,0-2 2,0-5-9,0-3 10,0-5-9,0 3-1,1-2-52,-1-2-50,1 1-151,-2-4-267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33.44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60-1 1219,'0'0'390,"0"0"-212,0 0 20,0 0-119,0 0-50,0 0-14,0 0-3,-114-3 2,78 17 1,3 7 4,3-2-5,7 3-3,7 2 4,8 1-13,8 2 10,0-2-11,20 2 0,16 3 5,12-7 3,6-2-2,5-3 8,-1-7-9,-5-5-6,-11-6-1,-10 0-13,-11 0 13,-13-3 2,-8-8 13,-5 0 24,-24-2-14,-12 0-9,-6 2-6,-5 3 10,10 5-7,6-1-11,13 4-1,20 0-115,3 8-404,1 2-697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32.88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25,'0'0'850,"0"0"-590,0 0-154,0 0-20,0 0 17,0 0-52,0 0 75,48 24-2,-2-12-62,12 0-43,38 7-19,-15-2-107,-7-6-474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32.72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2 846,'0'0'912,"0"0"-734,0 0-114,0 0-9,0 0 16,0 0-21,112-14-21,-73 14-5,3 3-9,-5 4-4,-5 0-10,-9 0-1,-9-3-37,-11 3-88,-4 1-204,-18-2-174,-4 1-135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32.41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71 60 899,'0'0'678,"0"0"-549,0 0-44,0 0 23,0 0 78,0 0-72,0 0-37,-40-57-6,20 57-24,-10 0-39,-8 4-1,-1 7-6,2 3 0,8 3 8,6 4-9,10 4-6,13-3 4,0 2-5,25 1 4,13-1-18,40-2-57,-11-5-237,-6-7-441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31.94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9 846,'0'0'183,"0"0"-89,0 0 50,0 0 72,0 0-37,120-11-47,-82 11-20,3 7-11,-2 3-19,-4 5-31,-8 0-21,-10-1-11,-10 3-6,-7 0 12,-6 1 15,-21-1-12,-8 1-14,-6-4-7,4-3-6,5 0-1,11-5 0,9-3-40,7-1-10,5 1-8,0-3 16,0 0-29,12 0 10,11 0 56,6 0 5,6 3 1,5 3-1,0-1 0,0 8 0,1 1 0,-2 1-7,-6-1 7,-4 3 7,-12-2 6,-7-4-4,-10 0-3,0-2 54,-24-1 14,-13-2-24,-5-2-18,-8-3-14,4-1-3,5 0-6,7 0-9,11-8-12,11-6-159,8 0-4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31.46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467,'0'0'521,"0"0"-444,0 0-77,0 0-3,0 0 3,0 0 53,0 0-7,67 78-15,-50-54-15,1-3-6,-4-3-10,-6-7-28,-3-2-110,-3-5-120,-2-4-250,0 0-229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31.18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40,'0'0'305,"0"0"-237,0 0 37,0 0 88,0 0 3,0 0-19,123 35-66,-65-28-48,8 6-24,2-5-23,-1-1-16,9 0-55,-18-4-185,-14-3-35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31.00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 1279,'0'0'335,"0"0"-215,0 0-18,0 0 56,0 0-23,0 0-44,0 0-45,98-1 5,-42 1-6,10 0-12,-1 1-17,-5 5-7,-9-3-7,-13 2-1,-13-2-1,-11 0-12,-9 0-31,-5-3-61,0 3-64,-15 0 44,-10-3-29,-23 4-89,6-1-45,4 0-395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30.26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38,'0'0'259,"0"0"22,0 0-14,0 0-81,0 0-59,12 88-20,-3-53-40,3 4-33,1-1-10,1 1-17,-2 0 0,-2 0-7,-4-7-201,-3-12-66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30.08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27 0 464,'0'0'397,"0"0"-112,0 0-79,0 0 10,0 0-82,0 0-39,-97 9-31,65-1-7,2 2-29,5-3-18,4 0-4,9-3-6,3-1 0,8-3-28,1 0-40,3 0-73,11-4-90,4-6-28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23.70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9 725,'0'0'413,"0"0"-238,0 0-117,0 0-18,0 0 21,0 0-9,0 0-30,84-7 10,-35 0 8,10 2 0,4-3-2,2 3-21,-2 0-1,-10 1 10,-9 0 2,-15 3 16,-9-1-10,-8 2-27,-6 0-7,-6 0-18,0 9-128,-10 1-91,-6 0-642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29.84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49,'0'0'532,"0"0"-279,0 0 15,0 0-63,0 0-109,0 0-43,0 0 3,115 12-16,-69 2 5,0-4-18,-2 1-17,-7 0-10,-9-1-12,-7-3-58,-5 0-143,-5-3-120,-5 0-15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29.57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114,'0'0'294,"0"0"-223,0 0-24,0 0 34,0 0-11,0 0 60,0 0-35,23 89-21,-11-54-13,4-3-8,-2-1-24,0-7-8,-1 1-9,-3-7-2,-2-4-9,0-2 5,-5-3-5,1-4 5,-2-5-6,-2 0-23,0 0-36,0-5-73,0-9-226,-11 1-774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29.12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5 611,'0'0'377,"0"0"-95,0 0 46,0 0-122,0 0-63,0 0-91,0 0-52,30-19 0,10 38 7,31 9 36,26 14 5,-4-6-13,-8-1-17,-15-7-1,-26-4-3,-4 1-13,-4 4 6,-15 1-7,-14-2 1,-7-3 8,-9 0-9,-21-6 21,-9-2-2,-6-7-3,-3-3 10,1-7-10,4 0-7,5-3 7,8-8-16,5-3-11,16-3-79,6 2-195,3 2-573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28.81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60,'0'0'827,"0"0"-647,0 0-103,0 0 23,0 0-10,0 0-59,0 0-31,4 28 31,1-1-2,1-2-10,-2 4-2,-1-6 5,1-1-11,0-1-1,-3-7-9,1-3 5,-2-4 0,2-7-6,-2 0-95,0 0-5,-2-15-99,-10-8-286,-2 1-20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25.37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1 19 781,'0'0'801,"0"0"-746,0 0-54,0 0-2,0 0 1,0 0 0,-9 87 22,30-62-6,5-4 8,4-3 16,-2-11 1,1 0 5,-6-7-22,-4 0-6,-5-14 5,-6-4 48,-5-6-30,-3-1-19,0-3-5,0-1 10,-4 9-2,-1 2 0,-1 10-25,1 8-6,-4 5-31,-3 20 2,-2 16 19,2 12 9,1 7-8,10 3-4,1 1 7,3-11 5,14-4 7,4-6 2,-1-12 5,-5-6-5,-4-7-2,-5-5 2,-6-5-1,0-5 0,0-3 9,-13 0-1,-1 0 1,0 0-2,3-3 0,3-9 8,4-1 9,4-1 8,0-4 3,6 0-9,11 1-15,6 3-11,1 3-1,3 1 0,3-1 0,-2 5-15,4-2-1,2-1 10,-3 0-6,1-2 11,-4-3-4,-6-3 4,-8-4 1,-5-7 5,-8-4 13,-1-3-11,0-1 14,0 1 16,0 7-15,-3 1-7,-1 8-7,2 5-2,2 7-6,0 1-1,0 6-8,0 0-38,0 0-28,9 0 39,7 3 35,3 3-4,6 5 4,-2 0-5,0-1 6,-2 4 1,-7-3-1,-4 3 0,-8 4-1,-2-1 0,0 4-9,-6 1 2,-9 2 7,5-2 1,1-2-1,3-1 1,6-2-15,0-7-30,11-2-15,12-5 16,9-3-25,1 0-40,4 0-9,-2-14 4,-1 0 50,-4-4 41,-1-4 23,-7 2 6,-4-4 17,-8 2 37,-5-1 56,-5 0 11,0 6 38,0-1-81,-12 7-42,-2 2-23,-3 4-19,-3 2 0,1 3 0,1 0 0,2 3-1,2 11-10,2 4 1,3 3 1,4 4 9,3 3-1,2-3 2,0 0-1,7-1 1,7-6 1,2-4 8,1-3-9,3-5 8,1-2-9,-1-4-8,-3 0 1,-1 0-23,-2-14 16,-5-3 8,-2-5 6,-6-3 0,-1-5 7,0-2-5,0 2 11,0 3 7,0 2 3,0 8 2,0 2-8,0 6 11,0 4-5,0 5-11,0 0-7,0 0-5,0 0-16,0 7-7,0 11 15,8 3 8,1 7-1,0 1 1,-1-2 0,-1 1 0,1-6 0,-3-1 1,-2-4-1,1-6 0,-2-3 1,-1-1-1,-1-4 1,2-3 0,-2 0 9,2 0 2,-1-3 7,3-12-10,1-8-8,1-3 0,0-2 1,2 0-1,1-1-1,3 2 1,0 5 0,4 1-1,0 3 0,-2 5-1,0 5 0,-5 2-13,-2 6 8,0 0-2,-3 0-4,1 6 4,0 11 6,1 5-4,-3 4 5,1 4 1,-2 2-1,-1-1 0,-1-2 1,0-1 0,0-3 0,0-7 0,0-4 0,0-8 0,0-2 0,0-4 1,0 0 6,0 0 12,3-7-5,3-10-14,2-5-1,1-5-7,2-2-1,1-2-3,5-1 0,-2 3 0,3 6 11,-2 4 0,-4 6-1,-3 5 2,-4 5 2,-1 2 28,-2 1-15,-1 0-15,1 7-18,1 11 12,1 4 6,1 6 23,-3 3 8,2-3-7,-3 4-11,-1-4-6,0 0 2,0 4-9,0-10-121,-4-6-501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6:20.81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324,'0'0'233,"0"0"-177,0 0 2,56 93 19,-33-50 34,0 0 4,-1-1-37,-2-1-36,-1-4-10,-1-6-7,-5-4-15,0-8-2,-4-7-7,-2-4-1,-2-4-97,-1-4-101,-3-15 49,-1-8-213,0-2-569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4:54:18.01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4,'0'0'150,"0"0"-90,0 0-44,0 0-1,0 0 2,0 0-16,4 18 21,-4-16-3,0-2 4,0 1 138,0-1-28,0 0-81,0 0-17,0 0 77,0 0 37,0 0-29,0 0-27,0 0-28,0 0-8,0 0-4,0 0-3,0 0-17,0 0-18,0 0-14,0 0 9,0 0-9,0 0 9,0 0-4,0 0 4,0 0 2,0 0-10,0 0-2,0 0-2,0 4-12,0 1 14,0 3 6,0-2-6,0 2 0,0-2 1,0 0-1,0-1 1,0 0 0,0-1 7,0 3-7,0-2 0,0 2 6,0 0 0,0 2-6,0-2 5,2 1-5,-2 0 5,2-2-6,-1 0 2,1-1 3,-2 0-5,1-1 0,-1 3 0,0 0 0,0-1 2,2 0-1,-2 2 0,2-2 4,0 3-4,-2 0-1,2 0 2,-1 1-2,1-2 1,-1 2 0,-1-5-1,2 2 2,0-4-2,-2 0 1,2-1 0,-2 0-1,1-2 6,-1 1-5,2 1-1,-2-1 15,2 1-14,-2-2 6,0 1-1,0-1 2,1 0 6,-1 0 2,0 0 3,0 0-9,0 0-9,0 3 5,3-2-5,-3 0-1,1 1 0,-1-1 0,0 1 1,0-1 6,0-1-7,0 2 0,0-2 8,0 0 0,0 0 14,0 0 2,0 0-5,0 0-2,0 0-17,0 0 0,0 4-16,-5 8-48,-10-1-54,-1-1-45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7:26.48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 0 335,'0'0'0,"0"0"0,0 0 0,0 0 1,0 0 18,0 0 640,0 0-358,-6 14-90,6-14-42,0 0 12,0 0-29,0 0-39,0 0-32,13 0-47,6 4 0,10-1 2,4 0-8,4 1 5,-1 0-1,-1-1-1,-6-3 5,-5 0-11,-8 0-8,-6 0-16,-4 0 14,-4 0-15,-2 0 9,0 0-9,0 0 0,0 0-20,0 3-17,-2 3-37,-1 2-135,3-5-411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38.58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20,'0'0'373,"0"0"-268,0 0-10,0 0 128,0 0-37,0 0-44,118 21-60,-65-17-50,1 2-13,-2-4-19,-1 3-135,-12-2-385,-13-1-138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38.34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7 47 565,'0'0'410,"0"0"269,0 0-494,0 0-50,0 0 28,0 0-13,-7-18-33,7 14-27,0 1-28,0-2-22,0 1-9,12 2-17,9-2-7,10 1-1,4 1-6,3 2 8,1 0-8,-3 0-9,-7 0-2,-4 2-23,-6 1-30,-6 1-30,-6-3-80,-4 0-43,-3-1-7,0 2-104,-9-2-39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22.64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7 53 1237,'0'0'255,"0"0"-140,0 0-115,0 0-7,0 0-29,0 0 34,0 0-4,106-46 6,-91 46-1,-4 0 0,-1 2-8,-2 9 2,-6 4 7,-2 1 0,0 2 8,-14 1 0,-8 1-2,-1-1-4,-3-1 15,2-4-17,3-3 7,5-3-7,7-3-1,0 1 1,6-4 1,1 0-1,2-2 12,0 0-3,0 0-8,2 0-1,13 0-21,7-6 1,2 1 13,2 1-2,-1 4 9,-1 0-2,-3 0 1,-1 5 0,-5 6-7,-1-2 8,-2 2-1,-4-3-6,-6-1 7,-2 2 24,0-2 23,0 0-19,-8 2-5,-9 0 5,-5 0-12,-4-2-5,0-2-5,5 1-6,3-3-3,8-1-128,7-2-255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21.43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95 168 45,'0'0'287,"0"0"-189,0 0-45,-69-87 892,55 62-610,5 4 12,6 7-96,3 3-147,0 5-63,7 3-41,18 3 0,15 0-10,45 11-41,-8 8-184,-5 0-42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21.28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54 367,'0'0'76,"0"0"-21,0 0 600,0 0-429,29 85-59,-23-58-7,0 2-49,0-2-54,2-4-1,-3-4-15,0-3-17,-1-6-14,0-4-7,-1-5 4,3-1-5,2 0 15,1-2-7,1-13-1,-1-9 0,0-4 5,0-9-13,0-4 0,0-3 0,3-1 12,3 3 28,2 4-10,0 9-1,-1 7-17,-2 8 0,-5 4 10,-2 6 3,-1 2 22,-3 2-13,2 2-23,2 15 22,2 7 18,2 6-10,-2 6-8,1 1-18,-2 2 0,1-1-7,0 0-8,-2-3 15,-1 0-16,-1-2 0,-1-2-12,-3-5-10,-1-2-25,0-5-71,0-5-97,0-3-55,-5-6-90,-8-5-24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20.74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44,'0'0'801,"0"0"-324,0 0-393,0 0-64,0 0 4,0 0 49,0 0 41,38 66-35,-29-31-41,-3 1-23,0 2-6,-5-2-9,-1-4-15,2-6-115,4-7-84,-1-7-125,2-10-5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20.53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57 0 400,'0'0'49,"0"0"523,0 0-332,0 0-117,0 0 87,0 0-89,0 0 19,-111 28 12,67-13-18,5 1-32,9-1-33,9-2-38,10-2-31,10-2-8,1 0-81,3-5-70,29-4 58,-3 0-152,0 0-137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20.32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3 530,'0'0'200,"0"0"538,0 0-408,0 0-218,0 0-57,0 0 64,0 0 15,89-28-56,-59 30-44,5 8-9,1 3-25,-3 1-1,-4 0-88,-2-4-145,-5-2-168,-10-3-189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20.09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91,'0'0'1353,"0"0"-981,0 0-284,0 0-69,0 0 1,0 0 17,36 89 4,-23-54-7,0 1-14,1 1-20,-2-6 12,-4-2-12,-1-7-10,-2-3-23,-1-5-31,0-6-82,-3-3-78,1-5-109,-2 0 46,0-10-452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19.74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76 106 522,'0'0'775,"0"0"-448,0 0-152,0 0 14,0 0-9,-28-85-30,16 74-33,-3 3-40,3 6-34,-4 2-22,-2 0-20,-6 14 0,-4 10 11,-2 8 3,0 3-5,5 4 2,4 1 3,9 0-9,9-2-5,3-2 0,6-1-1,17-5-8,7-5-28,9-6-10,3-8-51,18-11-83,-11 0-197,-6-2-54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19.22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 30 498,'0'0'386,"0"0"318,0 0-457,0 0-53,0 0-18,0 0-80,0 0-67,-2-30-17,28 54 13,11 6 4,7 8-13,8 5 3,-2-1-10,-2 2-8,-9-1-1,-11-2-6,-9-3 5,-8-3-22,-9-4 17,-2-1-29,0-9 19,-13-2 4,-4-5 11,-2-5 0,-6 0 0,-2-6 2,1-1 7,-2-2-2,3 0 3,4 0-8,7-8-1,7-2-59,7-9-139,5 3-303,9 0-42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18.86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637,'0'0'379,"0"0"-202,0 0-66,0 0-52,0 0-21,0 0 19,0 0-2,25 67-19,-14-31-21,-1 2-5,1-1-3,-4-7-7,0-5-20,-3-6-9,-1-8-23,0-3-54,1-5-110,1-3-34,-3-9-101,0-9-494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06.55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44 17 611,'0'0'260,"0"0"-101,0 0-20,0 0 4,0 0-1,0 0 15,0 0-49,0-8-36,0 7-10,0 1-18,0-2-3,0 1 28,0-1-27,0 1-8,0 1-6,0-2-13,0 2-2,-6 0-7,-3 0-5,-1 0 7,-4 0-8,-3 0 10,-3 11 6,1 3-4,-1 5 3,5 2 1,5 1-15,6 0 11,4 0-11,4 0 0,17 0 9,9-3-7,5-2 7,1-5-2,1-4-7,1-8-1,-10 0-68,-10-11-4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01.87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8 929,'0'0'270,"0"0"-137,0 0-54,0 0-55,0 0-24,0 0 1,0 0 0,105-16 1,-89 16 8,-2 0-4,-7 0-5,-1 4 10,-4 2-10,-2 5 14,0 3 17,-4 3-9,-14 2 0,-5 1-4,0 0-3,0-1 7,3 0-8,6-3-6,4-2-9,7 1 1,1-3-2,2 0 1,0 0 0,3 0 1,11-1 1,4-3-1,3-1 8,1-3-9,3-1 1,-2-3 0,1 0-1,-5 0-11,-1 0-68,-6 0-59,-9 0-68,-3 0-9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21.85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 0 947,'0'0'338,"0"0"-243,0 0-82,0 0-12,0 0 15,0 0 4,0 0 1,53 27 5,-41-17-10,-2 1-2,-5-5-5,0-2-2,-5-1 27,0-3 113,0 0 30,0 0-18,-9 0-75,-4-11-49,-5-2-24,2 3-11,2 1-6,2 0-81,7 4-207,1 1-592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05.96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 71 573,'0'0'39,"0"0"-13,0 0 375,0 0 139,0 0-393,0 0-70,4 1 39,-4-1-5,0-4-21,0-3-33,0 0-33,0-1 23,0 2 6,0 1-20,0 0-8,0 2-9,0 0 10,0 0-12,0-1-13,5 0-1,7-1 0,6 0-6,1 2 6,1 3-15,-3 0 15,-1 0-1,-4 3-7,-3 10 2,-2 1 0,-5 2-3,-2 3 8,0 1-6,0 2 7,-9-3 0,-5-2 1,1-3-1,3-3 1,0-5 1,1-3 4,2-1-5,-2 0 8,2-2 3,-2 0-11,0 0 8,0 0-2,1 0-7,1-5 0,2 2-74,3-7-187,2 3-324,0-3-443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45.62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50 35 581,'0'0'222,"0"0"603,0 0-536,0 0-198,0 0-13,0 0 80,0 0-7,6-36-53,2 36-51,9 0-46,7 15 5,4 9 7,4 8-5,-2 6 14,-4 3-13,-6 2-7,-8-2 10,-7-3-1,-5-4 3,0-5 11,-5-6 1,-14-4-3,-8-3-2,-5-2-13,-3-1-8,-19-1-61,9 0-161,4-6-633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45.30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7 459,'0'0'49,"0"0"932,0 0-629,0 0-219,0 0-35,0 0 8,99-7-51,-70 7-29,3 0-18,-3 0-8,-3 0-46,2 2-85,-9 2-134,-5-4-314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45.12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7 497,'0'0'33,"0"0"1165,0 0-938,0 0-128,0 0-43,0 0-5,0 0-32,41-25-27,-18 25-15,3 0-10,2 0 2,0 0-2,-3 0-1,-4 0-40,-7 4-58,-7 2-64,-7 5-106,-2-3-88,-14 1-199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44.77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2 42 426,'0'0'41,"0"0"198,0 0 269,0 0-287,0 0 30,0 0-58,0 0-65,19-42-62,-19 46-46,0 23 1,0 27 103,-12 37-4,0 36-40,3 9-33,5-4-33,4-35-12,0-33 4,0-14-5,0-9 4,0 5-4,0 1 0,0 1 0,0-10-1,7-9 8,-1-8-7,1-9 14,-2-6-15,0-2 0,1-4-2,1 0-25,1 0-68,8-18-147,0-1-99,-5-7-415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44.23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55 181 1234,'0'0'296,"0"0"-196,0 0-33,0 0 2,0 0 58,0 0 1,0 0 18,-81-41-63,62 47-43,2 10-5,-1 3-14,7 2-5,5-1-2,6-1-13,0-2-1,6-1 0,14-6-6,4-1-22,6-6-18,2-3-24,3 0-31,1-2 9,-5-11 27,-4-5 32,-9-2 33,-8-6-1,-8-1 2,-2-5 22,0 0 12,-9 1 23,-3 6 13,1 8-22,0 9-2,1 6-43,-3 2-4,3 7 0,-1 10 10,4 5 4,4 4 11,3 0 13,0 3-13,5-2-2,8-3-22,2-4 9,-1-4-10,1-4-10,0-2-2,-1-5-3,-2-4-26,1-1 19,0 0-12,-5 0 34,1-3 6,-2-8 16,0-5-9,0-1 8,-2-6-6,2-2 16,2-5-3,0-3 0,2 3 0,-1 2-3,0 5-4,-2 8-21,-3 5 1,-1 4 11,-1 3 6,-1 1-17,-1 2-1,3 0 3,0 0-9,3 14 2,1 4 4,1 6 9,2 1-8,-2 1-1,0 3 0,-4-4 1,0-3-1,-1-1 0,-3-5 0,1-3 0,-1-6 0,2-2 0,-1-2 1,-1-3 7,1 0-3,1 0-4,1-9 14,-1-7-13,2-6-1,1-3 5,1-7 6,-2-1-12,3-2 12,-3 5-12,0 6 1,0 7 6,-2 8 4,2 3-11,-4 5-5,2 1 4,1 0-9,3 11 1,2 10 9,2 5-1,-2 5-1,-1 2 1,-2-2-10,-5-4 11,1-2 5,-1-5-5,1-6 0,2-5-1,-2-2-1,-1-6 2,1-1 2,2 0 10,3-3-3,2-13-8,1-5 1,6-2-2,2-5 1,5-4-2,1 0 1,1 2-16,-1 5-2,-1 8 18,-5 4 0,-6 7 10,-4 4 2,-2 2 8,-2 2-19,1 17 5,3 6-6,-2 6 1,3 6 8,2-3-9,4 0-24,21-2-64,-3-10-261,-1-8-353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42.76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 96 565,'0'0'1183,"0"0"-819,0 0-249,0 0-88,0 0-27,0 0 11,0 0-11,-16 18-1,39-3 1,4-4 9,1-5-8,-1-3 16,-4-3-16,-4 0 10,-6-13-11,-4-5 26,-1-6 3,-5-3-28,-1-1 40,0 5-19,0 7-22,-2 10 0,0 6-27,0 22 2,-11 34 25,-13 34 6,-2 28-6,7-4-104,12-24 17,7-33 47,3-28 33,14-4 7,-2-1 94,2-3-23,-9-12-31,-4-6-16,-4-3-2,0-3 54,-4-13-42,-7-10-13,-1-2 3,4-2 10,4 0-12,4 0-13,0 2-7,9 0 14,6 3-10,5 3-6,3 1 2,1 5-2,1 4-1,0-3-15,-2 3-10,-2-3 25,-2 0-7,1-2 8,-2-3 7,-3-4-6,3-1 0,-2-4 14,-2 2-2,-2 3 5,0 4-7,-3 5 1,-1 5 3,-2 3-14,1 0 6,1 5-6,0 0-1,3 2 0,-1 0-5,1 2 5,-1 12-10,-1 5-4,-4 5 13,-5 2 0,0 5 1,-3-1 4,-11 0-3,-4-3-1,1-5 6,1-1-6,3-5 0,4-5-4,3-2-44,6-2-40,0-3-97,2 0-87,8-3-42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41.93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78 69 459,'0'0'55,"0"0"863,0 0-618,0 0-147,0 0-49,0 0-48,0 0-14,-63 13 11,54 11-16,8-1-13,1-2-24,12-5 11,12-7 24,5-4 20,2-5 0,1 0-20,-3-16-11,-7-3-5,-8-5 17,-5-4-11,-7-1-7,-2 2-18,0 7 0,-6 6-21,-6 8-18,-2 6-50,-10 18-103,1 7-84,3-1-32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41.64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2 309 337,'0'0'137,"0"0"-94,0 0 745,0 0-532,0 0-125,0 0-19,0 0-53,4-11-51,-4 22 26,0 8 16,-4 6-7,-1 6 0,3-2-21,2 2-20,0-5-1,0-3-1,4-6-9,5-4-32,1-7-22,1-5-15,3-1-8,1 0 39,3-7-37,-2-11-27,0-4 66,-5-5 26,-5-3 19,0 2 13,-6 1 51,0 3 45,0 8 29,0 5-30,0 8-64,0 3-44,-6 1-8,1 15 8,0 6 7,3 2 3,2 3 5,2-2-6,16-1-2,6-3-7,6-5 24,0-7-7,0-6-3,0-3-14,-4 0-8,-3-8-10,0-9 17,-5-7-14,-6-4 6,-1-9 9,-6-5 0,-2-9 10,0-5 6,-2 0-16,-1 0-8,0 10-19,0 9 17,0 12 10,0 10 29,-1 8-3,-7 7-26,-1 0-22,0 14 18,3 10 2,0 11 4,6 6 15,0 8 37,0 3-1,0 1-17,6-4-1,0-5-10,5-4-4,-1-7-5,3-5-5,-1-7-11,3-8-2,-1-5 2,-1-4 0,4-4 0,-3 0-28,-4-4 28,1-13 1,-8-6 5,-1-4 0,-2-4 3,0-4-7,0 2 20,-9 1-22,2 8 13,0 8 20,2 6-10,-1 9-23,1 1 0,-4 6 0,2 15 0,2 6 0,5 5 5,0 1-5,9-1-4,14-6 3,3-2-4,6-6 5,3-9 9,0-5-9,0-4 8,0-4 2,-4-15-9,-5-6 8,-7-7 4,-5-9 8,-5-7-7,-5-5-12,-4-6-2,0 1-2,0 6 1,0 10 1,0 15 0,0 13-21,-4 12 19,-8 2-16,-4 18 12,-3 13 6,-1 11 2,6 8 20,5 4-4,9 1-8,0-2-10,4-4 0,12-6-49,3-9-62,2-5-132,17-11-123,-9-8 46,0-6-281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40.45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87 118 178,'0'0'316,"0"0"643,0 0-678,0 0-104,0 0-48,0 0-75,0 0-26,-12-44-26,-4 62 3,-2 4 31,2 3 5,4 3-11,5 0 8,3 0-23,4-2 3,0-4-18,4-3 0,6-5-9,3-6-15,-1-3-23,4-5-25,-1 0 7,3-2 13,-4-12-15,-2-3 28,-4-7 2,-5-3 16,-3-7 21,0 1 0,0-6 13,0 2 6,0 4-3,0 6-7,0 8 29,0 9-14,0 7 13,0 3-37,0 0-79,0 13 63,0 6 16,0 5 18,9 6 20,0 2 4,2 1 2,-2 0-23,0-3-11,-1-1 2,-1-4-12,0-6 2,-2-4-2,0-6-13,1-4-18,-1-4 12,1-1 19,-2 0 2,2-3 14,-3-11-16,-1-4 9,0-4 3,-2-3 16,0-2-1,1-2-7,3 4 2,5 0-22,4 0-1,2 7-28,2 1 5,3 5 9,-2 6 15,0 6 1,0 0-1,-2 4 0,-3 13-12,-5 5-8,-6 4 18,-2 2 2,-2 0 0,-12-1-22,-3-1-13,-1-6-54,4-4-69,-2-5-77,8-5-68,1-2-42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21.32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5 1185,'0'0'357,"0"0"-237,0 0-82,0 0-24,0 0-4,0 0 6,0 0-14,2-5-2,-1 5 0,2 3 1,0 6 0,-1 0-1,1-3 1,-1 1 0,-2-4 0,2-1-1,-2 0 6,0-2 20,0 0 47,0 0 2,0 0-15,0 0-1,0 0 4,0 0-31,0-4-2,0-1-23,-2 2-7,0 1 0,2 2-9,0 0-75,0 0-103,0 2-80,0 6-14,0 1-118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6:39.69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88 1003,'0'0'301,"0"0"205,0 0-356,0 0-3,0 0-44,0 0-10,0 0-63,20-12 16,-8 43 1,5 9-25,0 6-5,-2 3-16,-1 2 0,-3-3-1,-2-5 0,-4-5-23,-1-8-3,-3-10-3,-1-5 14,0-8-1,0-5 14,0-2 2,0-3 16,-10-13-5,-3-9-5,0-5-6,-4-8 1,2-8 1,1-5-2,1-3 7,4-2-7,4 4-8,5 1 8,0 5-7,0 8 6,0 8 0,9 5 0,1 8 1,3 6 6,2 7 8,6 4-4,8 0-4,1 7 1,1 13-6,1 2 13,-7 3 8,-7 4-22,-7 2 0,-8-3 5,-3-3-5,-5-1 6,-16-5 3,-6-2-8,-3-6 6,-3 0-7,1-1-36,3-2-58,10-2-90,12-4-36,7-2-151,0 0-47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24.86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4 32 431,'0'0'1241,"0"0"-982,0 0-113,0 0 6,0 0 23,0 0-65,0-32-37,-1 32-39,-1 0-19,-3 10-2,0 12 23,-3 5-5,1 6-16,4 3-13,1 2 5,2 0-7,0-6-7,0-4-14,3-6-19,2-6-44,0-3-63,2-7-50,-4-3-22,-3-3-107,0-6-218,-3-10-247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30.78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81 49 579,'0'0'326,"0"0"384,0 0-468,0 0-189,0 0-32,0 0 28,95-46 16,-73 46-2,-1 0-34,-2 0-5,-3 11 10,-4 7-16,-4-1 35,-8 4-6,0-2-25,-6 5 21,-17-4 8,-5 2-4,-9 2-17,-2-6-11,1-1 15,4-2 13,6-5-16,8-5-7,8 2-9,7-7-6,1 2 7,4-2-10,0 0-3,2 0-3,12-2-1,9-3 1,5 0 6,5 3-5,3 2-1,1 0-14,0 0 14,0 12-1,-2 6 1,-2-1-1,-6 5 1,-8 2 0,-6 1 6,-10-4-6,-3 1 25,-1-2 11,-19-2-2,-6-1 5,-8-6-3,-5 0 0,1-1 0,1-4-14,8-5-22,8-1-9,7 0-61,7-7-84,7-14-861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30.11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51,'0'0'118,"0"0"340,0 0-58,0 0-154,0 0-16,0 0 41,0 0-76,79 5-80,-34-2-54,8 0-34,5 0-18,3 2-9,1-2-54,10 0-163,-14 1-362,-16-4-415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29.92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6 42 179,'0'0'247,"0"0"835,0 0-801,0 0-92,0 0 30,0 0-25,0 0-59,-16-22-76,30 19-33,12-4-3,7 3 4,8 1-9,1 3 0,0-3-18,-1 3 1,-6 0 7,-5 0-8,-7 0 0,-9 0-20,-5 0-27,-7 0-17,-2 6-26,0-2-22,-18 10-95,-4 2-156,-2-8-279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28.72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2 30 365,'0'0'108,"0"0"967,0 0-728,0 0-87,0 0-20,0 0-68,0 0-68,-32-12-73,55 9-10,13-1-10,16 1-4,13 0-7,10 2-1,1 1-42,0 0-52,-4 0-192,-19 1-194,-21 5-119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28.42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85 0 18,'0'0'1303,"0"0"-975,0 0-206,0 0-35,-103 6 26,68 15 20,2 4 2,3 4-41,6 9-34,5 0-26,5 5-12,9 0 14,5-5 26,0-2-14,21-7-35,6-5 12,8-7-5,5-6-11,-1-11 4,-5 0-12,-4 0 10,-9-14-1,-9-4-1,-10 1 12,-2-3 3,-9 2-13,-17 3-10,-9 8 3,-5 3-4,-1 4 0,0 0-8,6 14-11,7 4-39,10 4-45,5 5-93,13 10-107,0-4-66,0-6-17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27.87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403,'0'4'69,"0"-3"438,0 1-228,0 1-98,6-3 103,11 3 13,12-3-70,13 0-103,10 0-57,13 0-32,5 0-35,24 0-83,-17 0-271,-17-9-639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27.70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6 415,'0'0'60,"0"0"965,0 0-632,0 0-204,0 0-13,0 0 11,0 0-66,9-25-55,14 22-26,10-2-10,7 0-2,5 4-14,-1-2-14,-9-1 0,-6 4 0,-11 0-23,-5 0-24,-6 0-14,-5 0-96,-2 4-121,-2 7 37,-35 3-93,-5 0-424,3-4 91,0-2 509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27.22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92 396,'0'0'58,"0"0"1105,0 0-845,0 0-112,0 0-7,0 0-31,0 0-71,12-72-39,17 66-9,8 0-24,7 1-4,3 5-6,-3 0-8,-3 0 11,-10 11-17,-8 3 0,-10 4-1,-13 7 1,0 0-1,-23 7 7,-13 3-6,-4 3-1,-4-5 1,2-1-1,8-2 11,10-7 2,6-3-1,5-2 12,8-4-9,4-3-5,1 0-1,1-1 9,19-6 0,8 3-10,5-7 1,7 0-3,0 0-6,1 0 0,-1-3 1,-5-5-1,-5 1 0,-4-1-25,-4 5-16,-5-3-26,1 1-34,0-4-97,3-17-299,-6-2-236,-2-4-24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20.38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16 0 814,'0'0'271,"0"0"-179,0 0-66,0 0-18,0 0-6,0 0 4,0 0 12,-69 10 25,54-1-10,-1 3-17,2 0-16,12 3-20,2-6-192,0-4-798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26.47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 168 546,'0'0'295,"0"0"444,0 0-435,0 0-194,0 0 1,0 0 17,0 0-36,3-20-58,-3 38-3,0 10 18,0 3-9,0 4-23,0 2-16,0-3-1,6-2 2,1-8 0,0-2 12,2-7-14,-1-4 24,-1-2-12,1-7-11,-3 0 8,0-2 3,-1 0-2,1-10-4,-3-8 6,0-2-10,-1-5-2,-1-1 1,2-6 1,0 1-1,-1-4-1,5 0 9,-1-2-9,2 3 1,0-3-2,0 5 1,0 5 0,-2 6 2,-1 7-2,-2 6 2,-2 2-2,2 5 2,-2 1 8,0 0-10,1 0-1,3 17-8,3 10 9,0 4 1,0 8 0,0-4 8,-2-4-2,-1-2-7,0-5 0,-1-5 0,0-2-1,3-7-7,-1-2-5,2-5 3,2-3-7,3 0 5,2 0 5,0-11-23,2-5-6,0-5 11,0-2 3,0-5 9,-1-3-5,2 2 1,-7 1 16,-1 2 1,-4 6 2,-3 4 10,-2 4 19,0 7-9,0-1 20,2 6-18,-2 0-18,1 4-6,2 15-5,-3 8 5,0 9 25,0 6-8,0-1-8,0 0 4,0-6 3,0-1 1,0-8 2,6-3 5,2-1-22,1-7-2,-1 3-56,-2-5-199,-5-6-634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25.42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 61 481,'0'0'79,"0"0"649,0 0-458,0 0-105,0 0 57,0 0-13,0 0-28,-5-61-62,17 61-80,14 13-7,8 11 1,6 4-23,-2 7-1,-1 1-9,-7-1 1,-7-3 1,-9-4-2,-7-3-9,-7-8 9,0-1 1,-7-2-1,-12-1 1,-6-3-1,-3-3 0,-4-3 0,3-3 5,1-1 7,5 0 3,5 0-3,4 0-1,4 0-10,5 0 10,3 0-11,2 0-2,0-1-4,11-3-10,7 1 16,7 3 0,5-3-9,3 3 9,1 0 0,1 0 0,-4 0 0,1 10 0,-4 4 0,-4 3 0,-4 1 1,-7 1 8,-5 1 1,-8-2 4,0 1-7,-5-2 13,-15-3 5,-4-1-1,-6-2-9,-2-6-4,-1-3-11,5-2 0,4 0-1,7 0-30,13-11-17,4-12-123,8 4-301,8-3-454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14.93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1 383,'0'0'63,"0"0"-44,0 0-18,0 0 146,0 0 431,0 0-370,14 0-78,-14-1 27,0 1-17,0 0-32,0-2-25,0 2-3,0-1 11,0 1-6,0-3 14,0 3-10,0-4-13,0 4-17,0 0-20,0 0-12,0 0-11,0 0-10,0 0-5,0 0-1,0 0-9,0 0 0,2 0 3,6 0 6,7-3 15,4 3-3,2-1-5,2-1 7,2 0-13,0 0 4,-2-2 7,0 4-2,-2-3-9,-2 1 0,-1 2 0,-3 0 0,-1 0 0,-1 0 7,-2 0-8,-3 0-1,-2 0 0,-1 0-9,-4 0 10,4 0 0,-4 0 7,1 0-6,-1 2 0,1 1 0,-2-3 0,0 0-1,0 0-1,0 0 0,2 0 0,0 0 1,0 0 0,3 0 0,2 0 5,4 0-5,-1 0 0,1 0 0,0 0 7,-3 0-6,1 0-1,1 0 0,1 0-7,1 0 7,1 0 5,3 0-5,-2 0 0,1 0 1,2 0-1,-5 0 0,-3 0 0,-3 0 0,-2 0 0,0 0 0,1 0 0,0 0 0,2 0 0,2 0 0,2 0 0,-1 0-1,3 0 1,-4 0 0,0 0-7,-5 0 7,0 0 4,-2 0-4,0 0 0,-1 0 0,1 0 1,0 0-1,-2 0 1,1 0-1,-1 0-1,2 0 1,-2 0 0,0 0-1,0 0 1,0 0 0,0 0-6,0 4-12,0-2-16,-5 10-26,-2 2-140,-1-5-391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12.52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 492,'0'0'0,"0"0"0,0 0 726,0 0-387,0 0-92,0 0 10,0 0 2,26 5-108,-6-8-46,8 1-30,3-1-31,2 0-5,1 1-16,-4 2-13,-9 0-1,-5 0-9,-9 0-10,-4 0-13,-3 0-30,0 3-29,0 4-209,-9 1-316,-1-6-785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12.15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320,'0'0'122,"0"0"-95,0 0 560,0 0-258,0 0-65,0 0-24,0 0-17,17 2-33,-8-4-53,5 2-47,6 0-24,1 0-28,2 0-8,2 0-3,-6 3-14,-2 0 1,-4-3-8,-4 0-5,-4 0 7,-1 0-8,-3 0-7,3 0-11,-2 0-24,1 0-8,2 0-58,-1 0-76,-4 0-59,0 0-89,0 3-244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10.88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9 72 409,'0'0'55,"0"0"-39,0 0 17,0 0 872,0 0-608,0 0-106,0 0 10,-21 3 4,21-6-55,0-1-71,21-2-60,32 1 32,37-1-13,35-2-14,11 2-12,-22-1-11,-31 4 0,-37 2 8,-14 1-9,-2 0-10,-4 0-10,-1 0-44,-13 0-77,-12 4-177,-5 6-189,-16-6-52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10.39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2 166,'81'-40'218,"-76"40"-150,1-4 215,-3 4 251,-3 0-358,0 0 39,0 4 53,0 6-41,0 6-67,0 1-33,9 7-68,7 1-15,5 3-22,4-2-22,3-1 2,-3-4-2,-2-1-110,-5-6-75,-9 0-57,-9 0-151,-14-3-453,-8-3 291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10.19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40 0 421,'0'0'65,"0"0"-52,0 0 788,0 0-411,0 0-212,0 0-72,0 0-33,-31 6-12,8-2-5,-3 5 3,3-1-16,4 1-22,7-4-21,6 1-73,6-3-60,0-3-9,9 0-80,22 0-26,-1-9-4,-4-2-30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9.99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4 332,'0'0'111,"0"0"-63,0 0 491,0 0-160,0 0-53,0 0-68,0 0-38,0-45-48,2 45-77,10 0-20,9 0-42,4 4-21,3 3-12,3 4-9,-1-4-52,-2 2-117,-1-1-72,-3-2-59,3-6-95,-8 0-342,-3 0 355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9.76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36,'0'0'1195,"0"0"-625,0 0-465,0 0-44,0 0 44,0 0-41,0 0-31,17 27 28,-5-2-12,4-1-24,0 5-13,-3-4-6,0 0 11,-4-1-11,-1-3 7,-2-4-5,-3-3-8,1-1 0,-3-4-17,1-4-19,0 2-25,-2-5-65,0 5-91,-4-7-80,-13 0-238,-4 0-4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19.36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85,'0'0'330,"0"0"-208,0 0-85,0 0-28,0 0-8,0 0 9,0 0 2,6 0-5,10 16 0,6 9 7,7 12-2,3 11-11,1 9 0,0 7 8,-2 5-8,-2 1 0,-8 0 0,-3-3-1,-4-2 0,-4-1 1,-5 0 6,-1 0-6,-1 2-1,-3-5 1,0-4 0,0-7 0,0-9 5,-7-11-5,2-7 27,2-11 15,-1-5-9,1-7-12,-6 0-6,-12-11-16,0-12-66,-1-3-584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9.24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8 527,'0'0'0,"0"0"0,0 0 244,0 0 114,0 0-110,0 0-41,0 0 2,44-21-45,-19 21-7,10 7 7,9 7-59,6 4-40,3 3-28,0 1 2,-6-1 1,-7 1-24,-9-1 2,-11-4 2,-10-3-3,-10-3 6,0 0 10,-12 3 2,-16-4 0,-11 1-13,-7 0-9,-3 2-13,4-2-12,10 0-44,12 1-84,11-3-399,6-6-504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8.94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765,'0'0'570,"0"0"-480,0 0-73,0 0 45,0 0 9,0 0-30,5 102-22,11-72-7,4-1-2,1-4-10,-2-8-32,0-3-51,-3-7-71,-3-7-121,-7 0-203,-6 0-18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8.64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21,'0'0'63,"0"0"540,0 0-412,0 0 55,0 0 122,0 0-48,0 0-136,150 26-103,-52-26-57,26 0-24,-4 0-9,-30 0-280,-34-6-34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8.48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8 191,'0'0'233,"0"0"673,0 0-423,0 0-323,0 0 19,0 0-5,0 0-28,27-17-60,2 13-19,13 0-34,7-1 0,8 1-13,-3-1-5,-5 2-7,-10 0-8,-9 0-2,-12 3-5,-8 0-13,-6 0-20,-4 0-67,0 3-122,-13 8-20,-40 2-105,4 1-389,-2 0-227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7.91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2 52 157,'-12'-35'65,"32"29"101,-5-2-101,1 5 319,-9 3 130,-4 0-311,0 0-15,-2 1 82,1 17-29,1 5-78,0 9-58,1 3-41,0 4-34,-1 1 6,1-4-21,3-3-15,5-5-2,6-5-72,17-11-196,-2-6-334,-1-6-834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7.74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58 0 438,'0'0'937,"0"0"-544,0 0-279,0 0-36,0 0 64,-116 36 0,73-23-54,7-1-40,7 1-30,8-6-17,11 0-1,7-6-53,3-1-61,0 0-31,17 0 40,8-4-122,13-17-259,-6 6-173,-7-2 242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7.52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 459,'0'0'22,"0"0"-2,0 0 627,0 0-164,0 0-217,0 0-77,0 0-40,52-8-28,-15 15-57,5 0-60,4 4-4,-2-2-176,-4-4-97,-1-5-237,-10 0-213,-8-2-19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7.29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41,'0'0'974,"0"0"-491,0 0-385,0 0 28,0 0 41,0 0-74,0 0-22,12 37 22,0-4-41,2 2-21,4 0-15,-3-5-4,3-3-6,-4-3-5,0-7 0,-4-2-1,-3-4-9,-2-4-13,-1-3-75,-2-1-77,-2-3-100,0 0-32,-9 0-182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6.71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4 92 436,'0'0'617,"0"0"-89,0 0-371,0 0 11,0 0 40,0 0-20,0 0-77,-17-8-41,11 11-47,0 14-9,0 4 16,1 9-4,5 1-11,0 1-6,0-1-8,12-4 12,11-5-1,7-8-5,7-4-6,7-10 1,4 0 10,0 0-12,1-16 0,-2-3-10,-9-4-4,-6-3 14,-11-5 0,-14-5 1,-7 1 5,-7-3 2,-21 2-8,-9 6 0,-7 9-8,-2 10 8,2 11-1,2 0-65,3 21-45,11 4-148,11-1-329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6.18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0 309,'0'0'128,"0"0"240,0 0 7,0 0-123,0 0 30,0 0-7,0 0-40,18 3-32,15-3-74,11-2-69,7-2-33,4 1-11,1-3-7,-3 1-1,-2 2-13,1 3 5,13 0-82,-14 0-210,-9 0-38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18.65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29 0 1245,'0'0'260,"0"0"-190,0 0-63,0 0 0,0 0-6,0 0-1,0 0 5,-41 11-5,25 3 0,1 3 1,-1 3 0,3 1 0,1 0-1,4 3 0,2 1 2,6 2-2,0 1 1,0 0-1,12-3 1,5-1 0,5-4 0,3-8 5,1-3 12,1-6-4,-4-3 4,1 0 2,-5 0-11,-6-8 0,-3-1 5,-8-4 20,-2-1 71,0 0-16,-5 0-26,-9 0-20,1 4-42,1 1-1,2 4-8,-2 2-67,5 3-137,-1 0-321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5.96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2 388,'0'0'62,"0"0"-34,0 0 788,0 0-501,0 0-49,0 0-60,0 0-27,47-12-31,-22 8-53,6 1-34,7 0-27,0 2-17,0 1 5,-3 0-16,-4 0 3,-6 0-8,-9 0-1,-4 0 0,-7 1 11,-3-1-11,0 0-12,0 3-26,-2-3-86,0 5-160,-18 8-42,-10-4-194,-2-2-174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5.21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67 54 586,'0'0'134,"0"0"929,0 0-785,0 0-134,0 0-55,0 0-9,0 0-27,-58 59 8,54-18-6,4 1-22,8-2 6,18-6-5,12-6-10,14-7 8,8-14-19,7-7-12,1 0 3,-4-7-3,-7-11 1,-16-3-2,-12-6-7,-17-5 7,-12-2 0,-3-5 0,-26 0 0,-6 4-10,-3 4 8,-3 7-8,2 12-2,4 7-16,2 5-48,2 6-100,-1 25-166,10-4-210,4-1-52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4.79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63 75 88,'0'0'276,"0"0"521,0 0-577,0 0 112,0 0-128,0 0 6,0 0-51,-63-75-90,68 75-61,24 4 22,11 11 15,16 10 4,9 3-17,4 7-14,0 1-4,-5-1-14,-14-1 0,-10-5 1,-13-1 6,-10-8-6,-9-1 0,-6-5-1,-2-1 10,-7-2 10,-18-3-2,-10-1 10,-4-6-18,-1 2 2,1-3-12,9 0-6,9 0-25,9 0-97,4 0-173,5 0-202,1 0-363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4.46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1 14 378,'0'0'914,"0"0"-593,0 0-177,0 0 18,0 0-15,0 0 0,2-14-63,-2 20-42,0 13 42,0 8-15,4 6-37,3 5-15,2-3-16,1-1 7,1-4-1,-2-9-7,-1-6 0,-2-5-21,-1-4-26,-3-4-50,1-2-120,-3 0-21,0-21-143,0-1-418,-9-7 42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2.09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1 29 166,'0'0'339,"0"0"208,0 0-158,0 0-6,0 0-68,0 0-98,0 0-85,0-29-72,7 29-44,7 7-15,9 11 16,8 6 4,8 6-8,5 4-6,2 2-1,-1-1-6,-2-2 0,-7-4 1,-7-2-1,-6-6 0,-9-6 10,-5-2-10,-8-5 0,-1 2-17,-9-6 17,-19 6 21,-11-4-11,-5 5-3,1-3-7,6 0-15,9 4-35,11 0-213,9-4-39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1.72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0 227,'0'0'213,"0"0"-154,0 0 804,0 0-299,0 0-352,0 0-68,0 0-35,88-7-6,-42 7-53,6-3-17,4 3-21,-2 0-11,-4 0 9,-13 0-10,-11 0 0,-10 0-29,-5 0-60,-4 0-78,-3 0-115,-3 0-213,-1 0-93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01.45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0 431,'0'0'91,"0"0"-69,0 0 310,0 0 217,0 0-316,0 0-58,0 0-4,82-7-2,-60 4-70,4 0-4,4 0-25,2-2-14,1 2-20,2-1 7,-3-1-21,-8 3 2,-5-1-11,-8 3-13,-5 0 0,-5 0 0,-1 0-17,2 0-50,-2 0-98,0 0-145,0 5-65,-11 1-2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6.69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1 1475,'0'0'645,"0"0"-481,0 0-74,0 0-4,0 0-4,97-12-13,-59 10-11,0-1-17,-1 3-24,-3-4-11,-10 4-6,-7 0 0,-8 0-27,-5 0-43,-4 0-79,-9 9-57,-10 6-118,-7-1-334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1.44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4 413,'0'0'1110,"0"0"-705,0 0-234,0 0-71,0 0-1,0 0 2,0 0-33,70-19-47,-44 24-7,-4 8-14,-1-5-74,-5 2-58,-1-1-85,3-4-64,-2-2-125,-4-3-331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37.67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82 0 310,'0'0'163,"0"0"850,0 0-814,0 0-108,0 0 13,0 0 31,-91 60-31,64-43-50,3 0-24,4-2-23,8-5-7,5 0-15,6-9-66,1-1-67,0 0-57,3-1-31,9-11-60,-1-2-5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18.11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83,'0'0'295,"0"0"-215,0 0-64,0 0-15,0 0 21,0 0 10,0 0 20,44 0-2,-15 0-20,6 0-9,6 2-10,5-1-1,-1 0-4,-4 1-6,-5 0 8,-9-2-8,-8 1-75,-5 1-152,-9-2-16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37.46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9 367,'0'0'1083,"0"0"-731,0 0-207,0 0-9,0 0 35,0 0-12,91-11-61,-63 11-49,2 7-27,-4 0-22,-3 4-21,-3-1-76,-6 1-95,0-4-119,-4-3-246,-2-4-431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36.80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 0 528,'0'0'111,"0"0"536,0 0-377,0 0-82,0 0-5,0 0-31,0 0-53,-9 4 13,19 22 2,3 8-57,3 6-32,-1 6-14,2 2-11,-5-5 0,-3-4-31,-4-7-92,-4 3-76,1-13-144,-2-5-22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36.54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51,'0'0'101,"0"0"695,0 0-591,0 0-65,0 0-19,0 0-27,0 0 49,30 10-3,-2 9-45,9 2-24,7 3-21,2 1-8,1-3-18,-4 2-17,-6-7-7,-9 0-20,-8-2-23,-6-4-31,-4-4-97,-2-3-94,-3-4-65,-4 0-21,1 0-298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36.21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1 59 409,'0'0'868,"0"0"-636,0 0-97,0 0 21,0 0-9,0 0-24,-18-42 8,10 37-16,4 2-35,-2 0-19,4-1-22,1 1 1,-1 3-12,2 0-20,0 3-8,0 12-1,0 12-3,3 6 4,8 8 1,1 5 10,3 3-11,-2-3 0,-1 0 1,1-3 0,-4-8-1,-3-4 2,0-6-2,-3-4-8,-1-7-18,-2-6-29,0-5-80,0-3-22,0-3-86,0-11-256,-4-4-214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29.31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5 92 339,'0'0'104,"0"0"1177,0 0-995,0 0-170,0 0-31,0 0 4,0 0-6,116-77 13,-76 68-30,4 3-16,-3 6-16,-4 0-8,-10 0-14,-9 8-11,-13 8 1,-5 6 4,-10 2 11,-15 1-8,-4 4 0,-7-4-3,-1 2 6,-5 1 0,1-2-3,0 1 11,6-2 6,9-4 3,5-2-19,8-2 13,6 1-23,7-4 0,0-3 1,4 2 7,15-6-7,10-3 3,7-4-4,12 0-9,10 0-28,11 0-47,40-14-117,-13 3-412,-12-3-69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7:11.34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51 798,'0'0'1287,"0"0"-1036,0 0-183,0 0-29,121-39 28,-78 32-14,1 4 0,0 3-10,-6 0-22,-3 0-12,-8 11-9,-13 5-1,-8 3-11,-6 5 12,-14 1 0,-13 4 6,-7 2-6,-2-2 1,-2-1-1,5-1 13,5-1-7,5-6 6,8-1 7,4-3 10,7-2-14,4 1-2,0-4-7,10 0-6,12-2 2,8-1 4,8-2-5,8-2 0,9-4 0,4 0-2,6 0 1,4 0-20,3-4-32,21-6-39,-15 3-265,-14-7-71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8.25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0 415,'0'0'1254,"0"0"-960,0 0-207,0 0 39,0 0 30,100-38-33,-77 38-33,4 0-12,1 2-27,0 10-27,-4 6-3,-4 3-20,-8 3 14,-10 5-15,-2 2-15,-17 1 14,-15 3 1,-7 0 8,-1-7-7,0-3-1,9-4 11,8-4 4,9-2-8,7-8-7,7 3 0,0-5 0,23-2 9,11 3 6,11-2-9,8-4 0,6 0-5,2 0 0,-1 0 11,-4-7 9,-9 4 0,-9 0 0,-13 3-7,-13 0-7,-12 0-7,0 0-15,-8 0-9,-9 0-7,3 14-36,1-2-100,8-7-542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7.69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1 327,'0'0'111,"0"0"621,0 0-214,0 0-306,0 0-3,0 0-27,0 0-28,23-22-57,-10 22-44,8 0-7,5 0-10,10 0-3,0 0-11,7 0-14,-3 0-8,-1 0 0,-4 0-42,-6 0-33,-2 0-136,-11 0-344,-7-9-598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6.88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39,'0'0'1444,"0"0"-1090,0 0-249,0 0 9,90 0-26,-46 0-45,3 0-9,-1 0-21,-2 0 1,-5 0-14,-6 0-21,3 0-74,-10 0-248,-9 0-359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6.22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59 0 211,'0'0'1453,"0"0"-1132,0 0-214,0 0-52,0 0 1,0 0 15,0 0-25,14 7 25,-30 28-3,-2 4-21,2 7-9,2-2-18,8-4-2,3-2-18,3-9 7,3-11-6,14-4 1,2-7-1,6-7-1,1 0-6,1-5-15,-1-11 2,-2 2 7,-1 0 7,-5 0 4,-4 6 2,-5 1-1,-6 7 9,-3 4-3,0 16 19,0 9 11,-10 6-17,-3 4-5,7 1-13,4-2-1,2-3-8,10-7-35,32-14-145,1-7-374,-5-7-86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16.54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1 0 1234,'0'0'333,"0"0"-333,0 0-10,0 0-26,0 0 26,0 0 10,0 0 9,3 67-2,-3-46-6,0-3-1,0-3 2,0-5-1,3-3 9,3-3-9,0-3 0,4-1 7,4 0 1,0 0-8,3-1 9,-1-1-4,0 2-5,-2 0-1,-2 0 0,-1 3-2,-1 10 2,-2 1-6,-5 4 6,-3 1 6,0 1 3,0-1-8,-3-3 8,-9-2 4,0-1-1,0-5-5,-2 0 5,3-1-11,-3-4-1,0 1-13,2 0-124,0-4-199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5.55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7 1365,'0'0'503,"0"0"-366,0 0-8,0 0 12,0 0 22,0 0-34,0 0-35,58-14-24,-8 11-30,8 3-21,2 0-19,-4 0-1,-5 0-54,-7 6-36,-2 5-85,-12 0-324,-13-8-288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4.96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86 0 1592,'0'0'372,"0"0"-247,0 0-63,0 0 20,0 0-11,0 0 5,0 0-18,-71-11-11,49 29 2,0 7-4,0 10-9,2 6-13,4 5-9,7 1 1,5 2-8,4 0-7,6-6-8,17-2 8,9-9 0,4-8 1,5-3 8,2-12-3,1-7-5,-3-2 0,-6 0-1,-6-7 0,-9-6 1,-7-5-1,-11 0 12,-2-3-11,-11 0-1,-16 4-5,-9 1 5,-7 3 9,-2 6 1,3 7 1,5 0-11,9 0-2,12 0-50,9 7-43,7 3-141,15-2-245,7-5-42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4.39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26,'0'0'1108,"0"0"-624,0 0-312,0 0-20,114 11-44,-71-5-47,1 0-35,-4-2-10,-1 3-10,-4 0-6,-3 3-27,1-3-77,18-4-130,-8-3-308,-5 0-418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4.18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5 538,'0'0'970,"0"0"-467,0 0-360,0 0-74,0 0 34,114-39 4,-70 36-18,1 0-47,1 3-17,-4 0-1,-7 0-23,-8 0-1,-11 0-14,-9 0-35,-7 3-73,0 7-38,-7-3-16,-19 7-127,-1 0-99,2-3-347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3.65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88,'0'0'77,"0"0"899,0 0-671,0 0-129,0 0-34,0 0-5,0 0-12,4 38 10,1 11-60,2 8-47,-1 3-13,0-3-15,2-8 0,2-6-74,13-11-180,0-12-361,-3-12-889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3.43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202,'0'0'1434,"0"0"-1082,0 0-235,115 0-41,-69 13-20,-1 5-16,1-3-18,-2 3-10,-4-4-12,-5-1-3,-9-5-73,-8 1-120,-15-7-141,-3-2-237,0 0-479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3.22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21,'0'0'1529,"0"0"-1176,0 0-279,0 0-40,0 0 20,19 97-16,-11-51-12,2 3-17,-2 0-2,3-8 9,0-7-16,-2-10 9,0-5-9,-4-10-28,-1-5-70,-4-4-112,0-15-119,0-6-552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2.93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7 95 1842,'0'0'476,"0"0"-410,0 0-45,0 0 43,0 0-2,50 99-22,-36-54-23,0 1-8,-2 0 0,-1-11-9,-2-10-8,-3-7-34,-3-9-59,-3-9-62,0 0 53,-2-12-53,-10-14 7,-4-5 30,-3-12 65,-1-3 29,-1-3 32,1-3 9,4 6 1,3 3 2,3 11 68,5 12 28,3 9 17,2 4-23,0 7-60,2 3-41,14 18 55,7 8 52,9 8-1,7 7-39,2 4-14,-1 5 10,-3-3-27,-7-4-36,-5-3 7,-9-5-8,-9-9 0,-7-6 0,0-4 0,-13-1 6,-11-8 9,-4-6-14,-2-1 14,-1-3-8,7-3-7,2-13-9,7-4-24,7-4-13,8 2-64,8-7-161,15 5-287,-2 3-319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2.14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5 899,'0'0'914,"0"0"-445,0 0-337,0 0-88,0 0-11,0 0 3,112-12-18,-63 12-18,30 0-29,-10 0-183,-10-5-481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1.80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98 108,'53'-77'266,"-37"69"273,-1 1-220,-3 1-95,-1 6-30,-5 0 30,-3 13-3,-2 12-20,-1 7-66,0 10-70,0 11-26,0-4-24,0 1-14,0-5 9,0-6-10,8-7-37,7 0-99,-3-12-188,1-12-30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15.83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81,'0'0'181,"0"0"-142,0 0-15,0 0 20,0 0 40,0 0-9,0 0 29,77 51-34,-72-42 23,0-3 0,-5-3-1,0-3 5,0 0 23,0 0 18,0 0 11,-5 0-37,-6-10-77,-1-1-26,-2 1-4,5 3-5,1-1-43,4 5-143,1-1-286,3 0-328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1.63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65 0 365,'0'0'74,"0"0"-54,0 0 801,0 0-532,0 0-194,0 0-30,0 0 27,-90 41 12,66-30-10,3 3-34,4-7-35,8 0-25,4-1-48,5-6-68,0 0-72,9 0 23,9-13-14,16-8-51,-6-2-257,0 4 158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1.20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83,'0'0'1257,"0"0"-718,0 0-376,0 0-72,0 0-14,0 0 21,0 0-27,9 31 11,-2 4-30,4 8-33,-1-1-5,1 1-13,-1-2 5,0-9-6,-1-4 1,0-6-2,-2-4-10,-2-9-6,1-4-33,-3-5-54,2 0-70,-3-14-96,-2-4-251,0-4-473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0.78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5 1340,'0'0'298,"0"0"-110,0 0-52,0 0-51,0 0 49,0 0 9,120-40-60,-71 55-23,9 10-23,1 10-19,0 7-6,-9 8-11,-6-1 6,-10 4-7,-8 0 0,-10-7-1,-9-8-7,-7-7 8,0-2-1,-9-12 7,-10-2-6,-5-8 6,-3-3 8,-1-4-5,0-4 2,5-10-11,6-3-19,4-5-46,11 1-107,2 0-351,0 4-495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40.42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6 458,'0'0'61,"0"0"-61,0 0 703,0 0-497,0 0-59,0 0 6,0 0 12,3-7-22,0 7-38,0 0-26,5 3 1,-1 15-9,-1 4-23,2 8-24,-1 6-13,-1 6 0,3-2-11,0-2 7,2-5-7,1-6 0,1-8-24,-1-6-71,1-5-22,-3-8-117,-1 0-134,-6-8-334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38.70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89,'0'0'67,"0"0"672,0 0-504,0 0 19,0 0 24,0 0-34,0 0-63,93 55-71,-62-51-35,8 0-26,1 0-19,3-1 5,-3-3-16,-3 3-4,-5-3-15,-7 4-8,-4 0-48,-4-4-65,-2 0-340,-7 0-763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38.48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4 480,'0'0'75,"0"0"230,0 0 55,0 0-70,0 0 6,0 0-37,0 0-93,107-25-43,-75 21-25,1 1-46,-3 3-31,-5 0 0,-4 0-21,-9 0 0,-3 0-5,-6 0-43,-3 3-57,0 1-37,0 2-49,-3 2 23,-18 3-89,0 2-96,1-2-179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37.90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30,'0'0'34,"0"0"830,0 0-634,0 0-50,0 0-3,0 0 20,98 38-42,-81-7-31,-2 6-53,-3 9-14,-4 6-29,-7-3-12,-1 0-15,0-6 0,0-5-2,0-10-2,0-6-66,7-10-145,7-7-286,0-5-508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8:37.20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90,'0'0'96,"0"0"907,0 0-765,0 0-157,0 0-43,0 0 38,0 0 68,14 17-11,-7 12-40,2 5-28,0 6-35,3 4-6,2 1 0,0 0 7,-1-6-15,2-6-14,-1-5 5,-4-8-7,-1-5-13,-2-8-10,-1-3-36,-3-4-73,0 0-68,1-15-58,-1-5-139,-3 1-293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0:46.53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39 103 564,'0'0'0,"0"0"0,0 0 357,0 0-120,0 0-33,0 0-12,-2-6-44,2 4-41,-1 0 9,1 1-19,-2-1-26,2 1-12,-2-1-19,-2-1-8,0 0 5,0 0 0,-1 1-6,1 1-16,-1 1-9,0 0 0,-1 0-5,-1 0-1,-2 1 0,0 7 0,0 1 0,1 3-2,-1 1-3,2 1 5,2 0 1,2 3 0,0 1 0,2 1 9,1 1-4,0 1-4,0 0 5,0-1 2,9 2-7,1 1 14,1-2-10,1 0-6,2-2 9,-2-3-8,3-3-1,-1-4 8,0 0-7,-2-5 5,2-3 3,1-1 0,-2 0 3,1-1 10,2-9-6,2-2-5,-3-5-4,3-3 1,-2-3 1,-2-3-3,-1-1 0,-4-3 1,-3 2-6,-3-1 6,-3-1-5,0 1 4,0 3 1,-1 1-6,-11 1 8,-4 2 9,-3 2-2,-8 5-9,-3 3-5,-5 4-1,0 4 1,0 4-1,1 0-1,4 1 0,4 13-1,3 6-9,14 16-48,8-2-162,1-8-48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10.60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42 963,'0'0'388,"0"0"-96,0 0-188,0 0-68,60-89-18,-51 57 90,-1-2 15,-1-3-63,-2 2-13,3-4-26,-1-2-11,-2 4 32,2 6-29,-2 4 5,-3 8 26,0 8-19,-2 4 2,0 4 7,0 3-13,0 0 4,0 0-19,0 0-6,3 4-18,1 13 1,-1 2 16,4 9 1,1 10-1,-2 1 1,1 6 0,1 4 0,-5 0 0,0 2 0,-1-10 1,2-5 0,-2-4-1,2-8 2,2-8-2,6-10-8,-3-6-199,-1 0-72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15.37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33 0 1101,'0'0'265,"0"0"-217,0 0-48,0 0-19,0 0 19,0 0 21,0 0 17,-73 61 7,49-34-22,6-2-8,7-2-15,4-3 2,7-5-1,0-6 0,0-3 5,16-5 3,6-1-2,3 0 8,4-10-14,0-6 8,-2 0-9,-3 0 0,-7 0 1,-1 0-1,-4 4 1,-4 3 6,-5 4 0,1 2 14,-1 0-4,-3 1-15,2 2 9,-2 0-11,0 0-9,2 2 9,1 10-5,2 7 5,-2 1 8,3 4 4,4 0 6,0 1-11,2-4-6,2-3 11,-3-5-11,3-3 1,2-1-2,6-4-26,-3-3-179,-5-2-348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10.12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87,'0'0'1043,"0"0"-718,0 0-221,0 0-68,115 3 7,-68 1-13,0-2-16,1 2-6,9 0-8,-14-4-160,-11 0-435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9.95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63,'0'0'1459,"0"0"-948,0 0-434,0 0-50,0 0 14,0 0 1,0 0-14,45 6-6,-14-3-14,3 0-7,-4 5-1,-6-5-5,-6 2-25,-8 1-69,-10-3-113,0 2-294,-4-4-53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9.62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7 510,'0'0'1127,"0"0"-823,0 0-200,0 0-76,0 0-7,118-19 24,-81 19-5,2 8-7,2 3 14,-4 7-10,-6-1-15,-9 4-12,-8-5-9,-11 3 1,-3 3-1,-7-1 5,-18 1 0,-6 1 6,-8 3 22,0-4 2,2-1-2,9-4-7,8-2-15,8-6-2,7 2-9,3 0 0,2 0 1,0 2-1,14 1-1,11-3 6,8 1-5,10-6-1,6-3-24,23-3-110,-10-6-164,-11-12-319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9.16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5 0 333,'0'0'127,"0"0"724,0 0-505,0 0-175,0 0-42,0 0-3,0 0-14,-26 2-1,26-2-25,14 0-24,14 4-40,13-1-10,13-2-11,9 1-1,37-2-81,-15 0-183,-17-2-35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8.59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3 340,'0'0'1220,"0"0"-995,0 0-164,0 0-35,93-22 8,-57 22 29,-1 0-5,0 6-16,-3 8-20,-7 6-5,-11 0-16,-10 1-1,-4 2 1,-9 0 0,-18-4 21,-8 2-1,-4-7-4,4-3-5,5-5-11,10 1 12,11-7-4,6 1 7,3-1 10,0 0 13,2 0 21,12 0-23,5-1-37,8-6-15,3 4 9,3 3-4,2 0 2,0 0-2,1 10 4,-3 4 4,0 3-6,-3 1 7,-1 1-5,-6-2-1,-6 1 6,-6-4 0,-6 0 1,-5 1 11,0-4 4,-9 1 49,-12-1 1,-8 1-12,-6-1-14,-5-2-15,-4-1-11,2-2-4,2 1-9,4-2-24,8-5-61,10 0-167,10-12-341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7.95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84,'0'0'1,"0"0"703,0 0-495,0 0-147,0 0 98,0 0 9,0 0-65,128 43-56,-73-36-29,35 0-19,-14-4-147,-9-3-46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7.79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29,'0'0'252,"0"0"658,0 0-581,0 0-232,0 0-50,0 0 16,0 0 10,72 14 10,-26-11-28,7 1-29,-2-4-5,-5 3-13,-11-1-8,-12-1-14,-9 3-76,-12 0-109,-7 2-103,-15-2-196,-8 0-345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7.23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89,'0'0'1091,"0"0"-849,0 0-177,0 0 14,0 0 35,16 103-23,-11-71-15,1 3-37,0 1-16,3 3-13,3-8-10,18 1-11,-4-10-148,2-13-547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7.02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27 0 530,'0'0'101,"0"0"918,0 0-694,0 0-223,0 0-77,0 0-5,-106 50-13,71-36-6,5-3 0,5 0-1,8-1 0,6-7-80,6-3-92,5 0-66,0-6-88,4-6-853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6.79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40,'0'0'1341,"0"0"-983,0 0-263,0 0-75,0 0-6,0 0-5,122 35-1,-87-21 0,-3 0-8,-6-2-34,0-3-120,-7-1-199,-7-8-40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14.64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2 654,'0'0'781,"0"0"-560,0 0-173,0 0-47,0 0-1,142-8 0,-81 8 0,6 0 1,6 0-1,17 15-8,-15-3-215,-21-2-327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6.57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47,'0'0'1436,"0"0"-1076,0 0-260,0 0-100,0 0-18,0 0 18,0 0 9,44 70 2,-25-41-10,1 3 5,-4-1-5,1 1-1,-4-3 1,-5-4-1,-4-1-9,0-7-16,-4-6-29,0-4-65,0-7-98,-8 0-157,-3-7-451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6.21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05,'0'0'199,"0"0"541,0 0-458,0 0-215,0 0-51,0 0 71,0 0 36,41 95-20,-23-60-44,0 0-37,0 2-11,-6-6-11,-4-2 0,0-5-26,-3-6-77,0-12-123,0-2-179,-1-4-287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5.97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67,'0'0'142,"0"0"214,0 0 9,0 0-205,0 0-44,0 0 48,105 51-22,-58-31-45,8 2-26,3-1-3,-2 0-23,-3-4-22,-9-3-16,-9-3-1,-12-1-6,-10-7-68,-13-3-122,0 0-135,0 0-16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5.73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62,'0'0'69,"0"0"840,0 0-630,0 0-187,0 0-53,0 0-4,0 0-1,5 38 42,6-6 85,3 4-60,1 6-49,1 3-24,0-6-17,-4-4-6,0-10 1,-3-4-3,-2-10-3,-4-4 0,-1-5-69,-2-2-134,-2-6-75,-8-11-264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5.10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85,'0'0'166,"0"0"708,0 0-541,0 0-225,0 0-58,0 0 33,0 0-11,14 11-27,2-11-25,9 3-8,11 1 1,7 2-5,4 1-8,0-2 2,-2 0 4,-9-2-5,-4 1 17,-11-1 0,-4-2-2,-11-1 2,-3 3-12,-3-3-5,0 0 7,0 0-2,0 0-6,-1 3-40,-12-3-126,1 0-356,6 0-858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4.49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01,'0'0'29,"0"0"519,0 0-229,0 0-209,0 0-59,0 0 63,0 0 23,8 98-42,-6-62-7,-2-2-25,0 2-25,0-3-25,0-6-4,0-5-7,2-5 4,1-7-6,4-7-101,-2-3-267,1 0-698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4.26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83 0 438,'0'0'897,"0"0"-219,0 0-519,0 0-103,0 0-28,0 0-15,0 0-7,-108 32 0,85-24-6,1 2-12,5-6-58,4-1-70,12-3-91,1 0-103,0 0-285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4.03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99,'0'0'1681,"0"0"-1375,0 0-239,0 0-50,0 0 30,0 0 17,89 21-27,-49-10-3,4 3-21,-3 0-7,-8 0-6,-5-2-8,-6-1-44,3-5-113,-7 2-165,-3-8-449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3.74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94,'0'0'71,"0"0"419,0 0-299,0 0-123,0 0 12,3 84 13,6-49-19,3 1 7,2 6-21,0-4-19,3 2 26,1-9-4,-2-7-18,-3-2-14,-4-11-10,-2-1-10,-5-7-11,-2-3-78,-4 0-161,-8-9-525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3.26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97 0 195,'0'0'356,"0"0"509,0 0-693,0 0-18,0 0-78,0 0 2,0 0-5,-47 3-35,39 11-6,-2 6 29,-1 5 17,0 6-31,2 4-19,8 4-9,1-2 0,1 4-8,19-6 12,10-3-8,9-10-6,7-5 3,5-11-6,4-6 1,-3 0 4,-2-14-10,-8-6 5,-12-9 0,-12 1 1,-16-7 7,-2-4-13,-23 1 7,-12-4-1,-8 9-6,-3 6 0,-1 12-1,1 9 0,4 6-37,2 10-89,5 19-91,11-6-333,11-4-65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01.20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79 1255,'0'0'279,"0"0"-210,0 0-54,0 0-15,0 0 1,37-108 14,-31 80 2,0-2 11,-2 0-13,-1 6-2,-3 3 13,0 4 16,0 7 14,0 3-8,0 5-35,0 0-3,0 2-10,-3 0-13,-5 8 1,-3 11 6,1 8 6,2 2 0,2 3-1,5 2-1,1-2 2,0-3-7,3-2-58,16 5-67,-3-9-76,-2-6-15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14.32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2 1053,'0'0'260,"0"0"-168,0 0-68,0 0-24,0 0 1,0 0 14,106-71 8,-88 66 16,0-1-14,-3 6-3,-1 0-21,-2 0-1,-2 13 1,-7 8-1,-3 5 29,0 6-12,-5 2-6,-11-2-3,-4 0-8,0-8 1,3-4 5,4-6-5,1-3 10,3-6-10,4-4 7,0-1 17,4 0 12,-1 0 12,2 0-9,0 0-24,0-6-16,0-4-2,0 0-30,10 1 2,7 0 6,3 2 13,2 4 9,1 3-6,0 0 7,-1 0 0,0 5 0,-5 7-1,-1 1-6,-4 1 8,-4-2-1,-5-1 1,-1-1 22,-2 1-10,0 0-2,0-1-1,-2 1-9,-11 1 9,-6 1-9,-5-1-22,-8 6-67,5-2-132,3-6-288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1.81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99,'0'0'1068,"0"0"-819,0 0-162,0 0 66,0 0-14,106 6-48,-73 1-14,1-4-26,-5 2-2,0 1-22,-6-3-5,-5 2-7,-6-2-14,-6 0 4,-4 4-5,-2-4-25,0 8-46,-10 0-97,-8 0-188,-1-5-485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1.53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51,'0'0'75,"0"0"-65,0 0 725,0 0-494,0 0-86,0 0-16,0 0-23,36 11-18,-11-11 0,7 0-37,5 4-2,-2-4-19,-3 0-3,-6 0-11,-7 0-12,-8 0-13,-4 0 1,-5 0-2,-2 3 0,0-3-30,0 4-91,-18 6-51,-1 1-159,-2-5-31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1.08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54,'0'0'106,"0"0"719,0 0-602,0 0-49,0 0-24,0 0-42,0 0-74,8 19-25,2 8 11,4 8 2,0 8-4,2 0-4,-2 0 3,-2-5-1,1-3 26,-1-5-9,-1-3-20,-1-10-1,-1-3-6,-2-2-6,-3-9-44,-1 0-179,-1-3-444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0.75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92,'0'0'79,"0"0"-23,0 0 623,0 0-431,0 0-74,0 0-35,0 0-49,39 2-16,-20 10-11,7 5-24,5 4-19,2-1 5,2 5-5,0 0 2,-1-4-11,-1-3 3,-3 0 2,-5-5-10,-6-3-5,-3-3 1,-4 0-2,-1-3-30,-2-4-68,-3 0-110,0 0-178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09:00.37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65,'0'0'149,"0"0"395,0 0-382,0 0-104,0 0 19,26 82 16,-11-57-9,2 5 19,-2 0 24,1 0-35,0-5-17,-2-3-22,-3-4-22,-2-4-11,-3-5-11,-2-2-8,0-2 8,-3-2-9,1-3-21,-2 0-74,0 0-120,0 0-131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06.52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17,'0'0'1290,"0"0"-1047,0 0-125,0 0-35,0 0-15,0 0-27,0 0-28,36 2 2,1 17 13,10 6 3,8 7-7,0 3-4,-5 1-9,-7 1-5,-13-1 0,-13-4 44,-8-4 9,-9-4 11,0-5-16,-10-3-4,-16-1-14,-6-4-12,-8-4-11,4 0-13,16-7-30,12 0-120,8 0-546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06.19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 965,'0'0'704,"0"0"-536,0 0-61,0 0 1,0 0 2,125 0-42,-74 0-29,2 0-7,-2 0-15,-3 0-4,-10 0-13,-6 0-2,-11 0-60,-2 0-94,-9-2-57,-2-1-289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05.98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156,'0'0'654,"0"0"-449,0 0-68,0 0-39,0 0-31,0 0-28,0 0-20,96 0-19,-43 0 6,-1 0-5,-4 0 5,-8 0 0,-13 0-6,-12 0-5,-7 0-30,-8 0-35,0 0-29,-17 0-39,-23 4-18,1 0-175,3 3-448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05.49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28 1064,'0'0'578,"0"0"-416,0 0 21,0 0-64,0 0-23,73-105-25,-50 78-30,4-2-20,0 4-6,-3 5-9,-6 5-6,-6 9 2,-5 5 5,-5 1-7,0 0-10,-2 15 9,0 6 1,2 3 2,-2 4 5,0 0-6,0 1 5,1 2-5,2-6 0,2 2-1,-1-5-8,7-1-97,18-4-160,-1-10-221,3 0-433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02.45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1 47 1910,'0'0'315,"0"0"-313,0 0-2,0 0-25,0 0 16,0 0 7,0 0-12,-35 94 13,62-70 1,4-8 16,2-7 7,0-2-7,-1-7-4,-4-4 2,-2-13-8,-3-5 9,-2-5-5,-5-1-9,-2-1 11,-6 4-11,-3 5 5,-5 5-6,-3 6 0,-16 8 7,-7 1-7,-4 1-8,0 13 7,4 0-10,7 2 5,7 0 5,7-3-1,5 1 0,15-3-28,11-5-167,6-5-28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13.10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36,'0'0'553,"0"0"-369,0 0-125,0 0-31,0 0-2,0 0-7,0 0 25,5 56 18,-2-20-14,3 1-4,0-2-22,2 0 3,-1-2-15,1-7-3,-1-3 2,2-5-4,6-2-5,-2-4-86,1-7-27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02.08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58 255 1121,'0'0'607,"0"0"-501,0 0-82,0 0-23,0 0 5,0 0 6,0 0 11,-55 80 4,55-54-10,0 0 2,5-6-3,8-6-7,-1-4 6,-2-6-14,3-4 1,-4 0-2,1-9 9,-2-12 4,-5-6-12,-3-3 9,0-1 2,0 3-12,0 8 13,-2 7 36,-1 8 5,-1 5-27,1 0-27,-1 10-33,3 12 32,1 5-1,0 2-8,15-1-2,10-6 1,7-4 11,3-5 7,4-12 14,0-1 5,-4 0-11,-2-16-6,-2-8 8,-7-4-11,-4-10 6,-6-2-4,-8-10 0,-3-1-2,-3 0-5,0 7 5,-6 7 13,-5 13 43,-1 10 29,0 10-56,-4 4-26,-3 4-9,-1 17-12,-1 10 11,5 11-8,4 6-2,10 7 1,2-3 3,5-1-8,15-7 9,1-7 5,4-9 1,-1-7-1,2-7-5,3-9 4,-5-5-4,1 0-9,-4-8 14,-7-13 0,-3-4 1,-7-4 1,-4-2 0,0 2 0,-4 2 7,-4 8 9,-1 3 12,1 9 6,1 7-20,-1 0-15,-3 6-4,0 12-4,2 6-1,8 4 2,1-2-20,1 1-2,17-8 15,7-4 13,4-6-1,5-5 2,5-4 2,0-7 7,0-11 5,-4-12 12,-6-4-9,-3-9-5,-9-6-11,-3-4 1,-7-1-2,-3 8 0,-4 11 2,0 15 7,0 12 32,-11 8-8,-10 8-33,-7 17-1,-7 13-8,3 8 1,9 5 8,12 4-12,11-2 4,2-4-41,25-7-28,28-6-139,-6-11-152,-2-15-54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01.11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83 55 316,'0'0'102,"0"0"-24,0 0 907,0 0-652,0 0-171,0 0-60,0 0-27,-19-2-32,8 7-42,-3 13 5,0 1-5,2 5-1,3-2 0,5-2-1,4 1 0,0-7-18,0-4 19,9-3 6,5-3 2,7-4-8,4 0-2,3 0-8,-1-7-33,-3-7 1,-1-5-11,-5-1 25,-6-4 8,-7-3 20,-3 1 8,-2 1 29,0 3-2,0 5 3,-5 6 15,1 6 21,0 5-21,1 0-53,0 9-28,-1 13 9,4 9 7,0 4-6,0 1 4,16-1 0,3-4 7,0-6 7,1-7 0,-4-5 1,-3-6 1,-4-3 8,-3-4-4,1 0 15,-2-2 57,2-12-1,0-8-46,-1-5-31,1-5 6,-4 0-5,4 1 0,0 1 11,0 7-12,2 3 0,-3 9 0,-1 5 0,-2 3 7,3 3-7,3 0-25,3 1 16,5 13-10,3 7 6,1 6 11,-2 1-15,-5 4 16,-2 0 1,-3-1 0,-5-6-12,-3-3-46,1-6-146,2-5-39,1-6-157,2-3-366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8.86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81,'0'0'398,"0"0"347,0 0-553,0 0-138,0 0-20,0 0 26,101 6 12,-64-6-24,-1 0-29,-4 0-19,-2 3-16,-9 4-162,-13 2-369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8.31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438,'0'0'351,"0"0"-267,0 0-83,0 0 45,0 0 73,10 85-21,-4-43-36,1 0-28,0 3-22,4-2-5,1-4 2,12 4-9,1-8-189,-2-14-459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8.12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74 0 1448,'0'0'407,"0"0"-290,0 0-89,0 0-16,0 0-12,0 0 0,-112 35 1,85-25 0,7 0-1,4-2-61,16-5-128,0-3-208,5 0-179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7.93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430,'0'0'379,"0"0"-196,0 0-142,0 0-40,0 0-1,0 0 2,99 3-2,-56 8 8,16 10-8,-11-7-189,-10-4-473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7.44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5 1255,'0'0'376,"0"0"-256,0 0-77,0 0-9,0 0 35,93-45 45,-54 45-8,7 0-38,5 10-21,0 7-24,-5 2-15,-13 5-8,-14 0-15,-13 1-2,-6 0 17,-12-1 6,-15-2 15,-8-2-15,-2-3 0,0-5 3,5-6-8,9-1 27,11-3 15,6-2 8,6 0-16,0 0-14,0 0 9,3-4-16,9-5-14,7-1-10,8 2 9,4 4 2,8 2-2,3 2 2,4 0-1,3 12 0,0 8 0,-3 4-1,-4-3 0,-10 3-8,-11-6 8,-10-1-11,-9-6 11,-2-1 1,-16 0 14,-12-2 4,-8-1-4,-2-3-2,1-2-3,7-2-8,7 0-1,10 0-11,10-6-91,12-18-210,14 3-308,5 3-495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4.16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8 367,'0'0'691,"0"0"-30,0 0-445,0 0-129,0 0-26,0 0 38,0 0 12,122-9-37,-73 1-37,2 0-18,-5 5-7,-9 0-6,-13-2-5,-8 5-1,-9-2-12,-6 2-30,-1 0-14,0 0-98,-17 10-167,-6 1 29,1-2-344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2.33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348,'0'0'492,"0"0"-402,0 0-42,0 0-22,0 0-24,0 0 13,0 0-4,149 23-11,-93-15-136,-8-5-477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1.69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8,'0'0'1453,"0"0"-977,0 0-415,0 0-53,0 0 4,0 0 54,23 114-9,-18-75-26,2-1-20,-4-3-2,1-8-8,-2-7 8,-1-6-9,2-6-41,5-8-139,-1 0-158,1 0-14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12.76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 971,'0'0'365,"0"0"-170,0 0-96,0 0-34,0 0 1,0 0-27,0 0-20,20-2-17,-3 2 4,5 0-6,7 0 1,5 0 0,1 2-1,-2 2 0,-6-1 2,-5-1-1,-6-2 0,-8 0 1,-3 0-1,-5 0 9,0 0-10,0 0-39,0 0-43,-3 0-114,-11 0-76,1 0-241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0.88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92,'0'0'321,"0"0"-107,0 0-57,0 0-102,0 0-55,0 0 6,0 0 9,89 70 47,-37-23-21,1 5-22,-4-1-18,-8-5 8,-12-4 4,-10-14-12,-10-4 0,-8-7 19,-1-2 41,-3-4-11,-18-4-17,-8 0-8,-4-3-6,0-4-11,1 0 1,9 0-9,7 0-34,14 0-66,2 0-167,0-4-507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49.83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23 0 451,'0'0'1401,"0"0"-1140,0 0-199,0 0-46,0 0-4,0 0-11,0 0 8,-78 81-7,56-47 5,8-5-3,5-5-4,9-5-6,0-6-7,12-9 13,13-4 1,8 0 13,6-8-8,0-6-6,-4 0 0,-6 0-1,-12 4 1,-7 7-2,-8 3-9,-2 2 9,0 19 2,-5 15 38,-9 6-21,-2 8 2,5 3-4,5-5-14,6-5-1,10-7-106,15-12-227,3-13-198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49.13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5 788,'0'0'241,"0"0"594,0 0-610,0 0-173,0 0-32,123-15 14,-76 8-4,2-1-17,-5 3 6,-8-1-18,-7 5-1,-12 1-29,-7 0-70,-10 1-131,0 9-172,-4 0-211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48.65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11 1506,'0'0'349,"0"0"-226,0 0-123,0 0 6,0 0 25,0 0 46,32 108-31,-11-65-31,2-7 0,-2-4-14,1-8 6,-5-11-1,-5-4 5,-1-4-11,-4-5-32,-4 0-178,1 0 39,-4-17-61,0-7-120,-4-12 84,-11-1 28,-5-5 240,1 5 28,0-3 220,4 5-2,3 7 24,3 4-55,6 7-16,3 2-66,0 4-61,10 3-20,15 2-32,5 3-14,7 3 12,3 0-9,0 0 1,-2 6-8,-7 10 6,-6 5-8,-9-1 1,-7-1 9,-8 5-9,-1-7 15,-3 2 18,-13-1-11,-4-4-3,0-1-6,4-7-13,3-1 20,4-2-9,6-3 3,3 0 10,0 0-24,0 0-1,0-3 0,12-5-9,5 1 0,1 1 2,5 3-5,2 3-2,-2 0-5,-1 3 18,4 13-7,-3 3-4,-1 2 11,1 0-9,-4 0 8,-6-3 1,-8-1 1,-5-3 45,-2 4 14,-19-3-17,-11 3-5,-8 1-9,-2-1-14,1-4-5,6-3-8,11-4-1,13-3-13,13-4-132,19-11-371,11-7-319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47.92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5 1532,'0'0'507,"0"0"-427,0 0-80,0 0 6,0 0-6,0 0 81,15 109-22,-6-59-33,-2-1-14,4-3-11,0-11 18,-1-9-9,-1-9-10,0-6 0,0-8 0,-2-3 14,-1 0 6,0-2-6,1-12-14,-3-5-11,-3-6-33,-1-6-15,0-4 0,0-1 3,-3-2 26,-6 1 29,-1 6 1,-3 4 0,3 8 28,2 8 56,3 4-8,4 7-41,1 0-30,0 0-5,0 8-27,0 16 11,3 2 8,11 5 8,7-1-16,4-4 14,3-6 2,0-7 1,1-7 6,-3-6 2,-2 0 5,1-9-14,-2-10-18,0-10 4,0-6-7,0-4-18,-4 4 23,-2 4 7,-8 12 9,-1 7 0,-7 7 6,1 5-6,-2 3-22,0 15 22,0 10 52,0 9-21,-5 7-16,2 2-4,3 0-11,0-3-1,0-5 1,12-8 9,0-6-9,2-7-28,9-10-109,-3-4-181,-1-3-358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46.88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 110,'0'0'1337,"0"0"-937,0 0-218,0 0-89,0 0-25,0 0-24,0 0-36,63 0 14,-23 0-4,8 0-1,-1 0 4,-3 0-19,-7 0 9,-7 0-10,-9-1 0,-7-1 5,-7 2-6,-3 0-7,-4 0-41,0 0-93,-2 8-151,-10 3 28,-5 3-272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46.46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10 112 819,'0'0'518,"0"0"-333,0 0-22,0 0-53,-5-83 19,-4 71 17,1 3 9,0 4-29,-1 3-67,-3 2-37,-5 7-22,-7 17-8,-4 9 8,-4 10 0,6 5 7,7-1-7,10-2-6,7-5-3,2-5-3,12-7 2,13-6 1,6-5-10,22-13-45,-6-4-126,-7 0-364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46.02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1219,'0'0'291,"0"0"-69,0 0-19,0 0-88,0 0-47,0 0-66,0 0 5,85-5 2,-34 29-9,5 8-7,-2 7 7,-9 4-2,-10 1-7,-8-3 9,-11-3-1,-7-3-8,-9-7 9,0-6 6,-2-1 6,-17-3-4,-8-4 10,-8-1 1,-5-2 2,-6-5-8,3-1 0,5-5-7,6 0 3,9 0-9,14 0-60,6-5-221,3 2-538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45.67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0 9 856,'0'0'209,"0"0"414,0 0-450,0 0-41,0 0-37,0 0-14,-9-9-25,9 9-37,0 6-19,0 12 0,0 12 0,0 7 0,0 5 9,0 1-8,4-5-1,1-5 0,-2-6-27,-1-9-98,-1-11-93,1-7-140,-2 0-184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03.15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67 811,'0'0'321,"0"0"-188,0 0 18,0-100 33,0 80 28,6 2-14,2 7-87,1 1-61,5 6-35,2 1-6,-1 3-9,1 6-10,1 27-116,-3 1-177,-7 1-22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11.85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2 1294,'0'0'319,"0"0"-223,0 0-58,0 0-7,0 0-12,0 0-10,0 0-9,24-21-6,-5 21 6,5 0-9,-2 0 8,-3 3-5,-1 6-14,-6 0 5,-7-1-4,-1 1 12,-4 0-9,0-2-3,0 2 18,-4 2 0,-9-1 0,-1 1 1,-1-2 1,0 0 1,4-2-1,5-2-1,0-1 1,4-2 1,2-1-2,0-1 10,0 0-4,0 0 6,0 0-2,0 0 2,0 0-12,6 0 0,9 0-13,5-3 12,4 3-5,2 0 5,-1 0 1,-1 3-7,1 6 7,-4 4-1,1 3 0,-2 0 1,-4-1-2,-5 3 1,-3 0 1,-2-1 0,-6 1 8,0-2 8,0 0-6,-14-2 17,-8 0 2,-5 1 6,-5-5-7,3-3-15,4-2-4,5-3-9,8-2-34,6-2-107,6-10-49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00.71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5 0 1577,'0'0'297,"0"0"-173,0 0-15,0 0-56,0 0-53,0 0-11,0 0-174,-15 14-311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00.56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15 366 728,'0'0'974,"0"0"-748,0 0-146,-102-21-45,75 21 18,2 0-9,4 2-4,4 9-9,5 7-16,4 2-6,5 2-8,3 2 11,2-2-9,15-5 6,4-9-8,8-2 9,0-6-10,4 0-1,3-6 1,-3-9-1,-3-6 0,-4-9-6,-3-6 7,-6-7 1,-5-13 0,-3-4 0,-4 0 5,-5 5-5,0 7 5,0 17-5,0 7 15,0 13 36,-5 11-10,-4 0-39,-3 11-3,-5 20-12,2 12 3,2 9 7,6 5-8,7 2 9,0-7 1,4-7 0,10-7 1,0-13 0,2-4-1,1-8 0,5-6 0,2-7 0,1 0-9,2-7-12,-3-13 20,-3-2 0,-2 0 0,-3 1 1,-3 5 0,-6 6 15,-4 5 26,-1 5-13,-2 0-28,0 1-21,0 17 21,0 5 1,0 3 0,0 1 4,3 1-5,15-7-52,12-6-158,-4-5-29,-4-9-259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57.37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61 1397,'0'0'482,"0"0"-381,0 0-17,0 0-52,0 0-11,106-62-8,-29 62-7,36 0-5,21 11-1,-20 6-195,-29-8-1035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52.56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77 1113,'0'0'556,"0"0"-410,0 0 53,0 0-54,0 0-12,0 0-66,0 0-31,50-67-30,-6 61-5,10 2-1,8 4-15,15 2-96,-16 11-231,-13 0-531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23.33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62 195,'0'0'1669,"0"0"-1446,0 0-153,0 0-52,0 0 6,0 0 27,0 0 7,75-61-15,-63 61-22,-1 0-3,1 0-10,-1 15-7,-2 5-1,-7 2 12,-2 9-5,0 1 8,-13-1-3,-2-1-5,1-3 1,3-9-8,5-4 0,5-6-1,1-5-15,0 0 8,0 0 3,0-1 5,0 0 6,6 2-5,2 3 12,4-3-13,3 6-6,2 4 5,1 4-9,1 0-1,-1 3 5,1 0 0,-2 0 5,1 1-8,0-2 9,-2 6 6,1-2 12,-2 1 34,-1 0 12,-2 0-14,-3-4-14,-2 0-21,-2 0-15,-5-2-5,-12-2-277,-6-7-175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22.36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5 1423,'0'0'401,"0"0"-234,0 0 35,0 0-51,0 0-29,0 0-11,0 0-42,-9-13-33,9 13-25,5 0-11,13 0 0,11 0 0,16 0 7,9 6 5,10 1-11,-1 0-1,-5-1-5,8 5-88,-19 0-116,-8-7-428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22.03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582,'0'0'364,"0"0"-230,0 0-41,0 0 27,0 0 1,0 0-55,0 0-43,40 31 38,-22-2-14,-3 6-1,1 3-21,-4 2-12,-4-6-5,-2 1-2,-3-7 0,1-6 3,-4-4-9,0-4 6,0-7-6,0-5-5,0-2-21,0 0-29,0-9-37,-7-5-166,-5-7-47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21.45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 0 958,'0'0'372,"0"0"-161,0 0-74,0 0-26,0 0 32,0 0-2,0 0-35,0-7-44,14 10-31,6 9 22,4 9 2,0 6-3,-4 1-15,-8 4-18,-10-3 15,-2 2-5,-14-2-15,-10-4 0,-5-4-5,6-7-3,8-5 0,4-5-6,8-3 9,3-1-3,0 0-6,0 0-1,14 0-22,7-8 2,5 2 21,6-1-10,0 6 8,-1 1 1,-1 0-9,-3 8 10,-7 10-7,-2 3 0,-6 6 7,-5-1 1,-7 1 21,0 1 3,0-6-10,-4-1-1,-1-7-6,0-3-6,3-1-4,2-6 0,0 0-87,15-1-267,4-3-378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20.59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1 316,'0'0'1639,"0"0"-1343,0 0-210,0 0-55,0 0 16,0 0-1,0 0-37,37-10 34,-5 10 8,3 0-27,0 0-8,-2 3-14,-7-2 5,-6 1-7,-8 2-8,-5-4-17,-3 0-27,-4 3-45,-4 4-156,-9 0-349,-4 0 68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20.20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63 652,'0'0'1116,"0"0"-943,0 0-122,0 0-3,0 0 80,96-57-14,-64 54-56,3 3-29,0 0-12,-1 10-17,-4 4 1,-9 7 0,-7 1 5,-8 0 6,-6 2-2,0 0-4,-3-2 6,-10-5-11,-1-2 5,1-6 1,3-1-6,1-5 0,4 0 0,3-3 11,2 0-1,0 0-10,0 0 14,0 0 1,0 0-7,0 0 3,0 0-10,0 0-1,7 0-1,5 0-1,8 0-1,3 0-4,3 8 5,-2 2-7,2 5 1,-8-5 5,-1 4 1,-5-2-7,-1-1 8,-6 1 1,-1-4 6,-3 2 3,-1 1 11,0-3-9,-14 5 4,-11-2-4,-4 0-11,-7-2 0,-1 2 0,5-4-1,6-2-19,6-2-36,10-3-56,10 0-133,0-11-326,7-2-68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11.16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2 973,'0'0'285,"0"0"-118,0 0-68,0 0-44,0 0-1,0 0-23,0 0-29,90-12 0,-47 12 5,3 0-7,3 0 0,-4 0-64,-1 0-124,-13 0-90,-11 0-26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19.65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923,'0'0'366,"0"0"-303,0 0-62,0 0 7,0 0 25,0 0 33,60 84-20,-46-57-22,-3-1-9,-1-3-14,-1-1 0,-4-4-1,1-4-53,-4-6-60,-2-1-106,0-7-110,0 0-212,-5 0-105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19.33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498,'0'0'280,"0"0"-170,0 0-42,0 0-21,0 0 3,0 0-31,0 0-1,135 35 19,-72-3 2,6 4-2,-3 6-3,-5-3-25,-10 0-8,-11-5-1,-10-5 10,-11-1-2,-6-7-7,-12-2 27,-1-3 9,-6-2-12,-19-3-6,-7 1-7,-3-9-1,-2 0 2,6-3-6,4 0-7,5-6-22,8-6-73,5-2-80,4 0-75,5 1-465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19.00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610,'0'0'402,"0"0"-276,0 0-95,0 0-20,0 0 8,0 0 47,0 0 10,30 77-33,-23-42-28,3 1-14,-1-1 11,4-1-12,-3-5 0,1-9-6,-3-2-48,-1-4-97,-5-11-90,-2-1-116,0-2-173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17.78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91 1270,'0'0'392,"0"0"-304,0 0-59,0 0 9,0 0 50,66 98 25,-49-71-31,-4 2-16,0-4-7,-4-4-28,-2-4-15,-4-9-8,0-2 0,-1-2-2,0-4 2,-2 0 5,0 0 8,0-4 16,0-17-6,0-2-24,0-6 2,-4-4-7,0-1-1,-2-1 0,1-1 0,1 2 0,2 9-1,2 3-1,0 7 1,0 9-2,0 0 1,0 4-8,0 2-2,0 0 5,9 0-15,3 0 15,6 0 5,3 5 1,2 9-2,2 7 2,-1 1 0,-3 6 7,-1 4 4,-8 3-5,-7 0 3,-4 1-1,-1-1 4,0-4-10,0-4 5,-3-1-6,0-12-1,0 0 1,3-7 4,0-3-4,-1-1 0,1 1 6,0-4-6,-2 0 8,2 0-9,-11 0-15,3 0-138,-2 0-777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17.08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4 909,'104'-86'295,"-104"86"-152,0 0 17,0 0 41,0 0-30,0 11-10,0 7-35,5 3-53,1 7-20,-1-2-12,2 5-23,0-6-5,-3 2-4,1-1-8,-4-6-1,3-1-26,3-1-183,0-7-262,-2-5-242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16.86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86 0 880,'0'0'742,"0"0"-545,0 0-117,0 0-40,0 0 4,0 0-7,0 0 11,-104 34-13,80-23-20,1-4-6,6 0-9,6 0 2,4-7-1,5 3-1,2-3-89,0 0-115,13 0-70,5-10 53,0 3-117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16.61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330,'0'0'408,"0"0"-263,0 0-80,0 0 25,0 0 21,0 0-51,0 0-39,28 0-6,-5 11 13,3-3-5,1 4-17,0 0 6,-6 2-12,-2-4-40,2 1-134,-3 0-169,-4-8-307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16.32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635,'0'0'323,"0"0"-223,0 0-32,0 0 69,0 0-11,0 0-70,0 0-47,14 39 1,-7-11 7,3 1-8,1 2 7,-1-6-15,3 0 8,-3-1-2,-1-6-6,0-4 7,-2-3-7,-1-4 0,-5-3-1,1-1-23,-2-3-54,0 0-49,0 0-103,0 0-45,0-3-259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15.87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36 78 474,'0'0'267,"0"0"490,0 0-539,0 0-26,0 0-42,0 0-8,-5-50-30,-3 44-11,1-2-34,-4 1-33,-1 4-7,-3 0-8,-5 3-18,-4 0 5,-1 3-4,-3 15-2,1-1 1,5 5-1,4 2-7,9 4 5,7-3-11,2 4 13,15-2 0,12 1-14,10-7 14,6 0 0,4-6-1,3-2 1,-5-2-70,8-7-150,-13-3-145,-8-1-392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12.97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3-1 400,'0'0'69,"0"0"-20,0 0 441,0 0-197,0 0-139,0 0-16,0 0 33,-13 3-28,13-3-36,0 0-25,0 0-33,0 0-14,0 0-11,0 0-17,0 2-7,0 1-11,0 1 1,0 5 10,0 0 0,0 2 0,0 2 1,0 1 7,0 4-7,0-4 0,0 3-1,-3-4 2,0 0-2,1-1 1,2 0-1,0-2 0,0 1-1,0-4 1,0 3 0,0-2 1,0 2 0,0-1-1,-2 4 1,-3-4-1,1 2 1,3 2 0,1 0-1,0 1 0,0 0-1,0-4-9,8 3 9,-1-1 1,-2 0 0,-2-5 1,-2 3 5,-1 0 0,0-1-5,0 4 0,0-5 8,0 3-9,0 2 0,0-4 1,0 2 0,0 0 6,0-3-7,0 2 0,2 1 0,5-3 0,2 5-1,3-2 0,3 3-3,-3-5 4,1 3 0,-7-4 1,2 0 5,-5 1-5,-3-2 6,0 4 1,0-2-7,0 3 12,0 2-7,-5-3 2,-1 3-7,0-3 0,0 0 7,1 2-8,3-3 2,2-2 5,0 0-6,0-1 4,0 3 3,0-3-2,5 0 4,1 1-4,-1 2 0,1 0 0,-3 1-6,0-1 1,-3 2 7,0 1-7,0-1-1,0 2 6,0 3-6,0 1 2,0 2-2,-3 2 2,0 0-1,-5 5-1,3 2 11,-2 3-5,-1-1-6,3 1 9,0 1-3,3-2-5,2 1 5,0-7-5,0 1 7,6-3-8,5-5 6,-1-1 6,0-2 6,1-4 12,-2-2-5,-3-1-12,-1-5 2,-4-1-7,-1-1 1,-10-1-9,-13 0-97,-7 0-48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10.67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97 0 675,'0'0'183,"0"0"-76,0 0-35,0 0-14,0 0-1,0 0-4,-66 106 1,59-74-6,-2 4-9,4 6 3,0 9-13,4-1-12,1 5-4,0 2 0,0-2 3,10 1-5,5-3-3,3 0-7,6-5 0,2-6 5,15 1-6,-4-11-95,-1-13-17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04.59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74 81 173,'0'0'293,"0"0"875,0 0-851,0 0-218,0 0-78,0 0-20,0 0 12,-61 37-7,61-13 6,5-4-6,18-1 3,4-6 2,1-6-3,-2-7-7,1 0 10,-6-10-1,-6-12-3,-2-5 11,-6-5-11,-4-1 1,-1 2-8,-2 6 1,0 11-1,0 14-14,0 5-85,-14 50 73,-14 37 20,-5 32 5,4-5 1,10-22-1,14-37-97,5-25 48,0 0 37,0-3 13,7-4 6,-4-14 16,-1-7 3,-2-7 44,0 0 139,-9-16-94,-10-10-74,-4-5-22,-2-9-18,-3-5-5,4 1-32,1 2 0,3 3 25,8 8 12,3 7 0,6 7 17,3 5-9,0 4-6,10 1-2,13 1-12,11 2 12,7 1-6,9-2 4,6 0 2,-1 1-17,-2-8-21,-8-1-33,-10-2 18,-9-4 38,-12-5 15,-8 0 13,-6-4 11,0-1 36,0 1-5,-3 4 13,-4 3-7,2 7-17,3 3-25,0 7-13,2-1-6,0 5-33,0 0-4,7 0 7,13 0 17,4 5 13,10 3-7,3-1-14,3-1-9,-1 1-4,-3-3 5,-9-1 7,-9 1 13,-11 3 3,-7-2-24,-5 8 3,-20-2 27,-5 6 1,-5 1 6,2 1 6,2 1-12,7 1 11,7 0-12,8-4-1,7-1 0,2-4-6,0-3-9,16-3 2,5-6-1,5 0 14,6 0-4,1-6-9,4-5 3,-2 0-2,-1-4-5,-4 1 8,-4-2-6,-3 0 16,-3-1 0,-5-1 6,-4 1 2,-2-1-7,-6 4 43,0 1 20,-3 5 2,0 4 2,0 1-9,-6 3-34,-6 0-25,-6 0-3,-1 10 2,-1 8-8,5 4 0,2 2 8,6 1-8,5 1 8,2 1 0,0-6-6,9-6 5,7 0 1,3-7-7,4-3 7,2-5-8,1 0-27,3-5 5,-5-11 12,-3-5 9,-5-4 8,-5-4 2,-8 1 1,-3-4-1,0 0 10,0 4 29,-5 4-2,0 5 0,-2 5 1,1 4-11,3 5-2,1 2-14,0 3-11,1 0-1,-2 0-20,3 13 0,0 4 8,0 7 4,0 1 7,9 4-4,6 1 6,-3-5 0,2 1 0,-2-6-1,-3-2 0,0-9-7,-4-1 6,-1-3-7,0-3 2,-4-2 7,1 0-5,3 0 5,1-2 12,0-11-6,3-4 0,-4-4-4,2-1-1,-1-2 9,-3 2-9,1 3 8,1 3 0,-1 3 0,1 6-2,0-1-5,-1 3-2,3 3 0,-1-1-2,2 3-7,1 0 2,3 0 1,-1 5 4,3 11-14,-4 6 6,0 3 4,-5 6-5,1-1 2,-4 0 9,-1-5-1,0-3 0,0-4 1,0-5 0,0-6 0,0-3 0,0-1 6,0-3 3,0 0 8,0-8 5,0-8-10,0-7-11,0-5 0,0-2 0,0-3-1,0-2 0,0 3-5,7 0 5,2 5 0,-2 5 2,2 8-1,-4 4 5,-2 6 10,3 0 3,-1 4-19,2 0-12,4 0 6,1 10-1,0 6 5,-1 4-6,-2 4 2,-2 1 0,-2 3 6,0-2 8,1 2-7,-1-6 5,0 2 5,4-5-10,1-2 5,13 0-6,-2-4-68,2-6-422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9.90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 1390,'0'0'526,"0"0"-430,0 0-59,0 0-35,0 0-1,0 0 11,162-1-12,-56 1-19,-13 0-280,-12 0-1077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9.50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99 510,'0'0'508,"0"0"118,0 0-489,0 0-105,0 0-20,11 105 23,1-56 12,7 5-22,8-2 0,2-6 40,3-7 15,-2-8-33,-6-5-29,-4-8-8,-6-6 3,-5-4-5,-4-5-7,-5-3 8,0 0 16,0-6 49,-5-13-40,-13-8-24,-3-5 0,-4-6-9,-1-6 5,-3-6-5,3-4-1,4-3 0,0 2 0,5 7 0,7 11 1,6 8 5,4 8 1,0 7-7,0 6 0,16 5-8,7 3 1,6 2 7,7 16-6,2 9-1,1 7 6,-2 5-8,-6 4 3,-6-1-4,-11 1-60,-14 3-148,-9-11-255,-15-11-492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9.02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78,'0'0'494,"0"0"-426,0 0-22,95 0 37,-40 0-27,10 0-33,4 0-23,19 0-39,-16 0-252,-15 0-1012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7.76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32,'0'0'302,"0"0"-199,0 0 43,0 0 60,0 0-36,0 0-71,0 0-81,9 8-10,5 15-6,1 6 15,2 6-1,-2-2-13,-1-1 3,-2-5 0,-1-5-5,-4-5 5,-3-4-6,-3-2-29,-1-6-153,-3-2-71,-13-3-13,0 0-361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6.92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64,'0'0'344,"0"0"504,0 0-622,0 0-175,0 0-51,0 0-13,0 0 8,7 60 5,7-24 15,2 2-8,0-1 2,-1-4-8,-1-5-1,-3-5-30,-3-6-168,-4-6-83,-2-6-92,-2-5-398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6.63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75 32 340,'0'0'81,"0"0"-52,0 0 558,0 0-277,0 0-98,0 0 27,0 0-34,42-14-26,-42 10-13,-2-3-64,-9 4-43,-3 0-44,-5 3-13,-2 0-2,-5 6-5,-4 12 5,0 7-1,4 7 1,5 3-1,9-3-6,10 2-1,2-4 7,14 1-9,14-9 3,11-2-26,6-5-35,23-9-79,-10-6-161,-11 0-467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5.63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098,'0'0'387,"0"0"-152,0 0-118,0 0-27,0 0-18,0 0-14,98-2-23,-45 26 8,11 13-5,0 2-16,-6 4-8,-13-2-4,-13-3-4,-11-3 3,-7-2-8,-7-1 7,-1-5-7,-5-1 0,1-2 22,-2-7 10,0-5-1,0-4-1,0-3-7,-7-5 12,-6 0 5,-6 0-11,-11 0-12,-5-2-12,-3-7-5,0-1 10,9-3-11,4 5-43,6 2-92,7 1-176,6 5-597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5.27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20,'0'0'1060,"0"0"-508,0 0-403,0 0-91,0 0-18,0 0 28,0 0-26,5 34-31,1-4 24,-2 8 1,0 4-15,-1-3-12,-3-3-8,2-4 8,-2-8-4,0-7-5,0-6-2,0-1-38,0-10-81,0 0-126,0-3-43,0-12-192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4.70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14,'0'0'813,"0"0"-566,0 0-187,0 0-51,0 0-4,0 0-4,0 0 33,70 40 74,-26-9-25,8 2-11,1 5-25,-6 0-27,-8-2-13,-11-4 0,-12-5 7,-11-5 4,-5-1 45,-14-1-9,-18-3-26,-10 1-28,-2-2 0,1-7-92,10-6-267,17-3-57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09.98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53 500,'0'0'192,"0"0"-8,0 0-63,0 0 50,0 0 13,0 0-10,0 0-71,17-37-30,-9 34-54,0-1-2,4 0-4,4 2-12,-1 2-1,5 0 6,-2 0-5,-3 11-2,-1 1 0,-2 3-9,-8 1-3,-2 1 3,-2 1 9,0 2 1,-10 1-1,-10 2 1,-1-2-1,-1 1 0,2-7 1,4-1 0,5-4 0,5-3 0,2-4 1,4-3-1,0 1 0,0-1 1,0 0 4,0 0-4,0 2-2,0-2 1,0 0-1,0 0 1,0 3 0,0 0-5,4 2 5,10 0 0,3 5 0,5-4 1,2 1-1,0 1 1,-3-3 0,1 0 1,-2-1 9,-5-1-5,2-1 9,-3 0-3,3 0-2,-4-2 0,1 0-3,0 0-6,-4 0 6,-5 0-7,-5 0-31,0 3-161,0-1-326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4.38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55,'0'0'568,"0"0"-437,0 0-50,0 0 59,0 0-5,0 0-56,0 0-1,85 10 0,-39-7-22,3-2-22,2-1-13,-5 2-9,-8-2-12,-6 0-33,0 0-104,-9 0-174,-7 0-428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3.44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9 608,'0'0'1021,"0"0"-776,0 0-152,0 0-37,0 0-17,0 0-11,0 0-3,99-52-18,-59 69 3,1 7-9,-4 5 9,-9 2 11,-11-1-6,-11 1 7,-6-6 12,-2-3 7,-17-3 2,-7-3-6,-3-5-10,1-3-4,7-3-12,5-2 13,9-3 8,6 0-9,1 0-10,0 0-12,10-3-2,13-8-9,7 0-26,10 1 18,4 3 9,2 4-22,0 3 12,-4 0 7,-5 5 6,-5 6 6,-8 4-1,-6-1 1,-11-3 6,-7 3 40,-3-1 33,-26 6-33,-13-2-7,-15 1-6,-7-1-16,-7 0-2,2-1-7,13-3-8,25-7 0,16-4-129,15-2-75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2.98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66,'0'0'802,"0"0"-587,0 0-151,0 0-5,0 0 5,0 0-51,0 0 6,27 56 9,-7-28-12,1 4 0,-2-4-14,-1-4-2,-6-5-45,-3-7-70,-4-8-266,-4-4-537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2.72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65 1249,'79'-68'549,"-79"68"-483,0 14-57,0 10 26,-7 7 30,3 9-18,3 1-23,1 0-2,5 0-19,13-5 6,4-6-18,4-5 2,11-11-154,-5-6-137,-4-8-432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2.54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95 0 1614,'0'0'325,"0"0"-236,0 0-67,-102 62-10,70-40-4,3 0-8,12-6 7,5-2-7,8-9-68,4-4-118,2-1-45,32-3 44,-3-11-113,1-5-359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2.15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23,'0'0'1181,"0"0"-906,0 0-221,0 0-48,0 0-5,0 0 36,0 96 1,6-61-14,0 0-17,3-3 6,-2-7-11,-2-5-2,-1-5-37,-4-8-120,0 0-160,0-7-314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1.91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448,'0'0'496,"0"0"-441,0 0-54,0 0 14,0 0 74,0 0-1,37 110-37,-24-71-23,1 2-15,-2-6-1,-3-5-12,-1-6-24,-1-5-14,4-7-209,-4-5-85,3-6-213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1.18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73 0 1497,'0'0'367,"0"0"-239,0 0-51,0 0 4,0 0 19,-107 17-37,82 9-28,4 9-10,7 3-16,10 5-3,4-4-6,27-1-12,48 1-90,-4-10-119,-3-11-349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0.58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29,'0'0'1348,"0"0"-1008,0 0-267,0 0-60,0 0-12,46 100 17,-29-64-9,1 0-3,1-6-6,-3-5-61,3-11-92,-6-4-139,-3-9-285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50.11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86 0 218,'0'0'1519,"0"0"-1251,0 0-199,0 0-26,0 0 58,26 105 22,-26-73-50,-14 3-35,-11 0-18,-3-2-20,3 2-8,10-13-223,9-9-54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08.88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64,'0'0'249,"0"0"-173,0 0 49,0 0 36,0 0-72,0 0-53,0 0-14,27 2-3,-3 1 10,3-1 16,2 0-19,1-1-10,-1 2-10,-2-1-6,7 2-37,-7 0-196,-5-4-38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49.37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93,'0'0'63,"0"0"771,0 0-641,0 0-130,0 0 16,0 0 35,90 7-41,-42-7-32,3 0-22,0 0-13,-3 0 7,-6 0-13,-9 0-47,4 7-133,-9 0-178,-7-3-403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0:47.16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302,'0'0'511,"0"0"-408,0 0-50,0 0 17,0 0 3,0 0-31,0 0 15,67 11 1,-25-7 2,6 1 41,1 0-40,-1-2-34,-8-1-17,-7 3-8,-4-2-2,-8 5-41,0 3-71,-7-4-133,-3 0-571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23.60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4 0 1365,'0'0'348,"0"0"-271,0 0-30,0 0 58,0 0 58,90 95-52,-65-56-11,-4 4-36,-4-2 5,-8-5-21,-9-4-23,0-1-13,-22-6 5,-41 5-17,3-11-150,-1-4-767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23.36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154,'0'0'496,"0"0"-421,0 0 12,0 0 80,0 0 7,0 0-34,106 10-54,-67-8-27,0 3-32,-2 2-27,-8-3-5,-2-1-67,-4 0-134,-6-3-329,-8 0-437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23.17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2 1525,'0'0'528,"0"0"-432,0 0-76,0 0-18,0 0 18,0 0 13,116-11 1,-73 11 0,1 0-10,-5 0-11,-9 3-12,-11 0-1,-10-1-17,-7 1-71,-6 4-178,-14-1-106,-4 2-13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22.77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7 0 770,'0'0'800,"0"0"-649,0 0-110,91 7-9,-69 4 1,-8 4-10,-5 5-5,-9 8 39,0 5-6,-13 5-27,-10 5 7,-4-5-4,-4 2 5,5-6 20,5-5-9,7-5-14,7 1-11,7 0-9,1 1 5,19 1 4,9 1 4,7-2 6,1 1-14,0-2-5,-7-1-2,-9-2-6,-10 2 0,-9-2 6,-2 3-6,-11-1 0,-10 2 6,-2-2-1,3-2-4,3-2-2,6-5 0,6-1 0,3-3-1,2 0 0,0-1 0,0 1 0,6 0 0,2 2 1,-1-2 1,1 0-1,-3 1 0,0 3 0,-1-4 0,-3 3 0,3 0 1,-4 1-1,0 2 0,0 1 0,0-1 0,0 2 0,0 0 0,0 1 0,4-3 0,4 3-1,4-1 0,4 2 0,2 3 0,-2-5 1,0 4 0,-6-2 0,-2-2 0,-7 5-8,-1-2 8,0 5 2,-6 5-1,-7 1-1,-3 5 14,0 0-14,2 2 11,5-2-10,5-2 4,4-4-5,0 0 1,2-4 2,9-7-3,-2-3 2,0-4 3,1-8-4,3-4 11,1-2 5,4 0-11,-1-11-6,7-26-55,-4 6-189,-2-8-46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15.37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 31 611,'0'0'45,"0"0"631,0 0-390,0 0-91,0 0-70,0 0 57,0-25-57,-2 22-20,2 2-38,0-1-27,0 2-12,0 0-3,0 0-7,0 0-17,0 0-1,0 0-15,13 6 6,7 12 8,8 6-5,7 12 6,3 6 0,1 7-6,0 0 5,-6 2 1,-6-7-2,-9-1 2,-5-8 0,-8-2 3,-5 0-2,0-1 5,-12 0 4,-7-2 5,-6-2-2,1-4-2,1-2-10,7-5 10,13-1-11,3-3-210,0-8-968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07.24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81 26 1512,'0'0'240,"0"0"-174,0 0-44,0 0-12,106-25 15,-68 23 22,0 2 3,-3 0 5,-6 2 7,-8 9-36,-9 3-11,-12 1 0,0 3 44,-21 2-19,-12 1-21,-6-2-6,-3-3-3,4-2-8,7-6 5,10-2 2,7-5-8,7 1-1,4 0 9,3-2 1,0 0 8,0 0-12,1 0 5,12 0-11,6 0 0,4 0 0,3 0-1,4 0-5,0 1 6,2 10-6,1 4 6,-3 3-2,-2 3-4,-7 3 5,-5-4 1,-7 2 1,-9-1 26,0-5 23,-16 0-1,-14-2-6,-13-3-5,-7-5-15,-6 2-12,1-5-4,4-3 10,11 0-17,3 0-23,12 0-162,6 0-714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06.74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 0 1482,'0'0'336,"0"0"-227,0 0-68,0 0-5,0 0-5,0 0 14,0 0 17,0 96-32,0-58-18,0-3-5,7-2-7,1-6-34,-2-6 9,0-7-98,-1-6-98,-2-8-329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06.50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60-1 205,'0'0'1370,"0"0"-1120,0 0-113,0 0-8,0 0-27,0 0-55,-102-4-17,83 26-11,3 8-12,2 7-5,9-2 7,5 2-3,0 0-5,7-6 8,12-2-8,6-4 0,-1-4-1,2-4-71,-1-9-114,8-8-48,-4 0-136,-7 0-41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08.59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0 942,'0'0'353,"0"0"-228,0 0-85,0 0-19,0 0-7,0 0-2,0 0 7,71-9-8,-48 9-9,1 0 8,0 0-10,-3 3 2,-6-2-1,-3 1 0,-6-1 7,-2-1-1,-4 0-7,0 0 0,0 4-87,0 1-185,-10 0-54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06.17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1 59 453,'0'0'824,"0"0"-583,0 0-24,0 0-30,0 0-5,0 0-76,0 0-72,-11-59-34,33 77 0,4 9 1,10 6 1,0 8 11,3 4-6,-4-1 1,-6-3-7,-8-6 1,-9-6-1,-8-4 9,-4-3-4,-2-1-6,-14-4 2,-7-4 5,-2-4 7,2 2 0,3-9-8,2-2 3,7 0 0,6 0-2,5 0-7,5-6-77,15-6-175,3 2-369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05.86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001,'0'0'792,"0"0"-511,0 0-203,0 0-77,0 0 0,0 0-1,58 89 0,-49-55 1,-1 5 1,0-7 4,-3-1-5,2-9 0,-2-1 1,1-11 4,-3-3-6,1-3-19,-1-4-122,1 0-48,1-11-103,-3-3-193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04.34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80 0 1305,'0'0'363,"0"0"-132,0 0-65,0 0-97,0 0-69,0 0-5,0 0 3,28 43 2,-6-9 16,9 5 2,5 0 1,7-3-4,-1-1-6,-2-5 14,-5-4 7,-6-6-12,-8-4-7,-5-3-3,-7-2-7,-3-4 7,-3 0-7,-3-2 0,0-2-1,-6 0 14,-17 0 8,-12-3-6,-9 0 2,-9 0 16,-7 0 10,-1-4-8,3-3 6,3 1-7,10 1 1,7 2-30,9 0-5,4 0 0,9 3-1,14 0-43,2 0-202,4 0-819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03.97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61 0 1664,'0'0'341,"0"0"-262,0 0-57,0 0-13,-39 110 1,28-64 6,5-4 0,4-2-4,2-8-3,0-8-8,0-10 6,2-3-7,8-5-127,6-6-116,0 0-122,-2-13-353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03.63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09 1542,'0'0'313,"0"0"-225,0 0-55,0 0-19,0 0-1,77-85 2,-61 75-8,-6 1-4,-5 4-3,-1 5 0,-4 0 0,0 0-3,0 0-10,0 0 13,0 7 9,0 0-7,4 0 0,5-3 0,3 0 4,6-4 8,2 0-3,3 0 3,-1 0-4,-3 0-4,-3-4 1,-6 1 30,-1 3 22,-1 0-19,-2 0-31,2 2-8,2 12 8,6 5-9,3 5 0,20 4-53,-3-3-240,-3-10-588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02.98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34,'0'0'392,"0"0"-208,0 0-35,0 0-14,0 0-34,0 0-61,0 0-38,9 16 7,5 3 4,1 5 2,1 1-6,-3-1-8,-2-3 11,-6-5-11,-3-7-1,-2-1-64,0-5-84,-7-3-32,-8 0-128,-3-11-228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02.50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96 189 1570,'0'0'300,"0"0"-220,0 0-36,0 0 33,0 0-17,0 0-17,0 0-16,-81 14-4,71 9-8,5 2-13,5 0 8,0-4-3,1-5-6,10-4 6,1-4-7,2-6 0,-2-2 1,3 0 1,-1-3-2,-2-11 6,0 0-6,-1-3 7,-4 3-7,-2 6 15,-1 2 19,-4 5-10,1 1-24,-1 0-12,0 7 1,4 8 11,1-1 0,3 3 0,1-3 1,1-2-1,3-5 0,-5-1 1,1-5 0,-4-1-1,-1 0-38,-3-5-74,-1-9-87,0-5-60,-5-3 15,-13-4 68,-3-2 101,0-4 75,0-3 53,2-3-2,2 3 22,5 2 65,4 8 17,2 7 34,3 7-19,3 5-52,0 2-53,7 4-33,18 0-14,15 0-17,45 10-1,-8 9-162,-4 0-377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01.92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02 89 1211,'0'0'374,"0"0"-182,0 0-35,0 0-14,0 0-62,0 0-23,0 0-20,-53-25-29,41 32-8,-1 9-1,1 5 1,5 3-1,5-4 1,2-1-1,0-3 1,0-5-1,12-2 8,6-7-8,2-2 9,3 0-6,0-2-3,0-10 0,-2-6-11,-5 1 0,-4-1 11,-6-2-1,-3-2 1,-3 1 0,0-1 0,0 5 0,-6-1 9,0 5-1,-2 9 9,3-1-8,0 5-8,1 0-1,-1 5-9,1 9 2,3 7 5,1 1-5,0 2 6,1 0 0,10-2 0,1-5-1,0-1 1,1-4 1,-4-4 0,1-2 0,-2-2 2,-2-3 5,2-1-1,-5 0 1,3 0-1,-3 0 6,0-7-5,1-1-6,0-3 0,-1-3 0,3 0 5,-2-4-5,4 0-1,-2 1 1,2 3 0,-3 1-1,0 5 0,-3 5 0,0 3 0,-2 0 0,1 0-7,2 0-5,2 7-4,2 11 4,1 3 12,1 3 1,0 1-1,0-4 6,-2-4-6,0-5 0,-2-1 11,1-5-10,-5-6 8,1 0-8,2 0 15,3-4 48,2-10-2,1-10-42,6-1-13,2-7-6,1 0 5,-2 7-6,0 4 0,-5 7 0,-5 6-1,-2 5-5,-3 3 0,1 1-16,-1 14 14,2 5 8,-2 6-1,-2 1-17,0 1-6,0-2-27,0-3-26,0-4-101,0-2-47,0-11-259,1-1-31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59.96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 277 570,'0'0'788,"0"0"-519,0 0-94,0 0-25,0 0-23,0 0-8,0 0-30,0-74 4,0 54-51,0-1-23,2-1-6,2 1-12,4-1 1,-1 5 4,0 3-6,-2 4 0,-1 5 0,-1 4-1,-3 1-8,4 0-13,1 3-12,0 11 16,4 3 6,0 4 6,0 1-3,-1 2 9,1-2-1,-2 2 0,-1-4 1,-5 1 0,1-2-9,-2-1-13,0-8 13,0 0 9,0-2 6,0-5-6,0 0 1,0-3 0,0 0 8,0 0 29,0 0 17,0-6-29,0-8-18,0 0-7,0-9-1,0 3-1,9-6-7,3 3 2,0 1-3,2 1 3,0 3 4,-1 4-13,-3 3 7,-1 5 8,-4 3-9,-3 1 1,1 2 1,-3 0-2,2 0-10,2 16 11,-2 5 8,-1 7 2,-1-1 10,0 1-1,0-2-10,0-8 5,0-3-5,0-5-1,0-4 2,0-5-1,0-1 5,0 0 10,4-5 9,3-9-8,2-11-6,5-3-11,1-4 0,1 0-8,2 5-1,-6 7 8,-2 5-10,-2 8 10,-5 7-1,-1 0-15,0 0-4,3 14 4,2 4 10,1 6 7,7-1 0,2-1 0,4-3-1,8-5-5,4-5 6,4-5 1,-1-4 10,-1 0 3,-3-5-5,-7-9 0,-6-5 5,-7-6-6,-4-3-1,-8-3-5,0 3-1,-4-1 13,-10 5-1,-2 10 9,-3 9-11,-2 5-11,-2 5-1,-2 18-5,1 7 5,4 1 1,8 4-2,11 0 1,1 1 0,8-5-38,17-5-79,4-3-67,19-8 3,-6-6-100,-5-7-369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57.92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02 0 675,'0'0'842,"0"0"-625,0 0-143,-116 86-15,79-34 14,7 8-4,12 4-23,17 2-22,8 0-11,52 1-13,66-3-148,-7-11-173,2-22-51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08.09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96 83 217,'0'0'243,"0"0"-163,0 0 249,0 0-26,0 0-156,0 0-60,0-21 17,0 11 1,0 2-23,0 0 18,0 1-22,0 2-11,-4 0-27,2-1-20,0 3 6,0 1-15,-2-1-10,0 1 6,-2 1-7,-4-1-1,0 2-5,-4 0 0,-5 0 5,-1 0-1,-4 5-10,0 7 11,0 0-6,1 5 6,0 0 0,1 3 0,4 3-8,2 2 8,4 5-5,5 2 5,2-1-1,5 0-4,0-2-1,3-3 6,11-5 0,5-1-5,1-5-2,-1-7 7,-1-2-12,-2-4 5,-4-2 8,2 0-8,-3 0 8,1-10 0,0-6 0,0-5 8,0-4-8,0-3 0,1-2-13,3-2-11,-4-2-1,0 4 8,-6 1 12,-1 6 5,-4 2 2,-1 5 4,0 3 4,0 6 9,0 2 29,0 3-14,0 2-22,0 0-12,0 0-15,-1 11 2,-8 12 11,0 9-9,2 9 10,1 5 0,6 2 0,0 0 0,0-6-7,18-1 7,5-7 1,4-2 0,6-3-1,3-8-46,19-12-117,-8-6-160,-5-3-537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57.15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661,'0'0'647,"0"0"-523,0 0-124,0 0 0,0 0 0,0 0 0,11 98 6,-9-61 0,-2 1-5,0-4 9,1-1-10,-1-6 0,2-8-5,-2-4-41,2-6-114,-2-9-116,1 0-71,-1-3-36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56.84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38 91 424,'0'0'1004,"0"0"-524,0 0-281,0 0-38,0 0-81,-87-82-22,71 79-3,1 3-28,-3 0-11,-3 22-15,-4 10-1,2 9 0,4 1 0,8-2 0,11 2 4,0-11-4,21-1-29,9-13-28,7-6-18,23-11-100,-9 0-98,-5-2-364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55.98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18,'0'0'854,"0"0"-613,0 0-147,0 0-52,0 0-8,0 0 25,125 28 11,-62-3-19,7 4-20,-7 1-17,-7-1 14,-15-1-2,-13-4-12,-12 2-7,-16-2 11,0-3 4,-27 0 6,-13-2-11,-10-1-10,-4-4 0,3-3-7,2-6-48,14-5-146,15 0-38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55.69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6 624,'0'0'661,"0"0"-421,0 0-99,0 0-4,0 0 40,0 0-45,117 4-43,-58-4-24,8 0-19,0-4-5,-4-3-17,-10 0-8,-11 4-9,-14-3-7,-8 2-52,-11 3-84,-8 1-125,-1-3-235,0 0-315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55.45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 489,'0'0'652,"0"0"-13,0 0-417,0 0-109,0 0-39,0 0 34,0 0 0,53 3-59,-12-6-13,8 2-10,1 1-14,-6 0-6,-9 0-6,-9 0 0,-8 4-2,-7 0-11,-5-1-17,-4 2-47,-2 1-74,0-2-104,-11 2-42,-6 2-23,-3-4-546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54.72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0 1024,'0'0'397,"0"0"-225,0 0 0,132-35 8,-79 32-59,0 3-50,-5 0-33,-8 10-11,-13 7-20,-15 2-7,-12 2 0,-7 3 0,-25 1 11,-13 2-3,-5-1 2,1-6-2,6-4-8,15-5 1,10-5 4,9-2-5,8-1 0,1-3-12,1 0-10,21 0 10,8 0 12,8 0 0,7 0-1,0 0 0,4 10-14,-1 1-31,0 3 20,-4 1 18,-5 3 7,-7 1-7,-8-3 8,-8 1 6,-11-6 11,-5 2 28,-3-2 22,-26 0 14,-9-3-8,-12 1-29,-6 0-4,-1-2-22,5-5-8,6-2-1,13 0-9,29 0-50,4-11-219,14-3-887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54.24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435,'0'0'664,"0"0"-545,0 0-119,0 0-5,0 0 5,0 0 8,39 95 0,-27-63 2,-1-3-10,-2-5-10,-3-3-129,-6-7-184,0-10-182,0-4-26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53.80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3 1475,'0'0'313,"0"0"-159,0 0 11,0 0-19,0 0-23,0 0-43,0 0-62,116-35-16,-47 35-2,35 0-39,-16 0-142,-16 0-619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53.62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737,'0'0'383,"0"0"-273,0 0-82,0 0-20,0 0-8,0 0-28,0 0 28,30 59 22,-18-27-5,0 1-4,1-5-12,-4-2 5,0-7 1,-4-7-7,0-1-15,-3-9-43,-2-2-158,0 0-88,0 0-55,-7-13-67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53.30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7 1035,'0'0'664,"0"0"-525,0 0-78,0 0-34,0 0 6,118-8-14,-63 4-13,6 1-6,3 3 0,17 0-12,-16 0-266,-12-3-51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56.07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2 869,'0'0'308,"0"0"-108,0 0-59,0 0-64,0 0-48,0 0-19,0 0-1,75-18-1,-36 18-7,5 0 0,-1 0 9,0 0-9,-3 0 1,-9 0 3,-10 0-5,-7 6-32,-10 0-126,-4 10 1,-16-3-28,-6-3-37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33.58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94 1003,'0'0'275,"0"0"-147,0 0-40,0 0 53,84-98-5,-62 68-57,-2-3-35,-1-3-13,-1-1-17,-4-2-2,-1-2 6,-3 1-11,-4 1 5,-1 3 7,-2 10 7,-3 6-7,2 8-10,-2 6-9,0 5 0,0 1 10,0 0 2,0 0-12,0 3-25,0 17 6,-2 10 12,-4 9 7,0 7 0,2 0 0,4 1 0,0-2 0,0-2 0,0-3 0,0-3 0,4 1-1,-2-7-79,-2 5-111,-8-11-136,-8-5-409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53.10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4 1450,'0'0'521,"0"0"-431,0 0-56,0 0 21,0 0 4,0 0-5,0 0-18,123-36-24,-86 33-3,0 0-2,-4 3-1,-8 0 0,-4 0-6,-8 0-12,-6 0-56,-5 4-37,-2 9-146,-13-2-144,-4 0-133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52.32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371,'0'0'545,"0"0"-404,0 0-104,0 0-37,0 0 1,0 0 13,0 0 47,34 78-21,-24-45-15,3 1-12,-4-1-6,-5-5 1,2-1-7,-1-9 5,-2-4 2,0-2-8,-3-10 0,1 2-43,-1-4-94,0 0-99,0 0-56,0 0-214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51.99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12,'0'0'891,"0"0"-609,0 0-30,0 0-94,0 0-83,0 0-73,0 0-1,62 11-2,-10 18 2,6 7 9,0 5-9,-5 1 0,-11-6 7,-16-1-7,-10-7-1,-12-4 11,-4 1 2,-8-4 2,-14-2-5,-10-1 5,-5-4-6,-1-4 0,0 0-3,6-7-6,8-1 0,8-2-21,15-5-61,1-9-194,0-4-38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51.69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27,'0'0'212,"0"0"480,0 0-471,0 0-156,0 0 82,0 0 41,0 0-41,24 109-49,-17-77-52,-2-4-11,-1-6-13,-1 0-7,-1-6 1,0-2-15,-2-4-1,0-6-16,0-1-64,0-3-20,0-7-30,-6-7-269,-1-4-856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49.53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3,'0'0'1548,"0"0"-1227,0 0-172,0 0-75,0 0-36,0 0-38,0 0-14,32 14 14,3 11 10,9 9-2,7 4-7,3 2 17,-1-4 12,-5-1-8,-10-3-6,-11-3-10,-9-2 3,-11-2 4,-7-3 3,0-5 4,-6 1-3,-11-3 6,-4 1-6,-5 0-15,-1 0-2,-1-5-24,7-3-175,7-6-653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49.11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67,'0'0'715,"0"0"-514,0 0-112,0 0-53,0 0 21,0 0-4,0 0-29,51 0 1,-19 0-7,1 0-11,-3 3-1,-5-3-6,-8 3 9,-3-1-9,-2 0-9,-1-2-12,3 0-66,-3 0-121,1 0-322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2:48.84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8 6 856,'0'0'534,"0"0"-378,0 0-84,0 0 16,0 0 68,0 0 14,-11-3-54,11 3-39,0 0-19,0 0-10,0 0-18,0 0-15,0 0 0,0 0-10,2 0-5,11 0-1,5 0 1,12 0 0,7 0 6,2 0-5,-2 0 5,-7 0-6,-7 0-6,-8 3 5,-4-3 1,-8 1-42,-3 1-47,0 1-41,0 5 12,-9-3-1,-10 8-95,2-7-269,1 2-15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1:20.81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450,'0'0'546,"0"0"-486,0 0-38,0 0 74,0 0 38,0 0-15,0 0-33,100 16-36,-56-13-23,2-1-19,0-1-7,-4-1-1,-3 0-74,-1 0-122,-9 0-371,-10 0-979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51.02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90 0 606,'0'0'211,"0"0"189,0 0-224,0 0-57,33 102 19,-21-50-46,-3 12-41,-7 4-35,-2 1 0,-12-4-7,-34 7-8,3-17-1,-2-15-537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50.54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2 461,'0'0'242,"0"0"69,0 0 422,0 0-478,0 0-145,0 0-70,0 0-23,104-10 17,-59 10-19,4 0-5,0 0-4,-5 6-6,-4 3-15,-8-3-84,-9 1-146,-9 0-235,-7-4-9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34.20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8 899,'0'0'238,"0"0"-115,0 0 2,0 0 33,0 0-17,0 0-69,0 0-43,0-4-16,5 4-5,16-2-1,18 0 19,29-1 18,30 0-7,1 0-5,-9 0-13,-14 0 2,-26-1-14,2-1 40,-6 3 13,-13-3 3,-10 1-10,-9 1-30,-5 1 11,-6 1-8,-3 1 5,0 0-11,0 0-13,0 0-7,0 0-16,0 0-61,0 0-175,-12 0-329,-4 0-334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50.29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13,'0'0'324,"0"0"-195,0 0 261,0 0-240,0 0-60,0 0 19,76 108-14,-49-74-30,1 1-22,-4-2-10,-1-1 5,-7-4-11,-2-4-17,-5-3-9,-4-5 10,-1-5-10,-3-5 6,1-3 1,-2-1-2,0-2-6,0 0-3,0 0-43,0 0-100,0 0-196,-6 0-30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49.99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48 0 751,'0'0'64,"0"0"108,0 0 171,0 0-233,0 0-81,0 0 12,0 0 34,-31 106 10,16-65-28,2 2-21,-1 0 21,1-3-17,3-6-2,-1-3 0,2-9-19,6-5-10,-1-7 0,2-6-1,2-2 0,-1-2 5,1 0-13,-2-2-10,-5-24-141,2 0-341,-3-1-371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48.08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27 0 456,'0'0'851,"0"0"-659,0 0-118,-54 87 25,35-52-4,-1 3-12,5 2-14,3-1-30,7-1-14,5-3-1,0-3 0,10-4 4,15-4-28,23-5-46,-4-6-126,-2-8-372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21.40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2 1408,'0'0'306,"0"0"-203,0 0-76,0 0 34,0 0 54,0 0-32,125-25-24,-85 29 19,-3 9-1,-8 2-24,-10 2-35,-11 4 9,-8-2-8,-3 1 15,-18 1-11,-7-3-4,1-3-19,4-2 6,8-8 3,6-2-1,5 0-8,4-3-2,0 0-7,0 3 5,0-3-5,13 8-9,8 2 11,7 4 7,8 0 0,0 7 1,1-2 2,-3 2-3,-4-1-11,-5-2 10,-8-2 0,-5-4 0,-10-1 1,-2-4 0,-4-3 32,-17 0 0,-10-2 6,-7-2-14,-2 0-22,4 0 17,4 0-19,15-6-7,11-1-68,6-5-294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20.93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825,'0'0'474,"0"0"-461,0 0-13,0 0 0,0 0-1,20 114 1,-5-76 9,4-2-9,-2-6-6,1-4-50,3-9-199,-5-3-286,-4-11-892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20.69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53 13 1652,'0'0'488,"0"0"-395,0 0-25,0 0-12,-102-17-3,66 23-27,0 17-9,5 8-6,6 7-11,8 5 0,11-1 0,6 0-6,4-6-12,17-8-23,7-4-51,6-3-116,21-13 5,-10-5-106,0-3-9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20.40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092,'0'0'339,"0"0"-94,0 0-26,0 0-99,0 0-64,0 0-56,0 0 7,52 17 33,-12 15 28,7 11 19,5-1-28,-4 4-22,-8-3-36,-14-5 6,-9-7 3,-16-7-9,-1-8 20,-19-2 15,-16-4-7,-9-4-11,-5-4-9,4-2-3,6 0-5,7-8-1,12-3-23,9-2-66,11-3-103,6 7-162,14-2-334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20.12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22,'0'0'1063,"0"0"-789,0 0-226,0 0-31,0 0 47,28 108-9,-13-66-19,0 4-20,5-3-10,-1-11 4,-1-8-10,-4-8 0,-5-10-72,-8-6-152,-1 0-45,0-14-255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19.57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 772,'0'0'1052,"0"0"-742,0 0-189,0 0-26,0 0 19,0 0-50,0 0-47,53-4 0,-9 4 7,11 4-23,9-1 11,8 1-12,17-4-2,27 0-81,-17 0-293,-14-4-115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19.35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25,'0'0'1079,"0"0"-879,0 0-172,0 0-28,0 0 0,0 0 6,0 0 31,61 88-3,-36-50-12,3 5-4,0 0-5,-3-5-4,-2-3-3,-7-7-4,-4-7 7,-5-2-2,-2-5-7,-5-4-75,0-8-115,0 3-97,-5-5-1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33.64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79 967,'0'0'243,"0"0"-59,0 0-22,0 0-42,0 0 4,0 0-58,49-85-21,-28 67-27,5 2-5,6 1-8,1 1-4,5 1-1,-3 4 1,-4 2-1,-3 6 0,-7 1 0,-3 0-1,-8 2-5,-2 11-4,-7 6 9,-1 3 1,0 2 1,0 3 6,-12-2-2,-2-1-4,-2-5 0,-1-2 0,-3-2-1,-1-2 1,-2-4 11,2-1 1,-2-3 3,6-1 3,2-2-8,7-1 7,4-1 1,3 0-8,1 0-10,0 0 11,0 0-5,0 0 0,10 0-7,10 0 0,7 0-6,11-1 5,0 1-1,4 0 2,-3 0 0,-6 3-6,-4 5 6,-8-2 0,-9 1 0,-4-1-1,-5-2-6,-3 3 6,0 1 1,-4 1 0,-14 3 9,-4 2-9,-8 0 9,-4 1-9,-4 2-9,-17 2-120,10-4-229,4-3-512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19.09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94 0 1565,'0'0'753,"0"0"-611,0 0-118,0 0-23,0 0-1,0 0 0,-93 114 2,61-72 3,3-3-4,7-4-1,9-6 0,7-9 1,6-5-2,0-8-27,3 0-62,26-7-61,-1-3-103,-1-12-407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18.63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2 8 1820,'0'0'644,"0"0"-528,0 0-63,0 0 29,0 0 30,0 0-49,0 0-54,5-8-9,-5 8-57,-5 0-46,-3 5-138,2-2-709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18.40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96 0 1655,'0'0'340,"0"0"-235,0 0-45,0 0-34,0 0 10,0 0-3,0 0-20,-92 69-7,92-41 8,0-3-13,5-3 7,9-5-7,6-7 4,-1-2-3,2-8 7,-2 0 8,1 0 1,-5-15-5,-4-2 2,-2-5 18,-6-2-14,0-1 17,-3 4-11,0 0-10,0 10-8,0 5 16,0 6-20,0 0-3,0 13-20,0 12 14,0 7 6,0 3 0,1-4-1,11 1 1,8-4 0,3 1-1,3-4 0,2-1 1,0-2 7,-3 2 10,-2-2-14,-4-1-2,-3-1-1,-6 1 6,-2-5-6,-4-2 2,-2-1-2,-2-6 2,0 3-1,-8-9 7,-12 3 7,-8-4-15,-6 0 1,-1-12 9,2-5-10,3-5 8,6-2-2,8-1 10,7 4 15,5 4-11,4 3 1,0 0-21,9 6 1,11 1 1,6 5-2,3-3-6,18 5-48,-10 0-136,-8 0-37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17.72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534,'0'0'334,"0"0"-235,0 0 43,0 0-52,0 0-51,0 0-14,0 0-9,28 11-1,-28-8-15,0 1-6,-3 2-35,-8-1-126,4-2-32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17.50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27 45 1395,'0'0'386,"0"0"-222,0 0-33,0 0 33,0 0-29,0 0-65,0 0-42,-16-45-10,4 45-8,-4 0-10,-3 13 0,-1 6-2,2 8-6,4 2 8,5-1-1,6 4-1,3-4 1,0 4 1,20-6 0,3 1 2,3-2-1,2-7 2,-3-4-3,8-11-113,-8 0-188,-4-3-411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17.10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476,'0'0'371,"0"0"-266,0 0-40,0 0 123,0 0-36,90 11-73,-55-8-41,4 5-21,-1-2-7,-1-1-10,2 1-24,11 1-96,-10 1-180,-6-6-498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16.90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512,'0'0'375,"0"0"-242,0 0-36,0 0-6,0 0 5,0 0-26,0 0-51,2 0-18,14 0-1,7 0 1,3 7 19,5 0-19,-2 0 0,-4 0 6,-4 0-6,-5-4-1,-5 1 0,-5-4-24,-2 3-34,-2-3-106,-2 0-56,0 4 5,0-4 2,-11 3 4,-1 0-455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16.45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60 200 136,'0'0'1433,"0"0"-1113,0 0-212,0 0-38,0 0 35,0 0-34,0-9-23,0 9-33,2 9-14,4 14-1,3 9 9,4 9 19,1 6-11,4 5-3,-3-3 1,3-3-15,-2-4 1,-3-7 5,0-10-6,-7-4 1,0-7 7,-3-8-8,-1-2-10,-2-4-42,0 0-12,0 0 40,-5-16-58,-11-3-58,-6-10 62,-3-5 56,-1-9 20,0-6 2,0-7 2,3-3 4,6 2 13,3 0 47,6 8 19,5 8-10,3 8-13,0 9-1,0 3 4,7 6-7,7 2-36,5 6-22,9-5 1,3 10-1,4 2 0,2 0-1,-8 1-7,-4 16 7,-4 4-8,-4 1 9,-6 1 1,-5 1 0,-4-2 6,-2-1-6,-4-1 6,-15-1 2,-4-1-9,-5-2 9,-3-1-9,2 0-34,-4-5-107,9 0-157,9-7-275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7.59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2 84 390,'0'0'1398,"0"0"-1067,0 0-188,0 0-54,0 0-3,0 0-40,0 0-16,-25-3-29,22 21-1,-1 4 1,4 5 1,0-2-1,0 1 12,4-6-13,4-3-12,1-2-3,-1-8-7,-5-3 1,0-4-12,-3 0 4,0 0 29,0-11-17,0-7-51,0-4 27,-5-2 32,-2-8 9,4 1 0,1-1 0,2 1 4,0 9-3,0 4 11,5 6 43,2 7-11,2 2-38,2 3-6,4 0-6,5 0 5,1 8 1,4 4 0,-2 2 15,-2 1-8,-4 2 2,-3 0-8,-7 6 0,-3-3 5,-4 2-4,0 5 4,0-4 0,0 0-5,0-2 5,0-2-6,8-2 0,9-6 0,6-1-10,3-7-5,4-3-10,-1 0-26,2 0-3,-7-7-20,-3-4 26,-3-1 31,-4-6 17,0-1-1,-3-5 2,-2-1 11,-4 0 50,-2 1-1,-1 2 14,-2 5-7,0 2-1,0 9 15,-4 6-12,-4 0-40,-7 0-27,-2 6-3,-1 13-6,4 8 6,5 2-6,9 6 6,0 1 0,25 2 6,17-3-6,15-2 0,36-6-77,-14-10-213,-12-12-1346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6.78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19,'0'0'386,"0"0"-172,0 0-78,0 0-69,0 0-62,0 0-5,0 0 0,64 57 1,-23-5-1,-10-5-62,-6-6-70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32.12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 879,'0'0'483,"0"0"-340,0 0-42,0 0-15,0 0 3,0 0-9,0 0-30,0 0-32,0 0-11,12 0-6,3 2 0,10-1 10,4 1-1,2 1-1,5-1 4,0 0 2,-2-2 2,-4 0 17,-5 0-1,-8 0-2,-6 0-10,-4 0-11,-5 0-1,-2 0-7,0 0-2,0 0 7,0 3-7,-8 8-60,-4 1-110,0-3-335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6.61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88,'0'0'1251,"0"0"-937,0 0-211,0 0-17,0 0-18,0 0-33,0 0-35,20 26 0,-7-1 3,5 7 4,0-1-6,-2 0 10,0-6-11,-4-7 0,-2-4-4,-1-9-76,-1-5-114,-3 0-157,-4 0-176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6.35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39 722,'0'0'134,"0"0"945,0 0-810,0 0-185,0 0-23,0 0 15,23-99 13,-23 68-42,0 1-11,0 3-2,0 2-29,0 10-5,0 4 0,0 10 0,1 1-19,3 1-20,5 18-10,1 10 35,7 6 8,0 3 6,2 1 0,-1 1 0,-1-2 1,0-7-1,-5-2 1,-4-9-1,0-5-1,-5-8-7,-3-3 8,0-4 0,0 0 0,-3-5 9,-11-12 1,0-11-10,-1-1-1,3-5 1,7 1 2,5-2 6,0 0-7,5 7 5,14 3-6,4 7 0,2 4-6,1 3 0,-1 8 4,2 3-11,-3 0 7,-1 8 5,0 6 0,-5 7-2,-3 4 2,-4-1-1,-2 4 2,-6-3 0,-1-1 0,-2-6-14,0-4-145,0-3-128,0-3-191,0-5-233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5.58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7 68 1311,'0'0'399,"0"0"-177,0 0 22,0 0-82,0 0-6,0 0-56,0 0-50,-27-68-39,27 68-11,1 0-76,25 24-108,-3 0-172,2-4-125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5.41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63 409 398,'0'0'270,"0"0"50,0 0 45,0 0-213,0 0-72,0 0 28,0 0-19,79-80-11,-65 55-20,2 0 5,-1-7-15,-1-5-37,-5-2 9,-6 3 38,-3-2 18,0 5-6,-7 9 5,-7 3-12,-2 11-12,-4 3-30,-3 7 4,-1 0-23,-3 10-2,0 10 0,4 9-9,6 2 8,7 4-7,7 8 1,3 4 7,11 2 2,14 0-2,9-6 0,1-6 1,4-7-1,2-7 0,1-12-1,0-3-8,2-8-18,-2 0 15,-7-2 11,-7-11-1,-9 0-3,-6-7 5,-10 3 1,-1 0 7,-2 2 1,0 6 16,0 4 30,0 2-9,0 3-21,-2 0-14,-3 14-5,-2 8-3,3 7-3,4 2-7,0 1 7,4-2-9,10-5-8,5-7-14,1-7 9,1-5-17,-1-6-102,-1 0-111,-1-17-40,-6-1-41,-4-2-368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4.77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48 0 565,'0'0'582,"0"0"-50,0 0-417,0 0-84,0 0 28,0 0 54,0 0-46,-95 49-19,95-28-9,0 4 2,4-7-6,14 0-5,3-4-6,5-5-5,0-7-1,1-2 4,-4 0-9,-7-2 18,-6-10-3,-8-4-5,-2-1-17,-7-1-5,-16-3 12,-7 7-5,-3 4-8,-4 3 0,3 7-17,4 0-94,9 10-173,10 4-415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4.45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08 6 290,'-6'-7'133,"12"7"-51,-3 7 2,-3-4 573,0 0-262,0-1-199,0 4-36,-11-1 25,-4 7-89,-6 6-46,0 4-22,1 5-16,7 3-6,5 0 0,8-2-6,0-3-26,17-4-44,12-7-45,23-11-73,-5-3-173,-3 0-23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4.24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77,'0'0'20,"0"0"-2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4.01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89 0 405,'0'0'62,"0"0"-31,0 0 21,0 0 627,0 0-383,0 0-111,0 0 19,-89 6-28,88-6-40,1 0-46,0 0-22,0 0-19,0 0 2,4 0 1,13 0-20,13 0 0,14 0-4,13 0-18,4 3-10,2 2-10,-6 2-69,-5-1-117,-15-4-171,-14 1-420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3.42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26,'0'0'495,"0"0"-171,0 0-172,0 0-80,0 0 64,0 0 50,0 0-23,13 109 5,-8-66-86,3-2-45,3 5-10,5-7-14,3-1-10,25 2-3,-5-12-99,1-7-427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3.23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28 0 502,'0'0'217,"0"0"660,0 0-621,0 0-181,0 0-54,-107 31 30,74-23 4,2 1-28,4-3-15,10 2-7,7-5-5,6-3-77,4 0-98,13 0-160,7-6 40,1-5-40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31.68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8 54 796,'0'0'263,"0"0"-81,0 0-58,0 0-13,0 0-7,0 0-26,0-20-14,0 17 18,-2-2 0,0 1 2,1 0-8,-1 1-35,1 1 1,1 1-12,0 1-30,0 0 6,0 0 1,0 0-7,0 0-1,6 0-11,15 0 12,11 0 0,6 0 1,5-2-1,-3 1 0,-8-3 0,-9 2 1,-9 1 0,-8 1 4,-3 0-4,-3 0 0,0-2-1,0 2 0,0 0 0,0 0-21,0 0-64,0 0-149,1 0-10,1 2-75,0-1-357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3.04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614,'0'0'326,"0"0"202,0 0-252,0 0-132,0 0-4,0 0-33,99-2-64,-60 10-24,0 3-19,-6 3-38,4 2-143,-9-5-166,-5-3-279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2.84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52,'0'0'710,"0"0"-191,0 0-376,0 0-109,0 0-12,0 0 14,0 0-35,10 29 7,-1-1-8,2 7 8,1 5-7,-1-5 5,-2-4-5,-2-5 9,-2-6-10,-2-5-11,-1-7-41,-2-2-100,0-6-169,0 0-504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2.54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97,'0'0'979,"0"0"-721,0 0-197,0 0 3,0 0 34,0 0-15,0 0-6,34 92-30,-32-65-21,-2 2-10,0-4-9,0-8-7,0-2-38,0-6-184,3-7-252,3-2-219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2.18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2 75 486,'0'0'172,"0"0"579,0 0-460,0 0-90,0 0 22,0 0-16,0 0-89,-22-63-19,30 58-37,13 0-47,14 4-15,13 1-22,12 0-14,39 11-71,-15 3-155,-11 4-536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1.95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50,'0'0'1205,"0"0"-681,0 0-430,0 0-48,0 0 44,0 0-16,0 0-44,5 22-29,2 5 38,2 1 14,2 7-29,-1 2-9,-1-2-2,-2-4-12,-2-2 5,0-5-5,-1-7 5,-2-2 2,0-8-8,-2 0 0,1-6-20,-1-1-42,0 0-72,0-8-145,-5-6-433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1.63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38,'0'0'670,"0"0"59,0 0-554,0 0-126,0 0 3,0 0 24,0 0-27,40 30 56,-15-7-23,4 6-30,-2 2-21,-4 4-22,-6-7-8,-7 1 6,-4-6-2,-6-5-5,0-4-51,0-7-93,0-7-148,-2 0-224,2 0-413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41.24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2 62 368,'0'0'92,"0"0"633,0 0-330,0 0-169,0 0-30,0 0-12,0 0-40,7 1-68,-7 2-42,2 4-24,2 2-10,2 10-1,3 9 1,3 8 0,5 3 0,-2 3 0,2-8 2,0 0 3,-2-7-4,-4-9-1,-2-4 1,-4-6-1,-3-5 2,-2-3-2,0 0 2,0 0 13,-5-3-15,-13-9 0,-3-2-35,-3-3 8,-2-1 3,2-4 14,3-5 10,5-1 4,4-4-4,3 0 0,5 4 3,4-1-2,0 2-1,0 5 16,5 4-15,6 1 12,1 6-12,1 0-1,1 4 8,2 1 10,-1 4-16,5 2-2,1 0-2,2 5 2,-3 8-8,-3 1 8,-3 0 0,-5-2 1,-3-1-1,-6-5 0,0 0 1,0-1 30,-8 2 8,-7-4-17,-8 1-10,-4 3-12,1-4-7,1 2-42,2 1-111,5 0-329,8 0-22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39.30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41,'0'0'192,"0"0"784,0 0-617,0 0-256,0 0-76,0 0 5,0 0 77,5 90-35,0-51-41,2 4-27,4 2 1,1-3-7,16-5-55,-3-9-196,-1-14-586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38.99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91 88 147,'0'0'280,"0"0"913,0 0-992,0 0-123,0 0 11,0 0 46,-1-38-21,1 30 17,-2 1-53,-5 1-35,-2-2-11,-3 1 34,-4 0-11,-7 1-30,-3 6-14,-6 0-11,-1 0 0,1 9-1,2 9 0,4 7-5,5 0 5,7 3 0,8 2 0,6 0-7,4 0-1,21-2 0,10-3 0,10-2-8,8 0-3,2-9-24,-1-5-62,8-5-208,-13-4-305,-12 0-714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32.55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876,'0'0'805,"0"0"-608,0 0-128,0 0 43,109-3 22,-68 21-41,3 2-29,-3 9-27,-5 4-22,-11 2 13,-10-1 9,-11-2 5,-4 0 20,-2-3-32,-19-2-5,-5 0-5,-6-3-20,-6 3-8,6-8-157,9-13-110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14.79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31 416,'0'0'597,"0"0"-390,0 0-128,0 0-44,0 0 20,0 0 57,0 0-17,43-49-49,-35 33 18,-1-1-2,2-2-26,-4-2-15,2-1-20,0 0 0,-2-4 6,0 2-6,1 2-2,-3 2 1,0 3-2,-3 2-6,3 4 6,-3-1 2,0 5 0,0 3-1,0-1 1,0 3-8,0 0 7,0 2-5,0 0-19,0 0 7,0 0 11,0 0-16,0 5 23,0 8-1,-3 3 1,2 3-1,1 4 1,0 6 0,0 1 0,0 2 1,7 0-1,2-1 0,-1 0 1,3-2-1,-4-2 0,-2-2 1,1-5-1,-3-5 0,-1-2 18,-2-6-18,2 0 13,-2-4-4,0 1-8,0 0-1,0 1 0,-9 2-22,-5-1-211,-2-5-681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32.24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2 1151,'0'0'394,"0"0"-212,0 0 23,0 0-16,118-10-65,-68 5-46,0 2-30,-1 0-18,-5 2-30,-9 1 0,-9 0-38,-14 0-81,-7 0-199,-5 0-475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32.04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42,'0'0'163,"0"0"823,0 0-678,0 0-206,0 0-52,0 0 6,0 0 20,81 7 9,-36-7-21,10 1-17,2 5-25,-5 0-10,-5-1-11,-9 2 8,-12-2-9,-10-2 0,-7 0-25,-9 2-47,0 0-137,-25 7 45,-7 1-166,-3-7-1094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31.07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9 1397,'0'0'366,"0"0"-171,0 0-43,0 0-10,0 0-6,0 0-63,0 0-52,78-27-11,-31 25 0,8 2-3,4 0-6,-1 0-1,-3 2 0,-8 4-1,-8 0-30,-9 0-80,-11-1-252,-11-2-1461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30.78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692,'0'0'331,"0"0"-248,0 0-72,0 0-11,0 0 0,0 0 50,17 84-14,-8-51-23,2-2-1,1-3-11,-1-6 7,-1-4-1,-2-4-6,1-6 0,-3-2-1,-1-2-25,0-4-80,2 0-77,0-7-68,-4-4-264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30.38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78 0 1487,'0'0'355,"0"0"-179,0 0-47,-116 32-34,90-5-55,4 8-17,10 3-22,12 3 0,5 3 4,29-6-5,15-1-47,8-6-17,28-12-73,-12-6-50,-12-13-40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29.84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 1438,'0'0'344,"0"0"-185,0 0-39,0 0-36,0 0-51,0 0-10,105-4-21,-22 4-2,-7 0-290,-8 0-853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29.67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91 0 1363,'0'0'406,"0"0"-204,0 0-51,0 0-92,0 0-28,0 0-6,-103 3 3,77 14 5,5 9-14,2-1-9,5 6-4,7-1-6,7 1-1,0 0-5,4-5-4,13 1 10,4-8 0,2-3-11,-2-5 0,-2-7-36,-2-4-100,3 0-22,-5-10-195,-6-2-644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29.23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1 71 1440,'0'0'478,"0"0"-317,0 0-52,0 0-72,0 0-32,0 0-4,0 0-1,36 71 10,-14-29-9,0 2-1,1 0 0,-2-1 0,1-4 0,-7-1 0,-3-10 0,-4-5 10,-3-7-10,-4-5 1,-1-8 7,0-3-8,0 0 17,-1 0 3,-13-17-11,-7-9-9,-4-5-7,-1-7-9,-3-11-4,3-5 7,4 1-9,4 1 3,7 8 11,5 8 8,6 9 21,0 8-21,0 4 0,4 7-8,10 5 1,4 3-4,8 0 11,4 5 0,7 11-1,0 1 0,-1 4 1,-9 1 1,-6-1 1,-10 1-2,-11-2 6,0 1 25,-26 1-12,-13-1-4,-7-1-15,1 0-35,-3-3-120,15-6-176,13-5-370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28.62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433,'0'0'313,"0"0"-172,0 0-96,0 0-32,0 0 0,0 0-1,90 25 4,-44-1 9,4 6-13,-3 4 2,-7 1-8,-10-2 13,-10-2 8,-10 0 17,-10-6 44,0 0-42,-14 0-16,-9 0-30,0-7-18,0 1-135,7-7-238,9-5-1076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28.30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4 937,'0'0'698,"0"0"-509,0 0-107,0 0-6,0 0 50,0 0-51,0 0-34,118-10-2,-62 4-7,2 4-17,0-2-3,-6 2-11,-11 2-1,-6 0-12,-9 0-23,-9 0-55,-3 0-113,-5 0-173,-5 0-26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13.96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7 637,'0'0'207,"0"0"-129,0 0-3,0 0 20,0 0 1,0 0-35,0 0-37,2-4-23,1 4 1,5 0-2,2 0 9,6 0 1,3 0-8,3 0 9,2 0-4,-1 0-7,0 0 2,0 0-1,0 0 0,-2 0 6,0 1-6,0-1-1,-2 0 1,-1 0-1,0 0 6,1 0-6,2 0 9,2 0-8,1 0 0,-1 0 5,-1 0-6,-3 0 0,-3 0 0,-2 0 1,0 0-1,-2 0 0,2 0 1,3 3-1,1 1 0,5 4 0,4-3-1,4-1 1,3 1-1,2-2 1,-4 3 0,2-5 0,-5 2 0,-3-1 0,-3-2 0,-4 2 0,-1-2 0,1 3 0,1-3 0,2 2 0,1-2 0,2 0 1,2 3-1,1-3 0,-2 0 0,1 0 0,-3 0 0,1 0 0,-2 0 0,-1 0 0,1 0 3,3 0-3,5 0 0,4 0 0,4 0 0,3 0 0,3 0 1,4 0-1,-2 0 1,0 0-1,-1 0 0,0 0 0,0 2 0,-4 2 8,-3-3-7,-4 2 13,-7-3 12,-6 0 24,-7 0 8,-6 0-12,-6 0-15,-3 0-5,-1 0-26,-12-3-63,-4-9-489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3:28.03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 204,'0'0'236,"0"0"763,0 0-760,0 0-108,0 0-5,0 0 41,-8 3-17,8-3-47,0 0-37,0 0-24,0 0-14,0 0-7,0 0-21,0 0 0,0 0-5,3 0-16,13 2 8,8 0 6,12 0 7,12-2 14,7 0-14,1 0 11,-4-2-11,-7-3 1,-12 2 4,-10 1-5,-12 2-10,-8 0-7,-3 0-39,0 0-17,-11 8 32,-3 3-91,-1 0-111,-2 0-93,9-5-65,1-2-239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46.06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675,'0'0'753,"0"0"-219,0 0-382,0 0-97,0 0-1,0 0 6,0 0-12,30 0-18,-4 3-21,5 3 1,-3 3-4,-4 0-6,-4-1-12,-5 1-37,-6-1-73,-1 0-119,-5-2-91,-2-3-61,-1-3-53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45.30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4 477,'0'0'915,"0"0"-516,0 0-211,0 0-38,0 0 2,0 0-16,0 0-45,6-29-52,15 27-25,7 1-8,9 1-6,3 0-7,-1 5-38,5 16-148,-11-1-383,-10-5-401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36.50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36,'0'0'670,"0"0"-330,0 0-223,0 0-80,0 0 44,0 0-1,0 0-25,95 2-25,-63 1-13,3-3 8,-5 3-25,-4-3 1,-7 3 1,-5-3-1,-7 1-1,-5 2-57,-2 4-147,-2-3-130,-10-1 26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35.78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97 0 487,'0'0'41,"0"0"44,0 0 664,0 0-582,0 0-102,0 0-30,0 0 25,-113 41-3,88-34-37,4 4-8,4-7-6,6 3-6,4-4-11,4-3-89,3 0-43,0 0-98,0 0-289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35.55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32,'0'0'131,"0"0"261,0 0-24,0 0-211,0 0-59,0 0-6,0 0-30,23 8-14,0-1 26,5 4-31,1 3-21,-3-5-10,-3 3-12,-5-1-25,-4 0-88,-4-1-163,-2-3-92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35.28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82,'0'0'289,"0"0"356,0 0-377,0 0-189,0 0-50,0 0 28,0 0-13,14 24-22,-3-6 6,3 3 14,0 1-12,0 1-13,-2 0-6,-1-3-10,-4-2 5,-4-1-6,1-3 1,0-2 0,-4-5-1,0 3-1,0-4-59,0 2-116,0-5-122,0-3-19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34.75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 441,'0'0'380,"0"0"327,0 0-477,0 0-6,0 0-37,0 0-60,0 0-52,0-7-49,27 7-25,14 0 8,11 6-9,8 5 0,9 4-92,-18 1-267,-13-4-381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34.48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38,'0'0'967,"0"0"-714,0 0-187,0 0-50,0 0-8,0 0 6,0 0 55,3 68-6,2-38-18,1 3-23,0-1 2,0 0 4,-1-2 1,-1-5-4,-1-4-14,-2-4-4,1-3 0,0-2-7,0-5 1,-2 3-1,0-7 0,0 2-9,0 2-78,-2-7-174,-6 0-128,-4 0-297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32.75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 0 221,'0'0'281,"0"0"919,0 0-979,0 0-137,0 0-5,0 0 8,0 0-27,-11-1-60,23 12-4,10 4 4,6 9 8,8 3-7,0 3 6,4 2-7,1-2 0,-2-1 0,-3-1 1,-7-5 4,-6-3-5,-8-2 0,-12-4 0,-3-3-6,-2-2 6,-20 3 25,-12-1 3,-9 0-9,-1-2-12,0-4-7,9-2-21,7-3-69,9 0-111,8 0-34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12.68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4 11 1046,'0'0'307,"0"0"-130,0 0-46,0 0-35,0 0-39,0 0-30,0 0-27,-6-1 1,6 16-1,0 5 0,0-3 1,0-3 7,4-4-8,1-4 0,-2-5 6,0 1 9,-2-2 64,-1 0 20,2-2-23,-2-9-31,0-3-9,0-2-5,0 0-11,-7 1-14,0 4 1,-2 4-7,2 5-18,2 2-115,3 10-226,2 3-364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32.07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2 0 335,'0'0'136,"0"0"-52,0 0 844,0 0-609,0 0-122,0 0-33,0 0-27,0 13-32,0-13-36,0 0-32,0 0-6,0 0-28,6 0-3,8 0-15,9 0 15,11 0 2,8 0 1,2 0-3,1 4-8,-9-4-13,-5 0-10,-9 0-1,-6 0-28,-7 0-21,-6 0-23,-3 0-8,0 0 25,0 0-76,-10 0-321,-3 0-314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28.90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63 320,'0'0'119,"0"0"-28,0 0 450,0 0-326,0 0-139,0 0-21,0 0 25,5-66 17,-5 47-21,0-2-22,3 4 3,0 3 6,1 3 36,-1 0-17,1 7-41,1 4-8,0-3-3,3 3-12,1 0 3,-1 0-1,2 0-11,1 5-1,-1 8-8,-2 1-1,-3 3 0,-1 1 1,-1 4 0,-1-2 5,-1-2-5,5-1-1,1-2 0,3-5 0,8-3-5,3-4-1,7-2 1,4-1 5,1 0-9,4-7 9,0-7-5,0-7-1,0-3 5,-6-1 2,-3-7 1,-7-2 11,-4-3-11,-8-1 9,-3-2 11,-4-2-2,-2-1-7,0 7-6,0 6 19,-9 3-13,1 11 1,-3 7 14,0 9 4,-3 0-31,-3 4 0,-3 17-17,3 6 16,1 6 1,9 8-6,5 2-6,2 2 12,0 1 0,14 0-1,4-1-4,1-6 4,2-3 0,0-6-24,1-4-49,-5-6-115,11-9-84,-5-4-119,-2-7-387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27.16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5 198,'0'0'1728,"0"0"-1431,0 0-216,0 0-45,0 0-24,104-26-12,-65 26-1,27 0-32,-7 0-193,-7 0-587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26.89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9 0 508,'0'0'807,"0"0"-441,0 0-254,0 0-79,0 0-14,0 0 38,0 102 9,0-68-25,0 3 8,-1 1-25,-4-4-23,0-1-1,5 0-74,0-6-266,0-11-287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26.69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13 0 485,'0'0'880,"0"0"-653,0 0-162,0 0-40,0 0-10,-102 25 25,71-15 17,2 1-17,6 0-20,8-4-18,6 0-2,3-4-34,6-3-81,2 0-90,14-3-68,3-8-341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26.50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 217,'0'0'747,"0"0"-75,0 0-484,0 0-116,0 0-50,0 0 19,0 0-9,45-9-1,-15 18-11,0 5-19,0 0-1,-4 0-11,-3 0-90,3-2-89,-5-1-165,-1-7-27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26.28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6 0 553,'0'0'98,"0"0"642,0 0-386,0 0-239,0 0-83,0 0-15,0 0 3,-8 22-11,8-1 17,4 7 55,6 4-27,0 2-27,2-2-7,1-3-11,-5-4-2,1-4-5,-2-7-2,-4 0 0,0-4-18,-1-6-61,-2 0-107,0-4-118,0 0-21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25.82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9 121,'0'0'211,"0"0"-127,0 0-34,0 0-22,0 0 539,0 0-354,0 0-103,0 0-33,0 0 26,0 0 15,0 0-17,0 0-37,0 0-19,0 0-20,0 0 6,0 0 7,0 0 6,0 0-1,0 0-11,0 0-6,0 0-2,0 0-12,0 0-6,1 0-6,4 0 0,6-3 0,-1 0 0,7 0 8,0 3-7,2 0 0,1 0 8,-2 0-9,0 3-13,-6 5 1,-3 1 4,-2 5 8,-3-3 1,-4 3 0,0 4 1,0-4-2,-4 0 0,-10-1 6,-3-1 0,-3-2-4,3-3 5,0 0-6,2-4 12,3 0-1,5-2 1,1-1 5,5 2 32,1-2-8,0 0-11,0 0-16,0 0 3,0 0-18,1 0-16,7 0-3,2 2-36,7 1 29,9 3 24,3 2-7,6 1 8,0 6 1,-2-1-2,1 4-7,-6-2 9,-4 2-7,-4 1 7,-6-2 0,-4 3 0,-5-2-1,-5-4-8,0 1 9,-6 1 10,-17-2 3,-7 0 7,-5-6-12,-2-1 6,0-7-4,4 0-3,5 0-7,5-12-1,9-2-54,14-9-119,0 1-138,5 1-489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24.60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222,'0'0'205,"0"0"993,0 0-908,0 0-199,0 0-51,0 0 23,0 0-19,0 8-28,0 6-16,0 5 6,8 7 5,1 2 2,-2-3-13,0 2 6,-2-1-5,0-3-1,-2 0 1,-3-1-1,0-3-1,0-4-11,0 0-126,0-5-121,0-4-121,-4-6-323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24.26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11 66 322,'0'0'101,"0"0"868,0 0-709,0 0-102,0 0 10,0 0-16,0 0-10,-52-63-81,37 63-32,-2 0-21,-2 3-1,-4 11-7,-1 12-6,1-1 6,5 5-6,7 2 5,6-2-6,5 0-5,0-2-3,11-6-53,10-1-62,17-10-91,-4-1-133,-1-10-50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10.52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7 796,'0'0'206,"0"0"-116,0 0 23,0 0 52,0 0-17,0 0-68,0 0-48,0 0-17,14 0-14,9 0 6,13 0 15,11-3 0,11-2 1,11 2-11,7 1-1,1 0 5,-1 2 22,-7 0 9,-11 0-21,-12 0-24,-13 0-1,-10 5 6,-7 2-7,-16 4-54,0-2-98,0-1-204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23.80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392,'0'0'288,"0"0"-135,0 0-45,0 0-39,0 0-24,0 0-39,0 0-6,18 2-1,10 25 1,9 8 1,7 5 0,3 7-1,1 2 0,0-2 1,-3-1 0,-5 0-1,-2-1-8,-9-6-1,-6-4 9,-5-3 0,-7-1 0,-6-5 0,-5-2-1,0-2 1,-14-2 0,-17-2 0,-5-1 10,-7-6-4,-2-3-6,5-5-16,6-3-46,4-4-18,11-14-300,9-2-428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23.44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8,'0'0'1609,"0"0"-1336,0 0-241,0 0-14,0 0-8,0 0 3,77 80 6,-62-55 15,-3-1-7,-1-3-14,-5 1-4,0-8-9,-5-3-1,1-1-6,-2-7-152,0-3-63,0-2 24,0-10-94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22.64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215,'0'0'113,"0"0"-61,0 0-39,0 0-13,0 0 0,0 0 5,0 0 23,41 20-4,-40-18-18,1 0 0,-2-2-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59.49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160,'0'0'293,"0"0"-209,0 0 5,0 0 69,0 0-46,0 0-22,95 1-30,-69-1-25,-2 2-13,1-2-6,-6 0-8,-3 2-6,-8-2 3,-2 1-5,-6 2-101,-6 1-162,-9-4-584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59.22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7 705,'0'0'680,"0"0"-528,0 0-61,0 0 28,0 0 33,0 0-61,0 0-60,23-16-20,-2 16-11,4 0 1,3 0 5,2 0-5,-2 0 0,0 0 1,-3 0 8,-6 0-10,-5 0-18,-5 0-61,-7 0-52,-2 0-120,-6 0-108,-6 1-818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58.84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4 1326,'0'0'265,"0"0"-192,0 0-53,0 0 2,0 0 13,110-16 7,-79 18 4,0 11-25,0 2-6,-5 4-6,-7 0-8,-7-1 6,-4 1-7,-8-2 1,0 2 11,0-1-5,-9-1 6,-8-3 2,0-1-3,-2-5 5,-1-2-5,3-1 6,3-4-8,5-1-3,2 0 5,4 0 8,1 0 16,2 0 15,0 0-10,0 0-21,0-3-9,9-1-11,5 0 0,3 1 0,3 2-1,1 1 0,0 0 0,-1 0-1,-2 5 2,0 5-7,-2 1 7,-2 2-1,-4 3-5,1 3 6,-1 2 0,-2-1 0,-3 2 0,-1-2 0,-4-5 0,0-2-1,0-5 1,0 0 0,-11-4 0,-7 0 9,-5-1 6,-4-2-9,-2-1-5,1 0 0,5 0-1,6 0-1,13-1-108,4-9-264,0 1-853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58.23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24,'0'0'942,"0"0"-803,0 0-139,0 0-30,0 0 16,0 0 13,0 0-8,7 57 9,2-24 1,3 2 6,0-1-6,0-4 0,0-4-1,-4-7 0,0-6-47,-2-6-83,-2-3-138,-1-4-139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57.87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8 133,'0'0'1035,"0"0"-719,0 0-54,0 0-98,0 0-37,0 0-65,0 0-44,65-47-17,-30 47 7,9 0-8,6 8 0,18 12-62,-10-2-147,-12-3-524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57.65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 0 1237,'0'0'331,"0"0"-231,0 0-75,0 0-25,0 0 0,0 0 16,0 0 9,1 75 10,-1-43-6,0 0-12,0 1 5,0-1-11,-1-4 2,1-1 3,0-3-15,0-6 8,0-2 1,0-6-10,0-4 0,0-4-9,0-2-63,0 0-64,0-3-98,-3-8-35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57.26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94,'0'0'300,"0"0"-215,0 0-62,0 0 6,0 0 19,0 0 11,0 0 1,22 103-7,-16-66-24,-1 1-13,1-1-3,-2-2-11,4-3-2,2-8-30,6-8-129,-1-6-200,0-9-77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10.01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11 1066,'0'0'185,"0"0"-105,0 0-44,0 0-7,0 0 55,0 0-18,0 0-34,74-89-24,-52 81-2,3 2-4,0 1-1,-2 5 9,-2 0-9,-3 0 0,-4 1 1,-2 11-2,-3 1 1,-2 2-1,-5 1 1,-2 2 8,0 0-9,-6 1 6,-13 0-5,-5 3-1,-5-4 9,-3 1-2,0-3-7,5-4 1,4-2-1,5-4 0,7-1 6,6-3-5,4-2 14,1 0 14,0 0 21,0 0 1,0 0-10,6-4-21,10-3-19,7-3 0,3 2-1,1 2 0,1 1-1,1 3 1,-3 1-1,0 1 1,-1 0-1,-2 0-4,-4 6 4,-5 0 1,-2 0-2,-4-1 2,-2 2-1,-3-3 1,-2 1 0,-1 0 1,0 1 1,0 1-1,-4 1 10,-16 1 8,-5 4-8,-7 3-5,-3 1-6,-9 5-47,7-4-171,9-6-407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56.94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 2 133,'0'0'1009,"0"0"-752,0 0-110,0 0 38,0 0 27,0 0-39,0 0-56,-7-1-48,7 1-35,11 0-23,8 0-6,9 0-5,7 0 0,5 3 1,0 1-1,-5 3-23,-5-2-62,-7-4-44,-8 1-47,-4-2 1,-5 0-122,-6-3-263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56.36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2 939,'0'0'399,"0"0"-190,0 0 7,0 0-1,0 0-29,0 0-67,0 0-65,12-11-30,9 11-17,4 0-6,5 0 5,5 0-6,2 9 0,1 0-1,23 4-85,-11-2-270,-5-4-101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56.07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67,'0'0'324,"0"0"-189,0 0-15,0 0-11,0 0-36,0 0-48,0 0-23,1 16 13,-1 3 12,2 4 11,-2 4-11,1 3-4,3 1 15,-3 1-14,2-2-4,-1-5-2,0-1-17,-2-7 11,1-4-3,-1-4-8,0-4-1,0-3-71,0-2-97,-3-3-120,-5-10-1103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55.62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3 924,'62'-35'408,"-62"35"-250,0 0-109,0 0-28,0 0 9,0 10-20,0 9 4,0 3 9,0 6-6,0 5-5,0-1 3,-2 5-14,-4 0 11,-4 0-4,-1-4-7,4-3-1,4-6 0,3-5-102,15-8-294,5-6-60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55.38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67 0 1018,'0'0'229,"0"0"-163,0 0-24,0 0 34,0 0 21,0 0-21,0 0-28,-106 19-22,89-10-10,1 1-6,2-1-9,5 0 0,4-1 0,5-2-1,0 1-34,2-4-111,19-3-92,-2 0-46,-1 0-583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55.11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00,'0'0'298,"0"0"-130,0 0-39,0 0 6,0 0-59,0 0-46,0 0-24,18 9-5,-6 7 9,2 2-4,4 4 3,-1 0-3,1 2-6,-5-2 10,0-1-9,-3-4-1,-2-1-1,-4-5-55,0-1-83,-2-4-135,-2-3-349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54.75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5 36 340,'0'0'110,"0"0"-73,0 0-19,0 0-4,0 0-4,0 0-3,0-5 373,-1 2-102,-3-4-116,1 3 21,-1-1-40,4 0-25,0 2-29,0 0-7,-2 1-7,2 2-22,0 0-8,0 0-20,0 0-8,0 0-3,0 0-14,0 0 0,0 2-19,0 12 8,0 9 11,0 7 0,0 5 1,0 9 0,4 0-1,3 4 1,2-3-1,-2-4 0,0-5 0,-1-4 0,-2-7 0,0-6 1,-2-6-1,1-3-14,-1-6-47,0-2-70,-1-2 15,-1-5 35,0-8-167,0-3-146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48.95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18,'0'0'46,"0"0"16,0 0 732,0 0-549,0 0-172,0 0-19,0 0 60,5 35 41,12-30-10,0-1-36,7 1-22,3 2 2,3-6-19,2 1-34,0-2-5,-1 0-15,-1 0-4,-3 0-11,-8 0-2,-5 0-72,-5 0-170,-5-2-488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48.65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1 15 451,'0'0'2,"0"0"364,0 0 263,0 0-349,0 0-26,0 0-29,0 0-74,-2 4-52,2-4-26,7 0-42,11 0-14,8 0-1,4-6-15,5 3-1,-3 2 0,-3-2 1,-2 3-1,-8-4 0,-1 3-6,-6 1-14,-3-2-26,-4 2-41,-3 0-66,-2 0-118,0 0-242,-6 0 188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47.91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83,'0'0'176,"0"0"153,0 0 22,0 0-183,0 0-42,0 0-10,0 0 12,42 92-11,-28-50-36,2 0-24,3 8 71,2-1-49,-1-6-47,-5-4-17,-1-5-14,-1-9-1,6-7-13,-1-7-146,-4-11-51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46.03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63 48 882,'0'0'226,"0"0"-100,0 0-47,0 0-25,0 0-13,0 0-9,0 0-18,0-6-14,4 6 0,2 2 0,4 9 0,0 3 1,-1 0 2,3 1 6,-2-2-9,-2 0 2,0 1 1,-2-2-1,-2 1-2,-1-2 1,-3 3 0,0-4 7,0 1-8,0-3 1,-11-1 15,-7 1-15,-4-3 15,-1-2-9,3-1-1,2-2 30,4 0 15,5 0 16,1-4-29,4-1-16,0-2-2,4 0-11,0-2-9,0 3 0,0-4-6,12 2-6,0-1-2,3-2-4,0 2 17,-2 1-1,-1-1 2,0 2-1,-3-2-2,1 2 3,-1 0 0,-2 1 0,1 3-1,0-2 1,0-1 0,2 1 1,2 0-1,-2 0 3,-3-1-3,-1 1-3,-2 1 3,-2-1 2,-2 0 4,0-3 1,0 2 5,0-3-11,-10 0 5,-1 2-6,-1 2 1,-5 1 6,2 2-7,-4 2-1,1 0-7,2 0-26,0 15-58,8-3-155,0-2-23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09.07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67,'0'0'381,"0"0"-191,0 0-83,0 0 55,0 0-13,0 0-2,0 0-23,28 15-14,-10-11-1,5 1-14,1-4-19,5 2-19,-5-1-28,1-1-14,-2 1-14,0-2 7,1 2-8,20-2-25,-3 0-195,-4 0-537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47.66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99 0 186,'0'0'707,"0"0"-303,0 0-218,0 0-102,0 0-36,0 0-16,0 0-3,-95 50 0,69-33-2,1 1-11,5 1-6,6-3-3,4-1-6,2-4 0,7-4-1,1-1 0,0-5-35,0-1-97,7 0-48,5-7-98,1-7-475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47.35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 230,'0'0'121,"0"0"732,0 0-542,0 0-62,0 0-41,0 0-90,0 0-71,17-8-33,-1 21-4,7 2 2,3 4 1,2 0 2,0-2-5,-2-3-8,-3 1-1,-4-8-1,-3 3-12,-1-7-70,-3-3-178,-3 0-284,-4-2-318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47.04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20 0 468,'0'0'1137,"0"0"-849,0 0-213,0 0-43,0 0 41,0 0-21,0 0-52,0 41-1,0-13 1,0 7 9,0 3 18,0 5-5,0 1 16,0-3-12,0-4 2,0-6 7,0-7-16,0-7-5,0-6-13,0-4 7,0-4 2,4-3-10,1 0-2,0 0-14,3-6-69,1-23-153,-2 2-88,-7-2-369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46.55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2 55 485,'0'0'42,"0"0"1015,0 0-782,0 0-195,0 0 14,0 0 59,-5-7-78,0 3-17,2 1 1,0 0-5,1 3-16,2 0-15,0 0-15,0 0-8,0 4-14,0 12 7,-1 6 7,1 10 0,0 6 0,0 3 1,0 3-1,0 4 0,1-4 0,8-1 0,2-5 0,0-7 0,-1-7 0,-3-9 0,-1-4 0,-3-8 1,-3-2-1,0-1 7,0 0 2,0 0 7,0-15 2,-2-10-18,-8-7 1,1-6-1,-2-7 0,2 1-8,1-2-2,2 3 2,4 5 8,2 7 0,0 4 0,0 5 0,0 4-2,8 4 2,2 1-7,4 2 1,2 2 5,2 1-8,5 3 8,1 0-1,4 4-7,4 1 9,-2 0-6,-5 11 5,-6 5 0,-8 4-8,-11 4 2,0 3 6,-15 1 0,-11-1 1,-7 0 0,-6-3-1,0-3 1,4-4-27,7-3-94,10-11-118,9-3-153,7 0-343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25.87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1 14 371,'0'0'682,"0"0"-420,0 0-31,0 0-61,0 0-41,0 0-25,0 0-28,0-14-25,0 14-22,0 0-11,8 0 6,9 0-7,2 0 8,8 0-1,2 0-6,3 0-5,0 0-5,-3 3-7,-2 1-1,-2 1 8,-6-2-8,-3-3 8,-5 2-8,-4-2 2,-5 0-1,-2 0-1,0 0-27,0 0-64,-18 3-149,-4 2-116,4-5-265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48.89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92 1069,'0'0'319,"0"0"-174,37-116-26,-24 64-47,1-1-25,-3 2-9,-3 7 32,-3 11 31,-3 11-12,-2 9 1,0 7 12,0 4-39,0 2-36,0 0-27,-5 6-9,-5 9 1,1 5 7,1 2 0,2 4-11,4 0 11,2 3-5,0 1 6,2 0 1,8 0 0,3-2 1,-1-1 4,0-3-6,-2-4-68,4-3-224,-5-5-318,-2-6-238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47.60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5 664,'0'0'983,"0"0"-692,0 0-212,0 0-41,0 0-10,112-46-6,-57 46-16,33 0-6,-12 2-226,-11 0-1567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47.00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32 80 374,'0'0'29,"0"0"944,0 0-707,0 0-56,0 0-16,0 0-19,0 0-69,-67-76-34,53 76-21,-4 0-27,-3 1-6,-2 14-17,-1 4 0,1 6 9,3 1-9,6 1 6,8 1-6,6-2-1,0-1 7,6-1-7,14-5-1,6-3-27,3-5-31,16-11-106,-6 0-151,-6-3-361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36.06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75 947,'0'0'522,"0"0"-314,0 0-111,0 0-70,97-100 12,-80 68 29,-5-1 21,-3-5-35,-3-2-20,-3 3 16,-1 2 4,-2 6-12,0 12 14,0 6 40,0 8-42,0 3-37,0 0-17,0 1-13,-5 15-8,1 8 21,2 4-6,2 7 5,2 0-14,14 1 11,3-1 4,-1-3 0,-3-5-8,-3-5-38,-4-3-47,-8 0-115,0-5-143,0-4-356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35.44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2 352,'0'0'109,"0"0"957,0 0-798,0 0-183,0 0-55,0 0 5,99 0 9,-62 0-15,-1 0-12,0 0-2,-3 0-15,-6 0 0,-8 0-1,-4 3-60,-10 3-70,-5 2-153,-7-1-205,-11 1-59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08.80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1 5 715,'0'0'348,"0"0"-145,0 0-55,0 0 0,0 0 7,0 0-8,0-2-47,0 1-49,2 1-28,0 0-5,1 0-11,6 0 1,5 0-2,7 0-5,6 0-1,0 0 7,3 0-7,-4 0 1,-4 0 0,-7-2 0,-4 2 0,-6 0 0,-3 0-1,-2 0 5,0 0-5,0 0 0,0 0 0,0 0-6,0 0-14,2 0-65,-2 0-21,0 8-41,0 3-149,0-3-213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34.95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0 1136,'0'0'493,"0"0"-274,0 0-55,0 0 17,0 0-42,0 0-80,0 0-35,82-32-24,-32 32 0,8 0 0,20 18-20,-15 1-145,-12 0-44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34.67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68,'0'0'916,"0"0"-651,0 0-170,0 0-60,0 0-35,0 0-3,0 0-1,11 38 4,-2-12 20,1 5-1,2-1-11,-1-4-7,-1-3 8,-3-4-9,-3-8 6,-3-3-6,1-5-23,-2-3-100,0 0-45,0-4 25,0-12-339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34.24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53 122 199,'0'0'276,"0"0"538,0 0-635,0 0-169,0 0 1,0 0 7,11 28 15,-6-12 33,2 3 18,2 5-15,2 3-2,-3 3-27,3 2-8,-1-1-7,3 0-14,-1-5 1,-1-2-10,-2-5 6,-2-3-2,-4-10-5,-3-1 0,0-2 7,0-3-1,0 0 42,-7 0 60,-12-14-67,-4-7-28,-1-4-5,-2-8 0,7-4-9,1-5 0,6-3 9,5-1-2,2 2-6,3 5 11,2 5-12,0 8 12,2 5 6,7 7-17,2 4 5,4 5-6,5 5 0,4 0 0,8 0 0,2 6 0,-3 7 0,-1 0-1,-9 3 1,-5-2-8,-9 0 2,-7 0 6,0-1 0,-12 3 7,-18 1 4,-9 1-3,-8 2-8,-1 1-43,2 3-142,15-5-173,14-10-606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55.01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24,'0'0'405,"0"0"-268,0 0-72,0 0 51,0 0 3,0 0-41,0 0-43,6-3-16,10 3-4,6 4 16,10 9 8,7 1-13,2 4-10,3 1-2,0 1-4,0 1-4,-5 1-6,-4-1-6,-5 0 6,-7-7 0,-8 0 10,-6-3-10,-1 0 0,-7-2 8,-1 3 16,0-1 55,-10 2-14,-8-2-20,-3 3-8,0-3-12,0-4-10,3 0-7,1 0-8,0 1 0,-4-2-11,4 1-111,0-6-413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54.53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 1392,'0'0'333,"0"0"-246,0 0-10,0 0 101,0 0-25,101 0-45,-61 0-36,5 0-41,-1 0-12,-4 0-7,-7 0-12,-8 4 0,-7-4 0,-7 1-52,-4 2-59,-5-3-126,-2 0-276,0 0-304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54.29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 682,'0'0'113,"0"0"-14,0 0 403,0 0-305,0 0-3,0 0 8,0 0-55,21 0-73,5 0-36,13 0 6,5 0-7,3 0-14,2 0 2,-8 0-9,-7 0-7,-9 0-6,-9 4-2,-7-4-1,-8 0-17,-1 3-17,0-3-29,-4 5-120,-11 1 0,-15 1-29,2 1-133,2-2-541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53.81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87,'0'0'289,"0"0"-163,0 0 3,0 0 7,0 0-23,0 0-73,0 0-18,84 18-5,-41 5-11,3 8 19,-4 6-16,-3 5-3,-11 1 0,-10-1-4,-11 1 32,-7-2 44,0-2-4,-4-4-32,-10-6-14,0-4-15,-2-8 6,0-6-8,1-1-11,-3-3 0,0-6-15,4-1-98,3-8-208,8-3-631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53.36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63 575,'0'0'939,"0"0"-585,0 0-223,0 0-66,0 0 83,0 0-32,0 0-56,97-54-25,-64 49-7,5 1-16,-3 4-11,-2 0 1,-3 0-2,-3 5-15,-1 4-19,-3 2-60,9 0-70,-8-1-237,-1-3-530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52.97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48,'0'0'361,"0"0"-131,0 0-93,0 0-8,0 0-30,0 0 24,107 60-47,-75-36-20,-1 1-17,-1-1-11,-5 1-12,-3-5 0,-4-2 2,-4 1-17,-1-5 17,-1-5-18,-2 2-13,1-5-25,0-1-104,1-5-114,0-5-243,-5-4-319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52.67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01 0 1330,'0'0'356,"0"0"-209,0 0-46,0 0 25,0 0-65,0 0-44,0 0 0,-77 102 0,52-67 4,2 0-12,3-6 7,3-2 3,5-5-11,2-5-1,2-6-1,4-2-6,0 0 0,0-6-4,4-3-76,0 0-77,0-7-14,0-7-34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07.73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4 219 512,'0'0'261,"0"0"-72,0 0-56,0 0 21,0 0 1,0 0-7,0 0-23,-34-47-17,34 36-23,0-1-29,0-1-20,0-1-14,3-2-10,4 0-10,1 0 5,-2 1-6,1 0 0,-4 3 8,1 1-9,-3 3 1,-1 2 10,2 1-11,-2 3 17,0 2 6,0 0-13,0 0-10,0 0-5,0 5-10,0 11 14,0 3-1,-2 4 2,1 1 0,1 0 0,0-4 1,0-4-1,0-4 6,0-2 1,0-4-6,0-1-1,0-2 1,0-1 0,0 1 4,-4 1-5,1 3-80,0-3-277,0-1-634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52.35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8 0 228,'0'0'264,"0"0"801,0 0-790,0 0-172,0 0 15,0 0 33,0 0-54,-13 0-54,13 0-43,-2 11 8,0 6-7,1 5 14,1 5-5,0 2 10,5-1-7,11 0 0,2 1 7,5-6-19,0-1-1,1-4 13,2-7-13,0 1-1,1-7-27,0 2-39,3-7-102,-7 0-192,-6 0-477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46.98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75,'0'0'127,"0"0"503,0 0-135,0 0-374,0 0-82,0 0-10,0 0 20,72 43 36,-48-16-8,4 1 14,2 4-19,-2 3-29,-3-7-13,-2 1-14,-2-5-6,-5-5 2,-2-2-11,-2-7 7,-3-2-1,0-2-5,-2 2-2,-1-5-26,-6-3-73,0 0-235,0 0-785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46.63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72 0 325,'0'0'1022,"0"0"-449,0 0-449,0 0-86,0 0-21,0 0 28,0 0 25,-70 97-8,44-69-34,1 1-9,4-5-19,7-4 2,6-5 3,2-7-5,4-2-7,1-3-37,1-3-41,0 0-94,0-3-102,1-8-200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46.25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38,'0'0'75,"0"0"0,0 0 666,0 0-502,0 0-152,0 0 45,0 0-13,87 49-55,-48-42-34,4 3-30,22-4-2,-11-4-92,-6 1-264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45.74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85 47 671,'0'0'162,"0"0"663,0 0-575,0 0-158,0 0 13,0 0 36,0 0-53,-50-45-24,32 45-37,-3 0-26,-4 7 7,2 7-7,4 3-1,3 5 0,7 2-1,5 0-6,4 1 6,3 0 1,14 0-12,9 2-15,4-6 5,5-2-34,2-6-61,17-6-125,-6-7-144,-6 0-341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45.04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-1 333,'0'0'361,"0"0"305,0 0-474,0 0-144,0 0-25,0 0 33,0 0 15,1 0-7,-1 0-14,0 4-6,5 4 28,-2 3-15,2 6-4,4 5-2,3 9 14,1 3 9,1 6 34,1-2-60,-1-2-34,0-5-5,0-2-3,-3-8-5,-2-7 1,-3-8 3,0-1-5,-4-2-9,-2-3-30,0 0-35,0-14-58,0-21-157,0 3-256,-2 1-222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36.78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80,'0'0'544,"0"0"-16,0 0-421,0 0 7,0 0 61,96 22-5,-59-15-44,2-4-42,-3 3-2,-4-1-26,-5-2-37,-8 3-19,-7 3-1,-8-3-121,-4 2-167,0-1-38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36.06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40,'0'0'129,"0"0"-41,0 0 449,0 0-344,0 0-86,0 0-26,0 0-15,27 13-36,-22 4 71,2 2-3,-2 9-41,0 0-18,0 0 2,-1 4-9,-1-4-4,1-4-6,1 1-6,0-7-7,1 0-3,0-8 4,1 0-10,4-6-48,-1-1-116,-3-3-343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32.36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29,'0'0'90,"0"0"455,0 0-275,0 0-180,0 0-42,0 0 67,108 11 26,-70-11-49,6 0-19,0 0-8,-2 0-31,-5 0-24,-11 0-9,-8 0-1,-7 3-5,-6-3-33,0 2-42,-1-1-98,2-1-79,0 0-135,-1 0-55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31.18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09 0 546,'0'0'912,"0"0"-659,0 0-175,0 0-4,0 0 10,0 0 11,0 0 64,8 21 24,-14-21-91,-10 3-64,-7 3-14,-2-1-14,2-2-10,6-3-141,10 0-48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46.94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1 46 544,'0'0'235,"0"0"-147,0 0-65,0 0-16,0 0 6,0 0 6,0 0 43,2-7 6,-2 7-14,0 0 11,0 0-4,0 0-27,0 0-20,0 0-14,0 0-8,5 0 7,0 0 1,5 2 7,4 0 9,1 1 1,7-1 8,0-2-8,2 0-11,-1 2 4,0-2-4,1 0-4,0 0 4,-2 0-5,1 0 0,-2 0-1,-1 0 0,0 0 2,-1 0-2,3 0 7,2 0-7,0 0 1,1 0-1,3 0 1,-3 0-1,1 0 0,-3 0 0,3 0 1,-2 0-1,-2 0 1,0 0-1,2-2 1,-2-1 11,-3 1 47,3 0-18,-2 2-19,3-2-13,0 2-7,3 0 4,1-1-5,2 1-1,-2 0 1,2-2 1,3 0 6,-1 0-7,3 0-1,-2 2 0,2 0 0,2 0 0,-1 0 0,1 0 0,-2 0 1,0 0-2,-3 0 2,-1 0 0,-2 0-1,-3 0 0,1 0 1,-3 0-1,3 0 0,1 0 0,5 0 0,3 2 0,5 0 1,3 0-1,2-2 1,-2 0-1,-2 0 0,-3 0 0,-5 0 0,-4 0 1,1 0-1,0 0 0,1 0 0,4 0 2,1 0-2,5-2 1,3-2 0,0 3 0,-3-3 6,-1 1-7,-9-1 13,-9 1 30,-6-1 30,-6 3 0,-5 1 30,0-2-9,-2 0-41,3 1-36,0-1-5,-2-1-11,0 3 0,-2 0 0,-2 0 0,0 0 6,0 0-7,0 0 0,0 0 0,0 0-43,-2 0-102,-8 3-91,-1 4-111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30.68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76 52 332,'0'0'92,"0"0"1,0 0 442,0 0-242,0 0-171,0 0-50,0 0-29,15 24-22,-15-14-21,2 9 11,4 4 12,0 9-9,1 8-3,4 6 3,0 3 21,-3 0-14,2-6-10,-2-3-3,-1-5 8,-4-7-16,1-4 0,-4-3 16,0-11-15,0-1-1,0-3 1,-7-6 12,-12 0 27,-8 0-20,-8-10-19,-4-8-1,1-3 6,0-4-5,10-2 14,7 1 4,9 4 56,6 1 6,6 4-47,0 6-34,4 1 0,13 6 0,6 0-7,9 1 7,3 3 0,8 0 0,-1 0 0,-3 0 0,-4-3 1,-5-1 10,-9-3-11,-5-4 8,-4 1 1,-5-4-9,-2-3 0,-2-4 15,-3 2 11,0-6 4,0 1-6,0-2-23,0-1-1,0 2 2,0 0-1,0 4 9,0 4-9,0 2-1,0 4 6,0 5-6,0 3 0,0 1 0,3-1-8,9 3 4,4-3 3,5 3 1,2 0 0,-2 0 0,2 0-1,-4 0-7,1 11 7,-4 0 0,-3 6-14,-4 4 15,-7 4 0,-2 7 1,0 0 15,-14 3 9,-2 0 9,-1-4-7,4-2-26,8-4 1,5-1-1,4-6-1,51-4-24,-3-7-125,6-7-345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29.29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86 25 626,'0'0'759,"0"0"-639,0 0-79,0 0-15,0 0 43,0 0-12,0 0-30,-81 9-5,78 4-16,3 3 6,0-2 2,0 0-5,7 0 7,7 1-7,3-9 4,3 2-6,-1-8 2,3 0 6,-5 0-6,-3 0-9,-1-10 17,-7-2-1,-3-1 34,-3-6 39,0 2-15,0-1-23,-12 1-17,-3 4 5,-3 6 39,-1 1-48,-1 6-23,2 0-7,3 6-15,4 7-55,11 13-158,0-2-37,12-7-141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27.99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6 465,'0'0'44,"0"0"-44,0 0 581,0 0-364,0 0-27,0 0-50,0 0-48,57-84-40,-39 83-12,-1 1-15,4 0-3,2 3-2,1 13 1,-1 4 14,3 6-15,-6 1-5,-2 1-6,-4-4-8,-7-2-1,-5-1-1,-2-4 1,-7-3 51,-14-2 18,-6-1-31,-2-2-25,-3-4-13,0 1-28,8-6-47,4 0-105,9 0-222,8-11-843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5:27.64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04,'0'0'554,"0"0"146,0 0-526,0 0-134,0 0-20,0 0 4,0 0 10,102 109 3,-85-69-18,1 6 1,-6 0-12,-1-4-7,-2 3 5,-3-8-6,0-3-1,-4-5 1,-1-8-45,-1-4-172,0-6-177,-9-8-340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9.28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431,'0'0'306,"0"0"-224,0 0-35,0 0 80,0 0-21,0 0-33,0 0-27,38 4-5,-29 7-4,2 3-9,-2 2-1,1 5-2,1-1-8,3 4-1,0-2-4,2 2-2,1-2 2,1-2-11,3-1 14,-2-3-2,-1-1 14,-3-4 12,-4-7-20,-4-1-3,-3-1-2,-3-2-4,1 2-10,-2-2 0,0 3-1,0 0 0,-7 5-56,-6 0-194,-4-4-649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8.80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81 0 1397,'0'0'322,"0"0"-225,0 0 30,0 0 62,0 0-47,0 0-65,0 0-41,0-3-30,-3 17-5,-12 7 0,-2 1 9,-1 5 3,-3 1 4,2 0-4,3-1-3,0-2-4,4-3-5,2-1 6,2-7-5,3-3-1,2-2-1,-1-1-58,-1-5-143,0-1-199,1-2-451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8.38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53 20 1390,'0'0'574,"0"0"-495,0 0-66,0 0 2,0 0 46,0 0 13,0 0-9,24 25 5,-24-23-15,0-2-5,0 0-11,0 0-5,-2 0-6,-10-9-12,-4 0-16,1 0-4,1-2-38,4 4-41,4 4-168,3 3-330,3 0-291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7.23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 1132,'0'0'579,"0"0"-474,0 0-17,0 0 19,0 0 13,0 0-49,125-2-26,-78 2-3,4 0-6,2 0-12,-2 6-14,-9 0-10,-8 5-22,-17 10-130,-8-4-127,-9 0-268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6.98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3 0 859,'0'0'356,"0"0"-201,0 0 3,0 0 5,0 0-77,0 0-58,0 0 17,-15 68 4,7-38-10,2-1 10,3-3-9,3-3-9,0-5-1,0-3-13,0-6-2,5-2-3,-1-6-5,4-1 32,2 0 29,4-3-9,4-10-13,-1-3-24,3 0-16,-3 3-5,-3 6 0,-5-1-1,-4 8 0,-3 0-15,0 0 2,-2 10 2,1 6 10,2-1 1,1 3-1,1-2 0,4-1 1,2-2 0,1-2 0,-1-1-38,-4-2-101,-2-3-74,-5 4-92,0-3-48,-3-1-445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6.39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426,'0'0'720,"0"0"-567,0 0 122,0 0-4,117 4-57,-65-4-92,8 0-53,3 1-26,-5-1-25,-6 0-18,-7 0-53,-15 0-197,-11-1-31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35.43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68 337,'0'0'311,"0"0"-191,0 0-50,0 0-18,0 0 17,0 0 16,0 0-4,12-3-7,-4 1-23,3-1-17,4 1 13,0 0-12,3 1-12,0 1 1,1-2-6,1 2-1,-1 0-5,3 0-3,-2 0 5,1 0-14,-1 0 1,-1 0 0,2 0 0,0 0 9,0 0-5,3 0-5,0 0 0,0 0-1,-4-2 1,-3 2 2,0 0-2,2 0 1,-2 0-1,3 0-1,-3 0 0,4 0-5,-2 0 6,1 0 6,3 0-6,0 0 0,1 0-1,4 0 0,-2 4-5,-3-3 7,-1 1-1,0-2 0,-5 2 0,3-2 0,-3 2 1,2-2-1,-2 1 5,-2-1-5,4 2 0,-4-2 0,4 2 0,0-2 0,2 1 0,0-1 0,0 2 0,0-2 0,0 0-5,1 0 5,0 0 1,-1 0-1,5 0-3,-1 0 2,4 0 1,-2 0-2,0 0 1,1 0-8,-3-2-1,1 1 10,-2 1-1,-1 0 0,-3 0 0,0 0-5,0 0 5,-1 0 0,1-2 1,1 2 5,1-2-5,0 1 0,0-3 0,1 2 1,-2 1-1,5-3 1,1 1-1,3 1 0,1-2 0,0 1 1,-2 0-1,-2-1 1,-5 2 8,0 1-8,-5 1 5,3 0 4,3 0-9,1 0 5,6 0-6,1 0 2,1 0 0,1 0-2,1 0 0,-3 0 5,-4 0-4,1 0-1,-7 0 2,3 0 9,-2 0 13,0 0-8,4-2-8,3 0-6,-2 1-1,3-1 9,-2 0-7,-5 0 3,-3 1 2,-2-1 29,-5-1 8,-1 1 2,-3 0-25,1 0-12,-1 1-2,-4 1-8,2-2 0,-2 2 10,1-2 2,-2 2 7,-2-2 15,-2 2 24,0 0 26,0 0-5,0 0-10,0 0-10,0 0-28,0 0-17,0 0-14,0 0-24,0 0-44,-17 0-86,0 0-99,2 2-253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6.20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3 874,'0'0'382,"0"0"-93,0 0-21,0 0-47,0 0-78,0 0-38,0 0-52,41-10-32,-15 8-8,5 1-7,6 1 3,2 0-2,-2 0-5,-7 0 5,-10 0-6,-5 0-1,-10 0-1,-3 0-52,-2 0-44,-4 0-96,-29 4-12,1 5-171,-1-4-336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5.51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20,'0'0'1237,"0"0"-954,0 0-154,0 0-43,0 0 29,0 0-52,0 0-42,29 17 1,-6 9 17,1 6-17,2 2 0,-1-1-1,-4 2-14,-2-3 1,-5-4-7,-7 0-1,-7 3-1,0-11-164,-9-4-393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5.25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27 0 765,'0'0'974,"0"0"-753,0 0-142,0 0-2,0 0 39,0 0-57,0 0-45,1 13-5,-10 9-3,-3 1 11,-4 3 4,1-1-6,0-1 0,3-2-6,1-4-9,5-4 10,-2-4-2,5-4-7,-1-1-1,2-4-82,-4-1-128,0 0-82,3 0-270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4.88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7 3 1549,'0'0'332,"0"0"-245,0 0-55,0 0 100,0 0-8,0 0-28,0 0-35,71-3-36,-66 8-9,-5 1-4,0 1-3,0 2 2,-11-1 1,-8 2-12,-3-4-34,-2-1-88,1-5-113,7 0-132,9 0-390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3.92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4 669,'0'0'1168,"0"0"-936,0 0-175,0 0-20,109-17 22,-65 12-9,5 5-23,0 0-20,-1 0-5,-4 0-1,-9 11-1,-9 3-71,-15 8-193,-10-5-254,-1-1-491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3.65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14 1318,'0'0'500,"0"0"-374,0 0-58,0 0-13,0 0 0,79-107-2,-58 80-16,-1-3-24,-1 2-6,-2-4 4,-5 1-11,-3 7 7,-6 5-6,0 7 16,-3 8 11,0 4-15,0 0-13,-4 0 0,-5 14-12,-1 6 11,3 5 0,4 3 1,3 2 0,0 0 6,0 0-5,12-3 0,1 0-1,1-6 2,-2-4 7,-1-2-9,-4-1-80,-7 0-195,0-3-230,-10 0-415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3.07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45,'0'0'523,"0"0"-369,0 0-63,0 0-26,0 0-25,0 0-25,0 0 0,6 28 17,-4-9 15,3 2-14,0-1-12,3-1-5,1-3-7,1 0 1,1-2-10,0 0-52,-1 7-110,0-4-311,-4-4-41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2.79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3 1209,'0'0'361,"0"0"-220,0 0-81,0 0 0,0 0 23,94-26-6,-60 23-13,1 2-38,2 1-2,-2 0-12,-3 0-11,-5 0 10,-8 0-10,-9 0 0,-2 0-1,-8 0-5,0 0-51,-13 0-56,-8-2-212,0 1-316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2.27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75,'0'0'783,"0"0"-553,0 0-102,0 0-4,0 0 7,0 0-61,0 0-53,7 15 1,7 12 16,4 0-2,5 10-10,1-4-2,0 1-12,1 0 4,-3-6 0,-4-2-4,-4-6-8,-2-1-101,-5-6-197,-2-5-687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2.02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04 0 704,'0'0'69,"0"0"906,0 0-694,0 0-199,0 0-43,0 0-8,0 0 3,2 27-21,-15-9-3,-5 7 21,-8 5-4,-1 4-5,-2-6-1,3 1-20,3-4 10,4-6-4,7-3-7,3-6 1,6-4 1,1-5-2,2-1-23,0 0-82,15-12-74,3-7-99,-1-2-45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32.65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2 1 918,'0'0'251,"0"0"-59,0 0-9,0 0-59,0 0-39,0 0 10,0 0-47,0-3-30,0 3-18,0 0-10,-2 0 9,-2 5 0,0 4 0,3 0 0,1 2-5,0-2 6,0-2-10,1 1 10,11-3 10,3-1-4,2-3 0,3-1 1,-7 0-7,-1 0 6,-4 0 0,-6-1 7,-2-5 13,0-1 7,-2-2 13,-10 2-24,-4 1-21,1 4 1,0 0-2,5 2-1,2 0 0,3 0-55,5 6-95,0 3-133,0-2-199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0.80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68,'0'0'366,"0"0"-69,0 0-28,0 0-91,0 0-63,0 0-47,0 0-7,72 3 9,-36-1-25,3 1-26,1 0 0,-7 0-6,-4 0-11,-10-3 7,-8 0-8,-5 0 9,-2 0-8,-4 0 3,0 0-5,-7 0-66,-9-3-167,-1-6-646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0.46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6 487,'0'0'569,"0"0"-344,0 0-47,0 0-31,0 0-45,0 0-7,0 0-25,16-10 2,-14 10-24,4 0-9,6-1 22,6-1-4,7 0-7,7-1-7,5 0-4,3 0-14,1-2-9,-6 2-10,-5 0 0,-10 1 1,-8 2-7,-7 0 0,-1 0-6,-4 0-20,0 0-10,0 0-20,-2 5-37,-8 3-89,-7 0-12,-6 6-16,4-3-86,3 2-282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26.60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69,'0'0'376,"0"0"-124,0 0-22,0 0-41,0 0-72,0 0-60,0 0-32,14-3-24,12 19 8,10 4-8,4 6 6,4 2-1,-2 2-6,-2-5 1,-6 3-1,-8-8 1,-4-1 6,-10-6 11,-7-2 11,-5-3 7,-2-1 8,-22 3 20,-11-2-3,-8 0-13,-1 1-15,-1 2-22,4 2-5,6 1-6,3 8 0,12-1-116,7-10-43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26.18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322,'0'0'683,"0"0"-442,0 0-36,0 0-22,0 0-71,0 0-27,0 0-22,107 0-21,-66 1-15,2 0-18,-2 1-2,-1-2 5,-5 0-11,-5 0 12,-7 0-12,-7 0 0,-6 0 7,-5 0-8,-2 0 0,-3 0-1,0 0-103,0 0-115,-8 0-165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24.61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1 4 439,'0'0'326,"0"0"-220,0 0-57,0 0-16,0 0 19,0 0-36,4-3 20,-4 3 112,0 0-60,3 0-59,-1 0-14,2 0 18,4 0 5,-1 0-15,1 2-4,1 4-6,-1 0-4,-4 3-3,2 0-5,-4 2-1,-2 0 1,0 1 1,0-1 5,0 0-6,-4 0 1,-1-2-1,0 0 0,1 0 0,4 0 0,0 1-1,0-1 0,1 3 1,14 0 0,1 1 7,-1 0-8,0 1 0,-3 0 0,-6-1-1,-3 1 1,-3-1 0,0 0 0,-7-2 1,-7 0 0,2-1 0,1-4 3,5 0-4,3-1 0,3-2 0,0 2 0,0-2-1,0 3 1,0 1-1,9 1 1,2 1 0,-3-1 0,1 0 0,-2 0 1,-4 0 0,-3 0 0,0 0-1,0 1 1,-3 0-1,-8 0 7,-2 1-7,-4-1 0,3 0 1,1 1-1,2 2-1,4 0 1,2 1-1,5 1-1,0 2 2,0 0 0,0 0 0,8-1 0,-1 0 0,1-1 0,-4 1 0,-2-3 0,0 1 0,-2-1 2,0 0-2,0 0 0,0-1 0,0-1 0,0 0-2,0-2 2,0 1 0,-2 0 0,0 1 3,-1-1-3,0 3 0,-1-1 0,1 2 1,-1 1-1,-1 0 0,1 2 1,1-1 0,-1-1-1,1-1 0,-1-4 1,0 0-1,0 1 5,-1-2-5,1 0 0,-1 0-1,1 1 2,0 2-2,3 1 1,1 2 0,0-1 0,0 1 0,1 0 0,7-1 0,-2 0 1,2-2-1,-5 0 0,-2 0-1,-1-1 1,0 1 0,-1 0 0,-10 2 2,-1-2-1,1 1 0,2-1-1,5 1 0,4-1 0,0 0 0,0 0 0,4 0 0,9-1 1,0 1-1,-4-1 0,0-1 0,-1 0 9,-3 1 12,-1-2-11,-3 0 0,-1-1-10,0 3 1,0 0 8,-5 0 1,-4-1 5,2 2-9,0 2 0,2-5-6,-1 1 2,3-1-1,1 0 0,2 0 0,0 0 4,0 3-5,0 2-1,2 1 1,9 2 0,-1 1 2,2 1-2,-3-1 1,0 1 0,-5-7-1,-3 0 2,-1 0 12,0-1 24,0-2 3,0 1-16,-1-2-14,-3 1-2,2-1-8,2 3 0,0-2 4,0 2-3,0-3-2,2 1 1,5 2-1,2-2 6,0 5-6,3-2 1,2 3 0,0 2-1,2 0 0,-2 0 0,-2 0 0,-3-2 1,0 0-1,-3-1 0,-1-1 1,-4-2-1,1 1 1,-2-3-1,0 0 0,0 0 1,0 0-1,0 2 1,0 1 6,0 0-7,1 2 1,5 1 0,-1 4 0,2 0-1,0 0 0,0-1 0,-2 1 1,-1-7-1,-2 0 1,-2 0 0,0-1-1,0 1 1,0-1 0,0 4-1,0-3 1,-2 0-1,-7 0 2,-1 2-1,-3 1 8,1-3 1,-3 4 0,2 2 9,0 3 2,3-2-6,3 1-5,2-1-9,3-2 0,2-4 5,0 1-6,0 1 0,0-6 7,3 2-7,3-4 0,-3-1 1,0 0-1,2 0 1,-4-1-1,-1 3 1,0-3 0,0 3-1,0 1 1,0 1 5,-9 2-5,0 0-1,3 0 0,0 2 0,3-5 0,3 3 0,0-1 0,0 1 0,0 0 0,3-1 1,3-4-1,-3 2 9,2-5-9,-1 0-7,-1 1 7,3 0 0,-1 3 1,0-4-1,0 2 0,-1-2 1,1 3-1,-1-3 0,-1 2 0,-2 2 0,4-1 0,-4 2 3,1-4-3,-1 3 0,-1 3 0,2 1 0,1 3 0,0 3 0,0 2 6,1 5 5,-1-2-11,1 6 7,-3 0 0,-1 1-6,0 2 1,0-2-1,0-2 0,0-1 12,0-6 33,0-2 2,0-3-9,0 0-18,0-2-5,0-2-1,0-2 1,0 3 5,-1-5-3,-1 3 1,-3-2-6,1 0-11,-2 1 8,-5-2-1,-1 1-9,-9-8-34,3 0-145,5-12-514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50.71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41 42 603,'0'0'662,"0"0"-345,0 0-157,0 0-14,0 0 36,0 0-1,0 0-80,-88-43-27,62 43-6,-2 4 3,-5 11 2,-1 6-3,1 3-22,1 2-8,6 1-19,7 0-12,7-1-3,6-1-6,6-1 2,0-2-2,21-5-10,11-3-47,38-12-68,-5-2-183,0 0-940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50.36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 105 416,'0'0'1317,"0"0"-1067,0 0-151,26-81-46,-8 68-25,-1 4 21,6 8-9,-1 1-24,5 0-14,-1 9-1,-1 10 5,-6 5-6,-5 1 0,-5 2 1,-9 1 0,0 2 6,-3-2-1,-15 0-6,-5-4 2,-3-2 10,-4-4 1,1-4 0,2-4-5,4-1-2,2-3 0,7 1-6,3-7-2,6 1-50,5-1-60,7-1-113,11-12-365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49.96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8 33 116,'0'0'1481,"0"0"-1001,0 0-343,0 0 18,0 0 1,0 0-26,0 0-47,4-34-34,-4 34-31,0 0-18,0 0-7,-7 0-93,3 11-25,2 1-154,1-5-488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49.70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7 438,'0'0'762,"0"0"-84,0 0-485,0 0-130,0 0-38,0 0 24,0 0-13,74-35-25,-48 35-2,-3 2-9,-6 10 0,-4 5-1,-8 3-1,-5 2 1,-2 0 1,-14-2 0,-3-1 1,-2-3 10,3-5 18,3-3 11,4-2-6,4-2-7,5-3-6,2 1-8,0-2 8,0 0-5,8 0 20,11 0-17,7-3-19,6-2 1,-1 3-1,0 2-6,-4 0 5,-4 0-8,-5 11 8,-3 2 1,-8 1-9,-3-3 9,-4 4 0,0 1 0,-13-1 24,-4 3 10,-3-7 5,-1-1-2,2 0-15,3-7-8,4 1-8,3-4 3,4 0-9,5-4-29,2-26-80,13 5-146,10-7-412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49.11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9 646,'0'0'586,"0"0"45,0 0-412,0 0-71,0 0-76,0 0-33,0 0-19,93-25-11,-52 22-1,2 3-8,3 0-16,13 5-90,-10 7-178,-11-1-53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30.25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1 20 628,'0'0'346,"0"0"-156,0 0-61,0 0 33,0 0 10,0 0-44,0 0-58,0 1-27,0-1-1,0 0-2,0 0-5,0 0-22,12 0-11,10 0 8,10 0-10,7-1 0,9-3 0,5 1-1,3 0 1,5 2 1,-1-1 0,1 2 16,-5 0-2,-2 0 13,-9 0 13,-8 0-19,-7 0-11,-9 0-10,-7 3-1,-6 1 0,-4 0 0,-3 1-9,-1 4-38,0 2-111,-7 0-66,-6-2-482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48.47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14,'0'0'115,"0"0"-69,0 0 25,0 0 37,0 0 304,0 0-43,0 0-129,43 35-76,-11-35-50,5 0-26,7 0-40,2 0-24,-1 0-14,0 0-10,0 0-26,-9 0-270,-11 0-612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48.27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95,'0'0'208,"0"0"-126,0 0 329,0 0 196,0 0-373,0 0-120,0 0-6,54 3-10,-23-3-39,0 0-23,0 0-20,-4 0-7,-8 0-8,-4 2-1,-7-1-18,-3 2-35,-1 0-65,-4 0-118,0 5-135,-7-5-226,-9 2-150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47.40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67,'0'0'627,"0"0"-247,0 0-187,0 0-47,0 0 2,0 0-20,0 0-63,0 0-49,0 16-14,4 7-1,-3 5 12,2 2-11,-3 3 10,0-1 1,0-3-1,0-1-2,0-6 1,0-2-10,0-6 8,1-6-9,-1-4-9,2-4-71,-2-3-78,0-12-162,0-6-709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46.57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4 34 217,'0'0'212,"0"0"-199,0 0 740,0 0-471,0 0-109,0 0 32,0 0-6,-14-1-30,14 1-72,0 0-52,0 0-25,0 0-10,0 1-4,0 6-6,0 2 0,4 0 7,-1 2-6,2-5 5,-3-1-5,-2 0 1,0-5 5,0 0 1,0 0 1,0 0 11,0 0-6,-4-9-14,1-17-77,0 2-431,1-3-696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45.79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68 0 243,'0'0'103,"0"0"-61,0 0-14,0 0 8,0 0 280,0 0-146,56 25-47,-53-20 3,-3 0 16,0 0-54,0 1-22,0 2-4,0 0 17,0 1-9,-10 2-12,-3 2 21,0-3 0,-1 1-13,2-3 8,1-1-4,4-6-8,3 0-11,3-1-8,1 0 10,0 0 17,0 0 3,0 0-29,0 0-29,6-1-7,5 0-8,4-6-11,0 5 5,0 1 5,2 1-14,-4 0 15,0 0-11,-3 10 2,1 0 3,-4 1 0,0-1 4,-3-2 1,-3 0 0,-1-2 0,0 2 1,0 5-1,-9-2 1,-5 6 1,-5 4-1,-2-2 1,-2 1 0,2 1 1,4-3-1,1-4-1,4-6 1,1-2-1,6-3 1,-1-1 8,5-2-3,-2 0 4,1 0-1,-2 0-8,1 0 7,-5 0-8,-4 0-13,-15 0-119,1-8-381,-1-3-317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36.24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 1227,'0'0'621,"0"0"-453,0 0-43,0 0-69,0 0-31,101-6-13,-44 4-11,39 2-1,-16 0-46,-8 0-309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35.61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97,'0'0'365,"0"0"-212,0 0-38,0 0 39,0 0-51,0 0-54,127 1-28,-81 3-15,12 2-6,-9-1-206,-12-2-831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13.94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91-1 446,'0'0'1354,"0"0"-1090,0 0-169,0 0-65,0 0-14,0 0 2,0-3 1,0 3-19,-2 0-12,-10 14 12,-9 7 1,-6 7 1,-2 2 4,-1 2-5,5-2-1,4-3 0,9-5 0,3-5 0,6-2-6,3-5 0,0-3 6,1-2-21,13-2 21,4-1 1,7-2 0,1 0 18,4-7-19,-4-3-1,-2-4-7,-6 5 8,-6 1 1,-4 3 5,-5 4 8,-3 1-14,0 0-3,0 5-15,0 10 17,0 9 1,0 3 1,0 3 1,0-1-1,3-2 0,3-2-1,-3-5-73,1 3-117,-3-7-54,-1-4-128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7.90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7 1739,'0'0'308,"0"0"-207,0 0-23,0 0 36,0 0-20,0 0-60,0 0-22,63-38-6,-32 34 1,2 1-11,-2 1 11,-3 2-7,-5 0 0,-7 0-11,-7 0 11,-6 6 0,-3 4-2,0 1 2,-7 0-1,-7 2 1,-2-1-1,1 1 1,-2-2-2,5-4 2,6-3 0,0-1 5,4 0-5,2-3 0,0 0 0,0 0 0,0 0 6,4 0 3,12 0-7,7 0-2,4 0 0,2 0 0,-1 0-2,-4 0 11,-3 0-10,-1 0 1,-3 10-1,-3-1 0,-3 4-9,-5-2 9,-4 2-4,-2-1 5,0 1 2,0 1-2,-10-3 0,-6-3 19,-1 1-18,-4-5 16,0-1-5,-1-2 4,5-1-16,1 0 8,6-1-4,1-10-4,5-5-72,4-16-163,14 2-322,6 3-557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8:04.52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8 1039,'0'0'563,"0"0"-407,0 0-23,0 0 4,0 0-6,0 0-48,0 0-41,77-83-25,-54 80-6,0 3 0,-1 0-9,-7 5 3,-2 9-5,-8 3 0,-3 4 12,-2 0-12,0 1 0,-2-5 5,-9 0 3,-1-7 5,0-2-1,1-2 1,2-1 9,4-5-21,1 3 9,3-3 2,1 0 6,0 0 3,0 0-11,0-3-8,7-7 3,7 6-5,2-3-1,1 4 1,-1 3-8,0 0 7,0 0-5,-1 2 5,0 9 0,-1 0-5,-2 0 5,-1 2 0,-4 1-1,-3 0 2,-4 0 0,0 1 6,-4-2 2,-14 2 1,-5 0 4,-3-5 6,0 0-10,1-4-8,8-4 10,3-2-10,6 0-2,5-7-33,3-18-132,8 3-188,10-5-33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29.60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46 1121,'0'0'242,"0"0"-176,0 0-44,0 0-12,0 0-2,98-95 25,-66 79-2,1 2-7,0 3-11,-4 4-1,-5 4-10,-8 3-2,-4 0-5,-6 0 3,-3 8-3,-1 10 5,-2 1 13,0 6 7,-2 0-12,-11 3-1,-6-4-7,-3 2 1,-2-4 7,0-3-1,3-2 0,0-5-6,5-3 11,1-4 4,8-1 9,4-3-1,0 1-12,3-2-11,0 0 12,0 0 2,0 0-8,0 0 1,8 0-7,9 0-2,9 0 0,6 0 1,5 0-1,0 0 0,-1 8 0,-1 5-1,-2 1-1,-7-2 3,-6 1 0,-7-1-1,-7-3 0,-6 0 1,0 0 3,-10 1 8,-11 2 8,-9-1 5,-3 0-18,-4-1 5,1 2-11,4-2-58,1-1-79,9 0-213,9-6-350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07.27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24 23 671,'0'0'0,"0"0"49,0 0 746,0 0-502,0 0-135,0 0-40,0 0-31,-62-22-23,37 22-18,-3 0 5,0 11 23,0 7-13,5 4-29,7 2-15,5 1-6,11 3-2,0-3 6,14 2 5,15-1-6,8-8-4,5-1-10,2-6-21,7-8-69,-8-3-288,-12 0-1238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06.91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70 725,'0'0'813,"0"0"-714,0 0-68,0 0-14,0 0 40,0 0 62,98-70-23,-77 70-38,2 0-22,-2 16-14,0 4-7,-4 4 10,-5 2 6,-5 2 0,-7-4-6,0 1-9,0-6 9,-10-3 11,-4-1 2,-4-4-2,1-3-8,-4-3 7,0-1-14,-2-4-2,1 0-8,1 0-10,3 0-1,2 0-13,6-4-95,10-9-108,0 2-292,0-2-638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06.40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55 17 842,'0'0'1020,"0"0"-750,0 0-208,0 0-31,0 0 25,0 0 3,0 0-1,42 11 1,-37-8-11,-3-3-20,-2 0 8,0 0-3,-4 0-5,-9-4-28,-7-6-47,2 2-11,-5 3-67,7 2-224,6 1-761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05.98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6 806,'0'0'1085,"0"0"-883,0 0-174,0 0-19,0 0-9,95-43 12,-72 43-6,-3 0 7,-5 0-7,-4 10-5,-10 6 0,-1 1 0,-1 4 5,-19-2 3,-3 0-8,-1-2 15,2-4-6,5-2 14,7-5 4,4-2-13,4-1-1,2-3 1,0 0 1,0 0 2,2 0 16,13 0 5,6 0-21,3-3-17,4-1 1,3 4-1,-4 0-1,2 0 0,-6 7-5,-2 1 4,-5 5 1,-6-1-1,-2 1-5,-5 1 6,-3-2 1,0 2 0,0 0 10,-12-1 12,-6 1 32,-4-3-20,-4 0 0,-2-3-9,0-2-6,2-4-3,3-2-11,3 0 0,8-2-6,4-9-6,8-24-63,15 4-112,8-3-468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05.34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5 641,'0'0'234,"0"0"584,0 0-476,0 0-237,0 0-74,90 0 9,-50-4-9,4 3-21,3 1-4,4 0-6,21 8-196,-11-1-187,-14 1-717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05.12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8 696,'0'0'503,"0"0"19,0 0-377,0 0-76,0 0 33,0 0 7,112-46-29,-84 45-25,-1-1-18,-6 2 0,-9 0-18,-5 0-9,-5 2-10,-2 7 6,-2 5 3,-15 3 16,-4 5 14,-4 1-12,2-2-1,2 0-11,5 0-13,8-6 4,5 1-6,3-2-1,0-3 1,18 2 0,8-4-1,4-3 1,1 1-12,-2-7-17,-6 0-28,-5 0-44,-8 0-100,-10 0-131,0 0-204,-5 1-400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04.61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30,'0'0'165,"0"0"482,0 0-333,0 0-203,0 0-57,102 4-14,-49-4-17,37 0-23,-13 0-22,-5 0-522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04.45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1 652,'0'0'111,"0"0"597,0 0-303,0 0-221,0 0-81,0 0-16,0 0 1,79 0-24,-39 0-29,1 0-19,0 0-5,-6 0-11,-7 0 8,-6 0-8,-4 0-9,-9 3-38,-9 7-147,-13 0-304,-7 1-145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03.85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4 393,'0'0'150,"0"0"1040,0 0-921,0 0-81,0 0-42,0 0-64,0 0-41,56-37-29,-15 37-12,23 6-5,-6 9-116,-10 0-277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03.66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798,'0'0'1090,"0"0"-776,0 0-206,0 0-74,0 0 9,0 0-9,0 0-33,0 15-1,0 7 1,0 6 5,4 4 1,-1 0-6,-2-4 0,1-1 5,-1-6-5,-1-4 2,2-6-3,-2-1 0,0-6-59,0-2-134,0-2-97,0-2-48,0-12-59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28.67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007,'0'0'498,"0"0"-376,0 0-58,0 0 47,0 0 11,0 0-53,0 0-32,10 0-20,5 2 8,7 0 11,1 0-19,5-1-9,-1-1-2,-1 2-6,-4 2 0,7 1-108,-7-1-182,-7-3-418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03.33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68 52 363,'0'0'334,"0"0"566,0 0-692,0 0-98,0 0 24,0 0 80,0 0-86,-30-52-54,11 52-44,-2 7-13,-4 8-11,2 6-6,2 4 1,5 6-1,7-3 0,7 4 1,2-3 0,4-3-1,14-3-10,4-4-13,7-7-41,22-7-132,-7-5-49,-3 0-462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02.95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4 0 451,'0'0'643,"0"0"266,0 0-672,0 0-163,0 0-34,0 0-15,0 0-13,0 14-6,0-1 17,0-2 7,0 1-15,0-3 1,-7 1-1,2-4-5,-1 1-10,0-4-8,0-3-116,2 0-272,3 0-552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02.61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1 570,'0'0'221,"0"0"531,0 0-554,0 0-142,0 0-30,0 0 24,113-30 7,-89 29-28,-2 1-12,-6 0-9,-10 0-6,-6 11-1,0 2 11,-14 2 31,-10 3 6,-3-2-4,3-4-2,5-1-10,6-5 9,6-3 3,6-3-11,1 4-9,0-4-10,0 0-8,0 0 8,8 0-14,10-4-1,3-2-8,5 2 1,3-3-17,-2 1 11,-2 2 2,-2 3 11,-5 1-1,-6 0-5,-2 0 5,-1 0-10,-2 8 4,-1 6 7,-5 3 13,-1 7 3,0-3 1,0-1 14,-9-1 9,-1-5 10,1-4-2,1-3-7,-5 0-11,3-5 6,-3 0-15,0-2-6,5 0-15,3 0-6,3-11-54,4-19-86,15 4-371,3-3-74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01.99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09,'0'0'335,"0"0"39,0 0 165,0 0-398,0 0-28,0 0 57,0 0-80,55 7-52,-15-7-8,5 0-17,5 0-12,-1 0 11,-3 0-12,-10 0-18,-2 6-168,-13 6-354,-10-3-325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01.74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4 459,'0'0'6,"0"0"771,0 0-373,0 0-156,0 0-81,0 0-93,0 0-34,50-44-14,-25 43-11,-1 1-5,3 0 4,-6 1-7,-4 8-1,-5 1-6,-4 2 0,-8 1 0,0 2 0,-11 5 8,-12-2 8,-3 3 6,-1-4-2,3 1 0,3-4-2,7 0-8,5-6-10,4 3 0,4-3 0,1 1-10,0 1 9,14-4-7,8 2 8,10 0-1,5-3-14,2-1-13,-1-4 10,-5 0-41,-7 0-84,-8 2-55,-17 0-82,-1 4-201,0-2-40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01.04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548,'26'84'161,"-27"-81"224,1 0-95,0 1-171,0-1 53,5 1-4,12 1-22,8 3-49,8-3-40,6 0-27,21-2-30,-9 1-289,-9-4-590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00.87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6 735,'0'0'88,"0"0"690,0 0-421,0 0-180,0 0-32,0 0-37,0 0-38,11 0-23,1-2-29,7 0-12,4 1 0,3 1-5,-2 0-1,-1 0-1,-6 0-17,-4 0-37,-6 0-21,-6 0-64,-1 1-149,-10 6-296,-6 0-169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7:00.46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79 34 350,'0'0'80,"0"0"-36,0 0 7,0 0 679,0 0-389,0 0-147,0 0-39,-17-31-44,4 31-34,-2 0-49,-5 0-27,-1 11-1,-4 8 1,3 3 9,3 5 8,3 0 14,7 1 1,7-1-6,2 1-7,2-4 1,16-2 4,8-3-4,5-3-8,6-5-13,13-8-84,-9-3-111,-5 0-438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59.85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69 388,'0'0'1037,"0"0"-739,0 0-149,0 0 56,0 0-87,0 0-44,0 0 6,9-69-50,17 69-22,7 0-8,7 3-15,0 15 13,1 6-11,-8 2 6,-8 5-5,-10 1-10,-6-5 5,-7-4 10,-2-2-8,0-5 15,-11-4 0,-6-2-2,-3-2-26,-6-1 16,-4-6 0,-16-1-50,5 0-140,8 0-322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6:59.52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08,'0'0'238,"0"0"566,0 0-625,0 0-115,0 0-11,0 0 48,1 22-12,-1-11 12,0 7 15,0 6-27,0 6-30,0 7-15,0 5-20,0 3-9,6 2-14,1-2 5,0-4 2,0-6-7,1-7-1,1-7 0,-3-6-44,-1-6-45,-3-9-79,7 0-80,0-16-28,-3-3-26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28.37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83,'0'0'307,"0"0"-159,0 0-55,0 0 3,0 0 14,0 0 7,0 0-32,0 0-38,0 0-39,4 0-8,8 1 0,6 3-1,7-1 1,6 0 0,3 3 0,-5-1 1,-2-2 0,-5 3 0,-4-3 0,-4 0-1,-5 1 1,-1-2 0,-1 1-1,-2 1-49,-3-3-94,0 2-79,-2 3-113,-4-1-5,-8-1-407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32.86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78 1347,'0'0'352,"0"0"-256,0 0-68,95-51-14,-63 38 4,-2 4 16,-4 4 12,-3 5-6,-5 0-12,-5 0-21,-7 10 2,-3 4 5,-3 2-12,-6 3 7,-15 0-8,-9-2 10,-5 1 1,-1-4-2,3-1-2,5-2-7,6-7 5,10 1 0,5-3-5,5-2 1,2 0-1,2 0-1,16 0 0,6-7-17,7-1-17,0 1 12,3 2 5,-5 0 16,-4 5 1,-4 0-2,-3 0 2,-7 5 8,-2 6 24,-6 2 14,-3 3-8,0 1 12,-6 3 2,-12 1-20,-5 2-8,-6-3-11,1 3-7,1-3 2,4-1-8,2 0-59,7-3-148,5-5-339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30.66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77-1 1247,'0'0'342,"0"0"-205,0 0 18,0 0-14,0 0-43,-103 0-45,83 13-13,2 3 7,3 1-11,3 3-14,5 4-9,5 0-5,2 1-1,0-1-7,11-1 2,10-1 3,5-3-5,4-5-60,5 2-164,-8-5-102,-9-5-331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30.32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58 1603,'0'0'333,"0"0"-230,0 0-74,36-90-14,-14 63-3,-1 6-5,2 7-1,0 10-6,-4 4-10,0 4 2,-3 17 8,-3 7 13,-4 4 1,-3 0-8,-4-2 1,-2-3-6,0-7 8,-2-2 10,-8-5-7,-4-5 8,-6-2 4,-1-1-11,-4-5 1,2 0-13,1 0-1,3 0-31,1-3-140,7-5-170,6-1-405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29.94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50 37 704,'0'0'630,"0"0"-468,0 0-13,0 0 10,0 0 30,0 0-46,0 0-76,18-37-35,-18 37-32,0 17 2,-4 11-2,-7 5 1,-3 5 11,0 0-5,2-5-5,3-5 4,6-5-1,3-6-4,0-3 0,0-3 0,1-7 5,10-3 1,6-1-6,4 0 10,5-8-11,3-5-8,-1 1-7,-2 1-6,-6 5 11,-6 6 10,-4 0-14,-5 4 7,-3 16-3,-2 5 10,0 4 1,0 3-1,0-2 2,-3-1 6,3-7-8,0-6 0,3-7-65,9-6-244,-1-3-601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15.78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20 26 1287,'0'0'327,"0"0"-123,0 0-49,0 0-45,0 0-47,0 0-24,0 0 2,-87-32 21,64 40-4,0 8-27,-2 3-18,4 1-4,5 3 7,3-2-15,6-1 5,4 0-5,3 0-1,0-1 1,10 0-1,12 0 0,4-4-67,27 3-119,-7-5-200,-2-7-754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15.46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5 18 1523,'0'0'330,"0"0"-217,0 0-66,0 0-47,0 0 0,0 0 0,0 0-9,99-27 8,-76 46 0,-3 2 1,-3-1 1,-4-2 12,-5-2 7,-4-4-5,-4 1 0,0-3 10,-4-1-16,-13 0-1,-10 1 10,-2-2-8,-3 2-8,2-4 12,5 0-14,8 1 0,4-3-47,5 1-119,8 0-132,0-2-228,0-2-382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15.09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2 37 1766,'0'0'397,"0"0"-227,0 0-87,0 0-31,0 0-9,0 0-10,0 0-33,2-37-7,-4 37-65,-14 17-175,2 4-269,2-3-578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14.83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96 1622,'0'0'340,"0"0"-217,0 0-65,0 0-38,0 0-2,0 0-11,0 0-5,75-76-1,-50 68 8,2 2 1,-4 1-9,-2 5 0,-4 0 0,-5 0-1,-6 2-6,-4 7-2,-2 4 8,0 0 3,-8 3 8,-7 1-1,-5 0 3,3-2-5,1-4 0,4-3-2,5-3-5,3-4 0,4-1 0,0 2 0,0-2 4,0 0-5,0 0-1,12 1 1,9 1 1,6 4 5,4 2-6,3 3-20,3 4 10,-2 2-2,-1 2 12,-5 0-1,-4 0 0,-7-1-5,-8-3 4,-7-2 2,-3-2 18,0-1 0,-1-4 28,-13 0 7,-4-2-20,1-3-10,1-1-11,3 0-1,5-7-10,2-11-1,6-22-118,11 6-130,7-3-299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14.23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2 512,'0'0'1147,"0"0"-861,0 0-178,0 0-72,0 0-17,0 0-18,0 0-1,92-21 0,-55 21 1,4 0-1,0 2 0,-3 6-65,0 4-157,-9 0-20,-12-3-491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10.22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9 990,'0'0'546,"0"0"-397,0 0-15,0 0 33,0 0-23,0 0-63,0 0-47,17-10-22,-2 7 17,8 2-14,3-2-9,0 1-5,-2 2 5,-5 0-6,-6 0-24,-8 0 5,-5 0-6,0 0-37,0 0-144,-14 11 72,-3-1-101,1 0-38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1:45.08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99 0 205,'0'0'196,"0"0"-75,0 0-41,0 0 74,0 0-24,0 0-49,0 0-23,0 0-35,0 0-11,0 0-12,0 0 0,0 0 0,0 0-14,0 0-30,0 0-3,0 0-13,0 0-3,0 0 25,0 0 24,0 0 14,0 0 13,0 0 10,0 0 24,0 0 10,0 0 20,0 0-28,0 0-7,0 0-6,0 0-11,0 0 2,0 0 8,0 0-12,0 0-6,0 0-17,0 0 0,0 0-6,0 0 3,0 0-5,0 0 6,0 0 2,0 0 0,0 0 6,0 0 5,0 0 17,0 0-8,0 0 3,0 0-3,0 0-12,0 0-8,0 0 0,0 0-13,0 0 11,0 6 2,-3 1 0,-1 2 1,-2 0 0,0-1-1,2 1 1,-2 0-1,3 0 10,-4-1-9,4 2 14,-4-2 2,2 1-5,-3-2 4,2 2 16,-4-2-2,0 0 12,-2 2 3,-3 0 5,-5-1-4,-3 3 10,-5 1-12,0 1-6,1-3-6,5 1-19,7-4-3,3-2 5,7-3-10,0-1-5,5-1 0,0 0 9,0 0-9,0 0 0,0 0 1,0 0-1,0 0-38,0 0-53,8-3-114,4-7-35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27.74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7 60 562,'0'0'151,"0"0"-143,0 0 590,0 0-468,0 0-24,0 0 6,-27-32 11,22 25-6,1 0-26,1 2-25,-2-1-12,3 4 11,2 1-22,0 1-34,0 0-8,0 0-1,0 0-5,0 0 3,0 1-26,0 14 11,0 6 9,0 7 7,0 6 1,0 1-1,0 0 0,0 4 1,7 0 0,-2 2 0,4-2 6,-2 0-6,3-4 0,-2-3 0,0-4 1,-4-2 8,-1-1-9,-3-4 0,2-1 1,-2-5-1,0-4-1,0-4-16,0-2-2,0-3 19,0 0-10,0-2 10,0 0 6,0 0 2,2 0 4,3 0-12,0-2 0,5-6-15,4-1-8,-1 0 13,6 2 4,-2 0-10,3 0-3,1 3 4,-1 1-8,-1-1 3,1 4 8,-3 0-1,0 0 12,-4 0 0,1 0-11,-4 7 3,-4 4 8,-1 4-7,-2 3-17,-3 2 15,0 1 4,0 2 5,-3 0-3,-8-4 3,-5-2 1,0-2 0,-1-3 7,-1-3-6,0-3 14,3-3 9,-1-3 26,4 0-20,3 0-17,2 0-13,4 0 0,3-10-133,0-3-258,1-3-624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07.72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91 1011,'0'0'546,"0"0"-395,0 0-108,0 0-43,0 0 0,0 0 13,0 0 30,12 49 34,-6-17-21,1 1-25,-2-1-11,0-4-7,-1-4-11,0-7 10,-3-3-1,-1-5-1,2-3 3,-2-3-12,0-3 13,0 0 2,0-5-16,0-12-15,-5-10-89,1-7 50,2-7 28,2-1-17,0-2 17,2 5 24,5 3-11,0 5 13,2 4 0,-2 7 15,2 3 1,2 0-6,-1 6-10,4 0 21,0 3-11,2 2-10,0 3 0,-2 1 11,-2 2-1,-3 0-10,0 0 8,-4 7 8,-2 4 13,-3 3 30,0 5-13,-4 3-21,-19 5-8,-5 3-6,-8 2-11,-10 5-126,11-9-229,7-7-860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07.18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7 1124,'10'-27'408,"-10"27"-289,0 0-99,2 0 11,0 6 11,-1 12 91,2 6-32,-2 4-59,1 4-15,1 1-15,-1 0-12,2 0 12,-1-4-10,2-4-1,-1-5-1,1-3-12,2-6-111,7-11-99,0 0-175,-4-4-429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06.93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31 0 1185,'0'0'538,"0"0"-389,0 0-83,0 0-22,0 0-22,0 0-12,0 0 7,-120 58-5,89-40 4,2 1-16,6-1 6,9-6-5,4-2 0,6-5-1,2-2-8,2-1-66,0-2-35,6 0-6,25-15 7,-1-5-231,-1-1-528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06.66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6 5 789,'0'0'674,"0"0"-464,0 0-92,0 0-39,0 0 49,0 0-10,0 0-63,-5-9-48,5 9-7,0 12-4,9 4 3,3 5 2,1 1-1,1 0 2,0-1-1,-1-4 2,-1-2-3,-1-3-27,-2-4-55,2-5-68,9-3-165,-4 0-61,1-8-461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06.31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-2 574,'0'0'107,"0"0"571,0 0-429,0 0-176,0 0-30,0 0 83,1 0-7,-1 0-58,0 0-8,0 0 25,0 0-23,0 0-29,0 0-8,0 0-17,0 0 0,0 1-1,0 4-14,0 6-3,6 7 10,-1 7 6,4 8 0,1 4 1,1 2-1,3 1 1,-2-1-2,2-1 2,-4-4 0,1-6 0,-4-4 1,-2-7-1,-1-4 0,-2-7 6,-1-3-6,-1-1-47,0-2-51,0-3-63,0-12-102,0-2-523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36.16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7 12 889,'0'0'588,"0"0"-395,0 0-107,0 0-34,0 0 57,0 0-4,90-11-41,-63 11-7,0 2-18,-4 9-16,-5 1 4,-6 4-8,-8 3-4,-4 2 7,-6 1-6,-17 2 3,-5-1-8,-3 0-2,-3-3 13,1-1-4,5-5-3,5-1-2,6-4-3,7 1-4,7-5-6,1 1 1,2 0-1,0 0 0,5 3 0,14-6 2,9 1-2,13 0 9,7-4 6,6 0-14,1 0 7,-4 0-8,-7 0 8,-10-2-7,-12 0 8,-9 1 3,-9 1-6,-3 0-3,-1 0 10,0 0-12,-13 0 0,-7 3-1,-5 15-12,4-4-143,5-3-54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35.33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 1358,'0'0'555,"0"0"-488,0 0-39,0 0 48,0 0 36,92 0-10,-43 0-31,6 0-28,0 0-14,-1 0-12,-6-2-6,-8 0-1,-8 1-10,-2 1-64,-11 0-138,-3 0-345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35.09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0 780,'0'0'585,"0"0"-399,0 0-55,0 0 43,0 0-7,0 0-76,0 0-38,64-11 6,-21 8 16,5 2-29,1-2-10,-3 1-14,-10 2-13,-5 0-2,-12 0-5,-5 0-2,-7 0-27,-5 0-104,-2 9-77,-11 1-27,-2-2-280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34.40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90 11 1172,'0'0'329,"0"0"-146,0 0 10,0 0-65,0 0-33,0 0-27,0 0-30,-58-21-4,33 36 5,-1 3 14,1 2-16,2 5-15,6 0 0,6-1-21,6-2 5,5-1-4,0-2-1,21-3 8,12-2-9,48-12-107,-7 0-101,2-2-425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34.10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8 1370,'0'0'330,"0"0"-225,0 0-55,0 0 6,0 0 11,0 0-27,99-25-17,-77 40-3,0 4-4,-5 1-7,-3 2 3,-9 0-5,-5-1 1,0-2-2,-1-2-6,-16-3 6,0-3 4,-4-1-2,0-6 6,0 2-8,2-3 2,1-2-7,6-1-1,5 0-8,5 0-77,2 0-101,0-3-41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38.75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56 0 910,'0'0'237,"0"0"-148,0 0-40,0 0 2,0 0 14,0 0 12,0-2-25,0 2-21,0 0-23,0 0-8,0 0 1,-10 2 3,-6 11-3,-7 3-1,-4 2 4,-6 5-4,-1-1 0,3 0 7,2-3-7,8-2 1,6-6-1,6-1 1,4-4-1,2-2 1,3 0-1,0-1 1,3 1-1,12-1 7,10 1 3,5 0 3,7-1-4,1-2 0,1 1-9,-3-2 2,-9 0-1,-3 0-2,-8 0 1,-4 0-1,-7 0 0,1 0 1,-5 0 0,1-3 9,0 0-7,0-2 7,0 0 13,-1 2 1,3-2 0,-3 2-4,-1 0-3,2 1-1,-2 1-5,0 1 19,0 0 6,0 0-5,2 0-13,-2 0-6,0 0 0,0 0 5,0 0-1,0 0 1,0 0-16,0 0-8,0 0-11,0 5 9,0 9 10,0 4 1,0 3-1,0 1 0,2 0-1,1 1 3,0-4-2,3-3 14,-1-2 1,-1-2-2,-1-2-4,1-2 1,-3-2-2,2-1-8,-2-3 10,-1-2-8,2 0 18,-2 0 20,0 0-12,0 0-12,0 0-15,0 0 5,0 0 6,0 0-12,0 0 2,0 0 4,0 0-6,0 0 0,0 1-58,0 1-208,-2-2-478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33.75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3 61 1035,'0'0'260,"0"0"-83,0 0 25,0 0-32,0 0-3,0 0-44,0 0-45,49-59-35,-27 58-11,2-1-18,1 2 8,-1 0 0,-2 6-10,-8 5-3,-5 7-2,-9 3-5,0-1 10,-18 5-5,-12 0 3,-7 3 0,2-6-9,3-3-1,8-3 15,9-5-8,7-3 6,4-2-12,4 0-1,0-2 1,9 0-1,15-1 1,10-3-1,7 0-30,18 0-119,-10 0-175,-9 0-453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33.08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1 1257,'0'0'584,"0"0"-473,0 0-74,0 0-20,92-18 17,-45 12-9,8 1-16,8 3-1,18 2-8,-14 0-191,-16 0-632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32.14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4-1 1145,'0'0'655,"0"0"-474,0 0-124,0 0-38,0 0 2,0 0-8,0 0 27,23 1 28,-18 9-11,-1-3-15,-3 3-7,-1-7 1,0 0-8,0 0 5,-3 1 8,-12-4-4,0 0-10,-3 0-15,1 0-12,9-7-3,5-5-157,3-3-459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31.70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76 1437,'0'0'329,"0"0"-202,0 0-35,0 0-23,0 0-12,0 0 1,0 0-24,97-71-9,-70 68-9,-1 3-14,-3 0 5,-4 6-7,-7 8 0,-8 2 9,-4 3-8,-2 1 5,-14 2 8,-5-3-13,-2 0 8,1-5 4,0-2-1,5-3-2,5-4-4,3-2-4,3-2 7,5-1 1,1 0 2,0 0-2,0 0-4,7 0 0,7-4-6,5-4 0,4 3 0,2 0 0,3 5 0,-2 0 0,1 0-1,1 6 1,-2 9-9,-3 0 9,-2 5-1,-7-3-6,-5 0 6,-7-1 1,-2-3 0,0-1 7,-4-2 6,-12 1 14,-5-4-5,-7 3 0,-4-4-2,-1-2-5,1-3-8,6-1 2,6 0-8,10-1-1,8-12-19,13-17-149,15 3-382,7-1-499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31.06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 846,'0'0'383,"0"0"-163,0 0-42,0 0-16,0 0-31,0 0-65,0 0-12,63 0 14,-16 0-28,11 0-17,4 0-14,3-1-3,-3 1-2,-6 0-4,-8 0-94,-6 0-82,-14 0-229,-11 2-602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29.18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836,'0'0'353,"0"0"-191,0 0-4,0 0 4,0 0-26,0 0 16,0 0-44,116 0-21,-74 0-16,-1 0-31,-3 2-11,-5-1-14,-3 4-9,-5-1 4,-4 4-10,-7-2-101,-5-2-287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28.88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6 1026,'0'0'387,"0"0"-258,0 0-73,0 0 53,0 0 63,0 0-34,4-7-50,-4 7-38,0 0 2,2 0-8,-2 0-13,0 0-12,0 0-11,3 0-1,1 0 0,4 0-7,7 0-1,10 0 1,12 6 0,12-1 8,7-2-8,1 0 9,-3 0-8,-8 1 0,-12-3-1,-12 0 0,-8 1 0,-9 1-18,-5 4-53,0 0 9,-12 3-1,-11 2-91,-3 2-52,-3 0-43,9-1-94,5-9-334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18.98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96 37 1356,'0'0'329,"0"0"-158,0 0-83,0 0-22,0 0 13,0 0-35,0 0-15,-90-38 2,69 38 8,1 6 11,1 10-20,0 4-13,4 5-4,7 4-13,4 1 0,4-1-1,0-3 1,21-1 9,8-2-8,7 2 12,10-5-13,30-1-20,-13-6-141,-9-7-921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18.61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06 1305,'0'0'344,"0"0"-173,0 0-109,0 0-34,23-85-8,-11 75-7,5 4-12,2 2 18,2 4-13,6 0-5,-1 2-1,-1 10-1,0 5 1,-4 0 0,-5 2 22,-3 1 5,-4-4-4,-6 0 27,-3 0 16,0-1-38,0-1-6,-11 0-7,-7-2 3,-5 1-4,-3 1-6,-4-2 5,2 0-5,2-4-8,4 0-23,6-4-64,3-4-107,7 0-316,3 0-612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18.19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87 3 1313,'0'0'343,"0"0"-246,0 0-54,0 0 99,0 0 68,0 0-38,0 0-66,4-3-61,-4 3-30,-3 0-5,-5 2-1,-4 4-9,-4 2 0,1 0-31,-3 2-98,6-2-172,5-5-43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25.72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6 47 899,'0'0'237,"0"0"-134,0 0-27,0 0-16,0 0 14,0 0-10,0 0-31,87-44-8,-73 43-8,-2-1-4,0 2 1,-1 0-14,-2 0 2,1 8-1,-2 2-1,-2-1 1,-3 1 4,-1 0-4,-2 2 14,0 1-8,-11 1 3,-7 3 5,-4 3-14,-2-2 0,-3 1 5,3 1-5,1-3-1,6-3 0,0 1 3,8-6-3,3-1 0,4-1 0,2-1 0,0-1 0,0-1 0,0 1 0,7-2 0,9 0 9,4-1 1,9-2 29,1 0-5,4 0 7,-4 0-2,-1 0-4,-5 0-10,-4 0 12,-6 0-5,-4 0-7,-5 0-6,-2 0-13,-3 0 1,0 0-7,0 0-12,0 0-52,-13 0-131,-3 0-28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17.26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6 0 988,'0'0'303,"0"0"-158,0 0 6,0 0 21,0 0-5,0 0-58,0 0-59,-36 0-24,36 0-26,17 2 0,11-1 9,12-1 0,12 0-8,4 0-1,2 0-20,-3 0-72,-9 0-78,-11 0-171,-14 5-1,-10-2 22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17.00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47 1000,'0'0'328,"0"0"-47,0 0-146,0 0-25,0 0 14,0 0-45,0 0-36,40-42 4,-23 37 0,1 4-20,-3 1-18,-4 0-9,-5 0-9,-5 11-13,-1 3 9,0 3 13,-14 2 16,-4 2-6,-3-2 6,2-3-14,3-2-1,5-5 10,6-2-11,4-2 0,1-2-6,0 3 0,3 1 6,13 2 0,5 2 1,7 0 9,2 0-8,2-3 5,-4 0-7,-3-3-13,-8 0-55,-6-4-72,-6 1-36,-5 1-15,0 3-139,-12 1 90,-4-1-253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11.23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9 510,'0'0'312,"0"0"-160,0 0-34,0 0 63,0 0 47,0 0-52,0 0-72,0 0-11,0 0-21,0 0-26,0 0-30,8 0-15,7-1 5,11-1 1,12 0-6,10 1-1,8 1 0,11-1 0,21 1 7,30-2-7,24-1 0,0 2 1,-24-1-1,-35 2 1,-36 0 5,-7 0-6,0 0 0,-1 0 0,-2 0-2,-11 0 2,-10 0-6,-9 0 6,-4 0-2,0 2 2,-3-2 12,0 0-10,0 0-1,0 0 11,0 0-12,0 0-10,0 0-65,-4 4-64,-9 0-86,-6 2-428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10.46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32,'0'0'665,"0"0"-541,0 0-98,0 0 25,0 0 24,0 0 3,0 0-14,92 6-11,-67-2-15,-3-2-25,-2 2 3,-2-1-16,-1 2-10,19 0-135,-4-1-344,1-1-478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09.55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70 24 1235,'0'0'347,"0"0"-203,0 0-43,0 0 41,0 0-7,0 0-63,0 0-5,-66-26-35,53 27-20,-3 12-4,-2 6-8,1 5 0,1 3-1,3 4-5,5 0 5,7 1-9,1 2 10,1-4-9,20 0 9,12-3 3,16-5-3,55-16-73,-11-6-253,-3 0-713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09.13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78,'0'0'497,"0"0"-395,0 0-102,0 0-24,0 0 24,0 0 16,0 0 10,35 84 2,-22-49 13,-1 4 62,0-1-33,-3 1-33,-1-2-18,-5-4 4,-2-3-5,-1-5-3,0-5 1,0-4-3,0-7 2,0-4 1,0-5-3,-7 0 73,-3-2-27,-3-14-35,-2-7-9,2-6-15,1-6-38,5-6-21,3-1 28,4 2 21,0 3 4,0 5 6,0 9-1,0 2 1,5 7 0,3 1-2,1 5-7,3 0 2,4 2 7,3 0-6,6 4 0,-1 0-2,3 2 8,-4 0 0,-2 6-1,-5 9 1,-2 0-1,-7 3-7,-4-1 7,-3-1 1,0 0 23,-4-3-4,-11-1-10,-2-2 4,-5-4-4,3-2 0,0-3-9,3-1-66,5 0-89,4-3-131,3-3-387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08.32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3 18 580,'0'0'226,"0"0"-113,0 0-12,0 0 48,0 0-10,0 0-11,0 0-31,0-4 17,0 4-18,0 0-14,0 0-18,0 0-11,0 0-6,0 0-34,9 0-12,15 0-1,17 0 1,30 0 13,34 0-2,31 0-12,5 0 17,-24-3-5,-35-1-11,-36 4 7,-11 0-7,0 0 6,-1 0-7,-4 0 0,-10 2-20,-20 9-96,0 0-164,-3-5-313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4:03.95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0 16 232,'0'0'528,"0"0"-416,0 0-27,0 0-8,0 0-12,0 0 0,-16-7-30,13 7-2,2 0-7,1 0-18,0 0 2,0 0-2,0 0-7,0 0 5,0-2-5,0 2 59,0 0 104,0-2-23,0 2-38,0 0-12,0-1-15,0-1-16,0 1-12,0 0 5,0 1-4,0 0-18,0 0-3,0 0-10,0 0-2,0 0-3,0 0-13,0 0-1,0 0-14,0 7-1,0 10 16,0 6 0,0 4 2,0 2 14,0 4-6,0-3 3,0 0 2,0-2 0,1-1 3,2 1-5,-2-5 0,2 3-4,-1-4-8,0-1 5,-1-4-5,-1-3 1,0-1 7,0-4 2,0 1 1,0-3 9,0 0 6,0-2-6,0-2-5,0 0-3,0-1 10,0 0-9,0-1-3,0-1-4,0 0-6,0 0 0,0 0 0,0 0 7,0 0-1,0 0-6,0 0 6,0 0-7,0 0-11,0 0-53,-1 0-153,-1 0-53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3:55.33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95 208 411,'0'0'28,"0"0"81,0 0 630,0 0-511,0 0-125,0 0 6,0 0 14,13-75 7,-12 56-27,-1 0-12,0 0-11,0 1-36,0 3-17,-9 2-5,-1 2-11,-1 2-4,-1 4 3,-2 0-4,0 5 2,-4 0-2,1 0-6,-4 17-2,-2 7 1,2 6 0,3 3 1,6 6 0,5-1 0,7-2 8,0 1-8,13-5 8,11-3 4,8-5-1,3-5-2,5-6-9,-1-8-17,10-5-55,-10-3-154,-6-12-468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3:54.81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 71,'0'0'307,"0"0"269,0 0 174,0 0-557,0 0-93,0 0-24,0 0-17,27-6-37,-8 6-9,6 10-12,4 4 5,5 4-6,1 0-33,11 3-125,-10-4-229,-7-8-40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24.98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53 398,'0'0'182,"0"0"-89,0 0 11,0 0 26,0 0 19,0 0 0,0 0-30,0 0-55,0 0-29,0 0-15,0 0-13,0 0-7,0 0-1,2 0 0,1 5 0,1 4 0,1 5-1,3 5 2,1 3 1,1 2 0,1 3-1,-3-1 5,3-1-5,-3-2 0,3-2 0,0-2 0,-1-3 0,-1-3 1,-1-4-1,0-1 1,-1-3-1,-4 0 0,1-4 1,-3 1-1,2-2 0,-3 0 0,1 0 9,-1 0 39,2 0 6,0-12-33,-2-2-9,0-5 32,0-3-2,0-5-3,0-1-11,0-4-10,-2-3-18,-1 2 0,-1-2 0,2 4-1,0 2 1,1 2 0,1 7 1,0 4 0,0 3 0,0 5-1,0 0 0,3 2 0,9 1-8,5 0 7,3 1 0,7-1 0,5 2 0,2 1 0,4-1 1,1 2 0,-2-1-1,-3 2 1,-7 0 0,-4 0-1,-5 0 1,-7 0-1,-6 3-13,-4 5-109,-1 1-9,-1 4-16,-12-4-113,0 0-344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3:54.59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2 127 329,'0'0'131,"0"0"757,0 0-739,0 0-118,0 0-30,-2 85 9,-7-44-1,-2 5-2,3 3 2,1-1-8,4-6 6,3-5 1,0-7-7,0-5 12,3-7 27,3-5-16,0-7-1,1-5 3,0-1 46,2-3 49,2-16-50,1-9-39,-3-9-17,0-7-3,-3-7-11,0-4 11,-3-1-3,3 4-8,-1 6 0,-2 3 0,3 9-1,-1 4 1,1 4 6,-3 9-7,0 2 7,1 8 6,-2 3-5,0 3 1,-2 1-7,0 0 4,1 0-6,3 0 0,1 3-11,6 15 0,1 5 10,0 7 1,5 7 0,-5 5 0,0 1 9,-1 3-8,-5-2 1,2-3 4,-5-1-6,1-7 0,-2-4 0,-1-5 1,1-5-1,0-7 0,-2-3 0,1-5 6,-1-1-6,0-1-6,0-2-15,0 0-29,0-7-78,0-7-384,-5-3-377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3:53.90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48,'0'0'189,"0"0"-63,0 0 501,0 0-440,0 0-126,0 0-27,0 0-21,10 38 10,-1-7 30,2 9 5,1 3-11,-1 0-9,1-1 2,-3-2-11,0-5-11,-3-5-9,0-4 5,-1-5-14,-3-4 0,-2-4 0,0-8-108,0-5-385,2 0-342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3:53.54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8 39 354,'0'0'115,"0"0"0,0 0 440,0 0-362,0 0-23,0 0 32,0 0 23,-8-39-59,7 39-51,1 0-56,-2 0-59,2 3-8,-2 17-20,0 12 27,2 9 1,0 8 0,0 5 1,0-4 0,0-2 0,0-6-1,2-7 0,2-6-1,-3-9 1,3-4-7,0-8-15,-1-3-64,0-5-60,14-2 36,-3-12-89,-1-2-520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3:52.96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8 151 160,'0'0'1342,"0"0"-1032,0 0-204,0 0-49,0 0 41,0 0 4,0 0-86,-4 2-16,4 16-18,0 7 17,8 9 1,-2 4 0,0 6-1,0-2 0,0-4 0,-3-2-1,3-6 1,-4-2 0,1-8 1,-2-5-1,2-5 0,-3-5 1,2-4 1,-2-1 13,0 0 15,0-9 17,-5-13-22,-5-8-14,-2-8-10,0-9 1,-1-5 5,3-2 1,3 1 1,3 3 5,4 5-4,0 10-9,0 6 14,0 6 3,9 5 9,2 5-16,-1 6 0,2 0-10,2 2 0,6 5-1,3 0-7,5 0 8,4 3-5,2 9 5,-3 0 0,-6 1-1,-6 2 0,-8-3 0,-5 2-5,-6 0 6,0 2-1,-3 0 1,-14 0 1,-7 0-1,-5 2-1,-2-2-6,-3 5-122,8-5-155,11-5-373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3:52.28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320,'0'0'1045,"0"0"-680,0 0-217,0 0-73,0 0 22,0 0-1,0 0-65,-4 0-31,4 19-6,4 10 6,5 7 2,-2 6-2,0-1 1,-1-3 4,2-2-5,-1-5 0,-1-7 1,2-2-1,1-7 1,1 0 0,3-4-1,2-2-22,11-6-152,-3-3-334,-2 0-362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3:51.89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250,'0'0'573,"0"0"-51,0 0-358,0 0-98,0 0 2,0 0 28,0 0-15,0 0-34,0 0-27,0 0-18,0 2 8,2 7-9,9 5 36,7 4 11,3 1-12,4 2 0,1 4-13,2-3-3,0-2-13,-2-1-6,-4-5 8,-4-3-4,-6-3-4,-6-5-2,-2 0-7,-2-3-20,0 2-45,-1-2-145,-1 0-178,2 0-109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50.41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3 0 1910,'0'0'382,"0"0"-261,0 0-29,0 0-16,0 0-47,0 0-29,0 0-77,-16 13-215,-1-7-1191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50.23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149,'0'0'330,"0"0"-238,0 0-69,0 0 51,0 0 49,0 0-4,0 0-9,7 105-17,4-72-9,1 2-2,-1 2-23,-1-4-18,-2-1-14,0-2-15,1-3 0,-4-4-11,2-5 5,-2-3 10,-1-8-9,-1 0-1,-3-4 0,2-1-5,-2-2 5,0 0 0,0 1-6,2-1 1,-2 0 5,0 0 0,2 0 3,-2 0-2,2 0 23,-1 0 12,3-8-27,1-4-6,0-4-8,2-3 0,4-4 5,0 0-6,3-1 3,1 2-3,2 2 0,-5 6 7,0 5-7,-3 3-2,-2 3 2,-3 3-6,1 0-1,2 0-1,0 9 2,2 10 5,0 0 1,-3 5 0,-2 1 0,-4 0-1,0-1 1,0 0 1,-1-3-1,-8-4 1,0-3 0,0-2 0,4-3-1,-1-1-48,3-2-49,3-1-79,0-5-196,1 0-377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9.21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8 1373,'0'0'260,"0"0"-124,0 0-41,0 0-17,0 0-28,113-45-36,-62 45-5,5 13-9,21 16-47,-13-3-192,-13-2-381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9.01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633,'0'0'384,"0"0"-274,0 0-66,0 0 33,0 0-27,0 0-49,0 0 14,0 67 16,5-33-9,3 4-6,0 0 2,3-6-8,-2-4 1,0-4-2,-2-6 0,-2-9-9,-1-3-20,-3-6-80,-1 0-73,0-8-55,0-4-45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20.97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6 68 182,'0'0'193,"0"0"-79,0 0 22,0 0-11,0 0 8,0 0 9,0-10-39,0 10-17,0-2 35,0 1-24,0-3-43,0 1 23,-2 1-12,-1-1-2,0 0 11,3 2 2,0 1 3,0-2-20,0 2-27,0 0 9,0 0-9,0-3-8,0 0-11,0-2-11,4-1-2,7 1 0,1-1-8,2 2 8,0 1-7,1 3-2,0 0 9,-1 0-6,0 2 0,0 7 4,-1 2-14,-4 2 9,-3 1-2,-2 2-3,-2 0 6,-2 0-6,0 0 4,-6 0 8,-8 1-6,-1-1 6,-5 0-6,-1-2 5,0 2 1,1-3 0,2-1 0,1-1 1,5-1-1,1-2 0,5-2 0,2 1-10,1-3 10,3-1-1,0 2-5,0-2 6,1 1-2,11 0 2,6 1 0,5-1 0,2-3 5,1-1-4,1 0 0,-3 0 5,-3 0-6,-5 0 0,-2 0 1,-5 0-1,-4 0 0,0 0 0,1 0-59,0 0-68,8-1-57,-1-4-79,-3-3-288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8.69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52 1448,'0'0'297,"0"0"-134,0 0-13,0 0-54,0 0-50,0 0-24,108-57-10,-58 57 16,12 11-9,4 8 0,-2 4-1,-5-2 6,-10 1-8,-12-4 6,-11-2-13,-12-4-3,-7 1-4,-7-2 5,0 0-1,-7 0 9,-14-2 1,-7 1-1,-2 1-8,-2-5-5,6 2 7,3 0-3,5-2 1,6 2 1,5 2-1,4-1-7,3 4 0,0 1 0,3 3 1,15 3 0,9-1 7,7 4-7,5-4 11,4-2-12,-7-6-12,-1-4-95,-10-4-187,-11-3-387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8.22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104,'0'0'516,"0"0"-386,0 0-38,0 0 21,0 0 6,0 0-19,28 87-16,-19-54-28,-1 3-17,3-7-14,-2-1-10,-3-6-6,-1-6 4,-4-7-13,-1-4-8,0-5-97,0 0-112,0-10-109,0-4-662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7.80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60,'0'0'333,"0"0"-240,0 0-32,0 0 94,92 45-22,-69-17 13,-2 5-23,0 1-30,-5 1-28,-6-3-16,-5-7-20,-3-2-29,-2-9 0,0-5-46,-23-9-91,0-11-338,-1-6-747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7.31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4 618,'0'0'924,"0"0"-662,0 0-130,0 0 31,0 0 11,0 0-45,0 0-55,5-8-33,21 4-23,15-3-9,13 4-7,8-4 5,3 4-7,-1 2 7,-8-1-6,-10 2-1,-15 0 0,-9 0-13,-10 0-14,-8 0-13,-4 0-70,0 3-66,-23 11 16,-2-3-140,0 2-316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5.48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 1465,'0'0'480,"0"0"-414,0 0-32,90 0 42,-11 0-2,41 0 4,47 0-44,19 0-12,-9 6-22,-39 1-43,-50-2-4,-15 0-87,-31-1-264,-12-1-710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5.01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4 804,'85'-85'513,"-85"85"-322,0 0-87,0 11 71,0 9 9,0 9-93,0 7-35,3 7-14,4 3-19,4 3-23,1-1-96,2 7-120,-2-12 88,-8-12-557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4.85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58 0 1152,'0'0'357,"0"0"-226,0 0-96,0 0-10,0 0 71,-93 3-26,70 7-13,4 1-30,6 0-11,5-3-7,6 2-8,2-7-1,0 0-13,9-3-129,18 0-68,-3-6-75,-1-7-127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4.64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75,'0'0'293,"0"0"-170,0 0-24,0 0 6,0 0-43,0 0-37,119 29-13,-82-10-4,-1-2-8,-3-1-22,2-2-79,-9-5-138,-3-5-130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4.43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1 0 681,'0'0'1000,"0"0"-801,0 0-132,0 0-40,0 0-10,0 0 2,0 0 16,0 78 5,7-37-9,5-1-15,3 0-6,-3-6-2,0-3 0,-2-9 4,-3-6-12,-2-6-49,-3-3-68,-2-7-154,0 0-107,0-6-331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4.13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45,'0'0'340,"0"0"-155,0 0-18,0 0-9,0 0-93,0 0-56,0 0-9,5 67 33,6-27 1,3 4-11,1 0-12,-3-4 2,0-4-4,-3-6-9,0-5-57,3-4-115,0-5-87,-1-10-30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11.97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0 21 978,'0'0'237,"0"0"-174,0 0-43,0 0-11,0 0 4,0 0 11,0 0 13,63-19 26,-44 18 10,4 1-18,0 0-8,1 0-2,-4 0-10,-1 0-13,-3 0-2,-4 4-12,-5 2-7,-2 1 7,-3 2-7,-2 0 5,0 3 0,-2 1-6,-10-1 7,-4 1-7,-1 0 1,-3 0 7,-3-1-8,-1 1 1,-1-2 6,0 3-7,1-2 9,2 0 0,4 1 1,1-2 3,7-1-12,5-1 0,1-2-1,4-1 0,0 1 0,4-1 0,11-1 8,6 1 11,7-1 3,3-2 22,2 0-5,-3-3-23,-2 0 11,-7 0-4,-3 0-10,-6 0-4,-4 0-9,-7 0-42,-1 0-136,0-3-158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3.88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43,'0'0'904,"0"0"-679,0 0-151,0 0 11,0 0 46,0 0-8,106 38-19,-62-15-32,5 1-18,4 1-13,-4-1-20,-4-5-8,-10-1-5,-10-7-8,-11-2-50,-7-4-105,-5-5-88,-2 0-126,0 0-278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3.64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189,'0'0'370,"0"0"-257,0 0-63,0 0 125,0 0-3,44 112-71,-30-66-40,0 1-29,0-4-2,0-8-15,-2-5-1,-4-9-8,0-7 3,-3-3-1,-3-8-8,-2-1-43,0-2-71,-9-5-69,-3-9-392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3.14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05,'0'0'627,"0"0"-501,0 0-70,0 0 55,0 0-3,0 0-28,122 30-39,-66-24-19,8 1-22,27-4-20,-17-1-229,-11-2-898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2.95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9 1039,'0'0'849,"0"0"-631,0 0-121,0 0-8,0 0 32,0 0-42,0 0-33,118-28-10,-78 28-6,1 0-8,-2 3-13,-6 5-3,-8-1-6,-11-1 0,-5-1-19,-8 1-35,-1-1-63,-12 4-11,-11-1-207,0 2-595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1.20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30 1401,'0'0'402,"0"0"-279,0 0-45,0 0 44,0 0-12,123-10-30,-66 4-18,24 1-19,21 2-13,-5 0-18,-7 3-2,-10 0-4,-16 0-5,9 0 17,2 3 3,-5 3-11,-16-1-4,-12 1-5,-11-1-1,-14 2-24,-8-3-72,-9 1-94,0-2-202,-9-1-1287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0.53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12 1330,'0'0'369,"0"0"-224,0 0-107,0 0-15,0 0 37,0 0 47,0 0-22,56 86-39,-42-50-15,-3-1-12,-1 0-7,-1-4-1,-4-5-4,1-5-7,-4-7 1,-2-5 8,0-4 0,0-5 4,0 0-3,0 0 39,0-11-3,-8-9-29,-1-8-6,3-10-10,2-3 0,0-4 4,4-3-4,0 4-1,0 4 0,9 8-1,0 7 1,2 9-6,-3 3 3,-1 7 2,1 2-8,-2 4 2,2 0-2,-1 0 1,3 6 7,0 8 1,1 3 5,-4 4 1,-4 2 2,-3 3-1,0 1 1,-6 3-8,-29 16-20,-1-6-255,3-9-789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0.02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28 469,'0'0'604,"0"0"-354,0 0-114,0 0 16,0 0 45,0 0-39,-2 95-46,2-60-19,9 1-34,7 2-22,-1-2-15,5-2-7,-3-8-3,-2-3 0,-3-9-11,-5-6 8,-2-6 9,-3-2 13,-2 0 20,0-5 5,0-13-31,0-6-13,0-4-11,-7-7 1,-2-4-1,0-4 0,2 1 5,1-3-6,0 5 0,3 5 5,1 4-5,0 9 0,2 5 0,0 6 1,0 3 0,0 2 0,0 4-1,0 1 0,0-1 0,0 2 0,4-3 0,5 1 0,1-1 0,1 0 0,-3 1 0,-2 2-1,-5 0-4,-1 0 3,0 0 1,0 0-5,0 0 6,0 0-1,0 0 1,0 0-1,0 0 1,0 0 0,0 0 0,0 0-4,0 5 4,0 5 0,4-1 1,3 4-1,-1 3 0,5 2 0,4 4 0,0 2 0,3 0 1,5 0-1,0-2 0,0-5 1,0-3-1,-2-5 0,-1-3 0,-2-5 0,-2-1 6,-2 0-5,-3 0 1,-3-7 5,0-8-5,-5-4 5,1-5-7,-2-4 1,-2-2-1,1-2 1,1 4-1,-1 4-1,4 7 1,-4 5 1,1 7-1,-1 3 0,-1 2-1,2 0 1,0 0-14,2 3 0,4 13 7,3 6 7,3 5 0,5 5-1,1 1 1,-1-2 0,-2 1 1,0-2 8,-3-3-8,-4-4 0,-1-4 5,-4-1-6,-2-4 6,1-3-6,-2-3-1,0 0-23,1-2-163,-1-1-194,2-4-369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38.59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65 0 1555,'0'0'385,"0"0"-262,0 0-54,0 0 20,0 0-5,0 0-41,0 0-22,61 12 9,-33 9 7,2 4-5,0 4-8,-6 4-11,-2-2 10,-8 3 11,-6-2-12,-4-4-5,-4 0-8,0-5 2,-9-2 1,-12-1 3,-5-3 0,-8 1-7,-3-3-1,-1-2-7,-1-2 0,1-9-43,9-2-98,14 0-431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38.21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14,'0'0'511,"0"0"-326,0 0-29,0 0-14,0 0 22,0 0-58,0 0-41,33 6 9,-5-3 3,5 1-25,6 0-15,0-3-21,-1 1-1,0-1-8,-3-1 4,-2 0-10,-5 0 7,-7 0-2,-5 0-6,-6 0-19,-4 0-48,-4 0-81,-2-1-119,0-2-118,-4-1-422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37.93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1 2,'0'0'1540,"0"0"-1216,0 0-220,0 0-62,0 0-4,0 0 5,0 0 35,115-4-18,-63 4-14,2-4-10,-3 2-10,-9-3-2,-12 3-14,-11 2-1,-8-4-3,-9 4 5,-2 0-11,0 0-11,-13 0-16,-9 0-33,-5 6-55,-13 5-93,5-2-129,6-1-26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11.33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116 927,'0'0'201,"0"0"-147,0 0-53,0 0-1,0 0 17,0 0 2,0 0 5,0 83 5,5-51-3,4 3-4,1 0 4,4 0-10,4-2-4,-1-4 8,1-4-8,0-5 1,-2-6-6,-1-4 6,1-4-3,-1-3-1,-3-3-2,-1 0 9,-5 0 23,0-9 49,-5-6-37,-1-4-28,0-3-14,0-3-9,0-4 2,0-1-2,0-2 0,0-1 1,0 2-1,-1 3 0,-2 1 5,-2 5-5,4 1 7,-2 4-1,3 2 11,0 4 36,0 0 15,0 3-15,0 0-19,10 0-33,6 1 8,5 0-8,5 1-1,6-2 7,2 0-7,2 2 0,2 1 14,-1 3-7,-5 2 0,-6 0-6,-3 0-1,-8 0 0,-4 8-21,-5 1-95,-6 3-42,0 6-69,-11-6-94,-3-1-404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37.31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89 154 468,'0'0'92,"0"0"-47,0 0 356,0 0-165,0 0-111,0 0 7,-77-27-9,71 21 32,2-2 21,0-2-14,4 1-61,0-2-44,0-2-2,5 1-28,12-1-11,4-2-10,7 3-6,2 2 2,4 4-2,-2 6 0,-4 0-8,-5 8 7,-5 12-5,-6 6 6,-7 5-7,-5 6 7,0 2 0,-5 3 1,-13 4-1,-3 1 0,-2 4 0,0 1 0,2 1 1,3-1 1,4-1-2,2-2 0,5-3 1,3-5-1,4-1 1,0-7-1,9-1 0,9-6 0,5-3-9,1-3 9,1 0 0,-2-3-1,-5 1-1,-7-1 1,-8 4 0,-3 2 1,-2 8 0,-12 4 8,-4 5 1,4 3-8,4 4 4,5-5-4,5-1-1,0-4 1,8-4-1,8-3 0,0-3 2,0-3-2,-3-3 1,-7-1 0,0 3 0,-6-3 0,0 5 0,0 4 0,0 3 0,-11 1 5,2 2-5,-1 0-1,1-2 1,2 0 5,1-4-6,5-2-1,1-2 1,0-4 18,0 0 4,5-3-10,8 0-11,4 1 5,3 3-5,4 4 0,5 2 0,5 5 0,-3 6 27,3 3-9,-4 4-11,-2 5-8,-2 3 2,-8 1 4,-5 1 0,-6-1-6,-7-2 7,0-7 14,-11 0 6,-12-4 10,-7-5-3,-9-3 8,-7 0-8,-7-4-4,-7-3 3,-2-5-12,-3-4-6,1-5-5,7-9-8,8-4 8,12-11-10,8-17-4,20-39-83,9 7-135,0-4-430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1:24.99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51 0 829,'0'0'606,"0"0"-417,0 0-122,0 0-14,0 0-12,0 0-3,0 0-2,-105 74-21,87-54-6,4-2-8,5-1 0,4-6-1,5-3-61,0-8-124,13 0-101,0 0-338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1:24.74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958,'0'0'407,"0"0"-135,0 0-85,0 0-66,0 0-52,0 0-46,0 0-7,46 3 1,-14 10 3,-1-1-12,1 2-7,-4-1 7,-5-3-8,-5 1-33,-1 0-101,-4-1-95,-5-6-288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1:24.10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045,'0'0'324,"0"0"-125,0 0-61,0 0-28,0 0-59,0 0-16,0 0 6,25 86-8,-20-43-13,-3 1-11,-1-1-8,-1-4 6,2-6-6,0-4-1,2-5 1,-1-7-1,3-6-6,4-11-193,1 0-204,-3-6-568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1:23.77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1270,'0'0'364,"0"0"-152,0 0-67,0 0-17,0 0-44,0 0-50,0 0-34,56 3 32,-27 21-14,4 4-9,-1 5 2,0 2-10,-6-4 0,-3-2 0,-6-5-1,0-6 0,-5-3-1,-3-6-54,-4-2-54,0-4-86,2-3-42,0-2-76,-2-6-431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1:23.42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679,'0'0'161,"0"0"-90,0 0-32,0 0 285,0 0-13,0 0-123,0 0-34,0 0-12,0 0 11,0 0-63,0 0-32,0 0-23,0 0-21,0 0-1,0 5-13,0 6-8,0 9 2,2 12 5,3 8 1,0 5 8,2 4-8,2-4 0,1-4 0,1-8 0,-3-4 0,1-9 0,-4-4 1,-1-6-1,-2-3-29,-2-3-43,0-4-25,0 0-20,-3-7-105,-8-4-353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19:17.89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50 1288,'0'0'591,"0"0"-453,0 0-93,0 0-30,0 0 3,0 0-7,0 0 0,60-40 2,-37 33 6,1 4-6,-3 3 1,-3 0-13,-6 2-2,-7 9 1,-5 3-3,0 4 3,-10 2 6,-9 2 0,-2-1 7,1-4-12,6-2 8,5-8-2,5-2-7,1-2 0,3-3 0,0 0 1,0 0 6,0 0-7,0 0-1,3 0 1,10 0 0,9 0 1,2-1 7,2-2-7,-1 3-1,0 0 0,-1 0 0,-1 3-1,-2 6-1,-7 2 2,-5 1-6,-6 0 4,-3 0 2,0 3 6,-3 0 11,-13 1 3,-5 0-5,-2-2 16,0-1-9,4-5-5,3-2 2,5-4-18,5 0 10,2-2 1,1 0-3,1-4-9,2-9-58,0-16-168,12 2-278,4-2-529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5:18.89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9 11 192,'0'0'661,"0"0"-543,0 0 238,0 0-129,0 0-118,0 0 33,0 0 10,0-8-35,0 7-45,0-1-22,-2 2-8,2 0-19,0 0-17,-2 0 2,0 0-8,-1 0-6,-5 0 0,1 6-2,0 1 7,2 1-15,3 2 5,2-2 5,0 0-2,0-1-4,0 0 6,2-4 4,5-1 2,4-2 14,1 0-5,3 0 1,1-2-10,-1-4-11,-4-3 11,-5 3 0,-3 2 10,-3 0 7,0 0 18,0 0-2,-2 2-33,-9-2 1,2 1-1,0 0-1,-1 3-5,4 0 5,-2 0-21,3 0 21,1 0-14,2 3 9,2 0 5,0 1-15,0-4 8,0 0 7,0 0 0,0 0 1,0 0 0,0 0-5,6-10-163,-1-3-872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3:43.53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67 35 192,'0'0'206,"0"0"623,0 0-530,0 0-201,0 0-20,0 0 44,0 0-29,-28 10-44,21 4-21,-2 6 21,1 7 4,0 1 0,5 2-12,3 1-10,0-3-13,3-3-3,11-3 1,4-6-5,-1-4-1,3-5-4,1-5-6,1-2 1,-3 0 0,0-7 0,-3-6 5,-2-1-4,-5-3 8,-2-2-3,-1-1-5,-5 0 5,-1 3-5,0 1 10,0 0 2,0 2 3,-10 0-5,-3-1-11,-5 0 1,-1 3-2,-2-1-10,-2 2-24,-9-8-155,4 2-309,5-1-508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3:42.97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1 90 450,'0'0'143,"0"0"732,0 0-606,0 0-177,0 0 22,0 0 49,0 0-29,0-24-39,0 24-55,0 0-22,0 0-18,-2 9-19,-3 8 13,-2 11 5,0 3 1,0 4 1,1 1-1,3-1 1,2-3-1,1-2 0,0-4 1,0-6-1,0-4 0,3-5-1,0-5 0,1-2 0,-4-3-8,2-1 9,-2 0 0,1 0 7,3-5-7,-2-9-10,1-5 1,-1-1 9,0-6-6,2-1-6,-3-5-4,3-1 2,-4-3 13,0 0 1,0 3 0,0 3 0,-4 4 0,-1 5 1,0 3 0,-1 5 7,3 4-1,0 4 6,0 2 1,3 2 1,0 1-14,0 0-1,0 0-9,0 7-10,6 11 13,4 6 5,4 4-1,0 4 2,1-2-1,-3-3 1,0-3-1,1-3 2,-3-7-1,1-3 0,-4-5-1,0-4 0,0-2-5,0 0 6,2-16 8,1-5-8,-1-4 7,2-2-6,-3 2 0,0 2-1,-1 8 1,-2 5 0,-2 3 7,-3 6-8,3 1 0,-2 0 0,1 1-22,3 14 10,0 7 4,0 5 8,1 3 0,-4 2-1,-1 0 1,-1-4-1,0-2 1,0-6 0,0-2-65,0-5-68,0-6-87,6-7-112,1 0-285,-2-5-31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06.17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14 31 598,'0'0'245,"0"0"-99,0 0-47,0 0 21,0 0 23,0 0-8,0 0-33,3-29-28,-3 27 25,0 1 4,0 1-29,0 0-31,-11 0-20,-13 6-23,-17 12 0,-12 9 7,-9 4-7,-1 3 0,7-2 1,10-7 0,14-6 6,14-8 1,10-5 9,6-4 5,2-2-2,0 0 14,0 0-6,0 0-13,0 0-7,0 0-8,0 0-23,9 0-253,1 0-416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3:41.986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06 85 327,'0'0'23,"0"0"561,0 0-301,0 0-135,0 0-7,0 0-61,13-24 19,-12 18 75,-1 0-64,0 1-6,0-1-31,0 1-17,0-1-4,0 0-15,-7 0-10,-4 0 4,-1 3-15,-2 0-10,-2 1-5,-2 2 1,-3 0-2,0 2 0,0 10-1,0 3 0,2 3 0,3 2 0,3 3 1,6 0-1,6 3 1,1 2 0,1 1 1,17-1 6,5 2-7,3-1-1,4-2-16,0-3-128,7-4-111,-7-5-93,-8-9-399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3:02.47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09 0 538,'0'0'215,"0"0"-102,0 0-6,0 0 13,0 0-6,0 0-12,0 0-21,-98 82-28,94-73-18,0-6-3,0 1-10,4-4-10,0 1 39,0-1 67,0 0-6,0 0-23,0 0-39,0 0-25,6 0-6,3 0 9,5 0-19,3 0 6,3-1-14,4 1 6,5 0-6,4 0 17,6 0-6,3 0-12,6 0 13,1 0 8,1 0 5,0 0 4,0 0-8,-2 0 2,-4 0 4,-7-4-21,-9 4 2,-9 0 0,-7 0-8,-6 0 8,-4 0 0,-2 0 37,0 0 1,0 0-22,0 0-14,0 0-10,0 0-1,0 0-1,0 0-122,0 0-346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3:01.70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 415,'0'0'545,"0"0"-306,0 0-30,0 0-13,0 0-55,0 0-66,0 0-49,0-8-15,1 8-10,-1 0-2,3 0 1,-2 0-1,3 0 0,-3 0 0,1 0 1,-2 0 10,2 0-2,-2 0 7,0 0 9,0 0-4,0 0-11,0 0 13,0 0-9,2 0 12,0 1-4,4 9-21,5 4 31,4 4 6,5 8-16,7 5 4,5 1-18,3 3 20,2-4 11,1 1-23,-2-7 14,-6-3-11,-6-5 13,-6-3-13,-6-6-9,-7-5-9,-1 0 9,-4-3 7,0 0 11,0 0-18,0-10-9,0-1-147,-4-3-61,-5 3-116,-5 0-566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3:01.13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78 2 415,'0'0'99,"0"0"-63,0 0 542,0 0-336,0 0-63,0 0-15,0-8-29,0 8-21,0 0-19,0 0-8,0 0-8,0 0-12,0 0-11,0 0-23,0 0-1,0 0-23,0 0-8,0 0-1,0 0 0,0 8-9,-10 10 9,-4 4-1,-4 5 1,-2 3 1,1 1-1,1 1 8,5-3-7,-1-2 19,5-6-19,0-2 1,4-6 5,-1-2-6,3-5 1,1-2 8,2-4-9,-1 4 7,1-4-8,-3 0-44,-2 0-96,2-4-135,-3-5-329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7.56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34,'0'0'392,"0"0"-255,0 0 16,0 0 33,0 0-69,0 0-14,0 0-21,126 17-27,-71-11-15,5-2-13,1-1-15,-2 1-3,-7-1-4,-8-1-5,-12 1-34,-11-1-94,-9-2-128,-9 0-233,-3 0-168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6.66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62 5 1343,'0'0'597,"0"0"-472,0 0-96,0 0-19,0 0 7,-96 22 34,72 6-12,2 4-14,8-1-8,10-2-1,4-1-15,1-4 10,19-6-1,8-5-1,8-6 11,7-7-4,1 0-7,0-10-8,-5-7 5,-9-7-6,-9-3 46,-10 1 17,-11-6-2,0 4-25,-21 1-11,-11 5-25,-11 8 0,-3 4-28,-1 9-73,10 1-214,18 0-761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6.32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341,'0'0'397,"0"0"-252,0 0-92,0 0-16,0 0 25,0 0 32,0 0-1,26 93-42,-16-56-19,1 0-8,-2-6-23,0-3 8,-1-3-9,2-5-22,15-6-170,-4-3-135,1-11-261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6.11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 0 863,'0'0'336,"0"0"-125,0 0 65,0 0-70,0 0-51,0 0-89,0 0-55,-11-7 14,34 29 7,9 0-7,5 2-3,3-1-8,2-1-1,-3-7-13,-6-5-3,-7-3-92,-6-6-67,-8-1 25,-7 0-120,-3-8-356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5.909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631,'0'0'504,"0"0"-460,0 0-23,0 0-14,32 103 9,-23-68 1,1-4 9,-3-2-8,0-10-6,1-5 0,-3-6-5,2-3-7,1-5-42,3 0-79,5-11-93,-4-7-154,-5 1-167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2.32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85 39 1273,'0'0'346,"0"0"-221,0 0-3,0 0 29,0 0-47,0 0-44,0 0-13,-37-39-10,23 47 0,-2 9 11,-5 5 1,-1 9-8,1 2 2,2 5-16,3-2-3,5 1 11,5 0 1,6-6-11,0-2-11,17-4-7,15-1 5,10-7 0,15-6-1,22-7-11,36-4-32,-16-4-134,-8-10-4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3:05.17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353-2 674,'0'0'237,"0"0"-103,0 0-50,0 0-4,0 0 31,0 0-44,0-3 8,0 3-19,0 0-16,0 0-12,0 0-21,0 0 9,0 0 3,0 0-7,0 0 2,0 0 5,0 0 21,0 0-20,0 0-4,0 0-4,0 0 1,0 0-13,0 0 0,-14 13 1,-6 8 0,-9 6 0,-6 4 8,-3 6 7,-5-2 13,2-3 4,6-4 8,6-6 7,5-4-16,7-4-7,5-4-3,4-4-2,3-3 0,4-1-19,1-1 6,0-1-6,0 0 5,0 0 4,0 0-1,0 0-8,0 0 10,0 0-11,0 0-2,5 0-111,9-8-28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41.943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89 1064,'0'0'760,"0"0"-565,0 0-158,0 0-25,0 0 34,0 0 2,0 0 16,104 113-17,-87-72-19,1 0-10,-5 1 1,-1-7 6,-3-10 2,-4-4-2,-1-12-10,-4-1-4,2-7 5,-2-1-4,0 0 13,0-1 39,-6-13-24,-8-7-23,-3-11-16,-1-4 0,1-5 7,0-5-7,3-5 0,5 6 1,5 3 5,4 10-7,0 5-7,0 8 6,10 8-7,4 4 6,2 7-13,5 0 9,2 4-1,0 13 7,-4 3-6,-3 4 6,-9 3-1,-5-1-5,-2-1 6,-5-1 1,-13-3 0,-2-2 1,-3-3-1,0-2-1,5-3-11,0-3-47,7-2-60,9-6-110,2 0-108,0 0-421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35.621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46 42 705,'0'0'756,"0"0"-532,0 0-56,0 0 31,0 0-62,0 0-85,0 0-33,113-45-2,-73 45-7,2 13-3,-3 6-6,-8 3 5,-6 2-4,-7-2-1,-11 1 1,-7-2-1,-7 3-1,-25 0 16,-14 0-3,-8-3-5,-1 0-8,4-1 0,12-2 1,10-3-1,7-6 6,9 2 0,4-6-5,5 1-1,4-1 0,0 0 0,0 0 1,21 1 8,12 2-3,17-2 7,24 1-5,1-2 26,6-3 6,3-2-5,-18 0 3,-1 0-9,-14 0 6,-15 0 0,-15 0-5,-11 0-10,-6 0-10,-4 0-10,0 0 0,0 0-13,-16 4-8,-16-4-55,4 0-174,9 0-665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34.89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34,'0'0'331,"0"0"-143,0 0 5,0 0 51,0 0 39,0 0-88,0 0-74,12 12-2,18-8 14,5 0-49,5 0-34,-2 2-20,-3-5 6,-4 3-10,-8-1-14,-8 1 5,-6-4-7,-4 0-10,-3 0 0,-2 2-12,0-2-28,4 0-123,-1 0-137,6-2-582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34.64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39,'0'0'176,"0"0"-154,0 0 667,0 0-407,0 0-119,0 0-2,0 0 0,123 10-68,-82-10-34,-5 0-29,-4 0-7,-9 0-22,-7 0 5,-7 0-5,-6 0-1,-3 1 0,0 2-16,0 0-28,0 1 21,-8 3-5,-3 0-69,-1 0-60,-3 1-103,7 1-142,-1-4-297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1:35.20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0 104 411,'0'0'48,"0"0"2,0 0 268,0 0 296,0 0-356,0 0-99,0 0 4,-7-24 13,5 13-33,1 0-54,1 1-19,0 2-22,0 2-20,0-2-18,0 2-1,10-1-9,4 3-2,8-1 2,2 3 0,4 2-6,4 0 0,-2 7-2,-4 4-7,-3 3-2,-7 0-10,-3 0 0,-10 2 9,-3 2-1,0-1 16,-11 2 2,-7 2 1,-5 0 0,3-3 0,-3 0 0,3-1 6,4-6-5,4 1-1,4-6 0,4 0 0,0-2 0,3-3 0,1-1-1,0 1 1,0-1-9,0 0 9,0 0-1,1 0-19,13 0 8,9 0 12,9 0 7,6 0 8,8 0-7,3-4 8,-2-1-7,-3-1 3,-9 1-6,-10 3-6,-7 2 0,-12 0 0,-2 0-8,-4 0 8,0 0-1,0 0 1,0 4 6,-10 5-6,-2 2 0,-5 3-34,-9 10-102,1-6-176,4-2-581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1:30.38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499,'0'0'22,"0"0"-22,0 0 732,0 0-423,0 0-200,0 0-59,0 0-21,35 5-14,-5-3 15,10 2 3,15 1-6,11 0-5,4-1 3,4-4 16,-3 0 27,-7 0-11,-7 0 68,-15 0-42,-12 0-42,-12 0-24,-11 0-16,-5 0 1,-2 0-2,0 0-6,-4 0-31,-24 14-10,0 0-127,2-2-321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1:29.295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-1 1205,'0'0'338,"0"0"-234,0 0-29,0 0 50,0 0 9,0 0-21,0 0-11,60 0-22,-31 0-27,3 3-35,-2-1 7,-5 0-19,-4 1-6,-7 1 1,-5-1 0,-4 1-1,-3-1-53,-2 2-97,-5 4-53,-11 2-136,-2-7-1034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1:28.97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11 14 855,'0'0'237,"0"0"-69,0 0-14,0 0 35,0 0 2,0 0-42,0 0 5,-12-14-37,12 14-38,0 0-9,0 0-23,0 0-35,0 0-12,10 0-28,8 0 19,10 4 9,5-1 0,6 2 9,-3-2-1,-7-3-8,-6 0 3,-7 0 3,-8 0-6,-4 0 2,-2 0-2,-2 0 0,0 0-22,0 0-33,0 0-45,0 3 4,-18 5-112,2-2-160,-1 2-233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1:26.83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300,'0'0'337,"0"0"-228,0 0-65,0 0 12,0 0 2,0 0 27,0 0 0,50 92-33,-34-60-11,-2-1-18,0-2-2,0-5-9,0-4-6,1-4-5,-2-3 7,1-5-8,7-8-111,-3 0-214,-2 0-222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1:26.560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28,'0'0'344,"0"0"-227,0 0-89,0 0-5,0 0 88,0 0-23,93 57-15,-52-32-14,2-3-40,0 2 6,-7-4-14,-6-2-10,-7-4-1,-7-3 13,-6-5-13,-1-2-49,-3-4-70,-1 0-45,-3-7-52,2-7-194,-4 0-42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32:49.98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25 6 715,'0'0'619,"0"0"-464,0 0-110,0 0-30,0 0-7,114-6 26,-92 6 17,-9 0-8,-4 0-5,-4 0-21,-5 0-17,0 0 0,0 6 1,-5 4 22,-10 5-8,-4 4-9,-5 0 0,1 3-4,-1-2-1,4 1 0,3-3-1,5-3 1,0-2 4,5-3-5,0 0 0,4-3 1,3-1-1,0 0 1,0 0-1,0 0 1,0-2 4,10-1-4,5-3 12,2 0 9,5 0 13,4 0 22,3 0-15,1-2-3,-3-1-10,0-1-13,-5 3 0,-6-2-1,-6 3-4,-7-1 9,-1 1-1,-2 0 7,0 0 17,0 0-12,0 0-3,0 0-23,0 0-5,0 0-13,0 0-73,-5 1-185,-5 5-112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1:26.20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1 0 1348,'0'0'352,"0"0"-256,0 0-59,0 0 7,0 0 10,0 0 11,0 0-12,12 91 3,-9-58-4,3 2-15,0-6-6,3-2-16,2-5-14,0-5 8,-1-6-8,-1-7 7,0-1-8,-4-3 0,-2 0-65,-1-3-113,-2-19-148,0 4-201,-8 1-308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1:25.758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59 1207,'0'0'332,"0"0"-192,0 0-16,0 0-14,0 0-53,0 0 31,149-19-6,-42 10-20,28-2-29,-10 1-16,-26 5-2,-38 2 15,-28 3-8,-1 0-15,-3 0-2,-6 0-5,-11 3-50,-12 15-117,-12-1-44,-11-1-116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1:25.212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848,'0'0'345,"0"0"-190,0 0-84,0 0 15,0 0 42,0 0-46,0 0-34,23 91-10,-18-49-21,2 4-9,-1 0 8,2-3-15,-4-4 12,-1 0-13,-3 3-22,0-10-198,0-10-136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1:24.46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0 1255,'0'0'327,"0"0"-163,0 0-67,0 0-17,0 0-34,0 0-40,0 0 11,29 44 5,-19-10-8,-2 5-5,1-1-1,-1 2-1,-2-4 15,0-6 2,-3-4-8,3-8-6,-5-5-9,3-3 6,-1-6-7,-1 0-1,0-3-71,4-1-102,0-8-87,-3-6-234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33.934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0 238 456,'0'0'166,"0"0"9,0 0 490,0 0-389,0 0-85,0 0-27,0 0-57,8-3-57,2-11-32,3-2-9,0-3 6,0-6-15,-1 1 1,0-5 5,-3 1-5,0 4 1,-1 2 7,-3 7 0,-2 6-9,-1 1 25,-2 6 6,2 2-6,-2 0-24,1 3-1,4 18-9,3 4 9,2 13 19,1 1-5,0 3-7,-1-3 14,1-3-8,-5-4 8,0-7 9,-4-4-15,-2-4-14,0-7 11,0-2-10,0-2 6,0-1-8,-2-2-29,-2 1-133,2-4-480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2:33.07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67-4 235,'0'0'152,"0"0"-66,0 0-51,0 0-15,0 0-11,0 0 524,2 0-251,-2 0-83,0 0-46,0 0-22,0 0-19,0 0-49,0 0-12,0 0-29,0 0 3,0 0 4,0 0-8,0 0-14,0 0 5,-2 3-11,-1 0 9,-3 5 7,-2 0-8,1 5 7,-2-6 10,2 4 1,0-1-6,2 2 4,1 0-10,1 1-14,1-1 13,1 3-14,1 2 0,0-3 7,0 1 4,0-4-10,0 2 6,0-3-7,1-3 0,4 0 1,2 0-1,2 2 12,2-3-11,1 2 20,0-4-14,-1 2 1,0 1 7,-3-4-14,2 0-1,-1 2 6,0-5-5,0 0 12,-1 0-12,3 3 7,-2-3-1,1 0-6,1 0-1,0 0 14,-1-3-14,-1-5 6,-1 2 0,1-2 9,-1 2 1,-3-6-6,0 3-4,-2-2 1,3-1-6,-3 2 4,-1 0-3,1-4-2,-1 3 6,0-4-5,-2 2-1,0 2 2,0 0 5,0 0-7,0 2-1,0-2 1,-7 0 12,-4-2-12,-2 1 0,-4 5 5,-1-4-4,-5 5 8,-4-1-2,-1 4-7,0 3 0,2 0 0,3 0 1,3 0-1,6 10 0,7 10-50,4-2-137,3-2-543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3T05:21:33.467"/>
    </inkml:context>
    <inkml:brush xml:id="br0">
      <inkml:brushProperty name="width" value="0.05292" units="cm"/>
      <inkml:brushProperty name="height" value="0.05292" units="cm"/>
      <inkml:brushProperty name="color" value="#FFFF00"/>
      <inkml:brushProperty name="fitToCurve" value="1"/>
    </inkml:brush>
  </inkml:definitions>
  <inkml:trace contextRef="#ctx0" brushRef="#br0">-2-5 214,'0'0'154,"0"0"-106,0 0-24,0 0-14,0 0 0,0 0 6,0 0 6,6 0-9,-4 0-6,-2 0-4,0 0 195,0 0-71,0 0-46,0 0-18,0 0 4,0 0-20,0 0-12,0 0-10,0 0-14,0 0-9,0 0 1,0 0-2,0 0-1,0 0 36,0 0 17,0 0-3,0 0 9,0 0-7,0 0-14,0 0 4,0 0-24,0 0 1,0 0-19,0 0 1,0 0-1,3 6 8,3 2 11,-1 1-4,-2 2 8,3 0 3,-3 0-5,0 0 17,1 1-17,1-1 4,-1-3 13,-1 2-7,2-4-9,-1 2-15,-2-5 21,-2-2-19,2 1 7,-2-2-15,0 1 9,0-1-1,0 0 4,0 0 5,0 0-8,0 0 0,0 0-4,0 0-5,0 0-1,0 0-42,-2 0-179,-9 0-583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50:44.67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46 0 1011,'0'0'496,"0"0"-413,0 0-71,0 0-12,0 0-1,0 0 1,0 0 12,9 43 4,-9-34 34,1-2 37,-1-3-5,0-1-15,0 0 30,0-3-12,0 2-17,0-2-11,0 0-11,-3 0-10,-6 0-16,-1 0-6,-1 0-8,3 0-6,1 0 0,2 0-89,3 0-150,2 0-117,0-2-152,2-3-476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50:37.75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14 1005,'0'0'490,"0"0"-314,0 0-21,0 0-19,0 0-28,0 0-3,0 0-36,26-1-50,-12-3-13,4 1-4,-1 1 4,3 1-6,-1 1-7,1 0 7,-1 0-1,1 0-33,-5 0-33,-3 0-2,-1 0-20,-4 0-89,-3-1-199,-4-1-267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1-04-12T05:49:12.77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02 67 146,'0'0'89,"0"0"-89,0 0 23,0 0 67,0 0-90,0 0-6,-16-24 5,11 20 1,-2-4-7,-4 2 7,2-1 11,-1 2-10,-6-1-1,2 3-8,0-1-21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D12D-BAFE-4130-89B6-FF47D18C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.roman@profinfo.edu.ro</dc:creator>
  <cp:lastModifiedBy>vasile.roman@profinfo.edu.ro</cp:lastModifiedBy>
  <cp:revision>4</cp:revision>
  <dcterms:created xsi:type="dcterms:W3CDTF">2021-04-12T05:19:00Z</dcterms:created>
  <dcterms:modified xsi:type="dcterms:W3CDTF">2021-04-13T05:25:00Z</dcterms:modified>
</cp:coreProperties>
</file>